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31A0F" w14:textId="77777777" w:rsidR="00557EA3" w:rsidRDefault="00557EA3" w:rsidP="005B3254">
      <w:pPr>
        <w:pStyle w:val="Default"/>
        <w:jc w:val="center"/>
        <w:rPr>
          <w:rFonts w:ascii="Arial Black" w:hAnsi="Arial Black"/>
          <w:b/>
        </w:rPr>
      </w:pPr>
    </w:p>
    <w:p w14:paraId="4B4B6E84" w14:textId="77777777" w:rsidR="00557EA3" w:rsidRDefault="00557EA3" w:rsidP="005B3254">
      <w:pPr>
        <w:pStyle w:val="Default"/>
        <w:jc w:val="center"/>
        <w:rPr>
          <w:rFonts w:ascii="Arial Black" w:hAnsi="Arial Black"/>
          <w:b/>
        </w:rPr>
      </w:pPr>
    </w:p>
    <w:p w14:paraId="27DB9938" w14:textId="77777777" w:rsidR="00557EA3" w:rsidRDefault="00C24CCC" w:rsidP="00C24CCC">
      <w:pPr>
        <w:pStyle w:val="Default"/>
        <w:jc w:val="both"/>
        <w:rPr>
          <w:rFonts w:ascii="Arial Black" w:hAnsi="Arial Black"/>
          <w:b/>
        </w:rPr>
      </w:pPr>
      <w:r w:rsidRPr="00C24CCC">
        <w:rPr>
          <w:noProof/>
        </w:rPr>
        <w:drawing>
          <wp:inline distT="0" distB="0" distL="0" distR="0" wp14:anchorId="36ED9267" wp14:editId="53165D12">
            <wp:extent cx="1415562" cy="120439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82511" cy="126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b/>
        </w:rPr>
        <w:t xml:space="preserve">       </w:t>
      </w:r>
      <w:r w:rsidRPr="00C24CCC">
        <w:rPr>
          <w:noProof/>
        </w:rPr>
        <w:drawing>
          <wp:inline distT="0" distB="0" distL="0" distR="0" wp14:anchorId="1BFD6BB6" wp14:editId="6419D55E">
            <wp:extent cx="1731645" cy="1285512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4958" cy="132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b/>
        </w:rPr>
        <w:t xml:space="preserve">       </w:t>
      </w:r>
      <w:r w:rsidRPr="00C24CCC">
        <w:rPr>
          <w:noProof/>
        </w:rPr>
        <w:drawing>
          <wp:inline distT="0" distB="0" distL="0" distR="0" wp14:anchorId="4E1B7673" wp14:editId="0E9C0AEC">
            <wp:extent cx="1907930" cy="146799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1394" cy="150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1B5F6" w14:textId="77777777" w:rsidR="00C24CCC" w:rsidRPr="00C24CCC" w:rsidRDefault="00C24CCC" w:rsidP="00C24CCC">
      <w:pPr>
        <w:pStyle w:val="Default"/>
        <w:jc w:val="both"/>
        <w:rPr>
          <w:rFonts w:ascii="Arial Black" w:hAnsi="Arial Black"/>
          <w:b/>
          <w:sz w:val="16"/>
          <w:szCs w:val="16"/>
        </w:rPr>
      </w:pPr>
      <w:r>
        <w:rPr>
          <w:rFonts w:ascii="Arial Black" w:hAnsi="Arial Black"/>
          <w:b/>
          <w:sz w:val="16"/>
          <w:szCs w:val="16"/>
        </w:rPr>
        <w:t xml:space="preserve">    </w:t>
      </w:r>
      <w:r w:rsidRPr="00C24CCC">
        <w:rPr>
          <w:rFonts w:ascii="Arial Black" w:hAnsi="Arial Black"/>
          <w:b/>
          <w:sz w:val="16"/>
          <w:szCs w:val="16"/>
        </w:rPr>
        <w:t>MINISTÉRIO</w:t>
      </w:r>
      <w:r>
        <w:rPr>
          <w:rFonts w:ascii="Arial Black" w:hAnsi="Arial Black"/>
          <w:b/>
          <w:sz w:val="16"/>
          <w:szCs w:val="16"/>
        </w:rPr>
        <w:t xml:space="preserve"> PESSOAL               MINISTÉRIO DE PUBLICAÇÕES</w:t>
      </w:r>
      <w:r w:rsidR="0055079C">
        <w:rPr>
          <w:rFonts w:ascii="Arial Black" w:hAnsi="Arial Black"/>
          <w:b/>
          <w:sz w:val="16"/>
          <w:szCs w:val="16"/>
        </w:rPr>
        <w:t xml:space="preserve">               ALDEOTA - FORTALEZA</w:t>
      </w:r>
    </w:p>
    <w:p w14:paraId="26FE762F" w14:textId="77777777" w:rsidR="00F14294" w:rsidRDefault="00F14294" w:rsidP="005B3254">
      <w:pPr>
        <w:pStyle w:val="Default"/>
        <w:jc w:val="center"/>
        <w:rPr>
          <w:rFonts w:ascii="Arial Black" w:hAnsi="Arial Black"/>
          <w:b/>
          <w:sz w:val="48"/>
          <w:szCs w:val="48"/>
        </w:rPr>
      </w:pPr>
    </w:p>
    <w:p w14:paraId="0B08BE6C" w14:textId="77777777" w:rsidR="00F14294" w:rsidRDefault="00F14294" w:rsidP="005B3254">
      <w:pPr>
        <w:pStyle w:val="Default"/>
        <w:jc w:val="center"/>
        <w:rPr>
          <w:rFonts w:ascii="Arial Black" w:hAnsi="Arial Black"/>
          <w:b/>
          <w:sz w:val="48"/>
          <w:szCs w:val="48"/>
        </w:rPr>
      </w:pPr>
    </w:p>
    <w:p w14:paraId="697DE470" w14:textId="77777777" w:rsidR="00C24CCC" w:rsidRDefault="004A6F86" w:rsidP="005B3254">
      <w:pPr>
        <w:pStyle w:val="Default"/>
        <w:jc w:val="center"/>
        <w:rPr>
          <w:rFonts w:ascii="Arial Black" w:hAnsi="Arial Black"/>
          <w:b/>
          <w:sz w:val="48"/>
          <w:szCs w:val="48"/>
        </w:rPr>
      </w:pPr>
      <w:r w:rsidRPr="00F14294">
        <w:rPr>
          <w:rFonts w:ascii="Arial Black" w:hAnsi="Arial Black"/>
          <w:b/>
          <w:sz w:val="48"/>
          <w:szCs w:val="48"/>
        </w:rPr>
        <w:t>Plano p</w:t>
      </w:r>
      <w:r w:rsidR="00C1743F" w:rsidRPr="00F14294">
        <w:rPr>
          <w:rFonts w:ascii="Arial Black" w:hAnsi="Arial Black"/>
          <w:b/>
          <w:sz w:val="48"/>
          <w:szCs w:val="48"/>
        </w:rPr>
        <w:t>a</w:t>
      </w:r>
      <w:r w:rsidRPr="00F14294">
        <w:rPr>
          <w:rFonts w:ascii="Arial Black" w:hAnsi="Arial Black"/>
          <w:b/>
          <w:sz w:val="48"/>
          <w:szCs w:val="48"/>
        </w:rPr>
        <w:t>ra Estudo</w:t>
      </w:r>
      <w:r w:rsidR="00FF6C2A" w:rsidRPr="00F14294">
        <w:rPr>
          <w:rFonts w:ascii="Arial Black" w:hAnsi="Arial Black"/>
          <w:b/>
          <w:sz w:val="48"/>
          <w:szCs w:val="48"/>
        </w:rPr>
        <w:t xml:space="preserve"> </w:t>
      </w:r>
      <w:r w:rsidRPr="00F14294">
        <w:rPr>
          <w:rFonts w:ascii="Arial Black" w:hAnsi="Arial Black"/>
          <w:b/>
          <w:sz w:val="48"/>
          <w:szCs w:val="48"/>
        </w:rPr>
        <w:t>da Bíblia</w:t>
      </w:r>
      <w:r w:rsidR="00FF6C2A" w:rsidRPr="00F14294">
        <w:rPr>
          <w:rFonts w:ascii="Arial Black" w:hAnsi="Arial Black"/>
          <w:b/>
          <w:sz w:val="48"/>
          <w:szCs w:val="48"/>
        </w:rPr>
        <w:t xml:space="preserve"> </w:t>
      </w:r>
    </w:p>
    <w:p w14:paraId="1DB1872A" w14:textId="77777777" w:rsidR="004A6F86" w:rsidRPr="00F14294" w:rsidRDefault="00FF6C2A" w:rsidP="005B3254">
      <w:pPr>
        <w:pStyle w:val="Default"/>
        <w:jc w:val="center"/>
        <w:rPr>
          <w:rFonts w:ascii="Arial Black" w:hAnsi="Arial Black"/>
          <w:b/>
          <w:sz w:val="48"/>
          <w:szCs w:val="48"/>
        </w:rPr>
      </w:pPr>
      <w:r w:rsidRPr="00F14294">
        <w:rPr>
          <w:rFonts w:ascii="Arial Black" w:hAnsi="Arial Black"/>
          <w:b/>
          <w:sz w:val="48"/>
          <w:szCs w:val="48"/>
        </w:rPr>
        <w:t xml:space="preserve">+ </w:t>
      </w:r>
      <w:r w:rsidR="004A6F86" w:rsidRPr="00F14294">
        <w:rPr>
          <w:rFonts w:ascii="Arial Black" w:hAnsi="Arial Black"/>
          <w:b/>
          <w:sz w:val="48"/>
          <w:szCs w:val="48"/>
        </w:rPr>
        <w:t>6 livros</w:t>
      </w:r>
      <w:r w:rsidR="005B3254" w:rsidRPr="00F14294">
        <w:rPr>
          <w:rFonts w:ascii="Arial Black" w:hAnsi="Arial Black"/>
          <w:b/>
          <w:sz w:val="48"/>
          <w:szCs w:val="48"/>
        </w:rPr>
        <w:t xml:space="preserve"> </w:t>
      </w:r>
      <w:r w:rsidRPr="00F14294">
        <w:rPr>
          <w:rFonts w:ascii="Arial Black" w:hAnsi="Arial Black"/>
          <w:b/>
          <w:sz w:val="48"/>
          <w:szCs w:val="48"/>
        </w:rPr>
        <w:t xml:space="preserve">do </w:t>
      </w:r>
      <w:r w:rsidR="004A6F86" w:rsidRPr="00F14294">
        <w:rPr>
          <w:rFonts w:ascii="Arial Black" w:hAnsi="Arial Black"/>
          <w:b/>
          <w:sz w:val="48"/>
          <w:szCs w:val="48"/>
        </w:rPr>
        <w:t>Espírito de Profecia</w:t>
      </w:r>
    </w:p>
    <w:p w14:paraId="3E9B0E01" w14:textId="77777777" w:rsidR="00557EA3" w:rsidRPr="00C24CCC" w:rsidRDefault="00C24CCC" w:rsidP="005B3254">
      <w:pPr>
        <w:pStyle w:val="Default"/>
        <w:jc w:val="center"/>
        <w:rPr>
          <w:rFonts w:ascii="Arial Black" w:hAnsi="Arial Black"/>
          <w:b/>
          <w:sz w:val="36"/>
          <w:szCs w:val="36"/>
        </w:rPr>
      </w:pPr>
      <w:r>
        <w:rPr>
          <w:rFonts w:ascii="Arial Black" w:hAnsi="Arial Black"/>
          <w:b/>
          <w:sz w:val="36"/>
          <w:szCs w:val="36"/>
        </w:rPr>
        <w:t>ANO</w:t>
      </w:r>
      <w:r w:rsidR="00153EE9">
        <w:rPr>
          <w:rFonts w:ascii="Arial Black" w:hAnsi="Arial Black"/>
          <w:b/>
          <w:sz w:val="36"/>
          <w:szCs w:val="36"/>
        </w:rPr>
        <w:t xml:space="preserve"> 1</w:t>
      </w:r>
      <w:r>
        <w:rPr>
          <w:rFonts w:ascii="Arial Black" w:hAnsi="Arial Black"/>
          <w:b/>
          <w:sz w:val="36"/>
          <w:szCs w:val="36"/>
        </w:rPr>
        <w:t>: 2019</w:t>
      </w:r>
    </w:p>
    <w:p w14:paraId="5D751B98" w14:textId="77777777" w:rsidR="00557EA3" w:rsidRDefault="00557EA3" w:rsidP="005B3254">
      <w:pPr>
        <w:pStyle w:val="Default"/>
        <w:jc w:val="center"/>
        <w:rPr>
          <w:rFonts w:ascii="Arial Black" w:hAnsi="Arial Black"/>
          <w:b/>
        </w:rPr>
      </w:pPr>
    </w:p>
    <w:p w14:paraId="70B09140" w14:textId="77777777" w:rsidR="00557EA3" w:rsidRDefault="00557EA3" w:rsidP="00C24CCC">
      <w:pPr>
        <w:pStyle w:val="Default"/>
        <w:tabs>
          <w:tab w:val="left" w:pos="332"/>
        </w:tabs>
        <w:rPr>
          <w:rFonts w:ascii="Arial Black" w:hAnsi="Arial Black"/>
          <w:b/>
        </w:rPr>
      </w:pPr>
    </w:p>
    <w:p w14:paraId="40C127D4" w14:textId="77777777" w:rsidR="00557EA3" w:rsidRDefault="00557EA3" w:rsidP="005B3254">
      <w:pPr>
        <w:pStyle w:val="Default"/>
        <w:jc w:val="center"/>
        <w:rPr>
          <w:rFonts w:ascii="Arial Black" w:hAnsi="Arial Black"/>
          <w:b/>
        </w:rPr>
      </w:pPr>
    </w:p>
    <w:p w14:paraId="4D21D94A" w14:textId="77777777" w:rsidR="00557EA3" w:rsidRDefault="0055079C" w:rsidP="005B3254">
      <w:pPr>
        <w:pStyle w:val="Default"/>
        <w:jc w:val="center"/>
        <w:rPr>
          <w:rFonts w:ascii="Arial Black" w:hAnsi="Arial Black"/>
          <w:b/>
        </w:rPr>
      </w:pPr>
      <w:r w:rsidRPr="0055079C">
        <w:rPr>
          <w:rFonts w:ascii="Arial Black" w:hAnsi="Arial Black"/>
          <w:b/>
          <w:noProof/>
        </w:rPr>
        <w:drawing>
          <wp:inline distT="0" distB="0" distL="0" distR="0" wp14:anchorId="135BBDDA" wp14:editId="418F1DED">
            <wp:extent cx="4685845" cy="3390403"/>
            <wp:effectExtent l="0" t="0" r="635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8973" cy="339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9CD97" w14:textId="77777777" w:rsidR="00557EA3" w:rsidRDefault="00557EA3" w:rsidP="005B3254">
      <w:pPr>
        <w:pStyle w:val="Default"/>
        <w:jc w:val="center"/>
        <w:rPr>
          <w:rFonts w:ascii="Arial Black" w:hAnsi="Arial Black"/>
          <w:b/>
        </w:rPr>
      </w:pPr>
    </w:p>
    <w:p w14:paraId="7570EE4C" w14:textId="77777777" w:rsidR="00557EA3" w:rsidRDefault="00557EA3" w:rsidP="005B3254">
      <w:pPr>
        <w:pStyle w:val="Default"/>
        <w:jc w:val="center"/>
        <w:rPr>
          <w:rFonts w:ascii="Arial Black" w:hAnsi="Arial Black"/>
          <w:b/>
        </w:rPr>
      </w:pPr>
    </w:p>
    <w:p w14:paraId="0872CEA7" w14:textId="77777777" w:rsidR="00557EA3" w:rsidRDefault="00557EA3" w:rsidP="00E03332">
      <w:pPr>
        <w:pStyle w:val="Default"/>
        <w:tabs>
          <w:tab w:val="left" w:pos="445"/>
        </w:tabs>
        <w:rPr>
          <w:rFonts w:ascii="Arial Black" w:hAnsi="Arial Black"/>
          <w:b/>
        </w:rPr>
      </w:pPr>
    </w:p>
    <w:p w14:paraId="376E85A8" w14:textId="77777777" w:rsidR="00F30232" w:rsidRDefault="00F30232" w:rsidP="00E03332">
      <w:pPr>
        <w:pStyle w:val="Default"/>
        <w:tabs>
          <w:tab w:val="left" w:pos="445"/>
        </w:tabs>
        <w:rPr>
          <w:rFonts w:ascii="Arial Black" w:hAnsi="Arial Black"/>
          <w:b/>
        </w:rPr>
      </w:pPr>
    </w:p>
    <w:p w14:paraId="260A3F39" w14:textId="77777777" w:rsidR="00F30232" w:rsidRDefault="00F30232" w:rsidP="00E03332">
      <w:pPr>
        <w:pStyle w:val="Default"/>
        <w:tabs>
          <w:tab w:val="left" w:pos="445"/>
        </w:tabs>
        <w:rPr>
          <w:rFonts w:ascii="Arial Black" w:hAnsi="Arial Black"/>
          <w:b/>
        </w:rPr>
      </w:pPr>
    </w:p>
    <w:p w14:paraId="7228223B" w14:textId="77777777" w:rsidR="00557EA3" w:rsidRDefault="00557EA3" w:rsidP="00C24CCC">
      <w:pPr>
        <w:pStyle w:val="Default"/>
        <w:rPr>
          <w:rFonts w:ascii="Arial Black" w:hAnsi="Arial Black"/>
          <w:b/>
        </w:rPr>
      </w:pPr>
    </w:p>
    <w:tbl>
      <w:tblPr>
        <w:tblStyle w:val="Tabelacomgrade"/>
        <w:tblW w:w="9776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6"/>
        <w:gridCol w:w="2819"/>
        <w:gridCol w:w="16"/>
        <w:gridCol w:w="3811"/>
      </w:tblGrid>
      <w:tr w:rsidR="008666BD" w:rsidRPr="00485AD5" w14:paraId="3B9BB267" w14:textId="77777777" w:rsidTr="00485AD5">
        <w:tc>
          <w:tcPr>
            <w:tcW w:w="1413" w:type="dxa"/>
            <w:shd w:val="clear" w:color="auto" w:fill="A8D08D" w:themeFill="accent6" w:themeFillTint="99"/>
          </w:tcPr>
          <w:p w14:paraId="08B617F0" w14:textId="77777777" w:rsidR="008666BD" w:rsidRPr="00485AD5" w:rsidRDefault="008666BD" w:rsidP="00E704D5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</w:p>
          <w:p w14:paraId="4CC1183F" w14:textId="77777777" w:rsidR="008666BD" w:rsidRPr="00485AD5" w:rsidRDefault="008666BD" w:rsidP="00E704D5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  <w:r w:rsidRPr="00485AD5">
              <w:rPr>
                <w:rFonts w:ascii="Georgia" w:hAnsi="Georgia" w:cs="Arial"/>
                <w:b/>
                <w:sz w:val="16"/>
                <w:szCs w:val="16"/>
              </w:rPr>
              <w:t>JANEIRO</w:t>
            </w:r>
          </w:p>
        </w:tc>
        <w:tc>
          <w:tcPr>
            <w:tcW w:w="1717" w:type="dxa"/>
            <w:gridSpan w:val="2"/>
            <w:shd w:val="clear" w:color="auto" w:fill="A8D08D" w:themeFill="accent6" w:themeFillTint="99"/>
          </w:tcPr>
          <w:p w14:paraId="26CBFC5C" w14:textId="77777777" w:rsidR="008666BD" w:rsidRPr="00485AD5" w:rsidRDefault="008666BD" w:rsidP="00485AD5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</w:p>
          <w:p w14:paraId="7A9D163B" w14:textId="77777777" w:rsidR="008666BD" w:rsidRPr="00485AD5" w:rsidRDefault="008666BD" w:rsidP="00485AD5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  <w:r w:rsidRPr="00485AD5">
              <w:rPr>
                <w:rFonts w:ascii="Georgia" w:hAnsi="Georgia" w:cs="Arial"/>
                <w:b/>
                <w:sz w:val="16"/>
                <w:szCs w:val="16"/>
              </w:rPr>
              <w:t>LIVRO BÍBLICO</w:t>
            </w:r>
          </w:p>
        </w:tc>
        <w:tc>
          <w:tcPr>
            <w:tcW w:w="2835" w:type="dxa"/>
            <w:gridSpan w:val="2"/>
            <w:shd w:val="clear" w:color="auto" w:fill="A8D08D" w:themeFill="accent6" w:themeFillTint="99"/>
          </w:tcPr>
          <w:p w14:paraId="776ADA34" w14:textId="77777777" w:rsidR="008666BD" w:rsidRPr="00485AD5" w:rsidRDefault="008666BD" w:rsidP="00422EB0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</w:p>
          <w:p w14:paraId="5941F7FF" w14:textId="77777777" w:rsidR="008666BD" w:rsidRPr="00485AD5" w:rsidRDefault="008666BD" w:rsidP="00422EB0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  <w:r w:rsidRPr="00485AD5">
              <w:rPr>
                <w:rFonts w:ascii="Georgia" w:hAnsi="Georgia" w:cs="Arial"/>
                <w:b/>
                <w:sz w:val="16"/>
                <w:szCs w:val="16"/>
              </w:rPr>
              <w:t>LEITURA COMPLEMENTAR</w:t>
            </w:r>
          </w:p>
        </w:tc>
        <w:tc>
          <w:tcPr>
            <w:tcW w:w="3811" w:type="dxa"/>
            <w:shd w:val="clear" w:color="auto" w:fill="A8D08D" w:themeFill="accent6" w:themeFillTint="99"/>
          </w:tcPr>
          <w:p w14:paraId="52D3DC42" w14:textId="77777777" w:rsidR="008666BD" w:rsidRPr="00485AD5" w:rsidRDefault="008666BD" w:rsidP="00485AD5">
            <w:pPr>
              <w:ind w:right="-99"/>
              <w:jc w:val="both"/>
              <w:rPr>
                <w:rFonts w:ascii="Georgia" w:hAnsi="Georgia" w:cs="Arial"/>
                <w:b/>
                <w:sz w:val="16"/>
                <w:szCs w:val="16"/>
              </w:rPr>
            </w:pPr>
          </w:p>
          <w:p w14:paraId="24B5BC06" w14:textId="77777777" w:rsidR="008666BD" w:rsidRDefault="008666BD" w:rsidP="008666BD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  <w:r w:rsidRPr="00485AD5">
              <w:rPr>
                <w:rFonts w:ascii="Georgia" w:hAnsi="Georgia" w:cs="Arial"/>
                <w:b/>
                <w:sz w:val="16"/>
                <w:szCs w:val="16"/>
              </w:rPr>
              <w:t>CAPÍTULO / ASSUNTO</w:t>
            </w:r>
          </w:p>
          <w:p w14:paraId="6AFB092B" w14:textId="77777777" w:rsidR="00AC1794" w:rsidRPr="00485AD5" w:rsidRDefault="00AC1794" w:rsidP="008666BD">
            <w:pPr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</w:p>
        </w:tc>
      </w:tr>
      <w:tr w:rsidR="008666BD" w:rsidRPr="00485AD5" w14:paraId="7FEED168" w14:textId="77777777" w:rsidTr="00485AD5">
        <w:tc>
          <w:tcPr>
            <w:tcW w:w="1413" w:type="dxa"/>
            <w:shd w:val="clear" w:color="auto" w:fill="C5E0B3" w:themeFill="accent6" w:themeFillTint="66"/>
          </w:tcPr>
          <w:p w14:paraId="5F17F5F4" w14:textId="77777777" w:rsidR="008666BD" w:rsidRPr="00485AD5" w:rsidRDefault="008666BD" w:rsidP="00E704D5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4377FE" w14:textId="77777777" w:rsidR="008666BD" w:rsidRPr="00485AD5" w:rsidRDefault="008666BD" w:rsidP="00E704D5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5AD5">
              <w:rPr>
                <w:rFonts w:ascii="Arial" w:hAnsi="Arial" w:cs="Arial"/>
                <w:b/>
                <w:sz w:val="16"/>
                <w:szCs w:val="16"/>
              </w:rPr>
              <w:t>01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785F29C1" w14:textId="77777777" w:rsidR="008666BD" w:rsidRDefault="00C95505" w:rsidP="00C955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zequiel 28: 14-19</w:t>
            </w:r>
          </w:p>
          <w:p w14:paraId="75D1D330" w14:textId="77777777" w:rsidR="00C95505" w:rsidRDefault="00C95505" w:rsidP="00C955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aías 14: 12-14</w:t>
            </w:r>
          </w:p>
          <w:p w14:paraId="0D9FBEDE" w14:textId="77777777" w:rsidR="00C95505" w:rsidRPr="00485AD5" w:rsidRDefault="00C95505" w:rsidP="00C955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ocalipse 12:7-9</w:t>
            </w:r>
          </w:p>
        </w:tc>
        <w:tc>
          <w:tcPr>
            <w:tcW w:w="2835" w:type="dxa"/>
            <w:gridSpan w:val="2"/>
            <w:shd w:val="clear" w:color="auto" w:fill="C5E0B3" w:themeFill="accent6" w:themeFillTint="66"/>
          </w:tcPr>
          <w:p w14:paraId="446A09D0" w14:textId="77777777" w:rsidR="00C95505" w:rsidRDefault="00C95505" w:rsidP="008E1D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3074F20" w14:textId="77777777" w:rsidR="008666BD" w:rsidRPr="00485AD5" w:rsidRDefault="008666BD" w:rsidP="008E1D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5AD5">
              <w:rPr>
                <w:rFonts w:ascii="Arial" w:hAnsi="Arial" w:cs="Arial"/>
                <w:b/>
                <w:sz w:val="16"/>
                <w:szCs w:val="16"/>
              </w:rPr>
              <w:t>Patriarcas e Profetas /</w:t>
            </w:r>
          </w:p>
          <w:p w14:paraId="3A733AF1" w14:textId="77777777" w:rsidR="008666BD" w:rsidRPr="00485AD5" w:rsidRDefault="008666BD" w:rsidP="00485A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b/>
                <w:sz w:val="16"/>
                <w:szCs w:val="16"/>
              </w:rPr>
              <w:t>Os Escolhidos</w:t>
            </w:r>
          </w:p>
        </w:tc>
        <w:tc>
          <w:tcPr>
            <w:tcW w:w="3827" w:type="dxa"/>
            <w:gridSpan w:val="2"/>
            <w:shd w:val="clear" w:color="auto" w:fill="C5E0B3" w:themeFill="accent6" w:themeFillTint="66"/>
          </w:tcPr>
          <w:p w14:paraId="71A911DB" w14:textId="77777777" w:rsidR="00C95505" w:rsidRDefault="00C95505" w:rsidP="00621EB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E1EE462" w14:textId="77777777" w:rsidR="008666BD" w:rsidRPr="00485AD5" w:rsidRDefault="008666BD" w:rsidP="00621EB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85AD5">
              <w:rPr>
                <w:rFonts w:ascii="Arial" w:hAnsi="Arial" w:cs="Arial"/>
                <w:b/>
                <w:sz w:val="16"/>
                <w:szCs w:val="16"/>
              </w:rPr>
              <w:t>Prefácio</w:t>
            </w:r>
          </w:p>
          <w:p w14:paraId="022C7E1D" w14:textId="77777777" w:rsidR="008666BD" w:rsidRPr="00485AD5" w:rsidRDefault="008666BD" w:rsidP="00621EB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b/>
                <w:sz w:val="16"/>
                <w:szCs w:val="16"/>
              </w:rPr>
              <w:t>Cap. 1- Por que foi permitido o pecado?</w:t>
            </w:r>
          </w:p>
        </w:tc>
      </w:tr>
      <w:tr w:rsidR="008666BD" w:rsidRPr="00485AD5" w14:paraId="55CB50A7" w14:textId="77777777" w:rsidTr="00485AD5">
        <w:tc>
          <w:tcPr>
            <w:tcW w:w="1413" w:type="dxa"/>
          </w:tcPr>
          <w:p w14:paraId="07E48FCD" w14:textId="77777777" w:rsidR="008666BD" w:rsidRPr="00485AD5" w:rsidRDefault="008666BD" w:rsidP="00E70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6D702E" w14:textId="77777777" w:rsidR="008666BD" w:rsidRPr="00485AD5" w:rsidRDefault="008666BD" w:rsidP="00E704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5AD5">
              <w:rPr>
                <w:rFonts w:ascii="Arial" w:hAnsi="Arial" w:cs="Arial"/>
                <w:b/>
                <w:sz w:val="16"/>
                <w:szCs w:val="16"/>
              </w:rPr>
              <w:t>02</w:t>
            </w:r>
          </w:p>
        </w:tc>
        <w:tc>
          <w:tcPr>
            <w:tcW w:w="1701" w:type="dxa"/>
          </w:tcPr>
          <w:p w14:paraId="0F758435" w14:textId="77777777" w:rsidR="008666BD" w:rsidRPr="00485AD5" w:rsidRDefault="008666BD" w:rsidP="00485AD5">
            <w:pPr>
              <w:tabs>
                <w:tab w:val="left" w:pos="240"/>
                <w:tab w:val="center" w:pos="57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A5DA385" w14:textId="77777777" w:rsidR="008666BD" w:rsidRPr="00485AD5" w:rsidRDefault="008666BD" w:rsidP="00485AD5">
            <w:pPr>
              <w:tabs>
                <w:tab w:val="left" w:pos="240"/>
                <w:tab w:val="center" w:pos="57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color w:val="000000"/>
                <w:sz w:val="16"/>
                <w:szCs w:val="16"/>
              </w:rPr>
              <w:t>Gênesis 1-2</w:t>
            </w:r>
          </w:p>
        </w:tc>
        <w:tc>
          <w:tcPr>
            <w:tcW w:w="2835" w:type="dxa"/>
            <w:gridSpan w:val="2"/>
          </w:tcPr>
          <w:p w14:paraId="6556FCFB" w14:textId="77777777" w:rsidR="008666BD" w:rsidRPr="00485AD5" w:rsidRDefault="008666BD" w:rsidP="00F735D2">
            <w:pPr>
              <w:tabs>
                <w:tab w:val="left" w:pos="448"/>
                <w:tab w:val="center" w:pos="13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>Patriarcas e Profetas /</w:t>
            </w:r>
          </w:p>
          <w:p w14:paraId="553416F4" w14:textId="77777777" w:rsidR="008666BD" w:rsidRPr="00485AD5" w:rsidRDefault="008666BD" w:rsidP="00485A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>Os Escolhidos</w:t>
            </w:r>
          </w:p>
        </w:tc>
        <w:tc>
          <w:tcPr>
            <w:tcW w:w="3827" w:type="dxa"/>
            <w:gridSpan w:val="2"/>
          </w:tcPr>
          <w:p w14:paraId="4A616C73" w14:textId="77777777" w:rsidR="008666BD" w:rsidRPr="00485AD5" w:rsidRDefault="008666BD" w:rsidP="00621EB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>Cap. 2 -   A Criação</w:t>
            </w:r>
          </w:p>
          <w:p w14:paraId="168A6181" w14:textId="77777777" w:rsidR="008666BD" w:rsidRPr="00485AD5" w:rsidRDefault="008666BD" w:rsidP="00621EB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>Cap. 9 - A Semana Literal/ Um Novo Começo</w:t>
            </w:r>
          </w:p>
        </w:tc>
      </w:tr>
      <w:tr w:rsidR="008666BD" w:rsidRPr="00485AD5" w14:paraId="2EFBF677" w14:textId="77777777" w:rsidTr="00485AD5">
        <w:tc>
          <w:tcPr>
            <w:tcW w:w="1413" w:type="dxa"/>
          </w:tcPr>
          <w:p w14:paraId="73E1F8BF" w14:textId="77777777" w:rsidR="008666BD" w:rsidRPr="00485AD5" w:rsidRDefault="008666BD" w:rsidP="00E704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10AEAC" w14:textId="77777777" w:rsidR="008666BD" w:rsidRPr="00485AD5" w:rsidRDefault="008666BD" w:rsidP="00E704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5AD5">
              <w:rPr>
                <w:rFonts w:ascii="Arial" w:hAnsi="Arial" w:cs="Arial"/>
                <w:b/>
                <w:sz w:val="16"/>
                <w:szCs w:val="16"/>
              </w:rPr>
              <w:t>03</w:t>
            </w:r>
          </w:p>
        </w:tc>
        <w:tc>
          <w:tcPr>
            <w:tcW w:w="1701" w:type="dxa"/>
          </w:tcPr>
          <w:p w14:paraId="7E09DCEA" w14:textId="77777777" w:rsidR="008666BD" w:rsidRPr="00485AD5" w:rsidRDefault="008666BD" w:rsidP="00485A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B6CF471" w14:textId="77777777" w:rsidR="008666BD" w:rsidRPr="00485AD5" w:rsidRDefault="008666BD" w:rsidP="00485A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color w:val="000000"/>
                <w:sz w:val="16"/>
                <w:szCs w:val="16"/>
              </w:rPr>
              <w:t>Gênesis 3</w:t>
            </w:r>
          </w:p>
        </w:tc>
        <w:tc>
          <w:tcPr>
            <w:tcW w:w="2835" w:type="dxa"/>
            <w:gridSpan w:val="2"/>
          </w:tcPr>
          <w:p w14:paraId="7DEA8191" w14:textId="77777777" w:rsidR="008666BD" w:rsidRPr="00485AD5" w:rsidRDefault="008666BD" w:rsidP="00485A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>Patriarcas e Profetas /</w:t>
            </w:r>
          </w:p>
          <w:p w14:paraId="287994CF" w14:textId="77777777" w:rsidR="008666BD" w:rsidRPr="00485AD5" w:rsidRDefault="008666BD" w:rsidP="00485A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>Os Escolhidos</w:t>
            </w:r>
          </w:p>
        </w:tc>
        <w:tc>
          <w:tcPr>
            <w:tcW w:w="3827" w:type="dxa"/>
            <w:gridSpan w:val="2"/>
          </w:tcPr>
          <w:p w14:paraId="5B4E89DC" w14:textId="77777777" w:rsidR="00F735D2" w:rsidRDefault="008666BD" w:rsidP="00621EB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 xml:space="preserve">Cap. 3 - A Tentação e a Queda/ </w:t>
            </w:r>
          </w:p>
          <w:p w14:paraId="6F0BB3C1" w14:textId="77777777" w:rsidR="008666BD" w:rsidRPr="00485AD5" w:rsidRDefault="008666BD" w:rsidP="00621EB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 xml:space="preserve">A Difícil Situação do </w:t>
            </w:r>
            <w:proofErr w:type="gramStart"/>
            <w:r w:rsidRPr="00485AD5">
              <w:rPr>
                <w:rFonts w:ascii="Arial" w:hAnsi="Arial" w:cs="Arial"/>
                <w:sz w:val="16"/>
                <w:szCs w:val="16"/>
              </w:rPr>
              <w:t>ser Humano</w:t>
            </w:r>
            <w:proofErr w:type="gramEnd"/>
          </w:p>
        </w:tc>
      </w:tr>
      <w:tr w:rsidR="008666BD" w:rsidRPr="00485AD5" w14:paraId="46E25A2B" w14:textId="77777777" w:rsidTr="00485AD5">
        <w:tc>
          <w:tcPr>
            <w:tcW w:w="1413" w:type="dxa"/>
          </w:tcPr>
          <w:p w14:paraId="132AF6BE" w14:textId="77777777" w:rsidR="008666BD" w:rsidRPr="00485AD5" w:rsidRDefault="008666BD" w:rsidP="00E704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48A3BF" w14:textId="77777777" w:rsidR="008666BD" w:rsidRPr="00485AD5" w:rsidRDefault="008666BD" w:rsidP="00E704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5AD5">
              <w:rPr>
                <w:rFonts w:ascii="Arial" w:hAnsi="Arial" w:cs="Arial"/>
                <w:b/>
                <w:sz w:val="16"/>
                <w:szCs w:val="16"/>
              </w:rPr>
              <w:t>04</w:t>
            </w:r>
          </w:p>
        </w:tc>
        <w:tc>
          <w:tcPr>
            <w:tcW w:w="1701" w:type="dxa"/>
          </w:tcPr>
          <w:p w14:paraId="67BED696" w14:textId="77777777" w:rsidR="008666BD" w:rsidRPr="00485AD5" w:rsidRDefault="008666BD" w:rsidP="00485A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35" w:type="dxa"/>
            <w:gridSpan w:val="2"/>
          </w:tcPr>
          <w:p w14:paraId="1F3B309B" w14:textId="77777777" w:rsidR="008666BD" w:rsidRPr="00485AD5" w:rsidRDefault="008666BD" w:rsidP="00485A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>Patriarcas e Profetas /</w:t>
            </w:r>
          </w:p>
          <w:p w14:paraId="3CC4644E" w14:textId="77777777" w:rsidR="008666BD" w:rsidRPr="00485AD5" w:rsidRDefault="008666BD" w:rsidP="00485A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>Os Escolhidos</w:t>
            </w:r>
          </w:p>
        </w:tc>
        <w:tc>
          <w:tcPr>
            <w:tcW w:w="3827" w:type="dxa"/>
            <w:gridSpan w:val="2"/>
          </w:tcPr>
          <w:p w14:paraId="5548CE70" w14:textId="77777777" w:rsidR="00F735D2" w:rsidRDefault="008666BD" w:rsidP="00621EB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>Cap. 4- O Plano da Redenção</w:t>
            </w:r>
            <w:r w:rsidR="00F735D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5AD5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6524912D" w14:textId="77777777" w:rsidR="008666BD" w:rsidRPr="00485AD5" w:rsidRDefault="008666BD" w:rsidP="00621EB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>O Plano revelado</w:t>
            </w:r>
          </w:p>
        </w:tc>
      </w:tr>
      <w:tr w:rsidR="008666BD" w:rsidRPr="00485AD5" w14:paraId="40C7D62A" w14:textId="77777777" w:rsidTr="00485AD5">
        <w:tc>
          <w:tcPr>
            <w:tcW w:w="1413" w:type="dxa"/>
          </w:tcPr>
          <w:p w14:paraId="74A9EFE5" w14:textId="77777777" w:rsidR="008666BD" w:rsidRPr="00485AD5" w:rsidRDefault="008666BD" w:rsidP="00E704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66520F3" w14:textId="77777777" w:rsidR="008666BD" w:rsidRPr="00485AD5" w:rsidRDefault="008666BD" w:rsidP="00E704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5AD5">
              <w:rPr>
                <w:rFonts w:ascii="Arial" w:hAnsi="Arial" w:cs="Arial"/>
                <w:b/>
                <w:sz w:val="16"/>
                <w:szCs w:val="16"/>
              </w:rPr>
              <w:t>05</w:t>
            </w:r>
          </w:p>
        </w:tc>
        <w:tc>
          <w:tcPr>
            <w:tcW w:w="1701" w:type="dxa"/>
          </w:tcPr>
          <w:p w14:paraId="60ADCE63" w14:textId="77777777" w:rsidR="008666BD" w:rsidRPr="00485AD5" w:rsidRDefault="008666BD" w:rsidP="00485A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6D38A14" w14:textId="77777777" w:rsidR="008666BD" w:rsidRPr="00485AD5" w:rsidRDefault="008666BD" w:rsidP="00485A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color w:val="000000"/>
                <w:sz w:val="16"/>
                <w:szCs w:val="16"/>
              </w:rPr>
              <w:t>Gênesis 4</w:t>
            </w:r>
          </w:p>
        </w:tc>
        <w:tc>
          <w:tcPr>
            <w:tcW w:w="2835" w:type="dxa"/>
            <w:gridSpan w:val="2"/>
          </w:tcPr>
          <w:p w14:paraId="7C64DA22" w14:textId="77777777" w:rsidR="008666BD" w:rsidRPr="00485AD5" w:rsidRDefault="008666BD" w:rsidP="00485A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>Patriarcas e Profetas /</w:t>
            </w:r>
          </w:p>
          <w:p w14:paraId="44114562" w14:textId="77777777" w:rsidR="008666BD" w:rsidRPr="00485AD5" w:rsidRDefault="008666BD" w:rsidP="00485A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>Os Escolhidos</w:t>
            </w:r>
          </w:p>
        </w:tc>
        <w:tc>
          <w:tcPr>
            <w:tcW w:w="3827" w:type="dxa"/>
            <w:gridSpan w:val="2"/>
          </w:tcPr>
          <w:p w14:paraId="659FA454" w14:textId="77777777" w:rsidR="00F735D2" w:rsidRDefault="008666BD" w:rsidP="00621EB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>Cap. 5 - Caim e Abel</w:t>
            </w:r>
            <w:r w:rsidR="00F735D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5AD5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87021A7" w14:textId="77777777" w:rsidR="008666BD" w:rsidRPr="00485AD5" w:rsidRDefault="008666BD" w:rsidP="00621EB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>O Primeiro Assassino</w:t>
            </w:r>
          </w:p>
        </w:tc>
      </w:tr>
      <w:tr w:rsidR="008666BD" w:rsidRPr="00485AD5" w14:paraId="4775B053" w14:textId="77777777" w:rsidTr="00485AD5">
        <w:tc>
          <w:tcPr>
            <w:tcW w:w="1413" w:type="dxa"/>
          </w:tcPr>
          <w:p w14:paraId="4D6FE292" w14:textId="77777777" w:rsidR="008666BD" w:rsidRPr="00485AD5" w:rsidRDefault="008666BD" w:rsidP="00E704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53E8A8" w14:textId="77777777" w:rsidR="008666BD" w:rsidRPr="00485AD5" w:rsidRDefault="008666BD" w:rsidP="00E704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5AD5">
              <w:rPr>
                <w:rFonts w:ascii="Arial" w:hAnsi="Arial" w:cs="Arial"/>
                <w:b/>
                <w:sz w:val="16"/>
                <w:szCs w:val="16"/>
              </w:rPr>
              <w:t>06</w:t>
            </w:r>
          </w:p>
        </w:tc>
        <w:tc>
          <w:tcPr>
            <w:tcW w:w="1701" w:type="dxa"/>
          </w:tcPr>
          <w:p w14:paraId="26116B45" w14:textId="77777777" w:rsidR="008666BD" w:rsidRPr="00485AD5" w:rsidRDefault="008666BD" w:rsidP="00485AD5">
            <w:pPr>
              <w:tabs>
                <w:tab w:val="center" w:pos="57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54D01AC" w14:textId="77777777" w:rsidR="008666BD" w:rsidRPr="00485AD5" w:rsidRDefault="008666BD" w:rsidP="00485AD5">
            <w:pPr>
              <w:tabs>
                <w:tab w:val="center" w:pos="57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color w:val="000000"/>
                <w:sz w:val="16"/>
                <w:szCs w:val="16"/>
              </w:rPr>
              <w:t>Gênesis 5</w:t>
            </w:r>
          </w:p>
        </w:tc>
        <w:tc>
          <w:tcPr>
            <w:tcW w:w="2835" w:type="dxa"/>
            <w:gridSpan w:val="2"/>
          </w:tcPr>
          <w:p w14:paraId="7645E186" w14:textId="77777777" w:rsidR="008666BD" w:rsidRPr="00485AD5" w:rsidRDefault="008666BD" w:rsidP="00485A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>Patriarcas e Profetas /</w:t>
            </w:r>
          </w:p>
          <w:p w14:paraId="71E9BACD" w14:textId="77777777" w:rsidR="008666BD" w:rsidRPr="00485AD5" w:rsidRDefault="008666BD" w:rsidP="00485A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>Os Escolhidos</w:t>
            </w:r>
          </w:p>
        </w:tc>
        <w:tc>
          <w:tcPr>
            <w:tcW w:w="3827" w:type="dxa"/>
            <w:gridSpan w:val="2"/>
          </w:tcPr>
          <w:p w14:paraId="2EB044AF" w14:textId="77777777" w:rsidR="00F735D2" w:rsidRDefault="008666BD" w:rsidP="00621EB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>Cap. 6 - Sete e Enoque</w:t>
            </w:r>
            <w:r w:rsidR="00F735D2"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Pr="00485AD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B47AAF1" w14:textId="77777777" w:rsidR="008666BD" w:rsidRPr="00485AD5" w:rsidRDefault="008666BD" w:rsidP="00621EB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>Homens Fiéis a Deus</w:t>
            </w:r>
          </w:p>
        </w:tc>
      </w:tr>
      <w:tr w:rsidR="008666BD" w:rsidRPr="00485AD5" w14:paraId="0A79306E" w14:textId="77777777" w:rsidTr="00485AD5">
        <w:tc>
          <w:tcPr>
            <w:tcW w:w="1413" w:type="dxa"/>
          </w:tcPr>
          <w:p w14:paraId="08FA32A7" w14:textId="77777777" w:rsidR="008666BD" w:rsidRPr="00485AD5" w:rsidRDefault="008666BD" w:rsidP="00E704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75E3A0" w14:textId="77777777" w:rsidR="008666BD" w:rsidRPr="00485AD5" w:rsidRDefault="008666BD" w:rsidP="00E704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5AD5">
              <w:rPr>
                <w:rFonts w:ascii="Arial" w:hAnsi="Arial" w:cs="Arial"/>
                <w:b/>
                <w:sz w:val="16"/>
                <w:szCs w:val="16"/>
              </w:rPr>
              <w:t>07</w:t>
            </w:r>
          </w:p>
        </w:tc>
        <w:tc>
          <w:tcPr>
            <w:tcW w:w="1701" w:type="dxa"/>
          </w:tcPr>
          <w:p w14:paraId="22AA1205" w14:textId="77777777" w:rsidR="008666BD" w:rsidRPr="00485AD5" w:rsidRDefault="008666BD" w:rsidP="00485A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18219B0" w14:textId="77777777" w:rsidR="008666BD" w:rsidRPr="00485AD5" w:rsidRDefault="008666BD" w:rsidP="00485A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color w:val="000000"/>
                <w:sz w:val="16"/>
                <w:szCs w:val="16"/>
              </w:rPr>
              <w:t>Gênesis 6-7</w:t>
            </w:r>
          </w:p>
        </w:tc>
        <w:tc>
          <w:tcPr>
            <w:tcW w:w="2835" w:type="dxa"/>
            <w:gridSpan w:val="2"/>
          </w:tcPr>
          <w:p w14:paraId="27207268" w14:textId="77777777" w:rsidR="008666BD" w:rsidRPr="00485AD5" w:rsidRDefault="008666BD" w:rsidP="00485A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>Patriarcas e Profetas /</w:t>
            </w:r>
          </w:p>
          <w:p w14:paraId="22D1CC96" w14:textId="77777777" w:rsidR="008666BD" w:rsidRPr="00485AD5" w:rsidRDefault="008666BD" w:rsidP="00485A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>Os Escolhidos</w:t>
            </w:r>
          </w:p>
        </w:tc>
        <w:tc>
          <w:tcPr>
            <w:tcW w:w="3827" w:type="dxa"/>
            <w:gridSpan w:val="2"/>
          </w:tcPr>
          <w:p w14:paraId="65A250EF" w14:textId="77777777" w:rsidR="00F735D2" w:rsidRDefault="00F735D2" w:rsidP="00621EB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07D4BE" w14:textId="77777777" w:rsidR="008666BD" w:rsidRPr="00485AD5" w:rsidRDefault="008666BD" w:rsidP="00621EBF">
            <w:pPr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>Cap.7 - O Dilúvio/ Destruído pela Água</w:t>
            </w:r>
          </w:p>
        </w:tc>
      </w:tr>
      <w:tr w:rsidR="008666BD" w:rsidRPr="00485AD5" w14:paraId="11BB36B4" w14:textId="77777777" w:rsidTr="00485AD5">
        <w:tc>
          <w:tcPr>
            <w:tcW w:w="1413" w:type="dxa"/>
          </w:tcPr>
          <w:p w14:paraId="6643904D" w14:textId="77777777" w:rsidR="008666BD" w:rsidRPr="00485AD5" w:rsidRDefault="008666BD" w:rsidP="00E704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903B77C" w14:textId="77777777" w:rsidR="008666BD" w:rsidRPr="00485AD5" w:rsidRDefault="008666BD" w:rsidP="00E704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5AD5">
              <w:rPr>
                <w:rFonts w:ascii="Arial" w:hAnsi="Arial" w:cs="Arial"/>
                <w:b/>
                <w:sz w:val="16"/>
                <w:szCs w:val="16"/>
              </w:rPr>
              <w:t>08</w:t>
            </w:r>
          </w:p>
        </w:tc>
        <w:tc>
          <w:tcPr>
            <w:tcW w:w="1701" w:type="dxa"/>
          </w:tcPr>
          <w:p w14:paraId="2EA2DDE6" w14:textId="77777777" w:rsidR="00485AD5" w:rsidRPr="00485AD5" w:rsidRDefault="00485AD5" w:rsidP="00485A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9278FD4" w14:textId="77777777" w:rsidR="008666BD" w:rsidRPr="00485AD5" w:rsidRDefault="008666BD" w:rsidP="00485A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color w:val="000000"/>
                <w:sz w:val="16"/>
                <w:szCs w:val="16"/>
              </w:rPr>
              <w:t>Gênesis 8-10</w:t>
            </w:r>
          </w:p>
        </w:tc>
        <w:tc>
          <w:tcPr>
            <w:tcW w:w="2835" w:type="dxa"/>
            <w:gridSpan w:val="2"/>
          </w:tcPr>
          <w:p w14:paraId="3DC59899" w14:textId="77777777" w:rsidR="008666BD" w:rsidRPr="00485AD5" w:rsidRDefault="008666BD" w:rsidP="00485A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>Patriarcas e Profetas /</w:t>
            </w:r>
          </w:p>
          <w:p w14:paraId="607C0497" w14:textId="77777777" w:rsidR="008666BD" w:rsidRPr="00485AD5" w:rsidRDefault="008666BD" w:rsidP="00485A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>Os Escolhidos</w:t>
            </w:r>
          </w:p>
        </w:tc>
        <w:tc>
          <w:tcPr>
            <w:tcW w:w="3827" w:type="dxa"/>
            <w:gridSpan w:val="2"/>
          </w:tcPr>
          <w:p w14:paraId="10C8FAFC" w14:textId="77777777" w:rsidR="00F735D2" w:rsidRDefault="00F735D2" w:rsidP="00621EB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515F21" w14:textId="77777777" w:rsidR="008666BD" w:rsidRPr="00485AD5" w:rsidRDefault="008666BD" w:rsidP="00621EBF">
            <w:pPr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>Cap. 8</w:t>
            </w:r>
            <w:r w:rsidR="0077509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5AD5">
              <w:rPr>
                <w:rFonts w:ascii="Arial" w:hAnsi="Arial" w:cs="Arial"/>
                <w:sz w:val="16"/>
                <w:szCs w:val="16"/>
              </w:rPr>
              <w:t>- Depois do Dilúvio/Um Novo Começo</w:t>
            </w:r>
          </w:p>
        </w:tc>
      </w:tr>
      <w:tr w:rsidR="008666BD" w:rsidRPr="00485AD5" w14:paraId="2906811C" w14:textId="77777777" w:rsidTr="00485AD5">
        <w:tc>
          <w:tcPr>
            <w:tcW w:w="1413" w:type="dxa"/>
          </w:tcPr>
          <w:p w14:paraId="562E5654" w14:textId="77777777" w:rsidR="008666BD" w:rsidRPr="00485AD5" w:rsidRDefault="008666BD" w:rsidP="00E704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AB2C488" w14:textId="77777777" w:rsidR="008666BD" w:rsidRPr="00485AD5" w:rsidRDefault="008666BD" w:rsidP="00E704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5AD5">
              <w:rPr>
                <w:rFonts w:ascii="Arial" w:hAnsi="Arial" w:cs="Arial"/>
                <w:b/>
                <w:sz w:val="16"/>
                <w:szCs w:val="16"/>
              </w:rPr>
              <w:t>09</w:t>
            </w:r>
          </w:p>
        </w:tc>
        <w:tc>
          <w:tcPr>
            <w:tcW w:w="1701" w:type="dxa"/>
          </w:tcPr>
          <w:p w14:paraId="472A8473" w14:textId="77777777" w:rsidR="008666BD" w:rsidRPr="00485AD5" w:rsidRDefault="008666BD" w:rsidP="00485A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52810F6" w14:textId="77777777" w:rsidR="008666BD" w:rsidRPr="00485AD5" w:rsidRDefault="008666BD" w:rsidP="00485A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color w:val="000000"/>
                <w:sz w:val="16"/>
                <w:szCs w:val="16"/>
              </w:rPr>
              <w:t>Gênesis 11</w:t>
            </w:r>
          </w:p>
        </w:tc>
        <w:tc>
          <w:tcPr>
            <w:tcW w:w="2835" w:type="dxa"/>
            <w:gridSpan w:val="2"/>
          </w:tcPr>
          <w:p w14:paraId="2D1F7766" w14:textId="77777777" w:rsidR="008666BD" w:rsidRPr="00485AD5" w:rsidRDefault="008666BD" w:rsidP="00485A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>Patriarcas e Profetas /</w:t>
            </w:r>
          </w:p>
          <w:p w14:paraId="2B344937" w14:textId="77777777" w:rsidR="008666BD" w:rsidRPr="00485AD5" w:rsidRDefault="008666BD" w:rsidP="00485A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>Os Escolhidos</w:t>
            </w:r>
          </w:p>
        </w:tc>
        <w:tc>
          <w:tcPr>
            <w:tcW w:w="3827" w:type="dxa"/>
            <w:gridSpan w:val="2"/>
          </w:tcPr>
          <w:p w14:paraId="0FE98F8F" w14:textId="77777777" w:rsidR="008666BD" w:rsidRPr="00485AD5" w:rsidRDefault="008666BD" w:rsidP="00621EB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E352CDB" w14:textId="77777777" w:rsidR="008666BD" w:rsidRPr="00485AD5" w:rsidRDefault="008666BD" w:rsidP="00621EB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>Cap. 10 - A Torre de Babel</w:t>
            </w:r>
          </w:p>
        </w:tc>
      </w:tr>
      <w:tr w:rsidR="008666BD" w:rsidRPr="00485AD5" w14:paraId="7495291A" w14:textId="77777777" w:rsidTr="00485AD5">
        <w:tc>
          <w:tcPr>
            <w:tcW w:w="1413" w:type="dxa"/>
          </w:tcPr>
          <w:p w14:paraId="7993E7CF" w14:textId="77777777" w:rsidR="008666BD" w:rsidRPr="00485AD5" w:rsidRDefault="008666BD" w:rsidP="00E704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A30EBD5" w14:textId="77777777" w:rsidR="008666BD" w:rsidRPr="00485AD5" w:rsidRDefault="008666BD" w:rsidP="00E704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5AD5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14:paraId="01D41922" w14:textId="77777777" w:rsidR="00E3090A" w:rsidRDefault="00E3090A" w:rsidP="00485AD5">
            <w:pPr>
              <w:tabs>
                <w:tab w:val="left" w:pos="0"/>
                <w:tab w:val="center" w:pos="742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0D4DD28" w14:textId="77777777" w:rsidR="008666BD" w:rsidRPr="00485AD5" w:rsidRDefault="008666BD" w:rsidP="00485AD5">
            <w:pPr>
              <w:tabs>
                <w:tab w:val="left" w:pos="0"/>
                <w:tab w:val="center" w:pos="742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5AD5">
              <w:rPr>
                <w:rFonts w:ascii="Arial" w:hAnsi="Arial" w:cs="Arial"/>
                <w:color w:val="000000"/>
                <w:sz w:val="16"/>
                <w:szCs w:val="16"/>
              </w:rPr>
              <w:t>Gên</w:t>
            </w:r>
            <w:r w:rsidR="00485AD5">
              <w:rPr>
                <w:rFonts w:ascii="Arial" w:hAnsi="Arial" w:cs="Arial"/>
                <w:color w:val="000000"/>
                <w:sz w:val="16"/>
                <w:szCs w:val="16"/>
              </w:rPr>
              <w:t xml:space="preserve">esis </w:t>
            </w:r>
            <w:r w:rsidR="00485AD5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485AD5">
              <w:rPr>
                <w:rFonts w:ascii="Arial" w:hAnsi="Arial" w:cs="Arial"/>
                <w:color w:val="000000"/>
                <w:sz w:val="16"/>
                <w:szCs w:val="16"/>
              </w:rPr>
              <w:t>12-15</w:t>
            </w:r>
          </w:p>
        </w:tc>
        <w:tc>
          <w:tcPr>
            <w:tcW w:w="2835" w:type="dxa"/>
            <w:gridSpan w:val="2"/>
          </w:tcPr>
          <w:p w14:paraId="41351D07" w14:textId="77777777" w:rsidR="008666BD" w:rsidRPr="00485AD5" w:rsidRDefault="008666BD" w:rsidP="00485A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>Patriarcas e Profetas /</w:t>
            </w:r>
          </w:p>
          <w:p w14:paraId="2DA769B0" w14:textId="77777777" w:rsidR="008666BD" w:rsidRPr="00485AD5" w:rsidRDefault="008666BD" w:rsidP="00485A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>Os Escolhidos</w:t>
            </w:r>
          </w:p>
        </w:tc>
        <w:tc>
          <w:tcPr>
            <w:tcW w:w="3827" w:type="dxa"/>
            <w:gridSpan w:val="2"/>
          </w:tcPr>
          <w:p w14:paraId="0A8E5E1B" w14:textId="77777777" w:rsidR="00F735D2" w:rsidRDefault="008666BD" w:rsidP="00621EBF">
            <w:pPr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>Cap. 11</w:t>
            </w:r>
            <w:r w:rsidR="0077509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5AD5">
              <w:rPr>
                <w:rFonts w:ascii="Arial" w:hAnsi="Arial" w:cs="Arial"/>
                <w:sz w:val="16"/>
                <w:szCs w:val="16"/>
              </w:rPr>
              <w:t>- A vocação de Abraão</w:t>
            </w:r>
            <w:r w:rsidR="00F735D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5AD5">
              <w:rPr>
                <w:rFonts w:ascii="Arial" w:hAnsi="Arial" w:cs="Arial"/>
                <w:sz w:val="16"/>
                <w:szCs w:val="16"/>
              </w:rPr>
              <w:t>/</w:t>
            </w:r>
          </w:p>
          <w:p w14:paraId="12BCEB22" w14:textId="77777777" w:rsidR="008666BD" w:rsidRPr="00485AD5" w:rsidRDefault="008666BD" w:rsidP="00621EBF">
            <w:pPr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>O Pai de Todos os Fiéis</w:t>
            </w:r>
          </w:p>
        </w:tc>
      </w:tr>
      <w:tr w:rsidR="008666BD" w:rsidRPr="00485AD5" w14:paraId="68CE6C2E" w14:textId="77777777" w:rsidTr="00485AD5">
        <w:tc>
          <w:tcPr>
            <w:tcW w:w="1413" w:type="dxa"/>
          </w:tcPr>
          <w:p w14:paraId="1956BBAA" w14:textId="77777777" w:rsidR="008666BD" w:rsidRPr="00485AD5" w:rsidRDefault="008666BD" w:rsidP="00E704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6A2DEB" w14:textId="77777777" w:rsidR="008666BD" w:rsidRPr="00485AD5" w:rsidRDefault="008666BD" w:rsidP="00E704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5AD5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1701" w:type="dxa"/>
          </w:tcPr>
          <w:p w14:paraId="17705CF3" w14:textId="77777777" w:rsidR="00E3090A" w:rsidRDefault="00E3090A" w:rsidP="00485A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CAAA22E" w14:textId="77777777" w:rsidR="008666BD" w:rsidRPr="00485AD5" w:rsidRDefault="008666BD" w:rsidP="00485A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5AD5">
              <w:rPr>
                <w:rFonts w:ascii="Arial" w:hAnsi="Arial" w:cs="Arial"/>
                <w:color w:val="000000"/>
                <w:sz w:val="16"/>
                <w:szCs w:val="16"/>
              </w:rPr>
              <w:t>Gênesis</w:t>
            </w:r>
            <w:r w:rsidR="00485AD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85AD5">
              <w:rPr>
                <w:rFonts w:ascii="Arial" w:hAnsi="Arial" w:cs="Arial"/>
                <w:color w:val="000000"/>
                <w:sz w:val="16"/>
                <w:szCs w:val="16"/>
              </w:rPr>
              <w:t>16-18</w:t>
            </w:r>
          </w:p>
        </w:tc>
        <w:tc>
          <w:tcPr>
            <w:tcW w:w="2835" w:type="dxa"/>
            <w:gridSpan w:val="2"/>
          </w:tcPr>
          <w:p w14:paraId="491C98A0" w14:textId="77777777" w:rsidR="008666BD" w:rsidRPr="00485AD5" w:rsidRDefault="008666BD" w:rsidP="00485A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>Patriarcas e Profetas /</w:t>
            </w:r>
          </w:p>
          <w:p w14:paraId="69180AC3" w14:textId="77777777" w:rsidR="008666BD" w:rsidRPr="00485AD5" w:rsidRDefault="008666BD" w:rsidP="00485A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>Os Escolhidos</w:t>
            </w:r>
          </w:p>
        </w:tc>
        <w:tc>
          <w:tcPr>
            <w:tcW w:w="3827" w:type="dxa"/>
            <w:gridSpan w:val="2"/>
          </w:tcPr>
          <w:p w14:paraId="5A61D678" w14:textId="77777777" w:rsidR="00F735D2" w:rsidRDefault="008666BD" w:rsidP="00621EB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>Cap. 12 - Abraão em Canaã</w:t>
            </w:r>
            <w:r w:rsidR="00F735D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5AD5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766DAE8E" w14:textId="77777777" w:rsidR="008666BD" w:rsidRPr="00485AD5" w:rsidRDefault="008666BD" w:rsidP="00621EB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>Um Bom Vizinho em Canaã</w:t>
            </w:r>
          </w:p>
        </w:tc>
      </w:tr>
      <w:tr w:rsidR="008666BD" w:rsidRPr="00485AD5" w14:paraId="440AFC97" w14:textId="77777777" w:rsidTr="00485AD5">
        <w:tc>
          <w:tcPr>
            <w:tcW w:w="1413" w:type="dxa"/>
          </w:tcPr>
          <w:p w14:paraId="5218FE72" w14:textId="77777777" w:rsidR="008666BD" w:rsidRPr="00485AD5" w:rsidRDefault="008666BD" w:rsidP="00E704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E63E2C" w14:textId="77777777" w:rsidR="008666BD" w:rsidRPr="00485AD5" w:rsidRDefault="008666BD" w:rsidP="00E704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5AD5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1701" w:type="dxa"/>
          </w:tcPr>
          <w:p w14:paraId="52EBE0E5" w14:textId="77777777" w:rsidR="008666BD" w:rsidRPr="00485AD5" w:rsidRDefault="008666BD" w:rsidP="00485A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E1F92E6" w14:textId="77777777" w:rsidR="008666BD" w:rsidRPr="00485AD5" w:rsidRDefault="008666BD" w:rsidP="00485A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color w:val="000000"/>
                <w:sz w:val="16"/>
                <w:szCs w:val="16"/>
              </w:rPr>
              <w:t>Gênesis 19</w:t>
            </w:r>
          </w:p>
        </w:tc>
        <w:tc>
          <w:tcPr>
            <w:tcW w:w="2835" w:type="dxa"/>
            <w:gridSpan w:val="2"/>
          </w:tcPr>
          <w:p w14:paraId="5C5355FF" w14:textId="77777777" w:rsidR="008666BD" w:rsidRPr="00485AD5" w:rsidRDefault="008666BD" w:rsidP="00485A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>Patriarcas e Profetas /</w:t>
            </w:r>
          </w:p>
          <w:p w14:paraId="04170CAE" w14:textId="77777777" w:rsidR="008666BD" w:rsidRPr="00485AD5" w:rsidRDefault="008666BD" w:rsidP="00485A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>Os Escolhidos</w:t>
            </w:r>
          </w:p>
        </w:tc>
        <w:tc>
          <w:tcPr>
            <w:tcW w:w="3827" w:type="dxa"/>
            <w:gridSpan w:val="2"/>
          </w:tcPr>
          <w:p w14:paraId="034E180D" w14:textId="77777777" w:rsidR="00F735D2" w:rsidRDefault="008666BD" w:rsidP="00621EB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>Cap. 14 - A Destruição de Sodoma</w:t>
            </w:r>
            <w:r w:rsidR="00F735D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5AD5">
              <w:rPr>
                <w:rFonts w:ascii="Arial" w:hAnsi="Arial" w:cs="Arial"/>
                <w:sz w:val="16"/>
                <w:szCs w:val="16"/>
              </w:rPr>
              <w:t>/</w:t>
            </w:r>
          </w:p>
          <w:p w14:paraId="65FD5DF9" w14:textId="77777777" w:rsidR="008666BD" w:rsidRPr="00485AD5" w:rsidRDefault="008666BD" w:rsidP="00621EB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>O Pecado de Sodoma e Gomorra</w:t>
            </w:r>
          </w:p>
        </w:tc>
      </w:tr>
      <w:tr w:rsidR="008666BD" w:rsidRPr="00485AD5" w14:paraId="5A5B2FDF" w14:textId="77777777" w:rsidTr="00485AD5">
        <w:tc>
          <w:tcPr>
            <w:tcW w:w="1413" w:type="dxa"/>
          </w:tcPr>
          <w:p w14:paraId="7489033F" w14:textId="77777777" w:rsidR="008666BD" w:rsidRPr="00485AD5" w:rsidRDefault="008666BD" w:rsidP="00E704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4E7249" w14:textId="77777777" w:rsidR="008666BD" w:rsidRPr="00485AD5" w:rsidRDefault="008666BD" w:rsidP="00E704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5AD5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1701" w:type="dxa"/>
          </w:tcPr>
          <w:p w14:paraId="278331AA" w14:textId="77777777" w:rsidR="00485AD5" w:rsidRDefault="00485AD5" w:rsidP="00485AD5">
            <w:pPr>
              <w:tabs>
                <w:tab w:val="left" w:pos="226"/>
                <w:tab w:val="center" w:pos="742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F1503BF" w14:textId="77777777" w:rsidR="008666BD" w:rsidRPr="00485AD5" w:rsidRDefault="008666BD" w:rsidP="00485AD5">
            <w:pPr>
              <w:tabs>
                <w:tab w:val="left" w:pos="226"/>
                <w:tab w:val="center" w:pos="742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5AD5">
              <w:rPr>
                <w:rFonts w:ascii="Arial" w:hAnsi="Arial" w:cs="Arial"/>
                <w:color w:val="000000"/>
                <w:sz w:val="16"/>
                <w:szCs w:val="16"/>
              </w:rPr>
              <w:t>Gênesis</w:t>
            </w:r>
            <w:r w:rsidR="00485AD5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485AD5">
              <w:rPr>
                <w:rFonts w:ascii="Arial" w:hAnsi="Arial" w:cs="Arial"/>
                <w:color w:val="000000"/>
                <w:sz w:val="16"/>
                <w:szCs w:val="16"/>
              </w:rPr>
              <w:t>20-22</w:t>
            </w:r>
          </w:p>
        </w:tc>
        <w:tc>
          <w:tcPr>
            <w:tcW w:w="2835" w:type="dxa"/>
            <w:gridSpan w:val="2"/>
          </w:tcPr>
          <w:p w14:paraId="143DB10C" w14:textId="77777777" w:rsidR="008666BD" w:rsidRPr="00485AD5" w:rsidRDefault="008666BD" w:rsidP="00485A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>Patriarcas e Profetas /</w:t>
            </w:r>
          </w:p>
          <w:p w14:paraId="1DBDDA2D" w14:textId="77777777" w:rsidR="008666BD" w:rsidRPr="00485AD5" w:rsidRDefault="008666BD" w:rsidP="00485A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>Os Escolhidos</w:t>
            </w:r>
          </w:p>
        </w:tc>
        <w:tc>
          <w:tcPr>
            <w:tcW w:w="3827" w:type="dxa"/>
            <w:gridSpan w:val="2"/>
          </w:tcPr>
          <w:p w14:paraId="1767A866" w14:textId="77777777" w:rsidR="008666BD" w:rsidRPr="00485AD5" w:rsidRDefault="008666BD" w:rsidP="00621EB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EB3FF6F" w14:textId="77777777" w:rsidR="008666BD" w:rsidRPr="00485AD5" w:rsidRDefault="008666BD" w:rsidP="00621EB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>Cap. 13</w:t>
            </w:r>
            <w:r w:rsidR="0077509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5AD5">
              <w:rPr>
                <w:rFonts w:ascii="Arial" w:hAnsi="Arial" w:cs="Arial"/>
                <w:sz w:val="16"/>
                <w:szCs w:val="16"/>
              </w:rPr>
              <w:t xml:space="preserve">- A Prova </w:t>
            </w:r>
            <w:r w:rsidR="001136C7">
              <w:rPr>
                <w:rFonts w:ascii="Arial" w:hAnsi="Arial" w:cs="Arial"/>
                <w:sz w:val="16"/>
                <w:szCs w:val="16"/>
              </w:rPr>
              <w:t>da</w:t>
            </w:r>
            <w:r w:rsidRPr="00485AD5">
              <w:rPr>
                <w:rFonts w:ascii="Arial" w:hAnsi="Arial" w:cs="Arial"/>
                <w:sz w:val="16"/>
                <w:szCs w:val="16"/>
              </w:rPr>
              <w:t xml:space="preserve"> Fé</w:t>
            </w:r>
          </w:p>
        </w:tc>
      </w:tr>
      <w:tr w:rsidR="008666BD" w:rsidRPr="00485AD5" w14:paraId="5AC8C5F9" w14:textId="77777777" w:rsidTr="00485AD5">
        <w:tc>
          <w:tcPr>
            <w:tcW w:w="1413" w:type="dxa"/>
          </w:tcPr>
          <w:p w14:paraId="7748633D" w14:textId="77777777" w:rsidR="008666BD" w:rsidRPr="00485AD5" w:rsidRDefault="008666BD" w:rsidP="00E704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140436" w14:textId="77777777" w:rsidR="008666BD" w:rsidRPr="00485AD5" w:rsidRDefault="008666BD" w:rsidP="00E704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5AD5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1701" w:type="dxa"/>
          </w:tcPr>
          <w:p w14:paraId="2DF25892" w14:textId="77777777" w:rsidR="00E3090A" w:rsidRDefault="00E3090A" w:rsidP="00485A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53CA16B" w14:textId="77777777" w:rsidR="008666BD" w:rsidRPr="00485AD5" w:rsidRDefault="008666BD" w:rsidP="00485A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5AD5">
              <w:rPr>
                <w:rFonts w:ascii="Arial" w:hAnsi="Arial" w:cs="Arial"/>
                <w:color w:val="000000"/>
                <w:sz w:val="16"/>
                <w:szCs w:val="16"/>
              </w:rPr>
              <w:t>Gênesi</w:t>
            </w:r>
            <w:r w:rsidR="00485AD5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485AD5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485AD5">
              <w:rPr>
                <w:rFonts w:ascii="Arial" w:hAnsi="Arial" w:cs="Arial"/>
                <w:color w:val="000000"/>
                <w:sz w:val="16"/>
                <w:szCs w:val="16"/>
              </w:rPr>
              <w:t>23-24</w:t>
            </w:r>
          </w:p>
        </w:tc>
        <w:tc>
          <w:tcPr>
            <w:tcW w:w="2835" w:type="dxa"/>
            <w:gridSpan w:val="2"/>
          </w:tcPr>
          <w:p w14:paraId="4209718B" w14:textId="77777777" w:rsidR="008666BD" w:rsidRPr="00485AD5" w:rsidRDefault="008666BD" w:rsidP="00485A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>Patriarcas e Profetas /</w:t>
            </w:r>
          </w:p>
          <w:p w14:paraId="7F55BC02" w14:textId="77777777" w:rsidR="008666BD" w:rsidRPr="00485AD5" w:rsidRDefault="008666BD" w:rsidP="00485A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>Os Escolhidos</w:t>
            </w:r>
          </w:p>
        </w:tc>
        <w:tc>
          <w:tcPr>
            <w:tcW w:w="3827" w:type="dxa"/>
            <w:gridSpan w:val="2"/>
          </w:tcPr>
          <w:p w14:paraId="171A82C1" w14:textId="77777777" w:rsidR="00F735D2" w:rsidRDefault="008666BD" w:rsidP="00621EB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>Cap. 15 - O Casamento de Isaque</w:t>
            </w:r>
            <w:r w:rsidR="00F735D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5AD5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6F16DA7C" w14:textId="77777777" w:rsidR="008666BD" w:rsidRPr="00485AD5" w:rsidRDefault="008666BD" w:rsidP="00621EB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>O Casamento mais Feliz na Bíblia</w:t>
            </w:r>
          </w:p>
        </w:tc>
      </w:tr>
      <w:tr w:rsidR="008666BD" w:rsidRPr="00485AD5" w14:paraId="0FBD305A" w14:textId="77777777" w:rsidTr="00485AD5">
        <w:tc>
          <w:tcPr>
            <w:tcW w:w="1413" w:type="dxa"/>
          </w:tcPr>
          <w:p w14:paraId="635FD645" w14:textId="77777777" w:rsidR="008666BD" w:rsidRPr="00485AD5" w:rsidRDefault="008666BD" w:rsidP="00E704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EABF5B9" w14:textId="77777777" w:rsidR="008666BD" w:rsidRPr="00485AD5" w:rsidRDefault="008666BD" w:rsidP="00E704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5AD5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1701" w:type="dxa"/>
          </w:tcPr>
          <w:p w14:paraId="55FEA02F" w14:textId="77777777" w:rsidR="00E3090A" w:rsidRDefault="00E3090A" w:rsidP="00485A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4540D28" w14:textId="77777777" w:rsidR="008666BD" w:rsidRPr="00485AD5" w:rsidRDefault="008666BD" w:rsidP="00485A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5AD5">
              <w:rPr>
                <w:rFonts w:ascii="Arial" w:hAnsi="Arial" w:cs="Arial"/>
                <w:color w:val="000000"/>
                <w:sz w:val="16"/>
                <w:szCs w:val="16"/>
              </w:rPr>
              <w:t>Gênesis</w:t>
            </w:r>
            <w:r w:rsidR="00485AD5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485AD5">
              <w:rPr>
                <w:rFonts w:ascii="Arial" w:hAnsi="Arial" w:cs="Arial"/>
                <w:color w:val="000000"/>
                <w:sz w:val="16"/>
                <w:szCs w:val="16"/>
              </w:rPr>
              <w:t>25-27</w:t>
            </w:r>
          </w:p>
        </w:tc>
        <w:tc>
          <w:tcPr>
            <w:tcW w:w="2835" w:type="dxa"/>
            <w:gridSpan w:val="2"/>
          </w:tcPr>
          <w:p w14:paraId="47898874" w14:textId="77777777" w:rsidR="008666BD" w:rsidRPr="00485AD5" w:rsidRDefault="008666BD" w:rsidP="00485A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>Patriarcas e Profetas /</w:t>
            </w:r>
          </w:p>
          <w:p w14:paraId="0244AA94" w14:textId="77777777" w:rsidR="008666BD" w:rsidRPr="00485AD5" w:rsidRDefault="008666BD" w:rsidP="00485A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>Os Escolhidos</w:t>
            </w:r>
          </w:p>
        </w:tc>
        <w:tc>
          <w:tcPr>
            <w:tcW w:w="3827" w:type="dxa"/>
            <w:gridSpan w:val="2"/>
          </w:tcPr>
          <w:p w14:paraId="1F509A7A" w14:textId="77777777" w:rsidR="008666BD" w:rsidRPr="00485AD5" w:rsidRDefault="008666BD" w:rsidP="00621EB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2430253" w14:textId="77777777" w:rsidR="008666BD" w:rsidRPr="00485AD5" w:rsidRDefault="00485AD5" w:rsidP="00621EB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>Cap.</w:t>
            </w:r>
            <w:r w:rsidR="008666BD" w:rsidRPr="00485AD5">
              <w:rPr>
                <w:rFonts w:ascii="Arial" w:hAnsi="Arial" w:cs="Arial"/>
                <w:sz w:val="16"/>
                <w:szCs w:val="16"/>
              </w:rPr>
              <w:t xml:space="preserve"> 16</w:t>
            </w:r>
            <w:r w:rsidR="0077509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666BD" w:rsidRPr="00485AD5">
              <w:rPr>
                <w:rFonts w:ascii="Arial" w:hAnsi="Arial" w:cs="Arial"/>
                <w:sz w:val="16"/>
                <w:szCs w:val="16"/>
              </w:rPr>
              <w:t>- Jacó e Esaú</w:t>
            </w:r>
          </w:p>
        </w:tc>
      </w:tr>
      <w:tr w:rsidR="008666BD" w:rsidRPr="00485AD5" w14:paraId="54D7D6F0" w14:textId="77777777" w:rsidTr="00485AD5">
        <w:tc>
          <w:tcPr>
            <w:tcW w:w="1413" w:type="dxa"/>
          </w:tcPr>
          <w:p w14:paraId="67F4AC75" w14:textId="77777777" w:rsidR="008666BD" w:rsidRPr="00485AD5" w:rsidRDefault="008666BD" w:rsidP="00E704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088F473" w14:textId="77777777" w:rsidR="008666BD" w:rsidRPr="00485AD5" w:rsidRDefault="008666BD" w:rsidP="00E704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5AD5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1701" w:type="dxa"/>
          </w:tcPr>
          <w:p w14:paraId="1116A17E" w14:textId="77777777" w:rsidR="00E3090A" w:rsidRDefault="00E3090A" w:rsidP="00485A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C3E1DB7" w14:textId="77777777" w:rsidR="008666BD" w:rsidRPr="00485AD5" w:rsidRDefault="008666BD" w:rsidP="00485A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5AD5">
              <w:rPr>
                <w:rFonts w:ascii="Arial" w:hAnsi="Arial" w:cs="Arial"/>
                <w:color w:val="000000"/>
                <w:sz w:val="16"/>
                <w:szCs w:val="16"/>
              </w:rPr>
              <w:t>Gênesis</w:t>
            </w:r>
            <w:r w:rsidR="00485AD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85AD5">
              <w:rPr>
                <w:rFonts w:ascii="Arial" w:hAnsi="Arial" w:cs="Arial"/>
                <w:color w:val="000000"/>
                <w:sz w:val="16"/>
                <w:szCs w:val="16"/>
              </w:rPr>
              <w:t>28-31</w:t>
            </w:r>
          </w:p>
        </w:tc>
        <w:tc>
          <w:tcPr>
            <w:tcW w:w="2835" w:type="dxa"/>
            <w:gridSpan w:val="2"/>
          </w:tcPr>
          <w:p w14:paraId="6606BF22" w14:textId="77777777" w:rsidR="008666BD" w:rsidRPr="00485AD5" w:rsidRDefault="008666BD" w:rsidP="00485A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>Patriarcas e Profetas /</w:t>
            </w:r>
          </w:p>
          <w:p w14:paraId="2BDF6A66" w14:textId="77777777" w:rsidR="008666BD" w:rsidRPr="00485AD5" w:rsidRDefault="008666BD" w:rsidP="00485A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>Os Escolhidos</w:t>
            </w:r>
          </w:p>
        </w:tc>
        <w:tc>
          <w:tcPr>
            <w:tcW w:w="3827" w:type="dxa"/>
            <w:gridSpan w:val="2"/>
          </w:tcPr>
          <w:p w14:paraId="350185E0" w14:textId="77777777" w:rsidR="008666BD" w:rsidRPr="00485AD5" w:rsidRDefault="008666BD" w:rsidP="00621EB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79AC68" w14:textId="77777777" w:rsidR="008666BD" w:rsidRPr="00485AD5" w:rsidRDefault="008666BD" w:rsidP="00621EBF">
            <w:pPr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>Cap. 17 - Fuga e Exílio de Jacó</w:t>
            </w:r>
          </w:p>
        </w:tc>
      </w:tr>
      <w:tr w:rsidR="008666BD" w:rsidRPr="00485AD5" w14:paraId="5FA41641" w14:textId="77777777" w:rsidTr="00485AD5">
        <w:tc>
          <w:tcPr>
            <w:tcW w:w="1413" w:type="dxa"/>
          </w:tcPr>
          <w:p w14:paraId="775DA820" w14:textId="77777777" w:rsidR="008666BD" w:rsidRPr="00485AD5" w:rsidRDefault="008666BD" w:rsidP="00E704D5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F07C5E4" w14:textId="77777777" w:rsidR="008666BD" w:rsidRPr="00485AD5" w:rsidRDefault="008666BD" w:rsidP="00E704D5">
            <w:pPr>
              <w:tabs>
                <w:tab w:val="left" w:pos="330"/>
                <w:tab w:val="center" w:pos="45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5AD5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1701" w:type="dxa"/>
          </w:tcPr>
          <w:p w14:paraId="483F95D1" w14:textId="77777777" w:rsidR="00E3090A" w:rsidRDefault="00E3090A" w:rsidP="00485A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A635289" w14:textId="77777777" w:rsidR="008666BD" w:rsidRPr="00485AD5" w:rsidRDefault="008666BD" w:rsidP="00485A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5AD5">
              <w:rPr>
                <w:rFonts w:ascii="Arial" w:hAnsi="Arial" w:cs="Arial"/>
                <w:color w:val="000000"/>
                <w:sz w:val="16"/>
                <w:szCs w:val="16"/>
              </w:rPr>
              <w:t>Gênesis</w:t>
            </w:r>
            <w:r w:rsidR="00485AD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85AD5">
              <w:rPr>
                <w:rFonts w:ascii="Arial" w:hAnsi="Arial" w:cs="Arial"/>
                <w:color w:val="000000"/>
                <w:sz w:val="16"/>
                <w:szCs w:val="16"/>
              </w:rPr>
              <w:t>32-34</w:t>
            </w:r>
          </w:p>
        </w:tc>
        <w:tc>
          <w:tcPr>
            <w:tcW w:w="2835" w:type="dxa"/>
            <w:gridSpan w:val="2"/>
          </w:tcPr>
          <w:p w14:paraId="5F6222EA" w14:textId="77777777" w:rsidR="008666BD" w:rsidRPr="00485AD5" w:rsidRDefault="008666BD" w:rsidP="00485A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>Patriarcas e Profetas /</w:t>
            </w:r>
          </w:p>
          <w:p w14:paraId="52E26058" w14:textId="77777777" w:rsidR="008666BD" w:rsidRPr="00485AD5" w:rsidRDefault="008666BD" w:rsidP="00485A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>Os Escolhidos</w:t>
            </w:r>
          </w:p>
        </w:tc>
        <w:tc>
          <w:tcPr>
            <w:tcW w:w="3827" w:type="dxa"/>
            <w:gridSpan w:val="2"/>
          </w:tcPr>
          <w:p w14:paraId="5196FB0A" w14:textId="77777777" w:rsidR="008666BD" w:rsidRPr="00485AD5" w:rsidRDefault="008666BD" w:rsidP="00621EBF">
            <w:pPr>
              <w:tabs>
                <w:tab w:val="left" w:pos="450"/>
                <w:tab w:val="center" w:pos="1238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8299E21" w14:textId="77777777" w:rsidR="008666BD" w:rsidRPr="00485AD5" w:rsidRDefault="008666BD" w:rsidP="00621EBF">
            <w:pPr>
              <w:tabs>
                <w:tab w:val="left" w:pos="450"/>
                <w:tab w:val="center" w:pos="1238"/>
              </w:tabs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>Cap. 18</w:t>
            </w:r>
            <w:r w:rsidR="0077509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5AD5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485AD5">
              <w:rPr>
                <w:rFonts w:ascii="Arial" w:hAnsi="Arial" w:cs="Arial"/>
                <w:sz w:val="16"/>
                <w:szCs w:val="16"/>
              </w:rPr>
              <w:tab/>
              <w:t>A Noite de Luta</w:t>
            </w:r>
          </w:p>
        </w:tc>
      </w:tr>
      <w:tr w:rsidR="008666BD" w:rsidRPr="00485AD5" w14:paraId="0A069A3E" w14:textId="77777777" w:rsidTr="00485AD5">
        <w:tc>
          <w:tcPr>
            <w:tcW w:w="1413" w:type="dxa"/>
          </w:tcPr>
          <w:p w14:paraId="34F69348" w14:textId="77777777" w:rsidR="008666BD" w:rsidRPr="00485AD5" w:rsidRDefault="008666BD" w:rsidP="00E704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7CF88F" w14:textId="77777777" w:rsidR="008666BD" w:rsidRPr="00485AD5" w:rsidRDefault="008666BD" w:rsidP="00E704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5AD5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1701" w:type="dxa"/>
          </w:tcPr>
          <w:p w14:paraId="3F588A20" w14:textId="77777777" w:rsidR="00E3090A" w:rsidRDefault="00E3090A" w:rsidP="00485A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2B7B0FC" w14:textId="77777777" w:rsidR="008666BD" w:rsidRPr="00485AD5" w:rsidRDefault="008666BD" w:rsidP="00485A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5AD5">
              <w:rPr>
                <w:rFonts w:ascii="Arial" w:hAnsi="Arial" w:cs="Arial"/>
                <w:color w:val="000000"/>
                <w:sz w:val="16"/>
                <w:szCs w:val="16"/>
              </w:rPr>
              <w:t>Gênesis</w:t>
            </w:r>
            <w:r w:rsidR="00485AD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85AD5">
              <w:rPr>
                <w:rFonts w:ascii="Arial" w:hAnsi="Arial" w:cs="Arial"/>
                <w:color w:val="000000"/>
                <w:sz w:val="16"/>
                <w:szCs w:val="16"/>
              </w:rPr>
              <w:t>35-38</w:t>
            </w:r>
          </w:p>
        </w:tc>
        <w:tc>
          <w:tcPr>
            <w:tcW w:w="2835" w:type="dxa"/>
            <w:gridSpan w:val="2"/>
          </w:tcPr>
          <w:p w14:paraId="1C0D98B4" w14:textId="77777777" w:rsidR="008666BD" w:rsidRPr="00485AD5" w:rsidRDefault="008666BD" w:rsidP="00485A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>Patriarcas e Profetas /</w:t>
            </w:r>
          </w:p>
          <w:p w14:paraId="50A7ED1C" w14:textId="77777777" w:rsidR="008666BD" w:rsidRPr="00485AD5" w:rsidRDefault="008666BD" w:rsidP="00485A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>Os Escolhidos</w:t>
            </w:r>
          </w:p>
        </w:tc>
        <w:tc>
          <w:tcPr>
            <w:tcW w:w="3827" w:type="dxa"/>
            <w:gridSpan w:val="2"/>
          </w:tcPr>
          <w:p w14:paraId="55401C18" w14:textId="77777777" w:rsidR="00F735D2" w:rsidRDefault="008666BD" w:rsidP="00621EBF">
            <w:pPr>
              <w:tabs>
                <w:tab w:val="left" w:pos="300"/>
                <w:tab w:val="center" w:pos="123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 xml:space="preserve">Cap. 19 - </w:t>
            </w:r>
            <w:r w:rsidRPr="00485AD5">
              <w:rPr>
                <w:rFonts w:ascii="Arial" w:hAnsi="Arial" w:cs="Arial"/>
                <w:sz w:val="16"/>
                <w:szCs w:val="16"/>
              </w:rPr>
              <w:tab/>
              <w:t>A Volta para Canaã</w:t>
            </w:r>
            <w:r w:rsidR="00F735D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5AD5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1782A527" w14:textId="77777777" w:rsidR="008666BD" w:rsidRPr="00485AD5" w:rsidRDefault="008666BD" w:rsidP="00621EBF">
            <w:pPr>
              <w:tabs>
                <w:tab w:val="left" w:pos="300"/>
                <w:tab w:val="center" w:pos="123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>A Volta para Canaã</w:t>
            </w:r>
          </w:p>
        </w:tc>
      </w:tr>
      <w:tr w:rsidR="008666BD" w:rsidRPr="00485AD5" w14:paraId="5546A907" w14:textId="77777777" w:rsidTr="00485AD5">
        <w:tc>
          <w:tcPr>
            <w:tcW w:w="1413" w:type="dxa"/>
          </w:tcPr>
          <w:p w14:paraId="3A580488" w14:textId="77777777" w:rsidR="008666BD" w:rsidRPr="00485AD5" w:rsidRDefault="008666BD" w:rsidP="00E704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DB29E3C" w14:textId="77777777" w:rsidR="008666BD" w:rsidRPr="00485AD5" w:rsidRDefault="008666BD" w:rsidP="00E704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5AD5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1701" w:type="dxa"/>
          </w:tcPr>
          <w:p w14:paraId="286D52EB" w14:textId="77777777" w:rsidR="00E3090A" w:rsidRDefault="00E3090A" w:rsidP="00485A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512C329" w14:textId="77777777" w:rsidR="008666BD" w:rsidRPr="00485AD5" w:rsidRDefault="008666BD" w:rsidP="00485A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5AD5">
              <w:rPr>
                <w:rFonts w:ascii="Arial" w:hAnsi="Arial" w:cs="Arial"/>
                <w:color w:val="000000"/>
                <w:sz w:val="16"/>
                <w:szCs w:val="16"/>
              </w:rPr>
              <w:t>Gênesis</w:t>
            </w:r>
            <w:r w:rsidR="00485AD5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485AD5">
              <w:rPr>
                <w:rFonts w:ascii="Arial" w:hAnsi="Arial" w:cs="Arial"/>
                <w:color w:val="000000"/>
                <w:sz w:val="16"/>
                <w:szCs w:val="16"/>
              </w:rPr>
              <w:t>39-46</w:t>
            </w:r>
          </w:p>
        </w:tc>
        <w:tc>
          <w:tcPr>
            <w:tcW w:w="2835" w:type="dxa"/>
            <w:gridSpan w:val="2"/>
          </w:tcPr>
          <w:p w14:paraId="3BD5C1CE" w14:textId="77777777" w:rsidR="008666BD" w:rsidRPr="00485AD5" w:rsidRDefault="008666BD" w:rsidP="00485A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>Patriarcas e Profetas /</w:t>
            </w:r>
          </w:p>
          <w:p w14:paraId="1278C15F" w14:textId="77777777" w:rsidR="008666BD" w:rsidRPr="00485AD5" w:rsidRDefault="008666BD" w:rsidP="00485A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>Os Escolhidos</w:t>
            </w:r>
          </w:p>
        </w:tc>
        <w:tc>
          <w:tcPr>
            <w:tcW w:w="3827" w:type="dxa"/>
            <w:gridSpan w:val="2"/>
          </w:tcPr>
          <w:p w14:paraId="3D9F2291" w14:textId="77777777" w:rsidR="00F735D2" w:rsidRDefault="008666BD" w:rsidP="00621EB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>Cap. 20</w:t>
            </w:r>
            <w:r w:rsidR="0077509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5AD5">
              <w:rPr>
                <w:rFonts w:ascii="Arial" w:hAnsi="Arial" w:cs="Arial"/>
                <w:sz w:val="16"/>
                <w:szCs w:val="16"/>
              </w:rPr>
              <w:t>-</w:t>
            </w:r>
            <w:r w:rsidR="0077509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5AD5">
              <w:rPr>
                <w:rFonts w:ascii="Arial" w:hAnsi="Arial" w:cs="Arial"/>
                <w:sz w:val="16"/>
                <w:szCs w:val="16"/>
              </w:rPr>
              <w:t>José do Egito</w:t>
            </w:r>
            <w:r w:rsidR="00F735D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5AD5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1CFDF257" w14:textId="77777777" w:rsidR="008666BD" w:rsidRPr="00485AD5" w:rsidRDefault="008666BD" w:rsidP="00621EB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>A surpreendente História de José</w:t>
            </w:r>
          </w:p>
        </w:tc>
      </w:tr>
      <w:tr w:rsidR="008666BD" w:rsidRPr="00485AD5" w14:paraId="0215700E" w14:textId="77777777" w:rsidTr="00485AD5">
        <w:tc>
          <w:tcPr>
            <w:tcW w:w="1413" w:type="dxa"/>
          </w:tcPr>
          <w:p w14:paraId="12CF5EF1" w14:textId="77777777" w:rsidR="008666BD" w:rsidRPr="00485AD5" w:rsidRDefault="008666BD" w:rsidP="00E704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879FE85" w14:textId="77777777" w:rsidR="008666BD" w:rsidRPr="00485AD5" w:rsidRDefault="008666BD" w:rsidP="00E704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5AD5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1701" w:type="dxa"/>
          </w:tcPr>
          <w:p w14:paraId="3B260C48" w14:textId="77777777" w:rsidR="00E3090A" w:rsidRDefault="00E3090A" w:rsidP="00485A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DB20970" w14:textId="77777777" w:rsidR="008666BD" w:rsidRPr="00485AD5" w:rsidRDefault="008666BD" w:rsidP="00485A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85AD5">
              <w:rPr>
                <w:rFonts w:ascii="Arial" w:hAnsi="Arial" w:cs="Arial"/>
                <w:color w:val="000000"/>
                <w:sz w:val="16"/>
                <w:szCs w:val="16"/>
              </w:rPr>
              <w:t>Gênesis</w:t>
            </w:r>
            <w:r w:rsidR="00485AD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85AD5">
              <w:rPr>
                <w:rFonts w:ascii="Arial" w:hAnsi="Arial" w:cs="Arial"/>
                <w:color w:val="000000"/>
                <w:sz w:val="16"/>
                <w:szCs w:val="16"/>
              </w:rPr>
              <w:t>47-50</w:t>
            </w:r>
          </w:p>
        </w:tc>
        <w:tc>
          <w:tcPr>
            <w:tcW w:w="2835" w:type="dxa"/>
            <w:gridSpan w:val="2"/>
          </w:tcPr>
          <w:p w14:paraId="7220DB03" w14:textId="77777777" w:rsidR="008666BD" w:rsidRPr="00485AD5" w:rsidRDefault="008666BD" w:rsidP="00485A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>Patriarcas e Profetas /</w:t>
            </w:r>
          </w:p>
          <w:p w14:paraId="717EED4F" w14:textId="77777777" w:rsidR="008666BD" w:rsidRPr="00485AD5" w:rsidRDefault="008666BD" w:rsidP="00485A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>Os Escolhidos</w:t>
            </w:r>
          </w:p>
        </w:tc>
        <w:tc>
          <w:tcPr>
            <w:tcW w:w="3827" w:type="dxa"/>
            <w:gridSpan w:val="2"/>
          </w:tcPr>
          <w:p w14:paraId="2D62ED35" w14:textId="77777777" w:rsidR="008666BD" w:rsidRPr="00485AD5" w:rsidRDefault="008666BD" w:rsidP="00621EB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732C752" w14:textId="77777777" w:rsidR="008666BD" w:rsidRPr="00485AD5" w:rsidRDefault="008666BD" w:rsidP="00621EB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>Cap. 21</w:t>
            </w:r>
            <w:r w:rsidR="0077509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5AD5">
              <w:rPr>
                <w:rFonts w:ascii="Arial" w:hAnsi="Arial" w:cs="Arial"/>
                <w:sz w:val="16"/>
                <w:szCs w:val="16"/>
              </w:rPr>
              <w:t>- José e seus Irmãos</w:t>
            </w:r>
          </w:p>
        </w:tc>
      </w:tr>
      <w:tr w:rsidR="008666BD" w:rsidRPr="00485AD5" w14:paraId="1BCE2E06" w14:textId="77777777" w:rsidTr="00485AD5">
        <w:tc>
          <w:tcPr>
            <w:tcW w:w="1413" w:type="dxa"/>
            <w:shd w:val="clear" w:color="auto" w:fill="FFFFFF" w:themeFill="background1"/>
          </w:tcPr>
          <w:p w14:paraId="0B7885B5" w14:textId="77777777" w:rsidR="008666BD" w:rsidRPr="00485AD5" w:rsidRDefault="008666BD" w:rsidP="00E70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AE2236" w14:textId="77777777" w:rsidR="008666BD" w:rsidRPr="00485AD5" w:rsidRDefault="008666BD" w:rsidP="00E704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5AD5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1701" w:type="dxa"/>
            <w:shd w:val="clear" w:color="auto" w:fill="FFFFFF" w:themeFill="background1"/>
          </w:tcPr>
          <w:p w14:paraId="18633798" w14:textId="77777777" w:rsidR="008666BD" w:rsidRPr="00485AD5" w:rsidRDefault="008666BD" w:rsidP="00485AD5">
            <w:pPr>
              <w:tabs>
                <w:tab w:val="left" w:pos="180"/>
                <w:tab w:val="center" w:pos="57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1587F79" w14:textId="77777777" w:rsidR="008666BD" w:rsidRPr="00485AD5" w:rsidRDefault="008666BD" w:rsidP="00485AD5">
            <w:pPr>
              <w:tabs>
                <w:tab w:val="left" w:pos="180"/>
                <w:tab w:val="center" w:pos="57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color w:val="000000"/>
                <w:sz w:val="16"/>
                <w:szCs w:val="16"/>
              </w:rPr>
              <w:t>Êxodo 1-4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2B1F1E76" w14:textId="77777777" w:rsidR="008666BD" w:rsidRPr="00485AD5" w:rsidRDefault="008666BD" w:rsidP="00485A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>Patriarcas e Profetas /</w:t>
            </w:r>
          </w:p>
          <w:p w14:paraId="63E05A5C" w14:textId="77777777" w:rsidR="008666BD" w:rsidRPr="00485AD5" w:rsidRDefault="008666BD" w:rsidP="00485A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>Os Escolhidos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14:paraId="30F77A8A" w14:textId="77777777" w:rsidR="00F735D2" w:rsidRDefault="008666BD" w:rsidP="00621EBF">
            <w:pPr>
              <w:tabs>
                <w:tab w:val="left" w:pos="495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>Cap. 22</w:t>
            </w:r>
            <w:r w:rsidR="0077509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735D2">
              <w:rPr>
                <w:rFonts w:ascii="Arial" w:hAnsi="Arial" w:cs="Arial"/>
                <w:sz w:val="16"/>
                <w:szCs w:val="16"/>
              </w:rPr>
              <w:t>–</w:t>
            </w:r>
            <w:r w:rsidRPr="00485AD5">
              <w:rPr>
                <w:rFonts w:ascii="Arial" w:hAnsi="Arial" w:cs="Arial"/>
                <w:sz w:val="16"/>
                <w:szCs w:val="16"/>
              </w:rPr>
              <w:t xml:space="preserve"> Moisés</w:t>
            </w:r>
            <w:r w:rsidR="00F735D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5AD5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2124CCB6" w14:textId="77777777" w:rsidR="008666BD" w:rsidRPr="00485AD5" w:rsidRDefault="008666BD" w:rsidP="00621EBF">
            <w:pPr>
              <w:tabs>
                <w:tab w:val="left" w:pos="495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>O Líder do Povo de Deus</w:t>
            </w:r>
          </w:p>
        </w:tc>
      </w:tr>
      <w:tr w:rsidR="008666BD" w:rsidRPr="00485AD5" w14:paraId="3BE7C22E" w14:textId="77777777" w:rsidTr="00485AD5">
        <w:tc>
          <w:tcPr>
            <w:tcW w:w="1413" w:type="dxa"/>
          </w:tcPr>
          <w:p w14:paraId="4FC84FBB" w14:textId="77777777" w:rsidR="008666BD" w:rsidRPr="00485AD5" w:rsidRDefault="008666BD" w:rsidP="00E704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2A79193" w14:textId="77777777" w:rsidR="008666BD" w:rsidRPr="00485AD5" w:rsidRDefault="008666BD" w:rsidP="00E704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5AD5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1701" w:type="dxa"/>
          </w:tcPr>
          <w:p w14:paraId="018889AD" w14:textId="77777777" w:rsidR="008666BD" w:rsidRPr="00485AD5" w:rsidRDefault="008666BD" w:rsidP="00485A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165A15" w14:textId="77777777" w:rsidR="008666BD" w:rsidRPr="00485AD5" w:rsidRDefault="008666BD" w:rsidP="00485A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>Êxodo 5-8</w:t>
            </w:r>
          </w:p>
        </w:tc>
        <w:tc>
          <w:tcPr>
            <w:tcW w:w="2835" w:type="dxa"/>
            <w:gridSpan w:val="2"/>
          </w:tcPr>
          <w:p w14:paraId="6A8AC639" w14:textId="77777777" w:rsidR="008666BD" w:rsidRPr="00485AD5" w:rsidRDefault="008666BD" w:rsidP="00485A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>Patriarcas e Profetas /</w:t>
            </w:r>
          </w:p>
          <w:p w14:paraId="68E361FB" w14:textId="77777777" w:rsidR="008666BD" w:rsidRPr="00485AD5" w:rsidRDefault="008666BD" w:rsidP="00485A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>Os Escolhidos</w:t>
            </w:r>
          </w:p>
        </w:tc>
        <w:tc>
          <w:tcPr>
            <w:tcW w:w="3827" w:type="dxa"/>
            <w:gridSpan w:val="2"/>
          </w:tcPr>
          <w:p w14:paraId="7632BBE3" w14:textId="77777777" w:rsidR="008666BD" w:rsidRPr="00485AD5" w:rsidRDefault="008666BD" w:rsidP="00621EB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35EEE46" w14:textId="77777777" w:rsidR="008666BD" w:rsidRPr="00485AD5" w:rsidRDefault="008666BD" w:rsidP="00621EB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 xml:space="preserve">Cap. 23 </w:t>
            </w:r>
            <w:r w:rsidR="0077509A">
              <w:rPr>
                <w:rFonts w:ascii="Arial" w:hAnsi="Arial" w:cs="Arial"/>
                <w:sz w:val="16"/>
                <w:szCs w:val="16"/>
              </w:rPr>
              <w:t>-</w:t>
            </w:r>
            <w:r w:rsidRPr="00485AD5">
              <w:rPr>
                <w:rFonts w:ascii="Arial" w:hAnsi="Arial" w:cs="Arial"/>
                <w:sz w:val="16"/>
                <w:szCs w:val="16"/>
              </w:rPr>
              <w:t xml:space="preserve"> As Pragas do Egito</w:t>
            </w:r>
          </w:p>
        </w:tc>
      </w:tr>
      <w:tr w:rsidR="008666BD" w:rsidRPr="00485AD5" w14:paraId="77D35101" w14:textId="77777777" w:rsidTr="00485AD5">
        <w:tc>
          <w:tcPr>
            <w:tcW w:w="1413" w:type="dxa"/>
          </w:tcPr>
          <w:p w14:paraId="451134E1" w14:textId="77777777" w:rsidR="008666BD" w:rsidRPr="00485AD5" w:rsidRDefault="008666BD" w:rsidP="00E704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026713B" w14:textId="77777777" w:rsidR="008666BD" w:rsidRPr="00485AD5" w:rsidRDefault="008666BD" w:rsidP="00E704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5AD5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1701" w:type="dxa"/>
          </w:tcPr>
          <w:p w14:paraId="1DD2C7F1" w14:textId="77777777" w:rsidR="008666BD" w:rsidRPr="00485AD5" w:rsidRDefault="008666BD" w:rsidP="00485A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4D246B" w14:textId="77777777" w:rsidR="008666BD" w:rsidRPr="00485AD5" w:rsidRDefault="008666BD" w:rsidP="00485A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>Êxodo 9-12</w:t>
            </w:r>
          </w:p>
        </w:tc>
        <w:tc>
          <w:tcPr>
            <w:tcW w:w="2835" w:type="dxa"/>
            <w:gridSpan w:val="2"/>
          </w:tcPr>
          <w:p w14:paraId="3C7AFBBB" w14:textId="77777777" w:rsidR="008666BD" w:rsidRPr="00485AD5" w:rsidRDefault="008666BD" w:rsidP="00485A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>Patriarcas e Profetas /</w:t>
            </w:r>
          </w:p>
          <w:p w14:paraId="55180D20" w14:textId="77777777" w:rsidR="008666BD" w:rsidRPr="00485AD5" w:rsidRDefault="008666BD" w:rsidP="00485A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>Os Escolhidos</w:t>
            </w:r>
          </w:p>
        </w:tc>
        <w:tc>
          <w:tcPr>
            <w:tcW w:w="3827" w:type="dxa"/>
            <w:gridSpan w:val="2"/>
          </w:tcPr>
          <w:p w14:paraId="16BC5673" w14:textId="77777777" w:rsidR="00F735D2" w:rsidRDefault="008666BD" w:rsidP="00621EBF">
            <w:pPr>
              <w:tabs>
                <w:tab w:val="left" w:pos="735"/>
                <w:tab w:val="center" w:pos="123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>Cap. 24 -</w:t>
            </w:r>
            <w:r w:rsidRPr="00485AD5">
              <w:rPr>
                <w:rFonts w:ascii="Arial" w:hAnsi="Arial" w:cs="Arial"/>
                <w:sz w:val="16"/>
                <w:szCs w:val="16"/>
              </w:rPr>
              <w:tab/>
              <w:t>A Páscoa</w:t>
            </w:r>
            <w:r w:rsidR="00F735D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5AD5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524D3ABD" w14:textId="77777777" w:rsidR="008666BD" w:rsidRPr="00485AD5" w:rsidRDefault="008666BD" w:rsidP="00621EBF">
            <w:pPr>
              <w:tabs>
                <w:tab w:val="left" w:pos="735"/>
                <w:tab w:val="center" w:pos="123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>A Primeira Páscoa</w:t>
            </w:r>
          </w:p>
        </w:tc>
      </w:tr>
      <w:tr w:rsidR="008666BD" w:rsidRPr="00485AD5" w14:paraId="561FCC36" w14:textId="77777777" w:rsidTr="00485AD5">
        <w:tc>
          <w:tcPr>
            <w:tcW w:w="1413" w:type="dxa"/>
          </w:tcPr>
          <w:p w14:paraId="00D7863C" w14:textId="77777777" w:rsidR="008666BD" w:rsidRPr="00485AD5" w:rsidRDefault="008666BD" w:rsidP="00E704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7454A71" w14:textId="77777777" w:rsidR="008666BD" w:rsidRPr="00485AD5" w:rsidRDefault="008666BD" w:rsidP="00E704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5AD5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1701" w:type="dxa"/>
          </w:tcPr>
          <w:p w14:paraId="6845B60E" w14:textId="77777777" w:rsidR="008666BD" w:rsidRPr="00485AD5" w:rsidRDefault="008666BD" w:rsidP="00485A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6616B2" w14:textId="77777777" w:rsidR="008666BD" w:rsidRPr="00485AD5" w:rsidRDefault="008666BD" w:rsidP="00485A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>Êxodo 13-15</w:t>
            </w:r>
          </w:p>
        </w:tc>
        <w:tc>
          <w:tcPr>
            <w:tcW w:w="2835" w:type="dxa"/>
            <w:gridSpan w:val="2"/>
          </w:tcPr>
          <w:p w14:paraId="48817BD0" w14:textId="77777777" w:rsidR="008666BD" w:rsidRPr="00485AD5" w:rsidRDefault="008666BD" w:rsidP="00485A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>Patriarcas e Profetas /</w:t>
            </w:r>
          </w:p>
          <w:p w14:paraId="2A77A98A" w14:textId="77777777" w:rsidR="008666BD" w:rsidRPr="00485AD5" w:rsidRDefault="008666BD" w:rsidP="00485A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>Os Escolhidos</w:t>
            </w:r>
          </w:p>
        </w:tc>
        <w:tc>
          <w:tcPr>
            <w:tcW w:w="3827" w:type="dxa"/>
            <w:gridSpan w:val="2"/>
          </w:tcPr>
          <w:p w14:paraId="4BAFD7D7" w14:textId="77777777" w:rsidR="00F735D2" w:rsidRDefault="008666BD" w:rsidP="00621EB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>Cap. 25- O Êxodo</w:t>
            </w:r>
            <w:r w:rsidR="00F735D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5AD5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3F8429A" w14:textId="77777777" w:rsidR="008666BD" w:rsidRPr="00485AD5" w:rsidRDefault="008666BD" w:rsidP="00621EB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>Os Israelitas Deixam o Egito</w:t>
            </w:r>
          </w:p>
        </w:tc>
      </w:tr>
      <w:tr w:rsidR="008666BD" w:rsidRPr="00485AD5" w14:paraId="35578B5A" w14:textId="77777777" w:rsidTr="00485AD5">
        <w:tc>
          <w:tcPr>
            <w:tcW w:w="1413" w:type="dxa"/>
          </w:tcPr>
          <w:p w14:paraId="1CEA0B49" w14:textId="77777777" w:rsidR="008666BD" w:rsidRPr="00485AD5" w:rsidRDefault="008666BD" w:rsidP="00E704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BFB6ED" w14:textId="77777777" w:rsidR="008666BD" w:rsidRPr="00485AD5" w:rsidRDefault="008666BD" w:rsidP="00E704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5AD5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1701" w:type="dxa"/>
          </w:tcPr>
          <w:p w14:paraId="2AD97FE9" w14:textId="77777777" w:rsidR="008666BD" w:rsidRPr="00485AD5" w:rsidRDefault="008666BD" w:rsidP="00485A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0CD101" w14:textId="77777777" w:rsidR="008666BD" w:rsidRPr="00485AD5" w:rsidRDefault="008666BD" w:rsidP="00485A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>Êxodo 16-18</w:t>
            </w:r>
          </w:p>
        </w:tc>
        <w:tc>
          <w:tcPr>
            <w:tcW w:w="2835" w:type="dxa"/>
            <w:gridSpan w:val="2"/>
          </w:tcPr>
          <w:p w14:paraId="07BAF885" w14:textId="77777777" w:rsidR="008666BD" w:rsidRPr="00485AD5" w:rsidRDefault="008666BD" w:rsidP="00485A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>Patriarcas e Profetas /</w:t>
            </w:r>
          </w:p>
          <w:p w14:paraId="2ADCC230" w14:textId="77777777" w:rsidR="008666BD" w:rsidRPr="00485AD5" w:rsidRDefault="008666BD" w:rsidP="00485A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>Os Escolhidos</w:t>
            </w:r>
          </w:p>
        </w:tc>
        <w:tc>
          <w:tcPr>
            <w:tcW w:w="3827" w:type="dxa"/>
            <w:gridSpan w:val="2"/>
          </w:tcPr>
          <w:p w14:paraId="721263EE" w14:textId="77777777" w:rsidR="00F735D2" w:rsidRDefault="008666BD" w:rsidP="00621EB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>Cap.</w:t>
            </w:r>
            <w:r w:rsidR="0077509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5AD5">
              <w:rPr>
                <w:rFonts w:ascii="Arial" w:hAnsi="Arial" w:cs="Arial"/>
                <w:sz w:val="16"/>
                <w:szCs w:val="16"/>
              </w:rPr>
              <w:t>26 - Do Mar Vermelho ao Sinai</w:t>
            </w:r>
            <w:r w:rsidR="00F735D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5AD5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4690A004" w14:textId="77777777" w:rsidR="008666BD" w:rsidRPr="00485AD5" w:rsidRDefault="008666BD" w:rsidP="00621EB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>Israel Enfrenta Dificuldades</w:t>
            </w:r>
          </w:p>
        </w:tc>
      </w:tr>
      <w:tr w:rsidR="008666BD" w:rsidRPr="00485AD5" w14:paraId="5AE0DE0E" w14:textId="77777777" w:rsidTr="00485AD5">
        <w:tc>
          <w:tcPr>
            <w:tcW w:w="1413" w:type="dxa"/>
          </w:tcPr>
          <w:p w14:paraId="7A89C3A0" w14:textId="77777777" w:rsidR="008666BD" w:rsidRPr="00485AD5" w:rsidRDefault="008666BD" w:rsidP="00E704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22B95A" w14:textId="77777777" w:rsidR="008666BD" w:rsidRPr="00485AD5" w:rsidRDefault="008666BD" w:rsidP="00E704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5AD5">
              <w:rPr>
                <w:rFonts w:ascii="Arial" w:hAnsi="Arial" w:cs="Arial"/>
                <w:b/>
                <w:sz w:val="16"/>
                <w:szCs w:val="16"/>
              </w:rPr>
              <w:t>26</w:t>
            </w:r>
          </w:p>
        </w:tc>
        <w:tc>
          <w:tcPr>
            <w:tcW w:w="1701" w:type="dxa"/>
          </w:tcPr>
          <w:p w14:paraId="592D7EA5" w14:textId="77777777" w:rsidR="008666BD" w:rsidRPr="00485AD5" w:rsidRDefault="008666BD" w:rsidP="00485A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606EB0" w14:textId="77777777" w:rsidR="008666BD" w:rsidRPr="00485AD5" w:rsidRDefault="008666BD" w:rsidP="00485A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>Êxodo 19-22</w:t>
            </w:r>
          </w:p>
        </w:tc>
        <w:tc>
          <w:tcPr>
            <w:tcW w:w="2835" w:type="dxa"/>
            <w:gridSpan w:val="2"/>
          </w:tcPr>
          <w:p w14:paraId="2B831B3F" w14:textId="77777777" w:rsidR="008666BD" w:rsidRPr="00485AD5" w:rsidRDefault="008666BD" w:rsidP="00485A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>Patriarcas e Profetas /</w:t>
            </w:r>
          </w:p>
          <w:p w14:paraId="5FB91A66" w14:textId="77777777" w:rsidR="008666BD" w:rsidRPr="00485AD5" w:rsidRDefault="008666BD" w:rsidP="00485A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>Os Escolhidos</w:t>
            </w:r>
          </w:p>
        </w:tc>
        <w:tc>
          <w:tcPr>
            <w:tcW w:w="3827" w:type="dxa"/>
            <w:gridSpan w:val="2"/>
          </w:tcPr>
          <w:p w14:paraId="5B36A514" w14:textId="77777777" w:rsidR="00F735D2" w:rsidRDefault="008666BD" w:rsidP="00621EB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>Cap. 27 - Israel Recebe a Lei</w:t>
            </w:r>
            <w:r w:rsidR="00F735D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5AD5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5A67CAED" w14:textId="77777777" w:rsidR="008666BD" w:rsidRPr="00485AD5" w:rsidRDefault="008666BD" w:rsidP="00621EB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>A Lei no Monte Sinai</w:t>
            </w:r>
          </w:p>
        </w:tc>
      </w:tr>
      <w:tr w:rsidR="008666BD" w:rsidRPr="00485AD5" w14:paraId="76D95E8C" w14:textId="77777777" w:rsidTr="00485AD5">
        <w:tc>
          <w:tcPr>
            <w:tcW w:w="1413" w:type="dxa"/>
          </w:tcPr>
          <w:p w14:paraId="7FB3B7DE" w14:textId="77777777" w:rsidR="008666BD" w:rsidRPr="00485AD5" w:rsidRDefault="008666BD" w:rsidP="00E704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CA1B85C" w14:textId="77777777" w:rsidR="008666BD" w:rsidRPr="00485AD5" w:rsidRDefault="008666BD" w:rsidP="00E704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5AD5"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</w:tc>
        <w:tc>
          <w:tcPr>
            <w:tcW w:w="1701" w:type="dxa"/>
          </w:tcPr>
          <w:p w14:paraId="532A6CE0" w14:textId="77777777" w:rsidR="008666BD" w:rsidRPr="00485AD5" w:rsidRDefault="008666BD" w:rsidP="00485A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9FA3D8" w14:textId="77777777" w:rsidR="008666BD" w:rsidRPr="00485AD5" w:rsidRDefault="008666BD" w:rsidP="00485A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>Êxodo 23-28</w:t>
            </w:r>
          </w:p>
        </w:tc>
        <w:tc>
          <w:tcPr>
            <w:tcW w:w="2835" w:type="dxa"/>
            <w:gridSpan w:val="2"/>
          </w:tcPr>
          <w:p w14:paraId="105D607A" w14:textId="77777777" w:rsidR="008666BD" w:rsidRPr="00485AD5" w:rsidRDefault="008666BD" w:rsidP="00485A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27" w:type="dxa"/>
            <w:gridSpan w:val="2"/>
          </w:tcPr>
          <w:p w14:paraId="694AD4FA" w14:textId="77777777" w:rsidR="008666BD" w:rsidRPr="00485AD5" w:rsidRDefault="008666BD" w:rsidP="00621E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666BD" w:rsidRPr="00485AD5" w14:paraId="27C5519C" w14:textId="77777777" w:rsidTr="00485AD5">
        <w:tc>
          <w:tcPr>
            <w:tcW w:w="1413" w:type="dxa"/>
          </w:tcPr>
          <w:p w14:paraId="0C0D1800" w14:textId="77777777" w:rsidR="008666BD" w:rsidRPr="00485AD5" w:rsidRDefault="008666BD" w:rsidP="00E704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D5E6448" w14:textId="77777777" w:rsidR="008666BD" w:rsidRPr="00485AD5" w:rsidRDefault="008666BD" w:rsidP="00E704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5AD5"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1701" w:type="dxa"/>
          </w:tcPr>
          <w:p w14:paraId="593A0568" w14:textId="77777777" w:rsidR="008666BD" w:rsidRPr="00485AD5" w:rsidRDefault="008666BD" w:rsidP="00485A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EE4C50" w14:textId="77777777" w:rsidR="008666BD" w:rsidRPr="00485AD5" w:rsidRDefault="008666BD" w:rsidP="00485A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>Êxodo 29-32</w:t>
            </w:r>
          </w:p>
        </w:tc>
        <w:tc>
          <w:tcPr>
            <w:tcW w:w="2835" w:type="dxa"/>
            <w:gridSpan w:val="2"/>
          </w:tcPr>
          <w:p w14:paraId="4DF25142" w14:textId="77777777" w:rsidR="008666BD" w:rsidRPr="00485AD5" w:rsidRDefault="008666BD" w:rsidP="00485A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>Patriarcas e Profetas /</w:t>
            </w:r>
          </w:p>
          <w:p w14:paraId="642433A8" w14:textId="77777777" w:rsidR="008666BD" w:rsidRPr="00485AD5" w:rsidRDefault="008666BD" w:rsidP="00485A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>Os Escolhidos</w:t>
            </w:r>
          </w:p>
        </w:tc>
        <w:tc>
          <w:tcPr>
            <w:tcW w:w="3827" w:type="dxa"/>
            <w:gridSpan w:val="2"/>
          </w:tcPr>
          <w:p w14:paraId="5BDE9656" w14:textId="77777777" w:rsidR="00F735D2" w:rsidRDefault="008666BD" w:rsidP="00621EBF">
            <w:pPr>
              <w:tabs>
                <w:tab w:val="left" w:pos="420"/>
                <w:tab w:val="center" w:pos="123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 xml:space="preserve">Cap. 28 - </w:t>
            </w:r>
            <w:r w:rsidRPr="00485AD5">
              <w:rPr>
                <w:rFonts w:ascii="Arial" w:hAnsi="Arial" w:cs="Arial"/>
                <w:sz w:val="16"/>
                <w:szCs w:val="16"/>
              </w:rPr>
              <w:tab/>
              <w:t>Idolatria no Sinai</w:t>
            </w:r>
            <w:r w:rsidR="00F735D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5AD5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053A4713" w14:textId="77777777" w:rsidR="008666BD" w:rsidRPr="00485AD5" w:rsidRDefault="008666BD" w:rsidP="00621EBF">
            <w:pPr>
              <w:tabs>
                <w:tab w:val="left" w:pos="420"/>
                <w:tab w:val="center" w:pos="123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>O Bezerro de Ouro</w:t>
            </w:r>
          </w:p>
        </w:tc>
      </w:tr>
      <w:tr w:rsidR="008666BD" w:rsidRPr="00485AD5" w14:paraId="5F2A166E" w14:textId="77777777" w:rsidTr="00485AD5">
        <w:tc>
          <w:tcPr>
            <w:tcW w:w="1413" w:type="dxa"/>
          </w:tcPr>
          <w:p w14:paraId="57D89FDE" w14:textId="77777777" w:rsidR="008666BD" w:rsidRPr="00485AD5" w:rsidRDefault="008666BD" w:rsidP="00E704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C79EB74" w14:textId="77777777" w:rsidR="008666BD" w:rsidRPr="00485AD5" w:rsidRDefault="008666BD" w:rsidP="00E704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5AD5"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</w:tc>
        <w:tc>
          <w:tcPr>
            <w:tcW w:w="1701" w:type="dxa"/>
          </w:tcPr>
          <w:p w14:paraId="5C4A98E1" w14:textId="77777777" w:rsidR="008666BD" w:rsidRPr="00485AD5" w:rsidRDefault="008666BD" w:rsidP="00485A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D7E47A" w14:textId="77777777" w:rsidR="008666BD" w:rsidRPr="00485AD5" w:rsidRDefault="008666BD" w:rsidP="00485A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>Êxodo 33-37</w:t>
            </w:r>
          </w:p>
        </w:tc>
        <w:tc>
          <w:tcPr>
            <w:tcW w:w="2835" w:type="dxa"/>
            <w:gridSpan w:val="2"/>
          </w:tcPr>
          <w:p w14:paraId="5964F602" w14:textId="77777777" w:rsidR="008666BD" w:rsidRPr="00485AD5" w:rsidRDefault="008666BD" w:rsidP="00485A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>Patriarcas e Profetas /</w:t>
            </w:r>
          </w:p>
          <w:p w14:paraId="113E94D4" w14:textId="77777777" w:rsidR="008666BD" w:rsidRPr="00485AD5" w:rsidRDefault="008666BD" w:rsidP="00485A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>Os Escolhidos</w:t>
            </w:r>
          </w:p>
        </w:tc>
        <w:tc>
          <w:tcPr>
            <w:tcW w:w="3827" w:type="dxa"/>
            <w:gridSpan w:val="2"/>
          </w:tcPr>
          <w:p w14:paraId="28E04449" w14:textId="77777777" w:rsidR="008666BD" w:rsidRPr="00485AD5" w:rsidRDefault="008666BD" w:rsidP="00621EBF">
            <w:pPr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>Cap.</w:t>
            </w:r>
            <w:r w:rsidR="0077509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5AD5">
              <w:rPr>
                <w:rFonts w:ascii="Arial" w:hAnsi="Arial" w:cs="Arial"/>
                <w:sz w:val="16"/>
                <w:szCs w:val="16"/>
              </w:rPr>
              <w:t>29</w:t>
            </w:r>
            <w:r w:rsidR="0077509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5AD5">
              <w:rPr>
                <w:rFonts w:ascii="Arial" w:hAnsi="Arial" w:cs="Arial"/>
                <w:sz w:val="16"/>
                <w:szCs w:val="16"/>
              </w:rPr>
              <w:t>- Inimizade de Satanás Contra a Lei</w:t>
            </w:r>
          </w:p>
          <w:p w14:paraId="3EA871FF" w14:textId="77777777" w:rsidR="008666BD" w:rsidRPr="00485AD5" w:rsidRDefault="008666BD" w:rsidP="00621EBF">
            <w:pPr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>de Deus/ O Ódio de Satanás pela Lei de Deus</w:t>
            </w:r>
          </w:p>
        </w:tc>
      </w:tr>
      <w:tr w:rsidR="008666BD" w:rsidRPr="00485AD5" w14:paraId="014CD4B7" w14:textId="77777777" w:rsidTr="00485AD5">
        <w:tc>
          <w:tcPr>
            <w:tcW w:w="1413" w:type="dxa"/>
          </w:tcPr>
          <w:p w14:paraId="6CAB6F25" w14:textId="77777777" w:rsidR="008666BD" w:rsidRPr="00485AD5" w:rsidRDefault="008666BD" w:rsidP="00E704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D3E1F2" w14:textId="77777777" w:rsidR="008666BD" w:rsidRPr="00485AD5" w:rsidRDefault="008666BD" w:rsidP="00E704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5AD5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1701" w:type="dxa"/>
          </w:tcPr>
          <w:p w14:paraId="668FABFF" w14:textId="77777777" w:rsidR="008666BD" w:rsidRPr="00485AD5" w:rsidRDefault="008666BD" w:rsidP="00485A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C6407C" w14:textId="77777777" w:rsidR="008666BD" w:rsidRPr="00485AD5" w:rsidRDefault="008666BD" w:rsidP="00485A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>Êxodo 38-40</w:t>
            </w:r>
          </w:p>
        </w:tc>
        <w:tc>
          <w:tcPr>
            <w:tcW w:w="2835" w:type="dxa"/>
            <w:gridSpan w:val="2"/>
          </w:tcPr>
          <w:p w14:paraId="40A4AFA3" w14:textId="77777777" w:rsidR="008666BD" w:rsidRPr="00485AD5" w:rsidRDefault="008666BD" w:rsidP="00485A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>Patriarcas e Profetas /</w:t>
            </w:r>
          </w:p>
          <w:p w14:paraId="08F2CAD9" w14:textId="77777777" w:rsidR="008666BD" w:rsidRPr="00485AD5" w:rsidRDefault="008666BD" w:rsidP="00485A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>Os Escolhidos</w:t>
            </w:r>
          </w:p>
        </w:tc>
        <w:tc>
          <w:tcPr>
            <w:tcW w:w="3827" w:type="dxa"/>
            <w:gridSpan w:val="2"/>
          </w:tcPr>
          <w:p w14:paraId="655C9702" w14:textId="77777777" w:rsidR="00F735D2" w:rsidRDefault="008666BD" w:rsidP="00621EB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 xml:space="preserve">Cap. 30 </w:t>
            </w:r>
            <w:r w:rsidR="0077509A">
              <w:rPr>
                <w:rFonts w:ascii="Arial" w:hAnsi="Arial" w:cs="Arial"/>
                <w:sz w:val="16"/>
                <w:szCs w:val="16"/>
              </w:rPr>
              <w:t>-</w:t>
            </w:r>
            <w:r w:rsidRPr="00485AD5">
              <w:rPr>
                <w:rFonts w:ascii="Arial" w:hAnsi="Arial" w:cs="Arial"/>
                <w:sz w:val="16"/>
                <w:szCs w:val="16"/>
              </w:rPr>
              <w:t xml:space="preserve"> O Tabernáculo e suas Cerimônias</w:t>
            </w:r>
            <w:r w:rsidR="00F735D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5AD5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2C1A2010" w14:textId="77777777" w:rsidR="008666BD" w:rsidRPr="00485AD5" w:rsidRDefault="008666BD" w:rsidP="00621EB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>A Habitação de Deus em Israel</w:t>
            </w:r>
          </w:p>
        </w:tc>
      </w:tr>
      <w:tr w:rsidR="008666BD" w:rsidRPr="00485AD5" w14:paraId="10156BC1" w14:textId="77777777" w:rsidTr="00485AD5">
        <w:tc>
          <w:tcPr>
            <w:tcW w:w="1413" w:type="dxa"/>
          </w:tcPr>
          <w:p w14:paraId="7B892E38" w14:textId="77777777" w:rsidR="008666BD" w:rsidRPr="00485AD5" w:rsidRDefault="008666BD" w:rsidP="00E704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BF0DF5" w14:textId="77777777" w:rsidR="008666BD" w:rsidRPr="00485AD5" w:rsidRDefault="008666BD" w:rsidP="00E704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5AD5">
              <w:rPr>
                <w:rFonts w:ascii="Arial" w:hAnsi="Arial" w:cs="Arial"/>
                <w:b/>
                <w:sz w:val="16"/>
                <w:szCs w:val="16"/>
              </w:rPr>
              <w:t>31</w:t>
            </w:r>
          </w:p>
        </w:tc>
        <w:tc>
          <w:tcPr>
            <w:tcW w:w="1701" w:type="dxa"/>
          </w:tcPr>
          <w:p w14:paraId="34875FDF" w14:textId="77777777" w:rsidR="008666BD" w:rsidRPr="00485AD5" w:rsidRDefault="008666BD" w:rsidP="00485A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75CF1E" w14:textId="77777777" w:rsidR="008666BD" w:rsidRPr="00485AD5" w:rsidRDefault="008666BD" w:rsidP="00485A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35" w:type="dxa"/>
            <w:gridSpan w:val="2"/>
          </w:tcPr>
          <w:p w14:paraId="6A979B52" w14:textId="77777777" w:rsidR="008666BD" w:rsidRPr="00485AD5" w:rsidRDefault="008666BD" w:rsidP="00485A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>Patriarcas e Profetas /</w:t>
            </w:r>
          </w:p>
          <w:p w14:paraId="552E886E" w14:textId="77777777" w:rsidR="008666BD" w:rsidRPr="00485AD5" w:rsidRDefault="008666BD" w:rsidP="00485A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>Os Escolhidos</w:t>
            </w:r>
          </w:p>
        </w:tc>
        <w:tc>
          <w:tcPr>
            <w:tcW w:w="3827" w:type="dxa"/>
            <w:gridSpan w:val="2"/>
          </w:tcPr>
          <w:p w14:paraId="7534D686" w14:textId="77777777" w:rsidR="00F735D2" w:rsidRDefault="008666BD" w:rsidP="00621EB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 xml:space="preserve">Cap. 30 </w:t>
            </w:r>
            <w:r w:rsidR="0077509A">
              <w:rPr>
                <w:rFonts w:ascii="Arial" w:hAnsi="Arial" w:cs="Arial"/>
                <w:sz w:val="16"/>
                <w:szCs w:val="16"/>
              </w:rPr>
              <w:t>-</w:t>
            </w:r>
            <w:r w:rsidRPr="00485AD5">
              <w:rPr>
                <w:rFonts w:ascii="Arial" w:hAnsi="Arial" w:cs="Arial"/>
                <w:sz w:val="16"/>
                <w:szCs w:val="16"/>
              </w:rPr>
              <w:t xml:space="preserve"> O Tabernáculo e suas Cerimônias</w:t>
            </w:r>
            <w:r w:rsidR="00F735D2"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Pr="00485AD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716C879" w14:textId="77777777" w:rsidR="008666BD" w:rsidRPr="00485AD5" w:rsidRDefault="008666BD" w:rsidP="00621EB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5AD5">
              <w:rPr>
                <w:rFonts w:ascii="Arial" w:hAnsi="Arial" w:cs="Arial"/>
                <w:sz w:val="16"/>
                <w:szCs w:val="16"/>
              </w:rPr>
              <w:t>A Habitação de Deus em Israel</w:t>
            </w:r>
          </w:p>
        </w:tc>
      </w:tr>
    </w:tbl>
    <w:p w14:paraId="20D37B85" w14:textId="77777777" w:rsidR="00FF6C2A" w:rsidRPr="00485AD5" w:rsidRDefault="00FF6C2A" w:rsidP="00143802">
      <w:pPr>
        <w:rPr>
          <w:b/>
          <w:sz w:val="16"/>
          <w:szCs w:val="16"/>
        </w:rPr>
      </w:pPr>
    </w:p>
    <w:p w14:paraId="6C365DD4" w14:textId="77777777" w:rsidR="0055079C" w:rsidRPr="00485AD5" w:rsidRDefault="0055079C" w:rsidP="00143802">
      <w:pPr>
        <w:rPr>
          <w:b/>
          <w:sz w:val="16"/>
          <w:szCs w:val="16"/>
        </w:rPr>
      </w:pPr>
    </w:p>
    <w:p w14:paraId="7CBA76E9" w14:textId="77777777" w:rsidR="005507B3" w:rsidRDefault="005507B3" w:rsidP="00143802">
      <w:pPr>
        <w:rPr>
          <w:b/>
          <w:sz w:val="20"/>
          <w:szCs w:val="20"/>
        </w:rPr>
      </w:pPr>
    </w:p>
    <w:p w14:paraId="1870D43D" w14:textId="77777777" w:rsidR="00E3090A" w:rsidRDefault="00E3090A" w:rsidP="00143802">
      <w:pPr>
        <w:rPr>
          <w:b/>
          <w:sz w:val="20"/>
          <w:szCs w:val="20"/>
        </w:rPr>
      </w:pPr>
    </w:p>
    <w:p w14:paraId="3B8AEAEC" w14:textId="77777777" w:rsidR="00E3090A" w:rsidRDefault="00E3090A" w:rsidP="00143802">
      <w:pPr>
        <w:rPr>
          <w:b/>
          <w:sz w:val="20"/>
          <w:szCs w:val="20"/>
        </w:rPr>
      </w:pPr>
    </w:p>
    <w:p w14:paraId="5B633381" w14:textId="77777777" w:rsidR="00143802" w:rsidRPr="00DF524C" w:rsidRDefault="00143802" w:rsidP="00143802">
      <w:pPr>
        <w:rPr>
          <w:b/>
          <w:sz w:val="20"/>
          <w:szCs w:val="20"/>
        </w:rPr>
      </w:pPr>
    </w:p>
    <w:tbl>
      <w:tblPr>
        <w:tblStyle w:val="Tabelacomgrade"/>
        <w:tblW w:w="9776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2835"/>
        <w:gridCol w:w="3827"/>
      </w:tblGrid>
      <w:tr w:rsidR="00E129AE" w:rsidRPr="00D87433" w14:paraId="0CC36436" w14:textId="77777777" w:rsidTr="00E3090A">
        <w:tc>
          <w:tcPr>
            <w:tcW w:w="1413" w:type="dxa"/>
            <w:shd w:val="clear" w:color="auto" w:fill="A8D08D" w:themeFill="accent6" w:themeFillTint="99"/>
          </w:tcPr>
          <w:p w14:paraId="07BBB88E" w14:textId="77777777" w:rsidR="00E129AE" w:rsidRPr="00D87433" w:rsidRDefault="00E129AE" w:rsidP="00C1743F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  <w:p w14:paraId="47A3C726" w14:textId="77777777" w:rsidR="00E129AE" w:rsidRPr="00D87433" w:rsidRDefault="00E129AE" w:rsidP="00C1743F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D87433">
              <w:rPr>
                <w:rFonts w:ascii="Arial Black" w:hAnsi="Arial Black" w:cs="Arial"/>
                <w:b/>
                <w:sz w:val="16"/>
                <w:szCs w:val="16"/>
              </w:rPr>
              <w:t>FEVER</w:t>
            </w:r>
            <w:r>
              <w:rPr>
                <w:rFonts w:ascii="Arial Black" w:hAnsi="Arial Black" w:cs="Arial"/>
                <w:b/>
                <w:sz w:val="16"/>
                <w:szCs w:val="16"/>
              </w:rPr>
              <w:t>EIRO</w:t>
            </w:r>
          </w:p>
        </w:tc>
        <w:tc>
          <w:tcPr>
            <w:tcW w:w="1701" w:type="dxa"/>
            <w:shd w:val="clear" w:color="auto" w:fill="A8D08D" w:themeFill="accent6" w:themeFillTint="99"/>
          </w:tcPr>
          <w:p w14:paraId="711BD30B" w14:textId="77777777" w:rsidR="00E129AE" w:rsidRDefault="00E129AE" w:rsidP="00E129AE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  <w:p w14:paraId="537C4FD2" w14:textId="77777777" w:rsidR="00E129AE" w:rsidRPr="00D87433" w:rsidRDefault="00E129AE" w:rsidP="00E129AE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D87433">
              <w:rPr>
                <w:rFonts w:ascii="Arial Black" w:hAnsi="Arial Black" w:cs="Arial"/>
                <w:b/>
                <w:sz w:val="16"/>
                <w:szCs w:val="16"/>
              </w:rPr>
              <w:t>LIVRO</w:t>
            </w:r>
            <w:r>
              <w:rPr>
                <w:rFonts w:ascii="Arial Black" w:hAnsi="Arial Black" w:cs="Arial"/>
                <w:b/>
                <w:sz w:val="16"/>
                <w:szCs w:val="16"/>
              </w:rPr>
              <w:t xml:space="preserve"> </w:t>
            </w:r>
            <w:r w:rsidRPr="00D87433">
              <w:rPr>
                <w:rFonts w:ascii="Arial Black" w:hAnsi="Arial Black" w:cs="Arial"/>
                <w:b/>
                <w:sz w:val="16"/>
                <w:szCs w:val="16"/>
              </w:rPr>
              <w:t>BÍBLICO</w:t>
            </w:r>
          </w:p>
        </w:tc>
        <w:tc>
          <w:tcPr>
            <w:tcW w:w="2835" w:type="dxa"/>
            <w:shd w:val="clear" w:color="auto" w:fill="A8D08D" w:themeFill="accent6" w:themeFillTint="99"/>
          </w:tcPr>
          <w:p w14:paraId="630F0AD2" w14:textId="77777777" w:rsidR="00AC1794" w:rsidRDefault="00AC1794" w:rsidP="00E3090A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  <w:p w14:paraId="531F0AD5" w14:textId="77777777" w:rsidR="00E129AE" w:rsidRDefault="00E129AE" w:rsidP="00AC1794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D87433">
              <w:rPr>
                <w:rFonts w:ascii="Arial Black" w:hAnsi="Arial Black" w:cs="Arial"/>
                <w:b/>
                <w:sz w:val="16"/>
                <w:szCs w:val="16"/>
              </w:rPr>
              <w:t>LEITURA</w:t>
            </w:r>
            <w:r w:rsidR="00AC1794">
              <w:rPr>
                <w:rFonts w:ascii="Arial Black" w:hAnsi="Arial Black" w:cs="Arial"/>
                <w:b/>
                <w:sz w:val="16"/>
                <w:szCs w:val="16"/>
              </w:rPr>
              <w:t xml:space="preserve"> </w:t>
            </w:r>
            <w:r w:rsidRPr="00D87433">
              <w:rPr>
                <w:rFonts w:ascii="Arial Black" w:hAnsi="Arial Black" w:cs="Arial"/>
                <w:b/>
                <w:sz w:val="16"/>
                <w:szCs w:val="16"/>
              </w:rPr>
              <w:t>COMPLEMENTAR</w:t>
            </w:r>
          </w:p>
          <w:p w14:paraId="68EF6079" w14:textId="77777777" w:rsidR="00AC1794" w:rsidRPr="00D87433" w:rsidRDefault="00AC1794" w:rsidP="00E3090A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8D08D" w:themeFill="accent6" w:themeFillTint="99"/>
          </w:tcPr>
          <w:p w14:paraId="4254ECA8" w14:textId="77777777" w:rsidR="00E129AE" w:rsidRDefault="00E129AE" w:rsidP="00E129AE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  <w:p w14:paraId="4F07B5AF" w14:textId="77777777" w:rsidR="00E129AE" w:rsidRDefault="00E129AE" w:rsidP="00E129AE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D87433">
              <w:rPr>
                <w:rFonts w:ascii="Arial Black" w:hAnsi="Arial Black" w:cs="Arial"/>
                <w:b/>
                <w:sz w:val="16"/>
                <w:szCs w:val="16"/>
              </w:rPr>
              <w:t>CAPÍTULO</w:t>
            </w:r>
            <w:r>
              <w:rPr>
                <w:rFonts w:ascii="Arial Black" w:hAnsi="Arial Black" w:cs="Arial"/>
                <w:b/>
                <w:sz w:val="16"/>
                <w:szCs w:val="16"/>
              </w:rPr>
              <w:t xml:space="preserve"> </w:t>
            </w:r>
            <w:r w:rsidRPr="00D87433">
              <w:rPr>
                <w:rFonts w:ascii="Arial Black" w:hAnsi="Arial Black" w:cs="Arial"/>
                <w:b/>
                <w:sz w:val="16"/>
                <w:szCs w:val="16"/>
              </w:rPr>
              <w:t>ASSUNTO</w:t>
            </w:r>
          </w:p>
          <w:p w14:paraId="75D1CD71" w14:textId="77777777" w:rsidR="00AC1794" w:rsidRPr="00D87433" w:rsidRDefault="00AC1794" w:rsidP="00E129AE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</w:tr>
      <w:tr w:rsidR="00E129AE" w:rsidRPr="00D87433" w14:paraId="3EF6E3D4" w14:textId="77777777" w:rsidTr="00E3090A">
        <w:tc>
          <w:tcPr>
            <w:tcW w:w="1413" w:type="dxa"/>
            <w:shd w:val="clear" w:color="auto" w:fill="FFFFFF" w:themeFill="background1"/>
          </w:tcPr>
          <w:p w14:paraId="3EE81E58" w14:textId="77777777" w:rsidR="00E3090A" w:rsidRDefault="00E3090A" w:rsidP="00E3090A">
            <w:pPr>
              <w:tabs>
                <w:tab w:val="left" w:pos="451"/>
                <w:tab w:val="center" w:pos="598"/>
              </w:tabs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ab/>
            </w:r>
          </w:p>
          <w:p w14:paraId="69E0EEAE" w14:textId="77777777" w:rsidR="00E129AE" w:rsidRPr="00D87433" w:rsidRDefault="00E3090A" w:rsidP="00E3090A">
            <w:pPr>
              <w:tabs>
                <w:tab w:val="left" w:pos="451"/>
                <w:tab w:val="center" w:pos="598"/>
              </w:tabs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ab/>
            </w:r>
            <w:r w:rsidR="00E129AE" w:rsidRPr="00D87433">
              <w:rPr>
                <w:rFonts w:ascii="Arial Black" w:hAnsi="Arial Black"/>
                <w:b/>
                <w:sz w:val="16"/>
                <w:szCs w:val="16"/>
              </w:rPr>
              <w:t>01</w:t>
            </w:r>
          </w:p>
        </w:tc>
        <w:tc>
          <w:tcPr>
            <w:tcW w:w="1701" w:type="dxa"/>
            <w:shd w:val="clear" w:color="auto" w:fill="FFFFFF" w:themeFill="background1"/>
          </w:tcPr>
          <w:p w14:paraId="75318BCF" w14:textId="77777777" w:rsidR="00E3090A" w:rsidRDefault="00E3090A" w:rsidP="00E3090A">
            <w:pPr>
              <w:tabs>
                <w:tab w:val="left" w:pos="191"/>
                <w:tab w:val="center" w:pos="74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08CD750C" w14:textId="77777777" w:rsidR="00E129AE" w:rsidRPr="00324E22" w:rsidRDefault="00E3090A" w:rsidP="00E3090A">
            <w:pPr>
              <w:tabs>
                <w:tab w:val="left" w:pos="191"/>
                <w:tab w:val="center" w:pos="74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E129AE" w:rsidRPr="00324E22">
              <w:rPr>
                <w:rFonts w:ascii="Arial" w:hAnsi="Arial" w:cs="Arial"/>
                <w:sz w:val="16"/>
                <w:szCs w:val="16"/>
              </w:rPr>
              <w:t>Levíticos</w:t>
            </w:r>
            <w:r w:rsidR="00E129AE">
              <w:rPr>
                <w:rFonts w:ascii="Arial" w:hAnsi="Arial" w:cs="Arial"/>
                <w:sz w:val="16"/>
                <w:szCs w:val="16"/>
              </w:rPr>
              <w:t xml:space="preserve"> 1-3</w:t>
            </w:r>
          </w:p>
        </w:tc>
        <w:tc>
          <w:tcPr>
            <w:tcW w:w="2835" w:type="dxa"/>
            <w:shd w:val="clear" w:color="auto" w:fill="FFFFFF" w:themeFill="background1"/>
          </w:tcPr>
          <w:p w14:paraId="4D0FEFC0" w14:textId="77777777" w:rsidR="00E129AE" w:rsidRPr="00D87433" w:rsidRDefault="00E129AE" w:rsidP="00E3090A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D87433">
              <w:rPr>
                <w:rFonts w:ascii="Arial Black" w:hAnsi="Arial Black"/>
                <w:sz w:val="16"/>
                <w:szCs w:val="16"/>
              </w:rPr>
              <w:t>-</w:t>
            </w:r>
          </w:p>
        </w:tc>
        <w:tc>
          <w:tcPr>
            <w:tcW w:w="3827" w:type="dxa"/>
            <w:shd w:val="clear" w:color="auto" w:fill="FFFFFF" w:themeFill="background1"/>
          </w:tcPr>
          <w:p w14:paraId="776D80E6" w14:textId="77777777" w:rsidR="00E129AE" w:rsidRPr="00D87433" w:rsidRDefault="00E129AE" w:rsidP="00C1743F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D87433">
              <w:rPr>
                <w:rFonts w:ascii="Arial Black" w:hAnsi="Arial Black"/>
                <w:sz w:val="16"/>
                <w:szCs w:val="16"/>
              </w:rPr>
              <w:t>-</w:t>
            </w:r>
          </w:p>
        </w:tc>
      </w:tr>
      <w:tr w:rsidR="00E129AE" w:rsidRPr="00D87433" w14:paraId="2A7270EE" w14:textId="77777777" w:rsidTr="00E3090A">
        <w:tc>
          <w:tcPr>
            <w:tcW w:w="1413" w:type="dxa"/>
          </w:tcPr>
          <w:p w14:paraId="208F01A0" w14:textId="77777777" w:rsidR="00E3090A" w:rsidRDefault="00E3090A" w:rsidP="00C1743F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  <w:p w14:paraId="293E2726" w14:textId="77777777" w:rsidR="00E129AE" w:rsidRPr="00D87433" w:rsidRDefault="00E129AE" w:rsidP="00C1743F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D87433">
              <w:rPr>
                <w:rFonts w:ascii="Arial Black" w:hAnsi="Arial Black"/>
                <w:b/>
                <w:sz w:val="16"/>
                <w:szCs w:val="16"/>
              </w:rPr>
              <w:t>02</w:t>
            </w:r>
          </w:p>
        </w:tc>
        <w:tc>
          <w:tcPr>
            <w:tcW w:w="1701" w:type="dxa"/>
          </w:tcPr>
          <w:p w14:paraId="5070B658" w14:textId="77777777" w:rsidR="00E3090A" w:rsidRDefault="00E3090A" w:rsidP="00E3090A">
            <w:pPr>
              <w:tabs>
                <w:tab w:val="left" w:pos="243"/>
                <w:tab w:val="center" w:pos="74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0F102A22" w14:textId="77777777" w:rsidR="00E129AE" w:rsidRPr="00D87433" w:rsidRDefault="00E3090A" w:rsidP="00E3090A">
            <w:pPr>
              <w:tabs>
                <w:tab w:val="left" w:pos="243"/>
                <w:tab w:val="center" w:pos="74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E129AE" w:rsidRPr="00D87433">
              <w:rPr>
                <w:rFonts w:ascii="Arial" w:hAnsi="Arial" w:cs="Arial"/>
                <w:sz w:val="16"/>
                <w:szCs w:val="16"/>
              </w:rPr>
              <w:t>Levíticos</w:t>
            </w:r>
            <w:r w:rsidR="00E129AE">
              <w:rPr>
                <w:rFonts w:ascii="Arial" w:hAnsi="Arial" w:cs="Arial"/>
                <w:sz w:val="16"/>
                <w:szCs w:val="16"/>
              </w:rPr>
              <w:t xml:space="preserve"> 4-7</w:t>
            </w:r>
          </w:p>
        </w:tc>
        <w:tc>
          <w:tcPr>
            <w:tcW w:w="2835" w:type="dxa"/>
          </w:tcPr>
          <w:p w14:paraId="7A2D1DDC" w14:textId="77777777" w:rsidR="00E129AE" w:rsidRPr="00D87433" w:rsidRDefault="00E129AE" w:rsidP="00E3090A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D87433">
              <w:rPr>
                <w:rFonts w:ascii="Arial Black" w:hAnsi="Arial Black"/>
                <w:sz w:val="16"/>
                <w:szCs w:val="16"/>
              </w:rPr>
              <w:t>-</w:t>
            </w:r>
          </w:p>
        </w:tc>
        <w:tc>
          <w:tcPr>
            <w:tcW w:w="3827" w:type="dxa"/>
          </w:tcPr>
          <w:p w14:paraId="2FDF7403" w14:textId="77777777" w:rsidR="00E129AE" w:rsidRPr="00D87433" w:rsidRDefault="00E129AE" w:rsidP="00C1743F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D87433">
              <w:rPr>
                <w:rFonts w:ascii="Arial Black" w:hAnsi="Arial Black"/>
                <w:sz w:val="16"/>
                <w:szCs w:val="16"/>
              </w:rPr>
              <w:t>-</w:t>
            </w:r>
          </w:p>
        </w:tc>
      </w:tr>
      <w:tr w:rsidR="00E129AE" w:rsidRPr="00D87433" w14:paraId="65C6C8E2" w14:textId="77777777" w:rsidTr="00E3090A">
        <w:tc>
          <w:tcPr>
            <w:tcW w:w="1413" w:type="dxa"/>
          </w:tcPr>
          <w:p w14:paraId="03632C23" w14:textId="77777777" w:rsidR="00E3090A" w:rsidRDefault="00E3090A" w:rsidP="00C1743F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  <w:p w14:paraId="0EA0EDBF" w14:textId="77777777" w:rsidR="00E129AE" w:rsidRPr="00D87433" w:rsidRDefault="00E129AE" w:rsidP="00C1743F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D87433">
              <w:rPr>
                <w:rFonts w:ascii="Arial Black" w:hAnsi="Arial Black"/>
                <w:b/>
                <w:sz w:val="16"/>
                <w:szCs w:val="16"/>
              </w:rPr>
              <w:t>03</w:t>
            </w:r>
          </w:p>
        </w:tc>
        <w:tc>
          <w:tcPr>
            <w:tcW w:w="1701" w:type="dxa"/>
          </w:tcPr>
          <w:p w14:paraId="4ECD603F" w14:textId="77777777" w:rsidR="00E129AE" w:rsidRPr="00D87433" w:rsidRDefault="00E129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F24301" w14:textId="77777777" w:rsidR="00E129AE" w:rsidRPr="00D87433" w:rsidRDefault="00E129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433">
              <w:rPr>
                <w:rFonts w:ascii="Arial" w:hAnsi="Arial" w:cs="Arial"/>
                <w:sz w:val="16"/>
                <w:szCs w:val="16"/>
              </w:rPr>
              <w:t>Levíticos</w:t>
            </w:r>
            <w:r>
              <w:rPr>
                <w:rFonts w:ascii="Arial" w:hAnsi="Arial" w:cs="Arial"/>
                <w:sz w:val="16"/>
                <w:szCs w:val="16"/>
              </w:rPr>
              <w:t xml:space="preserve"> 8-11</w:t>
            </w:r>
          </w:p>
        </w:tc>
        <w:tc>
          <w:tcPr>
            <w:tcW w:w="2835" w:type="dxa"/>
          </w:tcPr>
          <w:p w14:paraId="64014957" w14:textId="77777777" w:rsidR="00E129AE" w:rsidRPr="00D87433" w:rsidRDefault="00E129AE" w:rsidP="00E309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433">
              <w:rPr>
                <w:rFonts w:ascii="Arial" w:hAnsi="Arial" w:cs="Arial"/>
                <w:sz w:val="16"/>
                <w:szCs w:val="16"/>
              </w:rPr>
              <w:t>Patriarcas e Profetas /</w:t>
            </w:r>
          </w:p>
          <w:p w14:paraId="20676F7D" w14:textId="77777777" w:rsidR="00E129AE" w:rsidRPr="00D87433" w:rsidRDefault="00E129AE" w:rsidP="00E309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433">
              <w:rPr>
                <w:rFonts w:ascii="Arial" w:hAnsi="Arial" w:cs="Arial"/>
                <w:sz w:val="16"/>
                <w:szCs w:val="16"/>
              </w:rPr>
              <w:t>Os Escolhidos</w:t>
            </w:r>
          </w:p>
        </w:tc>
        <w:tc>
          <w:tcPr>
            <w:tcW w:w="3827" w:type="dxa"/>
          </w:tcPr>
          <w:p w14:paraId="3B2CE2EE" w14:textId="77777777" w:rsidR="00E129AE" w:rsidRDefault="00E129AE" w:rsidP="009932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40A9A1B" w14:textId="77777777" w:rsidR="00E129AE" w:rsidRPr="00D87433" w:rsidRDefault="00E129AE" w:rsidP="009932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7433">
              <w:rPr>
                <w:rFonts w:ascii="Arial" w:hAnsi="Arial" w:cs="Arial"/>
                <w:sz w:val="16"/>
                <w:szCs w:val="16"/>
              </w:rPr>
              <w:t xml:space="preserve">Cap. 31- O Pecado de </w:t>
            </w:r>
            <w:proofErr w:type="spellStart"/>
            <w:r w:rsidRPr="00D87433">
              <w:rPr>
                <w:rFonts w:ascii="Arial" w:hAnsi="Arial" w:cs="Arial"/>
                <w:sz w:val="16"/>
                <w:szCs w:val="16"/>
              </w:rPr>
              <w:t>Nadab</w:t>
            </w:r>
            <w:proofErr w:type="spellEnd"/>
            <w:r w:rsidRPr="00D87433">
              <w:rPr>
                <w:rFonts w:ascii="Arial" w:hAnsi="Arial" w:cs="Arial"/>
                <w:sz w:val="16"/>
                <w:szCs w:val="16"/>
              </w:rPr>
              <w:t xml:space="preserve"> e </w:t>
            </w:r>
            <w:proofErr w:type="spellStart"/>
            <w:r w:rsidRPr="00D87433">
              <w:rPr>
                <w:rFonts w:ascii="Arial" w:hAnsi="Arial" w:cs="Arial"/>
                <w:sz w:val="16"/>
                <w:szCs w:val="16"/>
              </w:rPr>
              <w:t>Abiú</w:t>
            </w:r>
            <w:proofErr w:type="spellEnd"/>
          </w:p>
        </w:tc>
      </w:tr>
      <w:tr w:rsidR="00E129AE" w:rsidRPr="00D87433" w14:paraId="520A2747" w14:textId="77777777" w:rsidTr="00E3090A">
        <w:tc>
          <w:tcPr>
            <w:tcW w:w="1413" w:type="dxa"/>
          </w:tcPr>
          <w:p w14:paraId="16158675" w14:textId="77777777" w:rsidR="00E3090A" w:rsidRDefault="00E3090A" w:rsidP="00C1743F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  <w:p w14:paraId="52D3EFC0" w14:textId="77777777" w:rsidR="00E129AE" w:rsidRPr="00D87433" w:rsidRDefault="00E129AE" w:rsidP="00C1743F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D87433">
              <w:rPr>
                <w:rFonts w:ascii="Arial Black" w:hAnsi="Arial Black"/>
                <w:b/>
                <w:sz w:val="16"/>
                <w:szCs w:val="16"/>
              </w:rPr>
              <w:t>04</w:t>
            </w:r>
          </w:p>
        </w:tc>
        <w:tc>
          <w:tcPr>
            <w:tcW w:w="1701" w:type="dxa"/>
          </w:tcPr>
          <w:p w14:paraId="27A169E6" w14:textId="77777777" w:rsidR="00E3090A" w:rsidRDefault="00E129AE" w:rsidP="00E129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  <w:p w14:paraId="76686B87" w14:textId="77777777" w:rsidR="00E129AE" w:rsidRPr="00D87433" w:rsidRDefault="00E129AE" w:rsidP="00E309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433">
              <w:rPr>
                <w:rFonts w:ascii="Arial" w:hAnsi="Arial" w:cs="Arial"/>
                <w:sz w:val="16"/>
                <w:szCs w:val="16"/>
              </w:rPr>
              <w:t>Levíticos</w:t>
            </w:r>
            <w:r>
              <w:rPr>
                <w:rFonts w:ascii="Arial" w:hAnsi="Arial" w:cs="Arial"/>
                <w:sz w:val="16"/>
                <w:szCs w:val="16"/>
              </w:rPr>
              <w:t xml:space="preserve"> 12-15</w:t>
            </w:r>
          </w:p>
        </w:tc>
        <w:tc>
          <w:tcPr>
            <w:tcW w:w="2835" w:type="dxa"/>
          </w:tcPr>
          <w:p w14:paraId="1EF2051E" w14:textId="77777777" w:rsidR="00E129AE" w:rsidRPr="00D87433" w:rsidRDefault="00E129AE" w:rsidP="00E309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433">
              <w:rPr>
                <w:rFonts w:ascii="Arial" w:hAnsi="Arial" w:cs="Arial"/>
                <w:sz w:val="16"/>
                <w:szCs w:val="16"/>
              </w:rPr>
              <w:t>Patriarcas e Profetas /</w:t>
            </w:r>
          </w:p>
          <w:p w14:paraId="45BB191A" w14:textId="77777777" w:rsidR="00E129AE" w:rsidRPr="00D87433" w:rsidRDefault="00E129AE" w:rsidP="00E309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433">
              <w:rPr>
                <w:rFonts w:ascii="Arial" w:hAnsi="Arial" w:cs="Arial"/>
                <w:sz w:val="16"/>
                <w:szCs w:val="16"/>
              </w:rPr>
              <w:t>Os Escolhidos</w:t>
            </w:r>
          </w:p>
        </w:tc>
        <w:tc>
          <w:tcPr>
            <w:tcW w:w="3827" w:type="dxa"/>
          </w:tcPr>
          <w:p w14:paraId="35BEE60B" w14:textId="77777777" w:rsidR="00E129AE" w:rsidRPr="00D87433" w:rsidRDefault="00E129AE" w:rsidP="00BA027B">
            <w:pPr>
              <w:tabs>
                <w:tab w:val="left" w:pos="360"/>
                <w:tab w:val="center" w:pos="1232"/>
              </w:tabs>
              <w:rPr>
                <w:rFonts w:ascii="Arial" w:hAnsi="Arial" w:cs="Arial"/>
                <w:sz w:val="16"/>
                <w:szCs w:val="16"/>
              </w:rPr>
            </w:pPr>
            <w:r w:rsidRPr="00D87433">
              <w:rPr>
                <w:rFonts w:ascii="Arial" w:hAnsi="Arial" w:cs="Arial"/>
                <w:sz w:val="16"/>
                <w:szCs w:val="16"/>
              </w:rPr>
              <w:t>Cap. 32</w:t>
            </w:r>
            <w:r w:rsidR="0077509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87433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D87433">
              <w:rPr>
                <w:rFonts w:ascii="Arial" w:hAnsi="Arial" w:cs="Arial"/>
                <w:sz w:val="16"/>
                <w:szCs w:val="16"/>
              </w:rPr>
              <w:tab/>
              <w:t>A Lei e os Concertos/</w:t>
            </w:r>
          </w:p>
          <w:p w14:paraId="778C078A" w14:textId="77777777" w:rsidR="00E129AE" w:rsidRPr="00D87433" w:rsidRDefault="00E129AE" w:rsidP="00BA027B">
            <w:pPr>
              <w:tabs>
                <w:tab w:val="left" w:pos="360"/>
                <w:tab w:val="center" w:pos="1232"/>
              </w:tabs>
              <w:rPr>
                <w:rFonts w:ascii="Arial" w:hAnsi="Arial" w:cs="Arial"/>
                <w:sz w:val="16"/>
                <w:szCs w:val="16"/>
              </w:rPr>
            </w:pPr>
            <w:r w:rsidRPr="00D87433">
              <w:rPr>
                <w:rFonts w:ascii="Arial" w:hAnsi="Arial" w:cs="Arial"/>
                <w:sz w:val="16"/>
                <w:szCs w:val="16"/>
              </w:rPr>
              <w:t>A Graça de Cristo e a Nova Aliança</w:t>
            </w:r>
          </w:p>
        </w:tc>
      </w:tr>
      <w:tr w:rsidR="00E129AE" w:rsidRPr="00D87433" w14:paraId="2A31AAEA" w14:textId="77777777" w:rsidTr="00E3090A">
        <w:tc>
          <w:tcPr>
            <w:tcW w:w="1413" w:type="dxa"/>
            <w:shd w:val="clear" w:color="auto" w:fill="FFFFFF" w:themeFill="background1"/>
          </w:tcPr>
          <w:p w14:paraId="6A91A93B" w14:textId="77777777" w:rsidR="00E3090A" w:rsidRDefault="00E3090A" w:rsidP="00C1743F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  <w:p w14:paraId="71161F7C" w14:textId="77777777" w:rsidR="00E129AE" w:rsidRPr="00D87433" w:rsidRDefault="00E129AE" w:rsidP="00C1743F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D87433">
              <w:rPr>
                <w:rFonts w:ascii="Arial Black" w:hAnsi="Arial Black"/>
                <w:b/>
                <w:sz w:val="16"/>
                <w:szCs w:val="16"/>
              </w:rPr>
              <w:t>05</w:t>
            </w:r>
          </w:p>
        </w:tc>
        <w:tc>
          <w:tcPr>
            <w:tcW w:w="1701" w:type="dxa"/>
            <w:shd w:val="clear" w:color="auto" w:fill="FFFFFF" w:themeFill="background1"/>
          </w:tcPr>
          <w:p w14:paraId="78C2DD31" w14:textId="77777777" w:rsidR="00E3090A" w:rsidRDefault="00E129AE" w:rsidP="00E129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66AC9876" w14:textId="77777777" w:rsidR="00E129AE" w:rsidRPr="00324E22" w:rsidRDefault="00E129AE" w:rsidP="00E309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E22">
              <w:rPr>
                <w:rFonts w:ascii="Arial" w:hAnsi="Arial" w:cs="Arial"/>
                <w:sz w:val="16"/>
                <w:szCs w:val="16"/>
              </w:rPr>
              <w:t>Números</w:t>
            </w:r>
            <w:r>
              <w:rPr>
                <w:rFonts w:ascii="Arial" w:hAnsi="Arial" w:cs="Arial"/>
                <w:sz w:val="16"/>
                <w:szCs w:val="16"/>
              </w:rPr>
              <w:t xml:space="preserve"> 1-4</w:t>
            </w:r>
          </w:p>
        </w:tc>
        <w:tc>
          <w:tcPr>
            <w:tcW w:w="2835" w:type="dxa"/>
            <w:shd w:val="clear" w:color="auto" w:fill="FFFFFF" w:themeFill="background1"/>
          </w:tcPr>
          <w:p w14:paraId="0661C3DB" w14:textId="77777777" w:rsidR="00E129AE" w:rsidRPr="00324E22" w:rsidRDefault="00E129AE" w:rsidP="00E309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E22">
              <w:rPr>
                <w:rFonts w:ascii="Arial" w:hAnsi="Arial" w:cs="Arial"/>
                <w:sz w:val="16"/>
                <w:szCs w:val="16"/>
              </w:rPr>
              <w:t>Patriarcas e Profetas /</w:t>
            </w:r>
          </w:p>
          <w:p w14:paraId="6FA36BFE" w14:textId="77777777" w:rsidR="00E129AE" w:rsidRPr="00324E22" w:rsidRDefault="00E129AE" w:rsidP="00E309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E22">
              <w:rPr>
                <w:rFonts w:ascii="Arial" w:hAnsi="Arial" w:cs="Arial"/>
                <w:sz w:val="16"/>
                <w:szCs w:val="16"/>
              </w:rPr>
              <w:t>Os Escolhidos</w:t>
            </w:r>
          </w:p>
        </w:tc>
        <w:tc>
          <w:tcPr>
            <w:tcW w:w="3827" w:type="dxa"/>
            <w:shd w:val="clear" w:color="auto" w:fill="FFFFFF" w:themeFill="background1"/>
          </w:tcPr>
          <w:p w14:paraId="6B72DB65" w14:textId="77777777" w:rsidR="003A2673" w:rsidRDefault="00E129AE" w:rsidP="00C80C3C">
            <w:pPr>
              <w:rPr>
                <w:rFonts w:ascii="Arial" w:hAnsi="Arial" w:cs="Arial"/>
                <w:sz w:val="16"/>
                <w:szCs w:val="16"/>
              </w:rPr>
            </w:pPr>
            <w:r w:rsidRPr="00324E22">
              <w:rPr>
                <w:rFonts w:ascii="Arial" w:hAnsi="Arial" w:cs="Arial"/>
                <w:sz w:val="16"/>
                <w:szCs w:val="16"/>
              </w:rPr>
              <w:t>Cap</w:t>
            </w:r>
            <w:r w:rsidR="0077509A">
              <w:rPr>
                <w:rFonts w:ascii="Arial" w:hAnsi="Arial" w:cs="Arial"/>
                <w:sz w:val="16"/>
                <w:szCs w:val="16"/>
              </w:rPr>
              <w:t>.</w:t>
            </w:r>
            <w:r w:rsidRPr="00324E22">
              <w:rPr>
                <w:rFonts w:ascii="Arial" w:hAnsi="Arial" w:cs="Arial"/>
                <w:sz w:val="16"/>
                <w:szCs w:val="16"/>
              </w:rPr>
              <w:t xml:space="preserve"> 33 </w:t>
            </w:r>
            <w:r w:rsidR="0077509A">
              <w:rPr>
                <w:rFonts w:ascii="Arial" w:hAnsi="Arial" w:cs="Arial"/>
                <w:sz w:val="16"/>
                <w:szCs w:val="16"/>
              </w:rPr>
              <w:t>-</w:t>
            </w:r>
            <w:r w:rsidRPr="00324E22">
              <w:rPr>
                <w:rFonts w:ascii="Arial" w:hAnsi="Arial" w:cs="Arial"/>
                <w:sz w:val="16"/>
                <w:szCs w:val="16"/>
              </w:rPr>
              <w:t xml:space="preserve"> Do Sinai a </w:t>
            </w:r>
            <w:proofErr w:type="spellStart"/>
            <w:r w:rsidRPr="00324E22">
              <w:rPr>
                <w:rFonts w:ascii="Arial" w:hAnsi="Arial" w:cs="Arial"/>
                <w:sz w:val="16"/>
                <w:szCs w:val="16"/>
              </w:rPr>
              <w:t>Cades</w:t>
            </w:r>
            <w:proofErr w:type="spellEnd"/>
            <w:r w:rsidRPr="00324E22">
              <w:rPr>
                <w:rFonts w:ascii="Arial" w:hAnsi="Arial" w:cs="Arial"/>
                <w:sz w:val="16"/>
                <w:szCs w:val="16"/>
              </w:rPr>
              <w:t xml:space="preserve"> /</w:t>
            </w:r>
          </w:p>
          <w:p w14:paraId="30578FBA" w14:textId="77777777" w:rsidR="00E129AE" w:rsidRPr="00324E22" w:rsidRDefault="00E129AE" w:rsidP="00C80C3C">
            <w:pPr>
              <w:rPr>
                <w:rFonts w:ascii="Arial" w:hAnsi="Arial" w:cs="Arial"/>
                <w:sz w:val="16"/>
                <w:szCs w:val="16"/>
              </w:rPr>
            </w:pPr>
            <w:r w:rsidRPr="00324E22">
              <w:rPr>
                <w:rFonts w:ascii="Arial" w:hAnsi="Arial" w:cs="Arial"/>
                <w:sz w:val="16"/>
                <w:szCs w:val="16"/>
              </w:rPr>
              <w:t>Terríveis Reclamações</w:t>
            </w:r>
          </w:p>
        </w:tc>
      </w:tr>
      <w:tr w:rsidR="00E129AE" w:rsidRPr="00D87433" w14:paraId="4C7E368E" w14:textId="77777777" w:rsidTr="00E3090A">
        <w:tc>
          <w:tcPr>
            <w:tcW w:w="1413" w:type="dxa"/>
          </w:tcPr>
          <w:p w14:paraId="4E768C67" w14:textId="77777777" w:rsidR="00E3090A" w:rsidRDefault="00E3090A" w:rsidP="00C1743F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  <w:p w14:paraId="34F52A81" w14:textId="77777777" w:rsidR="00E129AE" w:rsidRPr="00D87433" w:rsidRDefault="00E129AE" w:rsidP="00C1743F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D87433">
              <w:rPr>
                <w:rFonts w:ascii="Arial Black" w:hAnsi="Arial Black"/>
                <w:b/>
                <w:sz w:val="16"/>
                <w:szCs w:val="16"/>
              </w:rPr>
              <w:t>06</w:t>
            </w:r>
          </w:p>
        </w:tc>
        <w:tc>
          <w:tcPr>
            <w:tcW w:w="1701" w:type="dxa"/>
          </w:tcPr>
          <w:p w14:paraId="3C6C5D99" w14:textId="77777777" w:rsidR="00E3090A" w:rsidRDefault="00E3090A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4F7C0B" w14:textId="77777777" w:rsidR="00E129AE" w:rsidRPr="00D87433" w:rsidRDefault="00E129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433">
              <w:rPr>
                <w:rFonts w:ascii="Arial" w:hAnsi="Arial" w:cs="Arial"/>
                <w:sz w:val="16"/>
                <w:szCs w:val="16"/>
              </w:rPr>
              <w:t>Números</w:t>
            </w:r>
            <w:r>
              <w:rPr>
                <w:rFonts w:ascii="Arial" w:hAnsi="Arial" w:cs="Arial"/>
                <w:sz w:val="16"/>
                <w:szCs w:val="16"/>
              </w:rPr>
              <w:t xml:space="preserve"> 5-10</w:t>
            </w:r>
          </w:p>
        </w:tc>
        <w:tc>
          <w:tcPr>
            <w:tcW w:w="2835" w:type="dxa"/>
          </w:tcPr>
          <w:p w14:paraId="18567416" w14:textId="77777777" w:rsidR="00E129AE" w:rsidRPr="00D87433" w:rsidRDefault="00E129AE" w:rsidP="00E309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27" w:type="dxa"/>
          </w:tcPr>
          <w:p w14:paraId="47B02B69" w14:textId="77777777" w:rsidR="00E129AE" w:rsidRPr="00D87433" w:rsidRDefault="00E129AE" w:rsidP="00C1743F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-</w:t>
            </w:r>
          </w:p>
        </w:tc>
      </w:tr>
      <w:tr w:rsidR="00E129AE" w:rsidRPr="00D87433" w14:paraId="080F99B6" w14:textId="77777777" w:rsidTr="00E3090A">
        <w:tc>
          <w:tcPr>
            <w:tcW w:w="1413" w:type="dxa"/>
          </w:tcPr>
          <w:p w14:paraId="20FFD681" w14:textId="77777777" w:rsidR="00E3090A" w:rsidRDefault="00E3090A" w:rsidP="00C1743F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  <w:p w14:paraId="11D4E271" w14:textId="77777777" w:rsidR="00E129AE" w:rsidRPr="00D87433" w:rsidRDefault="00E129AE" w:rsidP="00C1743F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D87433">
              <w:rPr>
                <w:rFonts w:ascii="Arial Black" w:hAnsi="Arial Black"/>
                <w:b/>
                <w:sz w:val="16"/>
                <w:szCs w:val="16"/>
              </w:rPr>
              <w:t>07</w:t>
            </w:r>
          </w:p>
        </w:tc>
        <w:tc>
          <w:tcPr>
            <w:tcW w:w="1701" w:type="dxa"/>
          </w:tcPr>
          <w:p w14:paraId="2EFFB8C8" w14:textId="77777777" w:rsidR="00E129AE" w:rsidRDefault="00E129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609F2F" w14:textId="77777777" w:rsidR="00E129AE" w:rsidRPr="00D87433" w:rsidRDefault="00E129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433">
              <w:rPr>
                <w:rFonts w:ascii="Arial" w:hAnsi="Arial" w:cs="Arial"/>
                <w:sz w:val="16"/>
                <w:szCs w:val="16"/>
              </w:rPr>
              <w:t>Números</w:t>
            </w:r>
            <w:r>
              <w:rPr>
                <w:rFonts w:ascii="Arial" w:hAnsi="Arial" w:cs="Arial"/>
                <w:sz w:val="16"/>
                <w:szCs w:val="16"/>
              </w:rPr>
              <w:t xml:space="preserve"> 11-13</w:t>
            </w:r>
          </w:p>
        </w:tc>
        <w:tc>
          <w:tcPr>
            <w:tcW w:w="2835" w:type="dxa"/>
          </w:tcPr>
          <w:p w14:paraId="4CC78F56" w14:textId="77777777" w:rsidR="00E129AE" w:rsidRPr="00C80C3C" w:rsidRDefault="00E129AE" w:rsidP="00E309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0C3C">
              <w:rPr>
                <w:rFonts w:ascii="Arial" w:hAnsi="Arial" w:cs="Arial"/>
                <w:sz w:val="16"/>
                <w:szCs w:val="16"/>
              </w:rPr>
              <w:t>Patriarcas e Profetas /</w:t>
            </w:r>
          </w:p>
          <w:p w14:paraId="1ED2B81A" w14:textId="77777777" w:rsidR="00E129AE" w:rsidRPr="00C80C3C" w:rsidRDefault="00E129AE" w:rsidP="00E309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0C3C">
              <w:rPr>
                <w:rFonts w:ascii="Arial" w:hAnsi="Arial" w:cs="Arial"/>
                <w:sz w:val="16"/>
                <w:szCs w:val="16"/>
              </w:rPr>
              <w:t>Os Escolhidos</w:t>
            </w:r>
          </w:p>
        </w:tc>
        <w:tc>
          <w:tcPr>
            <w:tcW w:w="3827" w:type="dxa"/>
          </w:tcPr>
          <w:p w14:paraId="14ED7977" w14:textId="77777777" w:rsidR="00E129AE" w:rsidRDefault="00E129AE" w:rsidP="00C80C3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55990A9" w14:textId="77777777" w:rsidR="00E129AE" w:rsidRPr="00C80C3C" w:rsidRDefault="00E129AE" w:rsidP="00C80C3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p. 34 </w:t>
            </w:r>
            <w:r w:rsidR="0077509A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Os Doze espias</w:t>
            </w:r>
          </w:p>
        </w:tc>
      </w:tr>
      <w:tr w:rsidR="00E129AE" w:rsidRPr="00D87433" w14:paraId="4D3E856D" w14:textId="77777777" w:rsidTr="00E3090A">
        <w:tc>
          <w:tcPr>
            <w:tcW w:w="1413" w:type="dxa"/>
          </w:tcPr>
          <w:p w14:paraId="59888766" w14:textId="77777777" w:rsidR="00E3090A" w:rsidRDefault="00E3090A" w:rsidP="00C1743F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  <w:p w14:paraId="65BF3B4E" w14:textId="77777777" w:rsidR="00E129AE" w:rsidRPr="00D87433" w:rsidRDefault="00E129AE" w:rsidP="00C1743F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D87433">
              <w:rPr>
                <w:rFonts w:ascii="Arial Black" w:hAnsi="Arial Black"/>
                <w:b/>
                <w:sz w:val="16"/>
                <w:szCs w:val="16"/>
              </w:rPr>
              <w:t>08</w:t>
            </w:r>
          </w:p>
        </w:tc>
        <w:tc>
          <w:tcPr>
            <w:tcW w:w="1701" w:type="dxa"/>
          </w:tcPr>
          <w:p w14:paraId="745304B6" w14:textId="77777777" w:rsidR="00E129AE" w:rsidRDefault="00E129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E8B11B" w14:textId="77777777" w:rsidR="00E129AE" w:rsidRPr="00D87433" w:rsidRDefault="00E129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433">
              <w:rPr>
                <w:rFonts w:ascii="Arial" w:hAnsi="Arial" w:cs="Arial"/>
                <w:sz w:val="16"/>
                <w:szCs w:val="16"/>
              </w:rPr>
              <w:t>Números</w:t>
            </w:r>
            <w:r>
              <w:rPr>
                <w:rFonts w:ascii="Arial" w:hAnsi="Arial" w:cs="Arial"/>
                <w:sz w:val="16"/>
                <w:szCs w:val="16"/>
              </w:rPr>
              <w:t xml:space="preserve"> 14-17</w:t>
            </w:r>
          </w:p>
        </w:tc>
        <w:tc>
          <w:tcPr>
            <w:tcW w:w="2835" w:type="dxa"/>
          </w:tcPr>
          <w:p w14:paraId="0CDF1D5F" w14:textId="77777777" w:rsidR="00E129AE" w:rsidRPr="00C80C3C" w:rsidRDefault="00E129AE" w:rsidP="00E309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0C3C">
              <w:rPr>
                <w:rFonts w:ascii="Arial" w:hAnsi="Arial" w:cs="Arial"/>
                <w:sz w:val="16"/>
                <w:szCs w:val="16"/>
              </w:rPr>
              <w:t>Patriarcas e Profetas /</w:t>
            </w:r>
          </w:p>
          <w:p w14:paraId="667680B4" w14:textId="77777777" w:rsidR="00E129AE" w:rsidRPr="00C80C3C" w:rsidRDefault="00E129AE" w:rsidP="00E309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0C3C">
              <w:rPr>
                <w:rFonts w:ascii="Arial" w:hAnsi="Arial" w:cs="Arial"/>
                <w:sz w:val="16"/>
                <w:szCs w:val="16"/>
              </w:rPr>
              <w:t>Os Escolhidos</w:t>
            </w:r>
          </w:p>
        </w:tc>
        <w:tc>
          <w:tcPr>
            <w:tcW w:w="3827" w:type="dxa"/>
          </w:tcPr>
          <w:p w14:paraId="6B346642" w14:textId="77777777" w:rsidR="00E129AE" w:rsidRDefault="00E129AE" w:rsidP="00C80C3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443EF41" w14:textId="77777777" w:rsidR="00E129AE" w:rsidRPr="00C80C3C" w:rsidRDefault="00E129AE" w:rsidP="00C80C3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p. 35 </w:t>
            </w:r>
            <w:r w:rsidR="0077509A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A Rebelião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ré</w:t>
            </w:r>
            <w:proofErr w:type="spellEnd"/>
          </w:p>
        </w:tc>
      </w:tr>
      <w:tr w:rsidR="00E129AE" w:rsidRPr="00D87433" w14:paraId="1AF57A9F" w14:textId="77777777" w:rsidTr="00E3090A">
        <w:tc>
          <w:tcPr>
            <w:tcW w:w="1413" w:type="dxa"/>
          </w:tcPr>
          <w:p w14:paraId="72918741" w14:textId="77777777" w:rsidR="00E3090A" w:rsidRDefault="00E3090A" w:rsidP="00C1743F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  <w:p w14:paraId="53FEAE97" w14:textId="77777777" w:rsidR="00E129AE" w:rsidRPr="00D87433" w:rsidRDefault="00E129AE" w:rsidP="00C1743F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D87433">
              <w:rPr>
                <w:rFonts w:ascii="Arial Black" w:hAnsi="Arial Black"/>
                <w:b/>
                <w:sz w:val="16"/>
                <w:szCs w:val="16"/>
              </w:rPr>
              <w:t>09</w:t>
            </w:r>
          </w:p>
        </w:tc>
        <w:tc>
          <w:tcPr>
            <w:tcW w:w="1701" w:type="dxa"/>
          </w:tcPr>
          <w:p w14:paraId="6C7CB8EF" w14:textId="77777777" w:rsidR="00E129AE" w:rsidRDefault="00E129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CFA01D" w14:textId="77777777" w:rsidR="00E129AE" w:rsidRPr="00D87433" w:rsidRDefault="00E129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433">
              <w:rPr>
                <w:rFonts w:ascii="Arial" w:hAnsi="Arial" w:cs="Arial"/>
                <w:sz w:val="16"/>
                <w:szCs w:val="16"/>
              </w:rPr>
              <w:t>Números</w:t>
            </w:r>
            <w:r>
              <w:rPr>
                <w:rFonts w:ascii="Arial" w:hAnsi="Arial" w:cs="Arial"/>
                <w:sz w:val="16"/>
                <w:szCs w:val="16"/>
              </w:rPr>
              <w:t xml:space="preserve"> 18-19</w:t>
            </w:r>
          </w:p>
        </w:tc>
        <w:tc>
          <w:tcPr>
            <w:tcW w:w="2835" w:type="dxa"/>
          </w:tcPr>
          <w:p w14:paraId="433E329B" w14:textId="77777777" w:rsidR="00E129AE" w:rsidRPr="008E4DCC" w:rsidRDefault="00E129AE" w:rsidP="00E309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CC">
              <w:rPr>
                <w:rFonts w:ascii="Arial" w:hAnsi="Arial" w:cs="Arial"/>
                <w:sz w:val="16"/>
                <w:szCs w:val="16"/>
              </w:rPr>
              <w:t>Patriarcas e Profetas /</w:t>
            </w:r>
          </w:p>
          <w:p w14:paraId="44283562" w14:textId="77777777" w:rsidR="00E129AE" w:rsidRPr="00C80C3C" w:rsidRDefault="00E129AE" w:rsidP="00E309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CC">
              <w:rPr>
                <w:rFonts w:ascii="Arial" w:hAnsi="Arial" w:cs="Arial"/>
                <w:sz w:val="16"/>
                <w:szCs w:val="16"/>
              </w:rPr>
              <w:t>Os Escolhidos</w:t>
            </w:r>
          </w:p>
        </w:tc>
        <w:tc>
          <w:tcPr>
            <w:tcW w:w="3827" w:type="dxa"/>
          </w:tcPr>
          <w:p w14:paraId="5594B89B" w14:textId="77777777" w:rsidR="00E129AE" w:rsidRDefault="00E129AE" w:rsidP="008E4D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57B0181" w14:textId="77777777" w:rsidR="00E129AE" w:rsidRPr="00C80C3C" w:rsidRDefault="00E129AE" w:rsidP="008E4D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. 36</w:t>
            </w:r>
            <w:r w:rsidR="007750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- No Deserto</w:t>
            </w:r>
          </w:p>
        </w:tc>
      </w:tr>
      <w:tr w:rsidR="00E129AE" w:rsidRPr="00D87433" w14:paraId="0EF04F2D" w14:textId="77777777" w:rsidTr="00E3090A">
        <w:tc>
          <w:tcPr>
            <w:tcW w:w="1413" w:type="dxa"/>
          </w:tcPr>
          <w:p w14:paraId="566DE78C" w14:textId="77777777" w:rsidR="00E3090A" w:rsidRDefault="00E3090A" w:rsidP="00C1743F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  <w:p w14:paraId="5158D221" w14:textId="77777777" w:rsidR="00E129AE" w:rsidRPr="00D87433" w:rsidRDefault="00E129AE" w:rsidP="00C1743F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D87433">
              <w:rPr>
                <w:rFonts w:ascii="Arial Black" w:hAnsi="Arial Black"/>
                <w:b/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14:paraId="578227E2" w14:textId="77777777" w:rsidR="00E129AE" w:rsidRDefault="00E129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40F885" w14:textId="77777777" w:rsidR="00E129AE" w:rsidRPr="008E4DCC" w:rsidRDefault="00E129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CC">
              <w:rPr>
                <w:rFonts w:ascii="Arial" w:hAnsi="Arial" w:cs="Arial"/>
                <w:sz w:val="16"/>
                <w:szCs w:val="16"/>
              </w:rPr>
              <w:t>Números</w:t>
            </w:r>
            <w:r>
              <w:rPr>
                <w:rFonts w:ascii="Arial" w:hAnsi="Arial" w:cs="Arial"/>
                <w:sz w:val="16"/>
                <w:szCs w:val="16"/>
              </w:rPr>
              <w:t xml:space="preserve"> 20</w:t>
            </w:r>
          </w:p>
        </w:tc>
        <w:tc>
          <w:tcPr>
            <w:tcW w:w="2835" w:type="dxa"/>
          </w:tcPr>
          <w:p w14:paraId="528AE3FA" w14:textId="77777777" w:rsidR="00E129AE" w:rsidRPr="008E4DCC" w:rsidRDefault="00E129AE" w:rsidP="00E309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CC">
              <w:rPr>
                <w:rFonts w:ascii="Arial" w:hAnsi="Arial" w:cs="Arial"/>
                <w:sz w:val="16"/>
                <w:szCs w:val="16"/>
              </w:rPr>
              <w:t>Patriarcas e Profetas /</w:t>
            </w:r>
          </w:p>
          <w:p w14:paraId="3558C99C" w14:textId="77777777" w:rsidR="00E129AE" w:rsidRPr="00C80C3C" w:rsidRDefault="00E129AE" w:rsidP="00E309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CC">
              <w:rPr>
                <w:rFonts w:ascii="Arial" w:hAnsi="Arial" w:cs="Arial"/>
                <w:sz w:val="16"/>
                <w:szCs w:val="16"/>
              </w:rPr>
              <w:t>Os Escolhidos</w:t>
            </w:r>
          </w:p>
        </w:tc>
        <w:tc>
          <w:tcPr>
            <w:tcW w:w="3827" w:type="dxa"/>
          </w:tcPr>
          <w:p w14:paraId="2A3B2CB5" w14:textId="77777777" w:rsidR="00D859CD" w:rsidRDefault="00E129AE" w:rsidP="008E4D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. 37</w:t>
            </w:r>
            <w:r w:rsidR="007750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- A Rocha Ferida</w:t>
            </w:r>
            <w:r w:rsidR="00D859C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  <w:p w14:paraId="3B2ED6B9" w14:textId="77777777" w:rsidR="00E129AE" w:rsidRPr="00C80C3C" w:rsidRDefault="00E129AE" w:rsidP="008E4D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Fracasso de Moisés</w:t>
            </w:r>
          </w:p>
        </w:tc>
      </w:tr>
      <w:tr w:rsidR="00E129AE" w:rsidRPr="00D87433" w14:paraId="6208528E" w14:textId="77777777" w:rsidTr="00E3090A">
        <w:tc>
          <w:tcPr>
            <w:tcW w:w="1413" w:type="dxa"/>
          </w:tcPr>
          <w:p w14:paraId="341A2E44" w14:textId="77777777" w:rsidR="00E3090A" w:rsidRDefault="00E3090A" w:rsidP="00C1743F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  <w:p w14:paraId="6B6DB407" w14:textId="77777777" w:rsidR="00E129AE" w:rsidRPr="00D87433" w:rsidRDefault="00E129AE" w:rsidP="00C1743F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D87433">
              <w:rPr>
                <w:rFonts w:ascii="Arial Black" w:hAnsi="Arial Black"/>
                <w:b/>
                <w:sz w:val="16"/>
                <w:szCs w:val="16"/>
              </w:rPr>
              <w:t>11</w:t>
            </w:r>
          </w:p>
        </w:tc>
        <w:tc>
          <w:tcPr>
            <w:tcW w:w="1701" w:type="dxa"/>
          </w:tcPr>
          <w:p w14:paraId="6AA05BC3" w14:textId="77777777" w:rsidR="00E129AE" w:rsidRDefault="00E129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ED4559" w14:textId="77777777" w:rsidR="00E129AE" w:rsidRPr="008E4DCC" w:rsidRDefault="00E129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CC">
              <w:rPr>
                <w:rFonts w:ascii="Arial" w:hAnsi="Arial" w:cs="Arial"/>
                <w:sz w:val="16"/>
                <w:szCs w:val="16"/>
              </w:rPr>
              <w:t>Números</w:t>
            </w:r>
            <w:r>
              <w:rPr>
                <w:rFonts w:ascii="Arial" w:hAnsi="Arial" w:cs="Arial"/>
                <w:sz w:val="16"/>
                <w:szCs w:val="16"/>
              </w:rPr>
              <w:t xml:space="preserve"> 21:1-30</w:t>
            </w:r>
          </w:p>
        </w:tc>
        <w:tc>
          <w:tcPr>
            <w:tcW w:w="2835" w:type="dxa"/>
          </w:tcPr>
          <w:p w14:paraId="3D8A2453" w14:textId="77777777" w:rsidR="00E129AE" w:rsidRPr="008E4DCC" w:rsidRDefault="00E129AE" w:rsidP="00E309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CC">
              <w:rPr>
                <w:rFonts w:ascii="Arial" w:hAnsi="Arial" w:cs="Arial"/>
                <w:sz w:val="16"/>
                <w:szCs w:val="16"/>
              </w:rPr>
              <w:t>Patriarcas e Profetas /</w:t>
            </w:r>
          </w:p>
          <w:p w14:paraId="77A05872" w14:textId="77777777" w:rsidR="00E129AE" w:rsidRPr="00C80C3C" w:rsidRDefault="00E129AE" w:rsidP="00E309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CC">
              <w:rPr>
                <w:rFonts w:ascii="Arial" w:hAnsi="Arial" w:cs="Arial"/>
                <w:sz w:val="16"/>
                <w:szCs w:val="16"/>
              </w:rPr>
              <w:t>Os Escolhidos</w:t>
            </w:r>
          </w:p>
        </w:tc>
        <w:tc>
          <w:tcPr>
            <w:tcW w:w="3827" w:type="dxa"/>
          </w:tcPr>
          <w:p w14:paraId="5D6DF484" w14:textId="77777777" w:rsidR="00D859CD" w:rsidRDefault="00E129AE" w:rsidP="008E4D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. 38</w:t>
            </w:r>
            <w:r w:rsidR="007750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- A Jornada em redor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dom</w:t>
            </w:r>
            <w:proofErr w:type="spellEnd"/>
            <w:r w:rsidR="00D859C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5E4A4365" w14:textId="77777777" w:rsidR="00E129AE" w:rsidRPr="00C80C3C" w:rsidRDefault="00E129AE" w:rsidP="008E4D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 que a demora?</w:t>
            </w:r>
          </w:p>
        </w:tc>
      </w:tr>
      <w:tr w:rsidR="00E129AE" w:rsidRPr="00D87433" w14:paraId="30767BE7" w14:textId="77777777" w:rsidTr="00E3090A">
        <w:tc>
          <w:tcPr>
            <w:tcW w:w="1413" w:type="dxa"/>
          </w:tcPr>
          <w:p w14:paraId="7453FBC2" w14:textId="77777777" w:rsidR="00E3090A" w:rsidRDefault="00E3090A" w:rsidP="00C1743F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  <w:p w14:paraId="54EE2A13" w14:textId="77777777" w:rsidR="00E129AE" w:rsidRPr="00D87433" w:rsidRDefault="00E129AE" w:rsidP="00C1743F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D87433">
              <w:rPr>
                <w:rFonts w:ascii="Arial Black" w:hAnsi="Arial Black"/>
                <w:b/>
                <w:sz w:val="16"/>
                <w:szCs w:val="16"/>
              </w:rPr>
              <w:t>12</w:t>
            </w:r>
          </w:p>
        </w:tc>
        <w:tc>
          <w:tcPr>
            <w:tcW w:w="1701" w:type="dxa"/>
          </w:tcPr>
          <w:p w14:paraId="4FD10A9F" w14:textId="77777777" w:rsidR="00E129AE" w:rsidRDefault="00E129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9148EF" w14:textId="77777777" w:rsidR="00E129AE" w:rsidRPr="008E4DCC" w:rsidRDefault="00E129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CC">
              <w:rPr>
                <w:rFonts w:ascii="Arial" w:hAnsi="Arial" w:cs="Arial"/>
                <w:sz w:val="16"/>
                <w:szCs w:val="16"/>
              </w:rPr>
              <w:t>Números</w:t>
            </w:r>
            <w:r>
              <w:rPr>
                <w:rFonts w:ascii="Arial" w:hAnsi="Arial" w:cs="Arial"/>
                <w:sz w:val="16"/>
                <w:szCs w:val="16"/>
              </w:rPr>
              <w:t xml:space="preserve"> 21: 31-35</w:t>
            </w:r>
          </w:p>
        </w:tc>
        <w:tc>
          <w:tcPr>
            <w:tcW w:w="2835" w:type="dxa"/>
          </w:tcPr>
          <w:p w14:paraId="5DA7C420" w14:textId="77777777" w:rsidR="00E129AE" w:rsidRPr="008E4DCC" w:rsidRDefault="00E129AE" w:rsidP="00E309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CC">
              <w:rPr>
                <w:rFonts w:ascii="Arial" w:hAnsi="Arial" w:cs="Arial"/>
                <w:sz w:val="16"/>
                <w:szCs w:val="16"/>
              </w:rPr>
              <w:t>Patriarcas e Profetas /</w:t>
            </w:r>
          </w:p>
          <w:p w14:paraId="081BEE86" w14:textId="77777777" w:rsidR="00E129AE" w:rsidRPr="00C80C3C" w:rsidRDefault="00E129AE" w:rsidP="00E309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CC">
              <w:rPr>
                <w:rFonts w:ascii="Arial" w:hAnsi="Arial" w:cs="Arial"/>
                <w:sz w:val="16"/>
                <w:szCs w:val="16"/>
              </w:rPr>
              <w:t>Os Escolhidos</w:t>
            </w:r>
          </w:p>
        </w:tc>
        <w:tc>
          <w:tcPr>
            <w:tcW w:w="3827" w:type="dxa"/>
          </w:tcPr>
          <w:p w14:paraId="329A3790" w14:textId="77777777" w:rsidR="00E129AE" w:rsidRDefault="00E129AE" w:rsidP="008E4D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1526195" w14:textId="77777777" w:rsidR="00E129AE" w:rsidRPr="00C80C3C" w:rsidRDefault="00E129AE" w:rsidP="008E4D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</w:t>
            </w:r>
            <w:r w:rsidR="00B056C6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39 </w:t>
            </w:r>
            <w:r w:rsidR="0077509A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A Conquista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asã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E129AE" w:rsidRPr="00D87433" w14:paraId="60CA0A73" w14:textId="77777777" w:rsidTr="00E3090A">
        <w:tc>
          <w:tcPr>
            <w:tcW w:w="1413" w:type="dxa"/>
          </w:tcPr>
          <w:p w14:paraId="4C7C208A" w14:textId="77777777" w:rsidR="00E3090A" w:rsidRDefault="00E3090A" w:rsidP="00E3090A">
            <w:pPr>
              <w:tabs>
                <w:tab w:val="left" w:pos="434"/>
                <w:tab w:val="center" w:pos="598"/>
              </w:tabs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ab/>
            </w:r>
          </w:p>
          <w:p w14:paraId="50F91CE2" w14:textId="77777777" w:rsidR="00E129AE" w:rsidRPr="00D87433" w:rsidRDefault="00E129AE" w:rsidP="00E3090A">
            <w:pPr>
              <w:tabs>
                <w:tab w:val="left" w:pos="434"/>
                <w:tab w:val="center" w:pos="598"/>
              </w:tabs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D87433">
              <w:rPr>
                <w:rFonts w:ascii="Arial Black" w:hAnsi="Arial Black"/>
                <w:b/>
                <w:sz w:val="16"/>
                <w:szCs w:val="16"/>
              </w:rPr>
              <w:t>13</w:t>
            </w:r>
          </w:p>
        </w:tc>
        <w:tc>
          <w:tcPr>
            <w:tcW w:w="1701" w:type="dxa"/>
          </w:tcPr>
          <w:p w14:paraId="7FD5E044" w14:textId="77777777" w:rsidR="00E129AE" w:rsidRDefault="00E129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098C8F" w14:textId="77777777" w:rsidR="00E129AE" w:rsidRPr="008E4DCC" w:rsidRDefault="00E129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CC">
              <w:rPr>
                <w:rFonts w:ascii="Arial" w:hAnsi="Arial" w:cs="Arial"/>
                <w:sz w:val="16"/>
                <w:szCs w:val="16"/>
              </w:rPr>
              <w:t>Números</w:t>
            </w:r>
            <w:r>
              <w:rPr>
                <w:rFonts w:ascii="Arial" w:hAnsi="Arial" w:cs="Arial"/>
                <w:sz w:val="16"/>
                <w:szCs w:val="16"/>
              </w:rPr>
              <w:t xml:space="preserve"> 22-24</w:t>
            </w:r>
          </w:p>
        </w:tc>
        <w:tc>
          <w:tcPr>
            <w:tcW w:w="2835" w:type="dxa"/>
          </w:tcPr>
          <w:p w14:paraId="48622D87" w14:textId="77777777" w:rsidR="00E129AE" w:rsidRPr="008E4DCC" w:rsidRDefault="00E129AE" w:rsidP="00E309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CC">
              <w:rPr>
                <w:rFonts w:ascii="Arial" w:hAnsi="Arial" w:cs="Arial"/>
                <w:sz w:val="16"/>
                <w:szCs w:val="16"/>
              </w:rPr>
              <w:t>Patriarcas e Profetas /</w:t>
            </w:r>
          </w:p>
          <w:p w14:paraId="79797D3D" w14:textId="77777777" w:rsidR="00E129AE" w:rsidRPr="00C80C3C" w:rsidRDefault="00E129AE" w:rsidP="00E309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CC">
              <w:rPr>
                <w:rFonts w:ascii="Arial" w:hAnsi="Arial" w:cs="Arial"/>
                <w:sz w:val="16"/>
                <w:szCs w:val="16"/>
              </w:rPr>
              <w:t>Os Escolhidos</w:t>
            </w:r>
          </w:p>
        </w:tc>
        <w:tc>
          <w:tcPr>
            <w:tcW w:w="3827" w:type="dxa"/>
          </w:tcPr>
          <w:p w14:paraId="44C68E43" w14:textId="77777777" w:rsidR="00D859CD" w:rsidRDefault="00E129AE" w:rsidP="008E4D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</w:t>
            </w:r>
            <w:r w:rsidR="00B056C6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40</w:t>
            </w:r>
            <w:r w:rsidR="007750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- Balaão / </w:t>
            </w:r>
          </w:p>
          <w:p w14:paraId="104C78FC" w14:textId="77777777" w:rsidR="00E129AE" w:rsidRPr="00C80C3C" w:rsidRDefault="00E129AE" w:rsidP="008E4D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laão tenta amaldiçoar Israel</w:t>
            </w:r>
          </w:p>
        </w:tc>
      </w:tr>
      <w:tr w:rsidR="00E129AE" w:rsidRPr="00D87433" w14:paraId="2B573058" w14:textId="77777777" w:rsidTr="00E3090A">
        <w:tc>
          <w:tcPr>
            <w:tcW w:w="1413" w:type="dxa"/>
          </w:tcPr>
          <w:p w14:paraId="41FFD2BE" w14:textId="77777777" w:rsidR="00E3090A" w:rsidRDefault="00E3090A" w:rsidP="00C1743F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  <w:p w14:paraId="0E448B42" w14:textId="77777777" w:rsidR="00E129AE" w:rsidRPr="00D87433" w:rsidRDefault="00E129AE" w:rsidP="00C1743F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D87433">
              <w:rPr>
                <w:rFonts w:ascii="Arial Black" w:hAnsi="Arial Black"/>
                <w:b/>
                <w:sz w:val="16"/>
                <w:szCs w:val="16"/>
              </w:rPr>
              <w:t>14</w:t>
            </w:r>
          </w:p>
        </w:tc>
        <w:tc>
          <w:tcPr>
            <w:tcW w:w="1701" w:type="dxa"/>
          </w:tcPr>
          <w:p w14:paraId="769F1A58" w14:textId="77777777" w:rsidR="00E129AE" w:rsidRDefault="00E129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C2AB16" w14:textId="77777777" w:rsidR="00E129AE" w:rsidRPr="008E4DCC" w:rsidRDefault="00E129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CC">
              <w:rPr>
                <w:rFonts w:ascii="Arial" w:hAnsi="Arial" w:cs="Arial"/>
                <w:sz w:val="16"/>
                <w:szCs w:val="16"/>
              </w:rPr>
              <w:t>Números</w:t>
            </w:r>
            <w:r>
              <w:rPr>
                <w:rFonts w:ascii="Arial" w:hAnsi="Arial" w:cs="Arial"/>
                <w:sz w:val="16"/>
                <w:szCs w:val="16"/>
              </w:rPr>
              <w:t xml:space="preserve"> 25-28</w:t>
            </w:r>
          </w:p>
        </w:tc>
        <w:tc>
          <w:tcPr>
            <w:tcW w:w="2835" w:type="dxa"/>
          </w:tcPr>
          <w:p w14:paraId="572A546A" w14:textId="77777777" w:rsidR="00E129AE" w:rsidRPr="008E4DCC" w:rsidRDefault="00E129AE" w:rsidP="00E309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CC">
              <w:rPr>
                <w:rFonts w:ascii="Arial" w:hAnsi="Arial" w:cs="Arial"/>
                <w:sz w:val="16"/>
                <w:szCs w:val="16"/>
              </w:rPr>
              <w:t>Patriarcas e Profetas /</w:t>
            </w:r>
          </w:p>
          <w:p w14:paraId="0DF55628" w14:textId="77777777" w:rsidR="00E129AE" w:rsidRPr="00C80C3C" w:rsidRDefault="00E129AE" w:rsidP="00E309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CC">
              <w:rPr>
                <w:rFonts w:ascii="Arial" w:hAnsi="Arial" w:cs="Arial"/>
                <w:sz w:val="16"/>
                <w:szCs w:val="16"/>
              </w:rPr>
              <w:t>Os Escolhidos</w:t>
            </w:r>
          </w:p>
        </w:tc>
        <w:tc>
          <w:tcPr>
            <w:tcW w:w="3827" w:type="dxa"/>
          </w:tcPr>
          <w:p w14:paraId="17F6E25F" w14:textId="77777777" w:rsidR="00D859CD" w:rsidRDefault="00E129AE" w:rsidP="008E4D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p. 41- A apostasia no Jordão/ </w:t>
            </w:r>
          </w:p>
          <w:p w14:paraId="755725EF" w14:textId="77777777" w:rsidR="00E129AE" w:rsidRPr="00C80C3C" w:rsidRDefault="00E129AE" w:rsidP="008E4D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laão leva Israel a Pecar</w:t>
            </w:r>
          </w:p>
        </w:tc>
      </w:tr>
      <w:tr w:rsidR="00E129AE" w:rsidRPr="00324E22" w14:paraId="21F8C811" w14:textId="77777777" w:rsidTr="00E3090A">
        <w:tc>
          <w:tcPr>
            <w:tcW w:w="1413" w:type="dxa"/>
            <w:shd w:val="clear" w:color="auto" w:fill="FFFFFF" w:themeFill="background1"/>
          </w:tcPr>
          <w:p w14:paraId="4AE676CF" w14:textId="77777777" w:rsidR="00E129AE" w:rsidRPr="00324E22" w:rsidRDefault="00E129AE" w:rsidP="00C1743F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14:paraId="0668D10C" w14:textId="77777777" w:rsidR="00E129AE" w:rsidRPr="00324E22" w:rsidRDefault="00E129AE" w:rsidP="00C1743F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324E22">
              <w:rPr>
                <w:rFonts w:ascii="Arial Black" w:hAnsi="Arial Black"/>
                <w:sz w:val="16"/>
                <w:szCs w:val="16"/>
              </w:rPr>
              <w:t>15</w:t>
            </w:r>
          </w:p>
        </w:tc>
        <w:tc>
          <w:tcPr>
            <w:tcW w:w="1701" w:type="dxa"/>
            <w:shd w:val="clear" w:color="auto" w:fill="FFFFFF" w:themeFill="background1"/>
          </w:tcPr>
          <w:p w14:paraId="7E2877C5" w14:textId="77777777" w:rsidR="00E129AE" w:rsidRDefault="00E129AE" w:rsidP="00E129AE">
            <w:pPr>
              <w:tabs>
                <w:tab w:val="center" w:pos="74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7187CC88" w14:textId="77777777" w:rsidR="00E129AE" w:rsidRPr="00324E22" w:rsidRDefault="00E129AE" w:rsidP="00E129AE">
            <w:pPr>
              <w:tabs>
                <w:tab w:val="center" w:pos="74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24E22">
              <w:rPr>
                <w:rFonts w:ascii="Arial" w:hAnsi="Arial" w:cs="Arial"/>
                <w:sz w:val="16"/>
                <w:szCs w:val="16"/>
              </w:rPr>
              <w:t>Deuteronômio</w:t>
            </w:r>
            <w:r>
              <w:rPr>
                <w:rFonts w:ascii="Arial" w:hAnsi="Arial" w:cs="Arial"/>
                <w:sz w:val="16"/>
                <w:szCs w:val="16"/>
              </w:rPr>
              <w:t xml:space="preserve"> 1-5</w:t>
            </w:r>
          </w:p>
        </w:tc>
        <w:tc>
          <w:tcPr>
            <w:tcW w:w="2835" w:type="dxa"/>
            <w:shd w:val="clear" w:color="auto" w:fill="FFFFFF" w:themeFill="background1"/>
          </w:tcPr>
          <w:p w14:paraId="01BE62F0" w14:textId="77777777" w:rsidR="00E129AE" w:rsidRPr="00324E22" w:rsidRDefault="00E129AE" w:rsidP="00E309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E22">
              <w:rPr>
                <w:rFonts w:ascii="Arial" w:hAnsi="Arial" w:cs="Arial"/>
                <w:sz w:val="16"/>
                <w:szCs w:val="16"/>
              </w:rPr>
              <w:t>Patriarcas e Profetas /</w:t>
            </w:r>
          </w:p>
          <w:p w14:paraId="7FE64974" w14:textId="77777777" w:rsidR="00E129AE" w:rsidRPr="00324E22" w:rsidRDefault="00E129AE" w:rsidP="00E309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E22">
              <w:rPr>
                <w:rFonts w:ascii="Arial" w:hAnsi="Arial" w:cs="Arial"/>
                <w:sz w:val="16"/>
                <w:szCs w:val="16"/>
              </w:rPr>
              <w:t>Os Escolhidos</w:t>
            </w:r>
          </w:p>
        </w:tc>
        <w:tc>
          <w:tcPr>
            <w:tcW w:w="3827" w:type="dxa"/>
            <w:shd w:val="clear" w:color="auto" w:fill="FFFFFF" w:themeFill="background1"/>
          </w:tcPr>
          <w:p w14:paraId="409CF728" w14:textId="77777777" w:rsidR="00D859CD" w:rsidRDefault="00E129AE" w:rsidP="008E4D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4E22">
              <w:rPr>
                <w:rFonts w:ascii="Arial" w:hAnsi="Arial" w:cs="Arial"/>
                <w:sz w:val="16"/>
                <w:szCs w:val="16"/>
              </w:rPr>
              <w:t xml:space="preserve">Cap. 42- A Repetição da Lei/ </w:t>
            </w:r>
          </w:p>
          <w:p w14:paraId="60C2886E" w14:textId="77777777" w:rsidR="00E129AE" w:rsidRPr="00324E22" w:rsidRDefault="00E129AE" w:rsidP="008E4D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4E22">
              <w:rPr>
                <w:rFonts w:ascii="Arial" w:hAnsi="Arial" w:cs="Arial"/>
                <w:sz w:val="16"/>
                <w:szCs w:val="16"/>
              </w:rPr>
              <w:t>A Lei de Deus a uma nova Geração</w:t>
            </w:r>
          </w:p>
        </w:tc>
      </w:tr>
      <w:tr w:rsidR="00E129AE" w:rsidRPr="00D87433" w14:paraId="4CCD8CB0" w14:textId="77777777" w:rsidTr="00E3090A">
        <w:tc>
          <w:tcPr>
            <w:tcW w:w="1413" w:type="dxa"/>
          </w:tcPr>
          <w:p w14:paraId="6020016D" w14:textId="77777777" w:rsidR="00E3090A" w:rsidRDefault="00E3090A" w:rsidP="00C1743F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  <w:p w14:paraId="46E396DA" w14:textId="77777777" w:rsidR="00E129AE" w:rsidRPr="00D87433" w:rsidRDefault="00E129AE" w:rsidP="00C1743F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D87433">
              <w:rPr>
                <w:rFonts w:ascii="Arial Black" w:hAnsi="Arial Black"/>
                <w:b/>
                <w:sz w:val="16"/>
                <w:szCs w:val="16"/>
              </w:rPr>
              <w:t>16</w:t>
            </w:r>
          </w:p>
        </w:tc>
        <w:tc>
          <w:tcPr>
            <w:tcW w:w="1701" w:type="dxa"/>
          </w:tcPr>
          <w:p w14:paraId="241F0463" w14:textId="77777777" w:rsidR="00E3090A" w:rsidRDefault="00E129AE" w:rsidP="00E129AE">
            <w:pPr>
              <w:tabs>
                <w:tab w:val="center" w:pos="74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4F7FF9D" w14:textId="77777777" w:rsidR="00E129AE" w:rsidRPr="008E4DCC" w:rsidRDefault="00E129AE" w:rsidP="00E129AE">
            <w:pPr>
              <w:tabs>
                <w:tab w:val="center" w:pos="74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ab/>
              <w:t>Deuteronômio 6-13</w:t>
            </w:r>
          </w:p>
        </w:tc>
        <w:tc>
          <w:tcPr>
            <w:tcW w:w="2835" w:type="dxa"/>
          </w:tcPr>
          <w:p w14:paraId="491605F9" w14:textId="77777777" w:rsidR="00E129AE" w:rsidRPr="00C80C3C" w:rsidRDefault="00E129AE" w:rsidP="00E309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27" w:type="dxa"/>
          </w:tcPr>
          <w:p w14:paraId="6CEFF66C" w14:textId="77777777" w:rsidR="00E129AE" w:rsidRPr="00C80C3C" w:rsidRDefault="00E129AE" w:rsidP="00422E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129AE" w:rsidRPr="00D87433" w14:paraId="49EA5684" w14:textId="77777777" w:rsidTr="00E3090A">
        <w:tc>
          <w:tcPr>
            <w:tcW w:w="1413" w:type="dxa"/>
          </w:tcPr>
          <w:p w14:paraId="049B14BB" w14:textId="77777777" w:rsidR="00E3090A" w:rsidRDefault="00E3090A" w:rsidP="00C1743F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  <w:p w14:paraId="4C7706C6" w14:textId="77777777" w:rsidR="00E129AE" w:rsidRPr="00D87433" w:rsidRDefault="00E129AE" w:rsidP="00C1743F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D87433">
              <w:rPr>
                <w:rFonts w:ascii="Arial Black" w:hAnsi="Arial Black"/>
                <w:b/>
                <w:sz w:val="16"/>
                <w:szCs w:val="16"/>
              </w:rPr>
              <w:t>17</w:t>
            </w:r>
          </w:p>
        </w:tc>
        <w:tc>
          <w:tcPr>
            <w:tcW w:w="1701" w:type="dxa"/>
          </w:tcPr>
          <w:p w14:paraId="0D4BC6A7" w14:textId="77777777" w:rsidR="00E129AE" w:rsidRDefault="00E129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10BDA6" w14:textId="77777777" w:rsidR="00E129AE" w:rsidRPr="008E4DCC" w:rsidRDefault="00E129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2EB0">
              <w:rPr>
                <w:rFonts w:ascii="Arial" w:hAnsi="Arial" w:cs="Arial"/>
                <w:sz w:val="16"/>
                <w:szCs w:val="16"/>
              </w:rPr>
              <w:t>Deuteronômio</w:t>
            </w:r>
            <w:r>
              <w:rPr>
                <w:rFonts w:ascii="Arial" w:hAnsi="Arial" w:cs="Arial"/>
                <w:sz w:val="16"/>
                <w:szCs w:val="16"/>
              </w:rPr>
              <w:t xml:space="preserve"> 14-1</w:t>
            </w:r>
            <w:r w:rsidR="002065A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835" w:type="dxa"/>
          </w:tcPr>
          <w:p w14:paraId="30485FFF" w14:textId="77777777" w:rsidR="00E129AE" w:rsidRPr="00C80C3C" w:rsidRDefault="00E129AE" w:rsidP="00E309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27" w:type="dxa"/>
          </w:tcPr>
          <w:p w14:paraId="6397998B" w14:textId="77777777" w:rsidR="00E129AE" w:rsidRPr="00C80C3C" w:rsidRDefault="00E129AE" w:rsidP="00422E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129AE" w:rsidRPr="00D87433" w14:paraId="359C382A" w14:textId="77777777" w:rsidTr="00E3090A">
        <w:tc>
          <w:tcPr>
            <w:tcW w:w="1413" w:type="dxa"/>
          </w:tcPr>
          <w:p w14:paraId="3E05EACF" w14:textId="77777777" w:rsidR="00E3090A" w:rsidRDefault="00E3090A" w:rsidP="00E3090A">
            <w:pPr>
              <w:tabs>
                <w:tab w:val="left" w:pos="451"/>
                <w:tab w:val="center" w:pos="598"/>
              </w:tabs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ab/>
            </w:r>
          </w:p>
          <w:p w14:paraId="040DCD69" w14:textId="77777777" w:rsidR="00E129AE" w:rsidRPr="00D87433" w:rsidRDefault="00E3090A" w:rsidP="00E3090A">
            <w:pPr>
              <w:tabs>
                <w:tab w:val="left" w:pos="451"/>
                <w:tab w:val="center" w:pos="598"/>
              </w:tabs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ab/>
            </w:r>
            <w:r w:rsidR="00E129AE" w:rsidRPr="00D87433">
              <w:rPr>
                <w:rFonts w:ascii="Arial Black" w:hAnsi="Arial Black"/>
                <w:b/>
                <w:sz w:val="16"/>
                <w:szCs w:val="16"/>
              </w:rPr>
              <w:t>18</w:t>
            </w:r>
          </w:p>
        </w:tc>
        <w:tc>
          <w:tcPr>
            <w:tcW w:w="1701" w:type="dxa"/>
          </w:tcPr>
          <w:p w14:paraId="208DF031" w14:textId="77777777" w:rsidR="006C6142" w:rsidRDefault="006C6142" w:rsidP="006C6142">
            <w:pPr>
              <w:ind w:right="-105"/>
              <w:rPr>
                <w:rFonts w:ascii="Arial" w:hAnsi="Arial" w:cs="Arial"/>
                <w:sz w:val="16"/>
                <w:szCs w:val="16"/>
              </w:rPr>
            </w:pPr>
          </w:p>
          <w:p w14:paraId="00444060" w14:textId="77777777" w:rsidR="00E129AE" w:rsidRPr="008E4DCC" w:rsidRDefault="00E129AE" w:rsidP="006C6142">
            <w:pPr>
              <w:ind w:right="-105"/>
              <w:rPr>
                <w:rFonts w:ascii="Arial" w:hAnsi="Arial" w:cs="Arial"/>
                <w:sz w:val="16"/>
                <w:szCs w:val="16"/>
              </w:rPr>
            </w:pPr>
            <w:r w:rsidRPr="00422EB0">
              <w:rPr>
                <w:rFonts w:ascii="Arial" w:hAnsi="Arial" w:cs="Arial"/>
                <w:sz w:val="16"/>
                <w:szCs w:val="16"/>
              </w:rPr>
              <w:t>Deuteronômi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065A9">
              <w:rPr>
                <w:rFonts w:ascii="Arial" w:hAnsi="Arial" w:cs="Arial"/>
                <w:sz w:val="16"/>
                <w:szCs w:val="16"/>
              </w:rPr>
              <w:t>18</w:t>
            </w:r>
            <w:r w:rsidR="00506188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506188">
              <w:rPr>
                <w:rFonts w:ascii="Arial" w:hAnsi="Arial" w:cs="Arial"/>
                <w:sz w:val="16"/>
                <w:szCs w:val="16"/>
              </w:rPr>
              <w:t>2</w:t>
            </w:r>
            <w:r w:rsidR="002065A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835" w:type="dxa"/>
          </w:tcPr>
          <w:p w14:paraId="55665BAB" w14:textId="77777777" w:rsidR="00E129AE" w:rsidRPr="00C80C3C" w:rsidRDefault="00E129AE" w:rsidP="00E309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27" w:type="dxa"/>
          </w:tcPr>
          <w:p w14:paraId="52D7A330" w14:textId="77777777" w:rsidR="00E129AE" w:rsidRPr="00C80C3C" w:rsidRDefault="00E129AE" w:rsidP="00422E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129AE" w:rsidRPr="00D87433" w14:paraId="5F8F4811" w14:textId="77777777" w:rsidTr="00E3090A">
        <w:tc>
          <w:tcPr>
            <w:tcW w:w="1413" w:type="dxa"/>
          </w:tcPr>
          <w:p w14:paraId="452360EC" w14:textId="77777777" w:rsidR="00E3090A" w:rsidRDefault="00E3090A" w:rsidP="00C1743F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  <w:p w14:paraId="794A2A61" w14:textId="77777777" w:rsidR="00E129AE" w:rsidRPr="00D87433" w:rsidRDefault="00E129AE" w:rsidP="00C1743F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D87433">
              <w:rPr>
                <w:rFonts w:ascii="Arial Black" w:hAnsi="Arial Black"/>
                <w:b/>
                <w:sz w:val="16"/>
                <w:szCs w:val="16"/>
              </w:rPr>
              <w:t>19</w:t>
            </w:r>
          </w:p>
        </w:tc>
        <w:tc>
          <w:tcPr>
            <w:tcW w:w="1701" w:type="dxa"/>
          </w:tcPr>
          <w:p w14:paraId="2D48B39D" w14:textId="77777777" w:rsidR="00E129AE" w:rsidRDefault="00E129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91F68EC" w14:textId="77777777" w:rsidR="00E129AE" w:rsidRPr="008E4DCC" w:rsidRDefault="00506188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188">
              <w:rPr>
                <w:rFonts w:ascii="Arial" w:hAnsi="Arial" w:cs="Arial"/>
                <w:sz w:val="16"/>
                <w:szCs w:val="16"/>
              </w:rPr>
              <w:t xml:space="preserve">Deuteronômio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2065A9">
              <w:rPr>
                <w:rFonts w:ascii="Arial" w:hAnsi="Arial" w:cs="Arial"/>
                <w:sz w:val="16"/>
                <w:szCs w:val="16"/>
              </w:rPr>
              <w:t>4</w:t>
            </w:r>
            <w:r w:rsidRPr="00506188">
              <w:rPr>
                <w:rFonts w:ascii="Arial" w:hAnsi="Arial" w:cs="Arial"/>
                <w:sz w:val="16"/>
                <w:szCs w:val="16"/>
              </w:rPr>
              <w:t>-29</w:t>
            </w:r>
          </w:p>
        </w:tc>
        <w:tc>
          <w:tcPr>
            <w:tcW w:w="2835" w:type="dxa"/>
          </w:tcPr>
          <w:p w14:paraId="25090C3D" w14:textId="77777777" w:rsidR="00E3090A" w:rsidRPr="00E3090A" w:rsidRDefault="00E3090A" w:rsidP="00E309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90A">
              <w:rPr>
                <w:rFonts w:ascii="Arial" w:hAnsi="Arial" w:cs="Arial"/>
                <w:sz w:val="16"/>
                <w:szCs w:val="16"/>
              </w:rPr>
              <w:t>Patriarcas e Profetas /</w:t>
            </w:r>
          </w:p>
          <w:p w14:paraId="67274637" w14:textId="77777777" w:rsidR="00E129AE" w:rsidRPr="00C80C3C" w:rsidRDefault="00E3090A" w:rsidP="00E309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090A">
              <w:rPr>
                <w:rFonts w:ascii="Arial" w:hAnsi="Arial" w:cs="Arial"/>
                <w:sz w:val="16"/>
                <w:szCs w:val="16"/>
              </w:rPr>
              <w:t>Os Escolhidos</w:t>
            </w:r>
          </w:p>
        </w:tc>
        <w:tc>
          <w:tcPr>
            <w:tcW w:w="3827" w:type="dxa"/>
          </w:tcPr>
          <w:p w14:paraId="68BDA5D0" w14:textId="77777777" w:rsidR="00E129AE" w:rsidRDefault="00E129AE" w:rsidP="008E4D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E8F03BD" w14:textId="77777777" w:rsidR="00E129AE" w:rsidRPr="00C80C3C" w:rsidRDefault="00E129AE" w:rsidP="008E4D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29AE" w:rsidRPr="00324E22" w14:paraId="7906032C" w14:textId="77777777" w:rsidTr="00E3090A">
        <w:tc>
          <w:tcPr>
            <w:tcW w:w="1413" w:type="dxa"/>
            <w:shd w:val="clear" w:color="auto" w:fill="FFFFFF" w:themeFill="background1"/>
          </w:tcPr>
          <w:p w14:paraId="16CCAF49" w14:textId="77777777" w:rsidR="00E129AE" w:rsidRPr="00324E22" w:rsidRDefault="00E129AE" w:rsidP="00C1743F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14:paraId="456D47B4" w14:textId="77777777" w:rsidR="00E129AE" w:rsidRPr="00324E22" w:rsidRDefault="00E129AE" w:rsidP="00C1743F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324E22">
              <w:rPr>
                <w:rFonts w:ascii="Arial Black" w:hAnsi="Arial Black"/>
                <w:sz w:val="16"/>
                <w:szCs w:val="16"/>
              </w:rPr>
              <w:t>20</w:t>
            </w:r>
          </w:p>
        </w:tc>
        <w:tc>
          <w:tcPr>
            <w:tcW w:w="1701" w:type="dxa"/>
            <w:shd w:val="clear" w:color="auto" w:fill="FFFFFF" w:themeFill="background1"/>
          </w:tcPr>
          <w:p w14:paraId="0C64A979" w14:textId="77777777" w:rsidR="00E129AE" w:rsidRPr="00324E22" w:rsidRDefault="00E129AE" w:rsidP="00177BEA">
            <w:pPr>
              <w:tabs>
                <w:tab w:val="left" w:pos="305"/>
                <w:tab w:val="center" w:pos="601"/>
              </w:tabs>
              <w:rPr>
                <w:rFonts w:ascii="Arial" w:hAnsi="Arial" w:cs="Arial"/>
                <w:sz w:val="16"/>
                <w:szCs w:val="16"/>
              </w:rPr>
            </w:pPr>
            <w:r w:rsidRPr="00324E22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CC63BB6" w14:textId="77777777" w:rsidR="00E129AE" w:rsidRPr="00324E22" w:rsidRDefault="00506188" w:rsidP="00506188">
            <w:pPr>
              <w:tabs>
                <w:tab w:val="left" w:pos="305"/>
                <w:tab w:val="center" w:pos="601"/>
              </w:tabs>
              <w:rPr>
                <w:rFonts w:ascii="Arial" w:hAnsi="Arial" w:cs="Arial"/>
                <w:sz w:val="16"/>
                <w:szCs w:val="16"/>
              </w:rPr>
            </w:pPr>
            <w:r w:rsidRPr="00506188">
              <w:rPr>
                <w:rFonts w:ascii="Arial" w:hAnsi="Arial" w:cs="Arial"/>
                <w:sz w:val="16"/>
                <w:szCs w:val="16"/>
              </w:rPr>
              <w:t>Deuteronômio 30-34</w:t>
            </w:r>
          </w:p>
        </w:tc>
        <w:tc>
          <w:tcPr>
            <w:tcW w:w="2835" w:type="dxa"/>
            <w:shd w:val="clear" w:color="auto" w:fill="FFFFFF" w:themeFill="background1"/>
          </w:tcPr>
          <w:p w14:paraId="2BED63CD" w14:textId="77777777" w:rsidR="00E129AE" w:rsidRPr="00324E22" w:rsidRDefault="00E129AE" w:rsidP="00E309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E22">
              <w:rPr>
                <w:rFonts w:ascii="Arial" w:hAnsi="Arial" w:cs="Arial"/>
                <w:sz w:val="16"/>
                <w:szCs w:val="16"/>
              </w:rPr>
              <w:t>Patriarcas e Profetas /</w:t>
            </w:r>
          </w:p>
          <w:p w14:paraId="4D1A692B" w14:textId="77777777" w:rsidR="00E129AE" w:rsidRPr="00324E22" w:rsidRDefault="00E129AE" w:rsidP="00E309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E22">
              <w:rPr>
                <w:rFonts w:ascii="Arial" w:hAnsi="Arial" w:cs="Arial"/>
                <w:sz w:val="16"/>
                <w:szCs w:val="16"/>
              </w:rPr>
              <w:t>Os Escolhidos</w:t>
            </w:r>
          </w:p>
        </w:tc>
        <w:tc>
          <w:tcPr>
            <w:tcW w:w="3827" w:type="dxa"/>
            <w:shd w:val="clear" w:color="auto" w:fill="FFFFFF" w:themeFill="background1"/>
          </w:tcPr>
          <w:p w14:paraId="09416B38" w14:textId="77777777" w:rsidR="00E129AE" w:rsidRDefault="00E129AE" w:rsidP="008E4D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DBAF998" w14:textId="77777777" w:rsidR="00E129AE" w:rsidRPr="00324E22" w:rsidRDefault="00506188" w:rsidP="008E4D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6188">
              <w:rPr>
                <w:rFonts w:ascii="Arial" w:hAnsi="Arial" w:cs="Arial"/>
                <w:sz w:val="16"/>
                <w:szCs w:val="16"/>
              </w:rPr>
              <w:t>Cap. 43 - A Morte de Moisés</w:t>
            </w:r>
          </w:p>
        </w:tc>
      </w:tr>
      <w:tr w:rsidR="00E129AE" w:rsidRPr="00D87433" w14:paraId="69FBACE2" w14:textId="77777777" w:rsidTr="00E3090A">
        <w:tc>
          <w:tcPr>
            <w:tcW w:w="1413" w:type="dxa"/>
          </w:tcPr>
          <w:p w14:paraId="76B4AFB5" w14:textId="77777777" w:rsidR="00E129AE" w:rsidRDefault="00E129AE" w:rsidP="00C1743F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  <w:p w14:paraId="0CC5B55B" w14:textId="77777777" w:rsidR="00E129AE" w:rsidRPr="00D87433" w:rsidRDefault="00E129AE" w:rsidP="00C1743F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D87433">
              <w:rPr>
                <w:rFonts w:ascii="Arial Black" w:hAnsi="Arial Black"/>
                <w:b/>
                <w:sz w:val="16"/>
                <w:szCs w:val="16"/>
              </w:rPr>
              <w:t>21</w:t>
            </w:r>
          </w:p>
        </w:tc>
        <w:tc>
          <w:tcPr>
            <w:tcW w:w="1701" w:type="dxa"/>
          </w:tcPr>
          <w:p w14:paraId="17CB2E9D" w14:textId="77777777" w:rsidR="00E129AE" w:rsidRDefault="00E129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C80C9B" w14:textId="77777777" w:rsidR="00506188" w:rsidRPr="00506188" w:rsidRDefault="00506188" w:rsidP="00506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9892C3" w14:textId="77777777" w:rsidR="00E129AE" w:rsidRPr="008E4DCC" w:rsidRDefault="00506188" w:rsidP="00506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188">
              <w:rPr>
                <w:rFonts w:ascii="Arial" w:hAnsi="Arial" w:cs="Arial"/>
                <w:sz w:val="16"/>
                <w:szCs w:val="16"/>
              </w:rPr>
              <w:t>Josué 1-4</w:t>
            </w:r>
          </w:p>
        </w:tc>
        <w:tc>
          <w:tcPr>
            <w:tcW w:w="2835" w:type="dxa"/>
          </w:tcPr>
          <w:p w14:paraId="414337BA" w14:textId="77777777" w:rsidR="00506188" w:rsidRDefault="00506188" w:rsidP="00E309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BDC232" w14:textId="77777777" w:rsidR="00E129AE" w:rsidRPr="00177BEA" w:rsidRDefault="00E129AE" w:rsidP="00E309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7BEA">
              <w:rPr>
                <w:rFonts w:ascii="Arial" w:hAnsi="Arial" w:cs="Arial"/>
                <w:sz w:val="16"/>
                <w:szCs w:val="16"/>
              </w:rPr>
              <w:t>Patriarcas e Profetas /</w:t>
            </w:r>
          </w:p>
          <w:p w14:paraId="6CCFDA05" w14:textId="77777777" w:rsidR="00506188" w:rsidRDefault="00506188" w:rsidP="00E309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EBD432" w14:textId="77777777" w:rsidR="00E129AE" w:rsidRPr="00C80C3C" w:rsidRDefault="00E129AE" w:rsidP="00E309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7BEA">
              <w:rPr>
                <w:rFonts w:ascii="Arial" w:hAnsi="Arial" w:cs="Arial"/>
                <w:sz w:val="16"/>
                <w:szCs w:val="16"/>
              </w:rPr>
              <w:t>Os Escolhidos</w:t>
            </w:r>
          </w:p>
        </w:tc>
        <w:tc>
          <w:tcPr>
            <w:tcW w:w="3827" w:type="dxa"/>
          </w:tcPr>
          <w:p w14:paraId="7E386F08" w14:textId="77777777" w:rsidR="00E129AE" w:rsidRDefault="00E129AE" w:rsidP="008E4D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6088343" w14:textId="77777777" w:rsidR="00506188" w:rsidRDefault="00506188" w:rsidP="0050618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FA076D6" w14:textId="77777777" w:rsidR="00E129AE" w:rsidRPr="00C80C3C" w:rsidRDefault="00506188" w:rsidP="0050618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6188">
              <w:rPr>
                <w:rFonts w:ascii="Arial" w:hAnsi="Arial" w:cs="Arial"/>
                <w:sz w:val="16"/>
                <w:szCs w:val="16"/>
              </w:rPr>
              <w:t>Cap. 44 - A Travessia do Jordão</w:t>
            </w:r>
          </w:p>
        </w:tc>
      </w:tr>
      <w:tr w:rsidR="00E129AE" w:rsidRPr="00D87433" w14:paraId="478620DC" w14:textId="77777777" w:rsidTr="00E3090A">
        <w:tc>
          <w:tcPr>
            <w:tcW w:w="1413" w:type="dxa"/>
          </w:tcPr>
          <w:p w14:paraId="77243C54" w14:textId="77777777" w:rsidR="00E3090A" w:rsidRDefault="00E3090A" w:rsidP="00C1743F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  <w:p w14:paraId="442B67BD" w14:textId="77777777" w:rsidR="00E129AE" w:rsidRPr="00D87433" w:rsidRDefault="00E129AE" w:rsidP="00C1743F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D87433">
              <w:rPr>
                <w:rFonts w:ascii="Arial Black" w:hAnsi="Arial Black"/>
                <w:b/>
                <w:sz w:val="16"/>
                <w:szCs w:val="16"/>
              </w:rPr>
              <w:t>22</w:t>
            </w:r>
          </w:p>
        </w:tc>
        <w:tc>
          <w:tcPr>
            <w:tcW w:w="1701" w:type="dxa"/>
          </w:tcPr>
          <w:p w14:paraId="50379600" w14:textId="77777777" w:rsidR="00E129AE" w:rsidRDefault="00E129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825DC1" w14:textId="77777777" w:rsidR="00E129AE" w:rsidRPr="008E4DCC" w:rsidRDefault="0096506D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506D">
              <w:rPr>
                <w:rFonts w:ascii="Arial" w:hAnsi="Arial" w:cs="Arial"/>
                <w:sz w:val="16"/>
                <w:szCs w:val="16"/>
              </w:rPr>
              <w:t>Josué 5-7</w:t>
            </w:r>
          </w:p>
        </w:tc>
        <w:tc>
          <w:tcPr>
            <w:tcW w:w="2835" w:type="dxa"/>
          </w:tcPr>
          <w:p w14:paraId="4753BA8F" w14:textId="77777777" w:rsidR="00E129AE" w:rsidRPr="00177BEA" w:rsidRDefault="00E129AE" w:rsidP="00E309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7BEA">
              <w:rPr>
                <w:rFonts w:ascii="Arial" w:hAnsi="Arial" w:cs="Arial"/>
                <w:sz w:val="16"/>
                <w:szCs w:val="16"/>
              </w:rPr>
              <w:t>Patriarcas e Profetas /</w:t>
            </w:r>
          </w:p>
          <w:p w14:paraId="7228ED1E" w14:textId="77777777" w:rsidR="00E129AE" w:rsidRPr="00177BEA" w:rsidRDefault="00E129AE" w:rsidP="00E309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7BEA">
              <w:rPr>
                <w:rFonts w:ascii="Arial" w:hAnsi="Arial" w:cs="Arial"/>
                <w:sz w:val="16"/>
                <w:szCs w:val="16"/>
              </w:rPr>
              <w:t>Os Escolhidos</w:t>
            </w:r>
          </w:p>
        </w:tc>
        <w:tc>
          <w:tcPr>
            <w:tcW w:w="3827" w:type="dxa"/>
          </w:tcPr>
          <w:p w14:paraId="271D8AB1" w14:textId="77777777" w:rsidR="00E129AE" w:rsidRDefault="00E129AE" w:rsidP="008E4D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35E6645" w14:textId="77777777" w:rsidR="00E129AE" w:rsidRPr="00C80C3C" w:rsidRDefault="0096506D" w:rsidP="008E4DC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506D">
              <w:rPr>
                <w:rFonts w:ascii="Arial" w:hAnsi="Arial" w:cs="Arial"/>
                <w:sz w:val="16"/>
                <w:szCs w:val="16"/>
              </w:rPr>
              <w:t>Cap. 45 - A Queda de Jericó</w:t>
            </w:r>
          </w:p>
        </w:tc>
      </w:tr>
      <w:tr w:rsidR="00E129AE" w:rsidRPr="00D87433" w14:paraId="2EB46131" w14:textId="77777777" w:rsidTr="00E3090A">
        <w:tc>
          <w:tcPr>
            <w:tcW w:w="1413" w:type="dxa"/>
          </w:tcPr>
          <w:p w14:paraId="7FA76FCF" w14:textId="77777777" w:rsidR="00E3090A" w:rsidRDefault="00E3090A" w:rsidP="00C1743F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  <w:p w14:paraId="55795AE0" w14:textId="77777777" w:rsidR="00E129AE" w:rsidRPr="00D87433" w:rsidRDefault="00E129AE" w:rsidP="00C1743F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D87433">
              <w:rPr>
                <w:rFonts w:ascii="Arial Black" w:hAnsi="Arial Black"/>
                <w:b/>
                <w:sz w:val="16"/>
                <w:szCs w:val="16"/>
              </w:rPr>
              <w:t>23</w:t>
            </w:r>
          </w:p>
        </w:tc>
        <w:tc>
          <w:tcPr>
            <w:tcW w:w="1701" w:type="dxa"/>
          </w:tcPr>
          <w:p w14:paraId="2BA014D3" w14:textId="77777777" w:rsidR="00E129AE" w:rsidRDefault="00E129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4BA723" w14:textId="77777777" w:rsidR="00E129AE" w:rsidRPr="008E4DCC" w:rsidRDefault="0096506D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506D">
              <w:rPr>
                <w:rFonts w:ascii="Arial" w:hAnsi="Arial" w:cs="Arial"/>
                <w:sz w:val="16"/>
                <w:szCs w:val="16"/>
              </w:rPr>
              <w:t>Josué 8-11</w:t>
            </w:r>
          </w:p>
        </w:tc>
        <w:tc>
          <w:tcPr>
            <w:tcW w:w="2835" w:type="dxa"/>
          </w:tcPr>
          <w:p w14:paraId="6C57C44D" w14:textId="77777777" w:rsidR="00E129AE" w:rsidRPr="00177BEA" w:rsidRDefault="00E129AE" w:rsidP="00E309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7BEA">
              <w:rPr>
                <w:rFonts w:ascii="Arial" w:hAnsi="Arial" w:cs="Arial"/>
                <w:sz w:val="16"/>
                <w:szCs w:val="16"/>
              </w:rPr>
              <w:t>Patriarcas e Profetas /</w:t>
            </w:r>
          </w:p>
          <w:p w14:paraId="7E12AEF6" w14:textId="77777777" w:rsidR="00E129AE" w:rsidRPr="00177BEA" w:rsidRDefault="00E129AE" w:rsidP="00E309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7BEA">
              <w:rPr>
                <w:rFonts w:ascii="Arial" w:hAnsi="Arial" w:cs="Arial"/>
                <w:sz w:val="16"/>
                <w:szCs w:val="16"/>
              </w:rPr>
              <w:t>Os Escolhidos</w:t>
            </w:r>
          </w:p>
        </w:tc>
        <w:tc>
          <w:tcPr>
            <w:tcW w:w="3827" w:type="dxa"/>
          </w:tcPr>
          <w:p w14:paraId="2DCF1046" w14:textId="77777777" w:rsidR="0096506D" w:rsidRDefault="0096506D" w:rsidP="00DC328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BB01F79" w14:textId="77777777" w:rsidR="00E129AE" w:rsidRPr="00C80C3C" w:rsidRDefault="0096506D" w:rsidP="00DC328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506D">
              <w:rPr>
                <w:rFonts w:ascii="Arial" w:hAnsi="Arial" w:cs="Arial"/>
                <w:sz w:val="16"/>
                <w:szCs w:val="16"/>
              </w:rPr>
              <w:t>Cap. 46 - As Bênçãos e as Maldições</w:t>
            </w:r>
          </w:p>
        </w:tc>
      </w:tr>
      <w:tr w:rsidR="00E129AE" w:rsidRPr="00D87433" w14:paraId="34FF8818" w14:textId="77777777" w:rsidTr="00E3090A">
        <w:tc>
          <w:tcPr>
            <w:tcW w:w="1413" w:type="dxa"/>
          </w:tcPr>
          <w:p w14:paraId="59014E92" w14:textId="77777777" w:rsidR="00E3090A" w:rsidRDefault="00E3090A" w:rsidP="00C1743F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  <w:p w14:paraId="2230129B" w14:textId="77777777" w:rsidR="00E129AE" w:rsidRPr="00D87433" w:rsidRDefault="00E129AE" w:rsidP="00C1743F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D87433">
              <w:rPr>
                <w:rFonts w:ascii="Arial Black" w:hAnsi="Arial Black"/>
                <w:b/>
                <w:sz w:val="16"/>
                <w:szCs w:val="16"/>
              </w:rPr>
              <w:t>24</w:t>
            </w:r>
          </w:p>
        </w:tc>
        <w:tc>
          <w:tcPr>
            <w:tcW w:w="1701" w:type="dxa"/>
          </w:tcPr>
          <w:p w14:paraId="29467670" w14:textId="77777777" w:rsidR="0096506D" w:rsidRDefault="0096506D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3A6E06" w14:textId="77777777" w:rsidR="00E129AE" w:rsidRPr="008E4DCC" w:rsidRDefault="0096506D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506D">
              <w:rPr>
                <w:rFonts w:ascii="Arial" w:hAnsi="Arial" w:cs="Arial"/>
                <w:sz w:val="16"/>
                <w:szCs w:val="16"/>
              </w:rPr>
              <w:t>Josué 12-17</w:t>
            </w:r>
          </w:p>
        </w:tc>
        <w:tc>
          <w:tcPr>
            <w:tcW w:w="2835" w:type="dxa"/>
          </w:tcPr>
          <w:p w14:paraId="4F9B8CA8" w14:textId="77777777" w:rsidR="00E129AE" w:rsidRPr="00177BEA" w:rsidRDefault="00E129AE" w:rsidP="00E309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7BEA">
              <w:rPr>
                <w:rFonts w:ascii="Arial" w:hAnsi="Arial" w:cs="Arial"/>
                <w:sz w:val="16"/>
                <w:szCs w:val="16"/>
              </w:rPr>
              <w:t>Patriarcas e Profetas /</w:t>
            </w:r>
          </w:p>
          <w:p w14:paraId="1D6FF6E1" w14:textId="77777777" w:rsidR="00E129AE" w:rsidRPr="00177BEA" w:rsidRDefault="00E129AE" w:rsidP="00E309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7BEA">
              <w:rPr>
                <w:rFonts w:ascii="Arial" w:hAnsi="Arial" w:cs="Arial"/>
                <w:sz w:val="16"/>
                <w:szCs w:val="16"/>
              </w:rPr>
              <w:t>Os Escolhidos</w:t>
            </w:r>
          </w:p>
        </w:tc>
        <w:tc>
          <w:tcPr>
            <w:tcW w:w="3827" w:type="dxa"/>
          </w:tcPr>
          <w:p w14:paraId="6B5ED427" w14:textId="77777777" w:rsidR="0096506D" w:rsidRPr="0096506D" w:rsidRDefault="0096506D" w:rsidP="0096506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506D">
              <w:rPr>
                <w:rFonts w:ascii="Arial" w:hAnsi="Arial" w:cs="Arial"/>
                <w:sz w:val="16"/>
                <w:szCs w:val="16"/>
              </w:rPr>
              <w:t xml:space="preserve">Cap. 47 - A Aliança com os </w:t>
            </w:r>
            <w:proofErr w:type="spellStart"/>
            <w:r w:rsidRPr="0096506D">
              <w:rPr>
                <w:rFonts w:ascii="Arial" w:hAnsi="Arial" w:cs="Arial"/>
                <w:sz w:val="16"/>
                <w:szCs w:val="16"/>
              </w:rPr>
              <w:t>Gibionitas</w:t>
            </w:r>
            <w:proofErr w:type="spellEnd"/>
            <w:r w:rsidRPr="0096506D">
              <w:rPr>
                <w:rFonts w:ascii="Arial" w:hAnsi="Arial" w:cs="Arial"/>
                <w:sz w:val="16"/>
                <w:szCs w:val="16"/>
              </w:rPr>
              <w:t xml:space="preserve"> /</w:t>
            </w:r>
          </w:p>
          <w:p w14:paraId="2FFDC1C6" w14:textId="77777777" w:rsidR="00E129AE" w:rsidRPr="00DC3288" w:rsidRDefault="0096506D" w:rsidP="0096506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506D">
              <w:rPr>
                <w:rFonts w:ascii="Arial" w:hAnsi="Arial" w:cs="Arial"/>
                <w:sz w:val="16"/>
                <w:szCs w:val="16"/>
              </w:rPr>
              <w:t xml:space="preserve"> Enganados</w:t>
            </w:r>
          </w:p>
        </w:tc>
      </w:tr>
      <w:tr w:rsidR="00E129AE" w:rsidRPr="00D87433" w14:paraId="69246D9E" w14:textId="77777777" w:rsidTr="00E3090A">
        <w:tc>
          <w:tcPr>
            <w:tcW w:w="1413" w:type="dxa"/>
          </w:tcPr>
          <w:p w14:paraId="4A14DF47" w14:textId="77777777" w:rsidR="00E3090A" w:rsidRDefault="00E3090A" w:rsidP="00C1743F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  <w:p w14:paraId="1DC6897A" w14:textId="77777777" w:rsidR="00E129AE" w:rsidRPr="00D87433" w:rsidRDefault="00E129AE" w:rsidP="00C1743F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D87433">
              <w:rPr>
                <w:rFonts w:ascii="Arial Black" w:hAnsi="Arial Black"/>
                <w:b/>
                <w:sz w:val="16"/>
                <w:szCs w:val="16"/>
              </w:rPr>
              <w:t>25</w:t>
            </w:r>
          </w:p>
        </w:tc>
        <w:tc>
          <w:tcPr>
            <w:tcW w:w="1701" w:type="dxa"/>
          </w:tcPr>
          <w:p w14:paraId="6494C943" w14:textId="77777777" w:rsidR="00E129AE" w:rsidRDefault="00E129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F9F52B" w14:textId="77777777" w:rsidR="00E129AE" w:rsidRPr="008E4DCC" w:rsidRDefault="0096506D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506D">
              <w:rPr>
                <w:rFonts w:ascii="Arial" w:hAnsi="Arial" w:cs="Arial"/>
                <w:sz w:val="16"/>
                <w:szCs w:val="16"/>
              </w:rPr>
              <w:t>Josué 18-21</w:t>
            </w:r>
          </w:p>
        </w:tc>
        <w:tc>
          <w:tcPr>
            <w:tcW w:w="2835" w:type="dxa"/>
          </w:tcPr>
          <w:p w14:paraId="223F46B1" w14:textId="77777777" w:rsidR="00E129AE" w:rsidRPr="00177BEA" w:rsidRDefault="00E129AE" w:rsidP="00E309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7BEA">
              <w:rPr>
                <w:rFonts w:ascii="Arial" w:hAnsi="Arial" w:cs="Arial"/>
                <w:sz w:val="16"/>
                <w:szCs w:val="16"/>
              </w:rPr>
              <w:t>Patriarcas e Profetas /</w:t>
            </w:r>
          </w:p>
          <w:p w14:paraId="7087C67F" w14:textId="77777777" w:rsidR="00E129AE" w:rsidRPr="00177BEA" w:rsidRDefault="00E129AE" w:rsidP="00E309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7BEA">
              <w:rPr>
                <w:rFonts w:ascii="Arial" w:hAnsi="Arial" w:cs="Arial"/>
                <w:sz w:val="16"/>
                <w:szCs w:val="16"/>
              </w:rPr>
              <w:t>Os Escolhidos</w:t>
            </w:r>
          </w:p>
        </w:tc>
        <w:tc>
          <w:tcPr>
            <w:tcW w:w="3827" w:type="dxa"/>
          </w:tcPr>
          <w:p w14:paraId="23D6D9F1" w14:textId="77777777" w:rsidR="0096506D" w:rsidRPr="0096506D" w:rsidRDefault="0096506D" w:rsidP="0096506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506D">
              <w:rPr>
                <w:rFonts w:ascii="Arial" w:hAnsi="Arial" w:cs="Arial"/>
                <w:sz w:val="16"/>
                <w:szCs w:val="16"/>
              </w:rPr>
              <w:t>Cap. 48 - A Divisão de Canaã/</w:t>
            </w:r>
          </w:p>
          <w:p w14:paraId="0473CA4C" w14:textId="77777777" w:rsidR="00E129AE" w:rsidRPr="00DC3288" w:rsidRDefault="0096506D" w:rsidP="0096506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506D">
              <w:rPr>
                <w:rFonts w:ascii="Arial" w:hAnsi="Arial" w:cs="Arial"/>
                <w:sz w:val="16"/>
                <w:szCs w:val="16"/>
              </w:rPr>
              <w:t xml:space="preserve"> Enfim no Lar</w:t>
            </w:r>
          </w:p>
        </w:tc>
      </w:tr>
      <w:tr w:rsidR="00E129AE" w:rsidRPr="00324E22" w14:paraId="2C339FF6" w14:textId="77777777" w:rsidTr="00E3090A">
        <w:tc>
          <w:tcPr>
            <w:tcW w:w="1413" w:type="dxa"/>
            <w:shd w:val="clear" w:color="auto" w:fill="FFFFFF" w:themeFill="background1"/>
          </w:tcPr>
          <w:p w14:paraId="358E4674" w14:textId="77777777" w:rsidR="00E129AE" w:rsidRPr="00324E22" w:rsidRDefault="00E129AE" w:rsidP="00C1743F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  <w:p w14:paraId="2E3193E1" w14:textId="77777777" w:rsidR="00E129AE" w:rsidRPr="00324E22" w:rsidRDefault="00E129AE" w:rsidP="00C1743F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324E22">
              <w:rPr>
                <w:rFonts w:ascii="Arial Black" w:hAnsi="Arial Black"/>
                <w:sz w:val="16"/>
                <w:szCs w:val="16"/>
              </w:rPr>
              <w:t>26</w:t>
            </w:r>
          </w:p>
        </w:tc>
        <w:tc>
          <w:tcPr>
            <w:tcW w:w="1701" w:type="dxa"/>
            <w:shd w:val="clear" w:color="auto" w:fill="FFFFFF" w:themeFill="background1"/>
          </w:tcPr>
          <w:p w14:paraId="3F02DA02" w14:textId="77777777" w:rsidR="0096506D" w:rsidRDefault="0096506D" w:rsidP="00DC32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724C33" w14:textId="77777777" w:rsidR="00E129AE" w:rsidRPr="00324E22" w:rsidRDefault="0096506D" w:rsidP="009650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506D">
              <w:rPr>
                <w:rFonts w:ascii="Arial" w:hAnsi="Arial" w:cs="Arial"/>
                <w:sz w:val="16"/>
                <w:szCs w:val="16"/>
              </w:rPr>
              <w:t>Josué 22-24</w:t>
            </w:r>
          </w:p>
        </w:tc>
        <w:tc>
          <w:tcPr>
            <w:tcW w:w="2835" w:type="dxa"/>
            <w:shd w:val="clear" w:color="auto" w:fill="FFFFFF" w:themeFill="background1"/>
          </w:tcPr>
          <w:p w14:paraId="1AE239B0" w14:textId="77777777" w:rsidR="00E129AE" w:rsidRPr="00324E22" w:rsidRDefault="00E129AE" w:rsidP="00E309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E22">
              <w:rPr>
                <w:rFonts w:ascii="Arial" w:hAnsi="Arial" w:cs="Arial"/>
                <w:sz w:val="16"/>
                <w:szCs w:val="16"/>
              </w:rPr>
              <w:t>Patriarcas e Profetas /</w:t>
            </w:r>
          </w:p>
          <w:p w14:paraId="73CBE3D6" w14:textId="77777777" w:rsidR="00E129AE" w:rsidRPr="00324E22" w:rsidRDefault="00E129AE" w:rsidP="00E309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E22">
              <w:rPr>
                <w:rFonts w:ascii="Arial" w:hAnsi="Arial" w:cs="Arial"/>
                <w:sz w:val="16"/>
                <w:szCs w:val="16"/>
              </w:rPr>
              <w:t>Os Escolhidos</w:t>
            </w:r>
          </w:p>
        </w:tc>
        <w:tc>
          <w:tcPr>
            <w:tcW w:w="3827" w:type="dxa"/>
            <w:shd w:val="clear" w:color="auto" w:fill="FFFFFF" w:themeFill="background1"/>
          </w:tcPr>
          <w:p w14:paraId="6FF06CD8" w14:textId="77777777" w:rsidR="0096506D" w:rsidRDefault="0096506D" w:rsidP="0096506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58C8E15" w14:textId="77777777" w:rsidR="00E129AE" w:rsidRPr="00324E22" w:rsidRDefault="0096506D" w:rsidP="0096506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506D">
              <w:rPr>
                <w:rFonts w:ascii="Arial" w:hAnsi="Arial" w:cs="Arial"/>
                <w:sz w:val="16"/>
                <w:szCs w:val="16"/>
              </w:rPr>
              <w:t>Cap. 49 - As Últimas Palavras de Josué</w:t>
            </w:r>
          </w:p>
        </w:tc>
      </w:tr>
      <w:tr w:rsidR="00E129AE" w:rsidRPr="00D87433" w14:paraId="56C648A0" w14:textId="77777777" w:rsidTr="00E3090A">
        <w:tc>
          <w:tcPr>
            <w:tcW w:w="1413" w:type="dxa"/>
          </w:tcPr>
          <w:p w14:paraId="538C5C3C" w14:textId="77777777" w:rsidR="00E3090A" w:rsidRDefault="00E3090A" w:rsidP="00C1743F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  <w:p w14:paraId="4ABB48A8" w14:textId="77777777" w:rsidR="00E129AE" w:rsidRPr="00D87433" w:rsidRDefault="00E129AE" w:rsidP="00C1743F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D87433">
              <w:rPr>
                <w:rFonts w:ascii="Arial Black" w:hAnsi="Arial Black"/>
                <w:b/>
                <w:sz w:val="16"/>
                <w:szCs w:val="16"/>
              </w:rPr>
              <w:t>27</w:t>
            </w:r>
          </w:p>
        </w:tc>
        <w:tc>
          <w:tcPr>
            <w:tcW w:w="1701" w:type="dxa"/>
          </w:tcPr>
          <w:p w14:paraId="0DDF2D3A" w14:textId="77777777" w:rsidR="0096506D" w:rsidRPr="0096506D" w:rsidRDefault="0096506D" w:rsidP="009650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506D">
              <w:rPr>
                <w:rFonts w:ascii="Arial" w:hAnsi="Arial" w:cs="Arial"/>
                <w:sz w:val="16"/>
                <w:szCs w:val="16"/>
              </w:rPr>
              <w:t>Números 18:21-32</w:t>
            </w:r>
          </w:p>
          <w:p w14:paraId="45D6B587" w14:textId="77777777" w:rsidR="00E129AE" w:rsidRPr="0096506D" w:rsidRDefault="0096506D" w:rsidP="009650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506D">
              <w:rPr>
                <w:rFonts w:ascii="Arial" w:hAnsi="Arial" w:cs="Arial"/>
                <w:sz w:val="16"/>
                <w:szCs w:val="16"/>
              </w:rPr>
              <w:t>Levíticos 27:30-34</w:t>
            </w:r>
          </w:p>
        </w:tc>
        <w:tc>
          <w:tcPr>
            <w:tcW w:w="2835" w:type="dxa"/>
          </w:tcPr>
          <w:p w14:paraId="58FEE35E" w14:textId="77777777" w:rsidR="00E129AE" w:rsidRPr="00DC3288" w:rsidRDefault="00E129AE" w:rsidP="00E309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88">
              <w:rPr>
                <w:rFonts w:ascii="Arial" w:hAnsi="Arial" w:cs="Arial"/>
                <w:sz w:val="16"/>
                <w:szCs w:val="16"/>
              </w:rPr>
              <w:t>Patriarcas e Profetas /</w:t>
            </w:r>
          </w:p>
          <w:p w14:paraId="4565797F" w14:textId="77777777" w:rsidR="00E129AE" w:rsidRPr="00177BEA" w:rsidRDefault="00E129AE" w:rsidP="00E309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3288">
              <w:rPr>
                <w:rFonts w:ascii="Arial" w:hAnsi="Arial" w:cs="Arial"/>
                <w:sz w:val="16"/>
                <w:szCs w:val="16"/>
              </w:rPr>
              <w:t>Os Escolhidos</w:t>
            </w:r>
          </w:p>
        </w:tc>
        <w:tc>
          <w:tcPr>
            <w:tcW w:w="3827" w:type="dxa"/>
          </w:tcPr>
          <w:p w14:paraId="60F2C9A3" w14:textId="77777777" w:rsidR="00E129AE" w:rsidRDefault="0096506D" w:rsidP="00DC328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506D">
              <w:rPr>
                <w:rFonts w:ascii="Arial" w:hAnsi="Arial" w:cs="Arial"/>
                <w:sz w:val="16"/>
                <w:szCs w:val="16"/>
              </w:rPr>
              <w:t>Cap. 50 – Dízimos e Ofertas</w:t>
            </w:r>
          </w:p>
          <w:p w14:paraId="5D2E5D83" w14:textId="77777777" w:rsidR="00E129AE" w:rsidRPr="00DC3288" w:rsidRDefault="00E129AE" w:rsidP="00DC328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. 51- O Cuidado de Deus para com os Pobres</w:t>
            </w:r>
          </w:p>
        </w:tc>
      </w:tr>
      <w:tr w:rsidR="00E129AE" w:rsidRPr="00D87433" w14:paraId="5EDDC902" w14:textId="77777777" w:rsidTr="00E3090A">
        <w:tc>
          <w:tcPr>
            <w:tcW w:w="1413" w:type="dxa"/>
          </w:tcPr>
          <w:p w14:paraId="0FDCFA65" w14:textId="77777777" w:rsidR="005953A4" w:rsidRDefault="005953A4" w:rsidP="00C1743F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  <w:p w14:paraId="2B7EA71F" w14:textId="77777777" w:rsidR="00E129AE" w:rsidRPr="00D87433" w:rsidRDefault="00E129AE" w:rsidP="00C1743F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D87433">
              <w:rPr>
                <w:rFonts w:ascii="Arial Black" w:hAnsi="Arial Black"/>
                <w:b/>
                <w:sz w:val="16"/>
                <w:szCs w:val="16"/>
              </w:rPr>
              <w:t>28</w:t>
            </w:r>
          </w:p>
        </w:tc>
        <w:tc>
          <w:tcPr>
            <w:tcW w:w="1701" w:type="dxa"/>
          </w:tcPr>
          <w:p w14:paraId="34DE0D1B" w14:textId="77777777" w:rsidR="0096506D" w:rsidRDefault="0096506D" w:rsidP="00C30D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A98B2B" w14:textId="77777777" w:rsidR="00E129AE" w:rsidRPr="00C30D49" w:rsidRDefault="0096506D" w:rsidP="00C30D49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35" w:type="dxa"/>
          </w:tcPr>
          <w:p w14:paraId="144CB99B" w14:textId="77777777" w:rsidR="00E129AE" w:rsidRPr="00C30D49" w:rsidRDefault="00E129AE" w:rsidP="00E309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0D49">
              <w:rPr>
                <w:rFonts w:ascii="Arial" w:hAnsi="Arial" w:cs="Arial"/>
                <w:b/>
                <w:sz w:val="16"/>
                <w:szCs w:val="16"/>
              </w:rPr>
              <w:t>Patriarcas e Profetas /</w:t>
            </w:r>
          </w:p>
          <w:p w14:paraId="5E791FA3" w14:textId="77777777" w:rsidR="00E129AE" w:rsidRPr="00C30D49" w:rsidRDefault="00E129AE" w:rsidP="00E309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0D49">
              <w:rPr>
                <w:rFonts w:ascii="Arial" w:hAnsi="Arial" w:cs="Arial"/>
                <w:b/>
                <w:sz w:val="16"/>
                <w:szCs w:val="16"/>
              </w:rPr>
              <w:t>Os Escolhidos</w:t>
            </w:r>
          </w:p>
        </w:tc>
        <w:tc>
          <w:tcPr>
            <w:tcW w:w="3827" w:type="dxa"/>
          </w:tcPr>
          <w:p w14:paraId="67BF901F" w14:textId="77777777" w:rsidR="00E129AE" w:rsidRDefault="00E129AE" w:rsidP="00DC328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B08E248" w14:textId="77777777" w:rsidR="00E129AE" w:rsidRPr="00DC3288" w:rsidRDefault="00E129AE" w:rsidP="00DC328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. 52</w:t>
            </w:r>
            <w:r w:rsidR="007750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- As Festas Anuais</w:t>
            </w:r>
          </w:p>
        </w:tc>
      </w:tr>
    </w:tbl>
    <w:p w14:paraId="7D753E4B" w14:textId="77777777" w:rsidR="00FF6C2A" w:rsidRPr="00D87433" w:rsidRDefault="00FF6C2A" w:rsidP="00FF6C2A">
      <w:pPr>
        <w:rPr>
          <w:rFonts w:ascii="Arial Black" w:hAnsi="Arial Black"/>
          <w:sz w:val="16"/>
          <w:szCs w:val="16"/>
        </w:rPr>
      </w:pPr>
    </w:p>
    <w:p w14:paraId="15E3CB05" w14:textId="77777777" w:rsidR="00FF6C2A" w:rsidRDefault="00FF6C2A" w:rsidP="00FF6C2A"/>
    <w:p w14:paraId="5EF03763" w14:textId="77777777" w:rsidR="00FF6C2A" w:rsidRPr="004A6F86" w:rsidRDefault="00FF6C2A" w:rsidP="00DC3288">
      <w:pPr>
        <w:rPr>
          <w:b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413"/>
        <w:gridCol w:w="1701"/>
        <w:gridCol w:w="2693"/>
        <w:gridCol w:w="3969"/>
      </w:tblGrid>
      <w:tr w:rsidR="0082464B" w:rsidRPr="00DC3288" w14:paraId="294CE7F3" w14:textId="77777777" w:rsidTr="0082464B">
        <w:tc>
          <w:tcPr>
            <w:tcW w:w="1413" w:type="dxa"/>
            <w:shd w:val="clear" w:color="auto" w:fill="A8D08D" w:themeFill="accent6" w:themeFillTint="99"/>
          </w:tcPr>
          <w:p w14:paraId="4089B020" w14:textId="77777777" w:rsidR="0082464B" w:rsidRPr="00DC3288" w:rsidRDefault="0082464B" w:rsidP="00784C48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  <w:p w14:paraId="7D368952" w14:textId="77777777" w:rsidR="0082464B" w:rsidRPr="00DC3288" w:rsidRDefault="0082464B" w:rsidP="00784C48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DC3288">
              <w:rPr>
                <w:rFonts w:ascii="Arial Black" w:hAnsi="Arial Black" w:cs="Arial"/>
                <w:b/>
                <w:sz w:val="16"/>
                <w:szCs w:val="16"/>
              </w:rPr>
              <w:t>MARÇO</w:t>
            </w:r>
          </w:p>
        </w:tc>
        <w:tc>
          <w:tcPr>
            <w:tcW w:w="1701" w:type="dxa"/>
            <w:shd w:val="clear" w:color="auto" w:fill="A8D08D" w:themeFill="accent6" w:themeFillTint="99"/>
          </w:tcPr>
          <w:p w14:paraId="303F1CDB" w14:textId="77777777" w:rsidR="0082464B" w:rsidRDefault="0082464B" w:rsidP="0082464B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0042C006" w14:textId="77777777" w:rsidR="0082464B" w:rsidRPr="009C2D9A" w:rsidRDefault="00F30232" w:rsidP="009C2D9A">
            <w:pPr>
              <w:rPr>
                <w:rFonts w:ascii="Arial Black" w:hAnsi="Arial Black" w:cs="Arial"/>
                <w:sz w:val="16"/>
                <w:szCs w:val="16"/>
              </w:rPr>
            </w:pPr>
            <w:r w:rsidRPr="00DC3288">
              <w:rPr>
                <w:rFonts w:ascii="Arial Black" w:hAnsi="Arial Black" w:cs="Arial"/>
                <w:sz w:val="16"/>
                <w:szCs w:val="16"/>
              </w:rPr>
              <w:t>LIVRO</w:t>
            </w:r>
            <w:r>
              <w:rPr>
                <w:rFonts w:ascii="Arial Black" w:hAnsi="Arial Black" w:cs="Arial"/>
                <w:sz w:val="16"/>
                <w:szCs w:val="16"/>
              </w:rPr>
              <w:t xml:space="preserve"> BÍBLICO</w:t>
            </w:r>
          </w:p>
        </w:tc>
        <w:tc>
          <w:tcPr>
            <w:tcW w:w="2693" w:type="dxa"/>
            <w:shd w:val="clear" w:color="auto" w:fill="A8D08D" w:themeFill="accent6" w:themeFillTint="99"/>
          </w:tcPr>
          <w:p w14:paraId="1BCD5E14" w14:textId="77777777" w:rsidR="0082464B" w:rsidRDefault="0082464B" w:rsidP="00C1743F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  <w:p w14:paraId="309EEC13" w14:textId="77777777" w:rsidR="0082464B" w:rsidRPr="00DC3288" w:rsidRDefault="0082464B" w:rsidP="00C1743F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DC3288">
              <w:rPr>
                <w:rFonts w:ascii="Arial Black" w:hAnsi="Arial Black" w:cs="Arial"/>
                <w:b/>
                <w:sz w:val="16"/>
                <w:szCs w:val="16"/>
              </w:rPr>
              <w:t>LEITURA COMPLEMENTAR</w:t>
            </w:r>
          </w:p>
        </w:tc>
        <w:tc>
          <w:tcPr>
            <w:tcW w:w="3969" w:type="dxa"/>
            <w:shd w:val="clear" w:color="auto" w:fill="A8D08D" w:themeFill="accent6" w:themeFillTint="99"/>
          </w:tcPr>
          <w:p w14:paraId="5BD36FB7" w14:textId="77777777" w:rsidR="0082464B" w:rsidRDefault="0082464B" w:rsidP="0082464B">
            <w:pPr>
              <w:tabs>
                <w:tab w:val="left" w:pos="729"/>
                <w:tab w:val="center" w:pos="1797"/>
              </w:tabs>
              <w:rPr>
                <w:rFonts w:ascii="Arial Black" w:hAnsi="Arial Black" w:cs="Arial"/>
                <w:b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sz w:val="16"/>
                <w:szCs w:val="16"/>
              </w:rPr>
              <w:tab/>
            </w:r>
          </w:p>
          <w:p w14:paraId="59719F03" w14:textId="77777777" w:rsidR="0082464B" w:rsidRDefault="0082464B" w:rsidP="00AC1794">
            <w:pPr>
              <w:tabs>
                <w:tab w:val="left" w:pos="729"/>
                <w:tab w:val="center" w:pos="1797"/>
                <w:tab w:val="left" w:pos="3060"/>
              </w:tabs>
              <w:rPr>
                <w:rFonts w:ascii="Arial Black" w:hAnsi="Arial Black" w:cs="Arial"/>
                <w:b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sz w:val="16"/>
                <w:szCs w:val="16"/>
              </w:rPr>
              <w:tab/>
            </w:r>
            <w:r w:rsidRPr="00DC3288">
              <w:rPr>
                <w:rFonts w:ascii="Arial Black" w:hAnsi="Arial Black" w:cs="Arial"/>
                <w:b/>
                <w:sz w:val="16"/>
                <w:szCs w:val="16"/>
              </w:rPr>
              <w:t>CAPÍTULO</w:t>
            </w:r>
            <w:r>
              <w:rPr>
                <w:rFonts w:ascii="Arial Black" w:hAnsi="Arial Black" w:cs="Arial"/>
                <w:b/>
                <w:sz w:val="16"/>
                <w:szCs w:val="16"/>
              </w:rPr>
              <w:t xml:space="preserve"> </w:t>
            </w:r>
            <w:r w:rsidRPr="00DC3288">
              <w:rPr>
                <w:rFonts w:ascii="Arial Black" w:hAnsi="Arial Black" w:cs="Arial"/>
                <w:b/>
                <w:sz w:val="16"/>
                <w:szCs w:val="16"/>
              </w:rPr>
              <w:t>ASSUNTO</w:t>
            </w:r>
            <w:r w:rsidR="00AC1794">
              <w:rPr>
                <w:rFonts w:ascii="Arial Black" w:hAnsi="Arial Black" w:cs="Arial"/>
                <w:b/>
                <w:sz w:val="16"/>
                <w:szCs w:val="16"/>
              </w:rPr>
              <w:tab/>
            </w:r>
          </w:p>
          <w:p w14:paraId="76EE26A1" w14:textId="77777777" w:rsidR="00AC1794" w:rsidRPr="00DC3288" w:rsidRDefault="00AC1794" w:rsidP="00AC1794">
            <w:pPr>
              <w:tabs>
                <w:tab w:val="left" w:pos="729"/>
                <w:tab w:val="center" w:pos="1797"/>
                <w:tab w:val="left" w:pos="3060"/>
              </w:tabs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</w:tr>
      <w:tr w:rsidR="0082464B" w:rsidRPr="00324E22" w14:paraId="32D9FC1D" w14:textId="77777777" w:rsidTr="0082464B">
        <w:tc>
          <w:tcPr>
            <w:tcW w:w="1413" w:type="dxa"/>
            <w:shd w:val="clear" w:color="auto" w:fill="FFFFFF" w:themeFill="background1"/>
          </w:tcPr>
          <w:p w14:paraId="066B19B1" w14:textId="77777777" w:rsidR="0082464B" w:rsidRPr="00324E22" w:rsidRDefault="0082464B" w:rsidP="00784C48">
            <w:pPr>
              <w:tabs>
                <w:tab w:val="left" w:pos="305"/>
                <w:tab w:val="center" w:pos="45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5C5488E" w14:textId="77777777" w:rsidR="0082464B" w:rsidRPr="00324E22" w:rsidRDefault="0082464B" w:rsidP="00784C48">
            <w:pPr>
              <w:tabs>
                <w:tab w:val="left" w:pos="305"/>
                <w:tab w:val="center" w:pos="45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4E22">
              <w:rPr>
                <w:rFonts w:ascii="Arial" w:hAnsi="Arial" w:cs="Arial"/>
                <w:b/>
                <w:sz w:val="16"/>
                <w:szCs w:val="16"/>
              </w:rPr>
              <w:t>01</w:t>
            </w:r>
          </w:p>
        </w:tc>
        <w:tc>
          <w:tcPr>
            <w:tcW w:w="1701" w:type="dxa"/>
            <w:shd w:val="clear" w:color="auto" w:fill="FFFFFF" w:themeFill="background1"/>
          </w:tcPr>
          <w:p w14:paraId="0C7D64B4" w14:textId="77777777" w:rsidR="0082464B" w:rsidRPr="00324E22" w:rsidRDefault="0082464B" w:rsidP="008246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8CFD32" w14:textId="77777777" w:rsidR="0082464B" w:rsidRPr="00324E22" w:rsidRDefault="0082464B" w:rsidP="008246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E22">
              <w:rPr>
                <w:rFonts w:ascii="Arial" w:hAnsi="Arial" w:cs="Arial"/>
                <w:sz w:val="16"/>
                <w:szCs w:val="16"/>
              </w:rPr>
              <w:t>Juíze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79F8">
              <w:rPr>
                <w:rFonts w:ascii="Arial" w:hAnsi="Arial" w:cs="Arial"/>
                <w:sz w:val="16"/>
                <w:szCs w:val="16"/>
              </w:rPr>
              <w:t>1-4</w:t>
            </w:r>
          </w:p>
        </w:tc>
        <w:tc>
          <w:tcPr>
            <w:tcW w:w="2693" w:type="dxa"/>
            <w:shd w:val="clear" w:color="auto" w:fill="FFFFFF" w:themeFill="background1"/>
          </w:tcPr>
          <w:p w14:paraId="58DA3CA8" w14:textId="77777777" w:rsidR="0082464B" w:rsidRPr="00324E22" w:rsidRDefault="0082464B" w:rsidP="00AC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E22">
              <w:rPr>
                <w:rFonts w:ascii="Arial" w:hAnsi="Arial" w:cs="Arial"/>
                <w:sz w:val="16"/>
                <w:szCs w:val="16"/>
              </w:rPr>
              <w:t>Patriarcas e Profetas /</w:t>
            </w:r>
          </w:p>
          <w:p w14:paraId="4755DC89" w14:textId="77777777" w:rsidR="0082464B" w:rsidRPr="00324E22" w:rsidRDefault="0082464B" w:rsidP="00AC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E22">
              <w:rPr>
                <w:rFonts w:ascii="Arial" w:hAnsi="Arial" w:cs="Arial"/>
                <w:sz w:val="16"/>
                <w:szCs w:val="16"/>
              </w:rPr>
              <w:t>Os Escolhidos</w:t>
            </w:r>
          </w:p>
        </w:tc>
        <w:tc>
          <w:tcPr>
            <w:tcW w:w="3969" w:type="dxa"/>
            <w:shd w:val="clear" w:color="auto" w:fill="FFFFFF" w:themeFill="background1"/>
          </w:tcPr>
          <w:p w14:paraId="43FA5600" w14:textId="77777777" w:rsidR="00DD7FDC" w:rsidRDefault="0082464B" w:rsidP="00AC4511">
            <w:pPr>
              <w:rPr>
                <w:rFonts w:ascii="Arial" w:hAnsi="Arial" w:cs="Arial"/>
                <w:sz w:val="16"/>
                <w:szCs w:val="16"/>
              </w:rPr>
            </w:pPr>
            <w:r w:rsidRPr="00324E22">
              <w:rPr>
                <w:rFonts w:ascii="Arial" w:hAnsi="Arial" w:cs="Arial"/>
                <w:sz w:val="16"/>
                <w:szCs w:val="16"/>
              </w:rPr>
              <w:t>Cap. 53</w:t>
            </w:r>
            <w:r w:rsidR="0077509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4E22">
              <w:rPr>
                <w:rFonts w:ascii="Arial" w:hAnsi="Arial" w:cs="Arial"/>
                <w:sz w:val="16"/>
                <w:szCs w:val="16"/>
              </w:rPr>
              <w:t xml:space="preserve">- Os Primeiros Juízes? / </w:t>
            </w:r>
          </w:p>
          <w:p w14:paraId="75C21CDB" w14:textId="77777777" w:rsidR="0082464B" w:rsidRPr="00324E22" w:rsidRDefault="0082464B" w:rsidP="00AC4511">
            <w:pPr>
              <w:rPr>
                <w:rFonts w:ascii="Arial" w:hAnsi="Arial" w:cs="Arial"/>
                <w:sz w:val="16"/>
                <w:szCs w:val="16"/>
              </w:rPr>
            </w:pPr>
            <w:r w:rsidRPr="00324E22">
              <w:rPr>
                <w:rFonts w:ascii="Arial" w:hAnsi="Arial" w:cs="Arial"/>
                <w:sz w:val="16"/>
                <w:szCs w:val="16"/>
              </w:rPr>
              <w:t>Libertadores de Israel</w:t>
            </w:r>
          </w:p>
        </w:tc>
      </w:tr>
      <w:tr w:rsidR="0082464B" w:rsidRPr="00AC4511" w14:paraId="6F5D0F3F" w14:textId="77777777" w:rsidTr="0082464B">
        <w:tc>
          <w:tcPr>
            <w:tcW w:w="1413" w:type="dxa"/>
          </w:tcPr>
          <w:p w14:paraId="6FA9B66E" w14:textId="77777777" w:rsidR="0082464B" w:rsidRPr="00324E22" w:rsidRDefault="0082464B" w:rsidP="00784C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C88841" w14:textId="77777777" w:rsidR="0082464B" w:rsidRPr="00324E22" w:rsidRDefault="0082464B" w:rsidP="00784C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4E22">
              <w:rPr>
                <w:rFonts w:ascii="Arial" w:hAnsi="Arial" w:cs="Arial"/>
                <w:b/>
                <w:sz w:val="16"/>
                <w:szCs w:val="16"/>
              </w:rPr>
              <w:t>02</w:t>
            </w:r>
          </w:p>
        </w:tc>
        <w:tc>
          <w:tcPr>
            <w:tcW w:w="1701" w:type="dxa"/>
          </w:tcPr>
          <w:p w14:paraId="14200DD7" w14:textId="77777777" w:rsidR="0082464B" w:rsidRDefault="0082464B" w:rsidP="008246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BFBDFC" w14:textId="77777777" w:rsidR="0082464B" w:rsidRPr="00AC4511" w:rsidRDefault="0082464B" w:rsidP="008246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511">
              <w:rPr>
                <w:rFonts w:ascii="Arial" w:hAnsi="Arial" w:cs="Arial"/>
                <w:sz w:val="16"/>
                <w:szCs w:val="16"/>
              </w:rPr>
              <w:t>Juízes</w:t>
            </w:r>
            <w:r>
              <w:rPr>
                <w:rFonts w:ascii="Arial" w:hAnsi="Arial" w:cs="Arial"/>
                <w:sz w:val="16"/>
                <w:szCs w:val="16"/>
              </w:rPr>
              <w:t xml:space="preserve"> 5-12</w:t>
            </w:r>
          </w:p>
        </w:tc>
        <w:tc>
          <w:tcPr>
            <w:tcW w:w="2693" w:type="dxa"/>
          </w:tcPr>
          <w:p w14:paraId="52E82DF5" w14:textId="77777777" w:rsidR="0082464B" w:rsidRPr="00AC4511" w:rsidRDefault="0082464B" w:rsidP="00AC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969" w:type="dxa"/>
          </w:tcPr>
          <w:p w14:paraId="3037FFCC" w14:textId="77777777" w:rsidR="0082464B" w:rsidRPr="00AC4511" w:rsidRDefault="0082464B" w:rsidP="00AC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51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2464B" w:rsidRPr="00AC4511" w14:paraId="714F4C71" w14:textId="77777777" w:rsidTr="0082464B">
        <w:tc>
          <w:tcPr>
            <w:tcW w:w="1413" w:type="dxa"/>
          </w:tcPr>
          <w:p w14:paraId="601ED16E" w14:textId="77777777" w:rsidR="0082464B" w:rsidRPr="00324E22" w:rsidRDefault="0082464B" w:rsidP="00784C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9555862" w14:textId="77777777" w:rsidR="0082464B" w:rsidRPr="00324E22" w:rsidRDefault="0082464B" w:rsidP="00784C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4E22">
              <w:rPr>
                <w:rFonts w:ascii="Arial" w:hAnsi="Arial" w:cs="Arial"/>
                <w:b/>
                <w:sz w:val="16"/>
                <w:szCs w:val="16"/>
              </w:rPr>
              <w:t>03</w:t>
            </w:r>
          </w:p>
        </w:tc>
        <w:tc>
          <w:tcPr>
            <w:tcW w:w="1701" w:type="dxa"/>
          </w:tcPr>
          <w:p w14:paraId="7A2C5EE5" w14:textId="77777777" w:rsidR="0082464B" w:rsidRDefault="0082464B" w:rsidP="008246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417958" w14:textId="77777777" w:rsidR="0082464B" w:rsidRPr="00AC4511" w:rsidRDefault="0082464B" w:rsidP="008246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511">
              <w:rPr>
                <w:rFonts w:ascii="Arial" w:hAnsi="Arial" w:cs="Arial"/>
                <w:sz w:val="16"/>
                <w:szCs w:val="16"/>
              </w:rPr>
              <w:t>Juízes</w:t>
            </w:r>
            <w:r>
              <w:rPr>
                <w:rFonts w:ascii="Arial" w:hAnsi="Arial" w:cs="Arial"/>
                <w:sz w:val="16"/>
                <w:szCs w:val="16"/>
              </w:rPr>
              <w:t xml:space="preserve"> 13-16</w:t>
            </w:r>
          </w:p>
        </w:tc>
        <w:tc>
          <w:tcPr>
            <w:tcW w:w="2693" w:type="dxa"/>
          </w:tcPr>
          <w:p w14:paraId="51D8EC13" w14:textId="77777777" w:rsidR="0082464B" w:rsidRPr="00AC4511" w:rsidRDefault="0082464B" w:rsidP="00AC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511">
              <w:rPr>
                <w:rFonts w:ascii="Arial" w:hAnsi="Arial" w:cs="Arial"/>
                <w:sz w:val="16"/>
                <w:szCs w:val="16"/>
              </w:rPr>
              <w:t>Patriarcas e Profetas /</w:t>
            </w:r>
          </w:p>
          <w:p w14:paraId="09E57D35" w14:textId="77777777" w:rsidR="0082464B" w:rsidRPr="00AC4511" w:rsidRDefault="0082464B" w:rsidP="00AC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511">
              <w:rPr>
                <w:rFonts w:ascii="Arial" w:hAnsi="Arial" w:cs="Arial"/>
                <w:sz w:val="16"/>
                <w:szCs w:val="16"/>
              </w:rPr>
              <w:t>Os Escolhidos</w:t>
            </w:r>
          </w:p>
        </w:tc>
        <w:tc>
          <w:tcPr>
            <w:tcW w:w="3969" w:type="dxa"/>
          </w:tcPr>
          <w:p w14:paraId="440107BC" w14:textId="77777777" w:rsidR="00DD7FDC" w:rsidRDefault="0082464B" w:rsidP="00AC45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. 54</w:t>
            </w:r>
            <w:r w:rsidR="007750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- Sansão / </w:t>
            </w:r>
          </w:p>
          <w:p w14:paraId="76929AF3" w14:textId="77777777" w:rsidR="0082464B" w:rsidRPr="00AC4511" w:rsidRDefault="0082464B" w:rsidP="00AC45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Mais Forte e Mais Fraco dos Homens</w:t>
            </w:r>
          </w:p>
        </w:tc>
      </w:tr>
      <w:tr w:rsidR="0082464B" w:rsidRPr="00AC4511" w14:paraId="17DD2E04" w14:textId="77777777" w:rsidTr="0082464B">
        <w:tc>
          <w:tcPr>
            <w:tcW w:w="1413" w:type="dxa"/>
          </w:tcPr>
          <w:p w14:paraId="0A34881C" w14:textId="77777777" w:rsidR="0082464B" w:rsidRPr="00324E22" w:rsidRDefault="0082464B" w:rsidP="00784C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5653CB" w14:textId="77777777" w:rsidR="0082464B" w:rsidRPr="00324E22" w:rsidRDefault="0082464B" w:rsidP="00784C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4E22">
              <w:rPr>
                <w:rFonts w:ascii="Arial" w:hAnsi="Arial" w:cs="Arial"/>
                <w:b/>
                <w:sz w:val="16"/>
                <w:szCs w:val="16"/>
              </w:rPr>
              <w:t>04</w:t>
            </w:r>
          </w:p>
        </w:tc>
        <w:tc>
          <w:tcPr>
            <w:tcW w:w="1701" w:type="dxa"/>
          </w:tcPr>
          <w:p w14:paraId="36D9605F" w14:textId="77777777" w:rsidR="0082464B" w:rsidRDefault="0082464B" w:rsidP="008246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52FD3E" w14:textId="77777777" w:rsidR="0082464B" w:rsidRPr="00AC4511" w:rsidRDefault="0082464B" w:rsidP="008246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511">
              <w:rPr>
                <w:rFonts w:ascii="Arial" w:hAnsi="Arial" w:cs="Arial"/>
                <w:sz w:val="16"/>
                <w:szCs w:val="16"/>
              </w:rPr>
              <w:t>Juízes</w:t>
            </w:r>
            <w:r>
              <w:rPr>
                <w:rFonts w:ascii="Arial" w:hAnsi="Arial" w:cs="Arial"/>
                <w:sz w:val="16"/>
                <w:szCs w:val="16"/>
              </w:rPr>
              <w:t xml:space="preserve"> 18-21</w:t>
            </w:r>
          </w:p>
        </w:tc>
        <w:tc>
          <w:tcPr>
            <w:tcW w:w="2693" w:type="dxa"/>
          </w:tcPr>
          <w:p w14:paraId="26CA2079" w14:textId="77777777" w:rsidR="0082464B" w:rsidRPr="00AC4511" w:rsidRDefault="0082464B" w:rsidP="00AC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969" w:type="dxa"/>
          </w:tcPr>
          <w:p w14:paraId="334C797B" w14:textId="77777777" w:rsidR="0082464B" w:rsidRPr="00AC4511" w:rsidRDefault="0082464B" w:rsidP="00AC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2464B" w:rsidRPr="00324E22" w14:paraId="52377891" w14:textId="77777777" w:rsidTr="0082464B">
        <w:tc>
          <w:tcPr>
            <w:tcW w:w="1413" w:type="dxa"/>
            <w:shd w:val="clear" w:color="auto" w:fill="FFFFFF" w:themeFill="background1"/>
          </w:tcPr>
          <w:p w14:paraId="1B3B0A20" w14:textId="77777777" w:rsidR="0082464B" w:rsidRPr="00324E22" w:rsidRDefault="0082464B" w:rsidP="00784C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30029B8" w14:textId="77777777" w:rsidR="0082464B" w:rsidRPr="00324E22" w:rsidRDefault="0082464B" w:rsidP="00784C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4E22">
              <w:rPr>
                <w:rFonts w:ascii="Arial" w:hAnsi="Arial" w:cs="Arial"/>
                <w:b/>
                <w:sz w:val="16"/>
                <w:szCs w:val="16"/>
              </w:rPr>
              <w:t>05</w:t>
            </w:r>
          </w:p>
        </w:tc>
        <w:tc>
          <w:tcPr>
            <w:tcW w:w="1701" w:type="dxa"/>
            <w:shd w:val="clear" w:color="auto" w:fill="FFFFFF" w:themeFill="background1"/>
          </w:tcPr>
          <w:p w14:paraId="784D453E" w14:textId="77777777" w:rsidR="0082464B" w:rsidRPr="00324E22" w:rsidRDefault="0082464B" w:rsidP="008246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664DB7" w14:textId="77777777" w:rsidR="0082464B" w:rsidRPr="00324E22" w:rsidRDefault="0082464B" w:rsidP="008246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E22">
              <w:rPr>
                <w:rFonts w:ascii="Arial" w:hAnsi="Arial" w:cs="Arial"/>
                <w:sz w:val="16"/>
                <w:szCs w:val="16"/>
              </w:rPr>
              <w:t xml:space="preserve">1 Samuel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14:paraId="3AC0386D" w14:textId="77777777" w:rsidR="0082464B" w:rsidRPr="00324E22" w:rsidRDefault="00784C48" w:rsidP="00784C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="0082464B" w:rsidRPr="00324E22">
              <w:rPr>
                <w:rFonts w:ascii="Arial" w:hAnsi="Arial" w:cs="Arial"/>
                <w:sz w:val="16"/>
                <w:szCs w:val="16"/>
              </w:rPr>
              <w:t>Patriarcas e Profetas /</w:t>
            </w:r>
          </w:p>
          <w:p w14:paraId="7B418A5B" w14:textId="77777777" w:rsidR="0082464B" w:rsidRPr="00324E22" w:rsidRDefault="0082464B" w:rsidP="00AC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E22">
              <w:rPr>
                <w:rFonts w:ascii="Arial" w:hAnsi="Arial" w:cs="Arial"/>
                <w:sz w:val="16"/>
                <w:szCs w:val="16"/>
              </w:rPr>
              <w:t>Os Escolhidos</w:t>
            </w:r>
          </w:p>
        </w:tc>
        <w:tc>
          <w:tcPr>
            <w:tcW w:w="3969" w:type="dxa"/>
            <w:shd w:val="clear" w:color="auto" w:fill="FFFFFF" w:themeFill="background1"/>
          </w:tcPr>
          <w:p w14:paraId="1C65C051" w14:textId="77777777" w:rsidR="00DD7FDC" w:rsidRDefault="0082464B" w:rsidP="00AC45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4E22">
              <w:rPr>
                <w:rFonts w:ascii="Arial" w:hAnsi="Arial" w:cs="Arial"/>
                <w:sz w:val="16"/>
                <w:szCs w:val="16"/>
              </w:rPr>
              <w:t>Cap. 55</w:t>
            </w:r>
            <w:r w:rsidR="0077509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24E22">
              <w:rPr>
                <w:rFonts w:ascii="Arial" w:hAnsi="Arial" w:cs="Arial"/>
                <w:sz w:val="16"/>
                <w:szCs w:val="16"/>
              </w:rPr>
              <w:t xml:space="preserve">- O Menino Samuel / </w:t>
            </w:r>
          </w:p>
          <w:p w14:paraId="068FB5A0" w14:textId="77777777" w:rsidR="0082464B" w:rsidRPr="00324E22" w:rsidRDefault="0082464B" w:rsidP="00AC45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4E22">
              <w:rPr>
                <w:rFonts w:ascii="Arial" w:hAnsi="Arial" w:cs="Arial"/>
                <w:sz w:val="16"/>
                <w:szCs w:val="16"/>
              </w:rPr>
              <w:t>O Chamado de Samuel</w:t>
            </w:r>
          </w:p>
        </w:tc>
      </w:tr>
      <w:tr w:rsidR="0082464B" w:rsidRPr="00AC4511" w14:paraId="5C2A0119" w14:textId="77777777" w:rsidTr="0082464B">
        <w:tc>
          <w:tcPr>
            <w:tcW w:w="1413" w:type="dxa"/>
          </w:tcPr>
          <w:p w14:paraId="35192A6B" w14:textId="77777777" w:rsidR="0082464B" w:rsidRPr="00324E22" w:rsidRDefault="0082464B" w:rsidP="00784C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17D1940" w14:textId="77777777" w:rsidR="0082464B" w:rsidRPr="00324E22" w:rsidRDefault="0082464B" w:rsidP="00784C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4E22">
              <w:rPr>
                <w:rFonts w:ascii="Arial" w:hAnsi="Arial" w:cs="Arial"/>
                <w:b/>
                <w:sz w:val="16"/>
                <w:szCs w:val="16"/>
              </w:rPr>
              <w:t>06</w:t>
            </w:r>
          </w:p>
        </w:tc>
        <w:tc>
          <w:tcPr>
            <w:tcW w:w="1701" w:type="dxa"/>
          </w:tcPr>
          <w:p w14:paraId="573E5F93" w14:textId="77777777" w:rsidR="0082464B" w:rsidRDefault="0082464B" w:rsidP="008246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E57481" w14:textId="77777777" w:rsidR="0082464B" w:rsidRPr="00AC4511" w:rsidRDefault="0082464B" w:rsidP="008246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511">
              <w:rPr>
                <w:rFonts w:ascii="Arial" w:hAnsi="Arial" w:cs="Arial"/>
                <w:sz w:val="16"/>
                <w:szCs w:val="16"/>
              </w:rPr>
              <w:t>1 Samuel</w:t>
            </w:r>
            <w:r>
              <w:rPr>
                <w:rFonts w:ascii="Arial" w:hAnsi="Arial" w:cs="Arial"/>
                <w:sz w:val="16"/>
                <w:szCs w:val="16"/>
              </w:rPr>
              <w:t xml:space="preserve"> 2</w:t>
            </w:r>
          </w:p>
        </w:tc>
        <w:tc>
          <w:tcPr>
            <w:tcW w:w="2693" w:type="dxa"/>
          </w:tcPr>
          <w:p w14:paraId="13B33422" w14:textId="77777777" w:rsidR="0082464B" w:rsidRPr="00AC4511" w:rsidRDefault="0082464B" w:rsidP="00AC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511">
              <w:rPr>
                <w:rFonts w:ascii="Arial" w:hAnsi="Arial" w:cs="Arial"/>
                <w:sz w:val="16"/>
                <w:szCs w:val="16"/>
              </w:rPr>
              <w:t>Patriarcas e Profetas /</w:t>
            </w:r>
          </w:p>
          <w:p w14:paraId="5CE3C9D3" w14:textId="77777777" w:rsidR="0082464B" w:rsidRPr="00AC4511" w:rsidRDefault="0082464B" w:rsidP="00AC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511">
              <w:rPr>
                <w:rFonts w:ascii="Arial" w:hAnsi="Arial" w:cs="Arial"/>
                <w:sz w:val="16"/>
                <w:szCs w:val="16"/>
              </w:rPr>
              <w:t>Os Escolhidos</w:t>
            </w:r>
          </w:p>
        </w:tc>
        <w:tc>
          <w:tcPr>
            <w:tcW w:w="3969" w:type="dxa"/>
          </w:tcPr>
          <w:p w14:paraId="29C29CD0" w14:textId="77777777" w:rsidR="00784C48" w:rsidRDefault="00784C48" w:rsidP="00AC45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A06A664" w14:textId="77777777" w:rsidR="0082464B" w:rsidRPr="00AC4511" w:rsidRDefault="0082464B" w:rsidP="00AC45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. 56</w:t>
            </w:r>
            <w:r w:rsidR="007750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- Eli e seus Filhos</w:t>
            </w:r>
          </w:p>
        </w:tc>
      </w:tr>
      <w:tr w:rsidR="0082464B" w:rsidRPr="00AC4511" w14:paraId="6772B72D" w14:textId="77777777" w:rsidTr="0082464B">
        <w:tc>
          <w:tcPr>
            <w:tcW w:w="1413" w:type="dxa"/>
          </w:tcPr>
          <w:p w14:paraId="527913D1" w14:textId="77777777" w:rsidR="0082464B" w:rsidRPr="00324E22" w:rsidRDefault="0082464B" w:rsidP="00784C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FA1CCF" w14:textId="77777777" w:rsidR="0082464B" w:rsidRPr="00324E22" w:rsidRDefault="0082464B" w:rsidP="00784C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4E22">
              <w:rPr>
                <w:rFonts w:ascii="Arial" w:hAnsi="Arial" w:cs="Arial"/>
                <w:b/>
                <w:sz w:val="16"/>
                <w:szCs w:val="16"/>
              </w:rPr>
              <w:t>07</w:t>
            </w:r>
          </w:p>
        </w:tc>
        <w:tc>
          <w:tcPr>
            <w:tcW w:w="1701" w:type="dxa"/>
          </w:tcPr>
          <w:p w14:paraId="5B2FE98B" w14:textId="77777777" w:rsidR="0082464B" w:rsidRDefault="0082464B" w:rsidP="008246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1F6A1D" w14:textId="77777777" w:rsidR="0082464B" w:rsidRPr="00AC4511" w:rsidRDefault="0082464B" w:rsidP="008246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511">
              <w:rPr>
                <w:rFonts w:ascii="Arial" w:hAnsi="Arial" w:cs="Arial"/>
                <w:sz w:val="16"/>
                <w:szCs w:val="16"/>
              </w:rPr>
              <w:t>1 Samuel</w:t>
            </w:r>
            <w:r>
              <w:rPr>
                <w:rFonts w:ascii="Arial" w:hAnsi="Arial" w:cs="Arial"/>
                <w:sz w:val="16"/>
                <w:szCs w:val="16"/>
              </w:rPr>
              <w:t xml:space="preserve"> 3-6</w:t>
            </w:r>
          </w:p>
        </w:tc>
        <w:tc>
          <w:tcPr>
            <w:tcW w:w="2693" w:type="dxa"/>
          </w:tcPr>
          <w:p w14:paraId="4836B499" w14:textId="77777777" w:rsidR="0082464B" w:rsidRPr="00AC4511" w:rsidRDefault="0082464B" w:rsidP="00AC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511">
              <w:rPr>
                <w:rFonts w:ascii="Arial" w:hAnsi="Arial" w:cs="Arial"/>
                <w:sz w:val="16"/>
                <w:szCs w:val="16"/>
              </w:rPr>
              <w:t>Patriarcas e Profetas /</w:t>
            </w:r>
          </w:p>
          <w:p w14:paraId="75BB3828" w14:textId="77777777" w:rsidR="0082464B" w:rsidRPr="00AC4511" w:rsidRDefault="0082464B" w:rsidP="00AC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511">
              <w:rPr>
                <w:rFonts w:ascii="Arial" w:hAnsi="Arial" w:cs="Arial"/>
                <w:sz w:val="16"/>
                <w:szCs w:val="16"/>
              </w:rPr>
              <w:t>Os Escolhidos</w:t>
            </w:r>
          </w:p>
        </w:tc>
        <w:tc>
          <w:tcPr>
            <w:tcW w:w="3969" w:type="dxa"/>
          </w:tcPr>
          <w:p w14:paraId="2A6649EC" w14:textId="77777777" w:rsidR="00DD7FDC" w:rsidRDefault="0082464B" w:rsidP="00AC45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</w:t>
            </w:r>
            <w:r w:rsidR="00B056C6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57 </w:t>
            </w:r>
            <w:r w:rsidR="0077509A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 xml:space="preserve">A Arca Tomada pelos Filisteus / </w:t>
            </w:r>
          </w:p>
          <w:p w14:paraId="312EB216" w14:textId="77777777" w:rsidR="0082464B" w:rsidRPr="00AC4511" w:rsidRDefault="0082464B" w:rsidP="00AC45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stigo à Vista</w:t>
            </w:r>
          </w:p>
        </w:tc>
      </w:tr>
      <w:tr w:rsidR="0082464B" w:rsidRPr="00AC4511" w14:paraId="02017F46" w14:textId="77777777" w:rsidTr="0082464B">
        <w:tc>
          <w:tcPr>
            <w:tcW w:w="1413" w:type="dxa"/>
          </w:tcPr>
          <w:p w14:paraId="36EA3A9A" w14:textId="77777777" w:rsidR="0082464B" w:rsidRPr="00324E22" w:rsidRDefault="0082464B" w:rsidP="00784C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2D6E615" w14:textId="77777777" w:rsidR="0082464B" w:rsidRPr="00324E22" w:rsidRDefault="0082464B" w:rsidP="00784C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4E22">
              <w:rPr>
                <w:rFonts w:ascii="Arial" w:hAnsi="Arial" w:cs="Arial"/>
                <w:b/>
                <w:sz w:val="16"/>
                <w:szCs w:val="16"/>
              </w:rPr>
              <w:t>08</w:t>
            </w:r>
          </w:p>
        </w:tc>
        <w:tc>
          <w:tcPr>
            <w:tcW w:w="1701" w:type="dxa"/>
          </w:tcPr>
          <w:p w14:paraId="1945A00E" w14:textId="77777777" w:rsidR="0082464B" w:rsidRDefault="0082464B" w:rsidP="008246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19E632" w14:textId="77777777" w:rsidR="0082464B" w:rsidRPr="00AC4511" w:rsidRDefault="0082464B" w:rsidP="008246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511">
              <w:rPr>
                <w:rFonts w:ascii="Arial" w:hAnsi="Arial" w:cs="Arial"/>
                <w:sz w:val="16"/>
                <w:szCs w:val="16"/>
              </w:rPr>
              <w:t>1 Samuel</w:t>
            </w:r>
            <w:r>
              <w:rPr>
                <w:rFonts w:ascii="Arial" w:hAnsi="Arial" w:cs="Arial"/>
                <w:sz w:val="16"/>
                <w:szCs w:val="16"/>
              </w:rPr>
              <w:t xml:space="preserve"> 7-9</w:t>
            </w:r>
          </w:p>
        </w:tc>
        <w:tc>
          <w:tcPr>
            <w:tcW w:w="2693" w:type="dxa"/>
          </w:tcPr>
          <w:p w14:paraId="3FA0CCFA" w14:textId="77777777" w:rsidR="0082464B" w:rsidRPr="00AC4511" w:rsidRDefault="0082464B" w:rsidP="00AC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511">
              <w:rPr>
                <w:rFonts w:ascii="Arial" w:hAnsi="Arial" w:cs="Arial"/>
                <w:sz w:val="16"/>
                <w:szCs w:val="16"/>
              </w:rPr>
              <w:t>Patriarcas e Profetas /</w:t>
            </w:r>
          </w:p>
          <w:p w14:paraId="16E4713C" w14:textId="77777777" w:rsidR="0082464B" w:rsidRPr="00AC4511" w:rsidRDefault="0082464B" w:rsidP="00AC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511">
              <w:rPr>
                <w:rFonts w:ascii="Arial" w:hAnsi="Arial" w:cs="Arial"/>
                <w:sz w:val="16"/>
                <w:szCs w:val="16"/>
              </w:rPr>
              <w:t>Os Escolhidos</w:t>
            </w:r>
          </w:p>
        </w:tc>
        <w:tc>
          <w:tcPr>
            <w:tcW w:w="3969" w:type="dxa"/>
          </w:tcPr>
          <w:p w14:paraId="54D8B92D" w14:textId="77777777" w:rsidR="0082464B" w:rsidRDefault="0082464B" w:rsidP="00AC45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944DDE6" w14:textId="77777777" w:rsidR="0082464B" w:rsidRPr="00AC4511" w:rsidRDefault="0082464B" w:rsidP="00AC45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p. 58 </w:t>
            </w:r>
            <w:r w:rsidR="0077509A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A Escola dos Profetas</w:t>
            </w:r>
          </w:p>
        </w:tc>
      </w:tr>
      <w:tr w:rsidR="0082464B" w:rsidRPr="00AC4511" w14:paraId="6CBCFB4F" w14:textId="77777777" w:rsidTr="0082464B">
        <w:tc>
          <w:tcPr>
            <w:tcW w:w="1413" w:type="dxa"/>
          </w:tcPr>
          <w:p w14:paraId="0E7C552F" w14:textId="77777777" w:rsidR="0082464B" w:rsidRPr="00324E22" w:rsidRDefault="0082464B" w:rsidP="00784C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2DC9AC2" w14:textId="77777777" w:rsidR="0082464B" w:rsidRPr="00324E22" w:rsidRDefault="0082464B" w:rsidP="00784C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4E22">
              <w:rPr>
                <w:rFonts w:ascii="Arial" w:hAnsi="Arial" w:cs="Arial"/>
                <w:b/>
                <w:sz w:val="16"/>
                <w:szCs w:val="16"/>
              </w:rPr>
              <w:t>09</w:t>
            </w:r>
          </w:p>
        </w:tc>
        <w:tc>
          <w:tcPr>
            <w:tcW w:w="1701" w:type="dxa"/>
          </w:tcPr>
          <w:p w14:paraId="7429D52C" w14:textId="77777777" w:rsidR="0082464B" w:rsidRDefault="0082464B" w:rsidP="008246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E3EAE1" w14:textId="77777777" w:rsidR="0082464B" w:rsidRPr="00AC4511" w:rsidRDefault="0082464B" w:rsidP="008246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511">
              <w:rPr>
                <w:rFonts w:ascii="Arial" w:hAnsi="Arial" w:cs="Arial"/>
                <w:sz w:val="16"/>
                <w:szCs w:val="16"/>
              </w:rPr>
              <w:t>1 Samuel</w:t>
            </w:r>
            <w:r>
              <w:rPr>
                <w:rFonts w:ascii="Arial" w:hAnsi="Arial" w:cs="Arial"/>
                <w:sz w:val="16"/>
                <w:szCs w:val="16"/>
              </w:rPr>
              <w:t xml:space="preserve"> 10-12</w:t>
            </w:r>
          </w:p>
        </w:tc>
        <w:tc>
          <w:tcPr>
            <w:tcW w:w="2693" w:type="dxa"/>
          </w:tcPr>
          <w:p w14:paraId="59B670CF" w14:textId="77777777" w:rsidR="0082464B" w:rsidRPr="00AC4511" w:rsidRDefault="0082464B" w:rsidP="00AC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511">
              <w:rPr>
                <w:rFonts w:ascii="Arial" w:hAnsi="Arial" w:cs="Arial"/>
                <w:sz w:val="16"/>
                <w:szCs w:val="16"/>
              </w:rPr>
              <w:t>Patriarcas e Profetas /</w:t>
            </w:r>
          </w:p>
          <w:p w14:paraId="4712A272" w14:textId="77777777" w:rsidR="0082464B" w:rsidRPr="00AC4511" w:rsidRDefault="0082464B" w:rsidP="00AC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511">
              <w:rPr>
                <w:rFonts w:ascii="Arial" w:hAnsi="Arial" w:cs="Arial"/>
                <w:sz w:val="16"/>
                <w:szCs w:val="16"/>
              </w:rPr>
              <w:t>Os Escolhidos</w:t>
            </w:r>
          </w:p>
        </w:tc>
        <w:tc>
          <w:tcPr>
            <w:tcW w:w="3969" w:type="dxa"/>
          </w:tcPr>
          <w:p w14:paraId="30EEC2CF" w14:textId="77777777" w:rsidR="0082464B" w:rsidRDefault="0082464B" w:rsidP="00AC45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2B45F68" w14:textId="77777777" w:rsidR="0082464B" w:rsidRPr="00AC4511" w:rsidRDefault="0082464B" w:rsidP="00AC45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p. 59 </w:t>
            </w:r>
            <w:r w:rsidR="0077509A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O Primeiro rei de Israel</w:t>
            </w:r>
          </w:p>
        </w:tc>
      </w:tr>
      <w:tr w:rsidR="0082464B" w:rsidRPr="00AC4511" w14:paraId="1DDD0CAE" w14:textId="77777777" w:rsidTr="0082464B">
        <w:tc>
          <w:tcPr>
            <w:tcW w:w="1413" w:type="dxa"/>
          </w:tcPr>
          <w:p w14:paraId="2902006F" w14:textId="77777777" w:rsidR="0082464B" w:rsidRPr="00324E22" w:rsidRDefault="0082464B" w:rsidP="00784C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CD76A2E" w14:textId="77777777" w:rsidR="0082464B" w:rsidRPr="00324E22" w:rsidRDefault="0082464B" w:rsidP="00784C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4E22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14:paraId="7F1147F7" w14:textId="77777777" w:rsidR="0082464B" w:rsidRDefault="0082464B" w:rsidP="008246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02C617" w14:textId="77777777" w:rsidR="0082464B" w:rsidRPr="00AC4511" w:rsidRDefault="0082464B" w:rsidP="008246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511">
              <w:rPr>
                <w:rFonts w:ascii="Arial" w:hAnsi="Arial" w:cs="Arial"/>
                <w:sz w:val="16"/>
                <w:szCs w:val="16"/>
              </w:rPr>
              <w:t>1 Samuel</w:t>
            </w:r>
            <w:r>
              <w:rPr>
                <w:rFonts w:ascii="Arial" w:hAnsi="Arial" w:cs="Arial"/>
                <w:sz w:val="16"/>
                <w:szCs w:val="16"/>
              </w:rPr>
              <w:t xml:space="preserve"> 13-14</w:t>
            </w:r>
          </w:p>
        </w:tc>
        <w:tc>
          <w:tcPr>
            <w:tcW w:w="2693" w:type="dxa"/>
          </w:tcPr>
          <w:p w14:paraId="667647D4" w14:textId="77777777" w:rsidR="0082464B" w:rsidRPr="00AC4511" w:rsidRDefault="0082464B" w:rsidP="00AC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511">
              <w:rPr>
                <w:rFonts w:ascii="Arial" w:hAnsi="Arial" w:cs="Arial"/>
                <w:sz w:val="16"/>
                <w:szCs w:val="16"/>
              </w:rPr>
              <w:t>Patriarcas e Profetas /</w:t>
            </w:r>
          </w:p>
          <w:p w14:paraId="62AE8A4C" w14:textId="77777777" w:rsidR="0082464B" w:rsidRPr="00AC4511" w:rsidRDefault="0082464B" w:rsidP="00AC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511">
              <w:rPr>
                <w:rFonts w:ascii="Arial" w:hAnsi="Arial" w:cs="Arial"/>
                <w:sz w:val="16"/>
                <w:szCs w:val="16"/>
              </w:rPr>
              <w:t>Os Escolhidos</w:t>
            </w:r>
          </w:p>
        </w:tc>
        <w:tc>
          <w:tcPr>
            <w:tcW w:w="3969" w:type="dxa"/>
          </w:tcPr>
          <w:p w14:paraId="5CFC703B" w14:textId="77777777" w:rsidR="00DD7FDC" w:rsidRDefault="0082464B" w:rsidP="00AC45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p.60 </w:t>
            </w:r>
            <w:r w:rsidR="0077509A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A Presunção de Saul / </w:t>
            </w:r>
          </w:p>
          <w:p w14:paraId="5B6A737B" w14:textId="77777777" w:rsidR="0082464B" w:rsidRPr="00AC4511" w:rsidRDefault="0082464B" w:rsidP="00AC45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Terrível Erro de Saul</w:t>
            </w:r>
          </w:p>
        </w:tc>
      </w:tr>
      <w:tr w:rsidR="0082464B" w:rsidRPr="00AC4511" w14:paraId="56E81F0A" w14:textId="77777777" w:rsidTr="0082464B">
        <w:tc>
          <w:tcPr>
            <w:tcW w:w="1413" w:type="dxa"/>
          </w:tcPr>
          <w:p w14:paraId="443C1E44" w14:textId="77777777" w:rsidR="0082464B" w:rsidRPr="00324E22" w:rsidRDefault="0082464B" w:rsidP="00784C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161F33D" w14:textId="77777777" w:rsidR="0082464B" w:rsidRPr="00324E22" w:rsidRDefault="0082464B" w:rsidP="00784C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4E22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1701" w:type="dxa"/>
          </w:tcPr>
          <w:p w14:paraId="35BD5183" w14:textId="77777777" w:rsidR="0082464B" w:rsidRDefault="0082464B" w:rsidP="008246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ECED13" w14:textId="77777777" w:rsidR="0082464B" w:rsidRPr="00AC4511" w:rsidRDefault="0082464B" w:rsidP="008246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511">
              <w:rPr>
                <w:rFonts w:ascii="Arial" w:hAnsi="Arial" w:cs="Arial"/>
                <w:sz w:val="16"/>
                <w:szCs w:val="16"/>
              </w:rPr>
              <w:t>1 Samuel</w:t>
            </w:r>
            <w:r>
              <w:rPr>
                <w:rFonts w:ascii="Arial" w:hAnsi="Arial" w:cs="Arial"/>
                <w:sz w:val="16"/>
                <w:szCs w:val="16"/>
              </w:rPr>
              <w:t xml:space="preserve"> 15</w:t>
            </w:r>
          </w:p>
        </w:tc>
        <w:tc>
          <w:tcPr>
            <w:tcW w:w="2693" w:type="dxa"/>
          </w:tcPr>
          <w:p w14:paraId="2E4FCD9E" w14:textId="77777777" w:rsidR="0082464B" w:rsidRPr="00AC4511" w:rsidRDefault="0082464B" w:rsidP="00AC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511">
              <w:rPr>
                <w:rFonts w:ascii="Arial" w:hAnsi="Arial" w:cs="Arial"/>
                <w:sz w:val="16"/>
                <w:szCs w:val="16"/>
              </w:rPr>
              <w:t>Patriarcas e Profetas /</w:t>
            </w:r>
          </w:p>
          <w:p w14:paraId="468FE676" w14:textId="77777777" w:rsidR="0082464B" w:rsidRPr="00AC4511" w:rsidRDefault="0082464B" w:rsidP="00AC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511">
              <w:rPr>
                <w:rFonts w:ascii="Arial" w:hAnsi="Arial" w:cs="Arial"/>
                <w:sz w:val="16"/>
                <w:szCs w:val="16"/>
              </w:rPr>
              <w:t>Os Escolhidos</w:t>
            </w:r>
          </w:p>
        </w:tc>
        <w:tc>
          <w:tcPr>
            <w:tcW w:w="3969" w:type="dxa"/>
          </w:tcPr>
          <w:p w14:paraId="19892253" w14:textId="77777777" w:rsidR="0082464B" w:rsidRDefault="0082464B" w:rsidP="00AC45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CF67B61" w14:textId="77777777" w:rsidR="0082464B" w:rsidRPr="00AC4511" w:rsidRDefault="0082464B" w:rsidP="00AC45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. 61- A Rejeição de Saul</w:t>
            </w:r>
          </w:p>
        </w:tc>
      </w:tr>
      <w:tr w:rsidR="0082464B" w:rsidRPr="00AC4511" w14:paraId="6D9036AF" w14:textId="77777777" w:rsidTr="0082464B">
        <w:tc>
          <w:tcPr>
            <w:tcW w:w="1413" w:type="dxa"/>
          </w:tcPr>
          <w:p w14:paraId="21FBA491" w14:textId="77777777" w:rsidR="0082464B" w:rsidRPr="00324E22" w:rsidRDefault="0082464B" w:rsidP="00784C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E511A9" w14:textId="77777777" w:rsidR="0082464B" w:rsidRPr="00324E22" w:rsidRDefault="0082464B" w:rsidP="00784C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4E22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1701" w:type="dxa"/>
          </w:tcPr>
          <w:p w14:paraId="67E36911" w14:textId="77777777" w:rsidR="0082464B" w:rsidRDefault="0082464B" w:rsidP="008246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A42A7DD" w14:textId="77777777" w:rsidR="0082464B" w:rsidRPr="00AC4511" w:rsidRDefault="0082464B" w:rsidP="008246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511">
              <w:rPr>
                <w:rFonts w:ascii="Arial" w:hAnsi="Arial" w:cs="Arial"/>
                <w:sz w:val="16"/>
                <w:szCs w:val="16"/>
              </w:rPr>
              <w:t>1 Samuel</w:t>
            </w:r>
            <w:r>
              <w:rPr>
                <w:rFonts w:ascii="Arial" w:hAnsi="Arial" w:cs="Arial"/>
                <w:sz w:val="16"/>
                <w:szCs w:val="16"/>
              </w:rPr>
              <w:t xml:space="preserve"> 16</w:t>
            </w:r>
          </w:p>
        </w:tc>
        <w:tc>
          <w:tcPr>
            <w:tcW w:w="2693" w:type="dxa"/>
          </w:tcPr>
          <w:p w14:paraId="0A2E9857" w14:textId="77777777" w:rsidR="0082464B" w:rsidRPr="00AC4511" w:rsidRDefault="0082464B" w:rsidP="00AC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511">
              <w:rPr>
                <w:rFonts w:ascii="Arial" w:hAnsi="Arial" w:cs="Arial"/>
                <w:sz w:val="16"/>
                <w:szCs w:val="16"/>
              </w:rPr>
              <w:t>Patriarcas e Profetas /</w:t>
            </w:r>
          </w:p>
          <w:p w14:paraId="3896E6EC" w14:textId="77777777" w:rsidR="0082464B" w:rsidRPr="00AC4511" w:rsidRDefault="0082464B" w:rsidP="00AC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511">
              <w:rPr>
                <w:rFonts w:ascii="Arial" w:hAnsi="Arial" w:cs="Arial"/>
                <w:sz w:val="16"/>
                <w:szCs w:val="16"/>
              </w:rPr>
              <w:t>Os Escolhidos</w:t>
            </w:r>
          </w:p>
        </w:tc>
        <w:tc>
          <w:tcPr>
            <w:tcW w:w="3969" w:type="dxa"/>
          </w:tcPr>
          <w:p w14:paraId="1025B0BF" w14:textId="77777777" w:rsidR="0082464B" w:rsidRDefault="0082464B" w:rsidP="00AC45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0FA4E08" w14:textId="77777777" w:rsidR="0082464B" w:rsidRPr="00AC4511" w:rsidRDefault="0082464B" w:rsidP="00AC45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</w:t>
            </w:r>
            <w:r w:rsidR="0077509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62</w:t>
            </w:r>
            <w:r w:rsidR="007750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- A Unção de Davi</w:t>
            </w:r>
          </w:p>
        </w:tc>
      </w:tr>
      <w:tr w:rsidR="0082464B" w:rsidRPr="00AC4511" w14:paraId="75FAA63D" w14:textId="77777777" w:rsidTr="0082464B">
        <w:tc>
          <w:tcPr>
            <w:tcW w:w="1413" w:type="dxa"/>
          </w:tcPr>
          <w:p w14:paraId="508ED71A" w14:textId="77777777" w:rsidR="0082464B" w:rsidRPr="00324E22" w:rsidRDefault="0082464B" w:rsidP="00784C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DEE048" w14:textId="77777777" w:rsidR="0082464B" w:rsidRPr="00324E22" w:rsidRDefault="0082464B" w:rsidP="00784C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4E22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1701" w:type="dxa"/>
          </w:tcPr>
          <w:p w14:paraId="0B4EE9D9" w14:textId="77777777" w:rsidR="0082464B" w:rsidRDefault="0082464B" w:rsidP="008246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6DEC71" w14:textId="77777777" w:rsidR="0082464B" w:rsidRPr="00AC4511" w:rsidRDefault="0082464B" w:rsidP="008246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511">
              <w:rPr>
                <w:rFonts w:ascii="Arial" w:hAnsi="Arial" w:cs="Arial"/>
                <w:sz w:val="16"/>
                <w:szCs w:val="16"/>
              </w:rPr>
              <w:t>1 Samuel</w:t>
            </w:r>
            <w:r>
              <w:rPr>
                <w:rFonts w:ascii="Arial" w:hAnsi="Arial" w:cs="Arial"/>
                <w:sz w:val="16"/>
                <w:szCs w:val="16"/>
              </w:rPr>
              <w:t xml:space="preserve"> 17-19</w:t>
            </w:r>
          </w:p>
        </w:tc>
        <w:tc>
          <w:tcPr>
            <w:tcW w:w="2693" w:type="dxa"/>
          </w:tcPr>
          <w:p w14:paraId="2D149740" w14:textId="77777777" w:rsidR="0082464B" w:rsidRPr="00AC4511" w:rsidRDefault="0082464B" w:rsidP="00AC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511">
              <w:rPr>
                <w:rFonts w:ascii="Arial" w:hAnsi="Arial" w:cs="Arial"/>
                <w:sz w:val="16"/>
                <w:szCs w:val="16"/>
              </w:rPr>
              <w:t>Patriarcas e Profetas /</w:t>
            </w:r>
          </w:p>
          <w:p w14:paraId="09FB30D2" w14:textId="77777777" w:rsidR="0082464B" w:rsidRPr="00AC4511" w:rsidRDefault="0082464B" w:rsidP="00AC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511">
              <w:rPr>
                <w:rFonts w:ascii="Arial" w:hAnsi="Arial" w:cs="Arial"/>
                <w:sz w:val="16"/>
                <w:szCs w:val="16"/>
              </w:rPr>
              <w:t>Os Escolhidos</w:t>
            </w:r>
          </w:p>
        </w:tc>
        <w:tc>
          <w:tcPr>
            <w:tcW w:w="3969" w:type="dxa"/>
          </w:tcPr>
          <w:p w14:paraId="048C8F1B" w14:textId="77777777" w:rsidR="0082464B" w:rsidRDefault="0082464B" w:rsidP="00AC45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F5AB5BC" w14:textId="77777777" w:rsidR="0082464B" w:rsidRPr="00AC4511" w:rsidRDefault="0082464B" w:rsidP="00AC45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. 63</w:t>
            </w:r>
            <w:r w:rsidR="007750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- Davi e Golias</w:t>
            </w:r>
          </w:p>
        </w:tc>
      </w:tr>
      <w:tr w:rsidR="0082464B" w:rsidRPr="00AC4511" w14:paraId="30B360FC" w14:textId="77777777" w:rsidTr="0082464B">
        <w:tc>
          <w:tcPr>
            <w:tcW w:w="1413" w:type="dxa"/>
          </w:tcPr>
          <w:p w14:paraId="2BC8742A" w14:textId="77777777" w:rsidR="0082464B" w:rsidRPr="00324E22" w:rsidRDefault="0082464B" w:rsidP="00784C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1D286E" w14:textId="77777777" w:rsidR="0082464B" w:rsidRPr="00324E22" w:rsidRDefault="0082464B" w:rsidP="00784C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4E22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1701" w:type="dxa"/>
          </w:tcPr>
          <w:p w14:paraId="2DA4CE24" w14:textId="77777777" w:rsidR="0082464B" w:rsidRDefault="0082464B" w:rsidP="008246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850E2D" w14:textId="77777777" w:rsidR="0082464B" w:rsidRPr="00AC4511" w:rsidRDefault="0082464B" w:rsidP="008246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511">
              <w:rPr>
                <w:rFonts w:ascii="Arial" w:hAnsi="Arial" w:cs="Arial"/>
                <w:sz w:val="16"/>
                <w:szCs w:val="16"/>
              </w:rPr>
              <w:t>1 Samuel</w:t>
            </w:r>
            <w:r>
              <w:rPr>
                <w:rFonts w:ascii="Arial" w:hAnsi="Arial" w:cs="Arial"/>
                <w:sz w:val="16"/>
                <w:szCs w:val="16"/>
              </w:rPr>
              <w:t xml:space="preserve"> 20-22</w:t>
            </w:r>
          </w:p>
        </w:tc>
        <w:tc>
          <w:tcPr>
            <w:tcW w:w="2693" w:type="dxa"/>
          </w:tcPr>
          <w:p w14:paraId="597D98AE" w14:textId="77777777" w:rsidR="0082464B" w:rsidRPr="00AC4511" w:rsidRDefault="0082464B" w:rsidP="00AC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511">
              <w:rPr>
                <w:rFonts w:ascii="Arial" w:hAnsi="Arial" w:cs="Arial"/>
                <w:sz w:val="16"/>
                <w:szCs w:val="16"/>
              </w:rPr>
              <w:t>Patriarcas e Profetas /</w:t>
            </w:r>
          </w:p>
          <w:p w14:paraId="42573E3A" w14:textId="77777777" w:rsidR="0082464B" w:rsidRPr="00AC4511" w:rsidRDefault="0082464B" w:rsidP="00AC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511">
              <w:rPr>
                <w:rFonts w:ascii="Arial" w:hAnsi="Arial" w:cs="Arial"/>
                <w:sz w:val="16"/>
                <w:szCs w:val="16"/>
              </w:rPr>
              <w:t>Os Escolhidos</w:t>
            </w:r>
          </w:p>
        </w:tc>
        <w:tc>
          <w:tcPr>
            <w:tcW w:w="3969" w:type="dxa"/>
          </w:tcPr>
          <w:p w14:paraId="27FB09F1" w14:textId="77777777" w:rsidR="0082464B" w:rsidRDefault="0082464B" w:rsidP="00AC45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4B93857" w14:textId="77777777" w:rsidR="0082464B" w:rsidRPr="00AC4511" w:rsidRDefault="0082464B" w:rsidP="00AC45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. 64 - A Fuga de Davi</w:t>
            </w:r>
          </w:p>
        </w:tc>
      </w:tr>
      <w:tr w:rsidR="0082464B" w:rsidRPr="00AC4511" w14:paraId="09A4B5D5" w14:textId="77777777" w:rsidTr="0082464B">
        <w:tc>
          <w:tcPr>
            <w:tcW w:w="1413" w:type="dxa"/>
          </w:tcPr>
          <w:p w14:paraId="6C9C754B" w14:textId="77777777" w:rsidR="0082464B" w:rsidRPr="00324E22" w:rsidRDefault="0082464B" w:rsidP="00784C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94C9E9B" w14:textId="77777777" w:rsidR="0082464B" w:rsidRPr="00324E22" w:rsidRDefault="0082464B" w:rsidP="00784C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4E22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1701" w:type="dxa"/>
          </w:tcPr>
          <w:p w14:paraId="1B6D6A91" w14:textId="77777777" w:rsidR="0082464B" w:rsidRDefault="0082464B" w:rsidP="008246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9DF060" w14:textId="77777777" w:rsidR="0082464B" w:rsidRPr="00AC4511" w:rsidRDefault="0082464B" w:rsidP="008246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511">
              <w:rPr>
                <w:rFonts w:ascii="Arial" w:hAnsi="Arial" w:cs="Arial"/>
                <w:sz w:val="16"/>
                <w:szCs w:val="16"/>
              </w:rPr>
              <w:t>1 Samuel</w:t>
            </w:r>
            <w:r>
              <w:rPr>
                <w:rFonts w:ascii="Arial" w:hAnsi="Arial" w:cs="Arial"/>
                <w:sz w:val="16"/>
                <w:szCs w:val="16"/>
              </w:rPr>
              <w:t xml:space="preserve"> 23-26</w:t>
            </w:r>
          </w:p>
        </w:tc>
        <w:tc>
          <w:tcPr>
            <w:tcW w:w="2693" w:type="dxa"/>
          </w:tcPr>
          <w:p w14:paraId="791B7973" w14:textId="77777777" w:rsidR="0082464B" w:rsidRPr="00AC4511" w:rsidRDefault="0082464B" w:rsidP="00AC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511">
              <w:rPr>
                <w:rFonts w:ascii="Arial" w:hAnsi="Arial" w:cs="Arial"/>
                <w:sz w:val="16"/>
                <w:szCs w:val="16"/>
              </w:rPr>
              <w:t>Patriarcas e Profetas /</w:t>
            </w:r>
          </w:p>
          <w:p w14:paraId="2E0F242B" w14:textId="77777777" w:rsidR="0082464B" w:rsidRPr="00AC4511" w:rsidRDefault="0082464B" w:rsidP="00AC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511">
              <w:rPr>
                <w:rFonts w:ascii="Arial" w:hAnsi="Arial" w:cs="Arial"/>
                <w:sz w:val="16"/>
                <w:szCs w:val="16"/>
              </w:rPr>
              <w:t>Os Escolhidos</w:t>
            </w:r>
          </w:p>
        </w:tc>
        <w:tc>
          <w:tcPr>
            <w:tcW w:w="3969" w:type="dxa"/>
          </w:tcPr>
          <w:p w14:paraId="15EB54F9" w14:textId="77777777" w:rsidR="00DD7FDC" w:rsidRDefault="0082464B" w:rsidP="00AC45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p. 65 </w:t>
            </w:r>
            <w:r w:rsidR="0077509A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A </w:t>
            </w:r>
            <w:r w:rsidR="003A2673">
              <w:rPr>
                <w:rFonts w:ascii="Arial" w:hAnsi="Arial" w:cs="Arial"/>
                <w:sz w:val="16"/>
                <w:szCs w:val="16"/>
              </w:rPr>
              <w:t>Bondade</w:t>
            </w:r>
            <w:r>
              <w:rPr>
                <w:rFonts w:ascii="Arial" w:hAnsi="Arial" w:cs="Arial"/>
                <w:sz w:val="16"/>
                <w:szCs w:val="16"/>
              </w:rPr>
              <w:t xml:space="preserve"> de Davi/ </w:t>
            </w:r>
          </w:p>
          <w:p w14:paraId="002795A6" w14:textId="77777777" w:rsidR="0082464B" w:rsidRPr="00AC4511" w:rsidRDefault="0082464B" w:rsidP="00AC45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Grandeza do Coração de Davi</w:t>
            </w:r>
          </w:p>
        </w:tc>
      </w:tr>
      <w:tr w:rsidR="0082464B" w:rsidRPr="00AC4511" w14:paraId="4D73FE15" w14:textId="77777777" w:rsidTr="0082464B">
        <w:tc>
          <w:tcPr>
            <w:tcW w:w="1413" w:type="dxa"/>
          </w:tcPr>
          <w:p w14:paraId="0EE06C86" w14:textId="77777777" w:rsidR="0082464B" w:rsidRPr="00324E22" w:rsidRDefault="0082464B" w:rsidP="00784C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2AFFEC0" w14:textId="77777777" w:rsidR="0082464B" w:rsidRPr="00324E22" w:rsidRDefault="0082464B" w:rsidP="00784C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4E22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1701" w:type="dxa"/>
          </w:tcPr>
          <w:p w14:paraId="44CCF18A" w14:textId="77777777" w:rsidR="0082464B" w:rsidRDefault="0082464B" w:rsidP="008246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5B1EF1" w14:textId="77777777" w:rsidR="0082464B" w:rsidRPr="00AC4511" w:rsidRDefault="0082464B" w:rsidP="008246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511">
              <w:rPr>
                <w:rFonts w:ascii="Arial" w:hAnsi="Arial" w:cs="Arial"/>
                <w:sz w:val="16"/>
                <w:szCs w:val="16"/>
              </w:rPr>
              <w:t>1 Samuel</w:t>
            </w:r>
            <w:r>
              <w:rPr>
                <w:rFonts w:ascii="Arial" w:hAnsi="Arial" w:cs="Arial"/>
                <w:sz w:val="16"/>
                <w:szCs w:val="16"/>
              </w:rPr>
              <w:t xml:space="preserve"> 27-31</w:t>
            </w:r>
          </w:p>
        </w:tc>
        <w:tc>
          <w:tcPr>
            <w:tcW w:w="2693" w:type="dxa"/>
          </w:tcPr>
          <w:p w14:paraId="13BEB4EE" w14:textId="77777777" w:rsidR="0082464B" w:rsidRPr="00AC4511" w:rsidRDefault="0082464B" w:rsidP="00AC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511">
              <w:rPr>
                <w:rFonts w:ascii="Arial" w:hAnsi="Arial" w:cs="Arial"/>
                <w:sz w:val="16"/>
                <w:szCs w:val="16"/>
              </w:rPr>
              <w:t>Patriarcas e Profetas /</w:t>
            </w:r>
          </w:p>
          <w:p w14:paraId="162FDCD7" w14:textId="77777777" w:rsidR="0082464B" w:rsidRPr="00AC4511" w:rsidRDefault="0082464B" w:rsidP="00AC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511">
              <w:rPr>
                <w:rFonts w:ascii="Arial" w:hAnsi="Arial" w:cs="Arial"/>
                <w:sz w:val="16"/>
                <w:szCs w:val="16"/>
              </w:rPr>
              <w:t>Os Escolhidos</w:t>
            </w:r>
          </w:p>
        </w:tc>
        <w:tc>
          <w:tcPr>
            <w:tcW w:w="3969" w:type="dxa"/>
          </w:tcPr>
          <w:p w14:paraId="4537D76E" w14:textId="77777777" w:rsidR="0082464B" w:rsidRDefault="0082464B" w:rsidP="00AC45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A508110" w14:textId="77777777" w:rsidR="0082464B" w:rsidRPr="00AC4511" w:rsidRDefault="0082464B" w:rsidP="00AC45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. 66</w:t>
            </w:r>
            <w:r w:rsidR="007750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- A Morte de Saul</w:t>
            </w:r>
          </w:p>
        </w:tc>
      </w:tr>
      <w:tr w:rsidR="0082464B" w:rsidRPr="00AC4511" w14:paraId="2D075869" w14:textId="77777777" w:rsidTr="0082464B">
        <w:tc>
          <w:tcPr>
            <w:tcW w:w="1413" w:type="dxa"/>
          </w:tcPr>
          <w:p w14:paraId="75E7391A" w14:textId="77777777" w:rsidR="0082464B" w:rsidRPr="00324E22" w:rsidRDefault="0082464B" w:rsidP="00784C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286939B" w14:textId="77777777" w:rsidR="0082464B" w:rsidRPr="00324E22" w:rsidRDefault="0082464B" w:rsidP="00784C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4E22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1701" w:type="dxa"/>
          </w:tcPr>
          <w:p w14:paraId="3FD97035" w14:textId="77777777" w:rsidR="0082464B" w:rsidRDefault="0082464B" w:rsidP="008246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B2855C" w14:textId="77777777" w:rsidR="0082464B" w:rsidRPr="00AC4511" w:rsidRDefault="0082464B" w:rsidP="008246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511">
              <w:rPr>
                <w:rFonts w:ascii="Arial" w:hAnsi="Arial" w:cs="Arial"/>
                <w:sz w:val="16"/>
                <w:szCs w:val="16"/>
              </w:rPr>
              <w:t>1 Samuel</w:t>
            </w:r>
            <w:r>
              <w:rPr>
                <w:rFonts w:ascii="Arial" w:hAnsi="Arial" w:cs="Arial"/>
                <w:sz w:val="16"/>
                <w:szCs w:val="16"/>
              </w:rPr>
              <w:t xml:space="preserve"> 28</w:t>
            </w:r>
          </w:p>
        </w:tc>
        <w:tc>
          <w:tcPr>
            <w:tcW w:w="2693" w:type="dxa"/>
          </w:tcPr>
          <w:p w14:paraId="42B2E7AC" w14:textId="77777777" w:rsidR="0082464B" w:rsidRPr="00AC4511" w:rsidRDefault="0082464B" w:rsidP="00AC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511">
              <w:rPr>
                <w:rFonts w:ascii="Arial" w:hAnsi="Arial" w:cs="Arial"/>
                <w:sz w:val="16"/>
                <w:szCs w:val="16"/>
              </w:rPr>
              <w:t>Patriarcas e Profetas /</w:t>
            </w:r>
          </w:p>
          <w:p w14:paraId="646E95BD" w14:textId="77777777" w:rsidR="0082464B" w:rsidRPr="00AC4511" w:rsidRDefault="0082464B" w:rsidP="00AC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511">
              <w:rPr>
                <w:rFonts w:ascii="Arial" w:hAnsi="Arial" w:cs="Arial"/>
                <w:sz w:val="16"/>
                <w:szCs w:val="16"/>
              </w:rPr>
              <w:t>Os Escolhidos</w:t>
            </w:r>
          </w:p>
        </w:tc>
        <w:tc>
          <w:tcPr>
            <w:tcW w:w="3969" w:type="dxa"/>
          </w:tcPr>
          <w:p w14:paraId="01734EDA" w14:textId="77777777" w:rsidR="00DD7FDC" w:rsidRDefault="0082464B" w:rsidP="00AC45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p. 67 </w:t>
            </w:r>
            <w:r w:rsidR="0077509A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Feitiçaria Antiga e Moderna/ </w:t>
            </w:r>
          </w:p>
          <w:p w14:paraId="3FA4B6D8" w14:textId="77777777" w:rsidR="0082464B" w:rsidRPr="00AC4511" w:rsidRDefault="0082464B" w:rsidP="00AC45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piritismo Antigo e Moderno</w:t>
            </w:r>
          </w:p>
        </w:tc>
      </w:tr>
      <w:tr w:rsidR="0082464B" w:rsidRPr="00AC4511" w14:paraId="3B759F26" w14:textId="77777777" w:rsidTr="0082464B">
        <w:tc>
          <w:tcPr>
            <w:tcW w:w="1413" w:type="dxa"/>
          </w:tcPr>
          <w:p w14:paraId="0DD76E38" w14:textId="77777777" w:rsidR="0082464B" w:rsidRPr="00324E22" w:rsidRDefault="0082464B" w:rsidP="00784C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AC050E" w14:textId="77777777" w:rsidR="0082464B" w:rsidRPr="00324E22" w:rsidRDefault="0082464B" w:rsidP="00784C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4E22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1701" w:type="dxa"/>
          </w:tcPr>
          <w:p w14:paraId="0E4AB218" w14:textId="77777777" w:rsidR="0082464B" w:rsidRDefault="0082464B" w:rsidP="008246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9F0B8C" w14:textId="77777777" w:rsidR="0082464B" w:rsidRPr="00AC4511" w:rsidRDefault="0082464B" w:rsidP="008246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511">
              <w:rPr>
                <w:rFonts w:ascii="Arial" w:hAnsi="Arial" w:cs="Arial"/>
                <w:sz w:val="16"/>
                <w:szCs w:val="16"/>
              </w:rPr>
              <w:t>1 Samuel</w:t>
            </w:r>
            <w:r>
              <w:rPr>
                <w:rFonts w:ascii="Arial" w:hAnsi="Arial" w:cs="Arial"/>
                <w:sz w:val="16"/>
                <w:szCs w:val="16"/>
              </w:rPr>
              <w:t xml:space="preserve"> 29-30</w:t>
            </w:r>
          </w:p>
        </w:tc>
        <w:tc>
          <w:tcPr>
            <w:tcW w:w="2693" w:type="dxa"/>
          </w:tcPr>
          <w:p w14:paraId="0A8AE8FB" w14:textId="77777777" w:rsidR="0082464B" w:rsidRPr="00AC4511" w:rsidRDefault="0082464B" w:rsidP="00AC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511">
              <w:rPr>
                <w:rFonts w:ascii="Arial" w:hAnsi="Arial" w:cs="Arial"/>
                <w:sz w:val="16"/>
                <w:szCs w:val="16"/>
              </w:rPr>
              <w:t>Patriarcas e Profetas /</w:t>
            </w:r>
          </w:p>
          <w:p w14:paraId="0E18A6F9" w14:textId="77777777" w:rsidR="0082464B" w:rsidRPr="00AC4511" w:rsidRDefault="0082464B" w:rsidP="00AC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511">
              <w:rPr>
                <w:rFonts w:ascii="Arial" w:hAnsi="Arial" w:cs="Arial"/>
                <w:sz w:val="16"/>
                <w:szCs w:val="16"/>
              </w:rPr>
              <w:t>Os Escolhidos</w:t>
            </w:r>
          </w:p>
        </w:tc>
        <w:tc>
          <w:tcPr>
            <w:tcW w:w="3969" w:type="dxa"/>
          </w:tcPr>
          <w:p w14:paraId="62CA645D" w14:textId="77777777" w:rsidR="00784C48" w:rsidRDefault="00784C48" w:rsidP="00AC45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9792FB0" w14:textId="77777777" w:rsidR="00DD7FDC" w:rsidRDefault="0082464B" w:rsidP="00AC45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p. 68 </w:t>
            </w:r>
            <w:r w:rsidR="0077509A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Davi em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iclagu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092715A2" w14:textId="77777777" w:rsidR="0082464B" w:rsidRPr="00AC4511" w:rsidRDefault="0082464B" w:rsidP="00AC45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Dura Prova de Davi</w:t>
            </w:r>
          </w:p>
        </w:tc>
      </w:tr>
      <w:tr w:rsidR="0082464B" w:rsidRPr="00324E22" w14:paraId="1C6C77AE" w14:textId="77777777" w:rsidTr="0082464B">
        <w:tc>
          <w:tcPr>
            <w:tcW w:w="1413" w:type="dxa"/>
            <w:shd w:val="clear" w:color="auto" w:fill="FFFFFF" w:themeFill="background1"/>
          </w:tcPr>
          <w:p w14:paraId="2A675098" w14:textId="77777777" w:rsidR="0082464B" w:rsidRPr="00324E22" w:rsidRDefault="0082464B" w:rsidP="00784C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8B9E40" w14:textId="77777777" w:rsidR="0082464B" w:rsidRPr="00324E22" w:rsidRDefault="0082464B" w:rsidP="00784C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4E22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1701" w:type="dxa"/>
            <w:shd w:val="clear" w:color="auto" w:fill="FFFFFF" w:themeFill="background1"/>
          </w:tcPr>
          <w:p w14:paraId="7F42DE94" w14:textId="77777777" w:rsidR="0082464B" w:rsidRPr="00324E22" w:rsidRDefault="0082464B" w:rsidP="008246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61D218" w14:textId="77777777" w:rsidR="0082464B" w:rsidRPr="00324E22" w:rsidRDefault="0082464B" w:rsidP="008246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E22">
              <w:rPr>
                <w:rFonts w:ascii="Arial" w:hAnsi="Arial" w:cs="Arial"/>
                <w:sz w:val="16"/>
                <w:szCs w:val="16"/>
              </w:rPr>
              <w:t>2 Samuel</w:t>
            </w:r>
            <w:r>
              <w:rPr>
                <w:rFonts w:ascii="Arial" w:hAnsi="Arial" w:cs="Arial"/>
                <w:sz w:val="16"/>
                <w:szCs w:val="16"/>
              </w:rPr>
              <w:t xml:space="preserve"> 1-5</w:t>
            </w:r>
          </w:p>
        </w:tc>
        <w:tc>
          <w:tcPr>
            <w:tcW w:w="2693" w:type="dxa"/>
            <w:shd w:val="clear" w:color="auto" w:fill="FFFFFF" w:themeFill="background1"/>
          </w:tcPr>
          <w:p w14:paraId="1AC5C627" w14:textId="77777777" w:rsidR="0082464B" w:rsidRPr="00324E22" w:rsidRDefault="0082464B" w:rsidP="00AC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E22">
              <w:rPr>
                <w:rFonts w:ascii="Arial" w:hAnsi="Arial" w:cs="Arial"/>
                <w:sz w:val="16"/>
                <w:szCs w:val="16"/>
              </w:rPr>
              <w:t>Patriarcas e Profetas /</w:t>
            </w:r>
          </w:p>
          <w:p w14:paraId="304F7B12" w14:textId="77777777" w:rsidR="0082464B" w:rsidRPr="00324E22" w:rsidRDefault="0082464B" w:rsidP="00AC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E22">
              <w:rPr>
                <w:rFonts w:ascii="Arial" w:hAnsi="Arial" w:cs="Arial"/>
                <w:sz w:val="16"/>
                <w:szCs w:val="16"/>
              </w:rPr>
              <w:t>Os Escolhidos</w:t>
            </w:r>
          </w:p>
        </w:tc>
        <w:tc>
          <w:tcPr>
            <w:tcW w:w="3969" w:type="dxa"/>
            <w:shd w:val="clear" w:color="auto" w:fill="FFFFFF" w:themeFill="background1"/>
          </w:tcPr>
          <w:p w14:paraId="74311E27" w14:textId="77777777" w:rsidR="00784C48" w:rsidRDefault="00784C48" w:rsidP="00AC45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B5EBC5A" w14:textId="77777777" w:rsidR="0082464B" w:rsidRPr="00324E22" w:rsidRDefault="0082464B" w:rsidP="00AC45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4E22">
              <w:rPr>
                <w:rFonts w:ascii="Arial" w:hAnsi="Arial" w:cs="Arial"/>
                <w:sz w:val="16"/>
                <w:szCs w:val="16"/>
              </w:rPr>
              <w:t xml:space="preserve">Cap. 69 </w:t>
            </w:r>
            <w:r w:rsidR="0077509A">
              <w:rPr>
                <w:rFonts w:ascii="Arial" w:hAnsi="Arial" w:cs="Arial"/>
                <w:sz w:val="16"/>
                <w:szCs w:val="16"/>
              </w:rPr>
              <w:t>-</w:t>
            </w:r>
            <w:r w:rsidRPr="00324E22">
              <w:rPr>
                <w:rFonts w:ascii="Arial" w:hAnsi="Arial" w:cs="Arial"/>
                <w:sz w:val="16"/>
                <w:szCs w:val="16"/>
              </w:rPr>
              <w:t xml:space="preserve"> Davi Chamado ao Trono</w:t>
            </w:r>
          </w:p>
        </w:tc>
      </w:tr>
      <w:tr w:rsidR="0082464B" w:rsidRPr="00AC4511" w14:paraId="42779387" w14:textId="77777777" w:rsidTr="0082464B">
        <w:tc>
          <w:tcPr>
            <w:tcW w:w="1413" w:type="dxa"/>
          </w:tcPr>
          <w:p w14:paraId="0837FD6B" w14:textId="77777777" w:rsidR="0082464B" w:rsidRPr="00324E22" w:rsidRDefault="0082464B" w:rsidP="00784C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701B5FB" w14:textId="77777777" w:rsidR="0082464B" w:rsidRPr="00324E22" w:rsidRDefault="0082464B" w:rsidP="00784C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4E22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1701" w:type="dxa"/>
          </w:tcPr>
          <w:p w14:paraId="47AF3C4B" w14:textId="77777777" w:rsidR="0082464B" w:rsidRDefault="0082464B" w:rsidP="008246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A8E87B" w14:textId="77777777" w:rsidR="0082464B" w:rsidRPr="00AC4511" w:rsidRDefault="0082464B" w:rsidP="008246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03E0">
              <w:rPr>
                <w:rFonts w:ascii="Arial" w:hAnsi="Arial" w:cs="Arial"/>
                <w:sz w:val="16"/>
                <w:szCs w:val="16"/>
              </w:rPr>
              <w:t>2 Samuel</w:t>
            </w:r>
            <w:r>
              <w:rPr>
                <w:rFonts w:ascii="Arial" w:hAnsi="Arial" w:cs="Arial"/>
                <w:sz w:val="16"/>
                <w:szCs w:val="16"/>
              </w:rPr>
              <w:t xml:space="preserve"> 6-10</w:t>
            </w:r>
          </w:p>
        </w:tc>
        <w:tc>
          <w:tcPr>
            <w:tcW w:w="2693" w:type="dxa"/>
          </w:tcPr>
          <w:p w14:paraId="72EB8B5A" w14:textId="77777777" w:rsidR="0082464B" w:rsidRPr="00AC4511" w:rsidRDefault="0082464B" w:rsidP="00AC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511">
              <w:rPr>
                <w:rFonts w:ascii="Arial" w:hAnsi="Arial" w:cs="Arial"/>
                <w:sz w:val="16"/>
                <w:szCs w:val="16"/>
              </w:rPr>
              <w:t>Patriarcas e Profetas /</w:t>
            </w:r>
          </w:p>
          <w:p w14:paraId="514DDF46" w14:textId="77777777" w:rsidR="0082464B" w:rsidRPr="00AC4511" w:rsidRDefault="0082464B" w:rsidP="00AC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511">
              <w:rPr>
                <w:rFonts w:ascii="Arial" w:hAnsi="Arial" w:cs="Arial"/>
                <w:sz w:val="16"/>
                <w:szCs w:val="16"/>
              </w:rPr>
              <w:t>Os Escolhidos</w:t>
            </w:r>
          </w:p>
        </w:tc>
        <w:tc>
          <w:tcPr>
            <w:tcW w:w="3969" w:type="dxa"/>
          </w:tcPr>
          <w:p w14:paraId="337B69B4" w14:textId="77777777" w:rsidR="00784C48" w:rsidRDefault="00784C48" w:rsidP="00AC45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0930019" w14:textId="77777777" w:rsidR="0082464B" w:rsidRPr="00AC4511" w:rsidRDefault="0082464B" w:rsidP="00AC45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p. 70 </w:t>
            </w:r>
            <w:r w:rsidR="0077509A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O Reinado de Davi</w:t>
            </w:r>
          </w:p>
        </w:tc>
      </w:tr>
      <w:tr w:rsidR="0082464B" w:rsidRPr="00AC4511" w14:paraId="6CE96C4E" w14:textId="77777777" w:rsidTr="0082464B">
        <w:tc>
          <w:tcPr>
            <w:tcW w:w="1413" w:type="dxa"/>
          </w:tcPr>
          <w:p w14:paraId="006370B9" w14:textId="77777777" w:rsidR="0082464B" w:rsidRPr="00324E22" w:rsidRDefault="0082464B" w:rsidP="00784C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E8120C" w14:textId="77777777" w:rsidR="0082464B" w:rsidRPr="00324E22" w:rsidRDefault="0082464B" w:rsidP="00784C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4E22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1701" w:type="dxa"/>
          </w:tcPr>
          <w:p w14:paraId="3F09099D" w14:textId="77777777" w:rsidR="0082464B" w:rsidRDefault="0082464B" w:rsidP="008246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C2972D" w14:textId="77777777" w:rsidR="0082464B" w:rsidRPr="00AC4511" w:rsidRDefault="0082464B" w:rsidP="008246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03E0">
              <w:rPr>
                <w:rFonts w:ascii="Arial" w:hAnsi="Arial" w:cs="Arial"/>
                <w:sz w:val="16"/>
                <w:szCs w:val="16"/>
              </w:rPr>
              <w:t>2 Samuel</w:t>
            </w:r>
            <w:r>
              <w:rPr>
                <w:rFonts w:ascii="Arial" w:hAnsi="Arial" w:cs="Arial"/>
                <w:sz w:val="16"/>
                <w:szCs w:val="16"/>
              </w:rPr>
              <w:t xml:space="preserve"> 11-14</w:t>
            </w:r>
          </w:p>
        </w:tc>
        <w:tc>
          <w:tcPr>
            <w:tcW w:w="2693" w:type="dxa"/>
          </w:tcPr>
          <w:p w14:paraId="3C2E7A61" w14:textId="77777777" w:rsidR="0082464B" w:rsidRPr="00AC4511" w:rsidRDefault="0082464B" w:rsidP="00AC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511">
              <w:rPr>
                <w:rFonts w:ascii="Arial" w:hAnsi="Arial" w:cs="Arial"/>
                <w:sz w:val="16"/>
                <w:szCs w:val="16"/>
              </w:rPr>
              <w:t>Patriarcas e Profetas /</w:t>
            </w:r>
          </w:p>
          <w:p w14:paraId="5E19BDB1" w14:textId="77777777" w:rsidR="0082464B" w:rsidRPr="00AC4511" w:rsidRDefault="0082464B" w:rsidP="00AC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511">
              <w:rPr>
                <w:rFonts w:ascii="Arial" w:hAnsi="Arial" w:cs="Arial"/>
                <w:sz w:val="16"/>
                <w:szCs w:val="16"/>
              </w:rPr>
              <w:t>Os Escolhidos</w:t>
            </w:r>
          </w:p>
        </w:tc>
        <w:tc>
          <w:tcPr>
            <w:tcW w:w="3969" w:type="dxa"/>
          </w:tcPr>
          <w:p w14:paraId="1C8F2311" w14:textId="77777777" w:rsidR="00784C48" w:rsidRDefault="00784C48" w:rsidP="00AC45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A410F01" w14:textId="77777777" w:rsidR="0082464B" w:rsidRPr="00AC4511" w:rsidRDefault="0082464B" w:rsidP="00AC45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. 71</w:t>
            </w:r>
            <w:r w:rsidR="007750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- O Pecado e Arrependimento de Davi</w:t>
            </w:r>
          </w:p>
        </w:tc>
      </w:tr>
      <w:tr w:rsidR="0082464B" w:rsidRPr="00AC4511" w14:paraId="19E0532D" w14:textId="77777777" w:rsidTr="0082464B">
        <w:tc>
          <w:tcPr>
            <w:tcW w:w="1413" w:type="dxa"/>
          </w:tcPr>
          <w:p w14:paraId="51ECEF76" w14:textId="77777777" w:rsidR="0082464B" w:rsidRPr="00324E22" w:rsidRDefault="0082464B" w:rsidP="00784C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AB56EA" w14:textId="77777777" w:rsidR="0082464B" w:rsidRPr="00324E22" w:rsidRDefault="0082464B" w:rsidP="00784C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4E22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1701" w:type="dxa"/>
          </w:tcPr>
          <w:p w14:paraId="0D3208B5" w14:textId="77777777" w:rsidR="0082464B" w:rsidRDefault="0082464B" w:rsidP="008246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84B5FC" w14:textId="77777777" w:rsidR="0082464B" w:rsidRPr="00AC4511" w:rsidRDefault="0082464B" w:rsidP="008246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03E0">
              <w:rPr>
                <w:rFonts w:ascii="Arial" w:hAnsi="Arial" w:cs="Arial"/>
                <w:sz w:val="16"/>
                <w:szCs w:val="16"/>
              </w:rPr>
              <w:t>2 Samuel</w:t>
            </w:r>
            <w:r>
              <w:rPr>
                <w:rFonts w:ascii="Arial" w:hAnsi="Arial" w:cs="Arial"/>
                <w:sz w:val="16"/>
                <w:szCs w:val="16"/>
              </w:rPr>
              <w:t xml:space="preserve"> 15-20</w:t>
            </w:r>
          </w:p>
        </w:tc>
        <w:tc>
          <w:tcPr>
            <w:tcW w:w="2693" w:type="dxa"/>
          </w:tcPr>
          <w:p w14:paraId="25466129" w14:textId="77777777" w:rsidR="0082464B" w:rsidRPr="00AC4511" w:rsidRDefault="0082464B" w:rsidP="00AC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511">
              <w:rPr>
                <w:rFonts w:ascii="Arial" w:hAnsi="Arial" w:cs="Arial"/>
                <w:sz w:val="16"/>
                <w:szCs w:val="16"/>
              </w:rPr>
              <w:t>Patriarcas e Profetas /</w:t>
            </w:r>
          </w:p>
          <w:p w14:paraId="180A28DB" w14:textId="77777777" w:rsidR="0082464B" w:rsidRPr="00AC4511" w:rsidRDefault="0082464B" w:rsidP="00AC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511">
              <w:rPr>
                <w:rFonts w:ascii="Arial" w:hAnsi="Arial" w:cs="Arial"/>
                <w:sz w:val="16"/>
                <w:szCs w:val="16"/>
              </w:rPr>
              <w:t>Os Escolhidos</w:t>
            </w:r>
          </w:p>
        </w:tc>
        <w:tc>
          <w:tcPr>
            <w:tcW w:w="3969" w:type="dxa"/>
          </w:tcPr>
          <w:p w14:paraId="58CE0D8F" w14:textId="77777777" w:rsidR="00784C48" w:rsidRDefault="00784C48" w:rsidP="00AC45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3EB0309" w14:textId="77777777" w:rsidR="0082464B" w:rsidRPr="00AC4511" w:rsidRDefault="0082464B" w:rsidP="00AC451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p. 72 </w:t>
            </w:r>
            <w:r w:rsidR="0077509A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A Rebelião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bsalão</w:t>
            </w:r>
            <w:proofErr w:type="spellEnd"/>
          </w:p>
        </w:tc>
      </w:tr>
      <w:tr w:rsidR="0082464B" w:rsidRPr="00AC4511" w14:paraId="6FBDA9BE" w14:textId="77777777" w:rsidTr="0082464B">
        <w:tc>
          <w:tcPr>
            <w:tcW w:w="1413" w:type="dxa"/>
          </w:tcPr>
          <w:p w14:paraId="4DE3B632" w14:textId="77777777" w:rsidR="0082464B" w:rsidRPr="00324E22" w:rsidRDefault="0082464B" w:rsidP="00784C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3D175A1" w14:textId="77777777" w:rsidR="0082464B" w:rsidRPr="00324E22" w:rsidRDefault="0082464B" w:rsidP="00784C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4E22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1701" w:type="dxa"/>
          </w:tcPr>
          <w:p w14:paraId="059A76B0" w14:textId="77777777" w:rsidR="0082464B" w:rsidRDefault="0082464B" w:rsidP="008246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C7DF35" w14:textId="77777777" w:rsidR="0082464B" w:rsidRPr="00AC4511" w:rsidRDefault="0082464B" w:rsidP="008246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03E0">
              <w:rPr>
                <w:rFonts w:ascii="Arial" w:hAnsi="Arial" w:cs="Arial"/>
                <w:sz w:val="16"/>
                <w:szCs w:val="16"/>
              </w:rPr>
              <w:t>2 Samuel</w:t>
            </w:r>
            <w:r>
              <w:rPr>
                <w:rFonts w:ascii="Arial" w:hAnsi="Arial" w:cs="Arial"/>
                <w:sz w:val="16"/>
                <w:szCs w:val="16"/>
              </w:rPr>
              <w:t xml:space="preserve"> 21-24</w:t>
            </w:r>
          </w:p>
        </w:tc>
        <w:tc>
          <w:tcPr>
            <w:tcW w:w="2693" w:type="dxa"/>
          </w:tcPr>
          <w:p w14:paraId="3BCAC09B" w14:textId="77777777" w:rsidR="0082464B" w:rsidRPr="00AC4511" w:rsidRDefault="00784C48" w:rsidP="00784C48">
            <w:pPr>
              <w:tabs>
                <w:tab w:val="left" w:pos="388"/>
                <w:tab w:val="center" w:pos="123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82464B" w:rsidRPr="00AC4511">
              <w:rPr>
                <w:rFonts w:ascii="Arial" w:hAnsi="Arial" w:cs="Arial"/>
                <w:sz w:val="16"/>
                <w:szCs w:val="16"/>
              </w:rPr>
              <w:t>Patriarcas e Profetas /</w:t>
            </w:r>
          </w:p>
          <w:p w14:paraId="6C4BD7AB" w14:textId="77777777" w:rsidR="0082464B" w:rsidRPr="00AC4511" w:rsidRDefault="0082464B" w:rsidP="00AC45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511">
              <w:rPr>
                <w:rFonts w:ascii="Arial" w:hAnsi="Arial" w:cs="Arial"/>
                <w:sz w:val="16"/>
                <w:szCs w:val="16"/>
              </w:rPr>
              <w:t>Os Escolhidos</w:t>
            </w:r>
          </w:p>
        </w:tc>
        <w:tc>
          <w:tcPr>
            <w:tcW w:w="3969" w:type="dxa"/>
          </w:tcPr>
          <w:p w14:paraId="349DA166" w14:textId="77777777" w:rsidR="00DD7FDC" w:rsidRDefault="0082464B" w:rsidP="007103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.</w:t>
            </w:r>
            <w:r w:rsidR="007750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73</w:t>
            </w:r>
            <w:r w:rsidR="007750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- Os Últimos Anos de Davi/ </w:t>
            </w:r>
          </w:p>
          <w:p w14:paraId="1E459DA6" w14:textId="77777777" w:rsidR="0082464B" w:rsidRPr="00AC4511" w:rsidRDefault="0082464B" w:rsidP="007103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m Homem Segundo o Coração de Deus</w:t>
            </w:r>
          </w:p>
        </w:tc>
      </w:tr>
      <w:tr w:rsidR="0082464B" w:rsidRPr="00E36533" w14:paraId="4B68DAAF" w14:textId="77777777" w:rsidTr="0082464B">
        <w:tc>
          <w:tcPr>
            <w:tcW w:w="1413" w:type="dxa"/>
            <w:shd w:val="clear" w:color="auto" w:fill="A8D08D" w:themeFill="accent6" w:themeFillTint="99"/>
          </w:tcPr>
          <w:p w14:paraId="5A25BFF4" w14:textId="77777777" w:rsidR="0082464B" w:rsidRPr="00E36533" w:rsidRDefault="0082464B" w:rsidP="00784C48">
            <w:pPr>
              <w:tabs>
                <w:tab w:val="left" w:pos="346"/>
                <w:tab w:val="center" w:pos="45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541DD10" w14:textId="77777777" w:rsidR="0082464B" w:rsidRPr="00E36533" w:rsidRDefault="0082464B" w:rsidP="00784C48">
            <w:pPr>
              <w:tabs>
                <w:tab w:val="left" w:pos="346"/>
                <w:tab w:val="center" w:pos="456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6533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1701" w:type="dxa"/>
            <w:shd w:val="clear" w:color="auto" w:fill="A8D08D" w:themeFill="accent6" w:themeFillTint="99"/>
          </w:tcPr>
          <w:p w14:paraId="7ACA9E74" w14:textId="77777777" w:rsidR="0082464B" w:rsidRPr="00E36533" w:rsidRDefault="0082464B" w:rsidP="008246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A2DBADB" w14:textId="41A5DD70" w:rsidR="0082464B" w:rsidRPr="00E36533" w:rsidRDefault="00BB134A" w:rsidP="008246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Reis 1 - 3</w:t>
            </w:r>
          </w:p>
        </w:tc>
        <w:tc>
          <w:tcPr>
            <w:tcW w:w="2693" w:type="dxa"/>
            <w:shd w:val="clear" w:color="auto" w:fill="A8D08D" w:themeFill="accent6" w:themeFillTint="99"/>
          </w:tcPr>
          <w:p w14:paraId="576640FE" w14:textId="77777777" w:rsidR="0082464B" w:rsidRPr="00E36533" w:rsidRDefault="0082464B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D83D86" w14:textId="77777777" w:rsidR="0082464B" w:rsidRPr="00E36533" w:rsidRDefault="0082464B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6533">
              <w:rPr>
                <w:rFonts w:ascii="Arial" w:hAnsi="Arial" w:cs="Arial"/>
                <w:b/>
                <w:sz w:val="16"/>
                <w:szCs w:val="16"/>
              </w:rPr>
              <w:t>Profetas e Reis/ Os Ungidos</w:t>
            </w:r>
          </w:p>
        </w:tc>
        <w:tc>
          <w:tcPr>
            <w:tcW w:w="3969" w:type="dxa"/>
            <w:shd w:val="clear" w:color="auto" w:fill="A8D08D" w:themeFill="accent6" w:themeFillTint="99"/>
          </w:tcPr>
          <w:p w14:paraId="6ABCEAB6" w14:textId="77777777" w:rsidR="00DD7FDC" w:rsidRDefault="0082464B" w:rsidP="0034192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36533">
              <w:rPr>
                <w:rFonts w:ascii="Arial" w:hAnsi="Arial" w:cs="Arial"/>
                <w:b/>
                <w:sz w:val="16"/>
                <w:szCs w:val="16"/>
              </w:rPr>
              <w:t xml:space="preserve">Prefácio: A Vinha do Senhor/ </w:t>
            </w:r>
          </w:p>
          <w:p w14:paraId="6C852853" w14:textId="77777777" w:rsidR="0082464B" w:rsidRPr="00E36533" w:rsidRDefault="0082464B" w:rsidP="0034192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36533">
              <w:rPr>
                <w:rFonts w:ascii="Arial" w:hAnsi="Arial" w:cs="Arial"/>
                <w:b/>
                <w:sz w:val="16"/>
                <w:szCs w:val="16"/>
              </w:rPr>
              <w:t xml:space="preserve">O Glorioso Destino que Israel Poderia </w:t>
            </w:r>
            <w:proofErr w:type="gramStart"/>
            <w:r w:rsidRPr="00E36533">
              <w:rPr>
                <w:rFonts w:ascii="Arial" w:hAnsi="Arial" w:cs="Arial"/>
                <w:b/>
                <w:sz w:val="16"/>
                <w:szCs w:val="16"/>
              </w:rPr>
              <w:t>ter Tido</w:t>
            </w:r>
            <w:proofErr w:type="gramEnd"/>
          </w:p>
        </w:tc>
      </w:tr>
      <w:tr w:rsidR="0082464B" w:rsidRPr="00E36533" w14:paraId="2AA78AD9" w14:textId="77777777" w:rsidTr="0082464B">
        <w:tc>
          <w:tcPr>
            <w:tcW w:w="1413" w:type="dxa"/>
            <w:shd w:val="clear" w:color="auto" w:fill="FFFFFF" w:themeFill="background1"/>
          </w:tcPr>
          <w:p w14:paraId="109A4006" w14:textId="77777777" w:rsidR="0082464B" w:rsidRPr="00E36533" w:rsidRDefault="0082464B" w:rsidP="00784C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96CE7F" w14:textId="77777777" w:rsidR="0082464B" w:rsidRPr="00E36533" w:rsidRDefault="0082464B" w:rsidP="00784C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6533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1701" w:type="dxa"/>
            <w:shd w:val="clear" w:color="auto" w:fill="FFFFFF" w:themeFill="background1"/>
          </w:tcPr>
          <w:p w14:paraId="1C7C86FA" w14:textId="77777777" w:rsidR="0082464B" w:rsidRPr="00E36533" w:rsidRDefault="0082464B" w:rsidP="0082464B">
            <w:pPr>
              <w:tabs>
                <w:tab w:val="center" w:pos="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52D812" w14:textId="77777777" w:rsidR="0082464B" w:rsidRPr="00E36533" w:rsidRDefault="0082464B" w:rsidP="0082464B">
            <w:pPr>
              <w:tabs>
                <w:tab w:val="center" w:pos="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533">
              <w:rPr>
                <w:rFonts w:ascii="Arial" w:hAnsi="Arial" w:cs="Arial"/>
                <w:sz w:val="16"/>
                <w:szCs w:val="16"/>
              </w:rPr>
              <w:t>1 Reis</w:t>
            </w:r>
            <w:r w:rsidR="003A2673">
              <w:rPr>
                <w:rFonts w:ascii="Arial" w:hAnsi="Arial" w:cs="Arial"/>
                <w:sz w:val="16"/>
                <w:szCs w:val="16"/>
              </w:rPr>
              <w:t xml:space="preserve"> :4-6</w:t>
            </w:r>
          </w:p>
        </w:tc>
        <w:tc>
          <w:tcPr>
            <w:tcW w:w="2693" w:type="dxa"/>
            <w:shd w:val="clear" w:color="auto" w:fill="FFFFFF" w:themeFill="background1"/>
          </w:tcPr>
          <w:p w14:paraId="35380DAC" w14:textId="77777777" w:rsidR="00784C48" w:rsidRDefault="00784C48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713EF3" w14:textId="77777777" w:rsidR="0082464B" w:rsidRPr="00E36533" w:rsidRDefault="0082464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533">
              <w:rPr>
                <w:rFonts w:ascii="Arial" w:hAnsi="Arial" w:cs="Arial"/>
                <w:sz w:val="16"/>
                <w:szCs w:val="16"/>
              </w:rPr>
              <w:t>Profetas e Reis/ Os Ungidos</w:t>
            </w:r>
          </w:p>
        </w:tc>
        <w:tc>
          <w:tcPr>
            <w:tcW w:w="3969" w:type="dxa"/>
            <w:shd w:val="clear" w:color="auto" w:fill="FFFFFF" w:themeFill="background1"/>
          </w:tcPr>
          <w:p w14:paraId="0D88C45A" w14:textId="77777777" w:rsidR="00DD7FDC" w:rsidRDefault="0082464B" w:rsidP="003419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36533">
              <w:rPr>
                <w:rFonts w:ascii="Arial" w:hAnsi="Arial" w:cs="Arial"/>
                <w:sz w:val="16"/>
                <w:szCs w:val="16"/>
              </w:rPr>
              <w:t>Cap</w:t>
            </w:r>
            <w:r w:rsidR="0077509A">
              <w:rPr>
                <w:rFonts w:ascii="Arial" w:hAnsi="Arial" w:cs="Arial"/>
                <w:sz w:val="16"/>
                <w:szCs w:val="16"/>
              </w:rPr>
              <w:t>.</w:t>
            </w:r>
            <w:r w:rsidRPr="00E36533">
              <w:rPr>
                <w:rFonts w:ascii="Arial" w:hAnsi="Arial" w:cs="Arial"/>
                <w:sz w:val="16"/>
                <w:szCs w:val="16"/>
              </w:rPr>
              <w:t xml:space="preserve">1- Salomão / </w:t>
            </w:r>
          </w:p>
          <w:p w14:paraId="52E15C87" w14:textId="77777777" w:rsidR="0082464B" w:rsidRPr="00E36533" w:rsidRDefault="0082464B" w:rsidP="003419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36533">
              <w:rPr>
                <w:rFonts w:ascii="Arial" w:hAnsi="Arial" w:cs="Arial"/>
                <w:sz w:val="16"/>
                <w:szCs w:val="16"/>
              </w:rPr>
              <w:t>O Incrível Início da Vida de Salomão</w:t>
            </w:r>
          </w:p>
        </w:tc>
      </w:tr>
      <w:tr w:rsidR="0082464B" w:rsidRPr="00AC4511" w14:paraId="13020E71" w14:textId="77777777" w:rsidTr="0082464B">
        <w:tc>
          <w:tcPr>
            <w:tcW w:w="1413" w:type="dxa"/>
          </w:tcPr>
          <w:p w14:paraId="78867E92" w14:textId="77777777" w:rsidR="0082464B" w:rsidRPr="00324E22" w:rsidRDefault="0082464B" w:rsidP="00784C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AB29BC7" w14:textId="77777777" w:rsidR="0082464B" w:rsidRPr="00324E22" w:rsidRDefault="0082464B" w:rsidP="00784C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4E22">
              <w:rPr>
                <w:rFonts w:ascii="Arial" w:hAnsi="Arial" w:cs="Arial"/>
                <w:b/>
                <w:sz w:val="16"/>
                <w:szCs w:val="16"/>
              </w:rPr>
              <w:t>26</w:t>
            </w:r>
          </w:p>
        </w:tc>
        <w:tc>
          <w:tcPr>
            <w:tcW w:w="1701" w:type="dxa"/>
          </w:tcPr>
          <w:p w14:paraId="110EFB23" w14:textId="77777777" w:rsidR="0082464B" w:rsidRDefault="0082464B" w:rsidP="008246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C51907" w14:textId="77777777" w:rsidR="0082464B" w:rsidRPr="00AC4511" w:rsidRDefault="0082464B" w:rsidP="008246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A68">
              <w:rPr>
                <w:rFonts w:ascii="Arial" w:hAnsi="Arial" w:cs="Arial"/>
                <w:sz w:val="16"/>
                <w:szCs w:val="16"/>
              </w:rPr>
              <w:t>1 Reis</w:t>
            </w:r>
            <w:r w:rsidR="003A2673">
              <w:rPr>
                <w:rFonts w:ascii="Arial" w:hAnsi="Arial" w:cs="Arial"/>
                <w:sz w:val="16"/>
                <w:szCs w:val="16"/>
              </w:rPr>
              <w:t>: 7-8</w:t>
            </w:r>
          </w:p>
        </w:tc>
        <w:tc>
          <w:tcPr>
            <w:tcW w:w="2693" w:type="dxa"/>
          </w:tcPr>
          <w:p w14:paraId="525DD491" w14:textId="77777777" w:rsidR="0082464B" w:rsidRDefault="0082464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B0B343" w14:textId="77777777" w:rsidR="0082464B" w:rsidRPr="00AC4511" w:rsidRDefault="0082464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92E">
              <w:rPr>
                <w:rFonts w:ascii="Arial" w:hAnsi="Arial" w:cs="Arial"/>
                <w:sz w:val="16"/>
                <w:szCs w:val="16"/>
              </w:rPr>
              <w:t>Profetas e Reis/ Os Ungidos</w:t>
            </w:r>
          </w:p>
        </w:tc>
        <w:tc>
          <w:tcPr>
            <w:tcW w:w="3969" w:type="dxa"/>
          </w:tcPr>
          <w:p w14:paraId="39DA0375" w14:textId="77777777" w:rsidR="00DD7FDC" w:rsidRDefault="0082464B" w:rsidP="003419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p. 2 </w:t>
            </w:r>
            <w:r w:rsidR="0077509A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O Templo e sua Dedicação/ </w:t>
            </w:r>
          </w:p>
          <w:p w14:paraId="7BC36B8E" w14:textId="77777777" w:rsidR="0082464B" w:rsidRPr="00AC4511" w:rsidRDefault="0082464B" w:rsidP="003419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Magnifico Templo de Salomão</w:t>
            </w:r>
          </w:p>
        </w:tc>
      </w:tr>
      <w:tr w:rsidR="0082464B" w:rsidRPr="00AC4511" w14:paraId="1CAC597F" w14:textId="77777777" w:rsidTr="0082464B">
        <w:tc>
          <w:tcPr>
            <w:tcW w:w="1413" w:type="dxa"/>
          </w:tcPr>
          <w:p w14:paraId="50F0AF3C" w14:textId="77777777" w:rsidR="0082464B" w:rsidRPr="00324E22" w:rsidRDefault="0082464B" w:rsidP="00784C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C7F74C0" w14:textId="77777777" w:rsidR="0082464B" w:rsidRPr="00324E22" w:rsidRDefault="0082464B" w:rsidP="00784C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4E22"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</w:tc>
        <w:tc>
          <w:tcPr>
            <w:tcW w:w="1701" w:type="dxa"/>
          </w:tcPr>
          <w:p w14:paraId="00AECF6F" w14:textId="77777777" w:rsidR="0082464B" w:rsidRDefault="0082464B" w:rsidP="008246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587518" w14:textId="77777777" w:rsidR="0082464B" w:rsidRPr="00AC4511" w:rsidRDefault="0082464B" w:rsidP="008246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A68">
              <w:rPr>
                <w:rFonts w:ascii="Arial" w:hAnsi="Arial" w:cs="Arial"/>
                <w:sz w:val="16"/>
                <w:szCs w:val="16"/>
              </w:rPr>
              <w:t>1 Reis</w:t>
            </w:r>
            <w:r w:rsidR="003A2673">
              <w:rPr>
                <w:rFonts w:ascii="Arial" w:hAnsi="Arial" w:cs="Arial"/>
                <w:sz w:val="16"/>
                <w:szCs w:val="16"/>
              </w:rPr>
              <w:t>: 9-10</w:t>
            </w:r>
          </w:p>
        </w:tc>
        <w:tc>
          <w:tcPr>
            <w:tcW w:w="2693" w:type="dxa"/>
          </w:tcPr>
          <w:p w14:paraId="5590F428" w14:textId="77777777" w:rsidR="0082464B" w:rsidRDefault="0082464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F3910D" w14:textId="77777777" w:rsidR="0082464B" w:rsidRPr="00AC4511" w:rsidRDefault="0082464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92E">
              <w:rPr>
                <w:rFonts w:ascii="Arial" w:hAnsi="Arial" w:cs="Arial"/>
                <w:sz w:val="16"/>
                <w:szCs w:val="16"/>
              </w:rPr>
              <w:t>Profetas e Reis/ Os Ungidos</w:t>
            </w:r>
          </w:p>
        </w:tc>
        <w:tc>
          <w:tcPr>
            <w:tcW w:w="3969" w:type="dxa"/>
          </w:tcPr>
          <w:p w14:paraId="7F10767C" w14:textId="77777777" w:rsidR="00DD7FDC" w:rsidRDefault="0082464B" w:rsidP="003419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p. 3 </w:t>
            </w:r>
            <w:r w:rsidR="0077509A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Orgulho e Prosperidade/</w:t>
            </w:r>
          </w:p>
          <w:p w14:paraId="359E804A" w14:textId="77777777" w:rsidR="0082464B" w:rsidRPr="00AC4511" w:rsidRDefault="0082464B" w:rsidP="003419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speridade e Orgulho Levam à Ruína</w:t>
            </w:r>
          </w:p>
        </w:tc>
      </w:tr>
      <w:tr w:rsidR="0082464B" w:rsidRPr="00AC4511" w14:paraId="270F0586" w14:textId="77777777" w:rsidTr="0082464B">
        <w:tc>
          <w:tcPr>
            <w:tcW w:w="1413" w:type="dxa"/>
          </w:tcPr>
          <w:p w14:paraId="1AF222F9" w14:textId="77777777" w:rsidR="0082464B" w:rsidRPr="00324E22" w:rsidRDefault="0082464B" w:rsidP="00784C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6346905" w14:textId="77777777" w:rsidR="0082464B" w:rsidRPr="00324E22" w:rsidRDefault="0082464B" w:rsidP="00784C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4E22"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1701" w:type="dxa"/>
          </w:tcPr>
          <w:p w14:paraId="33ADD85B" w14:textId="77777777" w:rsidR="0082464B" w:rsidRDefault="0082464B" w:rsidP="008246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51F858" w14:textId="77777777" w:rsidR="0082464B" w:rsidRPr="00AC4511" w:rsidRDefault="0082464B" w:rsidP="008246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A68">
              <w:rPr>
                <w:rFonts w:ascii="Arial" w:hAnsi="Arial" w:cs="Arial"/>
                <w:sz w:val="16"/>
                <w:szCs w:val="16"/>
              </w:rPr>
              <w:t>1 Reis</w:t>
            </w:r>
            <w:r w:rsidR="003A2673">
              <w:rPr>
                <w:rFonts w:ascii="Arial" w:hAnsi="Arial" w:cs="Arial"/>
                <w:sz w:val="16"/>
                <w:szCs w:val="16"/>
              </w:rPr>
              <w:t xml:space="preserve"> 11</w:t>
            </w:r>
          </w:p>
        </w:tc>
        <w:tc>
          <w:tcPr>
            <w:tcW w:w="2693" w:type="dxa"/>
          </w:tcPr>
          <w:p w14:paraId="76B12746" w14:textId="77777777" w:rsidR="0082464B" w:rsidRDefault="0082464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3CAA6F" w14:textId="77777777" w:rsidR="0082464B" w:rsidRPr="00AC4511" w:rsidRDefault="0082464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92E">
              <w:rPr>
                <w:rFonts w:ascii="Arial" w:hAnsi="Arial" w:cs="Arial"/>
                <w:sz w:val="16"/>
                <w:szCs w:val="16"/>
              </w:rPr>
              <w:t>Profetas e Reis/ Os Ungidos</w:t>
            </w:r>
          </w:p>
        </w:tc>
        <w:tc>
          <w:tcPr>
            <w:tcW w:w="3969" w:type="dxa"/>
          </w:tcPr>
          <w:p w14:paraId="03631D80" w14:textId="77777777" w:rsidR="00DD7FDC" w:rsidRDefault="0082464B" w:rsidP="003419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p. 4 </w:t>
            </w:r>
            <w:r w:rsidR="0077509A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Resultado da Transgressão/ </w:t>
            </w:r>
          </w:p>
          <w:p w14:paraId="0C6F5B52" w14:textId="77777777" w:rsidR="0082464B" w:rsidRPr="00AC4511" w:rsidRDefault="0082464B" w:rsidP="003419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o Salomão Perdeu a Chance</w:t>
            </w:r>
          </w:p>
        </w:tc>
      </w:tr>
      <w:tr w:rsidR="0082464B" w:rsidRPr="00AC4511" w14:paraId="23226197" w14:textId="77777777" w:rsidTr="0082464B">
        <w:tc>
          <w:tcPr>
            <w:tcW w:w="1413" w:type="dxa"/>
          </w:tcPr>
          <w:p w14:paraId="0653AA05" w14:textId="77777777" w:rsidR="0082464B" w:rsidRPr="00324E22" w:rsidRDefault="0082464B" w:rsidP="00784C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2AE281B" w14:textId="77777777" w:rsidR="0082464B" w:rsidRPr="00324E22" w:rsidRDefault="0082464B" w:rsidP="00784C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4E22"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</w:tc>
        <w:tc>
          <w:tcPr>
            <w:tcW w:w="1701" w:type="dxa"/>
          </w:tcPr>
          <w:p w14:paraId="7E4566AD" w14:textId="77777777" w:rsidR="0082464B" w:rsidRPr="00AC4511" w:rsidRDefault="0082464B" w:rsidP="008246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14:paraId="4780F701" w14:textId="77777777" w:rsidR="0082464B" w:rsidRDefault="0082464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90BA74" w14:textId="77777777" w:rsidR="0082464B" w:rsidRPr="00AC4511" w:rsidRDefault="0082464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92E">
              <w:rPr>
                <w:rFonts w:ascii="Arial" w:hAnsi="Arial" w:cs="Arial"/>
                <w:sz w:val="16"/>
                <w:szCs w:val="16"/>
              </w:rPr>
              <w:t>Profetas e Reis/ Os Ungidos</w:t>
            </w:r>
          </w:p>
        </w:tc>
        <w:tc>
          <w:tcPr>
            <w:tcW w:w="3969" w:type="dxa"/>
          </w:tcPr>
          <w:p w14:paraId="004DCCDC" w14:textId="77777777" w:rsidR="003A2673" w:rsidRDefault="003A2673" w:rsidP="003419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3B8C9CC" w14:textId="77777777" w:rsidR="0082464B" w:rsidRPr="00AC4511" w:rsidRDefault="0082464B" w:rsidP="003419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p. 5 </w:t>
            </w:r>
            <w:r w:rsidR="0077509A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O Arrependimento</w:t>
            </w:r>
            <w:r w:rsidR="003A2673">
              <w:rPr>
                <w:rFonts w:ascii="Arial" w:hAnsi="Arial" w:cs="Arial"/>
                <w:sz w:val="16"/>
                <w:szCs w:val="16"/>
              </w:rPr>
              <w:t xml:space="preserve"> de Salomã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2464B" w:rsidRPr="00AC4511" w14:paraId="109C0DCB" w14:textId="77777777" w:rsidTr="0082464B">
        <w:tc>
          <w:tcPr>
            <w:tcW w:w="1413" w:type="dxa"/>
          </w:tcPr>
          <w:p w14:paraId="7906B4D8" w14:textId="77777777" w:rsidR="0082464B" w:rsidRPr="00324E22" w:rsidRDefault="0082464B" w:rsidP="00784C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154BE41" w14:textId="77777777" w:rsidR="0082464B" w:rsidRPr="00324E22" w:rsidRDefault="0082464B" w:rsidP="00784C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4E22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1701" w:type="dxa"/>
          </w:tcPr>
          <w:p w14:paraId="7B1379C8" w14:textId="77777777" w:rsidR="0082464B" w:rsidRDefault="0082464B" w:rsidP="008246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33FA5F" w14:textId="77777777" w:rsidR="0082464B" w:rsidRPr="00AC4511" w:rsidRDefault="0082464B" w:rsidP="008246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A68">
              <w:rPr>
                <w:rFonts w:ascii="Arial" w:hAnsi="Arial" w:cs="Arial"/>
                <w:sz w:val="16"/>
                <w:szCs w:val="16"/>
              </w:rPr>
              <w:t>1 Reis</w:t>
            </w:r>
            <w:r w:rsidR="003A2673">
              <w:rPr>
                <w:rFonts w:ascii="Arial" w:hAnsi="Arial" w:cs="Arial"/>
                <w:sz w:val="16"/>
                <w:szCs w:val="16"/>
              </w:rPr>
              <w:t xml:space="preserve"> 12-13</w:t>
            </w:r>
          </w:p>
        </w:tc>
        <w:tc>
          <w:tcPr>
            <w:tcW w:w="2693" w:type="dxa"/>
          </w:tcPr>
          <w:p w14:paraId="2618ED26" w14:textId="77777777" w:rsidR="00784C48" w:rsidRDefault="00784C48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4E8E18" w14:textId="77777777" w:rsidR="0082464B" w:rsidRPr="00AC4511" w:rsidRDefault="0082464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92E">
              <w:rPr>
                <w:rFonts w:ascii="Arial" w:hAnsi="Arial" w:cs="Arial"/>
                <w:sz w:val="16"/>
                <w:szCs w:val="16"/>
              </w:rPr>
              <w:t>Profetas e Reis/ Os Ungidos</w:t>
            </w:r>
          </w:p>
        </w:tc>
        <w:tc>
          <w:tcPr>
            <w:tcW w:w="3969" w:type="dxa"/>
          </w:tcPr>
          <w:p w14:paraId="51ADE68A" w14:textId="77777777" w:rsidR="00DD7FDC" w:rsidRDefault="0082464B" w:rsidP="003419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p. 6 </w:t>
            </w:r>
            <w:r w:rsidR="0077509A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O Reino Rasgado/ </w:t>
            </w:r>
          </w:p>
          <w:p w14:paraId="17722256" w14:textId="77777777" w:rsidR="0082464B" w:rsidRPr="00AC4511" w:rsidRDefault="0082464B" w:rsidP="003419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 Arrogância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boão</w:t>
            </w:r>
            <w:proofErr w:type="spellEnd"/>
          </w:p>
        </w:tc>
      </w:tr>
      <w:tr w:rsidR="0082464B" w:rsidRPr="00AC4511" w14:paraId="143A070F" w14:textId="77777777" w:rsidTr="0082464B">
        <w:tc>
          <w:tcPr>
            <w:tcW w:w="1413" w:type="dxa"/>
          </w:tcPr>
          <w:p w14:paraId="4DC9E256" w14:textId="77777777" w:rsidR="0082464B" w:rsidRPr="00324E22" w:rsidRDefault="0082464B" w:rsidP="00784C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4FCE2EB" w14:textId="77777777" w:rsidR="0082464B" w:rsidRPr="00324E22" w:rsidRDefault="0082464B" w:rsidP="00784C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4E22">
              <w:rPr>
                <w:rFonts w:ascii="Arial" w:hAnsi="Arial" w:cs="Arial"/>
                <w:b/>
                <w:sz w:val="16"/>
                <w:szCs w:val="16"/>
              </w:rPr>
              <w:t>31</w:t>
            </w:r>
          </w:p>
        </w:tc>
        <w:tc>
          <w:tcPr>
            <w:tcW w:w="1701" w:type="dxa"/>
          </w:tcPr>
          <w:p w14:paraId="049A3DDF" w14:textId="77777777" w:rsidR="0082464B" w:rsidRDefault="0082464B" w:rsidP="008246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444817" w14:textId="77777777" w:rsidR="0082464B" w:rsidRPr="00AC4511" w:rsidRDefault="0082464B" w:rsidP="008246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4A68">
              <w:rPr>
                <w:rFonts w:ascii="Arial" w:hAnsi="Arial" w:cs="Arial"/>
                <w:sz w:val="16"/>
                <w:szCs w:val="16"/>
              </w:rPr>
              <w:t>1 Reis</w:t>
            </w:r>
            <w:r w:rsidR="003A2673">
              <w:rPr>
                <w:rFonts w:ascii="Arial" w:hAnsi="Arial" w:cs="Arial"/>
                <w:sz w:val="16"/>
                <w:szCs w:val="16"/>
              </w:rPr>
              <w:t xml:space="preserve"> 14</w:t>
            </w:r>
          </w:p>
        </w:tc>
        <w:tc>
          <w:tcPr>
            <w:tcW w:w="2693" w:type="dxa"/>
          </w:tcPr>
          <w:p w14:paraId="528E570C" w14:textId="77777777" w:rsidR="00784C48" w:rsidRDefault="00784C48" w:rsidP="00784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AE4625" w14:textId="77777777" w:rsidR="0082464B" w:rsidRPr="00AC4511" w:rsidRDefault="0082464B" w:rsidP="00784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192E">
              <w:rPr>
                <w:rFonts w:ascii="Arial" w:hAnsi="Arial" w:cs="Arial"/>
                <w:sz w:val="16"/>
                <w:szCs w:val="16"/>
              </w:rPr>
              <w:t>Profetas e Reis/ Os Ungidos</w:t>
            </w:r>
          </w:p>
        </w:tc>
        <w:tc>
          <w:tcPr>
            <w:tcW w:w="3969" w:type="dxa"/>
          </w:tcPr>
          <w:p w14:paraId="6DC5CAA9" w14:textId="77777777" w:rsidR="00DF780C" w:rsidRDefault="0082464B" w:rsidP="003419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p. 7 </w:t>
            </w:r>
            <w:r w:rsidR="0077509A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eroboã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</w:p>
          <w:p w14:paraId="57FCB1B3" w14:textId="77777777" w:rsidR="0082464B" w:rsidRPr="00AC4511" w:rsidRDefault="0082464B" w:rsidP="003419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Volta à Idolatria</w:t>
            </w:r>
          </w:p>
        </w:tc>
      </w:tr>
    </w:tbl>
    <w:p w14:paraId="112D7490" w14:textId="77777777" w:rsidR="00FF6C2A" w:rsidRPr="00AC4511" w:rsidRDefault="00FF6C2A" w:rsidP="00FF6C2A">
      <w:pPr>
        <w:rPr>
          <w:rFonts w:ascii="Arial" w:hAnsi="Arial" w:cs="Arial"/>
          <w:sz w:val="16"/>
          <w:szCs w:val="16"/>
        </w:rPr>
      </w:pPr>
    </w:p>
    <w:p w14:paraId="17DD6EF0" w14:textId="77777777" w:rsidR="00FF6C2A" w:rsidRDefault="00FF6C2A" w:rsidP="00F30232">
      <w:pPr>
        <w:ind w:firstLine="708"/>
      </w:pPr>
    </w:p>
    <w:p w14:paraId="24F5B0A0" w14:textId="77777777" w:rsidR="00F30232" w:rsidRDefault="00F30232" w:rsidP="00F30232">
      <w:pPr>
        <w:ind w:firstLine="708"/>
      </w:pPr>
    </w:p>
    <w:p w14:paraId="0085AFE3" w14:textId="77777777" w:rsidR="00F30232" w:rsidRPr="004A6F86" w:rsidRDefault="00F30232" w:rsidP="00DB4823">
      <w:pPr>
        <w:rPr>
          <w:b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326"/>
        <w:gridCol w:w="1677"/>
        <w:gridCol w:w="2804"/>
        <w:gridCol w:w="3969"/>
      </w:tblGrid>
      <w:tr w:rsidR="0045462C" w:rsidRPr="00DB4823" w14:paraId="0B30F073" w14:textId="77777777" w:rsidTr="0045462C">
        <w:tc>
          <w:tcPr>
            <w:tcW w:w="1326" w:type="dxa"/>
            <w:shd w:val="clear" w:color="auto" w:fill="A8D08D" w:themeFill="accent6" w:themeFillTint="99"/>
          </w:tcPr>
          <w:p w14:paraId="23B94F10" w14:textId="77777777" w:rsidR="0045462C" w:rsidRDefault="0045462C" w:rsidP="009C2D9A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  <w:p w14:paraId="171AEA1D" w14:textId="77777777" w:rsidR="0045462C" w:rsidRPr="00DB4823" w:rsidRDefault="0045462C" w:rsidP="009C2D9A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DB4823">
              <w:rPr>
                <w:rFonts w:ascii="Arial Black" w:hAnsi="Arial Black" w:cs="Arial"/>
                <w:b/>
                <w:sz w:val="16"/>
                <w:szCs w:val="16"/>
              </w:rPr>
              <w:t>ABRIL</w:t>
            </w:r>
          </w:p>
        </w:tc>
        <w:tc>
          <w:tcPr>
            <w:tcW w:w="1677" w:type="dxa"/>
            <w:shd w:val="clear" w:color="auto" w:fill="A8D08D" w:themeFill="accent6" w:themeFillTint="99"/>
          </w:tcPr>
          <w:p w14:paraId="7E941C95" w14:textId="77777777" w:rsidR="009C2D9A" w:rsidRDefault="009C2D9A" w:rsidP="009C2D9A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  <w:p w14:paraId="1319719C" w14:textId="77777777" w:rsidR="0045462C" w:rsidRPr="00DB4823" w:rsidRDefault="0045462C" w:rsidP="009C2D9A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DB4823">
              <w:rPr>
                <w:rFonts w:ascii="Arial Black" w:hAnsi="Arial Black" w:cs="Arial"/>
                <w:b/>
                <w:sz w:val="16"/>
                <w:szCs w:val="16"/>
              </w:rPr>
              <w:t>LIVRO</w:t>
            </w:r>
            <w:r w:rsidR="009C2D9A">
              <w:rPr>
                <w:rFonts w:ascii="Arial Black" w:hAnsi="Arial Black" w:cs="Arial"/>
                <w:b/>
                <w:sz w:val="16"/>
                <w:szCs w:val="16"/>
              </w:rPr>
              <w:t xml:space="preserve"> </w:t>
            </w:r>
            <w:r w:rsidRPr="00DB4823">
              <w:rPr>
                <w:rFonts w:ascii="Arial Black" w:hAnsi="Arial Black" w:cs="Arial"/>
                <w:b/>
                <w:sz w:val="16"/>
                <w:szCs w:val="16"/>
              </w:rPr>
              <w:t>BÍBLICO</w:t>
            </w:r>
          </w:p>
        </w:tc>
        <w:tc>
          <w:tcPr>
            <w:tcW w:w="2804" w:type="dxa"/>
            <w:shd w:val="clear" w:color="auto" w:fill="A8D08D" w:themeFill="accent6" w:themeFillTint="99"/>
          </w:tcPr>
          <w:p w14:paraId="52283813" w14:textId="77777777" w:rsidR="009C2D9A" w:rsidRDefault="009C2D9A" w:rsidP="009C2D9A">
            <w:pPr>
              <w:tabs>
                <w:tab w:val="center" w:pos="1294"/>
              </w:tabs>
              <w:rPr>
                <w:rFonts w:ascii="Arial Black" w:hAnsi="Arial Black" w:cs="Arial"/>
                <w:b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sz w:val="16"/>
                <w:szCs w:val="16"/>
              </w:rPr>
              <w:tab/>
            </w:r>
          </w:p>
          <w:p w14:paraId="6BFC18E7" w14:textId="77777777" w:rsidR="0045462C" w:rsidRPr="00DB4823" w:rsidRDefault="0045462C" w:rsidP="00AC1794">
            <w:pPr>
              <w:tabs>
                <w:tab w:val="center" w:pos="1294"/>
              </w:tabs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DB4823">
              <w:rPr>
                <w:rFonts w:ascii="Arial Black" w:hAnsi="Arial Black" w:cs="Arial"/>
                <w:b/>
                <w:sz w:val="16"/>
                <w:szCs w:val="16"/>
              </w:rPr>
              <w:t>LEITURA COMPLEMENTAR</w:t>
            </w:r>
          </w:p>
        </w:tc>
        <w:tc>
          <w:tcPr>
            <w:tcW w:w="3969" w:type="dxa"/>
            <w:shd w:val="clear" w:color="auto" w:fill="A8D08D" w:themeFill="accent6" w:themeFillTint="99"/>
          </w:tcPr>
          <w:p w14:paraId="41543441" w14:textId="77777777" w:rsidR="009C2D9A" w:rsidRDefault="009C2D9A" w:rsidP="009C2D9A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  <w:p w14:paraId="56656F76" w14:textId="77777777" w:rsidR="0045462C" w:rsidRDefault="0045462C" w:rsidP="009C2D9A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DB4823">
              <w:rPr>
                <w:rFonts w:ascii="Arial Black" w:hAnsi="Arial Black" w:cs="Arial"/>
                <w:b/>
                <w:sz w:val="16"/>
                <w:szCs w:val="16"/>
              </w:rPr>
              <w:t>CAPÍTULO</w:t>
            </w:r>
            <w:r w:rsidR="009C2D9A">
              <w:rPr>
                <w:rFonts w:ascii="Arial Black" w:hAnsi="Arial Black" w:cs="Arial"/>
                <w:b/>
                <w:sz w:val="16"/>
                <w:szCs w:val="16"/>
              </w:rPr>
              <w:t xml:space="preserve"> </w:t>
            </w:r>
            <w:r w:rsidRPr="00DB4823">
              <w:rPr>
                <w:rFonts w:ascii="Arial Black" w:hAnsi="Arial Black" w:cs="Arial"/>
                <w:b/>
                <w:sz w:val="16"/>
                <w:szCs w:val="16"/>
              </w:rPr>
              <w:t>ASSUNTO</w:t>
            </w:r>
          </w:p>
          <w:p w14:paraId="0C71F782" w14:textId="77777777" w:rsidR="00AC1794" w:rsidRPr="00DB4823" w:rsidRDefault="00AC1794" w:rsidP="009C2D9A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</w:tr>
      <w:tr w:rsidR="0045462C" w:rsidRPr="00DB4823" w14:paraId="391BA33F" w14:textId="77777777" w:rsidTr="0045462C">
        <w:tc>
          <w:tcPr>
            <w:tcW w:w="1326" w:type="dxa"/>
          </w:tcPr>
          <w:p w14:paraId="6F85246C" w14:textId="77777777" w:rsidR="0045462C" w:rsidRDefault="0045462C" w:rsidP="009C2D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D3295C" w14:textId="77777777" w:rsidR="0045462C" w:rsidRPr="00DB4823" w:rsidRDefault="0045462C" w:rsidP="009C2D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4823">
              <w:rPr>
                <w:rFonts w:ascii="Arial" w:hAnsi="Arial" w:cs="Arial"/>
                <w:b/>
                <w:sz w:val="16"/>
                <w:szCs w:val="16"/>
              </w:rPr>
              <w:t>01</w:t>
            </w:r>
          </w:p>
        </w:tc>
        <w:tc>
          <w:tcPr>
            <w:tcW w:w="1677" w:type="dxa"/>
          </w:tcPr>
          <w:p w14:paraId="7CE69E70" w14:textId="77777777" w:rsidR="0045462C" w:rsidRDefault="0045462C" w:rsidP="009C2D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591DBB" w14:textId="77777777" w:rsidR="0045462C" w:rsidRPr="00DB4823" w:rsidRDefault="0045462C" w:rsidP="009C2D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4823">
              <w:rPr>
                <w:rFonts w:ascii="Arial" w:hAnsi="Arial" w:cs="Arial"/>
                <w:sz w:val="16"/>
                <w:szCs w:val="16"/>
              </w:rPr>
              <w:t>1 Reis</w:t>
            </w:r>
            <w:r>
              <w:rPr>
                <w:rFonts w:ascii="Arial" w:hAnsi="Arial" w:cs="Arial"/>
                <w:sz w:val="16"/>
                <w:szCs w:val="16"/>
              </w:rPr>
              <w:t xml:space="preserve"> 15-16</w:t>
            </w:r>
          </w:p>
        </w:tc>
        <w:tc>
          <w:tcPr>
            <w:tcW w:w="2804" w:type="dxa"/>
          </w:tcPr>
          <w:p w14:paraId="13D67045" w14:textId="77777777" w:rsidR="009C2D9A" w:rsidRDefault="009C2D9A" w:rsidP="00DB4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9DB8AC" w14:textId="77777777" w:rsidR="0045462C" w:rsidRPr="00DB4823" w:rsidRDefault="0045462C" w:rsidP="00DB4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033">
              <w:rPr>
                <w:rFonts w:ascii="Arial" w:hAnsi="Arial" w:cs="Arial"/>
                <w:sz w:val="16"/>
                <w:szCs w:val="16"/>
              </w:rPr>
              <w:t>Profetas e Reis/ Os Ungidos</w:t>
            </w:r>
          </w:p>
        </w:tc>
        <w:tc>
          <w:tcPr>
            <w:tcW w:w="3969" w:type="dxa"/>
          </w:tcPr>
          <w:p w14:paraId="51C25B66" w14:textId="77777777" w:rsidR="0000681F" w:rsidRDefault="0045462C" w:rsidP="001C10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. 8 -</w:t>
            </w:r>
            <w:r w:rsidR="007750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Apostasia Nacional / </w:t>
            </w:r>
          </w:p>
          <w:p w14:paraId="28394BBF" w14:textId="77777777" w:rsidR="0045462C" w:rsidRPr="00DB4823" w:rsidRDefault="0045462C" w:rsidP="001C10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32D79">
              <w:rPr>
                <w:rFonts w:ascii="Arial" w:hAnsi="Arial" w:cs="Arial"/>
                <w:sz w:val="16"/>
                <w:szCs w:val="16"/>
              </w:rPr>
              <w:t>Apostasia Nacional</w:t>
            </w:r>
            <w:r>
              <w:rPr>
                <w:rFonts w:ascii="Arial" w:hAnsi="Arial" w:cs="Arial"/>
                <w:sz w:val="16"/>
                <w:szCs w:val="16"/>
              </w:rPr>
              <w:t xml:space="preserve"> Leva à Ruína Nacional</w:t>
            </w:r>
          </w:p>
        </w:tc>
      </w:tr>
      <w:tr w:rsidR="0045462C" w:rsidRPr="00DB4823" w14:paraId="48B4D409" w14:textId="77777777" w:rsidTr="0045462C">
        <w:tc>
          <w:tcPr>
            <w:tcW w:w="1326" w:type="dxa"/>
          </w:tcPr>
          <w:p w14:paraId="74527EF3" w14:textId="77777777" w:rsidR="0045462C" w:rsidRDefault="0045462C" w:rsidP="009C2D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DD3308" w14:textId="77777777" w:rsidR="0045462C" w:rsidRPr="00DB4823" w:rsidRDefault="0045462C" w:rsidP="009C2D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4823">
              <w:rPr>
                <w:rFonts w:ascii="Arial" w:hAnsi="Arial" w:cs="Arial"/>
                <w:b/>
                <w:sz w:val="16"/>
                <w:szCs w:val="16"/>
              </w:rPr>
              <w:t>02</w:t>
            </w:r>
          </w:p>
        </w:tc>
        <w:tc>
          <w:tcPr>
            <w:tcW w:w="1677" w:type="dxa"/>
          </w:tcPr>
          <w:p w14:paraId="0FFB6C09" w14:textId="77777777" w:rsidR="0045462C" w:rsidRDefault="0045462C" w:rsidP="009C2D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6C5C9A" w14:textId="77777777" w:rsidR="0045462C" w:rsidRPr="00DB4823" w:rsidRDefault="0045462C" w:rsidP="009C2D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4823">
              <w:rPr>
                <w:rFonts w:ascii="Arial" w:hAnsi="Arial" w:cs="Arial"/>
                <w:sz w:val="16"/>
                <w:szCs w:val="16"/>
              </w:rPr>
              <w:t>1 Reis</w:t>
            </w:r>
            <w:r>
              <w:rPr>
                <w:rFonts w:ascii="Arial" w:hAnsi="Arial" w:cs="Arial"/>
                <w:sz w:val="16"/>
                <w:szCs w:val="16"/>
              </w:rPr>
              <w:t xml:space="preserve"> 17</w:t>
            </w:r>
          </w:p>
        </w:tc>
        <w:tc>
          <w:tcPr>
            <w:tcW w:w="2804" w:type="dxa"/>
          </w:tcPr>
          <w:p w14:paraId="472956C9" w14:textId="77777777" w:rsidR="009C2D9A" w:rsidRDefault="009C2D9A" w:rsidP="00DB4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F34ADE" w14:textId="77777777" w:rsidR="0045462C" w:rsidRPr="00DB4823" w:rsidRDefault="0045462C" w:rsidP="00DB4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033">
              <w:rPr>
                <w:rFonts w:ascii="Arial" w:hAnsi="Arial" w:cs="Arial"/>
                <w:sz w:val="16"/>
                <w:szCs w:val="16"/>
              </w:rPr>
              <w:t>Profetas e Reis/ Os Ungidos</w:t>
            </w:r>
          </w:p>
        </w:tc>
        <w:tc>
          <w:tcPr>
            <w:tcW w:w="3969" w:type="dxa"/>
          </w:tcPr>
          <w:p w14:paraId="6B8BE510" w14:textId="77777777" w:rsidR="0000681F" w:rsidRDefault="0045462C" w:rsidP="001C10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p. 9 </w:t>
            </w:r>
            <w:r w:rsidR="0077509A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Elias 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esbit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</w:p>
          <w:p w14:paraId="70DF7C6A" w14:textId="77777777" w:rsidR="0045462C" w:rsidRPr="00DB4823" w:rsidRDefault="0045462C" w:rsidP="001C10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ias Enfrenta o Rei Acabe</w:t>
            </w:r>
          </w:p>
        </w:tc>
      </w:tr>
      <w:tr w:rsidR="0045462C" w:rsidRPr="00DB4823" w14:paraId="273C5FF8" w14:textId="77777777" w:rsidTr="0045462C">
        <w:tc>
          <w:tcPr>
            <w:tcW w:w="1326" w:type="dxa"/>
          </w:tcPr>
          <w:p w14:paraId="5C373BE7" w14:textId="77777777" w:rsidR="0045462C" w:rsidRDefault="0045462C" w:rsidP="009C2D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E01F691" w14:textId="77777777" w:rsidR="0045462C" w:rsidRPr="00DB4823" w:rsidRDefault="0045462C" w:rsidP="009C2D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4823">
              <w:rPr>
                <w:rFonts w:ascii="Arial" w:hAnsi="Arial" w:cs="Arial"/>
                <w:b/>
                <w:sz w:val="16"/>
                <w:szCs w:val="16"/>
              </w:rPr>
              <w:t>03</w:t>
            </w:r>
          </w:p>
        </w:tc>
        <w:tc>
          <w:tcPr>
            <w:tcW w:w="1677" w:type="dxa"/>
          </w:tcPr>
          <w:p w14:paraId="3C5CF6DC" w14:textId="77777777" w:rsidR="0045462C" w:rsidRDefault="0045462C" w:rsidP="009C2D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773C20" w14:textId="77777777" w:rsidR="0045462C" w:rsidRPr="00DB4823" w:rsidRDefault="0045462C" w:rsidP="009C2D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4823">
              <w:rPr>
                <w:rFonts w:ascii="Arial" w:hAnsi="Arial" w:cs="Arial"/>
                <w:sz w:val="16"/>
                <w:szCs w:val="16"/>
              </w:rPr>
              <w:t>1 Reis</w:t>
            </w:r>
            <w:r>
              <w:rPr>
                <w:rFonts w:ascii="Arial" w:hAnsi="Arial" w:cs="Arial"/>
                <w:sz w:val="16"/>
                <w:szCs w:val="16"/>
              </w:rPr>
              <w:t xml:space="preserve"> 18:1-19</w:t>
            </w:r>
          </w:p>
        </w:tc>
        <w:tc>
          <w:tcPr>
            <w:tcW w:w="2804" w:type="dxa"/>
          </w:tcPr>
          <w:p w14:paraId="5A4A682C" w14:textId="77777777" w:rsidR="009C2D9A" w:rsidRDefault="009C2D9A" w:rsidP="00DB4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8B43F0" w14:textId="77777777" w:rsidR="0045462C" w:rsidRPr="00DB4823" w:rsidRDefault="0045462C" w:rsidP="00DB4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033">
              <w:rPr>
                <w:rFonts w:ascii="Arial" w:hAnsi="Arial" w:cs="Arial"/>
                <w:sz w:val="16"/>
                <w:szCs w:val="16"/>
              </w:rPr>
              <w:t>Profetas e Reis/ Os Ungidos</w:t>
            </w:r>
          </w:p>
        </w:tc>
        <w:tc>
          <w:tcPr>
            <w:tcW w:w="3969" w:type="dxa"/>
          </w:tcPr>
          <w:p w14:paraId="40BA33DE" w14:textId="77777777" w:rsidR="009C2D9A" w:rsidRDefault="009C2D9A" w:rsidP="001C10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26491DB" w14:textId="77777777" w:rsidR="0045462C" w:rsidRPr="00DB4823" w:rsidRDefault="0045462C" w:rsidP="001C10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p. 10 </w:t>
            </w:r>
            <w:r w:rsidR="00076F3E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76F3E">
              <w:rPr>
                <w:rFonts w:ascii="Arial" w:hAnsi="Arial" w:cs="Arial"/>
                <w:sz w:val="16"/>
                <w:szCs w:val="16"/>
              </w:rPr>
              <w:t>Uma</w:t>
            </w:r>
            <w:r>
              <w:rPr>
                <w:rFonts w:ascii="Arial" w:hAnsi="Arial" w:cs="Arial"/>
                <w:sz w:val="16"/>
                <w:szCs w:val="16"/>
              </w:rPr>
              <w:t xml:space="preserve"> Severa Repreensão /</w:t>
            </w:r>
          </w:p>
        </w:tc>
      </w:tr>
      <w:tr w:rsidR="0045462C" w:rsidRPr="00DB4823" w14:paraId="1FABBA80" w14:textId="77777777" w:rsidTr="0045462C">
        <w:tc>
          <w:tcPr>
            <w:tcW w:w="1326" w:type="dxa"/>
          </w:tcPr>
          <w:p w14:paraId="523A65AA" w14:textId="77777777" w:rsidR="0045462C" w:rsidRDefault="0045462C" w:rsidP="009C2D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55B09EB" w14:textId="77777777" w:rsidR="0045462C" w:rsidRPr="00DB4823" w:rsidRDefault="0045462C" w:rsidP="009C2D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4823">
              <w:rPr>
                <w:rFonts w:ascii="Arial" w:hAnsi="Arial" w:cs="Arial"/>
                <w:b/>
                <w:sz w:val="16"/>
                <w:szCs w:val="16"/>
              </w:rPr>
              <w:t>04</w:t>
            </w:r>
          </w:p>
        </w:tc>
        <w:tc>
          <w:tcPr>
            <w:tcW w:w="1677" w:type="dxa"/>
          </w:tcPr>
          <w:p w14:paraId="30984A13" w14:textId="77777777" w:rsidR="0045462C" w:rsidRDefault="0045462C" w:rsidP="009C2D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5E7C3D" w14:textId="77777777" w:rsidR="0045462C" w:rsidRPr="00DB4823" w:rsidRDefault="0045462C" w:rsidP="009C2D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4823">
              <w:rPr>
                <w:rFonts w:ascii="Arial" w:hAnsi="Arial" w:cs="Arial"/>
                <w:sz w:val="16"/>
                <w:szCs w:val="16"/>
              </w:rPr>
              <w:t>1 Reis</w:t>
            </w:r>
            <w:r w:rsidRPr="00784C48">
              <w:rPr>
                <w:rFonts w:ascii="Arial" w:hAnsi="Arial" w:cs="Arial"/>
                <w:sz w:val="16"/>
                <w:szCs w:val="16"/>
              </w:rPr>
              <w:t>18:20-46</w:t>
            </w:r>
          </w:p>
        </w:tc>
        <w:tc>
          <w:tcPr>
            <w:tcW w:w="2804" w:type="dxa"/>
          </w:tcPr>
          <w:p w14:paraId="0CD118FD" w14:textId="77777777" w:rsidR="009C2D9A" w:rsidRDefault="009C2D9A" w:rsidP="00DB4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B859CE" w14:textId="77777777" w:rsidR="0045462C" w:rsidRPr="00DB4823" w:rsidRDefault="0045462C" w:rsidP="00DB4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033">
              <w:rPr>
                <w:rFonts w:ascii="Arial" w:hAnsi="Arial" w:cs="Arial"/>
                <w:sz w:val="16"/>
                <w:szCs w:val="16"/>
              </w:rPr>
              <w:t>Profetas e Reis/ Os Ungidos</w:t>
            </w:r>
          </w:p>
        </w:tc>
        <w:tc>
          <w:tcPr>
            <w:tcW w:w="3969" w:type="dxa"/>
          </w:tcPr>
          <w:p w14:paraId="575A2101" w14:textId="77777777" w:rsidR="0000681F" w:rsidRDefault="0045462C" w:rsidP="001C10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. 11</w:t>
            </w:r>
            <w:r w:rsidR="007750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- O Carmelo / </w:t>
            </w:r>
          </w:p>
          <w:p w14:paraId="37B11627" w14:textId="77777777" w:rsidR="0045462C" w:rsidRPr="00DB4823" w:rsidRDefault="0045462C" w:rsidP="001C10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us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é Hon</w:t>
            </w:r>
            <w:r w:rsidR="0000681F">
              <w:rPr>
                <w:rFonts w:ascii="Arial" w:hAnsi="Arial" w:cs="Arial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>ad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no Monte Carmelo</w:t>
            </w:r>
          </w:p>
        </w:tc>
      </w:tr>
      <w:tr w:rsidR="0045462C" w:rsidRPr="00DB4823" w14:paraId="2384B21A" w14:textId="77777777" w:rsidTr="0045462C">
        <w:tc>
          <w:tcPr>
            <w:tcW w:w="1326" w:type="dxa"/>
          </w:tcPr>
          <w:p w14:paraId="1A1E7C4C" w14:textId="77777777" w:rsidR="0045462C" w:rsidRDefault="0045462C" w:rsidP="009C2D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E932124" w14:textId="77777777" w:rsidR="0045462C" w:rsidRPr="00DB4823" w:rsidRDefault="0045462C" w:rsidP="009C2D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4823">
              <w:rPr>
                <w:rFonts w:ascii="Arial" w:hAnsi="Arial" w:cs="Arial"/>
                <w:b/>
                <w:sz w:val="16"/>
                <w:szCs w:val="16"/>
              </w:rPr>
              <w:t>05</w:t>
            </w:r>
          </w:p>
        </w:tc>
        <w:tc>
          <w:tcPr>
            <w:tcW w:w="1677" w:type="dxa"/>
          </w:tcPr>
          <w:p w14:paraId="0D6B1808" w14:textId="77777777" w:rsidR="0045462C" w:rsidRDefault="0045462C" w:rsidP="009C2D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8595FD" w14:textId="77777777" w:rsidR="0045462C" w:rsidRPr="00DB4823" w:rsidRDefault="0045462C" w:rsidP="009C2D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4823">
              <w:rPr>
                <w:rFonts w:ascii="Arial" w:hAnsi="Arial" w:cs="Arial"/>
                <w:sz w:val="16"/>
                <w:szCs w:val="16"/>
              </w:rPr>
              <w:t>1 Reis</w:t>
            </w:r>
            <w:r>
              <w:rPr>
                <w:rFonts w:ascii="Arial" w:hAnsi="Arial" w:cs="Arial"/>
                <w:sz w:val="16"/>
                <w:szCs w:val="16"/>
              </w:rPr>
              <w:t xml:space="preserve"> 19</w:t>
            </w:r>
          </w:p>
        </w:tc>
        <w:tc>
          <w:tcPr>
            <w:tcW w:w="2804" w:type="dxa"/>
          </w:tcPr>
          <w:p w14:paraId="7FD7F5C1" w14:textId="77777777" w:rsidR="009C2D9A" w:rsidRDefault="009C2D9A" w:rsidP="00DB4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AFBEE11" w14:textId="77777777" w:rsidR="0045462C" w:rsidRPr="00DB4823" w:rsidRDefault="0045462C" w:rsidP="00DB4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033">
              <w:rPr>
                <w:rFonts w:ascii="Arial" w:hAnsi="Arial" w:cs="Arial"/>
                <w:sz w:val="16"/>
                <w:szCs w:val="16"/>
              </w:rPr>
              <w:t>Profetas e Reis/ Os Ungidos</w:t>
            </w:r>
          </w:p>
        </w:tc>
        <w:tc>
          <w:tcPr>
            <w:tcW w:w="3969" w:type="dxa"/>
          </w:tcPr>
          <w:p w14:paraId="4DE8CCE1" w14:textId="77777777" w:rsidR="0000681F" w:rsidRDefault="0045462C" w:rsidP="001C10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</w:t>
            </w:r>
            <w:r w:rsidR="0077509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12 </w:t>
            </w:r>
            <w:r w:rsidR="0077509A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De Israel 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oreb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</w:p>
          <w:p w14:paraId="7708B13F" w14:textId="77777777" w:rsidR="0045462C" w:rsidRPr="00DB4823" w:rsidRDefault="0045462C" w:rsidP="001C10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Profeta Perde a Fé e Desanima</w:t>
            </w:r>
          </w:p>
        </w:tc>
      </w:tr>
      <w:tr w:rsidR="0045462C" w:rsidRPr="00DB4823" w14:paraId="6109C782" w14:textId="77777777" w:rsidTr="0045462C">
        <w:tc>
          <w:tcPr>
            <w:tcW w:w="1326" w:type="dxa"/>
          </w:tcPr>
          <w:p w14:paraId="34B15ECC" w14:textId="77777777" w:rsidR="0045462C" w:rsidRDefault="0045462C" w:rsidP="009C2D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8E794D" w14:textId="77777777" w:rsidR="0045462C" w:rsidRPr="00DB4823" w:rsidRDefault="0045462C" w:rsidP="009C2D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4823">
              <w:rPr>
                <w:rFonts w:ascii="Arial" w:hAnsi="Arial" w:cs="Arial"/>
                <w:b/>
                <w:sz w:val="16"/>
                <w:szCs w:val="16"/>
              </w:rPr>
              <w:t>06</w:t>
            </w:r>
          </w:p>
        </w:tc>
        <w:tc>
          <w:tcPr>
            <w:tcW w:w="1677" w:type="dxa"/>
          </w:tcPr>
          <w:p w14:paraId="5BD0337F" w14:textId="77777777" w:rsidR="0045462C" w:rsidRDefault="0045462C" w:rsidP="009C2D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5475A3" w14:textId="77777777" w:rsidR="0045462C" w:rsidRPr="00DB4823" w:rsidRDefault="0045462C" w:rsidP="009C2D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4823">
              <w:rPr>
                <w:rFonts w:ascii="Arial" w:hAnsi="Arial" w:cs="Arial"/>
                <w:sz w:val="16"/>
                <w:szCs w:val="16"/>
              </w:rPr>
              <w:t>1 Reis</w:t>
            </w:r>
            <w:r>
              <w:rPr>
                <w:rFonts w:ascii="Arial" w:hAnsi="Arial" w:cs="Arial"/>
                <w:sz w:val="16"/>
                <w:szCs w:val="16"/>
              </w:rPr>
              <w:t xml:space="preserve"> 19</w:t>
            </w:r>
          </w:p>
        </w:tc>
        <w:tc>
          <w:tcPr>
            <w:tcW w:w="2804" w:type="dxa"/>
          </w:tcPr>
          <w:p w14:paraId="0C31DAA4" w14:textId="77777777" w:rsidR="009C2D9A" w:rsidRDefault="009C2D9A" w:rsidP="00DB4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9D72AF" w14:textId="77777777" w:rsidR="0045462C" w:rsidRPr="00DB4823" w:rsidRDefault="0045462C" w:rsidP="00DB4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033">
              <w:rPr>
                <w:rFonts w:ascii="Arial" w:hAnsi="Arial" w:cs="Arial"/>
                <w:sz w:val="16"/>
                <w:szCs w:val="16"/>
              </w:rPr>
              <w:t>Profetas e Reis/ Os Ungidos</w:t>
            </w:r>
          </w:p>
        </w:tc>
        <w:tc>
          <w:tcPr>
            <w:tcW w:w="3969" w:type="dxa"/>
          </w:tcPr>
          <w:p w14:paraId="06458AC1" w14:textId="77777777" w:rsidR="0045462C" w:rsidRDefault="0045462C" w:rsidP="001C10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4E8C63C" w14:textId="77777777" w:rsidR="0045462C" w:rsidRPr="00DB4823" w:rsidRDefault="0045462C" w:rsidP="001C10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p.13 </w:t>
            </w:r>
            <w:r w:rsidR="0077509A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Que Fazes Aqui?</w:t>
            </w:r>
          </w:p>
        </w:tc>
      </w:tr>
      <w:tr w:rsidR="0045462C" w:rsidRPr="00DB4823" w14:paraId="60F49526" w14:textId="77777777" w:rsidTr="0045462C">
        <w:tc>
          <w:tcPr>
            <w:tcW w:w="1326" w:type="dxa"/>
          </w:tcPr>
          <w:p w14:paraId="4F37ACA7" w14:textId="77777777" w:rsidR="0045462C" w:rsidRDefault="0045462C" w:rsidP="009C2D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5E7681F" w14:textId="77777777" w:rsidR="0045462C" w:rsidRPr="00DB4823" w:rsidRDefault="0045462C" w:rsidP="009C2D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4823">
              <w:rPr>
                <w:rFonts w:ascii="Arial" w:hAnsi="Arial" w:cs="Arial"/>
                <w:b/>
                <w:sz w:val="16"/>
                <w:szCs w:val="16"/>
              </w:rPr>
              <w:t>07</w:t>
            </w:r>
          </w:p>
        </w:tc>
        <w:tc>
          <w:tcPr>
            <w:tcW w:w="1677" w:type="dxa"/>
          </w:tcPr>
          <w:p w14:paraId="399244DB" w14:textId="77777777" w:rsidR="0045462C" w:rsidRDefault="0045462C" w:rsidP="009C2D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6845FF" w14:textId="77777777" w:rsidR="0045462C" w:rsidRPr="00DB4823" w:rsidRDefault="0045462C" w:rsidP="009C2D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4823">
              <w:rPr>
                <w:rFonts w:ascii="Arial" w:hAnsi="Arial" w:cs="Arial"/>
                <w:sz w:val="16"/>
                <w:szCs w:val="16"/>
              </w:rPr>
              <w:t>1 Reis</w:t>
            </w:r>
            <w:r>
              <w:rPr>
                <w:rFonts w:ascii="Arial" w:hAnsi="Arial" w:cs="Arial"/>
                <w:sz w:val="16"/>
                <w:szCs w:val="16"/>
              </w:rPr>
              <w:t xml:space="preserve"> 20-22:9</w:t>
            </w:r>
          </w:p>
        </w:tc>
        <w:tc>
          <w:tcPr>
            <w:tcW w:w="2804" w:type="dxa"/>
          </w:tcPr>
          <w:p w14:paraId="2A522992" w14:textId="77777777" w:rsidR="009C2D9A" w:rsidRDefault="009C2D9A" w:rsidP="00DB4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118907" w14:textId="77777777" w:rsidR="0045462C" w:rsidRPr="00DB4823" w:rsidRDefault="0045462C" w:rsidP="00DB4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033">
              <w:rPr>
                <w:rFonts w:ascii="Arial" w:hAnsi="Arial" w:cs="Arial"/>
                <w:sz w:val="16"/>
                <w:szCs w:val="16"/>
              </w:rPr>
              <w:t>Profetas e Reis/ Os Ungidos</w:t>
            </w:r>
          </w:p>
        </w:tc>
        <w:tc>
          <w:tcPr>
            <w:tcW w:w="3969" w:type="dxa"/>
          </w:tcPr>
          <w:p w14:paraId="14C293DC" w14:textId="77777777" w:rsidR="0000681F" w:rsidRDefault="0045462C" w:rsidP="001C10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p. 14 - No Espírito e Virtude de Elias/ </w:t>
            </w:r>
          </w:p>
          <w:p w14:paraId="07AF08E3" w14:textId="77777777" w:rsidR="0045462C" w:rsidRPr="00DB4823" w:rsidRDefault="0045462C" w:rsidP="001C10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Chamado de Deus aos Apóstatas Modernos</w:t>
            </w:r>
          </w:p>
        </w:tc>
      </w:tr>
      <w:tr w:rsidR="0045462C" w:rsidRPr="00324E22" w14:paraId="0445EACA" w14:textId="77777777" w:rsidTr="0045462C">
        <w:tc>
          <w:tcPr>
            <w:tcW w:w="1326" w:type="dxa"/>
            <w:shd w:val="clear" w:color="auto" w:fill="FFFFFF" w:themeFill="background1"/>
          </w:tcPr>
          <w:p w14:paraId="220AC4D9" w14:textId="77777777" w:rsidR="0045462C" w:rsidRPr="00324E22" w:rsidRDefault="0045462C" w:rsidP="009C2D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2E7DD8" w14:textId="77777777" w:rsidR="0045462C" w:rsidRPr="00324E22" w:rsidRDefault="0045462C" w:rsidP="009C2D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4E22">
              <w:rPr>
                <w:rFonts w:ascii="Arial" w:hAnsi="Arial" w:cs="Arial"/>
                <w:b/>
                <w:sz w:val="16"/>
                <w:szCs w:val="16"/>
              </w:rPr>
              <w:t>08</w:t>
            </w:r>
          </w:p>
        </w:tc>
        <w:tc>
          <w:tcPr>
            <w:tcW w:w="1677" w:type="dxa"/>
            <w:shd w:val="clear" w:color="auto" w:fill="FFFFFF" w:themeFill="background1"/>
          </w:tcPr>
          <w:p w14:paraId="1C9E861C" w14:textId="77777777" w:rsidR="0045462C" w:rsidRPr="00324E22" w:rsidRDefault="0045462C" w:rsidP="009C2D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8BB452" w14:textId="77777777" w:rsidR="0045462C" w:rsidRPr="00324E22" w:rsidRDefault="0045462C" w:rsidP="009C2D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E22">
              <w:rPr>
                <w:rFonts w:ascii="Arial" w:hAnsi="Arial" w:cs="Arial"/>
                <w:sz w:val="16"/>
                <w:szCs w:val="16"/>
              </w:rPr>
              <w:t>2 Crônicas</w:t>
            </w:r>
            <w:r>
              <w:rPr>
                <w:rFonts w:ascii="Arial" w:hAnsi="Arial" w:cs="Arial"/>
                <w:sz w:val="16"/>
                <w:szCs w:val="16"/>
              </w:rPr>
              <w:t xml:space="preserve"> 17</w:t>
            </w:r>
          </w:p>
        </w:tc>
        <w:tc>
          <w:tcPr>
            <w:tcW w:w="2804" w:type="dxa"/>
            <w:shd w:val="clear" w:color="auto" w:fill="FFFFFF" w:themeFill="background1"/>
          </w:tcPr>
          <w:p w14:paraId="72916096" w14:textId="77777777" w:rsidR="009C2D9A" w:rsidRDefault="009C2D9A" w:rsidP="00835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33608A" w14:textId="77777777" w:rsidR="0045462C" w:rsidRPr="00324E22" w:rsidRDefault="0045462C" w:rsidP="00835B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E22">
              <w:rPr>
                <w:rFonts w:ascii="Arial" w:hAnsi="Arial" w:cs="Arial"/>
                <w:sz w:val="16"/>
                <w:szCs w:val="16"/>
              </w:rPr>
              <w:t>Profetas e Reis/ Os Ungidos</w:t>
            </w:r>
          </w:p>
        </w:tc>
        <w:tc>
          <w:tcPr>
            <w:tcW w:w="3969" w:type="dxa"/>
            <w:shd w:val="clear" w:color="auto" w:fill="FFFFFF" w:themeFill="background1"/>
          </w:tcPr>
          <w:p w14:paraId="240B6653" w14:textId="77777777" w:rsidR="0000681F" w:rsidRDefault="0045462C" w:rsidP="00835B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4E22">
              <w:rPr>
                <w:rFonts w:ascii="Arial" w:hAnsi="Arial" w:cs="Arial"/>
                <w:sz w:val="16"/>
                <w:szCs w:val="16"/>
              </w:rPr>
              <w:t xml:space="preserve">Cap. 15 </w:t>
            </w:r>
            <w:r w:rsidR="0077509A">
              <w:rPr>
                <w:rFonts w:ascii="Arial" w:hAnsi="Arial" w:cs="Arial"/>
                <w:sz w:val="16"/>
                <w:szCs w:val="16"/>
              </w:rPr>
              <w:t>-</w:t>
            </w:r>
            <w:r w:rsidRPr="00324E2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4E22">
              <w:rPr>
                <w:rFonts w:ascii="Arial" w:hAnsi="Arial" w:cs="Arial"/>
                <w:sz w:val="16"/>
                <w:szCs w:val="16"/>
              </w:rPr>
              <w:t>Josafá</w:t>
            </w:r>
            <w:proofErr w:type="spellEnd"/>
            <w:r w:rsidRPr="00324E22">
              <w:rPr>
                <w:rFonts w:ascii="Arial" w:hAnsi="Arial" w:cs="Arial"/>
                <w:sz w:val="16"/>
                <w:szCs w:val="16"/>
              </w:rPr>
              <w:t xml:space="preserve"> / </w:t>
            </w:r>
          </w:p>
          <w:p w14:paraId="64614FF9" w14:textId="77777777" w:rsidR="0045462C" w:rsidRPr="00324E22" w:rsidRDefault="0045462C" w:rsidP="00835B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4E22">
              <w:rPr>
                <w:rFonts w:ascii="Arial" w:hAnsi="Arial" w:cs="Arial"/>
                <w:sz w:val="16"/>
                <w:szCs w:val="16"/>
              </w:rPr>
              <w:t>O Rei que Acreditava em Deus</w:t>
            </w:r>
          </w:p>
        </w:tc>
      </w:tr>
      <w:tr w:rsidR="0045462C" w:rsidRPr="00324E22" w14:paraId="5D70485C" w14:textId="77777777" w:rsidTr="0045462C">
        <w:tc>
          <w:tcPr>
            <w:tcW w:w="1326" w:type="dxa"/>
            <w:shd w:val="clear" w:color="auto" w:fill="FFFFFF" w:themeFill="background1"/>
          </w:tcPr>
          <w:p w14:paraId="094CE702" w14:textId="77777777" w:rsidR="0045462C" w:rsidRPr="00324E22" w:rsidRDefault="0045462C" w:rsidP="009C2D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46DDDD" w14:textId="77777777" w:rsidR="0045462C" w:rsidRPr="00324E22" w:rsidRDefault="0045462C" w:rsidP="009C2D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4E22">
              <w:rPr>
                <w:rFonts w:ascii="Arial" w:hAnsi="Arial" w:cs="Arial"/>
                <w:b/>
                <w:sz w:val="16"/>
                <w:szCs w:val="16"/>
              </w:rPr>
              <w:t>09</w:t>
            </w:r>
          </w:p>
        </w:tc>
        <w:tc>
          <w:tcPr>
            <w:tcW w:w="1677" w:type="dxa"/>
            <w:shd w:val="clear" w:color="auto" w:fill="FFFFFF" w:themeFill="background1"/>
          </w:tcPr>
          <w:p w14:paraId="47BA5295" w14:textId="77777777" w:rsidR="0045462C" w:rsidRPr="00324E22" w:rsidRDefault="0045462C" w:rsidP="009C2D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FEFC2A" w14:textId="77777777" w:rsidR="0045462C" w:rsidRPr="00324E22" w:rsidRDefault="0045462C" w:rsidP="009C2D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E22">
              <w:rPr>
                <w:rFonts w:ascii="Arial" w:hAnsi="Arial" w:cs="Arial"/>
                <w:sz w:val="16"/>
                <w:szCs w:val="16"/>
              </w:rPr>
              <w:t>2 Reis</w:t>
            </w:r>
            <w:r>
              <w:rPr>
                <w:rFonts w:ascii="Arial" w:hAnsi="Arial" w:cs="Arial"/>
                <w:sz w:val="16"/>
                <w:szCs w:val="16"/>
              </w:rPr>
              <w:t xml:space="preserve"> 10</w:t>
            </w:r>
          </w:p>
        </w:tc>
        <w:tc>
          <w:tcPr>
            <w:tcW w:w="2804" w:type="dxa"/>
            <w:shd w:val="clear" w:color="auto" w:fill="FFFFFF" w:themeFill="background1"/>
          </w:tcPr>
          <w:p w14:paraId="3E1CAF86" w14:textId="77777777" w:rsidR="009C2D9A" w:rsidRDefault="009C2D9A" w:rsidP="00DB4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868078" w14:textId="77777777" w:rsidR="0045462C" w:rsidRPr="00324E22" w:rsidRDefault="0045462C" w:rsidP="00DB4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E22">
              <w:rPr>
                <w:rFonts w:ascii="Arial" w:hAnsi="Arial" w:cs="Arial"/>
                <w:sz w:val="16"/>
                <w:szCs w:val="16"/>
              </w:rPr>
              <w:t>Profetas e Reis/ Os Ungidos</w:t>
            </w:r>
          </w:p>
        </w:tc>
        <w:tc>
          <w:tcPr>
            <w:tcW w:w="3969" w:type="dxa"/>
            <w:shd w:val="clear" w:color="auto" w:fill="FFFFFF" w:themeFill="background1"/>
          </w:tcPr>
          <w:p w14:paraId="5BFB5ECC" w14:textId="77777777" w:rsidR="009C2D9A" w:rsidRDefault="009C2D9A" w:rsidP="001C10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570A4D4" w14:textId="77777777" w:rsidR="0045462C" w:rsidRPr="00324E22" w:rsidRDefault="0045462C" w:rsidP="001C10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4E22">
              <w:rPr>
                <w:rFonts w:ascii="Arial" w:hAnsi="Arial" w:cs="Arial"/>
                <w:sz w:val="16"/>
                <w:szCs w:val="16"/>
              </w:rPr>
              <w:t xml:space="preserve">Cap. 16 </w:t>
            </w:r>
            <w:r w:rsidR="0077509A">
              <w:rPr>
                <w:rFonts w:ascii="Arial" w:hAnsi="Arial" w:cs="Arial"/>
                <w:sz w:val="16"/>
                <w:szCs w:val="16"/>
              </w:rPr>
              <w:t>-</w:t>
            </w:r>
            <w:r w:rsidRPr="00324E22">
              <w:rPr>
                <w:rFonts w:ascii="Arial" w:hAnsi="Arial" w:cs="Arial"/>
                <w:sz w:val="16"/>
                <w:szCs w:val="16"/>
              </w:rPr>
              <w:t xml:space="preserve"> A Queda da Casa de Acabe  </w:t>
            </w:r>
          </w:p>
        </w:tc>
      </w:tr>
      <w:tr w:rsidR="0045462C" w:rsidRPr="00DB4823" w14:paraId="362C6E0E" w14:textId="77777777" w:rsidTr="0045462C">
        <w:tc>
          <w:tcPr>
            <w:tcW w:w="1326" w:type="dxa"/>
          </w:tcPr>
          <w:p w14:paraId="3794C81D" w14:textId="77777777" w:rsidR="0045462C" w:rsidRDefault="0045462C" w:rsidP="009C2D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CDE071" w14:textId="77777777" w:rsidR="0045462C" w:rsidRPr="00DB4823" w:rsidRDefault="0045462C" w:rsidP="009C2D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4823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677" w:type="dxa"/>
          </w:tcPr>
          <w:p w14:paraId="32283C13" w14:textId="77777777" w:rsidR="0045462C" w:rsidRDefault="0045462C" w:rsidP="009C2D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956364" w14:textId="77777777" w:rsidR="0045462C" w:rsidRPr="00DB4823" w:rsidRDefault="0045462C" w:rsidP="009C2D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875">
              <w:rPr>
                <w:rFonts w:ascii="Arial" w:hAnsi="Arial" w:cs="Arial"/>
                <w:sz w:val="16"/>
                <w:szCs w:val="16"/>
              </w:rPr>
              <w:t>2 Reis</w:t>
            </w:r>
            <w:r>
              <w:rPr>
                <w:rFonts w:ascii="Arial" w:hAnsi="Arial" w:cs="Arial"/>
                <w:sz w:val="16"/>
                <w:szCs w:val="16"/>
              </w:rPr>
              <w:t xml:space="preserve"> 1-2</w:t>
            </w:r>
          </w:p>
        </w:tc>
        <w:tc>
          <w:tcPr>
            <w:tcW w:w="2804" w:type="dxa"/>
          </w:tcPr>
          <w:p w14:paraId="1A12DFE7" w14:textId="77777777" w:rsidR="009C2D9A" w:rsidRDefault="009C2D9A" w:rsidP="00DB4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245BF6" w14:textId="77777777" w:rsidR="0045462C" w:rsidRPr="00DB4823" w:rsidRDefault="0045462C" w:rsidP="00DB4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033">
              <w:rPr>
                <w:rFonts w:ascii="Arial" w:hAnsi="Arial" w:cs="Arial"/>
                <w:sz w:val="16"/>
                <w:szCs w:val="16"/>
              </w:rPr>
              <w:t>Profetas e Reis/ Os Ungidos</w:t>
            </w:r>
          </w:p>
        </w:tc>
        <w:tc>
          <w:tcPr>
            <w:tcW w:w="3969" w:type="dxa"/>
          </w:tcPr>
          <w:p w14:paraId="4AE8CB4D" w14:textId="77777777" w:rsidR="0000681F" w:rsidRDefault="0045462C" w:rsidP="001C10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p. 17 </w:t>
            </w:r>
            <w:r w:rsidR="0077509A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O Chamado de Eli</w:t>
            </w:r>
            <w:r w:rsidR="00076F3E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eu/ </w:t>
            </w:r>
          </w:p>
          <w:p w14:paraId="5FCC2821" w14:textId="77777777" w:rsidR="0045462C" w:rsidRPr="00DB4823" w:rsidRDefault="0045462C" w:rsidP="001C10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ucessor de Elias</w:t>
            </w:r>
          </w:p>
        </w:tc>
      </w:tr>
      <w:tr w:rsidR="0045462C" w:rsidRPr="00DB4823" w14:paraId="2726B1A9" w14:textId="77777777" w:rsidTr="0045462C">
        <w:tc>
          <w:tcPr>
            <w:tcW w:w="1326" w:type="dxa"/>
          </w:tcPr>
          <w:p w14:paraId="6186D06C" w14:textId="77777777" w:rsidR="0045462C" w:rsidRDefault="0045462C" w:rsidP="009C2D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BF6A810" w14:textId="77777777" w:rsidR="0045462C" w:rsidRPr="00DB4823" w:rsidRDefault="0045462C" w:rsidP="009C2D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4823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1677" w:type="dxa"/>
          </w:tcPr>
          <w:p w14:paraId="109A25B6" w14:textId="77777777" w:rsidR="0045462C" w:rsidRDefault="0045462C" w:rsidP="009C2D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A57DEE" w14:textId="77777777" w:rsidR="0045462C" w:rsidRPr="00DB4823" w:rsidRDefault="0045462C" w:rsidP="009C2D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875">
              <w:rPr>
                <w:rFonts w:ascii="Arial" w:hAnsi="Arial" w:cs="Arial"/>
                <w:sz w:val="16"/>
                <w:szCs w:val="16"/>
              </w:rPr>
              <w:t>2 Reis</w:t>
            </w:r>
            <w:r>
              <w:rPr>
                <w:rFonts w:ascii="Arial" w:hAnsi="Arial" w:cs="Arial"/>
                <w:sz w:val="16"/>
                <w:szCs w:val="16"/>
              </w:rPr>
              <w:t xml:space="preserve"> 3</w:t>
            </w:r>
          </w:p>
        </w:tc>
        <w:tc>
          <w:tcPr>
            <w:tcW w:w="2804" w:type="dxa"/>
          </w:tcPr>
          <w:p w14:paraId="5BDCB986" w14:textId="77777777" w:rsidR="009C2D9A" w:rsidRDefault="009C2D9A" w:rsidP="00DB4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C62E02" w14:textId="77777777" w:rsidR="0045462C" w:rsidRPr="00DB4823" w:rsidRDefault="0045462C" w:rsidP="00DB4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033">
              <w:rPr>
                <w:rFonts w:ascii="Arial" w:hAnsi="Arial" w:cs="Arial"/>
                <w:sz w:val="16"/>
                <w:szCs w:val="16"/>
              </w:rPr>
              <w:t>Profetas e Reis/ Os Ungidos</w:t>
            </w:r>
          </w:p>
        </w:tc>
        <w:tc>
          <w:tcPr>
            <w:tcW w:w="3969" w:type="dxa"/>
          </w:tcPr>
          <w:p w14:paraId="76DFE4E1" w14:textId="77777777" w:rsidR="009C2D9A" w:rsidRDefault="009C2D9A" w:rsidP="001C10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65C89FF" w14:textId="77777777" w:rsidR="0045462C" w:rsidRPr="00DB4823" w:rsidRDefault="0045462C" w:rsidP="001C10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p. 18 </w:t>
            </w:r>
            <w:r w:rsidR="0077509A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As Águas Purificadas</w:t>
            </w:r>
          </w:p>
        </w:tc>
      </w:tr>
      <w:tr w:rsidR="0045462C" w:rsidRPr="00DB4823" w14:paraId="6F98932E" w14:textId="77777777" w:rsidTr="0045462C">
        <w:tc>
          <w:tcPr>
            <w:tcW w:w="1326" w:type="dxa"/>
          </w:tcPr>
          <w:p w14:paraId="127A78D0" w14:textId="77777777" w:rsidR="0045462C" w:rsidRDefault="0045462C" w:rsidP="009C2D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7983EC" w14:textId="77777777" w:rsidR="0045462C" w:rsidRPr="00DB4823" w:rsidRDefault="0045462C" w:rsidP="009C2D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4823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1677" w:type="dxa"/>
          </w:tcPr>
          <w:p w14:paraId="73C6F60F" w14:textId="77777777" w:rsidR="0045462C" w:rsidRDefault="0045462C" w:rsidP="009C2D9A">
            <w:pPr>
              <w:tabs>
                <w:tab w:val="left" w:pos="263"/>
                <w:tab w:val="center" w:pos="57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DA8B12" w14:textId="77777777" w:rsidR="0045462C" w:rsidRPr="00DB4823" w:rsidRDefault="0045462C" w:rsidP="009C2D9A">
            <w:pPr>
              <w:tabs>
                <w:tab w:val="left" w:pos="263"/>
                <w:tab w:val="center" w:pos="57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875">
              <w:rPr>
                <w:rFonts w:ascii="Arial" w:hAnsi="Arial" w:cs="Arial"/>
                <w:sz w:val="16"/>
                <w:szCs w:val="16"/>
              </w:rPr>
              <w:t>2 Reis</w:t>
            </w:r>
            <w:r>
              <w:rPr>
                <w:rFonts w:ascii="Arial" w:hAnsi="Arial" w:cs="Arial"/>
                <w:sz w:val="16"/>
                <w:szCs w:val="16"/>
              </w:rPr>
              <w:t xml:space="preserve"> 4</w:t>
            </w:r>
          </w:p>
        </w:tc>
        <w:tc>
          <w:tcPr>
            <w:tcW w:w="2804" w:type="dxa"/>
          </w:tcPr>
          <w:p w14:paraId="0516017E" w14:textId="77777777" w:rsidR="009C2D9A" w:rsidRDefault="009C2D9A" w:rsidP="00DB4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43EAFB" w14:textId="77777777" w:rsidR="0045462C" w:rsidRPr="00DB4823" w:rsidRDefault="0045462C" w:rsidP="00DB4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033">
              <w:rPr>
                <w:rFonts w:ascii="Arial" w:hAnsi="Arial" w:cs="Arial"/>
                <w:sz w:val="16"/>
                <w:szCs w:val="16"/>
              </w:rPr>
              <w:t>Profetas e Reis/ Os Ungidos</w:t>
            </w:r>
            <w:r>
              <w:t xml:space="preserve"> </w:t>
            </w:r>
          </w:p>
        </w:tc>
        <w:tc>
          <w:tcPr>
            <w:tcW w:w="3969" w:type="dxa"/>
          </w:tcPr>
          <w:p w14:paraId="209A7F78" w14:textId="77777777" w:rsidR="009C2D9A" w:rsidRDefault="009C2D9A" w:rsidP="001C10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218E1BA" w14:textId="77777777" w:rsidR="0045462C" w:rsidRPr="00DB4823" w:rsidRDefault="0045462C" w:rsidP="001C10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. 19 - Um Profeta de Paz</w:t>
            </w:r>
          </w:p>
        </w:tc>
      </w:tr>
      <w:tr w:rsidR="0045462C" w:rsidRPr="00DB4823" w14:paraId="57F38E59" w14:textId="77777777" w:rsidTr="0045462C">
        <w:tc>
          <w:tcPr>
            <w:tcW w:w="1326" w:type="dxa"/>
          </w:tcPr>
          <w:p w14:paraId="4B533A28" w14:textId="77777777" w:rsidR="0045462C" w:rsidRDefault="0045462C" w:rsidP="009C2D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2EAE07B" w14:textId="77777777" w:rsidR="0045462C" w:rsidRPr="00DB4823" w:rsidRDefault="0045462C" w:rsidP="009C2D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4823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1677" w:type="dxa"/>
          </w:tcPr>
          <w:p w14:paraId="17B2A142" w14:textId="77777777" w:rsidR="0045462C" w:rsidRDefault="0045462C" w:rsidP="009C2D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E11AE6" w14:textId="77777777" w:rsidR="0045462C" w:rsidRPr="00DB4823" w:rsidRDefault="0045462C" w:rsidP="009C2D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875">
              <w:rPr>
                <w:rFonts w:ascii="Arial" w:hAnsi="Arial" w:cs="Arial"/>
                <w:sz w:val="16"/>
                <w:szCs w:val="16"/>
              </w:rPr>
              <w:t>2 Reis</w:t>
            </w:r>
            <w:r>
              <w:rPr>
                <w:rFonts w:ascii="Arial" w:hAnsi="Arial" w:cs="Arial"/>
                <w:sz w:val="16"/>
                <w:szCs w:val="16"/>
              </w:rPr>
              <w:t xml:space="preserve"> 5-8</w:t>
            </w:r>
          </w:p>
        </w:tc>
        <w:tc>
          <w:tcPr>
            <w:tcW w:w="2804" w:type="dxa"/>
          </w:tcPr>
          <w:p w14:paraId="68D1ACB0" w14:textId="77777777" w:rsidR="009C2D9A" w:rsidRDefault="009C2D9A" w:rsidP="00DB4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DAD28C" w14:textId="77777777" w:rsidR="0045462C" w:rsidRPr="00DB4823" w:rsidRDefault="0045462C" w:rsidP="00DB4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033">
              <w:rPr>
                <w:rFonts w:ascii="Arial" w:hAnsi="Arial" w:cs="Arial"/>
                <w:sz w:val="16"/>
                <w:szCs w:val="16"/>
              </w:rPr>
              <w:t>Profetas e Reis/ Os Ungidos</w:t>
            </w:r>
          </w:p>
        </w:tc>
        <w:tc>
          <w:tcPr>
            <w:tcW w:w="3969" w:type="dxa"/>
          </w:tcPr>
          <w:p w14:paraId="3BCC334E" w14:textId="77777777" w:rsidR="009C2D9A" w:rsidRDefault="009C2D9A" w:rsidP="001C10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3D90723" w14:textId="77777777" w:rsidR="0045462C" w:rsidRPr="00DB4823" w:rsidRDefault="0045462C" w:rsidP="001C10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</w:t>
            </w:r>
            <w:r w:rsidR="0077509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20 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aamã</w:t>
            </w:r>
            <w:proofErr w:type="spellEnd"/>
          </w:p>
        </w:tc>
      </w:tr>
      <w:tr w:rsidR="0045462C" w:rsidRPr="00DB4823" w14:paraId="74D07678" w14:textId="77777777" w:rsidTr="0045462C">
        <w:tc>
          <w:tcPr>
            <w:tcW w:w="1326" w:type="dxa"/>
          </w:tcPr>
          <w:p w14:paraId="35A8D4DC" w14:textId="77777777" w:rsidR="0045462C" w:rsidRDefault="0045462C" w:rsidP="009C2D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8FABE4F" w14:textId="77777777" w:rsidR="0045462C" w:rsidRPr="00DB4823" w:rsidRDefault="0045462C" w:rsidP="009C2D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4823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1677" w:type="dxa"/>
          </w:tcPr>
          <w:p w14:paraId="3663B3FE" w14:textId="77777777" w:rsidR="0045462C" w:rsidRDefault="0045462C" w:rsidP="009C2D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FCE234" w14:textId="77777777" w:rsidR="0045462C" w:rsidRPr="00DB4823" w:rsidRDefault="0045462C" w:rsidP="009C2D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875">
              <w:rPr>
                <w:rFonts w:ascii="Arial" w:hAnsi="Arial" w:cs="Arial"/>
                <w:sz w:val="16"/>
                <w:szCs w:val="16"/>
              </w:rPr>
              <w:t>2 Reis</w:t>
            </w:r>
            <w:r>
              <w:rPr>
                <w:rFonts w:ascii="Arial" w:hAnsi="Arial" w:cs="Arial"/>
                <w:sz w:val="16"/>
                <w:szCs w:val="16"/>
              </w:rPr>
              <w:t xml:space="preserve"> 9-11</w:t>
            </w:r>
          </w:p>
        </w:tc>
        <w:tc>
          <w:tcPr>
            <w:tcW w:w="2804" w:type="dxa"/>
          </w:tcPr>
          <w:p w14:paraId="657EB0F1" w14:textId="77777777" w:rsidR="009C2D9A" w:rsidRDefault="009C2D9A" w:rsidP="00DB4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56F567" w14:textId="77777777" w:rsidR="0045462C" w:rsidRPr="00DB4823" w:rsidRDefault="0045462C" w:rsidP="00DB4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033">
              <w:rPr>
                <w:rFonts w:ascii="Arial" w:hAnsi="Arial" w:cs="Arial"/>
                <w:sz w:val="16"/>
                <w:szCs w:val="16"/>
              </w:rPr>
              <w:t>Profetas e Reis/ Os Ungidos</w:t>
            </w:r>
          </w:p>
        </w:tc>
        <w:tc>
          <w:tcPr>
            <w:tcW w:w="3969" w:type="dxa"/>
          </w:tcPr>
          <w:p w14:paraId="4B1140D1" w14:textId="77777777" w:rsidR="009C2D9A" w:rsidRDefault="009C2D9A" w:rsidP="001C10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FF067F1" w14:textId="77777777" w:rsidR="0045462C" w:rsidRPr="00DB4823" w:rsidRDefault="0045462C" w:rsidP="001C10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p. 21 </w:t>
            </w:r>
            <w:r w:rsidR="0077509A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O Fim do Ministério de Eli</w:t>
            </w:r>
            <w:r w:rsidR="00076F3E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eu</w:t>
            </w:r>
          </w:p>
        </w:tc>
      </w:tr>
      <w:tr w:rsidR="0045462C" w:rsidRPr="00324E22" w14:paraId="243121CB" w14:textId="77777777" w:rsidTr="0045462C">
        <w:tc>
          <w:tcPr>
            <w:tcW w:w="1326" w:type="dxa"/>
            <w:shd w:val="clear" w:color="auto" w:fill="FFFFFF" w:themeFill="background1"/>
          </w:tcPr>
          <w:p w14:paraId="7C5DC56A" w14:textId="77777777" w:rsidR="0045462C" w:rsidRPr="00324E22" w:rsidRDefault="0045462C" w:rsidP="009C2D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46B5C09" w14:textId="77777777" w:rsidR="0045462C" w:rsidRPr="00324E22" w:rsidRDefault="0045462C" w:rsidP="009C2D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4E22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1677" w:type="dxa"/>
            <w:shd w:val="clear" w:color="auto" w:fill="FFFFFF" w:themeFill="background1"/>
          </w:tcPr>
          <w:p w14:paraId="15B687BC" w14:textId="77777777" w:rsidR="0045462C" w:rsidRPr="00324E22" w:rsidRDefault="0045462C" w:rsidP="009C2D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81EF32" w14:textId="77777777" w:rsidR="0045462C" w:rsidRPr="00324E22" w:rsidRDefault="0045462C" w:rsidP="009C2D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E22">
              <w:rPr>
                <w:rFonts w:ascii="Arial" w:hAnsi="Arial" w:cs="Arial"/>
                <w:sz w:val="16"/>
                <w:szCs w:val="16"/>
              </w:rPr>
              <w:t>Jonas</w:t>
            </w:r>
            <w:r>
              <w:rPr>
                <w:rFonts w:ascii="Arial" w:hAnsi="Arial" w:cs="Arial"/>
                <w:sz w:val="16"/>
                <w:szCs w:val="16"/>
              </w:rPr>
              <w:t xml:space="preserve"> 1-4</w:t>
            </w:r>
          </w:p>
        </w:tc>
        <w:tc>
          <w:tcPr>
            <w:tcW w:w="2804" w:type="dxa"/>
            <w:shd w:val="clear" w:color="auto" w:fill="FFFFFF" w:themeFill="background1"/>
          </w:tcPr>
          <w:p w14:paraId="11C217F9" w14:textId="77777777" w:rsidR="009C2D9A" w:rsidRDefault="009C2D9A" w:rsidP="00DB4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1E77E2" w14:textId="77777777" w:rsidR="0045462C" w:rsidRPr="00324E22" w:rsidRDefault="0045462C" w:rsidP="00DB4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E22">
              <w:rPr>
                <w:rFonts w:ascii="Arial" w:hAnsi="Arial" w:cs="Arial"/>
                <w:sz w:val="16"/>
                <w:szCs w:val="16"/>
              </w:rPr>
              <w:t>Profetas e Reis/ Os Ungidos</w:t>
            </w:r>
          </w:p>
        </w:tc>
        <w:tc>
          <w:tcPr>
            <w:tcW w:w="3969" w:type="dxa"/>
            <w:shd w:val="clear" w:color="auto" w:fill="FFFFFF" w:themeFill="background1"/>
          </w:tcPr>
          <w:p w14:paraId="51E9FD6E" w14:textId="77777777" w:rsidR="0000681F" w:rsidRDefault="0045462C" w:rsidP="001C10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4E22">
              <w:rPr>
                <w:rFonts w:ascii="Arial" w:hAnsi="Arial" w:cs="Arial"/>
                <w:sz w:val="16"/>
                <w:szCs w:val="16"/>
              </w:rPr>
              <w:t>Cap</w:t>
            </w:r>
            <w:r w:rsidR="0077509A">
              <w:rPr>
                <w:rFonts w:ascii="Arial" w:hAnsi="Arial" w:cs="Arial"/>
                <w:sz w:val="16"/>
                <w:szCs w:val="16"/>
              </w:rPr>
              <w:t>.</w:t>
            </w:r>
            <w:r w:rsidRPr="00324E22">
              <w:rPr>
                <w:rFonts w:ascii="Arial" w:hAnsi="Arial" w:cs="Arial"/>
                <w:sz w:val="16"/>
                <w:szCs w:val="16"/>
              </w:rPr>
              <w:t xml:space="preserve"> 22 -</w:t>
            </w:r>
            <w:r w:rsidRPr="00324E22">
              <w:t xml:space="preserve"> </w:t>
            </w:r>
            <w:r w:rsidRPr="00324E22">
              <w:rPr>
                <w:rFonts w:ascii="Arial" w:hAnsi="Arial" w:cs="Arial"/>
                <w:sz w:val="16"/>
                <w:szCs w:val="16"/>
              </w:rPr>
              <w:t xml:space="preserve">A Grande cidade de </w:t>
            </w:r>
            <w:r w:rsidR="0000681F" w:rsidRPr="00324E22">
              <w:rPr>
                <w:rFonts w:ascii="Arial" w:hAnsi="Arial" w:cs="Arial"/>
                <w:sz w:val="16"/>
                <w:szCs w:val="16"/>
              </w:rPr>
              <w:t>Nínive</w:t>
            </w:r>
            <w:r w:rsidRPr="00324E22">
              <w:rPr>
                <w:rFonts w:ascii="Arial" w:hAnsi="Arial" w:cs="Arial"/>
                <w:sz w:val="16"/>
                <w:szCs w:val="16"/>
              </w:rPr>
              <w:t xml:space="preserve"> / </w:t>
            </w:r>
          </w:p>
          <w:p w14:paraId="18AC471F" w14:textId="77777777" w:rsidR="0045462C" w:rsidRPr="00324E22" w:rsidRDefault="0045462C" w:rsidP="001C10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4E22">
              <w:rPr>
                <w:rFonts w:ascii="Arial" w:hAnsi="Arial" w:cs="Arial"/>
                <w:sz w:val="16"/>
                <w:szCs w:val="16"/>
              </w:rPr>
              <w:t xml:space="preserve">Jonas o Profeta </w:t>
            </w:r>
            <w:proofErr w:type="gramStart"/>
            <w:r w:rsidRPr="00324E22">
              <w:rPr>
                <w:rFonts w:ascii="Arial" w:hAnsi="Arial" w:cs="Arial"/>
                <w:sz w:val="16"/>
                <w:szCs w:val="16"/>
              </w:rPr>
              <w:t>que Fugiu</w:t>
            </w:r>
            <w:proofErr w:type="gramEnd"/>
          </w:p>
        </w:tc>
      </w:tr>
      <w:tr w:rsidR="0045462C" w:rsidRPr="00324E22" w14:paraId="4EE13BAD" w14:textId="77777777" w:rsidTr="0045462C">
        <w:tc>
          <w:tcPr>
            <w:tcW w:w="1326" w:type="dxa"/>
            <w:shd w:val="clear" w:color="auto" w:fill="FFFFFF" w:themeFill="background1"/>
          </w:tcPr>
          <w:p w14:paraId="0BEA1EB3" w14:textId="77777777" w:rsidR="0045462C" w:rsidRPr="00324E22" w:rsidRDefault="0045462C" w:rsidP="009C2D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A8641D" w14:textId="77777777" w:rsidR="0045462C" w:rsidRPr="00324E22" w:rsidRDefault="0045462C" w:rsidP="009C2D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4E22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1677" w:type="dxa"/>
            <w:shd w:val="clear" w:color="auto" w:fill="FFFFFF" w:themeFill="background1"/>
          </w:tcPr>
          <w:p w14:paraId="6A157104" w14:textId="77777777" w:rsidR="0045462C" w:rsidRPr="00324E22" w:rsidRDefault="0045462C" w:rsidP="009C2D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9DA767" w14:textId="77777777" w:rsidR="0045462C" w:rsidRPr="00324E22" w:rsidRDefault="0045462C" w:rsidP="009C2D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E22">
              <w:rPr>
                <w:rFonts w:ascii="Arial" w:hAnsi="Arial" w:cs="Arial"/>
                <w:sz w:val="16"/>
                <w:szCs w:val="16"/>
              </w:rPr>
              <w:t>Oséias</w:t>
            </w:r>
            <w:r>
              <w:rPr>
                <w:rFonts w:ascii="Arial" w:hAnsi="Arial" w:cs="Arial"/>
                <w:sz w:val="16"/>
                <w:szCs w:val="16"/>
              </w:rPr>
              <w:t xml:space="preserve"> 1-3</w:t>
            </w:r>
          </w:p>
        </w:tc>
        <w:tc>
          <w:tcPr>
            <w:tcW w:w="2804" w:type="dxa"/>
            <w:shd w:val="clear" w:color="auto" w:fill="FFFFFF" w:themeFill="background1"/>
          </w:tcPr>
          <w:p w14:paraId="622C0B68" w14:textId="77777777" w:rsidR="009C2D9A" w:rsidRDefault="009C2D9A" w:rsidP="00DB4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BE91B0" w14:textId="77777777" w:rsidR="0045462C" w:rsidRPr="00324E22" w:rsidRDefault="0045462C" w:rsidP="00DB4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E22">
              <w:rPr>
                <w:rFonts w:ascii="Arial" w:hAnsi="Arial" w:cs="Arial"/>
                <w:sz w:val="16"/>
                <w:szCs w:val="16"/>
              </w:rPr>
              <w:t>Profetas e Reis/ Os Ungidos</w:t>
            </w:r>
          </w:p>
        </w:tc>
        <w:tc>
          <w:tcPr>
            <w:tcW w:w="3969" w:type="dxa"/>
            <w:shd w:val="clear" w:color="auto" w:fill="FFFFFF" w:themeFill="background1"/>
          </w:tcPr>
          <w:p w14:paraId="7FE7DEE8" w14:textId="77777777" w:rsidR="0000681F" w:rsidRDefault="0045462C" w:rsidP="001C10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4E22">
              <w:rPr>
                <w:rFonts w:ascii="Arial" w:hAnsi="Arial" w:cs="Arial"/>
                <w:sz w:val="16"/>
                <w:szCs w:val="16"/>
              </w:rPr>
              <w:t>Cap</w:t>
            </w:r>
            <w:r w:rsidR="0077509A">
              <w:rPr>
                <w:rFonts w:ascii="Arial" w:hAnsi="Arial" w:cs="Arial"/>
                <w:sz w:val="16"/>
                <w:szCs w:val="16"/>
              </w:rPr>
              <w:t>.</w:t>
            </w:r>
            <w:r w:rsidRPr="00324E22">
              <w:rPr>
                <w:rFonts w:ascii="Arial" w:hAnsi="Arial" w:cs="Arial"/>
                <w:sz w:val="16"/>
                <w:szCs w:val="16"/>
              </w:rPr>
              <w:t xml:space="preserve"> 23</w:t>
            </w:r>
            <w:r w:rsidR="0077509A">
              <w:rPr>
                <w:rFonts w:ascii="Arial" w:hAnsi="Arial" w:cs="Arial"/>
                <w:sz w:val="16"/>
                <w:szCs w:val="16"/>
              </w:rPr>
              <w:t xml:space="preserve"> -</w:t>
            </w:r>
            <w:r w:rsidRPr="00324E22">
              <w:rPr>
                <w:rFonts w:ascii="Arial" w:hAnsi="Arial" w:cs="Arial"/>
                <w:sz w:val="16"/>
                <w:szCs w:val="16"/>
              </w:rPr>
              <w:t xml:space="preserve"> O Cativeiro Assírio / </w:t>
            </w:r>
          </w:p>
          <w:p w14:paraId="7D5F5F8A" w14:textId="77777777" w:rsidR="0045462C" w:rsidRPr="00324E22" w:rsidRDefault="0045462C" w:rsidP="001C10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4E22">
              <w:rPr>
                <w:rFonts w:ascii="Arial" w:hAnsi="Arial" w:cs="Arial"/>
                <w:sz w:val="16"/>
                <w:szCs w:val="16"/>
              </w:rPr>
              <w:t>O Declínio e a Queda de Israel</w:t>
            </w:r>
          </w:p>
        </w:tc>
      </w:tr>
      <w:tr w:rsidR="0045462C" w:rsidRPr="00DB4823" w14:paraId="61CFDDFA" w14:textId="77777777" w:rsidTr="0045462C">
        <w:tc>
          <w:tcPr>
            <w:tcW w:w="1326" w:type="dxa"/>
          </w:tcPr>
          <w:p w14:paraId="31BB3025" w14:textId="77777777" w:rsidR="0045462C" w:rsidRDefault="0045462C" w:rsidP="009C2D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532BC2D" w14:textId="77777777" w:rsidR="0045462C" w:rsidRPr="00DB4823" w:rsidRDefault="0045462C" w:rsidP="009C2D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4823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1677" w:type="dxa"/>
          </w:tcPr>
          <w:p w14:paraId="366A0827" w14:textId="77777777" w:rsidR="0045462C" w:rsidRDefault="0045462C" w:rsidP="009C2D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CC7991C" w14:textId="77777777" w:rsidR="0045462C" w:rsidRPr="00DB4823" w:rsidRDefault="0045462C" w:rsidP="009C2D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éias 4-10</w:t>
            </w:r>
          </w:p>
        </w:tc>
        <w:tc>
          <w:tcPr>
            <w:tcW w:w="2804" w:type="dxa"/>
          </w:tcPr>
          <w:p w14:paraId="304991F4" w14:textId="77777777" w:rsidR="0077509A" w:rsidRDefault="0077509A" w:rsidP="0077509A">
            <w:pPr>
              <w:tabs>
                <w:tab w:val="left" w:pos="1198"/>
                <w:tab w:val="center" w:pos="129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1170FBC2" w14:textId="77777777" w:rsidR="0045462C" w:rsidRPr="00DB4823" w:rsidRDefault="0077509A" w:rsidP="0077509A">
            <w:pPr>
              <w:tabs>
                <w:tab w:val="left" w:pos="1198"/>
                <w:tab w:val="center" w:pos="129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45462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969" w:type="dxa"/>
          </w:tcPr>
          <w:p w14:paraId="36770B35" w14:textId="77777777" w:rsidR="0077509A" w:rsidRDefault="0077509A" w:rsidP="007358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F5BFE8" w14:textId="77777777" w:rsidR="0045462C" w:rsidRPr="00DB4823" w:rsidRDefault="0045462C" w:rsidP="007358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5462C" w:rsidRPr="00DB4823" w14:paraId="0A40ADD9" w14:textId="77777777" w:rsidTr="0045462C">
        <w:tc>
          <w:tcPr>
            <w:tcW w:w="1326" w:type="dxa"/>
          </w:tcPr>
          <w:p w14:paraId="7E83B095" w14:textId="77777777" w:rsidR="0045462C" w:rsidRDefault="0045462C" w:rsidP="009C2D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1A527F" w14:textId="77777777" w:rsidR="0045462C" w:rsidRPr="00DB4823" w:rsidRDefault="0045462C" w:rsidP="009C2D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4823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1677" w:type="dxa"/>
          </w:tcPr>
          <w:p w14:paraId="15DB8A1C" w14:textId="77777777" w:rsidR="0045462C" w:rsidRDefault="0045462C" w:rsidP="009C2D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4E21F3" w14:textId="77777777" w:rsidR="0045462C" w:rsidRPr="00DB4823" w:rsidRDefault="0045462C" w:rsidP="009C2D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582E">
              <w:rPr>
                <w:rFonts w:ascii="Arial" w:hAnsi="Arial" w:cs="Arial"/>
                <w:sz w:val="16"/>
                <w:szCs w:val="16"/>
              </w:rPr>
              <w:t>Oséias</w:t>
            </w:r>
            <w:r>
              <w:rPr>
                <w:rFonts w:ascii="Arial" w:hAnsi="Arial" w:cs="Arial"/>
                <w:sz w:val="16"/>
                <w:szCs w:val="16"/>
              </w:rPr>
              <w:t xml:space="preserve"> 11-14</w:t>
            </w:r>
          </w:p>
        </w:tc>
        <w:tc>
          <w:tcPr>
            <w:tcW w:w="2804" w:type="dxa"/>
          </w:tcPr>
          <w:p w14:paraId="2A792F96" w14:textId="77777777" w:rsidR="009C2D9A" w:rsidRDefault="009C2D9A" w:rsidP="00DB4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234BD6" w14:textId="77777777" w:rsidR="0045462C" w:rsidRPr="00DB4823" w:rsidRDefault="0045462C" w:rsidP="00DB4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033">
              <w:rPr>
                <w:rFonts w:ascii="Arial" w:hAnsi="Arial" w:cs="Arial"/>
                <w:sz w:val="16"/>
                <w:szCs w:val="16"/>
              </w:rPr>
              <w:t>Profetas e Reis/ Os Ungidos</w:t>
            </w:r>
          </w:p>
        </w:tc>
        <w:tc>
          <w:tcPr>
            <w:tcW w:w="3969" w:type="dxa"/>
          </w:tcPr>
          <w:p w14:paraId="13210904" w14:textId="77777777" w:rsidR="009C2D9A" w:rsidRDefault="009C2D9A" w:rsidP="001C10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563A1BC" w14:textId="77777777" w:rsidR="0045462C" w:rsidRPr="00DB4823" w:rsidRDefault="0045462C" w:rsidP="001C10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  <w:r w:rsidR="0077509A">
              <w:rPr>
                <w:rFonts w:ascii="Arial" w:hAnsi="Arial" w:cs="Arial"/>
                <w:sz w:val="16"/>
                <w:szCs w:val="16"/>
              </w:rPr>
              <w:t xml:space="preserve">p. </w:t>
            </w:r>
            <w:r>
              <w:rPr>
                <w:rFonts w:ascii="Arial" w:hAnsi="Arial" w:cs="Arial"/>
                <w:sz w:val="16"/>
                <w:szCs w:val="16"/>
              </w:rPr>
              <w:t xml:space="preserve">24 </w:t>
            </w:r>
            <w:r w:rsidR="0077509A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Destruído porque lhe Faltou Conhecimento</w:t>
            </w:r>
          </w:p>
        </w:tc>
      </w:tr>
      <w:tr w:rsidR="0045462C" w:rsidRPr="00324E22" w14:paraId="33D59A40" w14:textId="77777777" w:rsidTr="0045462C">
        <w:tc>
          <w:tcPr>
            <w:tcW w:w="1326" w:type="dxa"/>
            <w:shd w:val="clear" w:color="auto" w:fill="FFFFFF" w:themeFill="background1"/>
          </w:tcPr>
          <w:p w14:paraId="6E5A1DBE" w14:textId="77777777" w:rsidR="0045462C" w:rsidRPr="00324E22" w:rsidRDefault="0045462C" w:rsidP="009C2D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33FFE8" w14:textId="77777777" w:rsidR="0045462C" w:rsidRPr="00324E22" w:rsidRDefault="0045462C" w:rsidP="009C2D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4E22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1677" w:type="dxa"/>
            <w:shd w:val="clear" w:color="auto" w:fill="FFFFFF" w:themeFill="background1"/>
          </w:tcPr>
          <w:p w14:paraId="6FED20C0" w14:textId="77777777" w:rsidR="0045462C" w:rsidRPr="00324E22" w:rsidRDefault="0045462C" w:rsidP="009C2D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0E4BCD" w14:textId="77777777" w:rsidR="0045462C" w:rsidRPr="00324E22" w:rsidRDefault="0045462C" w:rsidP="009C2D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E22">
              <w:rPr>
                <w:rFonts w:ascii="Arial" w:hAnsi="Arial" w:cs="Arial"/>
                <w:sz w:val="16"/>
                <w:szCs w:val="16"/>
              </w:rPr>
              <w:t>Isaías</w:t>
            </w:r>
            <w:r>
              <w:rPr>
                <w:rFonts w:ascii="Arial" w:hAnsi="Arial" w:cs="Arial"/>
                <w:sz w:val="16"/>
                <w:szCs w:val="16"/>
              </w:rPr>
              <w:t xml:space="preserve"> 1-6</w:t>
            </w:r>
          </w:p>
        </w:tc>
        <w:tc>
          <w:tcPr>
            <w:tcW w:w="2804" w:type="dxa"/>
            <w:shd w:val="clear" w:color="auto" w:fill="FFFFFF" w:themeFill="background1"/>
          </w:tcPr>
          <w:p w14:paraId="7A7EE098" w14:textId="77777777" w:rsidR="009C2D9A" w:rsidRDefault="009C2D9A" w:rsidP="00DB4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7B216D" w14:textId="77777777" w:rsidR="0045462C" w:rsidRPr="00324E22" w:rsidRDefault="0045462C" w:rsidP="00DB4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E22">
              <w:rPr>
                <w:rFonts w:ascii="Arial" w:hAnsi="Arial" w:cs="Arial"/>
                <w:sz w:val="16"/>
                <w:szCs w:val="16"/>
              </w:rPr>
              <w:t>Profetas e Reis/ Os Ungidos</w:t>
            </w:r>
          </w:p>
        </w:tc>
        <w:tc>
          <w:tcPr>
            <w:tcW w:w="3969" w:type="dxa"/>
            <w:shd w:val="clear" w:color="auto" w:fill="FFFFFF" w:themeFill="background1"/>
          </w:tcPr>
          <w:p w14:paraId="3EBE3654" w14:textId="77777777" w:rsidR="0000681F" w:rsidRDefault="0045462C" w:rsidP="001C10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4E22">
              <w:rPr>
                <w:rFonts w:ascii="Arial" w:hAnsi="Arial" w:cs="Arial"/>
                <w:sz w:val="16"/>
                <w:szCs w:val="16"/>
              </w:rPr>
              <w:t xml:space="preserve">Cap. 25 </w:t>
            </w:r>
            <w:r w:rsidR="0077509A">
              <w:rPr>
                <w:rFonts w:ascii="Arial" w:hAnsi="Arial" w:cs="Arial"/>
                <w:sz w:val="16"/>
                <w:szCs w:val="16"/>
              </w:rPr>
              <w:t>-</w:t>
            </w:r>
            <w:r w:rsidRPr="00324E22">
              <w:rPr>
                <w:rFonts w:ascii="Arial" w:hAnsi="Arial" w:cs="Arial"/>
                <w:sz w:val="16"/>
                <w:szCs w:val="16"/>
              </w:rPr>
              <w:t xml:space="preserve"> O Chamado de Isaías / </w:t>
            </w:r>
          </w:p>
          <w:p w14:paraId="2237055E" w14:textId="77777777" w:rsidR="0045462C" w:rsidRPr="00324E22" w:rsidRDefault="0045462C" w:rsidP="001C10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4E22">
              <w:rPr>
                <w:rFonts w:ascii="Arial" w:hAnsi="Arial" w:cs="Arial"/>
                <w:sz w:val="16"/>
                <w:szCs w:val="16"/>
              </w:rPr>
              <w:t>Uma Mensagem de Esperança</w:t>
            </w:r>
          </w:p>
        </w:tc>
      </w:tr>
      <w:tr w:rsidR="0045462C" w:rsidRPr="00DB4823" w14:paraId="5ACED693" w14:textId="77777777" w:rsidTr="0045462C">
        <w:tc>
          <w:tcPr>
            <w:tcW w:w="1326" w:type="dxa"/>
          </w:tcPr>
          <w:p w14:paraId="248B5E72" w14:textId="77777777" w:rsidR="0045462C" w:rsidRDefault="0045462C" w:rsidP="009C2D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1B3030C" w14:textId="77777777" w:rsidR="0045462C" w:rsidRPr="00DB4823" w:rsidRDefault="0045462C" w:rsidP="009C2D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4823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1677" w:type="dxa"/>
          </w:tcPr>
          <w:p w14:paraId="1B88AFB7" w14:textId="77777777" w:rsidR="0045462C" w:rsidRDefault="0045462C" w:rsidP="009C2D9A">
            <w:pPr>
              <w:tabs>
                <w:tab w:val="left" w:pos="305"/>
                <w:tab w:val="center" w:pos="57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C9B67A" w14:textId="77777777" w:rsidR="0045462C" w:rsidRPr="00DB4823" w:rsidRDefault="0045462C" w:rsidP="009C2D9A">
            <w:pPr>
              <w:tabs>
                <w:tab w:val="left" w:pos="305"/>
                <w:tab w:val="center" w:pos="57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aías 40-42</w:t>
            </w:r>
          </w:p>
        </w:tc>
        <w:tc>
          <w:tcPr>
            <w:tcW w:w="2804" w:type="dxa"/>
          </w:tcPr>
          <w:p w14:paraId="066A4C9A" w14:textId="77777777" w:rsidR="009C2D9A" w:rsidRDefault="009C2D9A" w:rsidP="00DB4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096119" w14:textId="77777777" w:rsidR="0045462C" w:rsidRPr="00DB4823" w:rsidRDefault="0045462C" w:rsidP="00DB4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033">
              <w:rPr>
                <w:rFonts w:ascii="Arial" w:hAnsi="Arial" w:cs="Arial"/>
                <w:sz w:val="16"/>
                <w:szCs w:val="16"/>
              </w:rPr>
              <w:t>Profetas e Reis/ Os Ungidos</w:t>
            </w:r>
          </w:p>
        </w:tc>
        <w:tc>
          <w:tcPr>
            <w:tcW w:w="3969" w:type="dxa"/>
          </w:tcPr>
          <w:p w14:paraId="7DDEDBE9" w14:textId="77777777" w:rsidR="009C2D9A" w:rsidRDefault="009C2D9A" w:rsidP="001C10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9A7860F" w14:textId="77777777" w:rsidR="0045462C" w:rsidRPr="00DB4823" w:rsidRDefault="0045462C" w:rsidP="001C10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p. 26 </w:t>
            </w:r>
            <w:r w:rsidR="0077509A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Eis Aqui Está o Vosso Deus</w:t>
            </w:r>
          </w:p>
        </w:tc>
      </w:tr>
      <w:tr w:rsidR="0045462C" w:rsidRPr="00DB4823" w14:paraId="54C2B331" w14:textId="77777777" w:rsidTr="0045462C">
        <w:tc>
          <w:tcPr>
            <w:tcW w:w="1326" w:type="dxa"/>
            <w:shd w:val="clear" w:color="auto" w:fill="FFFFFF" w:themeFill="background1"/>
          </w:tcPr>
          <w:p w14:paraId="4C0A992C" w14:textId="77777777" w:rsidR="0045462C" w:rsidRDefault="0045462C" w:rsidP="009C2D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A309AC" w14:textId="77777777" w:rsidR="0045462C" w:rsidRPr="00DB4823" w:rsidRDefault="0045462C" w:rsidP="009C2D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4823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1677" w:type="dxa"/>
            <w:shd w:val="clear" w:color="auto" w:fill="FFFFFF" w:themeFill="background1"/>
          </w:tcPr>
          <w:p w14:paraId="02B6D96A" w14:textId="77777777" w:rsidR="0045462C" w:rsidRDefault="0045462C" w:rsidP="009C2D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BF6763" w14:textId="77777777" w:rsidR="0045462C" w:rsidRPr="00DB4823" w:rsidRDefault="0045462C" w:rsidP="009C2D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Reis 15-17</w:t>
            </w:r>
          </w:p>
        </w:tc>
        <w:tc>
          <w:tcPr>
            <w:tcW w:w="2804" w:type="dxa"/>
            <w:shd w:val="clear" w:color="auto" w:fill="FFFFFF" w:themeFill="background1"/>
          </w:tcPr>
          <w:p w14:paraId="38EE1D6E" w14:textId="77777777" w:rsidR="009C2D9A" w:rsidRDefault="009C2D9A" w:rsidP="00DB4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EBD4FD" w14:textId="77777777" w:rsidR="0045462C" w:rsidRPr="00DB4823" w:rsidRDefault="0045462C" w:rsidP="00DB4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033">
              <w:rPr>
                <w:rFonts w:ascii="Arial" w:hAnsi="Arial" w:cs="Arial"/>
                <w:sz w:val="16"/>
                <w:szCs w:val="16"/>
              </w:rPr>
              <w:t>Profetas e Reis/ Os Ungidos</w:t>
            </w:r>
          </w:p>
        </w:tc>
        <w:tc>
          <w:tcPr>
            <w:tcW w:w="3969" w:type="dxa"/>
            <w:shd w:val="clear" w:color="auto" w:fill="FFFFFF" w:themeFill="background1"/>
          </w:tcPr>
          <w:p w14:paraId="6F56A115" w14:textId="77777777" w:rsidR="0000681F" w:rsidRDefault="0045462C" w:rsidP="001C10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p. 27 </w:t>
            </w:r>
            <w:r w:rsidR="0077509A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caz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</w:p>
          <w:p w14:paraId="696EA527" w14:textId="77777777" w:rsidR="0045462C" w:rsidRPr="00DB4823" w:rsidRDefault="0045462C" w:rsidP="001C10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ino Quase destruído</w:t>
            </w:r>
          </w:p>
        </w:tc>
      </w:tr>
      <w:tr w:rsidR="0045462C" w:rsidRPr="00DB4823" w14:paraId="17FBA358" w14:textId="77777777" w:rsidTr="0045462C">
        <w:tc>
          <w:tcPr>
            <w:tcW w:w="1326" w:type="dxa"/>
          </w:tcPr>
          <w:p w14:paraId="4C613977" w14:textId="77777777" w:rsidR="0045462C" w:rsidRDefault="0045462C" w:rsidP="009C2D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E65BD4" w14:textId="77777777" w:rsidR="0045462C" w:rsidRPr="00DB4823" w:rsidRDefault="0045462C" w:rsidP="009C2D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4823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1677" w:type="dxa"/>
          </w:tcPr>
          <w:p w14:paraId="485DA670" w14:textId="77777777" w:rsidR="0045462C" w:rsidRDefault="0045462C" w:rsidP="009C2D9A">
            <w:pPr>
              <w:tabs>
                <w:tab w:val="left" w:pos="208"/>
                <w:tab w:val="center" w:pos="57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C6E909" w14:textId="77777777" w:rsidR="0045462C" w:rsidRPr="00DB4823" w:rsidRDefault="0045462C" w:rsidP="009C2D9A">
            <w:pPr>
              <w:tabs>
                <w:tab w:val="left" w:pos="208"/>
                <w:tab w:val="center" w:pos="57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Reis 18-20</w:t>
            </w:r>
          </w:p>
        </w:tc>
        <w:tc>
          <w:tcPr>
            <w:tcW w:w="2804" w:type="dxa"/>
          </w:tcPr>
          <w:p w14:paraId="28E6C9A6" w14:textId="77777777" w:rsidR="009C2D9A" w:rsidRDefault="009C2D9A" w:rsidP="00DB4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D2B4CE" w14:textId="77777777" w:rsidR="0045462C" w:rsidRPr="00DB4823" w:rsidRDefault="0045462C" w:rsidP="00DB4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033">
              <w:rPr>
                <w:rFonts w:ascii="Arial" w:hAnsi="Arial" w:cs="Arial"/>
                <w:sz w:val="16"/>
                <w:szCs w:val="16"/>
              </w:rPr>
              <w:t>Profetas e Reis/ Os Ungidos</w:t>
            </w:r>
          </w:p>
        </w:tc>
        <w:tc>
          <w:tcPr>
            <w:tcW w:w="3969" w:type="dxa"/>
          </w:tcPr>
          <w:p w14:paraId="066F11F7" w14:textId="77777777" w:rsidR="0000681F" w:rsidRDefault="0045462C" w:rsidP="001C10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</w:t>
            </w:r>
            <w:r w:rsidR="0077509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28</w:t>
            </w:r>
            <w:r w:rsidR="0077509A">
              <w:rPr>
                <w:rFonts w:ascii="Arial" w:hAnsi="Arial" w:cs="Arial"/>
                <w:sz w:val="16"/>
                <w:szCs w:val="16"/>
              </w:rPr>
              <w:t xml:space="preserve"> -</w:t>
            </w:r>
            <w:r>
              <w:rPr>
                <w:rFonts w:ascii="Arial" w:hAnsi="Arial" w:cs="Arial"/>
                <w:sz w:val="16"/>
                <w:szCs w:val="16"/>
              </w:rPr>
              <w:t xml:space="preserve"> Ezequias / </w:t>
            </w:r>
          </w:p>
          <w:p w14:paraId="6E10DD03" w14:textId="77777777" w:rsidR="0045462C" w:rsidRPr="00DB4823" w:rsidRDefault="0045462C" w:rsidP="001C10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Rei Ezequias Repara os Danos </w:t>
            </w:r>
          </w:p>
        </w:tc>
      </w:tr>
      <w:tr w:rsidR="0045462C" w:rsidRPr="00324E22" w14:paraId="6A1F9E94" w14:textId="77777777" w:rsidTr="0045462C">
        <w:tc>
          <w:tcPr>
            <w:tcW w:w="1326" w:type="dxa"/>
            <w:shd w:val="clear" w:color="auto" w:fill="FFFFFF" w:themeFill="background1"/>
          </w:tcPr>
          <w:p w14:paraId="2BB62623" w14:textId="77777777" w:rsidR="0045462C" w:rsidRPr="00324E22" w:rsidRDefault="0045462C" w:rsidP="009C2D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E1C4EA" w14:textId="77777777" w:rsidR="0045462C" w:rsidRPr="00324E22" w:rsidRDefault="0045462C" w:rsidP="009C2D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4E22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1677" w:type="dxa"/>
            <w:shd w:val="clear" w:color="auto" w:fill="FFFFFF" w:themeFill="background1"/>
          </w:tcPr>
          <w:p w14:paraId="414C0153" w14:textId="77777777" w:rsidR="0045462C" w:rsidRPr="00324E22" w:rsidRDefault="0045462C" w:rsidP="009C2D9A">
            <w:pPr>
              <w:tabs>
                <w:tab w:val="center" w:pos="57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BDBAF76" w14:textId="77777777" w:rsidR="0045462C" w:rsidRPr="00324E22" w:rsidRDefault="0045462C" w:rsidP="009C2D9A">
            <w:pPr>
              <w:tabs>
                <w:tab w:val="center" w:pos="57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E22">
              <w:rPr>
                <w:rFonts w:ascii="Arial" w:hAnsi="Arial" w:cs="Arial"/>
                <w:sz w:val="16"/>
                <w:szCs w:val="16"/>
              </w:rPr>
              <w:t>2 Crônicas</w:t>
            </w:r>
            <w:r>
              <w:rPr>
                <w:rFonts w:ascii="Arial" w:hAnsi="Arial" w:cs="Arial"/>
                <w:sz w:val="16"/>
                <w:szCs w:val="16"/>
              </w:rPr>
              <w:t xml:space="preserve"> 29-32</w:t>
            </w:r>
          </w:p>
        </w:tc>
        <w:tc>
          <w:tcPr>
            <w:tcW w:w="2804" w:type="dxa"/>
            <w:shd w:val="clear" w:color="auto" w:fill="FFFFFF" w:themeFill="background1"/>
          </w:tcPr>
          <w:p w14:paraId="55E70155" w14:textId="77777777" w:rsidR="009C2D9A" w:rsidRDefault="009C2D9A" w:rsidP="00DB4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A2AEDF3" w14:textId="77777777" w:rsidR="0045462C" w:rsidRPr="00324E22" w:rsidRDefault="0045462C" w:rsidP="00DB4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E22">
              <w:rPr>
                <w:rFonts w:ascii="Arial" w:hAnsi="Arial" w:cs="Arial"/>
                <w:sz w:val="16"/>
                <w:szCs w:val="16"/>
              </w:rPr>
              <w:t>Profetas e Reis/ Os Ungidos</w:t>
            </w:r>
          </w:p>
        </w:tc>
        <w:tc>
          <w:tcPr>
            <w:tcW w:w="3969" w:type="dxa"/>
            <w:shd w:val="clear" w:color="auto" w:fill="FFFFFF" w:themeFill="background1"/>
          </w:tcPr>
          <w:p w14:paraId="7BF75578" w14:textId="77777777" w:rsidR="0000681F" w:rsidRDefault="0045462C" w:rsidP="001C10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4E22">
              <w:rPr>
                <w:rFonts w:ascii="Arial" w:hAnsi="Arial" w:cs="Arial"/>
                <w:sz w:val="16"/>
                <w:szCs w:val="16"/>
              </w:rPr>
              <w:t>Cap</w:t>
            </w:r>
            <w:r w:rsidR="0077509A">
              <w:rPr>
                <w:rFonts w:ascii="Arial" w:hAnsi="Arial" w:cs="Arial"/>
                <w:sz w:val="16"/>
                <w:szCs w:val="16"/>
              </w:rPr>
              <w:t>.</w:t>
            </w:r>
            <w:r w:rsidRPr="00324E22">
              <w:rPr>
                <w:rFonts w:ascii="Arial" w:hAnsi="Arial" w:cs="Arial"/>
                <w:sz w:val="16"/>
                <w:szCs w:val="16"/>
              </w:rPr>
              <w:t xml:space="preserve"> 29 </w:t>
            </w:r>
            <w:r w:rsidR="0077509A">
              <w:rPr>
                <w:rFonts w:ascii="Arial" w:hAnsi="Arial" w:cs="Arial"/>
                <w:sz w:val="16"/>
                <w:szCs w:val="16"/>
              </w:rPr>
              <w:t>-</w:t>
            </w:r>
            <w:r w:rsidRPr="00324E22">
              <w:rPr>
                <w:rFonts w:ascii="Arial" w:hAnsi="Arial" w:cs="Arial"/>
                <w:sz w:val="16"/>
                <w:szCs w:val="16"/>
              </w:rPr>
              <w:t xml:space="preserve"> Os Embaixadores de Babilônia / </w:t>
            </w:r>
          </w:p>
          <w:p w14:paraId="5A96E6C3" w14:textId="77777777" w:rsidR="0045462C" w:rsidRPr="00324E22" w:rsidRDefault="0045462C" w:rsidP="001C10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4E22">
              <w:rPr>
                <w:rFonts w:ascii="Arial" w:hAnsi="Arial" w:cs="Arial"/>
                <w:sz w:val="16"/>
                <w:szCs w:val="16"/>
              </w:rPr>
              <w:t xml:space="preserve">Visitantes Veem o que </w:t>
            </w:r>
            <w:proofErr w:type="gramStart"/>
            <w:r w:rsidRPr="00324E22">
              <w:rPr>
                <w:rFonts w:ascii="Arial" w:hAnsi="Arial" w:cs="Arial"/>
                <w:sz w:val="16"/>
                <w:szCs w:val="16"/>
              </w:rPr>
              <w:t>não Deviam</w:t>
            </w:r>
            <w:proofErr w:type="gramEnd"/>
          </w:p>
        </w:tc>
      </w:tr>
      <w:tr w:rsidR="0045462C" w:rsidRPr="00324E22" w14:paraId="6AFC0598" w14:textId="77777777" w:rsidTr="0045462C">
        <w:tc>
          <w:tcPr>
            <w:tcW w:w="1326" w:type="dxa"/>
            <w:shd w:val="clear" w:color="auto" w:fill="FFFFFF" w:themeFill="background1"/>
          </w:tcPr>
          <w:p w14:paraId="5A138881" w14:textId="77777777" w:rsidR="0045462C" w:rsidRPr="00324E22" w:rsidRDefault="0045462C" w:rsidP="009C2D9A">
            <w:pPr>
              <w:tabs>
                <w:tab w:val="left" w:pos="208"/>
                <w:tab w:val="center" w:pos="33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A68968E" w14:textId="77777777" w:rsidR="0045462C" w:rsidRPr="00324E22" w:rsidRDefault="0045462C" w:rsidP="009C2D9A">
            <w:pPr>
              <w:tabs>
                <w:tab w:val="left" w:pos="208"/>
                <w:tab w:val="center" w:pos="33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4E22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1677" w:type="dxa"/>
            <w:shd w:val="clear" w:color="auto" w:fill="FFFFFF" w:themeFill="background1"/>
          </w:tcPr>
          <w:p w14:paraId="59648952" w14:textId="77777777" w:rsidR="0045462C" w:rsidRPr="00324E22" w:rsidRDefault="0045462C" w:rsidP="009C2D9A">
            <w:pPr>
              <w:tabs>
                <w:tab w:val="left" w:pos="277"/>
                <w:tab w:val="center" w:pos="57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F4F06D" w14:textId="77777777" w:rsidR="0045462C" w:rsidRPr="00324E22" w:rsidRDefault="0045462C" w:rsidP="009C2D9A">
            <w:pPr>
              <w:tabs>
                <w:tab w:val="left" w:pos="277"/>
                <w:tab w:val="center" w:pos="57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24E22">
              <w:rPr>
                <w:rFonts w:ascii="Arial" w:hAnsi="Arial" w:cs="Arial"/>
                <w:sz w:val="16"/>
                <w:szCs w:val="16"/>
              </w:rPr>
              <w:t>Nau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-3</w:t>
            </w:r>
          </w:p>
        </w:tc>
        <w:tc>
          <w:tcPr>
            <w:tcW w:w="2804" w:type="dxa"/>
            <w:shd w:val="clear" w:color="auto" w:fill="FFFFFF" w:themeFill="background1"/>
          </w:tcPr>
          <w:p w14:paraId="4FB82CB6" w14:textId="77777777" w:rsidR="009C2D9A" w:rsidRDefault="009C2D9A" w:rsidP="00DB4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9814E9" w14:textId="77777777" w:rsidR="0045462C" w:rsidRPr="00324E22" w:rsidRDefault="0045462C" w:rsidP="00DB4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E22">
              <w:rPr>
                <w:rFonts w:ascii="Arial" w:hAnsi="Arial" w:cs="Arial"/>
                <w:sz w:val="16"/>
                <w:szCs w:val="16"/>
              </w:rPr>
              <w:t>Profetas e Reis/ Os Ungidos</w:t>
            </w:r>
          </w:p>
        </w:tc>
        <w:tc>
          <w:tcPr>
            <w:tcW w:w="3969" w:type="dxa"/>
            <w:shd w:val="clear" w:color="auto" w:fill="FFFFFF" w:themeFill="background1"/>
          </w:tcPr>
          <w:p w14:paraId="50672F4C" w14:textId="77777777" w:rsidR="0000681F" w:rsidRDefault="0045462C" w:rsidP="001C10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4E22">
              <w:rPr>
                <w:rFonts w:ascii="Arial" w:hAnsi="Arial" w:cs="Arial"/>
                <w:sz w:val="16"/>
                <w:szCs w:val="16"/>
              </w:rPr>
              <w:t>Cap</w:t>
            </w:r>
            <w:r w:rsidR="0077509A">
              <w:rPr>
                <w:rFonts w:ascii="Arial" w:hAnsi="Arial" w:cs="Arial"/>
                <w:sz w:val="16"/>
                <w:szCs w:val="16"/>
              </w:rPr>
              <w:t>.</w:t>
            </w:r>
            <w:r w:rsidRPr="00324E22">
              <w:rPr>
                <w:rFonts w:ascii="Arial" w:hAnsi="Arial" w:cs="Arial"/>
                <w:sz w:val="16"/>
                <w:szCs w:val="16"/>
              </w:rPr>
              <w:t xml:space="preserve"> 30 </w:t>
            </w:r>
            <w:r w:rsidR="0077509A">
              <w:rPr>
                <w:rFonts w:ascii="Arial" w:hAnsi="Arial" w:cs="Arial"/>
                <w:sz w:val="16"/>
                <w:szCs w:val="16"/>
              </w:rPr>
              <w:t>-</w:t>
            </w:r>
            <w:r w:rsidRPr="00324E22">
              <w:rPr>
                <w:rFonts w:ascii="Arial" w:hAnsi="Arial" w:cs="Arial"/>
                <w:sz w:val="16"/>
                <w:szCs w:val="16"/>
              </w:rPr>
              <w:t xml:space="preserve"> Libertos da Assíria / </w:t>
            </w:r>
          </w:p>
          <w:p w14:paraId="218E4BBB" w14:textId="77777777" w:rsidR="0045462C" w:rsidRPr="00324E22" w:rsidRDefault="0045462C" w:rsidP="001C10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4E22">
              <w:rPr>
                <w:rFonts w:ascii="Arial" w:hAnsi="Arial" w:cs="Arial"/>
                <w:sz w:val="16"/>
                <w:szCs w:val="16"/>
              </w:rPr>
              <w:t>Anjo destrói o Exército Assírio</w:t>
            </w:r>
          </w:p>
        </w:tc>
      </w:tr>
      <w:tr w:rsidR="0045462C" w:rsidRPr="00324E22" w14:paraId="19A31330" w14:textId="77777777" w:rsidTr="0045462C">
        <w:tc>
          <w:tcPr>
            <w:tcW w:w="1326" w:type="dxa"/>
            <w:shd w:val="clear" w:color="auto" w:fill="FFFFFF" w:themeFill="background1"/>
          </w:tcPr>
          <w:p w14:paraId="616F8F0E" w14:textId="77777777" w:rsidR="0045462C" w:rsidRPr="00324E22" w:rsidRDefault="0045462C" w:rsidP="009C2D9A">
            <w:pPr>
              <w:tabs>
                <w:tab w:val="center" w:pos="33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FCFE93A" w14:textId="77777777" w:rsidR="0045462C" w:rsidRPr="00324E22" w:rsidRDefault="0045462C" w:rsidP="009C2D9A">
            <w:pPr>
              <w:tabs>
                <w:tab w:val="center" w:pos="33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4E22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1677" w:type="dxa"/>
            <w:shd w:val="clear" w:color="auto" w:fill="FFFFFF" w:themeFill="background1"/>
          </w:tcPr>
          <w:p w14:paraId="36330115" w14:textId="77777777" w:rsidR="0045462C" w:rsidRPr="00324E22" w:rsidRDefault="0045462C" w:rsidP="009C2D9A">
            <w:pPr>
              <w:tabs>
                <w:tab w:val="left" w:pos="332"/>
                <w:tab w:val="center" w:pos="57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BD4025" w14:textId="77777777" w:rsidR="0045462C" w:rsidRPr="00324E22" w:rsidRDefault="0045462C" w:rsidP="009C2D9A">
            <w:pPr>
              <w:tabs>
                <w:tab w:val="left" w:pos="332"/>
                <w:tab w:val="center" w:pos="57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E22">
              <w:rPr>
                <w:rFonts w:ascii="Arial" w:hAnsi="Arial" w:cs="Arial"/>
                <w:sz w:val="16"/>
                <w:szCs w:val="16"/>
              </w:rPr>
              <w:t>Isaías</w:t>
            </w:r>
            <w:r>
              <w:rPr>
                <w:rFonts w:ascii="Arial" w:hAnsi="Arial" w:cs="Arial"/>
                <w:sz w:val="16"/>
                <w:szCs w:val="16"/>
              </w:rPr>
              <w:t xml:space="preserve"> 7-11</w:t>
            </w:r>
          </w:p>
        </w:tc>
        <w:tc>
          <w:tcPr>
            <w:tcW w:w="2804" w:type="dxa"/>
            <w:shd w:val="clear" w:color="auto" w:fill="FFFFFF" w:themeFill="background1"/>
          </w:tcPr>
          <w:p w14:paraId="4052AA27" w14:textId="77777777" w:rsidR="009C2D9A" w:rsidRDefault="009C2D9A" w:rsidP="00DB4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56646C" w14:textId="77777777" w:rsidR="0045462C" w:rsidRPr="00324E22" w:rsidRDefault="0045462C" w:rsidP="00DB4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E22">
              <w:rPr>
                <w:rFonts w:ascii="Arial" w:hAnsi="Arial" w:cs="Arial"/>
                <w:sz w:val="16"/>
                <w:szCs w:val="16"/>
              </w:rPr>
              <w:t>Profetas e Reis/ Os Ungidos</w:t>
            </w:r>
          </w:p>
        </w:tc>
        <w:tc>
          <w:tcPr>
            <w:tcW w:w="3969" w:type="dxa"/>
            <w:shd w:val="clear" w:color="auto" w:fill="FFFFFF" w:themeFill="background1"/>
          </w:tcPr>
          <w:p w14:paraId="13575D4D" w14:textId="77777777" w:rsidR="0045462C" w:rsidRPr="00324E22" w:rsidRDefault="0045462C" w:rsidP="001C10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4E22">
              <w:rPr>
                <w:rFonts w:ascii="Arial" w:hAnsi="Arial" w:cs="Arial"/>
                <w:sz w:val="16"/>
                <w:szCs w:val="16"/>
              </w:rPr>
              <w:t xml:space="preserve">Cap. 31 </w:t>
            </w:r>
            <w:r w:rsidR="0077509A">
              <w:rPr>
                <w:rFonts w:ascii="Arial" w:hAnsi="Arial" w:cs="Arial"/>
                <w:sz w:val="16"/>
                <w:szCs w:val="16"/>
              </w:rPr>
              <w:t>-</w:t>
            </w:r>
            <w:r w:rsidRPr="00324E22">
              <w:rPr>
                <w:rFonts w:ascii="Arial" w:hAnsi="Arial" w:cs="Arial"/>
                <w:sz w:val="16"/>
                <w:szCs w:val="16"/>
              </w:rPr>
              <w:t xml:space="preserve"> Esperança para os Gentios / As Boas Novas de Isaías</w:t>
            </w:r>
          </w:p>
        </w:tc>
      </w:tr>
      <w:tr w:rsidR="0045462C" w:rsidRPr="00324E22" w14:paraId="74F9F589" w14:textId="77777777" w:rsidTr="0045462C">
        <w:tc>
          <w:tcPr>
            <w:tcW w:w="1326" w:type="dxa"/>
            <w:shd w:val="clear" w:color="auto" w:fill="FFFFFF" w:themeFill="background1"/>
          </w:tcPr>
          <w:p w14:paraId="2023E577" w14:textId="77777777" w:rsidR="0045462C" w:rsidRPr="00324E22" w:rsidRDefault="0045462C" w:rsidP="009C2D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26D595" w14:textId="77777777" w:rsidR="0045462C" w:rsidRPr="00324E22" w:rsidRDefault="0045462C" w:rsidP="009C2D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4E22">
              <w:rPr>
                <w:rFonts w:ascii="Arial" w:hAnsi="Arial" w:cs="Arial"/>
                <w:b/>
                <w:sz w:val="16"/>
                <w:szCs w:val="16"/>
              </w:rPr>
              <w:t>26</w:t>
            </w:r>
          </w:p>
        </w:tc>
        <w:tc>
          <w:tcPr>
            <w:tcW w:w="1677" w:type="dxa"/>
            <w:shd w:val="clear" w:color="auto" w:fill="FFFFFF" w:themeFill="background1"/>
          </w:tcPr>
          <w:p w14:paraId="18DC7652" w14:textId="77777777" w:rsidR="0045462C" w:rsidRPr="00324E22" w:rsidRDefault="0045462C" w:rsidP="009C2D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B3DC50" w14:textId="77777777" w:rsidR="0045462C" w:rsidRPr="00324E22" w:rsidRDefault="0045462C" w:rsidP="009C2D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E22">
              <w:rPr>
                <w:rFonts w:ascii="Arial" w:hAnsi="Arial" w:cs="Arial"/>
                <w:sz w:val="16"/>
                <w:szCs w:val="16"/>
              </w:rPr>
              <w:t>2 Reis</w:t>
            </w:r>
            <w:r>
              <w:rPr>
                <w:rFonts w:ascii="Arial" w:hAnsi="Arial" w:cs="Arial"/>
                <w:sz w:val="16"/>
                <w:szCs w:val="16"/>
              </w:rPr>
              <w:t xml:space="preserve"> 21-23</w:t>
            </w:r>
          </w:p>
        </w:tc>
        <w:tc>
          <w:tcPr>
            <w:tcW w:w="2804" w:type="dxa"/>
            <w:shd w:val="clear" w:color="auto" w:fill="FFFFFF" w:themeFill="background1"/>
          </w:tcPr>
          <w:p w14:paraId="7B17CF90" w14:textId="77777777" w:rsidR="009C2D9A" w:rsidRDefault="009C2D9A" w:rsidP="00DB4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82B3BB" w14:textId="77777777" w:rsidR="0045462C" w:rsidRPr="00324E22" w:rsidRDefault="0045462C" w:rsidP="00DB4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E22">
              <w:rPr>
                <w:rFonts w:ascii="Arial" w:hAnsi="Arial" w:cs="Arial"/>
                <w:sz w:val="16"/>
                <w:szCs w:val="16"/>
              </w:rPr>
              <w:t>Profetas e Reis/ Os Ungidos</w:t>
            </w:r>
          </w:p>
        </w:tc>
        <w:tc>
          <w:tcPr>
            <w:tcW w:w="3969" w:type="dxa"/>
            <w:shd w:val="clear" w:color="auto" w:fill="FFFFFF" w:themeFill="background1"/>
          </w:tcPr>
          <w:p w14:paraId="403606D8" w14:textId="77777777" w:rsidR="0000681F" w:rsidRDefault="0045462C" w:rsidP="001C10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4E22">
              <w:rPr>
                <w:rFonts w:ascii="Arial" w:hAnsi="Arial" w:cs="Arial"/>
                <w:sz w:val="16"/>
                <w:szCs w:val="16"/>
              </w:rPr>
              <w:t>Cap</w:t>
            </w:r>
            <w:r w:rsidR="0077509A">
              <w:rPr>
                <w:rFonts w:ascii="Arial" w:hAnsi="Arial" w:cs="Arial"/>
                <w:sz w:val="16"/>
                <w:szCs w:val="16"/>
              </w:rPr>
              <w:t>.</w:t>
            </w:r>
            <w:r w:rsidRPr="00324E22">
              <w:rPr>
                <w:rFonts w:ascii="Arial" w:hAnsi="Arial" w:cs="Arial"/>
                <w:sz w:val="16"/>
                <w:szCs w:val="16"/>
              </w:rPr>
              <w:t xml:space="preserve"> 32 </w:t>
            </w:r>
            <w:r w:rsidR="0077509A">
              <w:rPr>
                <w:rFonts w:ascii="Arial" w:hAnsi="Arial" w:cs="Arial"/>
                <w:sz w:val="16"/>
                <w:szCs w:val="16"/>
              </w:rPr>
              <w:t>-</w:t>
            </w:r>
            <w:r w:rsidRPr="00324E2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24E22">
              <w:rPr>
                <w:rFonts w:ascii="Arial" w:hAnsi="Arial" w:cs="Arial"/>
                <w:sz w:val="16"/>
                <w:szCs w:val="16"/>
              </w:rPr>
              <w:t>Manassés</w:t>
            </w:r>
            <w:proofErr w:type="spellEnd"/>
            <w:r w:rsidRPr="00324E22">
              <w:rPr>
                <w:rFonts w:ascii="Arial" w:hAnsi="Arial" w:cs="Arial"/>
                <w:sz w:val="16"/>
                <w:szCs w:val="16"/>
              </w:rPr>
              <w:t xml:space="preserve"> e Josias / </w:t>
            </w:r>
          </w:p>
          <w:p w14:paraId="73B1543F" w14:textId="77777777" w:rsidR="0045462C" w:rsidRPr="00324E22" w:rsidRDefault="0045462C" w:rsidP="001C10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24E22">
              <w:rPr>
                <w:rFonts w:ascii="Arial" w:hAnsi="Arial" w:cs="Arial"/>
                <w:sz w:val="16"/>
                <w:szCs w:val="16"/>
              </w:rPr>
              <w:t>Manassés</w:t>
            </w:r>
            <w:proofErr w:type="spellEnd"/>
            <w:r w:rsidRPr="00324E22">
              <w:rPr>
                <w:rFonts w:ascii="Arial" w:hAnsi="Arial" w:cs="Arial"/>
                <w:sz w:val="16"/>
                <w:szCs w:val="16"/>
              </w:rPr>
              <w:t xml:space="preserve"> e Josias: O Pior e o Melhor</w:t>
            </w:r>
          </w:p>
        </w:tc>
      </w:tr>
      <w:tr w:rsidR="0045462C" w:rsidRPr="00324E22" w14:paraId="6F21DDD9" w14:textId="77777777" w:rsidTr="0045462C">
        <w:tc>
          <w:tcPr>
            <w:tcW w:w="1326" w:type="dxa"/>
            <w:shd w:val="clear" w:color="auto" w:fill="FFFFFF" w:themeFill="background1"/>
          </w:tcPr>
          <w:p w14:paraId="344D8454" w14:textId="77777777" w:rsidR="0045462C" w:rsidRPr="00324E22" w:rsidRDefault="0045462C" w:rsidP="009C2D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DA5239" w14:textId="77777777" w:rsidR="0045462C" w:rsidRPr="00324E22" w:rsidRDefault="0045462C" w:rsidP="009C2D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4E22"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</w:tc>
        <w:tc>
          <w:tcPr>
            <w:tcW w:w="1677" w:type="dxa"/>
            <w:shd w:val="clear" w:color="auto" w:fill="FFFFFF" w:themeFill="background1"/>
          </w:tcPr>
          <w:p w14:paraId="7E912806" w14:textId="77777777" w:rsidR="0045462C" w:rsidRPr="00324E22" w:rsidRDefault="0045462C" w:rsidP="009C2D9A">
            <w:pPr>
              <w:tabs>
                <w:tab w:val="center" w:pos="57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B96DC9" w14:textId="77777777" w:rsidR="0045462C" w:rsidRPr="00324E22" w:rsidRDefault="0045462C" w:rsidP="009C2D9A">
            <w:pPr>
              <w:tabs>
                <w:tab w:val="center" w:pos="57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E22">
              <w:rPr>
                <w:rFonts w:ascii="Arial" w:hAnsi="Arial" w:cs="Arial"/>
                <w:sz w:val="16"/>
                <w:szCs w:val="16"/>
              </w:rPr>
              <w:t>2 Crônicas</w:t>
            </w:r>
            <w:r>
              <w:rPr>
                <w:rFonts w:ascii="Arial" w:hAnsi="Arial" w:cs="Arial"/>
                <w:sz w:val="16"/>
                <w:szCs w:val="16"/>
              </w:rPr>
              <w:t xml:space="preserve"> 24-</w:t>
            </w:r>
            <w:r w:rsidR="009C38FC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804" w:type="dxa"/>
            <w:shd w:val="clear" w:color="auto" w:fill="FFFFFF" w:themeFill="background1"/>
          </w:tcPr>
          <w:p w14:paraId="61B57862" w14:textId="77777777" w:rsidR="009C2D9A" w:rsidRDefault="009C2D9A" w:rsidP="00DB4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D82291" w14:textId="77777777" w:rsidR="0045462C" w:rsidRPr="00324E22" w:rsidRDefault="0045462C" w:rsidP="00DB4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E22">
              <w:rPr>
                <w:rFonts w:ascii="Arial" w:hAnsi="Arial" w:cs="Arial"/>
                <w:sz w:val="16"/>
                <w:szCs w:val="16"/>
              </w:rPr>
              <w:t>Profetas e Reis/ Os Ungidos</w:t>
            </w:r>
          </w:p>
        </w:tc>
        <w:tc>
          <w:tcPr>
            <w:tcW w:w="3969" w:type="dxa"/>
            <w:shd w:val="clear" w:color="auto" w:fill="FFFFFF" w:themeFill="background1"/>
          </w:tcPr>
          <w:p w14:paraId="43B2DBC8" w14:textId="77777777" w:rsidR="0000681F" w:rsidRDefault="0045462C" w:rsidP="001C10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4E22">
              <w:rPr>
                <w:rFonts w:ascii="Arial" w:hAnsi="Arial" w:cs="Arial"/>
                <w:sz w:val="16"/>
                <w:szCs w:val="16"/>
              </w:rPr>
              <w:t>Cap</w:t>
            </w:r>
            <w:r w:rsidR="00F735D2">
              <w:rPr>
                <w:rFonts w:ascii="Arial" w:hAnsi="Arial" w:cs="Arial"/>
                <w:sz w:val="16"/>
                <w:szCs w:val="16"/>
              </w:rPr>
              <w:t>.</w:t>
            </w:r>
            <w:r w:rsidRPr="00324E22">
              <w:rPr>
                <w:rFonts w:ascii="Arial" w:hAnsi="Arial" w:cs="Arial"/>
                <w:sz w:val="16"/>
                <w:szCs w:val="16"/>
              </w:rPr>
              <w:t xml:space="preserve"> 33</w:t>
            </w:r>
            <w:r w:rsidR="00F735D2">
              <w:rPr>
                <w:rFonts w:ascii="Arial" w:hAnsi="Arial" w:cs="Arial"/>
                <w:sz w:val="16"/>
                <w:szCs w:val="16"/>
              </w:rPr>
              <w:t xml:space="preserve"> -</w:t>
            </w:r>
            <w:r w:rsidRPr="00324E22">
              <w:rPr>
                <w:rFonts w:ascii="Arial" w:hAnsi="Arial" w:cs="Arial"/>
                <w:sz w:val="16"/>
                <w:szCs w:val="16"/>
              </w:rPr>
              <w:t xml:space="preserve"> O Livro da Lei / </w:t>
            </w:r>
          </w:p>
          <w:p w14:paraId="3FA66FF5" w14:textId="77777777" w:rsidR="0045462C" w:rsidRPr="00324E22" w:rsidRDefault="0045462C" w:rsidP="001C10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4E22">
              <w:rPr>
                <w:rFonts w:ascii="Arial" w:hAnsi="Arial" w:cs="Arial"/>
                <w:sz w:val="16"/>
                <w:szCs w:val="16"/>
              </w:rPr>
              <w:t>O Livro da Lei é descoberto</w:t>
            </w:r>
          </w:p>
        </w:tc>
      </w:tr>
      <w:tr w:rsidR="0045462C" w:rsidRPr="00324E22" w14:paraId="7F1495D8" w14:textId="77777777" w:rsidTr="0045462C">
        <w:tc>
          <w:tcPr>
            <w:tcW w:w="1326" w:type="dxa"/>
            <w:shd w:val="clear" w:color="auto" w:fill="FFFFFF" w:themeFill="background1"/>
          </w:tcPr>
          <w:p w14:paraId="0148B17E" w14:textId="77777777" w:rsidR="0045462C" w:rsidRPr="00324E22" w:rsidRDefault="0045462C" w:rsidP="009C2D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CDD25D" w14:textId="77777777" w:rsidR="0045462C" w:rsidRPr="00324E22" w:rsidRDefault="0045462C" w:rsidP="009C2D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4E22"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1677" w:type="dxa"/>
            <w:shd w:val="clear" w:color="auto" w:fill="FFFFFF" w:themeFill="background1"/>
          </w:tcPr>
          <w:p w14:paraId="5F0C1E57" w14:textId="77777777" w:rsidR="0045462C" w:rsidRPr="00324E22" w:rsidRDefault="0045462C" w:rsidP="009C2D9A">
            <w:pPr>
              <w:tabs>
                <w:tab w:val="left" w:pos="180"/>
                <w:tab w:val="center" w:pos="57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F4CBC4" w14:textId="77777777" w:rsidR="0045462C" w:rsidRPr="00324E22" w:rsidRDefault="0045462C" w:rsidP="009C2D9A">
            <w:pPr>
              <w:tabs>
                <w:tab w:val="left" w:pos="180"/>
                <w:tab w:val="center" w:pos="57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E22">
              <w:rPr>
                <w:rFonts w:ascii="Arial" w:hAnsi="Arial" w:cs="Arial"/>
                <w:sz w:val="16"/>
                <w:szCs w:val="16"/>
              </w:rPr>
              <w:t>Jeremias</w:t>
            </w:r>
            <w:r>
              <w:rPr>
                <w:rFonts w:ascii="Arial" w:hAnsi="Arial" w:cs="Arial"/>
                <w:sz w:val="16"/>
                <w:szCs w:val="16"/>
              </w:rPr>
              <w:t xml:space="preserve"> 1-3</w:t>
            </w:r>
          </w:p>
        </w:tc>
        <w:tc>
          <w:tcPr>
            <w:tcW w:w="2804" w:type="dxa"/>
            <w:shd w:val="clear" w:color="auto" w:fill="FFFFFF" w:themeFill="background1"/>
          </w:tcPr>
          <w:p w14:paraId="403A0814" w14:textId="77777777" w:rsidR="009C2D9A" w:rsidRDefault="009C2D9A" w:rsidP="009C2D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  <w:p w14:paraId="0D54B412" w14:textId="77777777" w:rsidR="0045462C" w:rsidRPr="00324E22" w:rsidRDefault="009C2D9A" w:rsidP="009C2D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45462C" w:rsidRPr="00324E22">
              <w:rPr>
                <w:rFonts w:ascii="Arial" w:hAnsi="Arial" w:cs="Arial"/>
                <w:sz w:val="16"/>
                <w:szCs w:val="16"/>
              </w:rPr>
              <w:t>Profetas e Reis/ Os Ungidos</w:t>
            </w:r>
          </w:p>
        </w:tc>
        <w:tc>
          <w:tcPr>
            <w:tcW w:w="3969" w:type="dxa"/>
            <w:shd w:val="clear" w:color="auto" w:fill="FFFFFF" w:themeFill="background1"/>
          </w:tcPr>
          <w:p w14:paraId="058CD0FD" w14:textId="77777777" w:rsidR="0000681F" w:rsidRDefault="0045462C" w:rsidP="001C10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4E22">
              <w:rPr>
                <w:rFonts w:ascii="Arial" w:hAnsi="Arial" w:cs="Arial"/>
                <w:sz w:val="16"/>
                <w:szCs w:val="16"/>
              </w:rPr>
              <w:t xml:space="preserve">Cap. 34 </w:t>
            </w:r>
            <w:r w:rsidR="00F735D2">
              <w:rPr>
                <w:rFonts w:ascii="Arial" w:hAnsi="Arial" w:cs="Arial"/>
                <w:sz w:val="16"/>
                <w:szCs w:val="16"/>
              </w:rPr>
              <w:t>-</w:t>
            </w:r>
            <w:r w:rsidRPr="00324E22">
              <w:rPr>
                <w:rFonts w:ascii="Arial" w:hAnsi="Arial" w:cs="Arial"/>
                <w:sz w:val="16"/>
                <w:szCs w:val="16"/>
              </w:rPr>
              <w:t xml:space="preserve"> Jeremias / </w:t>
            </w:r>
          </w:p>
          <w:p w14:paraId="063A211A" w14:textId="77777777" w:rsidR="0045462C" w:rsidRPr="00324E22" w:rsidRDefault="0045462C" w:rsidP="001C10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4E22">
              <w:rPr>
                <w:rFonts w:ascii="Arial" w:hAnsi="Arial" w:cs="Arial"/>
                <w:sz w:val="16"/>
                <w:szCs w:val="16"/>
              </w:rPr>
              <w:t xml:space="preserve">O Homem que Sentia a </w:t>
            </w:r>
            <w:proofErr w:type="gramStart"/>
            <w:r w:rsidRPr="00324E22">
              <w:rPr>
                <w:rFonts w:ascii="Arial" w:hAnsi="Arial" w:cs="Arial"/>
                <w:sz w:val="16"/>
                <w:szCs w:val="16"/>
              </w:rPr>
              <w:t>Angustia</w:t>
            </w:r>
            <w:proofErr w:type="gramEnd"/>
            <w:r w:rsidRPr="00324E22">
              <w:rPr>
                <w:rFonts w:ascii="Arial" w:hAnsi="Arial" w:cs="Arial"/>
                <w:sz w:val="16"/>
                <w:szCs w:val="16"/>
              </w:rPr>
              <w:t xml:space="preserve"> de Deus</w:t>
            </w:r>
          </w:p>
        </w:tc>
      </w:tr>
      <w:tr w:rsidR="0045462C" w:rsidRPr="00324E22" w14:paraId="0987895D" w14:textId="77777777" w:rsidTr="0045462C">
        <w:tc>
          <w:tcPr>
            <w:tcW w:w="1326" w:type="dxa"/>
            <w:shd w:val="clear" w:color="auto" w:fill="FFFFFF" w:themeFill="background1"/>
          </w:tcPr>
          <w:p w14:paraId="53C57089" w14:textId="77777777" w:rsidR="0045462C" w:rsidRPr="00324E22" w:rsidRDefault="0045462C" w:rsidP="009C2D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7B155B" w14:textId="77777777" w:rsidR="0045462C" w:rsidRPr="00324E22" w:rsidRDefault="0045462C" w:rsidP="009C2D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4E22"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</w:tc>
        <w:tc>
          <w:tcPr>
            <w:tcW w:w="1677" w:type="dxa"/>
            <w:shd w:val="clear" w:color="auto" w:fill="FFFFFF" w:themeFill="background1"/>
          </w:tcPr>
          <w:p w14:paraId="04EF18E2" w14:textId="77777777" w:rsidR="0045462C" w:rsidRPr="00324E22" w:rsidRDefault="0045462C" w:rsidP="009C2D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9A3AE4" w14:textId="77777777" w:rsidR="0045462C" w:rsidRPr="00324E22" w:rsidRDefault="0045462C" w:rsidP="009C2D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E22">
              <w:rPr>
                <w:rFonts w:ascii="Arial" w:hAnsi="Arial" w:cs="Arial"/>
                <w:sz w:val="16"/>
                <w:szCs w:val="16"/>
              </w:rPr>
              <w:t>2 Reis</w:t>
            </w:r>
            <w:r>
              <w:rPr>
                <w:rFonts w:ascii="Arial" w:hAnsi="Arial" w:cs="Arial"/>
                <w:sz w:val="16"/>
                <w:szCs w:val="16"/>
              </w:rPr>
              <w:t xml:space="preserve"> 24-25</w:t>
            </w:r>
          </w:p>
        </w:tc>
        <w:tc>
          <w:tcPr>
            <w:tcW w:w="2804" w:type="dxa"/>
            <w:shd w:val="clear" w:color="auto" w:fill="FFFFFF" w:themeFill="background1"/>
          </w:tcPr>
          <w:p w14:paraId="2ED21DC9" w14:textId="77777777" w:rsidR="009C2D9A" w:rsidRDefault="009C2D9A" w:rsidP="00DB4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CD8382" w14:textId="77777777" w:rsidR="0045462C" w:rsidRPr="00324E22" w:rsidRDefault="0045462C" w:rsidP="00DB4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E22">
              <w:rPr>
                <w:rFonts w:ascii="Arial" w:hAnsi="Arial" w:cs="Arial"/>
                <w:sz w:val="16"/>
                <w:szCs w:val="16"/>
              </w:rPr>
              <w:t>Profetas e Reis/ Os Ungidos</w:t>
            </w:r>
          </w:p>
        </w:tc>
        <w:tc>
          <w:tcPr>
            <w:tcW w:w="3969" w:type="dxa"/>
            <w:shd w:val="clear" w:color="auto" w:fill="FFFFFF" w:themeFill="background1"/>
          </w:tcPr>
          <w:p w14:paraId="603AE3BF" w14:textId="77777777" w:rsidR="009C2D9A" w:rsidRDefault="009C2D9A" w:rsidP="001C10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E400834" w14:textId="77777777" w:rsidR="0045462C" w:rsidRPr="00324E22" w:rsidRDefault="0045462C" w:rsidP="001C10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4E22">
              <w:rPr>
                <w:rFonts w:ascii="Arial" w:hAnsi="Arial" w:cs="Arial"/>
                <w:sz w:val="16"/>
                <w:szCs w:val="16"/>
              </w:rPr>
              <w:t xml:space="preserve">Cap. 35 </w:t>
            </w:r>
            <w:r w:rsidR="00F735D2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324E22">
              <w:rPr>
                <w:rFonts w:ascii="Arial" w:hAnsi="Arial" w:cs="Arial"/>
                <w:sz w:val="16"/>
                <w:szCs w:val="16"/>
              </w:rPr>
              <w:t>A Condenação Iminente</w:t>
            </w:r>
          </w:p>
        </w:tc>
      </w:tr>
      <w:tr w:rsidR="0045462C" w:rsidRPr="00DB4823" w14:paraId="3E832297" w14:textId="77777777" w:rsidTr="0045462C">
        <w:tc>
          <w:tcPr>
            <w:tcW w:w="1326" w:type="dxa"/>
          </w:tcPr>
          <w:p w14:paraId="2FAD596D" w14:textId="77777777" w:rsidR="0045462C" w:rsidRPr="00324E22" w:rsidRDefault="0045462C" w:rsidP="009C2D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84C7D9F" w14:textId="77777777" w:rsidR="0045462C" w:rsidRPr="00324E22" w:rsidRDefault="0045462C" w:rsidP="009C2D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4E22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1677" w:type="dxa"/>
          </w:tcPr>
          <w:p w14:paraId="197BFA21" w14:textId="77777777" w:rsidR="0045462C" w:rsidRDefault="0045462C" w:rsidP="009C2D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3794C3" w14:textId="77777777" w:rsidR="0045462C" w:rsidRPr="00DB4823" w:rsidRDefault="0045462C" w:rsidP="009C2D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1E01A4">
              <w:rPr>
                <w:rFonts w:ascii="Arial" w:hAnsi="Arial" w:cs="Arial"/>
                <w:sz w:val="16"/>
                <w:szCs w:val="16"/>
              </w:rPr>
              <w:t xml:space="preserve"> Crônicas</w:t>
            </w:r>
            <w:r>
              <w:rPr>
                <w:rFonts w:ascii="Arial" w:hAnsi="Arial" w:cs="Arial"/>
                <w:sz w:val="16"/>
                <w:szCs w:val="16"/>
              </w:rPr>
              <w:t xml:space="preserve"> 33-36</w:t>
            </w:r>
          </w:p>
        </w:tc>
        <w:tc>
          <w:tcPr>
            <w:tcW w:w="2804" w:type="dxa"/>
          </w:tcPr>
          <w:p w14:paraId="2352CF57" w14:textId="77777777" w:rsidR="009C2D9A" w:rsidRDefault="009C2D9A" w:rsidP="00DB4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E8EF8F" w14:textId="77777777" w:rsidR="0045462C" w:rsidRPr="00DB4823" w:rsidRDefault="0045462C" w:rsidP="00DB4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033">
              <w:rPr>
                <w:rFonts w:ascii="Arial" w:hAnsi="Arial" w:cs="Arial"/>
                <w:sz w:val="16"/>
                <w:szCs w:val="16"/>
              </w:rPr>
              <w:t>Profetas e Reis/ Os Ungidos</w:t>
            </w:r>
          </w:p>
        </w:tc>
        <w:tc>
          <w:tcPr>
            <w:tcW w:w="3969" w:type="dxa"/>
          </w:tcPr>
          <w:p w14:paraId="153B0835" w14:textId="77777777" w:rsidR="0000681F" w:rsidRDefault="0045462C" w:rsidP="001C10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p. 36 </w:t>
            </w:r>
            <w:r w:rsidR="00F735D2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O Último Rei de Judá / </w:t>
            </w:r>
          </w:p>
          <w:p w14:paraId="14B6A921" w14:textId="77777777" w:rsidR="0045462C" w:rsidRPr="00DB4823" w:rsidRDefault="0045462C" w:rsidP="001C10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Incrível Teimosia de Judá</w:t>
            </w:r>
          </w:p>
        </w:tc>
      </w:tr>
    </w:tbl>
    <w:p w14:paraId="47D2DF42" w14:textId="77777777" w:rsidR="00FF6C2A" w:rsidRPr="00825875" w:rsidRDefault="00FF6C2A" w:rsidP="00825875">
      <w:pPr>
        <w:jc w:val="center"/>
        <w:rPr>
          <w:rFonts w:ascii="Arial" w:hAnsi="Arial" w:cs="Arial"/>
          <w:sz w:val="16"/>
          <w:szCs w:val="16"/>
        </w:rPr>
      </w:pPr>
    </w:p>
    <w:p w14:paraId="7FCBD019" w14:textId="77777777" w:rsidR="00FF6C2A" w:rsidRDefault="00FF6C2A" w:rsidP="00FF6C2A"/>
    <w:p w14:paraId="48FB4937" w14:textId="77777777" w:rsidR="00FF6C2A" w:rsidRDefault="00FF6C2A" w:rsidP="00FF6C2A"/>
    <w:p w14:paraId="6B349FD0" w14:textId="77777777" w:rsidR="00FF6C2A" w:rsidRDefault="00FF6C2A" w:rsidP="00FF6C2A"/>
    <w:p w14:paraId="5CE3F0C9" w14:textId="77777777" w:rsidR="00FF6C2A" w:rsidRDefault="00FF6C2A" w:rsidP="00FF6C2A"/>
    <w:p w14:paraId="2F994389" w14:textId="77777777" w:rsidR="00FF6C2A" w:rsidRDefault="00FF6C2A" w:rsidP="00FF6C2A"/>
    <w:p w14:paraId="25C0A38E" w14:textId="77777777" w:rsidR="00FF6C2A" w:rsidRPr="004A6F86" w:rsidRDefault="00FF6C2A" w:rsidP="00FF6C2A">
      <w:pPr>
        <w:jc w:val="center"/>
        <w:rPr>
          <w:b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238"/>
        <w:gridCol w:w="1734"/>
        <w:gridCol w:w="2835"/>
        <w:gridCol w:w="3969"/>
      </w:tblGrid>
      <w:tr w:rsidR="007630BB" w:rsidRPr="00955A9D" w14:paraId="263928BC" w14:textId="77777777" w:rsidTr="007630BB">
        <w:tc>
          <w:tcPr>
            <w:tcW w:w="1238" w:type="dxa"/>
            <w:shd w:val="clear" w:color="auto" w:fill="A8D08D" w:themeFill="accent6" w:themeFillTint="99"/>
          </w:tcPr>
          <w:p w14:paraId="6A4F4EAF" w14:textId="77777777" w:rsidR="007630BB" w:rsidRPr="00955A9D" w:rsidRDefault="007630BB" w:rsidP="00C1743F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  <w:p w14:paraId="7F8A7014" w14:textId="77777777" w:rsidR="007630BB" w:rsidRPr="00955A9D" w:rsidRDefault="007630BB" w:rsidP="00C1743F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955A9D">
              <w:rPr>
                <w:rFonts w:ascii="Arial Black" w:hAnsi="Arial Black" w:cs="Arial"/>
                <w:b/>
                <w:sz w:val="16"/>
                <w:szCs w:val="16"/>
              </w:rPr>
              <w:t>MAIO</w:t>
            </w:r>
          </w:p>
        </w:tc>
        <w:tc>
          <w:tcPr>
            <w:tcW w:w="1734" w:type="dxa"/>
            <w:shd w:val="clear" w:color="auto" w:fill="A8D08D" w:themeFill="accent6" w:themeFillTint="99"/>
          </w:tcPr>
          <w:p w14:paraId="7CFAADAB" w14:textId="77777777" w:rsidR="007630BB" w:rsidRPr="00955A9D" w:rsidRDefault="007630BB" w:rsidP="00C1743F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955A9D">
              <w:rPr>
                <w:rFonts w:ascii="Arial Black" w:hAnsi="Arial Black" w:cs="Arial"/>
                <w:b/>
                <w:sz w:val="16"/>
                <w:szCs w:val="16"/>
              </w:rPr>
              <w:t>LIVRO</w:t>
            </w:r>
          </w:p>
          <w:p w14:paraId="37E56372" w14:textId="77777777" w:rsidR="007630BB" w:rsidRPr="00955A9D" w:rsidRDefault="007630BB" w:rsidP="00C1743F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955A9D">
              <w:rPr>
                <w:rFonts w:ascii="Arial Black" w:hAnsi="Arial Black" w:cs="Arial"/>
                <w:b/>
                <w:sz w:val="16"/>
                <w:szCs w:val="16"/>
              </w:rPr>
              <w:t>BÍBLICO</w:t>
            </w:r>
          </w:p>
        </w:tc>
        <w:tc>
          <w:tcPr>
            <w:tcW w:w="2835" w:type="dxa"/>
            <w:shd w:val="clear" w:color="auto" w:fill="A8D08D" w:themeFill="accent6" w:themeFillTint="99"/>
          </w:tcPr>
          <w:p w14:paraId="7624DCA9" w14:textId="77777777" w:rsidR="007630BB" w:rsidRPr="00955A9D" w:rsidRDefault="007630BB" w:rsidP="00C1743F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955A9D">
              <w:rPr>
                <w:rFonts w:ascii="Arial Black" w:hAnsi="Arial Black" w:cs="Arial"/>
                <w:b/>
                <w:sz w:val="16"/>
                <w:szCs w:val="16"/>
              </w:rPr>
              <w:t>LEITURA COMPLEMENTAR</w:t>
            </w:r>
          </w:p>
        </w:tc>
        <w:tc>
          <w:tcPr>
            <w:tcW w:w="3969" w:type="dxa"/>
            <w:shd w:val="clear" w:color="auto" w:fill="A8D08D" w:themeFill="accent6" w:themeFillTint="99"/>
          </w:tcPr>
          <w:p w14:paraId="7F322DD6" w14:textId="77777777" w:rsidR="007630BB" w:rsidRPr="009C1D1E" w:rsidRDefault="007630BB" w:rsidP="00C1743F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9C1D1E">
              <w:rPr>
                <w:rFonts w:ascii="Arial Black" w:hAnsi="Arial Black" w:cs="Arial"/>
                <w:sz w:val="16"/>
                <w:szCs w:val="16"/>
              </w:rPr>
              <w:t>CAPÍTULO</w:t>
            </w:r>
          </w:p>
          <w:p w14:paraId="4315610E" w14:textId="77777777" w:rsidR="007630BB" w:rsidRPr="009C1D1E" w:rsidRDefault="007630BB" w:rsidP="00C1743F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9C1D1E">
              <w:rPr>
                <w:rFonts w:ascii="Arial Black" w:hAnsi="Arial Black" w:cs="Arial"/>
                <w:sz w:val="16"/>
                <w:szCs w:val="16"/>
              </w:rPr>
              <w:t>ASSUNTO</w:t>
            </w:r>
          </w:p>
        </w:tc>
      </w:tr>
      <w:tr w:rsidR="007630BB" w:rsidRPr="00324E22" w14:paraId="1B1965DD" w14:textId="77777777" w:rsidTr="007630BB">
        <w:tc>
          <w:tcPr>
            <w:tcW w:w="1238" w:type="dxa"/>
            <w:shd w:val="clear" w:color="auto" w:fill="FFFFFF" w:themeFill="background1"/>
          </w:tcPr>
          <w:p w14:paraId="79DC752E" w14:textId="77777777" w:rsidR="007630BB" w:rsidRDefault="007630BB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9887174" w14:textId="77777777" w:rsidR="007630BB" w:rsidRPr="00324E22" w:rsidRDefault="007630BB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4E22">
              <w:rPr>
                <w:rFonts w:ascii="Arial" w:hAnsi="Arial" w:cs="Arial"/>
                <w:b/>
                <w:sz w:val="16"/>
                <w:szCs w:val="16"/>
              </w:rPr>
              <w:t>01</w:t>
            </w:r>
          </w:p>
        </w:tc>
        <w:tc>
          <w:tcPr>
            <w:tcW w:w="1734" w:type="dxa"/>
            <w:shd w:val="clear" w:color="auto" w:fill="FFFFFF" w:themeFill="background1"/>
          </w:tcPr>
          <w:p w14:paraId="22753FD7" w14:textId="77777777" w:rsidR="007630BB" w:rsidRDefault="007630B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1EE6A3" w14:textId="77777777" w:rsidR="007630BB" w:rsidRPr="00324E22" w:rsidRDefault="007630B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E22">
              <w:rPr>
                <w:rFonts w:ascii="Arial" w:hAnsi="Arial" w:cs="Arial"/>
                <w:sz w:val="16"/>
                <w:szCs w:val="16"/>
              </w:rPr>
              <w:t>Jeremias</w:t>
            </w:r>
            <w:r>
              <w:rPr>
                <w:rFonts w:ascii="Arial" w:hAnsi="Arial" w:cs="Arial"/>
                <w:sz w:val="16"/>
                <w:szCs w:val="16"/>
              </w:rPr>
              <w:t xml:space="preserve"> 36-38</w:t>
            </w:r>
          </w:p>
        </w:tc>
        <w:tc>
          <w:tcPr>
            <w:tcW w:w="2835" w:type="dxa"/>
            <w:shd w:val="clear" w:color="auto" w:fill="FFFFFF" w:themeFill="background1"/>
          </w:tcPr>
          <w:p w14:paraId="4782B249" w14:textId="77777777" w:rsidR="007630BB" w:rsidRDefault="007630B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FE87C3" w14:textId="77777777" w:rsidR="007630BB" w:rsidRPr="00324E22" w:rsidRDefault="007630B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E22">
              <w:rPr>
                <w:rFonts w:ascii="Arial" w:hAnsi="Arial" w:cs="Arial"/>
                <w:sz w:val="16"/>
                <w:szCs w:val="16"/>
              </w:rPr>
              <w:t>Profetas e Reis/ Os Ungidos</w:t>
            </w:r>
          </w:p>
        </w:tc>
        <w:tc>
          <w:tcPr>
            <w:tcW w:w="3969" w:type="dxa"/>
            <w:shd w:val="clear" w:color="auto" w:fill="FFFFFF" w:themeFill="background1"/>
          </w:tcPr>
          <w:p w14:paraId="6EAB3D99" w14:textId="77777777" w:rsidR="00F735D2" w:rsidRPr="009C1D1E" w:rsidRDefault="007630BB" w:rsidP="00E033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C1D1E">
              <w:rPr>
                <w:rFonts w:ascii="Arial" w:hAnsi="Arial" w:cs="Arial"/>
                <w:sz w:val="16"/>
                <w:szCs w:val="16"/>
              </w:rPr>
              <w:t xml:space="preserve">Cap. 37 - Levados cativos para Babilônia / </w:t>
            </w:r>
          </w:p>
          <w:p w14:paraId="3A66F6DE" w14:textId="77777777" w:rsidR="007630BB" w:rsidRPr="009C1D1E" w:rsidRDefault="007630BB" w:rsidP="00E033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C1D1E">
              <w:rPr>
                <w:rFonts w:ascii="Arial" w:hAnsi="Arial" w:cs="Arial"/>
                <w:sz w:val="16"/>
                <w:szCs w:val="16"/>
              </w:rPr>
              <w:t>Última Chance Perdida</w:t>
            </w:r>
          </w:p>
        </w:tc>
      </w:tr>
      <w:tr w:rsidR="007630BB" w:rsidRPr="00572E79" w14:paraId="4A4E1E23" w14:textId="77777777" w:rsidTr="007630BB">
        <w:tc>
          <w:tcPr>
            <w:tcW w:w="1238" w:type="dxa"/>
          </w:tcPr>
          <w:p w14:paraId="38658024" w14:textId="77777777" w:rsidR="007630BB" w:rsidRDefault="007630BB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8F1A90A" w14:textId="77777777" w:rsidR="007630BB" w:rsidRPr="00324E22" w:rsidRDefault="007630BB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4E22">
              <w:rPr>
                <w:rFonts w:ascii="Arial" w:hAnsi="Arial" w:cs="Arial"/>
                <w:b/>
                <w:sz w:val="16"/>
                <w:szCs w:val="16"/>
              </w:rPr>
              <w:t>02</w:t>
            </w:r>
          </w:p>
        </w:tc>
        <w:tc>
          <w:tcPr>
            <w:tcW w:w="1734" w:type="dxa"/>
          </w:tcPr>
          <w:p w14:paraId="59EEB4CE" w14:textId="77777777" w:rsidR="007630BB" w:rsidRDefault="007630B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9B2A50" w14:textId="77777777" w:rsidR="007630BB" w:rsidRPr="00572E79" w:rsidRDefault="007630B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remias 29-32</w:t>
            </w:r>
          </w:p>
        </w:tc>
        <w:tc>
          <w:tcPr>
            <w:tcW w:w="2835" w:type="dxa"/>
          </w:tcPr>
          <w:p w14:paraId="1CB312FC" w14:textId="77777777" w:rsidR="007630BB" w:rsidRDefault="007630B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CEC11CF" w14:textId="77777777" w:rsidR="007630BB" w:rsidRPr="00572E79" w:rsidRDefault="007630B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2E79">
              <w:rPr>
                <w:rFonts w:ascii="Arial" w:hAnsi="Arial" w:cs="Arial"/>
                <w:sz w:val="16"/>
                <w:szCs w:val="16"/>
              </w:rPr>
              <w:t>Profetas e Reis/ Os Ungidos</w:t>
            </w:r>
          </w:p>
        </w:tc>
        <w:tc>
          <w:tcPr>
            <w:tcW w:w="3969" w:type="dxa"/>
          </w:tcPr>
          <w:p w14:paraId="2773F7E2" w14:textId="77777777" w:rsidR="00F735D2" w:rsidRPr="009C1D1E" w:rsidRDefault="007630BB" w:rsidP="00E033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C1D1E">
              <w:rPr>
                <w:rFonts w:ascii="Arial" w:hAnsi="Arial" w:cs="Arial"/>
                <w:sz w:val="16"/>
                <w:szCs w:val="16"/>
              </w:rPr>
              <w:t xml:space="preserve">Cap. 38 - Luz em meio às trevas / </w:t>
            </w:r>
          </w:p>
          <w:p w14:paraId="26F97018" w14:textId="77777777" w:rsidR="007630BB" w:rsidRPr="009C1D1E" w:rsidRDefault="007630BB" w:rsidP="00E033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C1D1E">
              <w:rPr>
                <w:rFonts w:ascii="Arial" w:hAnsi="Arial" w:cs="Arial"/>
                <w:sz w:val="16"/>
                <w:szCs w:val="16"/>
              </w:rPr>
              <w:t xml:space="preserve">Nem Tudo </w:t>
            </w:r>
            <w:r w:rsidR="00F735D2" w:rsidRPr="009C1D1E">
              <w:rPr>
                <w:rFonts w:ascii="Arial" w:hAnsi="Arial" w:cs="Arial"/>
                <w:sz w:val="16"/>
                <w:szCs w:val="16"/>
              </w:rPr>
              <w:t>E</w:t>
            </w:r>
            <w:r w:rsidRPr="009C1D1E">
              <w:rPr>
                <w:rFonts w:ascii="Arial" w:hAnsi="Arial" w:cs="Arial"/>
                <w:sz w:val="16"/>
                <w:szCs w:val="16"/>
              </w:rPr>
              <w:t>stava Perdido</w:t>
            </w:r>
          </w:p>
        </w:tc>
      </w:tr>
      <w:tr w:rsidR="007630BB" w:rsidRPr="00324E22" w14:paraId="5589DC65" w14:textId="77777777" w:rsidTr="007630BB">
        <w:tc>
          <w:tcPr>
            <w:tcW w:w="1238" w:type="dxa"/>
            <w:shd w:val="clear" w:color="auto" w:fill="FFFFFF" w:themeFill="background1"/>
          </w:tcPr>
          <w:p w14:paraId="31E70141" w14:textId="77777777" w:rsidR="007630BB" w:rsidRDefault="007630BB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627DA9B" w14:textId="77777777" w:rsidR="007630BB" w:rsidRPr="00324E22" w:rsidRDefault="007630BB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4E22">
              <w:rPr>
                <w:rFonts w:ascii="Arial" w:hAnsi="Arial" w:cs="Arial"/>
                <w:b/>
                <w:sz w:val="16"/>
                <w:szCs w:val="16"/>
              </w:rPr>
              <w:t>03</w:t>
            </w:r>
          </w:p>
        </w:tc>
        <w:tc>
          <w:tcPr>
            <w:tcW w:w="1734" w:type="dxa"/>
            <w:shd w:val="clear" w:color="auto" w:fill="FFFFFF" w:themeFill="background1"/>
          </w:tcPr>
          <w:p w14:paraId="41FA246E" w14:textId="77777777" w:rsidR="007630BB" w:rsidRDefault="007630B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546BAD" w14:textId="77777777" w:rsidR="007630BB" w:rsidRPr="00324E22" w:rsidRDefault="007630B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E22">
              <w:rPr>
                <w:rFonts w:ascii="Arial" w:hAnsi="Arial" w:cs="Arial"/>
                <w:sz w:val="16"/>
                <w:szCs w:val="16"/>
              </w:rPr>
              <w:t>Daniel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35" w:type="dxa"/>
            <w:shd w:val="clear" w:color="auto" w:fill="FFFFFF" w:themeFill="background1"/>
          </w:tcPr>
          <w:p w14:paraId="25B38BEA" w14:textId="77777777" w:rsidR="007630BB" w:rsidRDefault="007630B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0B4F18" w14:textId="77777777" w:rsidR="007630BB" w:rsidRPr="00324E22" w:rsidRDefault="007630B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E22">
              <w:rPr>
                <w:rFonts w:ascii="Arial" w:hAnsi="Arial" w:cs="Arial"/>
                <w:sz w:val="16"/>
                <w:szCs w:val="16"/>
              </w:rPr>
              <w:t>Profetas e Reis/ Os Ungidos</w:t>
            </w:r>
          </w:p>
        </w:tc>
        <w:tc>
          <w:tcPr>
            <w:tcW w:w="3969" w:type="dxa"/>
            <w:shd w:val="clear" w:color="auto" w:fill="FFFFFF" w:themeFill="background1"/>
          </w:tcPr>
          <w:p w14:paraId="70E649AC" w14:textId="77777777" w:rsidR="00F735D2" w:rsidRPr="009C1D1E" w:rsidRDefault="007630BB" w:rsidP="00E033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C1D1E">
              <w:rPr>
                <w:rFonts w:ascii="Arial" w:hAnsi="Arial" w:cs="Arial"/>
                <w:sz w:val="16"/>
                <w:szCs w:val="16"/>
              </w:rPr>
              <w:t xml:space="preserve">Cap. 39 </w:t>
            </w:r>
            <w:r w:rsidR="00F735D2" w:rsidRPr="009C1D1E">
              <w:rPr>
                <w:rFonts w:ascii="Arial" w:hAnsi="Arial" w:cs="Arial"/>
                <w:sz w:val="16"/>
                <w:szCs w:val="16"/>
              </w:rPr>
              <w:t>-</w:t>
            </w:r>
            <w:r w:rsidRPr="009C1D1E">
              <w:rPr>
                <w:rFonts w:ascii="Arial" w:hAnsi="Arial" w:cs="Arial"/>
                <w:sz w:val="16"/>
                <w:szCs w:val="16"/>
              </w:rPr>
              <w:t xml:space="preserve"> Daniel na Corte Babilônica /</w:t>
            </w:r>
            <w:r w:rsidR="00F735D2" w:rsidRPr="009C1D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DA5325C" w14:textId="77777777" w:rsidR="007630BB" w:rsidRPr="009C1D1E" w:rsidRDefault="007630BB" w:rsidP="00E033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C1D1E">
              <w:rPr>
                <w:rFonts w:ascii="Arial" w:hAnsi="Arial" w:cs="Arial"/>
                <w:sz w:val="16"/>
                <w:szCs w:val="16"/>
              </w:rPr>
              <w:t>Daniel, um Escravo em Babilônia</w:t>
            </w:r>
          </w:p>
        </w:tc>
      </w:tr>
      <w:tr w:rsidR="007630BB" w:rsidRPr="00572E79" w14:paraId="3ED7AE80" w14:textId="77777777" w:rsidTr="007630BB">
        <w:tc>
          <w:tcPr>
            <w:tcW w:w="1238" w:type="dxa"/>
          </w:tcPr>
          <w:p w14:paraId="24D8FAE4" w14:textId="77777777" w:rsidR="007630BB" w:rsidRDefault="007630BB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31DBB65" w14:textId="77777777" w:rsidR="007630BB" w:rsidRPr="00324E22" w:rsidRDefault="007630BB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4E22">
              <w:rPr>
                <w:rFonts w:ascii="Arial" w:hAnsi="Arial" w:cs="Arial"/>
                <w:b/>
                <w:sz w:val="16"/>
                <w:szCs w:val="16"/>
              </w:rPr>
              <w:t>04</w:t>
            </w:r>
          </w:p>
        </w:tc>
        <w:tc>
          <w:tcPr>
            <w:tcW w:w="1734" w:type="dxa"/>
          </w:tcPr>
          <w:p w14:paraId="16AADEDF" w14:textId="77777777" w:rsidR="007630BB" w:rsidRDefault="007630B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34C7EF" w14:textId="77777777" w:rsidR="007630BB" w:rsidRPr="00572E79" w:rsidRDefault="007630B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2E79">
              <w:rPr>
                <w:rFonts w:ascii="Arial" w:hAnsi="Arial" w:cs="Arial"/>
                <w:sz w:val="16"/>
                <w:szCs w:val="16"/>
              </w:rPr>
              <w:t>Daniel</w:t>
            </w:r>
            <w:r>
              <w:rPr>
                <w:rFonts w:ascii="Arial" w:hAnsi="Arial" w:cs="Arial"/>
                <w:sz w:val="16"/>
                <w:szCs w:val="16"/>
              </w:rPr>
              <w:t xml:space="preserve"> 2</w:t>
            </w:r>
          </w:p>
        </w:tc>
        <w:tc>
          <w:tcPr>
            <w:tcW w:w="2835" w:type="dxa"/>
          </w:tcPr>
          <w:p w14:paraId="67E6FB22" w14:textId="77777777" w:rsidR="007630BB" w:rsidRDefault="007630B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3D22FE" w14:textId="77777777" w:rsidR="007630BB" w:rsidRPr="00572E79" w:rsidRDefault="007630B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2E79">
              <w:rPr>
                <w:rFonts w:ascii="Arial" w:hAnsi="Arial" w:cs="Arial"/>
                <w:sz w:val="16"/>
                <w:szCs w:val="16"/>
              </w:rPr>
              <w:t>Profetas e Reis/ Os Ungidos</w:t>
            </w:r>
          </w:p>
        </w:tc>
        <w:tc>
          <w:tcPr>
            <w:tcW w:w="3969" w:type="dxa"/>
          </w:tcPr>
          <w:p w14:paraId="7B74235E" w14:textId="77777777" w:rsidR="007630BB" w:rsidRPr="009C1D1E" w:rsidRDefault="007630BB" w:rsidP="00E033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17DB6B9" w14:textId="77777777" w:rsidR="007630BB" w:rsidRPr="009C1D1E" w:rsidRDefault="007630BB" w:rsidP="00E033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C1D1E">
              <w:rPr>
                <w:rFonts w:ascii="Arial" w:hAnsi="Arial" w:cs="Arial"/>
                <w:sz w:val="16"/>
                <w:szCs w:val="16"/>
              </w:rPr>
              <w:t xml:space="preserve">Cap. 40 – O Sonho de Nabucodonosor </w:t>
            </w:r>
          </w:p>
        </w:tc>
      </w:tr>
      <w:tr w:rsidR="007630BB" w:rsidRPr="00572E79" w14:paraId="36F67F87" w14:textId="77777777" w:rsidTr="007630BB">
        <w:tc>
          <w:tcPr>
            <w:tcW w:w="1238" w:type="dxa"/>
          </w:tcPr>
          <w:p w14:paraId="734E2F6D" w14:textId="77777777" w:rsidR="007630BB" w:rsidRDefault="007630BB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97E5B04" w14:textId="77777777" w:rsidR="007630BB" w:rsidRPr="00324E22" w:rsidRDefault="007630BB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4E22">
              <w:rPr>
                <w:rFonts w:ascii="Arial" w:hAnsi="Arial" w:cs="Arial"/>
                <w:b/>
                <w:sz w:val="16"/>
                <w:szCs w:val="16"/>
              </w:rPr>
              <w:t>05</w:t>
            </w:r>
          </w:p>
        </w:tc>
        <w:tc>
          <w:tcPr>
            <w:tcW w:w="1734" w:type="dxa"/>
          </w:tcPr>
          <w:p w14:paraId="1F766A05" w14:textId="77777777" w:rsidR="007630BB" w:rsidRDefault="007630B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CCDF2D2" w14:textId="77777777" w:rsidR="007630BB" w:rsidRPr="00572E79" w:rsidRDefault="007630B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2E79">
              <w:rPr>
                <w:rFonts w:ascii="Arial" w:hAnsi="Arial" w:cs="Arial"/>
                <w:sz w:val="16"/>
                <w:szCs w:val="16"/>
              </w:rPr>
              <w:t>Daniel</w:t>
            </w:r>
            <w:r>
              <w:rPr>
                <w:rFonts w:ascii="Arial" w:hAnsi="Arial" w:cs="Arial"/>
                <w:sz w:val="16"/>
                <w:szCs w:val="16"/>
              </w:rPr>
              <w:t xml:space="preserve"> 3</w:t>
            </w:r>
          </w:p>
        </w:tc>
        <w:tc>
          <w:tcPr>
            <w:tcW w:w="2835" w:type="dxa"/>
          </w:tcPr>
          <w:p w14:paraId="23E93430" w14:textId="77777777" w:rsidR="007630BB" w:rsidRDefault="007630B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83DD5E" w14:textId="77777777" w:rsidR="007630BB" w:rsidRPr="00572E79" w:rsidRDefault="007630B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2E79">
              <w:rPr>
                <w:rFonts w:ascii="Arial" w:hAnsi="Arial" w:cs="Arial"/>
                <w:sz w:val="16"/>
                <w:szCs w:val="16"/>
              </w:rPr>
              <w:t>Profetas e Reis/ Os Ungidos</w:t>
            </w:r>
          </w:p>
        </w:tc>
        <w:tc>
          <w:tcPr>
            <w:tcW w:w="3969" w:type="dxa"/>
          </w:tcPr>
          <w:p w14:paraId="11D04760" w14:textId="77777777" w:rsidR="00F735D2" w:rsidRPr="009C1D1E" w:rsidRDefault="007630BB" w:rsidP="00E033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C1D1E">
              <w:rPr>
                <w:rFonts w:ascii="Arial" w:hAnsi="Arial" w:cs="Arial"/>
                <w:sz w:val="16"/>
                <w:szCs w:val="16"/>
              </w:rPr>
              <w:t xml:space="preserve">Cap. 41 </w:t>
            </w:r>
            <w:r w:rsidR="00F735D2" w:rsidRPr="009C1D1E">
              <w:rPr>
                <w:rFonts w:ascii="Arial" w:hAnsi="Arial" w:cs="Arial"/>
                <w:sz w:val="16"/>
                <w:szCs w:val="16"/>
              </w:rPr>
              <w:t>-</w:t>
            </w:r>
            <w:r w:rsidRPr="009C1D1E">
              <w:rPr>
                <w:rFonts w:ascii="Arial" w:hAnsi="Arial" w:cs="Arial"/>
                <w:sz w:val="16"/>
                <w:szCs w:val="16"/>
              </w:rPr>
              <w:t xml:space="preserve"> A Fornalha Ardente / </w:t>
            </w:r>
          </w:p>
          <w:p w14:paraId="7E4EFABF" w14:textId="77777777" w:rsidR="007630BB" w:rsidRPr="009C1D1E" w:rsidRDefault="007630BB" w:rsidP="00E033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C1D1E">
              <w:rPr>
                <w:rFonts w:ascii="Arial" w:hAnsi="Arial" w:cs="Arial"/>
                <w:sz w:val="16"/>
                <w:szCs w:val="16"/>
              </w:rPr>
              <w:t>Três Hebreus na Fornalha</w:t>
            </w:r>
          </w:p>
        </w:tc>
      </w:tr>
      <w:tr w:rsidR="007630BB" w:rsidRPr="00572E79" w14:paraId="3CF3985E" w14:textId="77777777" w:rsidTr="007630BB">
        <w:tc>
          <w:tcPr>
            <w:tcW w:w="1238" w:type="dxa"/>
          </w:tcPr>
          <w:p w14:paraId="2987278D" w14:textId="77777777" w:rsidR="007630BB" w:rsidRDefault="007630BB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10506F7" w14:textId="77777777" w:rsidR="007630BB" w:rsidRPr="00324E22" w:rsidRDefault="007630BB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4E22">
              <w:rPr>
                <w:rFonts w:ascii="Arial" w:hAnsi="Arial" w:cs="Arial"/>
                <w:b/>
                <w:sz w:val="16"/>
                <w:szCs w:val="16"/>
              </w:rPr>
              <w:t>06</w:t>
            </w:r>
          </w:p>
        </w:tc>
        <w:tc>
          <w:tcPr>
            <w:tcW w:w="1734" w:type="dxa"/>
          </w:tcPr>
          <w:p w14:paraId="78E91B27" w14:textId="77777777" w:rsidR="007630BB" w:rsidRDefault="007630B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C396D0" w14:textId="77777777" w:rsidR="007630BB" w:rsidRPr="00572E79" w:rsidRDefault="007630B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2E79">
              <w:rPr>
                <w:rFonts w:ascii="Arial" w:hAnsi="Arial" w:cs="Arial"/>
                <w:sz w:val="16"/>
                <w:szCs w:val="16"/>
              </w:rPr>
              <w:t>Daniel</w:t>
            </w:r>
            <w:r>
              <w:rPr>
                <w:rFonts w:ascii="Arial" w:hAnsi="Arial" w:cs="Arial"/>
                <w:sz w:val="16"/>
                <w:szCs w:val="16"/>
              </w:rPr>
              <w:t xml:space="preserve"> 4</w:t>
            </w:r>
          </w:p>
        </w:tc>
        <w:tc>
          <w:tcPr>
            <w:tcW w:w="2835" w:type="dxa"/>
          </w:tcPr>
          <w:p w14:paraId="677D75EA" w14:textId="77777777" w:rsidR="007630BB" w:rsidRDefault="007630B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216F5E" w14:textId="77777777" w:rsidR="007630BB" w:rsidRPr="00572E79" w:rsidRDefault="007630B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2E79">
              <w:rPr>
                <w:rFonts w:ascii="Arial" w:hAnsi="Arial" w:cs="Arial"/>
                <w:sz w:val="16"/>
                <w:szCs w:val="16"/>
              </w:rPr>
              <w:t>Profetas e Reis/ Os Ungidos</w:t>
            </w:r>
          </w:p>
        </w:tc>
        <w:tc>
          <w:tcPr>
            <w:tcW w:w="3969" w:type="dxa"/>
          </w:tcPr>
          <w:p w14:paraId="44BA4F6D" w14:textId="77777777" w:rsidR="00F735D2" w:rsidRPr="009C1D1E" w:rsidRDefault="007630BB" w:rsidP="00E033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C1D1E">
              <w:rPr>
                <w:rFonts w:ascii="Arial" w:hAnsi="Arial" w:cs="Arial"/>
                <w:sz w:val="16"/>
                <w:szCs w:val="16"/>
              </w:rPr>
              <w:t xml:space="preserve">Cap.42 - A verdadeira Grandeza / </w:t>
            </w:r>
          </w:p>
          <w:p w14:paraId="3A85E01D" w14:textId="77777777" w:rsidR="007630BB" w:rsidRPr="009C1D1E" w:rsidRDefault="007630BB" w:rsidP="00E033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C1D1E">
              <w:rPr>
                <w:rFonts w:ascii="Arial" w:hAnsi="Arial" w:cs="Arial"/>
                <w:sz w:val="16"/>
                <w:szCs w:val="16"/>
              </w:rPr>
              <w:t>Sete Anos de Loucura</w:t>
            </w:r>
          </w:p>
        </w:tc>
      </w:tr>
      <w:tr w:rsidR="007630BB" w:rsidRPr="00572E79" w14:paraId="40B2DB3B" w14:textId="77777777" w:rsidTr="007630BB">
        <w:tc>
          <w:tcPr>
            <w:tcW w:w="1238" w:type="dxa"/>
          </w:tcPr>
          <w:p w14:paraId="68293433" w14:textId="77777777" w:rsidR="007630BB" w:rsidRDefault="007630BB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FC47181" w14:textId="77777777" w:rsidR="007630BB" w:rsidRPr="00324E22" w:rsidRDefault="007630BB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4E22">
              <w:rPr>
                <w:rFonts w:ascii="Arial" w:hAnsi="Arial" w:cs="Arial"/>
                <w:b/>
                <w:sz w:val="16"/>
                <w:szCs w:val="16"/>
              </w:rPr>
              <w:t>07</w:t>
            </w:r>
          </w:p>
        </w:tc>
        <w:tc>
          <w:tcPr>
            <w:tcW w:w="1734" w:type="dxa"/>
          </w:tcPr>
          <w:p w14:paraId="7E4327B1" w14:textId="77777777" w:rsidR="007630BB" w:rsidRDefault="007630B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56BC97" w14:textId="77777777" w:rsidR="007630BB" w:rsidRPr="00572E79" w:rsidRDefault="007630BB" w:rsidP="007630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2E79">
              <w:rPr>
                <w:rFonts w:ascii="Arial" w:hAnsi="Arial" w:cs="Arial"/>
                <w:sz w:val="16"/>
                <w:szCs w:val="16"/>
              </w:rPr>
              <w:t>Daniel</w:t>
            </w:r>
            <w:r>
              <w:rPr>
                <w:rFonts w:ascii="Arial" w:hAnsi="Arial" w:cs="Arial"/>
                <w:sz w:val="16"/>
                <w:szCs w:val="16"/>
              </w:rPr>
              <w:t xml:space="preserve"> 5</w:t>
            </w:r>
          </w:p>
        </w:tc>
        <w:tc>
          <w:tcPr>
            <w:tcW w:w="2835" w:type="dxa"/>
          </w:tcPr>
          <w:p w14:paraId="278DE079" w14:textId="77777777" w:rsidR="007630BB" w:rsidRDefault="007630B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E93FED" w14:textId="77777777" w:rsidR="007630BB" w:rsidRPr="00572E79" w:rsidRDefault="007630B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2E79">
              <w:rPr>
                <w:rFonts w:ascii="Arial" w:hAnsi="Arial" w:cs="Arial"/>
                <w:sz w:val="16"/>
                <w:szCs w:val="16"/>
              </w:rPr>
              <w:t>Profetas e Reis/ Os Ungidos</w:t>
            </w:r>
          </w:p>
        </w:tc>
        <w:tc>
          <w:tcPr>
            <w:tcW w:w="3969" w:type="dxa"/>
          </w:tcPr>
          <w:p w14:paraId="774622E3" w14:textId="77777777" w:rsidR="003027DD" w:rsidRPr="009C1D1E" w:rsidRDefault="007630BB" w:rsidP="00E033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C1D1E">
              <w:rPr>
                <w:rFonts w:ascii="Arial" w:hAnsi="Arial" w:cs="Arial"/>
                <w:sz w:val="16"/>
                <w:szCs w:val="16"/>
              </w:rPr>
              <w:t xml:space="preserve">Cap.43 - O Vigia Invisível / </w:t>
            </w:r>
          </w:p>
          <w:p w14:paraId="58B55CB8" w14:textId="77777777" w:rsidR="007630BB" w:rsidRPr="009C1D1E" w:rsidRDefault="007630BB" w:rsidP="00E033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C1D1E">
              <w:rPr>
                <w:rFonts w:ascii="Arial" w:hAnsi="Arial" w:cs="Arial"/>
                <w:sz w:val="16"/>
                <w:szCs w:val="16"/>
              </w:rPr>
              <w:t>A Última Noite de Babilônia</w:t>
            </w:r>
          </w:p>
        </w:tc>
      </w:tr>
      <w:tr w:rsidR="007630BB" w:rsidRPr="00572E79" w14:paraId="71569C2D" w14:textId="77777777" w:rsidTr="007630BB">
        <w:tc>
          <w:tcPr>
            <w:tcW w:w="1238" w:type="dxa"/>
          </w:tcPr>
          <w:p w14:paraId="28913EDA" w14:textId="77777777" w:rsidR="007630BB" w:rsidRDefault="007630BB" w:rsidP="007630BB">
            <w:pPr>
              <w:tabs>
                <w:tab w:val="left" w:pos="405"/>
                <w:tab w:val="center" w:pos="511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14:paraId="6724F18F" w14:textId="77777777" w:rsidR="007630BB" w:rsidRPr="00324E22" w:rsidRDefault="007630BB" w:rsidP="007630BB">
            <w:pPr>
              <w:tabs>
                <w:tab w:val="left" w:pos="405"/>
                <w:tab w:val="center" w:pos="511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324E22">
              <w:rPr>
                <w:rFonts w:ascii="Arial" w:hAnsi="Arial" w:cs="Arial"/>
                <w:b/>
                <w:sz w:val="16"/>
                <w:szCs w:val="16"/>
              </w:rPr>
              <w:t>08</w:t>
            </w:r>
          </w:p>
        </w:tc>
        <w:tc>
          <w:tcPr>
            <w:tcW w:w="1734" w:type="dxa"/>
          </w:tcPr>
          <w:p w14:paraId="0F53D5EA" w14:textId="77777777" w:rsidR="007630BB" w:rsidRDefault="007630B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42391E" w14:textId="77777777" w:rsidR="007630BB" w:rsidRPr="00572E79" w:rsidRDefault="007630B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2E79">
              <w:rPr>
                <w:rFonts w:ascii="Arial" w:hAnsi="Arial" w:cs="Arial"/>
                <w:sz w:val="16"/>
                <w:szCs w:val="16"/>
              </w:rPr>
              <w:t>Daniel</w:t>
            </w:r>
            <w:r>
              <w:rPr>
                <w:rFonts w:ascii="Arial" w:hAnsi="Arial" w:cs="Arial"/>
                <w:sz w:val="16"/>
                <w:szCs w:val="16"/>
              </w:rPr>
              <w:t xml:space="preserve"> 6</w:t>
            </w:r>
          </w:p>
        </w:tc>
        <w:tc>
          <w:tcPr>
            <w:tcW w:w="2835" w:type="dxa"/>
          </w:tcPr>
          <w:p w14:paraId="6D95F5D5" w14:textId="77777777" w:rsidR="007630BB" w:rsidRDefault="007630B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04E697" w14:textId="77777777" w:rsidR="007630BB" w:rsidRPr="00572E79" w:rsidRDefault="007630B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2E79">
              <w:rPr>
                <w:rFonts w:ascii="Arial" w:hAnsi="Arial" w:cs="Arial"/>
                <w:sz w:val="16"/>
                <w:szCs w:val="16"/>
              </w:rPr>
              <w:t>Profetas e Reis/ Os Ungidos</w:t>
            </w:r>
          </w:p>
        </w:tc>
        <w:tc>
          <w:tcPr>
            <w:tcW w:w="3969" w:type="dxa"/>
          </w:tcPr>
          <w:p w14:paraId="300EEC39" w14:textId="77777777" w:rsidR="007630BB" w:rsidRPr="009C1D1E" w:rsidRDefault="007630BB" w:rsidP="00E033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789177B" w14:textId="77777777" w:rsidR="007630BB" w:rsidRPr="009C1D1E" w:rsidRDefault="007630BB" w:rsidP="00E033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C1D1E">
              <w:rPr>
                <w:rFonts w:ascii="Arial" w:hAnsi="Arial" w:cs="Arial"/>
                <w:sz w:val="16"/>
                <w:szCs w:val="16"/>
              </w:rPr>
              <w:t>Cap.44 - Na Cova dos Leões</w:t>
            </w:r>
          </w:p>
        </w:tc>
      </w:tr>
      <w:tr w:rsidR="007630BB" w:rsidRPr="00324E22" w14:paraId="3DA17684" w14:textId="77777777" w:rsidTr="007630BB">
        <w:tc>
          <w:tcPr>
            <w:tcW w:w="1238" w:type="dxa"/>
            <w:shd w:val="clear" w:color="auto" w:fill="FFFFFF" w:themeFill="background1"/>
          </w:tcPr>
          <w:p w14:paraId="22B26A07" w14:textId="77777777" w:rsidR="007630BB" w:rsidRDefault="007630BB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19A55CD" w14:textId="77777777" w:rsidR="007630BB" w:rsidRPr="00324E22" w:rsidRDefault="007630BB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4E22">
              <w:rPr>
                <w:rFonts w:ascii="Arial" w:hAnsi="Arial" w:cs="Arial"/>
                <w:b/>
                <w:sz w:val="16"/>
                <w:szCs w:val="16"/>
              </w:rPr>
              <w:t>09</w:t>
            </w:r>
          </w:p>
        </w:tc>
        <w:tc>
          <w:tcPr>
            <w:tcW w:w="1734" w:type="dxa"/>
            <w:shd w:val="clear" w:color="auto" w:fill="FFFFFF" w:themeFill="background1"/>
          </w:tcPr>
          <w:p w14:paraId="08DA695A" w14:textId="77777777" w:rsidR="007630BB" w:rsidRDefault="007630B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0846EF" w14:textId="77777777" w:rsidR="007630BB" w:rsidRPr="00324E22" w:rsidRDefault="007630B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E22">
              <w:rPr>
                <w:rFonts w:ascii="Arial" w:hAnsi="Arial" w:cs="Arial"/>
                <w:sz w:val="16"/>
                <w:szCs w:val="16"/>
              </w:rPr>
              <w:t>Esdras</w:t>
            </w:r>
            <w:r>
              <w:rPr>
                <w:rFonts w:ascii="Arial" w:hAnsi="Arial" w:cs="Arial"/>
                <w:sz w:val="16"/>
                <w:szCs w:val="16"/>
              </w:rPr>
              <w:t xml:space="preserve"> 1-3</w:t>
            </w:r>
          </w:p>
        </w:tc>
        <w:tc>
          <w:tcPr>
            <w:tcW w:w="2835" w:type="dxa"/>
            <w:shd w:val="clear" w:color="auto" w:fill="FFFFFF" w:themeFill="background1"/>
          </w:tcPr>
          <w:p w14:paraId="5E96233A" w14:textId="77777777" w:rsidR="007630BB" w:rsidRDefault="007630B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D25132" w14:textId="77777777" w:rsidR="007630BB" w:rsidRPr="00324E22" w:rsidRDefault="007630B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E22">
              <w:rPr>
                <w:rFonts w:ascii="Arial" w:hAnsi="Arial" w:cs="Arial"/>
                <w:sz w:val="16"/>
                <w:szCs w:val="16"/>
              </w:rPr>
              <w:t>Profetas e Reis/ Os Ungidos</w:t>
            </w:r>
          </w:p>
        </w:tc>
        <w:tc>
          <w:tcPr>
            <w:tcW w:w="3969" w:type="dxa"/>
            <w:shd w:val="clear" w:color="auto" w:fill="FFFFFF" w:themeFill="background1"/>
          </w:tcPr>
          <w:p w14:paraId="5F81BEEF" w14:textId="77777777" w:rsidR="007630BB" w:rsidRPr="009C1D1E" w:rsidRDefault="007630BB" w:rsidP="00E033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F86B384" w14:textId="77777777" w:rsidR="007630BB" w:rsidRPr="009C1D1E" w:rsidRDefault="007630BB" w:rsidP="00E033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C1D1E">
              <w:rPr>
                <w:rFonts w:ascii="Arial" w:hAnsi="Arial" w:cs="Arial"/>
                <w:sz w:val="16"/>
                <w:szCs w:val="16"/>
              </w:rPr>
              <w:t>Cap.45 - A Volta do Exílio / Ciro Liberta os exilados</w:t>
            </w:r>
          </w:p>
        </w:tc>
      </w:tr>
      <w:tr w:rsidR="007630BB" w:rsidRPr="00324E22" w14:paraId="1169E43A" w14:textId="77777777" w:rsidTr="007630BB">
        <w:tc>
          <w:tcPr>
            <w:tcW w:w="1238" w:type="dxa"/>
            <w:shd w:val="clear" w:color="auto" w:fill="FFFFFF" w:themeFill="background1"/>
          </w:tcPr>
          <w:p w14:paraId="764C7C31" w14:textId="77777777" w:rsidR="007630BB" w:rsidRDefault="007630BB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45669F" w14:textId="77777777" w:rsidR="007630BB" w:rsidRPr="00324E22" w:rsidRDefault="007630BB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4E22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734" w:type="dxa"/>
            <w:shd w:val="clear" w:color="auto" w:fill="FFFFFF" w:themeFill="background1"/>
          </w:tcPr>
          <w:p w14:paraId="547EE7A8" w14:textId="77777777" w:rsidR="007630BB" w:rsidRDefault="007630B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8A08A7" w14:textId="77777777" w:rsidR="007630BB" w:rsidRPr="00324E22" w:rsidRDefault="007630B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E22">
              <w:rPr>
                <w:rFonts w:ascii="Arial" w:hAnsi="Arial" w:cs="Arial"/>
                <w:sz w:val="16"/>
                <w:szCs w:val="16"/>
              </w:rPr>
              <w:t>Ageu</w:t>
            </w:r>
            <w:r>
              <w:rPr>
                <w:rFonts w:ascii="Arial" w:hAnsi="Arial" w:cs="Arial"/>
                <w:sz w:val="16"/>
                <w:szCs w:val="16"/>
              </w:rPr>
              <w:t xml:space="preserve"> 1-2</w:t>
            </w:r>
          </w:p>
        </w:tc>
        <w:tc>
          <w:tcPr>
            <w:tcW w:w="2835" w:type="dxa"/>
            <w:shd w:val="clear" w:color="auto" w:fill="FFFFFF" w:themeFill="background1"/>
          </w:tcPr>
          <w:p w14:paraId="017AA25F" w14:textId="77777777" w:rsidR="007630BB" w:rsidRDefault="007630B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B3D6B9" w14:textId="77777777" w:rsidR="007630BB" w:rsidRPr="00324E22" w:rsidRDefault="007630B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E22">
              <w:rPr>
                <w:rFonts w:ascii="Arial" w:hAnsi="Arial" w:cs="Arial"/>
                <w:sz w:val="16"/>
                <w:szCs w:val="16"/>
              </w:rPr>
              <w:t>Profetas e Reis/ Os Ungidos</w:t>
            </w:r>
          </w:p>
        </w:tc>
        <w:tc>
          <w:tcPr>
            <w:tcW w:w="3969" w:type="dxa"/>
            <w:shd w:val="clear" w:color="auto" w:fill="FFFFFF" w:themeFill="background1"/>
          </w:tcPr>
          <w:p w14:paraId="06416A9A" w14:textId="77777777" w:rsidR="003027DD" w:rsidRPr="009C1D1E" w:rsidRDefault="007630BB" w:rsidP="00E033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C1D1E">
              <w:rPr>
                <w:rFonts w:ascii="Arial" w:hAnsi="Arial" w:cs="Arial"/>
                <w:sz w:val="16"/>
                <w:szCs w:val="16"/>
              </w:rPr>
              <w:t xml:space="preserve">Cap. 46 - Os Profetas de Deus </w:t>
            </w:r>
            <w:proofErr w:type="gramStart"/>
            <w:r w:rsidRPr="009C1D1E">
              <w:rPr>
                <w:rFonts w:ascii="Arial" w:hAnsi="Arial" w:cs="Arial"/>
                <w:sz w:val="16"/>
                <w:szCs w:val="16"/>
              </w:rPr>
              <w:t>os Ajudavam</w:t>
            </w:r>
            <w:proofErr w:type="gramEnd"/>
            <w:r w:rsidRPr="009C1D1E">
              <w:rPr>
                <w:rFonts w:ascii="Arial" w:hAnsi="Arial" w:cs="Arial"/>
                <w:sz w:val="16"/>
                <w:szCs w:val="16"/>
              </w:rPr>
              <w:t xml:space="preserve"> / </w:t>
            </w:r>
          </w:p>
          <w:p w14:paraId="16A34A66" w14:textId="77777777" w:rsidR="007630BB" w:rsidRPr="009C1D1E" w:rsidRDefault="007630BB" w:rsidP="00E033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C1D1E">
              <w:rPr>
                <w:rFonts w:ascii="Arial" w:hAnsi="Arial" w:cs="Arial"/>
                <w:sz w:val="16"/>
                <w:szCs w:val="16"/>
              </w:rPr>
              <w:t>A Intensa Oposição Fracassa</w:t>
            </w:r>
          </w:p>
        </w:tc>
      </w:tr>
      <w:tr w:rsidR="007630BB" w:rsidRPr="00324E22" w14:paraId="717EC961" w14:textId="77777777" w:rsidTr="007630BB">
        <w:tc>
          <w:tcPr>
            <w:tcW w:w="1238" w:type="dxa"/>
            <w:shd w:val="clear" w:color="auto" w:fill="FFFFFF" w:themeFill="background1"/>
          </w:tcPr>
          <w:p w14:paraId="26654F40" w14:textId="77777777" w:rsidR="007630BB" w:rsidRDefault="007630BB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79E1D59" w14:textId="77777777" w:rsidR="007630BB" w:rsidRPr="00324E22" w:rsidRDefault="007630BB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4E22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1734" w:type="dxa"/>
            <w:shd w:val="clear" w:color="auto" w:fill="FFFFFF" w:themeFill="background1"/>
          </w:tcPr>
          <w:p w14:paraId="27D8A3AB" w14:textId="77777777" w:rsidR="007630BB" w:rsidRDefault="007630B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0BA3C6" w14:textId="77777777" w:rsidR="007630BB" w:rsidRPr="00324E22" w:rsidRDefault="007630B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E22">
              <w:rPr>
                <w:rFonts w:ascii="Arial" w:hAnsi="Arial" w:cs="Arial"/>
                <w:sz w:val="16"/>
                <w:szCs w:val="16"/>
              </w:rPr>
              <w:t>Zacarias</w:t>
            </w:r>
            <w:r>
              <w:rPr>
                <w:rFonts w:ascii="Arial" w:hAnsi="Arial" w:cs="Arial"/>
                <w:sz w:val="16"/>
                <w:szCs w:val="16"/>
              </w:rPr>
              <w:t xml:space="preserve"> 1-4</w:t>
            </w:r>
          </w:p>
        </w:tc>
        <w:tc>
          <w:tcPr>
            <w:tcW w:w="2835" w:type="dxa"/>
            <w:shd w:val="clear" w:color="auto" w:fill="FFFFFF" w:themeFill="background1"/>
          </w:tcPr>
          <w:p w14:paraId="0296B5CE" w14:textId="77777777" w:rsidR="007630BB" w:rsidRDefault="007630B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C94F43" w14:textId="77777777" w:rsidR="007630BB" w:rsidRPr="00324E22" w:rsidRDefault="007630B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E22">
              <w:rPr>
                <w:rFonts w:ascii="Arial" w:hAnsi="Arial" w:cs="Arial"/>
                <w:sz w:val="16"/>
                <w:szCs w:val="16"/>
              </w:rPr>
              <w:t>Profetas e Reis/ Os Ungidos</w:t>
            </w:r>
          </w:p>
        </w:tc>
        <w:tc>
          <w:tcPr>
            <w:tcW w:w="3969" w:type="dxa"/>
            <w:shd w:val="clear" w:color="auto" w:fill="FFFFFF" w:themeFill="background1"/>
          </w:tcPr>
          <w:p w14:paraId="47F2BCB8" w14:textId="77777777" w:rsidR="003027DD" w:rsidRPr="009C1D1E" w:rsidRDefault="007630BB" w:rsidP="00E033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C1D1E">
              <w:rPr>
                <w:rFonts w:ascii="Arial" w:hAnsi="Arial" w:cs="Arial"/>
                <w:sz w:val="16"/>
                <w:szCs w:val="16"/>
              </w:rPr>
              <w:t xml:space="preserve">Cap. 47 - Josué e o Anjo / </w:t>
            </w:r>
          </w:p>
          <w:p w14:paraId="463EC7AB" w14:textId="77777777" w:rsidR="007630BB" w:rsidRPr="009C1D1E" w:rsidRDefault="007630BB" w:rsidP="00E033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C1D1E">
              <w:rPr>
                <w:rFonts w:ascii="Arial" w:hAnsi="Arial" w:cs="Arial"/>
                <w:sz w:val="16"/>
                <w:szCs w:val="16"/>
              </w:rPr>
              <w:t>O Acusador e o Defensor</w:t>
            </w:r>
          </w:p>
        </w:tc>
      </w:tr>
      <w:tr w:rsidR="007630BB" w:rsidRPr="00572E79" w14:paraId="61C0693A" w14:textId="77777777" w:rsidTr="007630BB">
        <w:tc>
          <w:tcPr>
            <w:tcW w:w="1238" w:type="dxa"/>
          </w:tcPr>
          <w:p w14:paraId="28007B69" w14:textId="77777777" w:rsidR="007630BB" w:rsidRDefault="007630BB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8B37A6" w14:textId="77777777" w:rsidR="007630BB" w:rsidRPr="00324E22" w:rsidRDefault="007630BB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4E22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1734" w:type="dxa"/>
          </w:tcPr>
          <w:p w14:paraId="38E2A03D" w14:textId="77777777" w:rsidR="007630BB" w:rsidRDefault="007630B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2A2231" w14:textId="77777777" w:rsidR="007630BB" w:rsidRPr="00572E79" w:rsidRDefault="007630B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carias 5-9</w:t>
            </w:r>
          </w:p>
        </w:tc>
        <w:tc>
          <w:tcPr>
            <w:tcW w:w="2835" w:type="dxa"/>
          </w:tcPr>
          <w:p w14:paraId="106EB06F" w14:textId="77777777" w:rsidR="007630BB" w:rsidRDefault="007630B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7344C1" w14:textId="77777777" w:rsidR="007630BB" w:rsidRPr="00572E79" w:rsidRDefault="007630B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2E79">
              <w:rPr>
                <w:rFonts w:ascii="Arial" w:hAnsi="Arial" w:cs="Arial"/>
                <w:sz w:val="16"/>
                <w:szCs w:val="16"/>
              </w:rPr>
              <w:t>Profetas e Reis/ Os Ungidos</w:t>
            </w:r>
          </w:p>
        </w:tc>
        <w:tc>
          <w:tcPr>
            <w:tcW w:w="3969" w:type="dxa"/>
          </w:tcPr>
          <w:p w14:paraId="3E215CF5" w14:textId="77777777" w:rsidR="003027DD" w:rsidRPr="009C1D1E" w:rsidRDefault="007630BB" w:rsidP="00E033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C1D1E">
              <w:rPr>
                <w:rFonts w:ascii="Arial" w:hAnsi="Arial" w:cs="Arial"/>
                <w:sz w:val="16"/>
                <w:szCs w:val="16"/>
              </w:rPr>
              <w:t xml:space="preserve">Cap. 48 – Não por Força nem Violência / </w:t>
            </w:r>
          </w:p>
          <w:p w14:paraId="20F7E95D" w14:textId="77777777" w:rsidR="007630BB" w:rsidRPr="009C1D1E" w:rsidRDefault="007630BB" w:rsidP="00E033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C1D1E">
              <w:rPr>
                <w:rFonts w:ascii="Arial" w:hAnsi="Arial" w:cs="Arial"/>
                <w:sz w:val="16"/>
                <w:szCs w:val="16"/>
              </w:rPr>
              <w:t>O Segredo do Sucesso na Obra de Deus</w:t>
            </w:r>
          </w:p>
        </w:tc>
      </w:tr>
      <w:tr w:rsidR="007630BB" w:rsidRPr="00324E22" w14:paraId="6DD1D692" w14:textId="77777777" w:rsidTr="007630BB">
        <w:tc>
          <w:tcPr>
            <w:tcW w:w="1238" w:type="dxa"/>
            <w:shd w:val="clear" w:color="auto" w:fill="FFFFFF" w:themeFill="background1"/>
          </w:tcPr>
          <w:p w14:paraId="2D91CB1C" w14:textId="77777777" w:rsidR="007630BB" w:rsidRDefault="007630BB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29C05F" w14:textId="77777777" w:rsidR="007630BB" w:rsidRPr="00324E22" w:rsidRDefault="007630BB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4E22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1734" w:type="dxa"/>
            <w:shd w:val="clear" w:color="auto" w:fill="FFFFFF" w:themeFill="background1"/>
          </w:tcPr>
          <w:p w14:paraId="55C5D620" w14:textId="77777777" w:rsidR="007630BB" w:rsidRDefault="007630B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B46CC2" w14:textId="77777777" w:rsidR="007630BB" w:rsidRPr="00324E22" w:rsidRDefault="007630B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E22">
              <w:rPr>
                <w:rFonts w:ascii="Arial" w:hAnsi="Arial" w:cs="Arial"/>
                <w:sz w:val="16"/>
                <w:szCs w:val="16"/>
              </w:rPr>
              <w:t>Ester</w:t>
            </w:r>
            <w:r>
              <w:rPr>
                <w:rFonts w:ascii="Arial" w:hAnsi="Arial" w:cs="Arial"/>
                <w:sz w:val="16"/>
                <w:szCs w:val="16"/>
              </w:rPr>
              <w:t xml:space="preserve"> 1-3</w:t>
            </w:r>
          </w:p>
        </w:tc>
        <w:tc>
          <w:tcPr>
            <w:tcW w:w="2835" w:type="dxa"/>
            <w:shd w:val="clear" w:color="auto" w:fill="FFFFFF" w:themeFill="background1"/>
          </w:tcPr>
          <w:p w14:paraId="21BD0DDE" w14:textId="77777777" w:rsidR="007630BB" w:rsidRDefault="007630B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C9CABF" w14:textId="77777777" w:rsidR="007630BB" w:rsidRPr="00324E22" w:rsidRDefault="007630B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E22">
              <w:rPr>
                <w:rFonts w:ascii="Arial" w:hAnsi="Arial" w:cs="Arial"/>
                <w:sz w:val="16"/>
                <w:szCs w:val="16"/>
              </w:rPr>
              <w:t>Profetas e Reis/ Os Ungidos</w:t>
            </w:r>
          </w:p>
        </w:tc>
        <w:tc>
          <w:tcPr>
            <w:tcW w:w="3969" w:type="dxa"/>
            <w:shd w:val="clear" w:color="auto" w:fill="FFFFFF" w:themeFill="background1"/>
          </w:tcPr>
          <w:p w14:paraId="1473FE12" w14:textId="77777777" w:rsidR="003027DD" w:rsidRPr="009C1D1E" w:rsidRDefault="007630BB" w:rsidP="00E033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C1D1E">
              <w:rPr>
                <w:rFonts w:ascii="Arial" w:hAnsi="Arial" w:cs="Arial"/>
                <w:sz w:val="16"/>
                <w:szCs w:val="16"/>
              </w:rPr>
              <w:t xml:space="preserve">Cap. 49 - Nos Dias da Rainha Ester / </w:t>
            </w:r>
          </w:p>
          <w:p w14:paraId="40E6B59B" w14:textId="77777777" w:rsidR="007630BB" w:rsidRPr="009C1D1E" w:rsidRDefault="007630BB" w:rsidP="00E033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C1D1E">
              <w:rPr>
                <w:rFonts w:ascii="Arial" w:hAnsi="Arial" w:cs="Arial"/>
                <w:sz w:val="16"/>
                <w:szCs w:val="16"/>
              </w:rPr>
              <w:t>A Menina Hebreia que se tornou Rainha</w:t>
            </w:r>
          </w:p>
        </w:tc>
      </w:tr>
      <w:tr w:rsidR="007630BB" w:rsidRPr="00324E22" w14:paraId="53A3D22F" w14:textId="77777777" w:rsidTr="007630BB">
        <w:tc>
          <w:tcPr>
            <w:tcW w:w="1238" w:type="dxa"/>
            <w:shd w:val="clear" w:color="auto" w:fill="FFFFFF" w:themeFill="background1"/>
          </w:tcPr>
          <w:p w14:paraId="26218205" w14:textId="77777777" w:rsidR="007630BB" w:rsidRDefault="007630BB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E85D1B4" w14:textId="77777777" w:rsidR="007630BB" w:rsidRPr="00324E22" w:rsidRDefault="007630BB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4E22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1734" w:type="dxa"/>
            <w:shd w:val="clear" w:color="auto" w:fill="FFFFFF" w:themeFill="background1"/>
          </w:tcPr>
          <w:p w14:paraId="1ECAE911" w14:textId="77777777" w:rsidR="007630BB" w:rsidRDefault="007630B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5C029F" w14:textId="77777777" w:rsidR="007630BB" w:rsidRPr="00324E22" w:rsidRDefault="007630B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E22">
              <w:rPr>
                <w:rFonts w:ascii="Arial" w:hAnsi="Arial" w:cs="Arial"/>
                <w:sz w:val="16"/>
                <w:szCs w:val="16"/>
              </w:rPr>
              <w:t>Esdras</w:t>
            </w:r>
            <w:r>
              <w:rPr>
                <w:rFonts w:ascii="Arial" w:hAnsi="Arial" w:cs="Arial"/>
                <w:sz w:val="16"/>
                <w:szCs w:val="16"/>
              </w:rPr>
              <w:t xml:space="preserve"> 4-6</w:t>
            </w:r>
          </w:p>
        </w:tc>
        <w:tc>
          <w:tcPr>
            <w:tcW w:w="2835" w:type="dxa"/>
            <w:shd w:val="clear" w:color="auto" w:fill="FFFFFF" w:themeFill="background1"/>
          </w:tcPr>
          <w:p w14:paraId="09DD789D" w14:textId="77777777" w:rsidR="007630BB" w:rsidRDefault="007630B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68D343" w14:textId="77777777" w:rsidR="007630BB" w:rsidRPr="00324E22" w:rsidRDefault="007630B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E22">
              <w:rPr>
                <w:rFonts w:ascii="Arial" w:hAnsi="Arial" w:cs="Arial"/>
                <w:sz w:val="16"/>
                <w:szCs w:val="16"/>
              </w:rPr>
              <w:t>Profetas e Reis/ Os Ungidos</w:t>
            </w:r>
          </w:p>
        </w:tc>
        <w:tc>
          <w:tcPr>
            <w:tcW w:w="3969" w:type="dxa"/>
            <w:shd w:val="clear" w:color="auto" w:fill="FFFFFF" w:themeFill="background1"/>
          </w:tcPr>
          <w:p w14:paraId="207D7BF8" w14:textId="77777777" w:rsidR="003027DD" w:rsidRPr="009C1D1E" w:rsidRDefault="007630BB" w:rsidP="00E033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C1D1E">
              <w:rPr>
                <w:rFonts w:ascii="Arial" w:hAnsi="Arial" w:cs="Arial"/>
                <w:sz w:val="16"/>
                <w:szCs w:val="16"/>
              </w:rPr>
              <w:t xml:space="preserve">Cap.50 - Esdras o Sacerdote e Escriba / </w:t>
            </w:r>
          </w:p>
          <w:p w14:paraId="0909AFA4" w14:textId="77777777" w:rsidR="007630BB" w:rsidRPr="009C1D1E" w:rsidRDefault="007630BB" w:rsidP="00E033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C1D1E">
              <w:rPr>
                <w:rFonts w:ascii="Arial" w:hAnsi="Arial" w:cs="Arial"/>
                <w:sz w:val="16"/>
                <w:szCs w:val="16"/>
              </w:rPr>
              <w:t>Esdras, o Fiel Amigo do Rei</w:t>
            </w:r>
          </w:p>
        </w:tc>
      </w:tr>
      <w:tr w:rsidR="007630BB" w:rsidRPr="00572E79" w14:paraId="15152D96" w14:textId="77777777" w:rsidTr="007630BB">
        <w:tc>
          <w:tcPr>
            <w:tcW w:w="1238" w:type="dxa"/>
          </w:tcPr>
          <w:p w14:paraId="4EC34A56" w14:textId="77777777" w:rsidR="007630BB" w:rsidRDefault="007630BB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07A959" w14:textId="77777777" w:rsidR="007630BB" w:rsidRPr="00324E22" w:rsidRDefault="007630BB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4E22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1734" w:type="dxa"/>
          </w:tcPr>
          <w:p w14:paraId="01F88896" w14:textId="77777777" w:rsidR="007630BB" w:rsidRDefault="007630B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9CA062" w14:textId="77777777" w:rsidR="007630BB" w:rsidRPr="00572E79" w:rsidRDefault="007630B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dras 7-10</w:t>
            </w:r>
          </w:p>
        </w:tc>
        <w:tc>
          <w:tcPr>
            <w:tcW w:w="2835" w:type="dxa"/>
          </w:tcPr>
          <w:p w14:paraId="31C1AACB" w14:textId="77777777" w:rsidR="007630BB" w:rsidRDefault="007630B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C1FA65" w14:textId="77777777" w:rsidR="007630BB" w:rsidRPr="00572E79" w:rsidRDefault="007630B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2E79">
              <w:rPr>
                <w:rFonts w:ascii="Arial" w:hAnsi="Arial" w:cs="Arial"/>
                <w:sz w:val="16"/>
                <w:szCs w:val="16"/>
              </w:rPr>
              <w:t>Profetas e Reis/ Os Ungidos</w:t>
            </w:r>
          </w:p>
        </w:tc>
        <w:tc>
          <w:tcPr>
            <w:tcW w:w="3969" w:type="dxa"/>
          </w:tcPr>
          <w:p w14:paraId="45AFEDED" w14:textId="77777777" w:rsidR="007630BB" w:rsidRPr="009C1D1E" w:rsidRDefault="007630BB" w:rsidP="00E033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947730B" w14:textId="77777777" w:rsidR="007630BB" w:rsidRPr="009C1D1E" w:rsidRDefault="007630BB" w:rsidP="00E033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C1D1E">
              <w:rPr>
                <w:rFonts w:ascii="Arial" w:hAnsi="Arial" w:cs="Arial"/>
                <w:sz w:val="16"/>
                <w:szCs w:val="16"/>
              </w:rPr>
              <w:t xml:space="preserve">Cap. 51 - Um Reavivamento Espiritual </w:t>
            </w:r>
          </w:p>
        </w:tc>
      </w:tr>
      <w:tr w:rsidR="007630BB" w:rsidRPr="00324E22" w14:paraId="4662E5BD" w14:textId="77777777" w:rsidTr="007630BB">
        <w:tc>
          <w:tcPr>
            <w:tcW w:w="1238" w:type="dxa"/>
            <w:shd w:val="clear" w:color="auto" w:fill="FFFFFF" w:themeFill="background1"/>
          </w:tcPr>
          <w:p w14:paraId="68829CFF" w14:textId="77777777" w:rsidR="007630BB" w:rsidRDefault="007630BB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5CDC3BE" w14:textId="77777777" w:rsidR="007630BB" w:rsidRPr="00324E22" w:rsidRDefault="007630BB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4E22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1734" w:type="dxa"/>
            <w:shd w:val="clear" w:color="auto" w:fill="FFFFFF" w:themeFill="background1"/>
          </w:tcPr>
          <w:p w14:paraId="71DB3972" w14:textId="77777777" w:rsidR="007630BB" w:rsidRDefault="007630B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37BA23" w14:textId="77777777" w:rsidR="007630BB" w:rsidRPr="00324E22" w:rsidRDefault="007630B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E22">
              <w:rPr>
                <w:rFonts w:ascii="Arial" w:hAnsi="Arial" w:cs="Arial"/>
                <w:sz w:val="16"/>
                <w:szCs w:val="16"/>
              </w:rPr>
              <w:t>Neemias</w:t>
            </w:r>
            <w:r>
              <w:rPr>
                <w:rFonts w:ascii="Arial" w:hAnsi="Arial" w:cs="Arial"/>
                <w:sz w:val="16"/>
                <w:szCs w:val="16"/>
              </w:rPr>
              <w:t xml:space="preserve"> 1-2</w:t>
            </w:r>
          </w:p>
        </w:tc>
        <w:tc>
          <w:tcPr>
            <w:tcW w:w="2835" w:type="dxa"/>
            <w:shd w:val="clear" w:color="auto" w:fill="FFFFFF" w:themeFill="background1"/>
          </w:tcPr>
          <w:p w14:paraId="2EEC7D99" w14:textId="77777777" w:rsidR="007630BB" w:rsidRDefault="007630B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9B28DB" w14:textId="77777777" w:rsidR="007630BB" w:rsidRPr="00324E22" w:rsidRDefault="007630B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E22">
              <w:rPr>
                <w:rFonts w:ascii="Arial" w:hAnsi="Arial" w:cs="Arial"/>
                <w:sz w:val="16"/>
                <w:szCs w:val="16"/>
              </w:rPr>
              <w:t>Profetas e Reis/ Os Ungidos</w:t>
            </w:r>
          </w:p>
        </w:tc>
        <w:tc>
          <w:tcPr>
            <w:tcW w:w="3969" w:type="dxa"/>
            <w:shd w:val="clear" w:color="auto" w:fill="FFFFFF" w:themeFill="background1"/>
          </w:tcPr>
          <w:p w14:paraId="787B34F8" w14:textId="77777777" w:rsidR="003027DD" w:rsidRPr="009C1D1E" w:rsidRDefault="007630BB" w:rsidP="00E033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C1D1E">
              <w:rPr>
                <w:rFonts w:ascii="Arial" w:hAnsi="Arial" w:cs="Arial"/>
                <w:sz w:val="16"/>
                <w:szCs w:val="16"/>
              </w:rPr>
              <w:t xml:space="preserve">Cap. 52 - Um Homem Oportuno / </w:t>
            </w:r>
          </w:p>
          <w:p w14:paraId="29ABFF03" w14:textId="77777777" w:rsidR="007630BB" w:rsidRPr="009C1D1E" w:rsidRDefault="007630BB" w:rsidP="00E033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C1D1E">
              <w:rPr>
                <w:rFonts w:ascii="Arial" w:hAnsi="Arial" w:cs="Arial"/>
                <w:sz w:val="16"/>
                <w:szCs w:val="16"/>
              </w:rPr>
              <w:t>Neemias, Homem de oração e Ação</w:t>
            </w:r>
          </w:p>
        </w:tc>
      </w:tr>
      <w:tr w:rsidR="007630BB" w:rsidRPr="00572E79" w14:paraId="7DD82B3A" w14:textId="77777777" w:rsidTr="007630BB">
        <w:tc>
          <w:tcPr>
            <w:tcW w:w="1238" w:type="dxa"/>
          </w:tcPr>
          <w:p w14:paraId="5B1460B8" w14:textId="77777777" w:rsidR="007630BB" w:rsidRDefault="007630BB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CF639D" w14:textId="77777777" w:rsidR="007630BB" w:rsidRPr="00324E22" w:rsidRDefault="007630BB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4E22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1734" w:type="dxa"/>
          </w:tcPr>
          <w:p w14:paraId="2A2D3FAD" w14:textId="77777777" w:rsidR="007630BB" w:rsidRDefault="007630B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F087D2" w14:textId="77777777" w:rsidR="007630BB" w:rsidRPr="00572E79" w:rsidRDefault="007630B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2E79">
              <w:rPr>
                <w:rFonts w:ascii="Arial" w:hAnsi="Arial" w:cs="Arial"/>
                <w:sz w:val="16"/>
                <w:szCs w:val="16"/>
              </w:rPr>
              <w:t>Neemias</w:t>
            </w:r>
            <w:r>
              <w:rPr>
                <w:rFonts w:ascii="Arial" w:hAnsi="Arial" w:cs="Arial"/>
                <w:sz w:val="16"/>
                <w:szCs w:val="16"/>
              </w:rPr>
              <w:t xml:space="preserve"> 3-4</w:t>
            </w:r>
          </w:p>
        </w:tc>
        <w:tc>
          <w:tcPr>
            <w:tcW w:w="2835" w:type="dxa"/>
          </w:tcPr>
          <w:p w14:paraId="3A975111" w14:textId="77777777" w:rsidR="007630BB" w:rsidRDefault="007630B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0DC17B" w14:textId="77777777" w:rsidR="007630BB" w:rsidRPr="00572E79" w:rsidRDefault="007630B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2E79">
              <w:rPr>
                <w:rFonts w:ascii="Arial" w:hAnsi="Arial" w:cs="Arial"/>
                <w:sz w:val="16"/>
                <w:szCs w:val="16"/>
              </w:rPr>
              <w:t>Profetas e Reis/ Os Ungidos</w:t>
            </w:r>
          </w:p>
        </w:tc>
        <w:tc>
          <w:tcPr>
            <w:tcW w:w="3969" w:type="dxa"/>
          </w:tcPr>
          <w:p w14:paraId="5CC47063" w14:textId="77777777" w:rsidR="003027DD" w:rsidRPr="009C1D1E" w:rsidRDefault="007630BB" w:rsidP="00E033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C1D1E">
              <w:rPr>
                <w:rFonts w:ascii="Arial" w:hAnsi="Arial" w:cs="Arial"/>
                <w:sz w:val="16"/>
                <w:szCs w:val="16"/>
              </w:rPr>
              <w:t xml:space="preserve">Cap. 53 - Os Reconstrutores do Muro / </w:t>
            </w:r>
          </w:p>
          <w:p w14:paraId="77186499" w14:textId="77777777" w:rsidR="007630BB" w:rsidRPr="009C1D1E" w:rsidRDefault="003027DD" w:rsidP="00E033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C1D1E">
              <w:rPr>
                <w:rFonts w:ascii="Arial" w:hAnsi="Arial" w:cs="Arial"/>
                <w:sz w:val="16"/>
                <w:szCs w:val="16"/>
              </w:rPr>
              <w:t>R</w:t>
            </w:r>
            <w:r w:rsidR="007630BB" w:rsidRPr="009C1D1E">
              <w:rPr>
                <w:rFonts w:ascii="Arial" w:hAnsi="Arial" w:cs="Arial"/>
                <w:sz w:val="16"/>
                <w:szCs w:val="16"/>
              </w:rPr>
              <w:t>ealizando o Impossível</w:t>
            </w:r>
          </w:p>
        </w:tc>
      </w:tr>
      <w:tr w:rsidR="007630BB" w:rsidRPr="00572E79" w14:paraId="4582D951" w14:textId="77777777" w:rsidTr="007630BB">
        <w:tc>
          <w:tcPr>
            <w:tcW w:w="1238" w:type="dxa"/>
          </w:tcPr>
          <w:p w14:paraId="68FF54C4" w14:textId="77777777" w:rsidR="007630BB" w:rsidRDefault="007630BB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663D76B" w14:textId="77777777" w:rsidR="007630BB" w:rsidRPr="00324E22" w:rsidRDefault="007630BB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4E22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1734" w:type="dxa"/>
          </w:tcPr>
          <w:p w14:paraId="5F4BF325" w14:textId="77777777" w:rsidR="007630BB" w:rsidRDefault="007630B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BBB305" w14:textId="77777777" w:rsidR="007630BB" w:rsidRPr="00572E79" w:rsidRDefault="007630B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2E79">
              <w:rPr>
                <w:rFonts w:ascii="Arial" w:hAnsi="Arial" w:cs="Arial"/>
                <w:sz w:val="16"/>
                <w:szCs w:val="16"/>
              </w:rPr>
              <w:t>Neemias</w:t>
            </w:r>
            <w:r>
              <w:rPr>
                <w:rFonts w:ascii="Arial" w:hAnsi="Arial" w:cs="Arial"/>
                <w:sz w:val="16"/>
                <w:szCs w:val="16"/>
              </w:rPr>
              <w:t xml:space="preserve"> 5</w:t>
            </w:r>
          </w:p>
        </w:tc>
        <w:tc>
          <w:tcPr>
            <w:tcW w:w="2835" w:type="dxa"/>
          </w:tcPr>
          <w:p w14:paraId="5ECFCC30" w14:textId="77777777" w:rsidR="007630BB" w:rsidRDefault="007630B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D93390" w14:textId="77777777" w:rsidR="007630BB" w:rsidRPr="00572E79" w:rsidRDefault="007630B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2E79">
              <w:rPr>
                <w:rFonts w:ascii="Arial" w:hAnsi="Arial" w:cs="Arial"/>
                <w:sz w:val="16"/>
                <w:szCs w:val="16"/>
              </w:rPr>
              <w:t>Profetas e Reis/ Os Ungidos</w:t>
            </w:r>
          </w:p>
        </w:tc>
        <w:tc>
          <w:tcPr>
            <w:tcW w:w="3969" w:type="dxa"/>
          </w:tcPr>
          <w:p w14:paraId="7B9C0B41" w14:textId="77777777" w:rsidR="003027DD" w:rsidRPr="009C1D1E" w:rsidRDefault="007630BB" w:rsidP="00E033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C1D1E">
              <w:rPr>
                <w:rFonts w:ascii="Arial" w:hAnsi="Arial" w:cs="Arial"/>
                <w:sz w:val="16"/>
                <w:szCs w:val="16"/>
              </w:rPr>
              <w:t xml:space="preserve">Cap. 54 - Condenadas </w:t>
            </w:r>
            <w:r w:rsidR="009C1D1E" w:rsidRPr="009C1D1E">
              <w:rPr>
                <w:rFonts w:ascii="Arial" w:hAnsi="Arial" w:cs="Arial"/>
                <w:sz w:val="16"/>
                <w:szCs w:val="16"/>
              </w:rPr>
              <w:t>a</w:t>
            </w:r>
            <w:r w:rsidRPr="009C1D1E">
              <w:rPr>
                <w:rFonts w:ascii="Arial" w:hAnsi="Arial" w:cs="Arial"/>
                <w:sz w:val="16"/>
                <w:szCs w:val="16"/>
              </w:rPr>
              <w:t xml:space="preserve"> Extorsão / </w:t>
            </w:r>
          </w:p>
          <w:p w14:paraId="2C68A4B1" w14:textId="77777777" w:rsidR="007630BB" w:rsidRPr="009C1D1E" w:rsidRDefault="007630BB" w:rsidP="00E033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C1D1E">
              <w:rPr>
                <w:rFonts w:ascii="Arial" w:hAnsi="Arial" w:cs="Arial"/>
                <w:sz w:val="16"/>
                <w:szCs w:val="16"/>
              </w:rPr>
              <w:t>Egoísmo Reprovado</w:t>
            </w:r>
          </w:p>
        </w:tc>
      </w:tr>
      <w:tr w:rsidR="007630BB" w:rsidRPr="00572E79" w14:paraId="5730F80E" w14:textId="77777777" w:rsidTr="007630BB">
        <w:tc>
          <w:tcPr>
            <w:tcW w:w="1238" w:type="dxa"/>
          </w:tcPr>
          <w:p w14:paraId="47D7C90C" w14:textId="77777777" w:rsidR="007630BB" w:rsidRDefault="007630BB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C48BC48" w14:textId="77777777" w:rsidR="007630BB" w:rsidRPr="00324E22" w:rsidRDefault="007630BB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4E22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1734" w:type="dxa"/>
          </w:tcPr>
          <w:p w14:paraId="4D6BF7B6" w14:textId="77777777" w:rsidR="007630BB" w:rsidRDefault="007630B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0AEDFD" w14:textId="77777777" w:rsidR="007630BB" w:rsidRPr="00572E79" w:rsidRDefault="007630B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2E79">
              <w:rPr>
                <w:rFonts w:ascii="Arial" w:hAnsi="Arial" w:cs="Arial"/>
                <w:sz w:val="16"/>
                <w:szCs w:val="16"/>
              </w:rPr>
              <w:t>Neemias</w:t>
            </w:r>
            <w:r>
              <w:rPr>
                <w:rFonts w:ascii="Arial" w:hAnsi="Arial" w:cs="Arial"/>
                <w:sz w:val="16"/>
                <w:szCs w:val="16"/>
              </w:rPr>
              <w:t xml:space="preserve"> 6</w:t>
            </w:r>
          </w:p>
        </w:tc>
        <w:tc>
          <w:tcPr>
            <w:tcW w:w="2835" w:type="dxa"/>
          </w:tcPr>
          <w:p w14:paraId="3858D9D4" w14:textId="77777777" w:rsidR="007630BB" w:rsidRDefault="007630B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A96877" w14:textId="77777777" w:rsidR="007630BB" w:rsidRPr="00572E79" w:rsidRDefault="007630B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2E79">
              <w:rPr>
                <w:rFonts w:ascii="Arial" w:hAnsi="Arial" w:cs="Arial"/>
                <w:sz w:val="16"/>
                <w:szCs w:val="16"/>
              </w:rPr>
              <w:t>Profetas e Reis/ Os Ungidos</w:t>
            </w:r>
          </w:p>
        </w:tc>
        <w:tc>
          <w:tcPr>
            <w:tcW w:w="3969" w:type="dxa"/>
          </w:tcPr>
          <w:p w14:paraId="55197DE3" w14:textId="77777777" w:rsidR="003027DD" w:rsidRPr="009C1D1E" w:rsidRDefault="007630BB" w:rsidP="00E033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C1D1E">
              <w:rPr>
                <w:rFonts w:ascii="Arial" w:hAnsi="Arial" w:cs="Arial"/>
                <w:sz w:val="16"/>
                <w:szCs w:val="16"/>
              </w:rPr>
              <w:t xml:space="preserve">Cap. 55 - Cidadelas dos Pagãos / </w:t>
            </w:r>
          </w:p>
          <w:p w14:paraId="4DFF5371" w14:textId="77777777" w:rsidR="007630BB" w:rsidRPr="009C1D1E" w:rsidRDefault="007630BB" w:rsidP="00E033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C1D1E">
              <w:rPr>
                <w:rFonts w:ascii="Arial" w:hAnsi="Arial" w:cs="Arial"/>
                <w:sz w:val="16"/>
                <w:szCs w:val="16"/>
              </w:rPr>
              <w:t>O que Atrapalha a Causa de Deus</w:t>
            </w:r>
          </w:p>
        </w:tc>
      </w:tr>
      <w:tr w:rsidR="007630BB" w:rsidRPr="00572E79" w14:paraId="11D4E6D4" w14:textId="77777777" w:rsidTr="007630BB">
        <w:tc>
          <w:tcPr>
            <w:tcW w:w="1238" w:type="dxa"/>
          </w:tcPr>
          <w:p w14:paraId="0CA92168" w14:textId="77777777" w:rsidR="007630BB" w:rsidRDefault="007630BB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F7350F9" w14:textId="77777777" w:rsidR="007630BB" w:rsidRPr="00324E22" w:rsidRDefault="007630BB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4E22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1734" w:type="dxa"/>
          </w:tcPr>
          <w:p w14:paraId="15F63128" w14:textId="77777777" w:rsidR="007630BB" w:rsidRDefault="007630B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C89710" w14:textId="77777777" w:rsidR="007630BB" w:rsidRPr="00572E79" w:rsidRDefault="007630B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2E79">
              <w:rPr>
                <w:rFonts w:ascii="Arial" w:hAnsi="Arial" w:cs="Arial"/>
                <w:sz w:val="16"/>
                <w:szCs w:val="16"/>
              </w:rPr>
              <w:t>Neemias</w:t>
            </w:r>
            <w:r>
              <w:rPr>
                <w:rFonts w:ascii="Arial" w:hAnsi="Arial" w:cs="Arial"/>
                <w:sz w:val="16"/>
                <w:szCs w:val="16"/>
              </w:rPr>
              <w:t xml:space="preserve"> 7-10</w:t>
            </w:r>
          </w:p>
        </w:tc>
        <w:tc>
          <w:tcPr>
            <w:tcW w:w="2835" w:type="dxa"/>
          </w:tcPr>
          <w:p w14:paraId="4A57F7E2" w14:textId="77777777" w:rsidR="007630BB" w:rsidRDefault="007630B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CD8659" w14:textId="77777777" w:rsidR="007630BB" w:rsidRPr="00572E79" w:rsidRDefault="007630B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2E79">
              <w:rPr>
                <w:rFonts w:ascii="Arial" w:hAnsi="Arial" w:cs="Arial"/>
                <w:sz w:val="16"/>
                <w:szCs w:val="16"/>
              </w:rPr>
              <w:t>Profetas e Reis/ Os Ungidos</w:t>
            </w:r>
          </w:p>
        </w:tc>
        <w:tc>
          <w:tcPr>
            <w:tcW w:w="3969" w:type="dxa"/>
          </w:tcPr>
          <w:p w14:paraId="06A7D7BB" w14:textId="77777777" w:rsidR="003027DD" w:rsidRPr="009C1D1E" w:rsidRDefault="007630BB" w:rsidP="00E033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C1D1E">
              <w:rPr>
                <w:rFonts w:ascii="Arial" w:hAnsi="Arial" w:cs="Arial"/>
                <w:sz w:val="16"/>
                <w:szCs w:val="16"/>
              </w:rPr>
              <w:t xml:space="preserve">Cap. 56 - Instruídos na Lei de Deus / </w:t>
            </w:r>
          </w:p>
          <w:p w14:paraId="700BDAC7" w14:textId="77777777" w:rsidR="007630BB" w:rsidRPr="009C1D1E" w:rsidRDefault="007630BB" w:rsidP="00E033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C1D1E">
              <w:rPr>
                <w:rFonts w:ascii="Arial" w:hAnsi="Arial" w:cs="Arial"/>
                <w:sz w:val="16"/>
                <w:szCs w:val="16"/>
              </w:rPr>
              <w:t>A Alegria do Perdão e da Cura</w:t>
            </w:r>
          </w:p>
        </w:tc>
      </w:tr>
      <w:tr w:rsidR="007630BB" w:rsidRPr="00572E79" w14:paraId="55E16818" w14:textId="77777777" w:rsidTr="007630BB">
        <w:tc>
          <w:tcPr>
            <w:tcW w:w="1238" w:type="dxa"/>
          </w:tcPr>
          <w:p w14:paraId="2FA80119" w14:textId="77777777" w:rsidR="007630BB" w:rsidRDefault="007630BB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3EEAC1" w14:textId="77777777" w:rsidR="007630BB" w:rsidRPr="00324E22" w:rsidRDefault="007630BB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4E22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1734" w:type="dxa"/>
          </w:tcPr>
          <w:p w14:paraId="17C0E3AE" w14:textId="77777777" w:rsidR="007630BB" w:rsidRDefault="007630B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EB3D76" w14:textId="77777777" w:rsidR="007630BB" w:rsidRPr="00572E79" w:rsidRDefault="007630B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2E79">
              <w:rPr>
                <w:rFonts w:ascii="Arial" w:hAnsi="Arial" w:cs="Arial"/>
                <w:sz w:val="16"/>
                <w:szCs w:val="16"/>
              </w:rPr>
              <w:t>Neemias</w:t>
            </w:r>
            <w:r>
              <w:rPr>
                <w:rFonts w:ascii="Arial" w:hAnsi="Arial" w:cs="Arial"/>
                <w:sz w:val="16"/>
                <w:szCs w:val="16"/>
              </w:rPr>
              <w:t xml:space="preserve"> 11-13</w:t>
            </w:r>
          </w:p>
        </w:tc>
        <w:tc>
          <w:tcPr>
            <w:tcW w:w="2835" w:type="dxa"/>
          </w:tcPr>
          <w:p w14:paraId="24A1BB00" w14:textId="77777777" w:rsidR="007630BB" w:rsidRDefault="007630B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8FAE63" w14:textId="77777777" w:rsidR="007630BB" w:rsidRPr="00572E79" w:rsidRDefault="007630B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2E79">
              <w:rPr>
                <w:rFonts w:ascii="Arial" w:hAnsi="Arial" w:cs="Arial"/>
                <w:sz w:val="16"/>
                <w:szCs w:val="16"/>
              </w:rPr>
              <w:t>Profetas e Reis/ Os Ungidos</w:t>
            </w:r>
          </w:p>
        </w:tc>
        <w:tc>
          <w:tcPr>
            <w:tcW w:w="3969" w:type="dxa"/>
          </w:tcPr>
          <w:p w14:paraId="0221FF6F" w14:textId="77777777" w:rsidR="007630BB" w:rsidRPr="009C1D1E" w:rsidRDefault="007630BB" w:rsidP="00E033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D50F55A" w14:textId="77777777" w:rsidR="007630BB" w:rsidRPr="009C1D1E" w:rsidRDefault="007630BB" w:rsidP="00E033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C1D1E">
              <w:rPr>
                <w:rFonts w:ascii="Arial" w:hAnsi="Arial" w:cs="Arial"/>
                <w:sz w:val="16"/>
                <w:szCs w:val="16"/>
              </w:rPr>
              <w:t>Cap. 57 – Reforma / A Árdua Obra da Reforma</w:t>
            </w:r>
          </w:p>
        </w:tc>
      </w:tr>
      <w:tr w:rsidR="007630BB" w:rsidRPr="00324E22" w14:paraId="1846695F" w14:textId="77777777" w:rsidTr="007630BB">
        <w:tc>
          <w:tcPr>
            <w:tcW w:w="1238" w:type="dxa"/>
            <w:shd w:val="clear" w:color="auto" w:fill="FFFFFF" w:themeFill="background1"/>
          </w:tcPr>
          <w:p w14:paraId="43634EF0" w14:textId="77777777" w:rsidR="007630BB" w:rsidRDefault="007630BB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3D82E72" w14:textId="77777777" w:rsidR="007630BB" w:rsidRPr="00324E22" w:rsidRDefault="007630BB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4E22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1734" w:type="dxa"/>
            <w:shd w:val="clear" w:color="auto" w:fill="FFFFFF" w:themeFill="background1"/>
          </w:tcPr>
          <w:p w14:paraId="277A9C6A" w14:textId="77777777" w:rsidR="007630BB" w:rsidRDefault="007630B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CF4F8C" w14:textId="00C57E7B" w:rsidR="007630BB" w:rsidRPr="00324E22" w:rsidRDefault="00473BBF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35" w:type="dxa"/>
            <w:shd w:val="clear" w:color="auto" w:fill="FFFFFF" w:themeFill="background1"/>
          </w:tcPr>
          <w:p w14:paraId="1D2B7AD0" w14:textId="77777777" w:rsidR="007630BB" w:rsidRDefault="007630B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1345F2" w14:textId="77777777" w:rsidR="007630BB" w:rsidRPr="00324E22" w:rsidRDefault="007630B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E22">
              <w:rPr>
                <w:rFonts w:ascii="Arial" w:hAnsi="Arial" w:cs="Arial"/>
                <w:sz w:val="16"/>
                <w:szCs w:val="16"/>
              </w:rPr>
              <w:t>Profetas e Reis/ Os Ungidos</w:t>
            </w:r>
          </w:p>
        </w:tc>
        <w:tc>
          <w:tcPr>
            <w:tcW w:w="3969" w:type="dxa"/>
            <w:shd w:val="clear" w:color="auto" w:fill="FFFFFF" w:themeFill="background1"/>
          </w:tcPr>
          <w:p w14:paraId="066F1A3A" w14:textId="77777777" w:rsidR="003027DD" w:rsidRPr="009C1D1E" w:rsidRDefault="007630BB" w:rsidP="00E033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C1D1E">
              <w:rPr>
                <w:rFonts w:ascii="Arial" w:hAnsi="Arial" w:cs="Arial"/>
                <w:sz w:val="16"/>
                <w:szCs w:val="16"/>
              </w:rPr>
              <w:t xml:space="preserve">Cap. 58 - A Vinda de um Libertador/ </w:t>
            </w:r>
          </w:p>
          <w:p w14:paraId="6F4DD738" w14:textId="77777777" w:rsidR="007630BB" w:rsidRPr="009C1D1E" w:rsidRDefault="007630BB" w:rsidP="00E033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C1D1E">
              <w:rPr>
                <w:rFonts w:ascii="Arial" w:hAnsi="Arial" w:cs="Arial"/>
                <w:sz w:val="16"/>
                <w:szCs w:val="16"/>
              </w:rPr>
              <w:t>Depois da escuridão vem o Amanhecer</w:t>
            </w:r>
          </w:p>
        </w:tc>
      </w:tr>
      <w:tr w:rsidR="007630BB" w:rsidRPr="00324E22" w14:paraId="3C917D5D" w14:textId="77777777" w:rsidTr="007630BB">
        <w:tc>
          <w:tcPr>
            <w:tcW w:w="1238" w:type="dxa"/>
            <w:shd w:val="clear" w:color="auto" w:fill="FFFFFF" w:themeFill="background1"/>
          </w:tcPr>
          <w:p w14:paraId="604515E3" w14:textId="77777777" w:rsidR="007630BB" w:rsidRDefault="007630BB" w:rsidP="007630BB">
            <w:pPr>
              <w:tabs>
                <w:tab w:val="left" w:pos="330"/>
                <w:tab w:val="center" w:pos="511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14:paraId="55657E07" w14:textId="77777777" w:rsidR="007630BB" w:rsidRPr="00324E22" w:rsidRDefault="007630BB" w:rsidP="007630BB">
            <w:pPr>
              <w:tabs>
                <w:tab w:val="left" w:pos="330"/>
                <w:tab w:val="center" w:pos="51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4E22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1734" w:type="dxa"/>
            <w:shd w:val="clear" w:color="auto" w:fill="FFFFFF" w:themeFill="background1"/>
          </w:tcPr>
          <w:p w14:paraId="31A0C735" w14:textId="77777777" w:rsidR="007630BB" w:rsidRDefault="007630B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070EFB" w14:textId="3168154F" w:rsidR="007630BB" w:rsidRPr="00324E22" w:rsidRDefault="00473BBF" w:rsidP="007630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carias 10 -14</w:t>
            </w:r>
          </w:p>
        </w:tc>
        <w:tc>
          <w:tcPr>
            <w:tcW w:w="2835" w:type="dxa"/>
            <w:shd w:val="clear" w:color="auto" w:fill="FFFFFF" w:themeFill="background1"/>
          </w:tcPr>
          <w:p w14:paraId="29D654AE" w14:textId="77777777" w:rsidR="007630BB" w:rsidRDefault="007630B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7B521C" w14:textId="472AD4E8" w:rsidR="007630BB" w:rsidRPr="00324E22" w:rsidRDefault="00473BBF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969" w:type="dxa"/>
            <w:shd w:val="clear" w:color="auto" w:fill="FFFFFF" w:themeFill="background1"/>
          </w:tcPr>
          <w:p w14:paraId="1B5C3CB4" w14:textId="5136977B" w:rsidR="007630BB" w:rsidRPr="009C1D1E" w:rsidRDefault="00473BBF" w:rsidP="00473B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630BB" w:rsidRPr="00324E22" w14:paraId="1389E968" w14:textId="77777777" w:rsidTr="007630BB">
        <w:tc>
          <w:tcPr>
            <w:tcW w:w="1238" w:type="dxa"/>
            <w:shd w:val="clear" w:color="auto" w:fill="FFFFFF" w:themeFill="background1"/>
          </w:tcPr>
          <w:p w14:paraId="34832690" w14:textId="77777777" w:rsidR="007630BB" w:rsidRDefault="007630BB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66B2A9F" w14:textId="77777777" w:rsidR="007630BB" w:rsidRPr="00324E22" w:rsidRDefault="007630BB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4E22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1734" w:type="dxa"/>
            <w:shd w:val="clear" w:color="auto" w:fill="FFFFFF" w:themeFill="background1"/>
          </w:tcPr>
          <w:p w14:paraId="784ED419" w14:textId="77777777" w:rsidR="007630BB" w:rsidRDefault="007630B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2BC815" w14:textId="3F63CF2D" w:rsidR="007630BB" w:rsidRPr="00324E22" w:rsidRDefault="00473BBF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laquias 1 -4</w:t>
            </w:r>
          </w:p>
        </w:tc>
        <w:tc>
          <w:tcPr>
            <w:tcW w:w="2835" w:type="dxa"/>
            <w:shd w:val="clear" w:color="auto" w:fill="FFFFFF" w:themeFill="background1"/>
          </w:tcPr>
          <w:p w14:paraId="41A790FD" w14:textId="77777777" w:rsidR="007630BB" w:rsidRDefault="007630B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721F11" w14:textId="77777777" w:rsidR="007630BB" w:rsidRPr="00324E22" w:rsidRDefault="007630B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E22">
              <w:rPr>
                <w:rFonts w:ascii="Arial" w:hAnsi="Arial" w:cs="Arial"/>
                <w:sz w:val="16"/>
                <w:szCs w:val="16"/>
              </w:rPr>
              <w:t>Profetas e Reis/ Os Ungidos</w:t>
            </w:r>
          </w:p>
        </w:tc>
        <w:tc>
          <w:tcPr>
            <w:tcW w:w="3969" w:type="dxa"/>
            <w:shd w:val="clear" w:color="auto" w:fill="FFFFFF" w:themeFill="background1"/>
          </w:tcPr>
          <w:p w14:paraId="6735BC69" w14:textId="1FC499E2" w:rsidR="007630BB" w:rsidRPr="009C1D1E" w:rsidRDefault="00473BBF" w:rsidP="00E033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p. 59 - </w:t>
            </w:r>
            <w:r w:rsidRPr="00473BBF">
              <w:rPr>
                <w:rFonts w:ascii="Arial" w:hAnsi="Arial" w:cs="Arial"/>
                <w:sz w:val="16"/>
                <w:szCs w:val="16"/>
              </w:rPr>
              <w:t xml:space="preserve">A casa de Israel </w:t>
            </w:r>
            <w:r>
              <w:rPr>
                <w:rFonts w:ascii="Arial" w:hAnsi="Arial" w:cs="Arial"/>
                <w:sz w:val="16"/>
                <w:szCs w:val="16"/>
              </w:rPr>
              <w:t>/ Onde está o verdadeiro Israel de Deus</w:t>
            </w:r>
          </w:p>
        </w:tc>
      </w:tr>
      <w:tr w:rsidR="007630BB" w:rsidRPr="00324E22" w14:paraId="7D3DCBC8" w14:textId="77777777" w:rsidTr="007630BB">
        <w:tc>
          <w:tcPr>
            <w:tcW w:w="1238" w:type="dxa"/>
            <w:shd w:val="clear" w:color="auto" w:fill="A8D08D" w:themeFill="accent6" w:themeFillTint="99"/>
          </w:tcPr>
          <w:p w14:paraId="2CCBE56B" w14:textId="77777777" w:rsidR="007630BB" w:rsidRDefault="007630BB" w:rsidP="007630BB">
            <w:pPr>
              <w:tabs>
                <w:tab w:val="left" w:pos="270"/>
                <w:tab w:val="center" w:pos="511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14:paraId="252CFAE9" w14:textId="77777777" w:rsidR="007630BB" w:rsidRPr="00324E22" w:rsidRDefault="007630BB" w:rsidP="007630BB">
            <w:pPr>
              <w:tabs>
                <w:tab w:val="left" w:pos="270"/>
                <w:tab w:val="center" w:pos="51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4E22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1734" w:type="dxa"/>
            <w:shd w:val="clear" w:color="auto" w:fill="A8D08D" w:themeFill="accent6" w:themeFillTint="99"/>
          </w:tcPr>
          <w:p w14:paraId="49A28998" w14:textId="77777777" w:rsidR="007630BB" w:rsidRDefault="007630BB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B857AF6" w14:textId="37BDDC52" w:rsidR="007630BB" w:rsidRPr="00324E22" w:rsidRDefault="00457083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saías 63 - 66</w:t>
            </w:r>
          </w:p>
        </w:tc>
        <w:tc>
          <w:tcPr>
            <w:tcW w:w="2835" w:type="dxa"/>
            <w:shd w:val="clear" w:color="auto" w:fill="A8D08D" w:themeFill="accent6" w:themeFillTint="99"/>
          </w:tcPr>
          <w:p w14:paraId="4ACB1B0A" w14:textId="77777777" w:rsidR="007630BB" w:rsidRPr="00324E22" w:rsidRDefault="007630BB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4E22">
              <w:rPr>
                <w:rFonts w:ascii="Arial" w:hAnsi="Arial" w:cs="Arial"/>
                <w:b/>
                <w:sz w:val="16"/>
                <w:szCs w:val="16"/>
              </w:rPr>
              <w:t>O Desejado de Todas as Nações / O Libertador</w:t>
            </w:r>
          </w:p>
        </w:tc>
        <w:tc>
          <w:tcPr>
            <w:tcW w:w="3969" w:type="dxa"/>
            <w:shd w:val="clear" w:color="auto" w:fill="A8D08D" w:themeFill="accent6" w:themeFillTint="99"/>
          </w:tcPr>
          <w:p w14:paraId="620F3A55" w14:textId="2342A99A" w:rsidR="007630BB" w:rsidRPr="009C1D1E" w:rsidRDefault="00473BBF" w:rsidP="00473BB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ap.60 -Visões da Glória Futura/ </w:t>
            </w:r>
            <w:r w:rsidR="00457083">
              <w:rPr>
                <w:rFonts w:ascii="Arial" w:hAnsi="Arial" w:cs="Arial"/>
                <w:b/>
                <w:sz w:val="16"/>
                <w:szCs w:val="16"/>
              </w:rPr>
              <w:t>Visões de um Futuro glorioso</w:t>
            </w:r>
          </w:p>
        </w:tc>
      </w:tr>
      <w:tr w:rsidR="007630BB" w:rsidRPr="00324E22" w14:paraId="57401EDB" w14:textId="77777777" w:rsidTr="007630BB">
        <w:tc>
          <w:tcPr>
            <w:tcW w:w="1238" w:type="dxa"/>
            <w:shd w:val="clear" w:color="auto" w:fill="FFFFFF" w:themeFill="background1"/>
          </w:tcPr>
          <w:p w14:paraId="46BFAFFE" w14:textId="77777777" w:rsidR="007630BB" w:rsidRDefault="007630BB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2CF7253" w14:textId="77777777" w:rsidR="007630BB" w:rsidRPr="00324E22" w:rsidRDefault="007630BB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4E22">
              <w:rPr>
                <w:rFonts w:ascii="Arial" w:hAnsi="Arial" w:cs="Arial"/>
                <w:b/>
                <w:sz w:val="16"/>
                <w:szCs w:val="16"/>
              </w:rPr>
              <w:t>26</w:t>
            </w:r>
          </w:p>
        </w:tc>
        <w:tc>
          <w:tcPr>
            <w:tcW w:w="1734" w:type="dxa"/>
            <w:shd w:val="clear" w:color="auto" w:fill="FFFFFF" w:themeFill="background1"/>
          </w:tcPr>
          <w:p w14:paraId="2B61A5D5" w14:textId="77777777" w:rsidR="007630BB" w:rsidRDefault="007630B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23A163" w14:textId="5BC60611" w:rsidR="007630BB" w:rsidRPr="00324E22" w:rsidRDefault="007630B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E22">
              <w:rPr>
                <w:rFonts w:ascii="Arial" w:hAnsi="Arial" w:cs="Arial"/>
                <w:sz w:val="16"/>
                <w:szCs w:val="16"/>
              </w:rPr>
              <w:t>Ma</w:t>
            </w:r>
            <w:r w:rsidR="00457083">
              <w:rPr>
                <w:rFonts w:ascii="Arial" w:hAnsi="Arial" w:cs="Arial"/>
                <w:sz w:val="16"/>
                <w:szCs w:val="16"/>
              </w:rPr>
              <w:t>rcos 1 - 3</w:t>
            </w:r>
          </w:p>
        </w:tc>
        <w:tc>
          <w:tcPr>
            <w:tcW w:w="2835" w:type="dxa"/>
            <w:shd w:val="clear" w:color="auto" w:fill="FFFFFF" w:themeFill="background1"/>
          </w:tcPr>
          <w:p w14:paraId="5DF337F7" w14:textId="77777777" w:rsidR="009C1D1E" w:rsidRDefault="007630BB" w:rsidP="009C1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E22">
              <w:rPr>
                <w:rFonts w:ascii="Arial" w:hAnsi="Arial" w:cs="Arial"/>
                <w:sz w:val="16"/>
                <w:szCs w:val="16"/>
              </w:rPr>
              <w:t xml:space="preserve">O Desejado de Todas as Nações / </w:t>
            </w:r>
          </w:p>
          <w:p w14:paraId="56B6F93D" w14:textId="77777777" w:rsidR="007630BB" w:rsidRPr="00324E22" w:rsidRDefault="007630BB" w:rsidP="009C1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E22">
              <w:rPr>
                <w:rFonts w:ascii="Arial" w:hAnsi="Arial" w:cs="Arial"/>
                <w:sz w:val="16"/>
                <w:szCs w:val="16"/>
              </w:rPr>
              <w:t>O Libertador</w:t>
            </w:r>
          </w:p>
        </w:tc>
        <w:tc>
          <w:tcPr>
            <w:tcW w:w="3969" w:type="dxa"/>
            <w:shd w:val="clear" w:color="auto" w:fill="FFFFFF" w:themeFill="background1"/>
          </w:tcPr>
          <w:p w14:paraId="2822B9D6" w14:textId="21C95D66" w:rsidR="007630BB" w:rsidRPr="009C1D1E" w:rsidRDefault="00457083" w:rsidP="004570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630BB" w:rsidRPr="00324E22" w14:paraId="1DF22C27" w14:textId="77777777" w:rsidTr="007630BB">
        <w:tc>
          <w:tcPr>
            <w:tcW w:w="1238" w:type="dxa"/>
            <w:shd w:val="clear" w:color="auto" w:fill="FFFFFF" w:themeFill="background1"/>
          </w:tcPr>
          <w:p w14:paraId="51ECA8C6" w14:textId="77777777" w:rsidR="007630BB" w:rsidRDefault="007630BB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139F60" w14:textId="77777777" w:rsidR="007630BB" w:rsidRPr="00324E22" w:rsidRDefault="007630BB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4E22"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</w:tc>
        <w:tc>
          <w:tcPr>
            <w:tcW w:w="1734" w:type="dxa"/>
            <w:shd w:val="clear" w:color="auto" w:fill="FFFFFF" w:themeFill="background1"/>
          </w:tcPr>
          <w:p w14:paraId="219A0BAC" w14:textId="77777777" w:rsidR="00457083" w:rsidRDefault="00457083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D611D9" w14:textId="048947F4" w:rsidR="007630BB" w:rsidRPr="00324E22" w:rsidRDefault="00457083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us 11</w:t>
            </w:r>
          </w:p>
        </w:tc>
        <w:tc>
          <w:tcPr>
            <w:tcW w:w="2835" w:type="dxa"/>
            <w:shd w:val="clear" w:color="auto" w:fill="FFFFFF" w:themeFill="background1"/>
          </w:tcPr>
          <w:p w14:paraId="657781EE" w14:textId="77777777" w:rsidR="009C1D1E" w:rsidRDefault="007630B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E22">
              <w:rPr>
                <w:rFonts w:ascii="Arial" w:hAnsi="Arial" w:cs="Arial"/>
                <w:sz w:val="16"/>
                <w:szCs w:val="16"/>
              </w:rPr>
              <w:t xml:space="preserve">O Desejado de Todas as Nações / </w:t>
            </w:r>
          </w:p>
          <w:p w14:paraId="34C067F8" w14:textId="77777777" w:rsidR="007630BB" w:rsidRPr="00324E22" w:rsidRDefault="007630B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E22">
              <w:rPr>
                <w:rFonts w:ascii="Arial" w:hAnsi="Arial" w:cs="Arial"/>
                <w:sz w:val="16"/>
                <w:szCs w:val="16"/>
              </w:rPr>
              <w:t>O Libertador</w:t>
            </w:r>
          </w:p>
        </w:tc>
        <w:tc>
          <w:tcPr>
            <w:tcW w:w="3969" w:type="dxa"/>
            <w:shd w:val="clear" w:color="auto" w:fill="FFFFFF" w:themeFill="background1"/>
          </w:tcPr>
          <w:p w14:paraId="547D2BCD" w14:textId="77777777" w:rsidR="00457083" w:rsidRPr="00457083" w:rsidRDefault="00457083" w:rsidP="004570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7083">
              <w:rPr>
                <w:rFonts w:ascii="Arial" w:hAnsi="Arial" w:cs="Arial"/>
                <w:sz w:val="16"/>
                <w:szCs w:val="16"/>
              </w:rPr>
              <w:t xml:space="preserve">Cap. 1 - Deus Conosco / </w:t>
            </w:r>
          </w:p>
          <w:p w14:paraId="38A49B9A" w14:textId="610627CB" w:rsidR="007630BB" w:rsidRPr="009C1D1E" w:rsidRDefault="00457083" w:rsidP="004570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7083">
              <w:rPr>
                <w:rFonts w:ascii="Arial" w:hAnsi="Arial" w:cs="Arial"/>
                <w:sz w:val="16"/>
                <w:szCs w:val="16"/>
              </w:rPr>
              <w:t>Cristo antes de vir à Terra</w:t>
            </w:r>
          </w:p>
        </w:tc>
      </w:tr>
      <w:tr w:rsidR="007630BB" w:rsidRPr="00572E79" w14:paraId="476492B3" w14:textId="77777777" w:rsidTr="007630BB">
        <w:tc>
          <w:tcPr>
            <w:tcW w:w="1238" w:type="dxa"/>
          </w:tcPr>
          <w:p w14:paraId="6E949966" w14:textId="77777777" w:rsidR="007630BB" w:rsidRDefault="007630BB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5CDD7F6" w14:textId="77777777" w:rsidR="007630BB" w:rsidRPr="00324E22" w:rsidRDefault="007630BB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4E22"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1734" w:type="dxa"/>
          </w:tcPr>
          <w:p w14:paraId="54E2E696" w14:textId="77777777" w:rsidR="007630BB" w:rsidRPr="00572E79" w:rsidRDefault="007630B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35" w:type="dxa"/>
          </w:tcPr>
          <w:p w14:paraId="1FB4E9C0" w14:textId="77777777" w:rsidR="009C1D1E" w:rsidRDefault="007630B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3332">
              <w:rPr>
                <w:rFonts w:ascii="Arial" w:hAnsi="Arial" w:cs="Arial"/>
                <w:sz w:val="16"/>
                <w:szCs w:val="16"/>
              </w:rPr>
              <w:t xml:space="preserve">O Desejado de Todas as Nações / </w:t>
            </w:r>
          </w:p>
          <w:p w14:paraId="7A783BBF" w14:textId="77777777" w:rsidR="007630BB" w:rsidRPr="00572E79" w:rsidRDefault="007630B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3332">
              <w:rPr>
                <w:rFonts w:ascii="Arial" w:hAnsi="Arial" w:cs="Arial"/>
                <w:sz w:val="16"/>
                <w:szCs w:val="16"/>
              </w:rPr>
              <w:t>O Libertador</w:t>
            </w:r>
          </w:p>
        </w:tc>
        <w:tc>
          <w:tcPr>
            <w:tcW w:w="3969" w:type="dxa"/>
          </w:tcPr>
          <w:p w14:paraId="51CA262E" w14:textId="3269E210" w:rsidR="0057277E" w:rsidRPr="0057277E" w:rsidRDefault="0057277E" w:rsidP="005727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p. 2 - </w:t>
            </w:r>
            <w:r w:rsidRPr="0057277E">
              <w:rPr>
                <w:rFonts w:ascii="Arial" w:hAnsi="Arial" w:cs="Arial"/>
                <w:sz w:val="16"/>
                <w:szCs w:val="16"/>
              </w:rPr>
              <w:t>O Povo Escolhido</w:t>
            </w:r>
            <w:r>
              <w:rPr>
                <w:rFonts w:ascii="Arial" w:hAnsi="Arial" w:cs="Arial"/>
                <w:sz w:val="16"/>
                <w:szCs w:val="16"/>
              </w:rPr>
              <w:t>/ O Povo que deveria dar-Lhe as Boas Vindas</w:t>
            </w:r>
          </w:p>
          <w:p w14:paraId="141A1356" w14:textId="733BC064" w:rsidR="007630BB" w:rsidRPr="009C1D1E" w:rsidRDefault="007630BB" w:rsidP="00E033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277E" w:rsidRPr="00572E79" w14:paraId="4C1C7DF7" w14:textId="77777777" w:rsidTr="007630BB">
        <w:tc>
          <w:tcPr>
            <w:tcW w:w="1238" w:type="dxa"/>
          </w:tcPr>
          <w:p w14:paraId="2DCD7C7B" w14:textId="77777777" w:rsidR="00A50414" w:rsidRDefault="00A50414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7672CC" w14:textId="4D721CF3" w:rsidR="0057277E" w:rsidRDefault="00A50414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0414"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</w:tc>
        <w:tc>
          <w:tcPr>
            <w:tcW w:w="1734" w:type="dxa"/>
          </w:tcPr>
          <w:p w14:paraId="171EF486" w14:textId="1BCD910F" w:rsidR="0057277E" w:rsidRDefault="0057277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35" w:type="dxa"/>
          </w:tcPr>
          <w:p w14:paraId="19E251DB" w14:textId="77777777" w:rsidR="0057277E" w:rsidRPr="0057277E" w:rsidRDefault="0057277E" w:rsidP="00572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277E">
              <w:rPr>
                <w:rFonts w:ascii="Arial" w:hAnsi="Arial" w:cs="Arial"/>
                <w:sz w:val="16"/>
                <w:szCs w:val="16"/>
              </w:rPr>
              <w:t xml:space="preserve">O Desejado de Todas as Nações / </w:t>
            </w:r>
          </w:p>
          <w:p w14:paraId="19976843" w14:textId="1A6AEE7A" w:rsidR="0057277E" w:rsidRPr="00E03332" w:rsidRDefault="0057277E" w:rsidP="005727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277E">
              <w:rPr>
                <w:rFonts w:ascii="Arial" w:hAnsi="Arial" w:cs="Arial"/>
                <w:sz w:val="16"/>
                <w:szCs w:val="16"/>
              </w:rPr>
              <w:t>O Libertador</w:t>
            </w:r>
          </w:p>
        </w:tc>
        <w:tc>
          <w:tcPr>
            <w:tcW w:w="3969" w:type="dxa"/>
          </w:tcPr>
          <w:p w14:paraId="608792ED" w14:textId="706288BB" w:rsidR="0057277E" w:rsidRDefault="0057277E" w:rsidP="005727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p. 3 - </w:t>
            </w:r>
            <w:r w:rsidRPr="0057277E">
              <w:rPr>
                <w:rFonts w:ascii="Arial" w:hAnsi="Arial" w:cs="Arial"/>
                <w:sz w:val="16"/>
                <w:szCs w:val="16"/>
              </w:rPr>
              <w:t>A Plenitude dos Tempos</w:t>
            </w:r>
            <w:r>
              <w:rPr>
                <w:rFonts w:ascii="Arial" w:hAnsi="Arial" w:cs="Arial"/>
                <w:sz w:val="16"/>
                <w:szCs w:val="16"/>
              </w:rPr>
              <w:t>/ O Pecado do Homem e a Plenitude dos Tempos</w:t>
            </w:r>
          </w:p>
        </w:tc>
      </w:tr>
      <w:tr w:rsidR="007630BB" w:rsidRPr="00324E22" w14:paraId="1485ACFF" w14:textId="77777777" w:rsidTr="007630BB">
        <w:tc>
          <w:tcPr>
            <w:tcW w:w="1238" w:type="dxa"/>
            <w:shd w:val="clear" w:color="auto" w:fill="FFFFFF" w:themeFill="background1"/>
          </w:tcPr>
          <w:p w14:paraId="785CA94D" w14:textId="77777777" w:rsidR="007630BB" w:rsidRDefault="007630BB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D7EBBB" w14:textId="2BB18DA5" w:rsidR="007630BB" w:rsidRPr="00324E22" w:rsidRDefault="00A50414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1734" w:type="dxa"/>
            <w:shd w:val="clear" w:color="auto" w:fill="FFFFFF" w:themeFill="background1"/>
          </w:tcPr>
          <w:p w14:paraId="4D15196F" w14:textId="77777777" w:rsidR="00A50414" w:rsidRDefault="00A50414" w:rsidP="00A50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E2691B" w14:textId="08DE23EE" w:rsidR="007630BB" w:rsidRPr="00324E22" w:rsidRDefault="007630BB" w:rsidP="00A50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E22">
              <w:rPr>
                <w:rFonts w:ascii="Arial" w:hAnsi="Arial" w:cs="Arial"/>
                <w:sz w:val="16"/>
                <w:szCs w:val="16"/>
              </w:rPr>
              <w:t>Lucas</w:t>
            </w:r>
            <w:r>
              <w:rPr>
                <w:rFonts w:ascii="Arial" w:hAnsi="Arial" w:cs="Arial"/>
                <w:sz w:val="16"/>
                <w:szCs w:val="16"/>
              </w:rPr>
              <w:t xml:space="preserve"> 2:1-</w:t>
            </w:r>
            <w:r w:rsidR="00BB134A">
              <w:rPr>
                <w:rFonts w:ascii="Arial" w:hAnsi="Arial" w:cs="Arial"/>
                <w:sz w:val="16"/>
                <w:szCs w:val="16"/>
              </w:rPr>
              <w:t xml:space="preserve"> 3</w:t>
            </w:r>
            <w:r w:rsidR="0057277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835" w:type="dxa"/>
            <w:shd w:val="clear" w:color="auto" w:fill="FFFFFF" w:themeFill="background1"/>
          </w:tcPr>
          <w:p w14:paraId="0AE7100C" w14:textId="64B62F71" w:rsidR="009C1D1E" w:rsidRDefault="007630BB" w:rsidP="00A50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E22">
              <w:rPr>
                <w:rFonts w:ascii="Arial" w:hAnsi="Arial" w:cs="Arial"/>
                <w:sz w:val="16"/>
                <w:szCs w:val="16"/>
              </w:rPr>
              <w:t>O Desejado de Todas as Nações /</w:t>
            </w:r>
          </w:p>
          <w:p w14:paraId="5D5F4ABD" w14:textId="77777777" w:rsidR="007630BB" w:rsidRPr="00324E22" w:rsidRDefault="007630B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E22">
              <w:rPr>
                <w:rFonts w:ascii="Arial" w:hAnsi="Arial" w:cs="Arial"/>
                <w:sz w:val="16"/>
                <w:szCs w:val="16"/>
              </w:rPr>
              <w:t>O Libertador</w:t>
            </w:r>
          </w:p>
        </w:tc>
        <w:tc>
          <w:tcPr>
            <w:tcW w:w="3969" w:type="dxa"/>
            <w:shd w:val="clear" w:color="auto" w:fill="FFFFFF" w:themeFill="background1"/>
          </w:tcPr>
          <w:p w14:paraId="2BC31F36" w14:textId="77777777" w:rsidR="003027DD" w:rsidRPr="009C1D1E" w:rsidRDefault="007630BB" w:rsidP="00E033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C1D1E">
              <w:rPr>
                <w:rFonts w:ascii="Arial" w:hAnsi="Arial" w:cs="Arial"/>
                <w:sz w:val="16"/>
                <w:szCs w:val="16"/>
              </w:rPr>
              <w:t xml:space="preserve">Cap. 4 – Vos Nasceu Hoje o Salvador / </w:t>
            </w:r>
          </w:p>
          <w:p w14:paraId="77911954" w14:textId="3C46F2D2" w:rsidR="0057277E" w:rsidRPr="009C1D1E" w:rsidRDefault="007630BB" w:rsidP="00A504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C1D1E">
              <w:rPr>
                <w:rFonts w:ascii="Arial" w:hAnsi="Arial" w:cs="Arial"/>
                <w:sz w:val="16"/>
                <w:szCs w:val="16"/>
              </w:rPr>
              <w:t>Nascido em um Estábulo</w:t>
            </w:r>
          </w:p>
        </w:tc>
      </w:tr>
      <w:tr w:rsidR="007630BB" w:rsidRPr="00572E79" w14:paraId="15D9019B" w14:textId="77777777" w:rsidTr="007630BB">
        <w:tc>
          <w:tcPr>
            <w:tcW w:w="1238" w:type="dxa"/>
          </w:tcPr>
          <w:p w14:paraId="674A6151" w14:textId="77777777" w:rsidR="007630BB" w:rsidRDefault="007630BB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B84407C" w14:textId="3F7E162E" w:rsidR="007630BB" w:rsidRPr="00324E22" w:rsidRDefault="00A50414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1</w:t>
            </w:r>
          </w:p>
        </w:tc>
        <w:tc>
          <w:tcPr>
            <w:tcW w:w="1734" w:type="dxa"/>
          </w:tcPr>
          <w:p w14:paraId="0BAAA9A5" w14:textId="77777777" w:rsidR="007630BB" w:rsidRDefault="007630B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3AD531" w14:textId="47F9CA05" w:rsidR="007630BB" w:rsidRPr="00572E79" w:rsidRDefault="00A50414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414">
              <w:rPr>
                <w:rFonts w:ascii="Arial" w:hAnsi="Arial" w:cs="Arial"/>
                <w:sz w:val="16"/>
                <w:szCs w:val="16"/>
              </w:rPr>
              <w:t>Mateus 2</w:t>
            </w:r>
          </w:p>
        </w:tc>
        <w:tc>
          <w:tcPr>
            <w:tcW w:w="2835" w:type="dxa"/>
          </w:tcPr>
          <w:p w14:paraId="641B0F2E" w14:textId="77777777" w:rsidR="00A50414" w:rsidRDefault="00A50414" w:rsidP="00A50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EBF897" w14:textId="02D9443A" w:rsidR="00A50414" w:rsidRPr="00A50414" w:rsidRDefault="00A50414" w:rsidP="00A50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414">
              <w:rPr>
                <w:rFonts w:ascii="Arial" w:hAnsi="Arial" w:cs="Arial"/>
                <w:sz w:val="16"/>
                <w:szCs w:val="16"/>
              </w:rPr>
              <w:t xml:space="preserve">O Desejado de Todas as Nações / </w:t>
            </w:r>
          </w:p>
          <w:p w14:paraId="4B5F0FD7" w14:textId="68AC9145" w:rsidR="007630BB" w:rsidRPr="00572E79" w:rsidRDefault="00A50414" w:rsidP="00A504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414">
              <w:rPr>
                <w:rFonts w:ascii="Arial" w:hAnsi="Arial" w:cs="Arial"/>
                <w:sz w:val="16"/>
                <w:szCs w:val="16"/>
              </w:rPr>
              <w:t>O Libertador</w:t>
            </w:r>
          </w:p>
        </w:tc>
        <w:tc>
          <w:tcPr>
            <w:tcW w:w="3969" w:type="dxa"/>
          </w:tcPr>
          <w:p w14:paraId="0D51788F" w14:textId="77777777" w:rsidR="00A50414" w:rsidRPr="00A50414" w:rsidRDefault="00A50414" w:rsidP="00A504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50414">
              <w:rPr>
                <w:rFonts w:ascii="Arial" w:hAnsi="Arial" w:cs="Arial"/>
                <w:sz w:val="16"/>
                <w:szCs w:val="16"/>
              </w:rPr>
              <w:t xml:space="preserve">Cap. 5 – A Dedicação / </w:t>
            </w:r>
          </w:p>
          <w:p w14:paraId="4EC89E48" w14:textId="77777777" w:rsidR="007630BB" w:rsidRDefault="00A50414" w:rsidP="00E033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50414">
              <w:rPr>
                <w:rFonts w:ascii="Arial" w:hAnsi="Arial" w:cs="Arial"/>
                <w:sz w:val="16"/>
                <w:szCs w:val="16"/>
              </w:rPr>
              <w:t>José e Maria dedicam Jesus</w:t>
            </w:r>
          </w:p>
          <w:p w14:paraId="4D62019D" w14:textId="77777777" w:rsidR="00A50414" w:rsidRDefault="00A50414" w:rsidP="00E033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1D2C82A" w14:textId="77777777" w:rsidR="00A50414" w:rsidRPr="00A50414" w:rsidRDefault="00A50414" w:rsidP="00A504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50414">
              <w:rPr>
                <w:rFonts w:ascii="Arial" w:hAnsi="Arial" w:cs="Arial"/>
                <w:sz w:val="16"/>
                <w:szCs w:val="16"/>
              </w:rPr>
              <w:t>Cap. 6 – Vimos a Sua Estrela /</w:t>
            </w:r>
          </w:p>
          <w:p w14:paraId="382245B5" w14:textId="4E55BB0A" w:rsidR="00A50414" w:rsidRPr="009C1D1E" w:rsidRDefault="00A50414" w:rsidP="00A504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50414">
              <w:rPr>
                <w:rFonts w:ascii="Arial" w:hAnsi="Arial" w:cs="Arial"/>
                <w:sz w:val="16"/>
                <w:szCs w:val="16"/>
              </w:rPr>
              <w:t xml:space="preserve"> Vimos a Sua Estrela</w:t>
            </w:r>
          </w:p>
        </w:tc>
      </w:tr>
    </w:tbl>
    <w:p w14:paraId="69E53297" w14:textId="77777777" w:rsidR="00FF6C2A" w:rsidRDefault="00FF6C2A" w:rsidP="00FF6C2A">
      <w:pPr>
        <w:rPr>
          <w:rFonts w:ascii="Arial" w:hAnsi="Arial" w:cs="Arial"/>
        </w:rPr>
      </w:pPr>
    </w:p>
    <w:p w14:paraId="18D2C4FE" w14:textId="77777777" w:rsidR="001B47E7" w:rsidRPr="0055079C" w:rsidRDefault="001B47E7" w:rsidP="00FF6C2A">
      <w:pPr>
        <w:rPr>
          <w:rFonts w:ascii="Arial" w:hAnsi="Arial" w:cs="Arial"/>
        </w:rPr>
      </w:pPr>
    </w:p>
    <w:p w14:paraId="6C9AFA0E" w14:textId="77777777" w:rsidR="00C656B3" w:rsidRPr="0055079C" w:rsidRDefault="00C656B3" w:rsidP="00C656B3">
      <w:pPr>
        <w:rPr>
          <w:rFonts w:ascii="Arial" w:hAnsi="Arial" w:cs="Arial"/>
          <w:b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271"/>
        <w:gridCol w:w="1701"/>
        <w:gridCol w:w="2835"/>
        <w:gridCol w:w="3969"/>
      </w:tblGrid>
      <w:tr w:rsidR="009C04AE" w:rsidRPr="00955A9D" w14:paraId="451B1954" w14:textId="77777777" w:rsidTr="009C04AE">
        <w:tc>
          <w:tcPr>
            <w:tcW w:w="1271" w:type="dxa"/>
            <w:shd w:val="clear" w:color="auto" w:fill="A8D08D" w:themeFill="accent6" w:themeFillTint="99"/>
          </w:tcPr>
          <w:p w14:paraId="1077CA79" w14:textId="77777777" w:rsidR="009C04AE" w:rsidRPr="00955A9D" w:rsidRDefault="009C04AE" w:rsidP="00C1743F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  <w:p w14:paraId="5E9F4046" w14:textId="77777777" w:rsidR="009C04AE" w:rsidRPr="00955A9D" w:rsidRDefault="009C04AE" w:rsidP="00C1743F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955A9D">
              <w:rPr>
                <w:rFonts w:ascii="Arial Black" w:hAnsi="Arial Black" w:cs="Arial"/>
                <w:b/>
                <w:sz w:val="16"/>
                <w:szCs w:val="16"/>
              </w:rPr>
              <w:t>JUNHO</w:t>
            </w:r>
          </w:p>
        </w:tc>
        <w:tc>
          <w:tcPr>
            <w:tcW w:w="1701" w:type="dxa"/>
            <w:shd w:val="clear" w:color="auto" w:fill="A8D08D" w:themeFill="accent6" w:themeFillTint="99"/>
          </w:tcPr>
          <w:p w14:paraId="1E719FBD" w14:textId="77777777" w:rsidR="009C04AE" w:rsidRDefault="009C04AE" w:rsidP="00FA53E3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  <w:p w14:paraId="0809D521" w14:textId="77777777" w:rsidR="009C04AE" w:rsidRPr="00955A9D" w:rsidRDefault="009C04AE" w:rsidP="00FA53E3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955A9D">
              <w:rPr>
                <w:rFonts w:ascii="Arial Black" w:hAnsi="Arial Black" w:cs="Arial"/>
                <w:b/>
                <w:sz w:val="16"/>
                <w:szCs w:val="16"/>
              </w:rPr>
              <w:t>LIVRO</w:t>
            </w:r>
            <w:r>
              <w:rPr>
                <w:rFonts w:ascii="Arial Black" w:hAnsi="Arial Black" w:cs="Arial"/>
                <w:b/>
                <w:sz w:val="16"/>
                <w:szCs w:val="16"/>
              </w:rPr>
              <w:t xml:space="preserve"> </w:t>
            </w:r>
            <w:r w:rsidRPr="00955A9D">
              <w:rPr>
                <w:rFonts w:ascii="Arial Black" w:hAnsi="Arial Black" w:cs="Arial"/>
                <w:b/>
                <w:sz w:val="16"/>
                <w:szCs w:val="16"/>
              </w:rPr>
              <w:t>BÍBLICO</w:t>
            </w:r>
          </w:p>
        </w:tc>
        <w:tc>
          <w:tcPr>
            <w:tcW w:w="2835" w:type="dxa"/>
            <w:shd w:val="clear" w:color="auto" w:fill="A8D08D" w:themeFill="accent6" w:themeFillTint="99"/>
          </w:tcPr>
          <w:p w14:paraId="7C4200B1" w14:textId="77777777" w:rsidR="009C04AE" w:rsidRDefault="009C04AE" w:rsidP="00C1743F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  <w:p w14:paraId="0B217EDD" w14:textId="77777777" w:rsidR="009C04AE" w:rsidRPr="00955A9D" w:rsidRDefault="009C04AE" w:rsidP="00C1743F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955A9D">
              <w:rPr>
                <w:rFonts w:ascii="Arial Black" w:hAnsi="Arial Black" w:cs="Arial"/>
                <w:b/>
                <w:sz w:val="16"/>
                <w:szCs w:val="16"/>
              </w:rPr>
              <w:t>LEITURA COMPLEMENTAR</w:t>
            </w:r>
          </w:p>
        </w:tc>
        <w:tc>
          <w:tcPr>
            <w:tcW w:w="3969" w:type="dxa"/>
            <w:shd w:val="clear" w:color="auto" w:fill="A8D08D" w:themeFill="accent6" w:themeFillTint="99"/>
          </w:tcPr>
          <w:p w14:paraId="1F0CA1CE" w14:textId="77777777" w:rsidR="009C04AE" w:rsidRDefault="009C04AE" w:rsidP="00FA53E3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  <w:p w14:paraId="42A8142F" w14:textId="77777777" w:rsidR="009C04AE" w:rsidRPr="00955A9D" w:rsidRDefault="009C04AE" w:rsidP="00FA53E3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955A9D">
              <w:rPr>
                <w:rFonts w:ascii="Arial Black" w:hAnsi="Arial Black" w:cs="Arial"/>
                <w:b/>
                <w:sz w:val="16"/>
                <w:szCs w:val="16"/>
              </w:rPr>
              <w:t>CAPÍTULO</w:t>
            </w:r>
            <w:r>
              <w:rPr>
                <w:rFonts w:ascii="Arial Black" w:hAnsi="Arial Black" w:cs="Arial"/>
                <w:b/>
                <w:sz w:val="16"/>
                <w:szCs w:val="16"/>
              </w:rPr>
              <w:t xml:space="preserve"> </w:t>
            </w:r>
            <w:r w:rsidRPr="00955A9D">
              <w:rPr>
                <w:rFonts w:ascii="Arial Black" w:hAnsi="Arial Black" w:cs="Arial"/>
                <w:b/>
                <w:sz w:val="16"/>
                <w:szCs w:val="16"/>
              </w:rPr>
              <w:t>ASSUNTO</w:t>
            </w:r>
          </w:p>
        </w:tc>
      </w:tr>
      <w:tr w:rsidR="009C04AE" w:rsidRPr="00BA1AC4" w14:paraId="75A41C0C" w14:textId="77777777" w:rsidTr="009C04AE">
        <w:tc>
          <w:tcPr>
            <w:tcW w:w="1271" w:type="dxa"/>
            <w:shd w:val="clear" w:color="auto" w:fill="FFFFFF" w:themeFill="background1"/>
          </w:tcPr>
          <w:p w14:paraId="3BA78594" w14:textId="77777777" w:rsidR="009C04AE" w:rsidRDefault="009C04AE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4BC6558" w14:textId="77777777" w:rsidR="009C04AE" w:rsidRPr="00BA1AC4" w:rsidRDefault="009C04AE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1AC4">
              <w:rPr>
                <w:rFonts w:ascii="Arial" w:hAnsi="Arial" w:cs="Arial"/>
                <w:b/>
                <w:sz w:val="16"/>
                <w:szCs w:val="16"/>
              </w:rPr>
              <w:t>01</w:t>
            </w:r>
          </w:p>
        </w:tc>
        <w:tc>
          <w:tcPr>
            <w:tcW w:w="1701" w:type="dxa"/>
            <w:shd w:val="clear" w:color="auto" w:fill="FFFFFF" w:themeFill="background1"/>
          </w:tcPr>
          <w:p w14:paraId="6A88ADFE" w14:textId="77777777" w:rsidR="009C04AE" w:rsidRDefault="009C04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87DEFD" w14:textId="77777777" w:rsidR="009C04AE" w:rsidRPr="00BA1AC4" w:rsidRDefault="009C04AE" w:rsidP="009C04AE">
            <w:pPr>
              <w:tabs>
                <w:tab w:val="center" w:pos="74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AC4">
              <w:rPr>
                <w:rFonts w:ascii="Arial" w:hAnsi="Arial" w:cs="Arial"/>
                <w:sz w:val="16"/>
                <w:szCs w:val="16"/>
              </w:rPr>
              <w:t>Lucas</w:t>
            </w:r>
            <w:r>
              <w:rPr>
                <w:rFonts w:ascii="Arial" w:hAnsi="Arial" w:cs="Arial"/>
                <w:sz w:val="16"/>
                <w:szCs w:val="16"/>
              </w:rPr>
              <w:t xml:space="preserve"> 2:39-40</w:t>
            </w:r>
          </w:p>
        </w:tc>
        <w:tc>
          <w:tcPr>
            <w:tcW w:w="2835" w:type="dxa"/>
            <w:shd w:val="clear" w:color="auto" w:fill="FFFFFF" w:themeFill="background1"/>
          </w:tcPr>
          <w:p w14:paraId="2F825119" w14:textId="77777777" w:rsidR="00AD4F2C" w:rsidRDefault="009C04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AC4">
              <w:rPr>
                <w:rFonts w:ascii="Arial" w:hAnsi="Arial" w:cs="Arial"/>
                <w:sz w:val="16"/>
                <w:szCs w:val="16"/>
              </w:rPr>
              <w:t xml:space="preserve">O Desejado de Todas as Nações / </w:t>
            </w:r>
          </w:p>
          <w:p w14:paraId="356E06F9" w14:textId="77777777" w:rsidR="009C04AE" w:rsidRPr="00BA1AC4" w:rsidRDefault="009C04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AC4">
              <w:rPr>
                <w:rFonts w:ascii="Arial" w:hAnsi="Arial" w:cs="Arial"/>
                <w:sz w:val="16"/>
                <w:szCs w:val="16"/>
              </w:rPr>
              <w:t>O Libertador</w:t>
            </w:r>
          </w:p>
        </w:tc>
        <w:tc>
          <w:tcPr>
            <w:tcW w:w="3969" w:type="dxa"/>
            <w:shd w:val="clear" w:color="auto" w:fill="FFFFFF" w:themeFill="background1"/>
          </w:tcPr>
          <w:p w14:paraId="590E3E98" w14:textId="77777777" w:rsidR="002C3A26" w:rsidRDefault="009C04AE" w:rsidP="00BA1AC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p. 7 – Em Criança / </w:t>
            </w:r>
          </w:p>
          <w:p w14:paraId="128439A5" w14:textId="77777777" w:rsidR="009C04AE" w:rsidRPr="00BA1AC4" w:rsidRDefault="009C04AE" w:rsidP="00BA1AC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Menino Jesus</w:t>
            </w:r>
          </w:p>
        </w:tc>
      </w:tr>
      <w:tr w:rsidR="009C04AE" w:rsidRPr="00BA1AC4" w14:paraId="1B3913D8" w14:textId="77777777" w:rsidTr="009C04AE">
        <w:tc>
          <w:tcPr>
            <w:tcW w:w="1271" w:type="dxa"/>
          </w:tcPr>
          <w:p w14:paraId="33D4DF89" w14:textId="77777777" w:rsidR="009C04AE" w:rsidRDefault="009C04AE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906942" w14:textId="77777777" w:rsidR="009C04AE" w:rsidRPr="00BA1AC4" w:rsidRDefault="009C04AE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1AC4">
              <w:rPr>
                <w:rFonts w:ascii="Arial" w:hAnsi="Arial" w:cs="Arial"/>
                <w:b/>
                <w:sz w:val="16"/>
                <w:szCs w:val="16"/>
              </w:rPr>
              <w:t>02</w:t>
            </w:r>
          </w:p>
        </w:tc>
        <w:tc>
          <w:tcPr>
            <w:tcW w:w="1701" w:type="dxa"/>
          </w:tcPr>
          <w:p w14:paraId="2722BE54" w14:textId="77777777" w:rsidR="009C04AE" w:rsidRDefault="009C04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EC5C93" w14:textId="77777777" w:rsidR="009C04AE" w:rsidRPr="00BA1AC4" w:rsidRDefault="009C04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AC4">
              <w:rPr>
                <w:rFonts w:ascii="Arial" w:hAnsi="Arial" w:cs="Arial"/>
                <w:sz w:val="16"/>
                <w:szCs w:val="16"/>
              </w:rPr>
              <w:t>Lucas</w:t>
            </w:r>
            <w:r>
              <w:rPr>
                <w:rFonts w:ascii="Arial" w:hAnsi="Arial" w:cs="Arial"/>
                <w:sz w:val="16"/>
                <w:szCs w:val="16"/>
              </w:rPr>
              <w:t xml:space="preserve"> 2: 41-51</w:t>
            </w:r>
          </w:p>
        </w:tc>
        <w:tc>
          <w:tcPr>
            <w:tcW w:w="2835" w:type="dxa"/>
          </w:tcPr>
          <w:p w14:paraId="58A87F38" w14:textId="77777777" w:rsidR="00AD4F2C" w:rsidRDefault="009C04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AC4">
              <w:rPr>
                <w:rFonts w:ascii="Arial" w:hAnsi="Arial" w:cs="Arial"/>
                <w:sz w:val="16"/>
                <w:szCs w:val="16"/>
              </w:rPr>
              <w:t xml:space="preserve">O Desejado de Todas as Nações / </w:t>
            </w:r>
          </w:p>
          <w:p w14:paraId="53255F15" w14:textId="77777777" w:rsidR="009C04AE" w:rsidRPr="00BA1AC4" w:rsidRDefault="009C04AE" w:rsidP="00AD4F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AC4">
              <w:rPr>
                <w:rFonts w:ascii="Arial" w:hAnsi="Arial" w:cs="Arial"/>
                <w:sz w:val="16"/>
                <w:szCs w:val="16"/>
              </w:rPr>
              <w:t>O Libertador</w:t>
            </w:r>
          </w:p>
        </w:tc>
        <w:tc>
          <w:tcPr>
            <w:tcW w:w="3969" w:type="dxa"/>
          </w:tcPr>
          <w:p w14:paraId="5BBD9D5E" w14:textId="77777777" w:rsidR="009C04AE" w:rsidRDefault="009C04AE" w:rsidP="00BA1AC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44AF8D7" w14:textId="77777777" w:rsidR="009C04AE" w:rsidRPr="00BA1AC4" w:rsidRDefault="009C04AE" w:rsidP="00BA1AC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</w:t>
            </w:r>
            <w:r w:rsidR="001B47E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8 -Visita Pascoal / </w:t>
            </w:r>
          </w:p>
        </w:tc>
      </w:tr>
      <w:tr w:rsidR="009C04AE" w:rsidRPr="00BA1AC4" w14:paraId="29440D13" w14:textId="77777777" w:rsidTr="009C04AE">
        <w:tc>
          <w:tcPr>
            <w:tcW w:w="1271" w:type="dxa"/>
          </w:tcPr>
          <w:p w14:paraId="77BB00BC" w14:textId="77777777" w:rsidR="009C04AE" w:rsidRDefault="009C04AE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182022" w14:textId="77777777" w:rsidR="009C04AE" w:rsidRPr="00BA1AC4" w:rsidRDefault="009C04AE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1AC4">
              <w:rPr>
                <w:rFonts w:ascii="Arial" w:hAnsi="Arial" w:cs="Arial"/>
                <w:b/>
                <w:sz w:val="16"/>
                <w:szCs w:val="16"/>
              </w:rPr>
              <w:t>03</w:t>
            </w:r>
          </w:p>
        </w:tc>
        <w:tc>
          <w:tcPr>
            <w:tcW w:w="1701" w:type="dxa"/>
          </w:tcPr>
          <w:p w14:paraId="2495B1AA" w14:textId="77777777" w:rsidR="009C04AE" w:rsidRPr="00BA1AC4" w:rsidRDefault="009C04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35" w:type="dxa"/>
          </w:tcPr>
          <w:p w14:paraId="1DCD7D28" w14:textId="77777777" w:rsidR="00AD4F2C" w:rsidRDefault="009C04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AC4">
              <w:rPr>
                <w:rFonts w:ascii="Arial" w:hAnsi="Arial" w:cs="Arial"/>
                <w:sz w:val="16"/>
                <w:szCs w:val="16"/>
              </w:rPr>
              <w:t xml:space="preserve">O Desejado de Todas as Nações / </w:t>
            </w:r>
          </w:p>
          <w:p w14:paraId="6F473C6C" w14:textId="77777777" w:rsidR="009C04AE" w:rsidRPr="00BA1AC4" w:rsidRDefault="009C04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AC4">
              <w:rPr>
                <w:rFonts w:ascii="Arial" w:hAnsi="Arial" w:cs="Arial"/>
                <w:sz w:val="16"/>
                <w:szCs w:val="16"/>
              </w:rPr>
              <w:t>O Libertador</w:t>
            </w:r>
          </w:p>
        </w:tc>
        <w:tc>
          <w:tcPr>
            <w:tcW w:w="3969" w:type="dxa"/>
          </w:tcPr>
          <w:p w14:paraId="1AE5F3B9" w14:textId="77777777" w:rsidR="00AD4F2C" w:rsidRDefault="009C04AE" w:rsidP="00BA1AC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</w:t>
            </w:r>
            <w:r w:rsidR="001B47E7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 xml:space="preserve">9 - Dias de Luta / </w:t>
            </w:r>
          </w:p>
          <w:p w14:paraId="02C3B6AF" w14:textId="77777777" w:rsidR="009C04AE" w:rsidRPr="00BA1AC4" w:rsidRDefault="009C04AE" w:rsidP="00BA1AC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frentando Dias Difíceis </w:t>
            </w:r>
          </w:p>
        </w:tc>
      </w:tr>
      <w:tr w:rsidR="009C04AE" w:rsidRPr="00BA1AC4" w14:paraId="1D77CC25" w14:textId="77777777" w:rsidTr="009C04AE">
        <w:tc>
          <w:tcPr>
            <w:tcW w:w="1271" w:type="dxa"/>
            <w:shd w:val="clear" w:color="auto" w:fill="FFFFFF" w:themeFill="background1"/>
          </w:tcPr>
          <w:p w14:paraId="32B65FE8" w14:textId="77777777" w:rsidR="009C04AE" w:rsidRDefault="009C04AE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98A1522" w14:textId="77777777" w:rsidR="009C04AE" w:rsidRPr="00BA1AC4" w:rsidRDefault="009C04AE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1AC4">
              <w:rPr>
                <w:rFonts w:ascii="Arial" w:hAnsi="Arial" w:cs="Arial"/>
                <w:b/>
                <w:sz w:val="16"/>
                <w:szCs w:val="16"/>
              </w:rPr>
              <w:t>04</w:t>
            </w:r>
          </w:p>
        </w:tc>
        <w:tc>
          <w:tcPr>
            <w:tcW w:w="1701" w:type="dxa"/>
            <w:shd w:val="clear" w:color="auto" w:fill="FFFFFF" w:themeFill="background1"/>
          </w:tcPr>
          <w:p w14:paraId="615988A0" w14:textId="77777777" w:rsidR="009C04AE" w:rsidRDefault="009C04AE" w:rsidP="00BC6018">
            <w:pPr>
              <w:tabs>
                <w:tab w:val="left" w:pos="215"/>
                <w:tab w:val="center" w:pos="46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Mateus 3:1-12</w:t>
            </w:r>
          </w:p>
          <w:p w14:paraId="42DB42B5" w14:textId="77777777" w:rsidR="009C04AE" w:rsidRPr="00BA1AC4" w:rsidRDefault="009C04AE" w:rsidP="00BC6018">
            <w:pPr>
              <w:tabs>
                <w:tab w:val="left" w:pos="215"/>
                <w:tab w:val="center" w:pos="46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BA1AC4">
              <w:rPr>
                <w:rFonts w:ascii="Arial" w:hAnsi="Arial" w:cs="Arial"/>
                <w:sz w:val="16"/>
                <w:szCs w:val="16"/>
              </w:rPr>
              <w:t>Lucas</w:t>
            </w:r>
            <w:r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</w:tc>
        <w:tc>
          <w:tcPr>
            <w:tcW w:w="2835" w:type="dxa"/>
            <w:shd w:val="clear" w:color="auto" w:fill="FFFFFF" w:themeFill="background1"/>
          </w:tcPr>
          <w:p w14:paraId="709AF8C3" w14:textId="77777777" w:rsidR="00AD4F2C" w:rsidRDefault="009C04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AC4">
              <w:rPr>
                <w:rFonts w:ascii="Arial" w:hAnsi="Arial" w:cs="Arial"/>
                <w:sz w:val="16"/>
                <w:szCs w:val="16"/>
              </w:rPr>
              <w:t xml:space="preserve">O Desejado de Todas as Nações / </w:t>
            </w:r>
          </w:p>
          <w:p w14:paraId="044636F9" w14:textId="77777777" w:rsidR="009C04AE" w:rsidRPr="00BA1AC4" w:rsidRDefault="009C04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AC4">
              <w:rPr>
                <w:rFonts w:ascii="Arial" w:hAnsi="Arial" w:cs="Arial"/>
                <w:sz w:val="16"/>
                <w:szCs w:val="16"/>
              </w:rPr>
              <w:t>O Libertador</w:t>
            </w:r>
          </w:p>
        </w:tc>
        <w:tc>
          <w:tcPr>
            <w:tcW w:w="3969" w:type="dxa"/>
            <w:shd w:val="clear" w:color="auto" w:fill="FFFFFF" w:themeFill="background1"/>
          </w:tcPr>
          <w:p w14:paraId="14B791C0" w14:textId="77777777" w:rsidR="009C04AE" w:rsidRDefault="009C04AE" w:rsidP="00BA1AC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15F3B6E" w14:textId="77777777" w:rsidR="009C04AE" w:rsidRPr="00BA1AC4" w:rsidRDefault="009C04AE" w:rsidP="00BA1AC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</w:t>
            </w:r>
            <w:r w:rsidR="001B47E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10 - </w:t>
            </w:r>
            <w:r w:rsidRPr="005455EE">
              <w:rPr>
                <w:rFonts w:ascii="Arial" w:hAnsi="Arial" w:cs="Arial"/>
                <w:sz w:val="16"/>
                <w:szCs w:val="16"/>
              </w:rPr>
              <w:t>A Voz do Desert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C04AE" w:rsidRPr="00BA1AC4" w14:paraId="2CF2F12E" w14:textId="77777777" w:rsidTr="009C04AE">
        <w:tc>
          <w:tcPr>
            <w:tcW w:w="1271" w:type="dxa"/>
          </w:tcPr>
          <w:p w14:paraId="17DF7179" w14:textId="77777777" w:rsidR="009C04AE" w:rsidRDefault="009C04AE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10F41D" w14:textId="77777777" w:rsidR="009C04AE" w:rsidRPr="00BA1AC4" w:rsidRDefault="009C04AE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1AC4">
              <w:rPr>
                <w:rFonts w:ascii="Arial" w:hAnsi="Arial" w:cs="Arial"/>
                <w:b/>
                <w:sz w:val="16"/>
                <w:szCs w:val="16"/>
              </w:rPr>
              <w:t>05</w:t>
            </w:r>
          </w:p>
        </w:tc>
        <w:tc>
          <w:tcPr>
            <w:tcW w:w="1701" w:type="dxa"/>
          </w:tcPr>
          <w:p w14:paraId="0F71EF7A" w14:textId="77777777" w:rsidR="009C04AE" w:rsidRDefault="009C04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FCE760" w14:textId="77777777" w:rsidR="009C04AE" w:rsidRPr="00BA1AC4" w:rsidRDefault="009C04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AC4">
              <w:rPr>
                <w:rFonts w:ascii="Arial" w:hAnsi="Arial" w:cs="Arial"/>
                <w:sz w:val="16"/>
                <w:szCs w:val="16"/>
              </w:rPr>
              <w:t>Mateus</w:t>
            </w:r>
            <w:r>
              <w:rPr>
                <w:rFonts w:ascii="Arial" w:hAnsi="Arial" w:cs="Arial"/>
                <w:sz w:val="16"/>
                <w:szCs w:val="16"/>
              </w:rPr>
              <w:t xml:space="preserve"> 3:13-17</w:t>
            </w:r>
          </w:p>
        </w:tc>
        <w:tc>
          <w:tcPr>
            <w:tcW w:w="2835" w:type="dxa"/>
          </w:tcPr>
          <w:p w14:paraId="21450F5D" w14:textId="77777777" w:rsidR="00AD4F2C" w:rsidRDefault="009C04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AC4">
              <w:rPr>
                <w:rFonts w:ascii="Arial" w:hAnsi="Arial" w:cs="Arial"/>
                <w:sz w:val="16"/>
                <w:szCs w:val="16"/>
              </w:rPr>
              <w:t xml:space="preserve">O Desejado de Todas as Nações / </w:t>
            </w:r>
          </w:p>
          <w:p w14:paraId="716B332E" w14:textId="77777777" w:rsidR="009C04AE" w:rsidRPr="00BA1AC4" w:rsidRDefault="009C04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AC4">
              <w:rPr>
                <w:rFonts w:ascii="Arial" w:hAnsi="Arial" w:cs="Arial"/>
                <w:sz w:val="16"/>
                <w:szCs w:val="16"/>
              </w:rPr>
              <w:t>O Libertador</w:t>
            </w:r>
          </w:p>
        </w:tc>
        <w:tc>
          <w:tcPr>
            <w:tcW w:w="3969" w:type="dxa"/>
          </w:tcPr>
          <w:p w14:paraId="38976818" w14:textId="77777777" w:rsidR="009C04AE" w:rsidRDefault="009C04AE" w:rsidP="00BA1AC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3812847" w14:textId="77777777" w:rsidR="009C04AE" w:rsidRPr="00BA1AC4" w:rsidRDefault="009C04AE" w:rsidP="00BA1AC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</w:t>
            </w:r>
            <w:r w:rsidR="001B47E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11 - O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Batismo </w:t>
            </w:r>
            <w:r w:rsidR="00AD4F2C">
              <w:rPr>
                <w:rFonts w:ascii="Arial" w:hAnsi="Arial" w:cs="Arial"/>
                <w:sz w:val="16"/>
                <w:szCs w:val="16"/>
              </w:rPr>
              <w:t xml:space="preserve"> de</w:t>
            </w:r>
            <w:proofErr w:type="gramEnd"/>
            <w:r w:rsidR="00AD4F2C">
              <w:rPr>
                <w:rFonts w:ascii="Arial" w:hAnsi="Arial" w:cs="Arial"/>
                <w:sz w:val="16"/>
                <w:szCs w:val="16"/>
              </w:rPr>
              <w:t xml:space="preserve"> Jesus</w:t>
            </w:r>
          </w:p>
        </w:tc>
      </w:tr>
      <w:tr w:rsidR="009C04AE" w:rsidRPr="00BA1AC4" w14:paraId="383136FE" w14:textId="77777777" w:rsidTr="009C04AE">
        <w:tc>
          <w:tcPr>
            <w:tcW w:w="1271" w:type="dxa"/>
          </w:tcPr>
          <w:p w14:paraId="7F1B2CD3" w14:textId="77777777" w:rsidR="009C04AE" w:rsidRDefault="009C04AE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093A6EB" w14:textId="77777777" w:rsidR="009C04AE" w:rsidRPr="00BA1AC4" w:rsidRDefault="009C04AE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1AC4">
              <w:rPr>
                <w:rFonts w:ascii="Arial" w:hAnsi="Arial" w:cs="Arial"/>
                <w:b/>
                <w:sz w:val="16"/>
                <w:szCs w:val="16"/>
              </w:rPr>
              <w:t>06</w:t>
            </w:r>
          </w:p>
        </w:tc>
        <w:tc>
          <w:tcPr>
            <w:tcW w:w="1701" w:type="dxa"/>
          </w:tcPr>
          <w:p w14:paraId="4B776069" w14:textId="77777777" w:rsidR="009C04AE" w:rsidRDefault="009C04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BA6A38" w14:textId="77777777" w:rsidR="009C04AE" w:rsidRPr="00BA1AC4" w:rsidRDefault="009C04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AC4">
              <w:rPr>
                <w:rFonts w:ascii="Arial" w:hAnsi="Arial" w:cs="Arial"/>
                <w:sz w:val="16"/>
                <w:szCs w:val="16"/>
              </w:rPr>
              <w:t>Mateus</w:t>
            </w:r>
            <w:r>
              <w:rPr>
                <w:rFonts w:ascii="Arial" w:hAnsi="Arial" w:cs="Arial"/>
                <w:sz w:val="16"/>
                <w:szCs w:val="16"/>
              </w:rPr>
              <w:t xml:space="preserve"> 4</w:t>
            </w:r>
          </w:p>
        </w:tc>
        <w:tc>
          <w:tcPr>
            <w:tcW w:w="2835" w:type="dxa"/>
          </w:tcPr>
          <w:p w14:paraId="3389CA86" w14:textId="77777777" w:rsidR="00AD4F2C" w:rsidRDefault="009C04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AC4">
              <w:rPr>
                <w:rFonts w:ascii="Arial" w:hAnsi="Arial" w:cs="Arial"/>
                <w:sz w:val="16"/>
                <w:szCs w:val="16"/>
              </w:rPr>
              <w:t xml:space="preserve">O Desejado de Todas as Nações / </w:t>
            </w:r>
          </w:p>
          <w:p w14:paraId="482B4AE6" w14:textId="77777777" w:rsidR="009C04AE" w:rsidRPr="00BA1AC4" w:rsidRDefault="009C04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AC4">
              <w:rPr>
                <w:rFonts w:ascii="Arial" w:hAnsi="Arial" w:cs="Arial"/>
                <w:sz w:val="16"/>
                <w:szCs w:val="16"/>
              </w:rPr>
              <w:t>O Libertador</w:t>
            </w:r>
          </w:p>
        </w:tc>
        <w:tc>
          <w:tcPr>
            <w:tcW w:w="3969" w:type="dxa"/>
          </w:tcPr>
          <w:p w14:paraId="3FE539B0" w14:textId="77777777" w:rsidR="009C04AE" w:rsidRDefault="009C04AE" w:rsidP="00BA1AC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7E2F080" w14:textId="77777777" w:rsidR="009C04AE" w:rsidRPr="00BA1AC4" w:rsidRDefault="009C04AE" w:rsidP="00BA1AC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</w:t>
            </w:r>
            <w:r w:rsidR="001B47E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2 - A Tentação</w:t>
            </w:r>
            <w:r w:rsidR="00AD4F2C">
              <w:rPr>
                <w:rFonts w:ascii="Arial" w:hAnsi="Arial" w:cs="Arial"/>
                <w:sz w:val="16"/>
                <w:szCs w:val="16"/>
              </w:rPr>
              <w:t xml:space="preserve"> do Desert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C04AE" w:rsidRPr="00BA1AC4" w14:paraId="5E231EAC" w14:textId="77777777" w:rsidTr="009C04AE">
        <w:tc>
          <w:tcPr>
            <w:tcW w:w="1271" w:type="dxa"/>
          </w:tcPr>
          <w:p w14:paraId="5317759B" w14:textId="77777777" w:rsidR="009C04AE" w:rsidRDefault="009C04AE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079227" w14:textId="77777777" w:rsidR="009C04AE" w:rsidRPr="00BA1AC4" w:rsidRDefault="009C04AE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1AC4">
              <w:rPr>
                <w:rFonts w:ascii="Arial" w:hAnsi="Arial" w:cs="Arial"/>
                <w:b/>
                <w:sz w:val="16"/>
                <w:szCs w:val="16"/>
              </w:rPr>
              <w:t>07</w:t>
            </w:r>
          </w:p>
        </w:tc>
        <w:tc>
          <w:tcPr>
            <w:tcW w:w="1701" w:type="dxa"/>
          </w:tcPr>
          <w:p w14:paraId="2B7EA9A7" w14:textId="77777777" w:rsidR="009C04AE" w:rsidRDefault="009C04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3F2A16" w14:textId="77777777" w:rsidR="009C04AE" w:rsidRPr="00BA1AC4" w:rsidRDefault="009C04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018">
              <w:rPr>
                <w:rFonts w:ascii="Arial" w:hAnsi="Arial" w:cs="Arial"/>
                <w:sz w:val="16"/>
                <w:szCs w:val="16"/>
              </w:rPr>
              <w:t>Lucas</w:t>
            </w:r>
            <w:r>
              <w:rPr>
                <w:rFonts w:ascii="Arial" w:hAnsi="Arial" w:cs="Arial"/>
                <w:sz w:val="16"/>
                <w:szCs w:val="16"/>
              </w:rPr>
              <w:t xml:space="preserve"> 4</w:t>
            </w:r>
            <w:r w:rsidR="002C3A26">
              <w:rPr>
                <w:rFonts w:ascii="Arial" w:hAnsi="Arial" w:cs="Arial"/>
                <w:sz w:val="16"/>
                <w:szCs w:val="16"/>
              </w:rPr>
              <w:t>:1-13</w:t>
            </w:r>
          </w:p>
        </w:tc>
        <w:tc>
          <w:tcPr>
            <w:tcW w:w="2835" w:type="dxa"/>
          </w:tcPr>
          <w:p w14:paraId="533E4D3B" w14:textId="77777777" w:rsidR="00AD4F2C" w:rsidRDefault="009C04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AC4">
              <w:rPr>
                <w:rFonts w:ascii="Arial" w:hAnsi="Arial" w:cs="Arial"/>
                <w:sz w:val="16"/>
                <w:szCs w:val="16"/>
              </w:rPr>
              <w:t xml:space="preserve">O Desejado de Todas as Nações / </w:t>
            </w:r>
          </w:p>
          <w:p w14:paraId="1825B5F7" w14:textId="77777777" w:rsidR="009C04AE" w:rsidRPr="00BA1AC4" w:rsidRDefault="009C04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AC4">
              <w:rPr>
                <w:rFonts w:ascii="Arial" w:hAnsi="Arial" w:cs="Arial"/>
                <w:sz w:val="16"/>
                <w:szCs w:val="16"/>
              </w:rPr>
              <w:t>O Libertador</w:t>
            </w:r>
          </w:p>
        </w:tc>
        <w:tc>
          <w:tcPr>
            <w:tcW w:w="3969" w:type="dxa"/>
          </w:tcPr>
          <w:p w14:paraId="79C27CEC" w14:textId="77777777" w:rsidR="009C04AE" w:rsidRDefault="009C04AE" w:rsidP="00BA1AC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53F72C7" w14:textId="77777777" w:rsidR="009C04AE" w:rsidRPr="00BA1AC4" w:rsidRDefault="009C04AE" w:rsidP="00BA1AC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</w:t>
            </w:r>
            <w:r w:rsidR="001B47E7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 xml:space="preserve">13 - A Vitória </w:t>
            </w:r>
          </w:p>
        </w:tc>
      </w:tr>
      <w:tr w:rsidR="009C04AE" w:rsidRPr="00BA1AC4" w14:paraId="2207E74A" w14:textId="77777777" w:rsidTr="009C04AE">
        <w:tc>
          <w:tcPr>
            <w:tcW w:w="1271" w:type="dxa"/>
            <w:shd w:val="clear" w:color="auto" w:fill="FFFFFF" w:themeFill="background1"/>
          </w:tcPr>
          <w:p w14:paraId="045C9949" w14:textId="77777777" w:rsidR="009C04AE" w:rsidRDefault="009C04AE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712F1A" w14:textId="77777777" w:rsidR="009C04AE" w:rsidRPr="00BA1AC4" w:rsidRDefault="009C04AE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1AC4">
              <w:rPr>
                <w:rFonts w:ascii="Arial" w:hAnsi="Arial" w:cs="Arial"/>
                <w:b/>
                <w:sz w:val="16"/>
                <w:szCs w:val="16"/>
              </w:rPr>
              <w:t>08</w:t>
            </w:r>
          </w:p>
        </w:tc>
        <w:tc>
          <w:tcPr>
            <w:tcW w:w="1701" w:type="dxa"/>
            <w:shd w:val="clear" w:color="auto" w:fill="FFFFFF" w:themeFill="background1"/>
          </w:tcPr>
          <w:p w14:paraId="6428F161" w14:textId="77777777" w:rsidR="009C04AE" w:rsidRDefault="009C04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C0F6AD" w14:textId="77777777" w:rsidR="009C04AE" w:rsidRPr="00BA1AC4" w:rsidRDefault="009C04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ão 1</w:t>
            </w:r>
          </w:p>
        </w:tc>
        <w:tc>
          <w:tcPr>
            <w:tcW w:w="2835" w:type="dxa"/>
            <w:shd w:val="clear" w:color="auto" w:fill="FFFFFF" w:themeFill="background1"/>
          </w:tcPr>
          <w:p w14:paraId="32C3F58F" w14:textId="77777777" w:rsidR="00AD4F2C" w:rsidRDefault="009C04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AC4">
              <w:rPr>
                <w:rFonts w:ascii="Arial" w:hAnsi="Arial" w:cs="Arial"/>
                <w:sz w:val="16"/>
                <w:szCs w:val="16"/>
              </w:rPr>
              <w:t xml:space="preserve">O Desejado de Todas as Nações / </w:t>
            </w:r>
          </w:p>
          <w:p w14:paraId="22B036F5" w14:textId="77777777" w:rsidR="009C04AE" w:rsidRPr="00BA1AC4" w:rsidRDefault="009C04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AC4">
              <w:rPr>
                <w:rFonts w:ascii="Arial" w:hAnsi="Arial" w:cs="Arial"/>
                <w:sz w:val="16"/>
                <w:szCs w:val="16"/>
              </w:rPr>
              <w:t>O Libertador</w:t>
            </w:r>
          </w:p>
        </w:tc>
        <w:tc>
          <w:tcPr>
            <w:tcW w:w="3969" w:type="dxa"/>
            <w:shd w:val="clear" w:color="auto" w:fill="FFFFFF" w:themeFill="background1"/>
          </w:tcPr>
          <w:p w14:paraId="5D391DD5" w14:textId="77777777" w:rsidR="009C04AE" w:rsidRDefault="009C04AE" w:rsidP="00BA1AC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33A637F" w14:textId="77777777" w:rsidR="00AD4F2C" w:rsidRPr="00BA1AC4" w:rsidRDefault="009C04AE" w:rsidP="00BA1AC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</w:t>
            </w:r>
            <w:r w:rsidR="001B47E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14 - Achamos o Messias </w:t>
            </w:r>
          </w:p>
        </w:tc>
      </w:tr>
      <w:tr w:rsidR="009C04AE" w:rsidRPr="00BA1AC4" w14:paraId="13413F66" w14:textId="77777777" w:rsidTr="009C04AE">
        <w:tc>
          <w:tcPr>
            <w:tcW w:w="1271" w:type="dxa"/>
          </w:tcPr>
          <w:p w14:paraId="2440C7F1" w14:textId="77777777" w:rsidR="009C04AE" w:rsidRDefault="009C04AE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4433C05" w14:textId="77777777" w:rsidR="009C04AE" w:rsidRPr="00BA1AC4" w:rsidRDefault="009C04AE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1AC4">
              <w:rPr>
                <w:rFonts w:ascii="Arial" w:hAnsi="Arial" w:cs="Arial"/>
                <w:b/>
                <w:sz w:val="16"/>
                <w:szCs w:val="16"/>
              </w:rPr>
              <w:t>09</w:t>
            </w:r>
          </w:p>
        </w:tc>
        <w:tc>
          <w:tcPr>
            <w:tcW w:w="1701" w:type="dxa"/>
          </w:tcPr>
          <w:p w14:paraId="026272FF" w14:textId="77777777" w:rsidR="009C04AE" w:rsidRDefault="009C04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E258B0" w14:textId="77777777" w:rsidR="009C04AE" w:rsidRPr="00BA1AC4" w:rsidRDefault="009C04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018">
              <w:rPr>
                <w:rFonts w:ascii="Arial" w:hAnsi="Arial" w:cs="Arial"/>
                <w:sz w:val="16"/>
                <w:szCs w:val="16"/>
              </w:rPr>
              <w:t>João</w:t>
            </w:r>
            <w:r>
              <w:rPr>
                <w:rFonts w:ascii="Arial" w:hAnsi="Arial" w:cs="Arial"/>
                <w:sz w:val="16"/>
                <w:szCs w:val="16"/>
              </w:rPr>
              <w:t xml:space="preserve"> 2</w:t>
            </w:r>
            <w:r w:rsidR="002C3A26">
              <w:rPr>
                <w:rFonts w:ascii="Arial" w:hAnsi="Arial" w:cs="Arial"/>
                <w:sz w:val="16"/>
                <w:szCs w:val="16"/>
              </w:rPr>
              <w:t>: 1-11</w:t>
            </w:r>
          </w:p>
        </w:tc>
        <w:tc>
          <w:tcPr>
            <w:tcW w:w="2835" w:type="dxa"/>
          </w:tcPr>
          <w:p w14:paraId="27710653" w14:textId="77777777" w:rsidR="00AD4F2C" w:rsidRDefault="009C04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AC4">
              <w:rPr>
                <w:rFonts w:ascii="Arial" w:hAnsi="Arial" w:cs="Arial"/>
                <w:sz w:val="16"/>
                <w:szCs w:val="16"/>
              </w:rPr>
              <w:t xml:space="preserve">O Desejado de Todas as Nações / </w:t>
            </w:r>
          </w:p>
          <w:p w14:paraId="360C52FA" w14:textId="77777777" w:rsidR="009C04AE" w:rsidRPr="00BA1AC4" w:rsidRDefault="009C04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AC4">
              <w:rPr>
                <w:rFonts w:ascii="Arial" w:hAnsi="Arial" w:cs="Arial"/>
                <w:sz w:val="16"/>
                <w:szCs w:val="16"/>
              </w:rPr>
              <w:t>O Libertador</w:t>
            </w:r>
          </w:p>
        </w:tc>
        <w:tc>
          <w:tcPr>
            <w:tcW w:w="3969" w:type="dxa"/>
          </w:tcPr>
          <w:p w14:paraId="11D81CD6" w14:textId="77777777" w:rsidR="009C04AE" w:rsidRDefault="009C04AE" w:rsidP="00BA1AC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AD6F351" w14:textId="77777777" w:rsidR="009C04AE" w:rsidRPr="00BA1AC4" w:rsidRDefault="009C04AE" w:rsidP="00BA1AC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</w:t>
            </w:r>
            <w:r w:rsidR="001B47E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15 - Nas Bodas / Jesus Vai a um Casamento</w:t>
            </w:r>
          </w:p>
        </w:tc>
      </w:tr>
      <w:tr w:rsidR="009C04AE" w:rsidRPr="00BA1AC4" w14:paraId="03EE6F2F" w14:textId="77777777" w:rsidTr="009C04AE">
        <w:tc>
          <w:tcPr>
            <w:tcW w:w="1271" w:type="dxa"/>
          </w:tcPr>
          <w:p w14:paraId="4929DEC8" w14:textId="77777777" w:rsidR="009C04AE" w:rsidRDefault="009C04AE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54775F" w14:textId="77777777" w:rsidR="009C04AE" w:rsidRPr="00BA1AC4" w:rsidRDefault="009C04AE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1AC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14:paraId="517453BF" w14:textId="77777777" w:rsidR="009C04AE" w:rsidRDefault="009C04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BDB73A" w14:textId="77777777" w:rsidR="009C04AE" w:rsidRPr="00BA1AC4" w:rsidRDefault="009C04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018">
              <w:rPr>
                <w:rFonts w:ascii="Arial" w:hAnsi="Arial" w:cs="Arial"/>
                <w:sz w:val="16"/>
                <w:szCs w:val="16"/>
              </w:rPr>
              <w:t>João</w:t>
            </w:r>
            <w:r>
              <w:rPr>
                <w:rFonts w:ascii="Arial" w:hAnsi="Arial" w:cs="Arial"/>
                <w:sz w:val="16"/>
                <w:szCs w:val="16"/>
              </w:rPr>
              <w:t xml:space="preserve"> 2</w:t>
            </w:r>
            <w:r w:rsidR="002C3A26">
              <w:rPr>
                <w:rFonts w:ascii="Arial" w:hAnsi="Arial" w:cs="Arial"/>
                <w:sz w:val="16"/>
                <w:szCs w:val="16"/>
              </w:rPr>
              <w:t>:12-25</w:t>
            </w:r>
          </w:p>
        </w:tc>
        <w:tc>
          <w:tcPr>
            <w:tcW w:w="2835" w:type="dxa"/>
          </w:tcPr>
          <w:p w14:paraId="672B1B09" w14:textId="77777777" w:rsidR="00AD4F2C" w:rsidRDefault="009C04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AC4">
              <w:rPr>
                <w:rFonts w:ascii="Arial" w:hAnsi="Arial" w:cs="Arial"/>
                <w:sz w:val="16"/>
                <w:szCs w:val="16"/>
              </w:rPr>
              <w:t xml:space="preserve">O Desejado de Todas as Nações / </w:t>
            </w:r>
          </w:p>
          <w:p w14:paraId="7BB928EB" w14:textId="77777777" w:rsidR="009C04AE" w:rsidRPr="00BA1AC4" w:rsidRDefault="009C04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AC4">
              <w:rPr>
                <w:rFonts w:ascii="Arial" w:hAnsi="Arial" w:cs="Arial"/>
                <w:sz w:val="16"/>
                <w:szCs w:val="16"/>
              </w:rPr>
              <w:t>O Libertador</w:t>
            </w:r>
          </w:p>
        </w:tc>
        <w:tc>
          <w:tcPr>
            <w:tcW w:w="3969" w:type="dxa"/>
          </w:tcPr>
          <w:p w14:paraId="0963BADB" w14:textId="77777777" w:rsidR="00AD4F2C" w:rsidRDefault="009C04AE" w:rsidP="00BA1AC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</w:t>
            </w:r>
            <w:r w:rsidR="001B47E7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 xml:space="preserve">16 - Em Seu Templo / </w:t>
            </w:r>
          </w:p>
          <w:p w14:paraId="52042439" w14:textId="77777777" w:rsidR="009C04AE" w:rsidRPr="00BA1AC4" w:rsidRDefault="009C04AE" w:rsidP="00BA1AC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Corrupção no Templo</w:t>
            </w:r>
          </w:p>
        </w:tc>
      </w:tr>
      <w:tr w:rsidR="009C04AE" w:rsidRPr="00BA1AC4" w14:paraId="71D3799B" w14:textId="77777777" w:rsidTr="009C04AE">
        <w:tc>
          <w:tcPr>
            <w:tcW w:w="1271" w:type="dxa"/>
          </w:tcPr>
          <w:p w14:paraId="6D2C14B2" w14:textId="77777777" w:rsidR="009C04AE" w:rsidRDefault="009C04AE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F22DA76" w14:textId="77777777" w:rsidR="009C04AE" w:rsidRPr="00BA1AC4" w:rsidRDefault="009C04AE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1AC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1701" w:type="dxa"/>
          </w:tcPr>
          <w:p w14:paraId="0723CCFE" w14:textId="77777777" w:rsidR="009C04AE" w:rsidRDefault="009C04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7BE3E0" w14:textId="77777777" w:rsidR="009C04AE" w:rsidRPr="00BA1AC4" w:rsidRDefault="009C04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018">
              <w:rPr>
                <w:rFonts w:ascii="Arial" w:hAnsi="Arial" w:cs="Arial"/>
                <w:sz w:val="16"/>
                <w:szCs w:val="16"/>
              </w:rPr>
              <w:t>João</w:t>
            </w:r>
            <w:r>
              <w:rPr>
                <w:rFonts w:ascii="Arial" w:hAnsi="Arial" w:cs="Arial"/>
                <w:sz w:val="16"/>
                <w:szCs w:val="16"/>
              </w:rPr>
              <w:t xml:space="preserve"> 3</w:t>
            </w:r>
            <w:r w:rsidR="002C3A26">
              <w:rPr>
                <w:rFonts w:ascii="Arial" w:hAnsi="Arial" w:cs="Arial"/>
                <w:sz w:val="16"/>
                <w:szCs w:val="16"/>
              </w:rPr>
              <w:t>: 1-17</w:t>
            </w:r>
          </w:p>
        </w:tc>
        <w:tc>
          <w:tcPr>
            <w:tcW w:w="2835" w:type="dxa"/>
          </w:tcPr>
          <w:p w14:paraId="42E1B34F" w14:textId="77777777" w:rsidR="00AD4F2C" w:rsidRDefault="009C04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AC4">
              <w:rPr>
                <w:rFonts w:ascii="Arial" w:hAnsi="Arial" w:cs="Arial"/>
                <w:sz w:val="16"/>
                <w:szCs w:val="16"/>
              </w:rPr>
              <w:t xml:space="preserve">O Desejado de Todas as Nações / </w:t>
            </w:r>
          </w:p>
          <w:p w14:paraId="67A8BA9C" w14:textId="77777777" w:rsidR="009C04AE" w:rsidRPr="00BA1AC4" w:rsidRDefault="009C04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AC4">
              <w:rPr>
                <w:rFonts w:ascii="Arial" w:hAnsi="Arial" w:cs="Arial"/>
                <w:sz w:val="16"/>
                <w:szCs w:val="16"/>
              </w:rPr>
              <w:t>O Libertador</w:t>
            </w:r>
          </w:p>
        </w:tc>
        <w:tc>
          <w:tcPr>
            <w:tcW w:w="3969" w:type="dxa"/>
          </w:tcPr>
          <w:p w14:paraId="4F0BD580" w14:textId="77777777" w:rsidR="009C04AE" w:rsidRDefault="009C04AE" w:rsidP="00BA1AC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</w:t>
            </w:r>
            <w:r w:rsidR="001B47E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17 – Nicodemos / </w:t>
            </w:r>
          </w:p>
          <w:p w14:paraId="140A7FBF" w14:textId="77777777" w:rsidR="00AD4F2C" w:rsidRPr="00BA1AC4" w:rsidRDefault="00AD4F2C" w:rsidP="00BA1AC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codemos procura Jesus à noite</w:t>
            </w:r>
          </w:p>
        </w:tc>
      </w:tr>
      <w:tr w:rsidR="009C04AE" w:rsidRPr="00BA1AC4" w14:paraId="7C8CC92B" w14:textId="77777777" w:rsidTr="009C04AE">
        <w:tc>
          <w:tcPr>
            <w:tcW w:w="1271" w:type="dxa"/>
          </w:tcPr>
          <w:p w14:paraId="58ED2A7D" w14:textId="77777777" w:rsidR="009C04AE" w:rsidRDefault="009C04AE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83EEEE" w14:textId="77777777" w:rsidR="009C04AE" w:rsidRPr="00BA1AC4" w:rsidRDefault="009C04AE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1AC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1701" w:type="dxa"/>
          </w:tcPr>
          <w:p w14:paraId="6971DB0D" w14:textId="77777777" w:rsidR="009C04AE" w:rsidRDefault="009C04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ED8393" w14:textId="77777777" w:rsidR="009C04AE" w:rsidRPr="00BA1AC4" w:rsidRDefault="009C04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018">
              <w:rPr>
                <w:rFonts w:ascii="Arial" w:hAnsi="Arial" w:cs="Arial"/>
                <w:sz w:val="16"/>
                <w:szCs w:val="16"/>
              </w:rPr>
              <w:t>João</w:t>
            </w:r>
            <w:r>
              <w:rPr>
                <w:rFonts w:ascii="Arial" w:hAnsi="Arial" w:cs="Arial"/>
                <w:sz w:val="16"/>
                <w:szCs w:val="16"/>
              </w:rPr>
              <w:t xml:space="preserve"> 3</w:t>
            </w:r>
            <w:r w:rsidR="002C3A26">
              <w:rPr>
                <w:rFonts w:ascii="Arial" w:hAnsi="Arial" w:cs="Arial"/>
                <w:sz w:val="16"/>
                <w:szCs w:val="16"/>
              </w:rPr>
              <w:t>: 18- 36</w:t>
            </w:r>
          </w:p>
        </w:tc>
        <w:tc>
          <w:tcPr>
            <w:tcW w:w="2835" w:type="dxa"/>
          </w:tcPr>
          <w:p w14:paraId="65DD6FEC" w14:textId="77777777" w:rsidR="00AD4F2C" w:rsidRDefault="009C04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AC4">
              <w:rPr>
                <w:rFonts w:ascii="Arial" w:hAnsi="Arial" w:cs="Arial"/>
                <w:sz w:val="16"/>
                <w:szCs w:val="16"/>
              </w:rPr>
              <w:t xml:space="preserve">O Desejado de Todas as Nações / </w:t>
            </w:r>
          </w:p>
          <w:p w14:paraId="7B1BA28C" w14:textId="77777777" w:rsidR="009C04AE" w:rsidRPr="00BA1AC4" w:rsidRDefault="009C04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AC4">
              <w:rPr>
                <w:rFonts w:ascii="Arial" w:hAnsi="Arial" w:cs="Arial"/>
                <w:sz w:val="16"/>
                <w:szCs w:val="16"/>
              </w:rPr>
              <w:t>O Libertador</w:t>
            </w:r>
          </w:p>
        </w:tc>
        <w:tc>
          <w:tcPr>
            <w:tcW w:w="3969" w:type="dxa"/>
          </w:tcPr>
          <w:p w14:paraId="6E37D1B0" w14:textId="77777777" w:rsidR="009C04AE" w:rsidRDefault="009C04AE" w:rsidP="00BA1AC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E743E74" w14:textId="77777777" w:rsidR="009C04AE" w:rsidRPr="00BA1AC4" w:rsidRDefault="009C04AE" w:rsidP="00BA1AC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</w:t>
            </w:r>
            <w:r w:rsidR="001B47E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18 - É necessário que Ele Cresça </w:t>
            </w:r>
          </w:p>
        </w:tc>
      </w:tr>
      <w:tr w:rsidR="009C04AE" w:rsidRPr="00BA1AC4" w14:paraId="1CEE1457" w14:textId="77777777" w:rsidTr="009C04AE">
        <w:tc>
          <w:tcPr>
            <w:tcW w:w="1271" w:type="dxa"/>
          </w:tcPr>
          <w:p w14:paraId="400E7F84" w14:textId="77777777" w:rsidR="009C04AE" w:rsidRDefault="009C04AE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3EBF67" w14:textId="77777777" w:rsidR="009C04AE" w:rsidRPr="00BA1AC4" w:rsidRDefault="009C04AE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1AC4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1701" w:type="dxa"/>
          </w:tcPr>
          <w:p w14:paraId="0D417ABC" w14:textId="77777777" w:rsidR="009C04AE" w:rsidRDefault="009C04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0E2723" w14:textId="51580926" w:rsidR="009C04AE" w:rsidRPr="00BA1AC4" w:rsidRDefault="009C04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018">
              <w:rPr>
                <w:rFonts w:ascii="Arial" w:hAnsi="Arial" w:cs="Arial"/>
                <w:sz w:val="16"/>
                <w:szCs w:val="16"/>
              </w:rPr>
              <w:t>João</w:t>
            </w:r>
            <w:r>
              <w:rPr>
                <w:rFonts w:ascii="Arial" w:hAnsi="Arial" w:cs="Arial"/>
                <w:sz w:val="16"/>
                <w:szCs w:val="16"/>
              </w:rPr>
              <w:t xml:space="preserve"> 4</w:t>
            </w:r>
            <w:r w:rsidR="002C3A26">
              <w:rPr>
                <w:rFonts w:ascii="Arial" w:hAnsi="Arial" w:cs="Arial"/>
                <w:sz w:val="16"/>
                <w:szCs w:val="16"/>
              </w:rPr>
              <w:t>: 1</w:t>
            </w:r>
            <w:r w:rsidR="00A50414">
              <w:rPr>
                <w:rFonts w:ascii="Arial" w:hAnsi="Arial" w:cs="Arial"/>
                <w:sz w:val="16"/>
                <w:szCs w:val="16"/>
              </w:rPr>
              <w:t xml:space="preserve"> - 4</w:t>
            </w:r>
          </w:p>
        </w:tc>
        <w:tc>
          <w:tcPr>
            <w:tcW w:w="2835" w:type="dxa"/>
          </w:tcPr>
          <w:p w14:paraId="4E001CF7" w14:textId="77777777" w:rsidR="00AD4F2C" w:rsidRDefault="009C04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AC4">
              <w:rPr>
                <w:rFonts w:ascii="Arial" w:hAnsi="Arial" w:cs="Arial"/>
                <w:sz w:val="16"/>
                <w:szCs w:val="16"/>
              </w:rPr>
              <w:t xml:space="preserve">O Desejado de Todas as Nações / </w:t>
            </w:r>
          </w:p>
          <w:p w14:paraId="756412DC" w14:textId="77777777" w:rsidR="009C04AE" w:rsidRPr="00BA1AC4" w:rsidRDefault="009C04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AC4">
              <w:rPr>
                <w:rFonts w:ascii="Arial" w:hAnsi="Arial" w:cs="Arial"/>
                <w:sz w:val="16"/>
                <w:szCs w:val="16"/>
              </w:rPr>
              <w:t>O Libertador</w:t>
            </w:r>
          </w:p>
        </w:tc>
        <w:tc>
          <w:tcPr>
            <w:tcW w:w="3969" w:type="dxa"/>
          </w:tcPr>
          <w:p w14:paraId="1B3467AD" w14:textId="77777777" w:rsidR="009C04AE" w:rsidRDefault="009C04AE" w:rsidP="00BA1AC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47A2519" w14:textId="77777777" w:rsidR="009C04AE" w:rsidRPr="00BA1AC4" w:rsidRDefault="009C04AE" w:rsidP="00BA1AC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</w:t>
            </w:r>
            <w:r w:rsidR="001B47E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19 - Junto ao Poço de Jacó </w:t>
            </w:r>
          </w:p>
        </w:tc>
      </w:tr>
      <w:tr w:rsidR="009C04AE" w:rsidRPr="00BA1AC4" w14:paraId="784EECF4" w14:textId="77777777" w:rsidTr="009C04AE">
        <w:tc>
          <w:tcPr>
            <w:tcW w:w="1271" w:type="dxa"/>
          </w:tcPr>
          <w:p w14:paraId="748F026D" w14:textId="77777777" w:rsidR="009C04AE" w:rsidRDefault="009C04AE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D5D11F9" w14:textId="77777777" w:rsidR="009C04AE" w:rsidRPr="00BA1AC4" w:rsidRDefault="009C04AE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1AC4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1701" w:type="dxa"/>
          </w:tcPr>
          <w:p w14:paraId="66875964" w14:textId="77777777" w:rsidR="009C04AE" w:rsidRDefault="009C04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7D4CA8" w14:textId="77777777" w:rsidR="009C04AE" w:rsidRPr="00BA1AC4" w:rsidRDefault="009C04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018">
              <w:rPr>
                <w:rFonts w:ascii="Arial" w:hAnsi="Arial" w:cs="Arial"/>
                <w:sz w:val="16"/>
                <w:szCs w:val="16"/>
              </w:rPr>
              <w:t>João</w:t>
            </w:r>
            <w:r>
              <w:rPr>
                <w:rFonts w:ascii="Arial" w:hAnsi="Arial" w:cs="Arial"/>
                <w:sz w:val="16"/>
                <w:szCs w:val="16"/>
              </w:rPr>
              <w:t xml:space="preserve"> 4</w:t>
            </w:r>
            <w:r w:rsidR="002C3A26">
              <w:rPr>
                <w:rFonts w:ascii="Arial" w:hAnsi="Arial" w:cs="Arial"/>
                <w:sz w:val="16"/>
                <w:szCs w:val="16"/>
              </w:rPr>
              <w:t>: 43-54</w:t>
            </w:r>
          </w:p>
        </w:tc>
        <w:tc>
          <w:tcPr>
            <w:tcW w:w="2835" w:type="dxa"/>
          </w:tcPr>
          <w:p w14:paraId="6EF2C87B" w14:textId="77777777" w:rsidR="00AD4F2C" w:rsidRDefault="009C04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AC4">
              <w:rPr>
                <w:rFonts w:ascii="Arial" w:hAnsi="Arial" w:cs="Arial"/>
                <w:sz w:val="16"/>
                <w:szCs w:val="16"/>
              </w:rPr>
              <w:t xml:space="preserve">O Desejado de Todas as Nações / </w:t>
            </w:r>
          </w:p>
          <w:p w14:paraId="730215D6" w14:textId="77777777" w:rsidR="009C04AE" w:rsidRPr="00BA1AC4" w:rsidRDefault="009C04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AC4">
              <w:rPr>
                <w:rFonts w:ascii="Arial" w:hAnsi="Arial" w:cs="Arial"/>
                <w:sz w:val="16"/>
                <w:szCs w:val="16"/>
              </w:rPr>
              <w:t>O Libertador</w:t>
            </w:r>
          </w:p>
        </w:tc>
        <w:tc>
          <w:tcPr>
            <w:tcW w:w="3969" w:type="dxa"/>
          </w:tcPr>
          <w:p w14:paraId="320C9606" w14:textId="77777777" w:rsidR="009C04AE" w:rsidRDefault="009C04AE" w:rsidP="00BA1AC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7E43195" w14:textId="77777777" w:rsidR="009C04AE" w:rsidRPr="00BA1AC4" w:rsidRDefault="009C04AE" w:rsidP="00BA1AC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1AC4">
              <w:rPr>
                <w:rFonts w:ascii="Arial" w:hAnsi="Arial" w:cs="Arial"/>
                <w:sz w:val="16"/>
                <w:szCs w:val="16"/>
              </w:rPr>
              <w:t>Cap</w:t>
            </w:r>
            <w:r w:rsidR="001B47E7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BA1AC4">
              <w:rPr>
                <w:rFonts w:ascii="Arial" w:hAnsi="Arial" w:cs="Arial"/>
                <w:sz w:val="16"/>
                <w:szCs w:val="16"/>
              </w:rPr>
              <w:t xml:space="preserve"> 20</w:t>
            </w:r>
            <w:r>
              <w:rPr>
                <w:rFonts w:ascii="Arial" w:hAnsi="Arial" w:cs="Arial"/>
                <w:sz w:val="16"/>
                <w:szCs w:val="16"/>
              </w:rPr>
              <w:t xml:space="preserve"> – Se não Virdes Sinais e Milagres  </w:t>
            </w:r>
          </w:p>
        </w:tc>
      </w:tr>
      <w:tr w:rsidR="009C04AE" w:rsidRPr="00BA1AC4" w14:paraId="2C7C4729" w14:textId="77777777" w:rsidTr="009C04AE">
        <w:tc>
          <w:tcPr>
            <w:tcW w:w="1271" w:type="dxa"/>
          </w:tcPr>
          <w:p w14:paraId="06E545F4" w14:textId="77777777" w:rsidR="009C04AE" w:rsidRDefault="009C04AE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4B9581E" w14:textId="77777777" w:rsidR="009C04AE" w:rsidRPr="00BA1AC4" w:rsidRDefault="009C04AE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1AC4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1701" w:type="dxa"/>
          </w:tcPr>
          <w:p w14:paraId="75762C65" w14:textId="77777777" w:rsidR="009C04AE" w:rsidRDefault="009C04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92130E" w14:textId="77777777" w:rsidR="009C04AE" w:rsidRPr="00BA1AC4" w:rsidRDefault="009C04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018">
              <w:rPr>
                <w:rFonts w:ascii="Arial" w:hAnsi="Arial" w:cs="Arial"/>
                <w:sz w:val="16"/>
                <w:szCs w:val="16"/>
              </w:rPr>
              <w:t>João</w:t>
            </w:r>
            <w:r>
              <w:rPr>
                <w:rFonts w:ascii="Arial" w:hAnsi="Arial" w:cs="Arial"/>
                <w:sz w:val="16"/>
                <w:szCs w:val="16"/>
              </w:rPr>
              <w:t xml:space="preserve"> 5</w:t>
            </w:r>
          </w:p>
        </w:tc>
        <w:tc>
          <w:tcPr>
            <w:tcW w:w="2835" w:type="dxa"/>
          </w:tcPr>
          <w:p w14:paraId="6BF1DD5F" w14:textId="77777777" w:rsidR="00AD4F2C" w:rsidRDefault="009C04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AC4">
              <w:rPr>
                <w:rFonts w:ascii="Arial" w:hAnsi="Arial" w:cs="Arial"/>
                <w:sz w:val="16"/>
                <w:szCs w:val="16"/>
              </w:rPr>
              <w:t xml:space="preserve">O Desejado de Todas as Nações / </w:t>
            </w:r>
          </w:p>
          <w:p w14:paraId="38C664D2" w14:textId="77777777" w:rsidR="009C04AE" w:rsidRPr="00BA1AC4" w:rsidRDefault="009C04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AC4">
              <w:rPr>
                <w:rFonts w:ascii="Arial" w:hAnsi="Arial" w:cs="Arial"/>
                <w:sz w:val="16"/>
                <w:szCs w:val="16"/>
              </w:rPr>
              <w:t>O Libertador</w:t>
            </w:r>
          </w:p>
        </w:tc>
        <w:tc>
          <w:tcPr>
            <w:tcW w:w="3969" w:type="dxa"/>
          </w:tcPr>
          <w:p w14:paraId="2E16A7EE" w14:textId="77777777" w:rsidR="009C04AE" w:rsidRDefault="009C04AE" w:rsidP="00BA1AC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6350E8F" w14:textId="77777777" w:rsidR="009C04AE" w:rsidRPr="00BA1AC4" w:rsidRDefault="009C04AE" w:rsidP="00BA1AC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</w:t>
            </w:r>
            <w:r w:rsidR="001B47E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21 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tesd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 Sinédrio </w:t>
            </w:r>
          </w:p>
        </w:tc>
      </w:tr>
      <w:tr w:rsidR="009C04AE" w:rsidRPr="00BA1AC4" w14:paraId="4DDD5108" w14:textId="77777777" w:rsidTr="009C04AE">
        <w:tc>
          <w:tcPr>
            <w:tcW w:w="1271" w:type="dxa"/>
            <w:shd w:val="clear" w:color="auto" w:fill="FFFFFF" w:themeFill="background1"/>
          </w:tcPr>
          <w:p w14:paraId="36C2C71D" w14:textId="77777777" w:rsidR="009C04AE" w:rsidRDefault="009C04AE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95D677E" w14:textId="77777777" w:rsidR="009C04AE" w:rsidRPr="00BA1AC4" w:rsidRDefault="009C04AE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1AC4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1701" w:type="dxa"/>
            <w:shd w:val="clear" w:color="auto" w:fill="FFFFFF" w:themeFill="background1"/>
          </w:tcPr>
          <w:p w14:paraId="3F58434F" w14:textId="77777777" w:rsidR="009C04AE" w:rsidRDefault="009C04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1B152D" w14:textId="77777777" w:rsidR="009C04AE" w:rsidRPr="00BA1AC4" w:rsidRDefault="009C04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cos 5- 6:1-29</w:t>
            </w:r>
          </w:p>
        </w:tc>
        <w:tc>
          <w:tcPr>
            <w:tcW w:w="2835" w:type="dxa"/>
            <w:shd w:val="clear" w:color="auto" w:fill="FFFFFF" w:themeFill="background1"/>
          </w:tcPr>
          <w:p w14:paraId="02083345" w14:textId="77777777" w:rsidR="00AD4F2C" w:rsidRDefault="009C04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AC4">
              <w:rPr>
                <w:rFonts w:ascii="Arial" w:hAnsi="Arial" w:cs="Arial"/>
                <w:sz w:val="16"/>
                <w:szCs w:val="16"/>
              </w:rPr>
              <w:t xml:space="preserve">O Desejado de Todas as Nações / </w:t>
            </w:r>
          </w:p>
          <w:p w14:paraId="0FA3A254" w14:textId="77777777" w:rsidR="009C04AE" w:rsidRPr="00BA1AC4" w:rsidRDefault="009C04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AC4">
              <w:rPr>
                <w:rFonts w:ascii="Arial" w:hAnsi="Arial" w:cs="Arial"/>
                <w:sz w:val="16"/>
                <w:szCs w:val="16"/>
              </w:rPr>
              <w:t>O Libertador</w:t>
            </w:r>
          </w:p>
        </w:tc>
        <w:tc>
          <w:tcPr>
            <w:tcW w:w="3969" w:type="dxa"/>
            <w:shd w:val="clear" w:color="auto" w:fill="FFFFFF" w:themeFill="background1"/>
          </w:tcPr>
          <w:p w14:paraId="13973634" w14:textId="77777777" w:rsidR="009C04AE" w:rsidRDefault="009C04AE" w:rsidP="00BA1AC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B073086" w14:textId="77777777" w:rsidR="009C04AE" w:rsidRPr="00BA1AC4" w:rsidRDefault="009C04AE" w:rsidP="00BA1AC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</w:t>
            </w:r>
            <w:r w:rsidR="001B47E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22 - Prisão e Morte de João Batista </w:t>
            </w:r>
          </w:p>
        </w:tc>
      </w:tr>
      <w:tr w:rsidR="009C04AE" w:rsidRPr="00BA1AC4" w14:paraId="7D3FAE0A" w14:textId="77777777" w:rsidTr="009C04AE">
        <w:tc>
          <w:tcPr>
            <w:tcW w:w="1271" w:type="dxa"/>
            <w:shd w:val="clear" w:color="auto" w:fill="FFFFFF" w:themeFill="background1"/>
          </w:tcPr>
          <w:p w14:paraId="3E7A7D44" w14:textId="77777777" w:rsidR="009C04AE" w:rsidRDefault="009C04AE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247FFA" w14:textId="77777777" w:rsidR="009C04AE" w:rsidRPr="00BA1AC4" w:rsidRDefault="009C04AE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1AC4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1701" w:type="dxa"/>
            <w:shd w:val="clear" w:color="auto" w:fill="FFFFFF" w:themeFill="background1"/>
          </w:tcPr>
          <w:p w14:paraId="1F4E97B4" w14:textId="77777777" w:rsidR="009C04AE" w:rsidRDefault="009C04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1E8DDD" w14:textId="77777777" w:rsidR="009C04AE" w:rsidRPr="00BA1AC4" w:rsidRDefault="009C04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AC4">
              <w:rPr>
                <w:rFonts w:ascii="Arial" w:hAnsi="Arial" w:cs="Arial"/>
                <w:sz w:val="16"/>
                <w:szCs w:val="16"/>
              </w:rPr>
              <w:t>Mateus</w:t>
            </w:r>
            <w:r>
              <w:rPr>
                <w:rFonts w:ascii="Arial" w:hAnsi="Arial" w:cs="Arial"/>
                <w:sz w:val="16"/>
                <w:szCs w:val="16"/>
              </w:rPr>
              <w:t xml:space="preserve"> 15-17</w:t>
            </w:r>
          </w:p>
        </w:tc>
        <w:tc>
          <w:tcPr>
            <w:tcW w:w="2835" w:type="dxa"/>
            <w:shd w:val="clear" w:color="auto" w:fill="FFFFFF" w:themeFill="background1"/>
          </w:tcPr>
          <w:p w14:paraId="203516FA" w14:textId="77777777" w:rsidR="00AD4F2C" w:rsidRDefault="009C04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AC4">
              <w:rPr>
                <w:rFonts w:ascii="Arial" w:hAnsi="Arial" w:cs="Arial"/>
                <w:sz w:val="16"/>
                <w:szCs w:val="16"/>
              </w:rPr>
              <w:t xml:space="preserve">O Desejado de Todas as Nações / </w:t>
            </w:r>
          </w:p>
          <w:p w14:paraId="2FBF376F" w14:textId="77777777" w:rsidR="009C04AE" w:rsidRPr="00BA1AC4" w:rsidRDefault="009C04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AC4">
              <w:rPr>
                <w:rFonts w:ascii="Arial" w:hAnsi="Arial" w:cs="Arial"/>
                <w:sz w:val="16"/>
                <w:szCs w:val="16"/>
              </w:rPr>
              <w:t>O Libertador</w:t>
            </w:r>
          </w:p>
        </w:tc>
        <w:tc>
          <w:tcPr>
            <w:tcW w:w="3969" w:type="dxa"/>
            <w:shd w:val="clear" w:color="auto" w:fill="FFFFFF" w:themeFill="background1"/>
          </w:tcPr>
          <w:p w14:paraId="55BE6328" w14:textId="77777777" w:rsidR="001B47E7" w:rsidRDefault="009C04AE" w:rsidP="00BA1AC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</w:t>
            </w:r>
            <w:r w:rsidR="001B47E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23 - O Reino de Deus está próximo/ </w:t>
            </w:r>
          </w:p>
          <w:p w14:paraId="03EEDA77" w14:textId="77777777" w:rsidR="009C04AE" w:rsidRPr="00BA1AC4" w:rsidRDefault="009C04AE" w:rsidP="00BA1AC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niel Identificou Jesus como o Cristo</w:t>
            </w:r>
          </w:p>
        </w:tc>
      </w:tr>
      <w:tr w:rsidR="009C04AE" w:rsidRPr="00BA1AC4" w14:paraId="2694A7A3" w14:textId="77777777" w:rsidTr="009C04AE">
        <w:tc>
          <w:tcPr>
            <w:tcW w:w="1271" w:type="dxa"/>
            <w:shd w:val="clear" w:color="auto" w:fill="FFFFFF" w:themeFill="background1"/>
          </w:tcPr>
          <w:p w14:paraId="0F04B949" w14:textId="77777777" w:rsidR="009C04AE" w:rsidRDefault="009C04AE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344DE8A" w14:textId="77777777" w:rsidR="009C04AE" w:rsidRPr="00BA1AC4" w:rsidRDefault="009C04AE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1AC4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1701" w:type="dxa"/>
            <w:shd w:val="clear" w:color="auto" w:fill="FFFFFF" w:themeFill="background1"/>
          </w:tcPr>
          <w:p w14:paraId="441A36BD" w14:textId="77777777" w:rsidR="009C04AE" w:rsidRDefault="009C04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CB2CC00" w14:textId="77777777" w:rsidR="009C04AE" w:rsidRPr="00BA1AC4" w:rsidRDefault="009C04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AC4">
              <w:rPr>
                <w:rFonts w:ascii="Arial" w:hAnsi="Arial" w:cs="Arial"/>
                <w:sz w:val="16"/>
                <w:szCs w:val="16"/>
              </w:rPr>
              <w:t>Lucas</w:t>
            </w:r>
            <w:r>
              <w:rPr>
                <w:rFonts w:ascii="Arial" w:hAnsi="Arial" w:cs="Arial"/>
                <w:sz w:val="16"/>
                <w:szCs w:val="16"/>
              </w:rPr>
              <w:t xml:space="preserve"> 4: 14-44</w:t>
            </w:r>
          </w:p>
        </w:tc>
        <w:tc>
          <w:tcPr>
            <w:tcW w:w="2835" w:type="dxa"/>
            <w:shd w:val="clear" w:color="auto" w:fill="FFFFFF" w:themeFill="background1"/>
          </w:tcPr>
          <w:p w14:paraId="3248DF96" w14:textId="77777777" w:rsidR="00AD4F2C" w:rsidRDefault="009C04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AC4">
              <w:rPr>
                <w:rFonts w:ascii="Arial" w:hAnsi="Arial" w:cs="Arial"/>
                <w:sz w:val="16"/>
                <w:szCs w:val="16"/>
              </w:rPr>
              <w:t xml:space="preserve">O Desejado de Todas as Nações / </w:t>
            </w:r>
          </w:p>
          <w:p w14:paraId="30B65130" w14:textId="77777777" w:rsidR="009C04AE" w:rsidRPr="00BA1AC4" w:rsidRDefault="009C04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AC4">
              <w:rPr>
                <w:rFonts w:ascii="Arial" w:hAnsi="Arial" w:cs="Arial"/>
                <w:sz w:val="16"/>
                <w:szCs w:val="16"/>
              </w:rPr>
              <w:t>O Libertador</w:t>
            </w:r>
          </w:p>
        </w:tc>
        <w:tc>
          <w:tcPr>
            <w:tcW w:w="3969" w:type="dxa"/>
            <w:shd w:val="clear" w:color="auto" w:fill="FFFFFF" w:themeFill="background1"/>
          </w:tcPr>
          <w:p w14:paraId="5D557427" w14:textId="77777777" w:rsidR="009C04AE" w:rsidRDefault="009C04AE" w:rsidP="00BA1AC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255F494" w14:textId="77777777" w:rsidR="009C04AE" w:rsidRPr="00BA1AC4" w:rsidRDefault="009C04AE" w:rsidP="00BA1AC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</w:t>
            </w:r>
            <w:r w:rsidR="001B47E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24 - Não é Este o Filho do Carpinteiro? </w:t>
            </w:r>
          </w:p>
        </w:tc>
      </w:tr>
      <w:tr w:rsidR="009C04AE" w:rsidRPr="00BA1AC4" w14:paraId="7504B21B" w14:textId="77777777" w:rsidTr="009C04AE">
        <w:tc>
          <w:tcPr>
            <w:tcW w:w="1271" w:type="dxa"/>
          </w:tcPr>
          <w:p w14:paraId="2FEFD1D6" w14:textId="77777777" w:rsidR="009C04AE" w:rsidRDefault="009C04AE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E51CC5F" w14:textId="77777777" w:rsidR="009C04AE" w:rsidRPr="00BA1AC4" w:rsidRDefault="009C04AE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1AC4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1701" w:type="dxa"/>
          </w:tcPr>
          <w:p w14:paraId="431A12E2" w14:textId="77777777" w:rsidR="009C04AE" w:rsidRDefault="009C04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532EAF" w14:textId="77777777" w:rsidR="009C04AE" w:rsidRPr="00BA1AC4" w:rsidRDefault="009C04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cas 5: 1-11</w:t>
            </w:r>
          </w:p>
        </w:tc>
        <w:tc>
          <w:tcPr>
            <w:tcW w:w="2835" w:type="dxa"/>
          </w:tcPr>
          <w:p w14:paraId="4432CD76" w14:textId="77777777" w:rsidR="00AD4F2C" w:rsidRDefault="009C04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AC4">
              <w:rPr>
                <w:rFonts w:ascii="Arial" w:hAnsi="Arial" w:cs="Arial"/>
                <w:sz w:val="16"/>
                <w:szCs w:val="16"/>
              </w:rPr>
              <w:t xml:space="preserve">O Desejado de Todas as Nações / </w:t>
            </w:r>
          </w:p>
          <w:p w14:paraId="6C00F232" w14:textId="77777777" w:rsidR="009C04AE" w:rsidRPr="00BA1AC4" w:rsidRDefault="009C04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AC4">
              <w:rPr>
                <w:rFonts w:ascii="Arial" w:hAnsi="Arial" w:cs="Arial"/>
                <w:sz w:val="16"/>
                <w:szCs w:val="16"/>
              </w:rPr>
              <w:t>O Libertador</w:t>
            </w:r>
          </w:p>
        </w:tc>
        <w:tc>
          <w:tcPr>
            <w:tcW w:w="3969" w:type="dxa"/>
          </w:tcPr>
          <w:p w14:paraId="7B584931" w14:textId="77777777" w:rsidR="009C04AE" w:rsidRDefault="009C04AE" w:rsidP="00BA1AC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4FCE5B3" w14:textId="77777777" w:rsidR="009C04AE" w:rsidRPr="00BA1AC4" w:rsidRDefault="009C04AE" w:rsidP="00BA1AC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</w:t>
            </w:r>
            <w:r w:rsidR="001B47E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25 - O Chamado à Beira Mar </w:t>
            </w:r>
          </w:p>
        </w:tc>
      </w:tr>
      <w:tr w:rsidR="009C04AE" w:rsidRPr="00BA1AC4" w14:paraId="5AFF1E05" w14:textId="77777777" w:rsidTr="009C04AE">
        <w:tc>
          <w:tcPr>
            <w:tcW w:w="1271" w:type="dxa"/>
          </w:tcPr>
          <w:p w14:paraId="5031AAD9" w14:textId="77777777" w:rsidR="009C04AE" w:rsidRDefault="009C04AE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74162F" w14:textId="77777777" w:rsidR="009C04AE" w:rsidRPr="00BA1AC4" w:rsidRDefault="009C04AE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1AC4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1701" w:type="dxa"/>
          </w:tcPr>
          <w:p w14:paraId="2C83CA43" w14:textId="77777777" w:rsidR="009C04AE" w:rsidRDefault="009C04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6F3473A" w14:textId="77777777" w:rsidR="009C04AE" w:rsidRPr="00BA1AC4" w:rsidRDefault="009C04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35" w:type="dxa"/>
          </w:tcPr>
          <w:p w14:paraId="4E006292" w14:textId="77777777" w:rsidR="00AD4F2C" w:rsidRDefault="009C04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AC4">
              <w:rPr>
                <w:rFonts w:ascii="Arial" w:hAnsi="Arial" w:cs="Arial"/>
                <w:sz w:val="16"/>
                <w:szCs w:val="16"/>
              </w:rPr>
              <w:t xml:space="preserve">O Desejado de Todas as Nações / </w:t>
            </w:r>
          </w:p>
          <w:p w14:paraId="7FD26775" w14:textId="77777777" w:rsidR="009C04AE" w:rsidRPr="00BA1AC4" w:rsidRDefault="009C04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AC4">
              <w:rPr>
                <w:rFonts w:ascii="Arial" w:hAnsi="Arial" w:cs="Arial"/>
                <w:sz w:val="16"/>
                <w:szCs w:val="16"/>
              </w:rPr>
              <w:t>O Libertador</w:t>
            </w:r>
          </w:p>
        </w:tc>
        <w:tc>
          <w:tcPr>
            <w:tcW w:w="3969" w:type="dxa"/>
          </w:tcPr>
          <w:p w14:paraId="45D7ED56" w14:textId="77777777" w:rsidR="009C04AE" w:rsidRDefault="009C04AE" w:rsidP="00BA1AC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7B8E392" w14:textId="77777777" w:rsidR="009C04AE" w:rsidRPr="00BA1AC4" w:rsidRDefault="009C04AE" w:rsidP="00BA1AC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</w:t>
            </w:r>
            <w:r w:rsidR="001B47E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26 - Em Cafarnaum </w:t>
            </w:r>
          </w:p>
        </w:tc>
      </w:tr>
      <w:tr w:rsidR="009C04AE" w:rsidRPr="00BA1AC4" w14:paraId="2D87EDC2" w14:textId="77777777" w:rsidTr="009C04AE">
        <w:tc>
          <w:tcPr>
            <w:tcW w:w="1271" w:type="dxa"/>
          </w:tcPr>
          <w:p w14:paraId="082F98AF" w14:textId="77777777" w:rsidR="009C04AE" w:rsidRDefault="009C04AE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5013683" w14:textId="77777777" w:rsidR="009C04AE" w:rsidRPr="00BA1AC4" w:rsidRDefault="009C04AE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1AC4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1701" w:type="dxa"/>
          </w:tcPr>
          <w:p w14:paraId="3A94F743" w14:textId="77777777" w:rsidR="009C04AE" w:rsidRDefault="009C04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DE9D9A" w14:textId="77777777" w:rsidR="009C04AE" w:rsidRPr="00BA1AC4" w:rsidRDefault="009C04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AC4">
              <w:rPr>
                <w:rFonts w:ascii="Arial" w:hAnsi="Arial" w:cs="Arial"/>
                <w:sz w:val="16"/>
                <w:szCs w:val="16"/>
              </w:rPr>
              <w:t>Lucas</w:t>
            </w:r>
            <w:r>
              <w:rPr>
                <w:rFonts w:ascii="Arial" w:hAnsi="Arial" w:cs="Arial"/>
                <w:sz w:val="16"/>
                <w:szCs w:val="16"/>
              </w:rPr>
              <w:t xml:space="preserve"> 5:12-26</w:t>
            </w:r>
          </w:p>
        </w:tc>
        <w:tc>
          <w:tcPr>
            <w:tcW w:w="2835" w:type="dxa"/>
          </w:tcPr>
          <w:p w14:paraId="1A511C1A" w14:textId="77777777" w:rsidR="00AD4F2C" w:rsidRDefault="009C04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AC4">
              <w:rPr>
                <w:rFonts w:ascii="Arial" w:hAnsi="Arial" w:cs="Arial"/>
                <w:sz w:val="16"/>
                <w:szCs w:val="16"/>
              </w:rPr>
              <w:t xml:space="preserve">O Desejado de Todas as Nações / </w:t>
            </w:r>
          </w:p>
          <w:p w14:paraId="34AFCE5D" w14:textId="77777777" w:rsidR="009C04AE" w:rsidRPr="00BA1AC4" w:rsidRDefault="009C04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AC4">
              <w:rPr>
                <w:rFonts w:ascii="Arial" w:hAnsi="Arial" w:cs="Arial"/>
                <w:sz w:val="16"/>
                <w:szCs w:val="16"/>
              </w:rPr>
              <w:t>O Libertador</w:t>
            </w:r>
          </w:p>
        </w:tc>
        <w:tc>
          <w:tcPr>
            <w:tcW w:w="3969" w:type="dxa"/>
          </w:tcPr>
          <w:p w14:paraId="578C931C" w14:textId="77777777" w:rsidR="001B47E7" w:rsidRDefault="009C04AE" w:rsidP="00BA1AC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</w:t>
            </w:r>
            <w:r w:rsidR="001B47E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27 - Podes tornar-me Limpo / </w:t>
            </w:r>
          </w:p>
          <w:p w14:paraId="46F48465" w14:textId="77777777" w:rsidR="009C04AE" w:rsidRPr="00BA1AC4" w:rsidRDefault="009C04AE" w:rsidP="00BA1AC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Primeiro Leproso Curado por Cristo</w:t>
            </w:r>
          </w:p>
        </w:tc>
      </w:tr>
      <w:tr w:rsidR="009C04AE" w:rsidRPr="00BA1AC4" w14:paraId="7562F97D" w14:textId="77777777" w:rsidTr="009C04AE">
        <w:tc>
          <w:tcPr>
            <w:tcW w:w="1271" w:type="dxa"/>
          </w:tcPr>
          <w:p w14:paraId="52B907DD" w14:textId="77777777" w:rsidR="009C04AE" w:rsidRDefault="009C04AE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F6F81B4" w14:textId="77777777" w:rsidR="009C04AE" w:rsidRPr="00BA1AC4" w:rsidRDefault="009C04AE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1AC4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1701" w:type="dxa"/>
          </w:tcPr>
          <w:p w14:paraId="13CF96C2" w14:textId="77777777" w:rsidR="009C04AE" w:rsidRDefault="009C04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D74514" w14:textId="77777777" w:rsidR="009C04AE" w:rsidRPr="00BA1AC4" w:rsidRDefault="009C04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AC4">
              <w:rPr>
                <w:rFonts w:ascii="Arial" w:hAnsi="Arial" w:cs="Arial"/>
                <w:sz w:val="16"/>
                <w:szCs w:val="16"/>
              </w:rPr>
              <w:t>Lucas</w:t>
            </w:r>
            <w:r>
              <w:rPr>
                <w:rFonts w:ascii="Arial" w:hAnsi="Arial" w:cs="Arial"/>
                <w:sz w:val="16"/>
                <w:szCs w:val="16"/>
              </w:rPr>
              <w:t xml:space="preserve"> 5: 27-29</w:t>
            </w:r>
          </w:p>
        </w:tc>
        <w:tc>
          <w:tcPr>
            <w:tcW w:w="2835" w:type="dxa"/>
          </w:tcPr>
          <w:p w14:paraId="6681D75F" w14:textId="77777777" w:rsidR="00AD4F2C" w:rsidRDefault="009C04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AC4">
              <w:rPr>
                <w:rFonts w:ascii="Arial" w:hAnsi="Arial" w:cs="Arial"/>
                <w:sz w:val="16"/>
                <w:szCs w:val="16"/>
              </w:rPr>
              <w:t xml:space="preserve">O Desejado de Todas as Nações / </w:t>
            </w:r>
          </w:p>
          <w:p w14:paraId="1E303FD0" w14:textId="77777777" w:rsidR="009C04AE" w:rsidRPr="00BA1AC4" w:rsidRDefault="009C04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AC4">
              <w:rPr>
                <w:rFonts w:ascii="Arial" w:hAnsi="Arial" w:cs="Arial"/>
                <w:sz w:val="16"/>
                <w:szCs w:val="16"/>
              </w:rPr>
              <w:t>O Libertador</w:t>
            </w:r>
          </w:p>
        </w:tc>
        <w:tc>
          <w:tcPr>
            <w:tcW w:w="3969" w:type="dxa"/>
          </w:tcPr>
          <w:p w14:paraId="3C0CE268" w14:textId="77777777" w:rsidR="001B47E7" w:rsidRDefault="009C04AE" w:rsidP="00BA1AC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</w:t>
            </w:r>
            <w:r w:rsidR="001B47E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28 - Levi Mateus / </w:t>
            </w:r>
          </w:p>
          <w:p w14:paraId="5556936F" w14:textId="77777777" w:rsidR="009C04AE" w:rsidRPr="00BA1AC4" w:rsidRDefault="009C04AE" w:rsidP="00BA1AC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Cobrador de Imposto a Apóstolo</w:t>
            </w:r>
          </w:p>
        </w:tc>
      </w:tr>
      <w:tr w:rsidR="009C04AE" w:rsidRPr="00BA1AC4" w14:paraId="55557887" w14:textId="77777777" w:rsidTr="009C04AE">
        <w:tc>
          <w:tcPr>
            <w:tcW w:w="1271" w:type="dxa"/>
            <w:shd w:val="clear" w:color="auto" w:fill="FFFFFF" w:themeFill="background1"/>
          </w:tcPr>
          <w:p w14:paraId="710A2D63" w14:textId="77777777" w:rsidR="009C04AE" w:rsidRDefault="009C04AE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7C2E45" w14:textId="77777777" w:rsidR="009C04AE" w:rsidRPr="00BA1AC4" w:rsidRDefault="009C04AE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1AC4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1701" w:type="dxa"/>
            <w:shd w:val="clear" w:color="auto" w:fill="FFFFFF" w:themeFill="background1"/>
          </w:tcPr>
          <w:p w14:paraId="6D07D7EB" w14:textId="77777777" w:rsidR="009C04AE" w:rsidRDefault="009C04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AC4">
              <w:rPr>
                <w:rFonts w:ascii="Arial" w:hAnsi="Arial" w:cs="Arial"/>
                <w:sz w:val="16"/>
                <w:szCs w:val="16"/>
              </w:rPr>
              <w:t>Lucas</w:t>
            </w:r>
            <w:r>
              <w:rPr>
                <w:rFonts w:ascii="Arial" w:hAnsi="Arial" w:cs="Arial"/>
                <w:sz w:val="16"/>
                <w:szCs w:val="16"/>
              </w:rPr>
              <w:t xml:space="preserve"> 6</w:t>
            </w:r>
            <w:r w:rsidR="002C3A26">
              <w:rPr>
                <w:rFonts w:ascii="Arial" w:hAnsi="Arial" w:cs="Arial"/>
                <w:sz w:val="16"/>
                <w:szCs w:val="16"/>
              </w:rPr>
              <w:t>: 1-11</w:t>
            </w:r>
          </w:p>
          <w:p w14:paraId="60F33DD1" w14:textId="77777777" w:rsidR="009C04AE" w:rsidRPr="00BA1AC4" w:rsidRDefault="009C04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AC4">
              <w:rPr>
                <w:rFonts w:ascii="Arial" w:hAnsi="Arial" w:cs="Arial"/>
                <w:sz w:val="16"/>
                <w:szCs w:val="16"/>
              </w:rPr>
              <w:t>Mateus</w:t>
            </w:r>
            <w:r>
              <w:rPr>
                <w:rFonts w:ascii="Arial" w:hAnsi="Arial" w:cs="Arial"/>
                <w:sz w:val="16"/>
                <w:szCs w:val="16"/>
              </w:rPr>
              <w:t xml:space="preserve"> 12</w:t>
            </w:r>
            <w:r w:rsidR="002C3A26">
              <w:rPr>
                <w:rFonts w:ascii="Arial" w:hAnsi="Arial" w:cs="Arial"/>
                <w:sz w:val="16"/>
                <w:szCs w:val="16"/>
              </w:rPr>
              <w:t>: 1-14</w:t>
            </w:r>
          </w:p>
        </w:tc>
        <w:tc>
          <w:tcPr>
            <w:tcW w:w="2835" w:type="dxa"/>
            <w:shd w:val="clear" w:color="auto" w:fill="FFFFFF" w:themeFill="background1"/>
          </w:tcPr>
          <w:p w14:paraId="6E97670B" w14:textId="77777777" w:rsidR="00AD4F2C" w:rsidRDefault="009C04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AC4">
              <w:rPr>
                <w:rFonts w:ascii="Arial" w:hAnsi="Arial" w:cs="Arial"/>
                <w:sz w:val="16"/>
                <w:szCs w:val="16"/>
              </w:rPr>
              <w:t xml:space="preserve">O Desejado de Todas as Nações / </w:t>
            </w:r>
          </w:p>
          <w:p w14:paraId="41591552" w14:textId="77777777" w:rsidR="009C04AE" w:rsidRPr="00BA1AC4" w:rsidRDefault="009C04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AC4">
              <w:rPr>
                <w:rFonts w:ascii="Arial" w:hAnsi="Arial" w:cs="Arial"/>
                <w:sz w:val="16"/>
                <w:szCs w:val="16"/>
              </w:rPr>
              <w:t>O Libertador</w:t>
            </w:r>
          </w:p>
        </w:tc>
        <w:tc>
          <w:tcPr>
            <w:tcW w:w="3969" w:type="dxa"/>
            <w:shd w:val="clear" w:color="auto" w:fill="FFFFFF" w:themeFill="background1"/>
          </w:tcPr>
          <w:p w14:paraId="1193BC3D" w14:textId="77777777" w:rsidR="00AD4F2C" w:rsidRDefault="009C04AE" w:rsidP="00BA1AC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</w:t>
            </w:r>
            <w:r w:rsidR="001B47E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29 - O Sábado / </w:t>
            </w:r>
          </w:p>
          <w:p w14:paraId="6BA934A4" w14:textId="77777777" w:rsidR="009C04AE" w:rsidRPr="00BA1AC4" w:rsidRDefault="009C04AE" w:rsidP="00BA1AC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sus resgata o Sábado</w:t>
            </w:r>
          </w:p>
        </w:tc>
      </w:tr>
      <w:tr w:rsidR="009C04AE" w:rsidRPr="00BA1AC4" w14:paraId="27C522A0" w14:textId="77777777" w:rsidTr="009C04AE">
        <w:tc>
          <w:tcPr>
            <w:tcW w:w="1271" w:type="dxa"/>
          </w:tcPr>
          <w:p w14:paraId="4AFDC41C" w14:textId="77777777" w:rsidR="009C04AE" w:rsidRDefault="009C04AE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45943B0" w14:textId="77777777" w:rsidR="009C04AE" w:rsidRPr="00BA1AC4" w:rsidRDefault="009C04AE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1AC4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1701" w:type="dxa"/>
          </w:tcPr>
          <w:p w14:paraId="6F865E6C" w14:textId="77777777" w:rsidR="009C04AE" w:rsidRDefault="009C04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E14AE0" w14:textId="77777777" w:rsidR="009C04AE" w:rsidRPr="00BA1AC4" w:rsidRDefault="009C04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AC4">
              <w:rPr>
                <w:rFonts w:ascii="Arial" w:hAnsi="Arial" w:cs="Arial"/>
                <w:sz w:val="16"/>
                <w:szCs w:val="16"/>
              </w:rPr>
              <w:t>Lucas</w:t>
            </w:r>
            <w:r>
              <w:rPr>
                <w:rFonts w:ascii="Arial" w:hAnsi="Arial" w:cs="Arial"/>
                <w:sz w:val="16"/>
                <w:szCs w:val="16"/>
              </w:rPr>
              <w:t xml:space="preserve"> 6:12- 49</w:t>
            </w:r>
          </w:p>
        </w:tc>
        <w:tc>
          <w:tcPr>
            <w:tcW w:w="2835" w:type="dxa"/>
          </w:tcPr>
          <w:p w14:paraId="2E022DBF" w14:textId="77777777" w:rsidR="00AD4F2C" w:rsidRDefault="009C04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AC4">
              <w:rPr>
                <w:rFonts w:ascii="Arial" w:hAnsi="Arial" w:cs="Arial"/>
                <w:sz w:val="16"/>
                <w:szCs w:val="16"/>
              </w:rPr>
              <w:t xml:space="preserve">O Desejado de Todas as Nações / </w:t>
            </w:r>
          </w:p>
          <w:p w14:paraId="24A1BEF9" w14:textId="77777777" w:rsidR="009C04AE" w:rsidRPr="00BA1AC4" w:rsidRDefault="009C04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AC4">
              <w:rPr>
                <w:rFonts w:ascii="Arial" w:hAnsi="Arial" w:cs="Arial"/>
                <w:sz w:val="16"/>
                <w:szCs w:val="16"/>
              </w:rPr>
              <w:t>O Libertador</w:t>
            </w:r>
          </w:p>
        </w:tc>
        <w:tc>
          <w:tcPr>
            <w:tcW w:w="3969" w:type="dxa"/>
          </w:tcPr>
          <w:p w14:paraId="6C280DFA" w14:textId="77777777" w:rsidR="001B47E7" w:rsidRDefault="009C04AE" w:rsidP="00BA1AC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</w:t>
            </w:r>
            <w:r w:rsidR="001B47E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30- Nomeou Doze / </w:t>
            </w:r>
          </w:p>
          <w:p w14:paraId="57AD2083" w14:textId="77777777" w:rsidR="009C04AE" w:rsidRPr="00BA1AC4" w:rsidRDefault="009C04AE" w:rsidP="00BA1AC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isto escolhe Doze Apóstolos</w:t>
            </w:r>
          </w:p>
        </w:tc>
      </w:tr>
      <w:tr w:rsidR="009C04AE" w:rsidRPr="00BA1AC4" w14:paraId="524CB71A" w14:textId="77777777" w:rsidTr="009C04AE">
        <w:tc>
          <w:tcPr>
            <w:tcW w:w="1271" w:type="dxa"/>
            <w:shd w:val="clear" w:color="auto" w:fill="FFFFFF" w:themeFill="background1"/>
          </w:tcPr>
          <w:p w14:paraId="50CE1037" w14:textId="77777777" w:rsidR="009C04AE" w:rsidRDefault="009C04AE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C5101C0" w14:textId="77777777" w:rsidR="009C04AE" w:rsidRPr="00BA1AC4" w:rsidRDefault="009C04AE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1AC4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1701" w:type="dxa"/>
            <w:shd w:val="clear" w:color="auto" w:fill="FFFFFF" w:themeFill="background1"/>
          </w:tcPr>
          <w:p w14:paraId="1ABCC837" w14:textId="77777777" w:rsidR="009C04AE" w:rsidRDefault="009C04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59B8ED" w14:textId="77777777" w:rsidR="009C04AE" w:rsidRPr="00BA1AC4" w:rsidRDefault="009C04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AC4">
              <w:rPr>
                <w:rFonts w:ascii="Arial" w:hAnsi="Arial" w:cs="Arial"/>
                <w:sz w:val="16"/>
                <w:szCs w:val="16"/>
              </w:rPr>
              <w:t>Mateus</w:t>
            </w:r>
            <w:r>
              <w:rPr>
                <w:rFonts w:ascii="Arial" w:hAnsi="Arial" w:cs="Arial"/>
                <w:sz w:val="16"/>
                <w:szCs w:val="16"/>
              </w:rPr>
              <w:t xml:space="preserve"> 5-7</w:t>
            </w:r>
          </w:p>
        </w:tc>
        <w:tc>
          <w:tcPr>
            <w:tcW w:w="2835" w:type="dxa"/>
            <w:shd w:val="clear" w:color="auto" w:fill="FFFFFF" w:themeFill="background1"/>
          </w:tcPr>
          <w:p w14:paraId="281838DC" w14:textId="77777777" w:rsidR="00AD4F2C" w:rsidRDefault="009C04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AC4">
              <w:rPr>
                <w:rFonts w:ascii="Arial" w:hAnsi="Arial" w:cs="Arial"/>
                <w:sz w:val="16"/>
                <w:szCs w:val="16"/>
              </w:rPr>
              <w:t xml:space="preserve">O Desejado de Todas as Nações / </w:t>
            </w:r>
          </w:p>
          <w:p w14:paraId="444A24D1" w14:textId="77777777" w:rsidR="009C04AE" w:rsidRPr="00BA1AC4" w:rsidRDefault="009C04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AC4">
              <w:rPr>
                <w:rFonts w:ascii="Arial" w:hAnsi="Arial" w:cs="Arial"/>
                <w:sz w:val="16"/>
                <w:szCs w:val="16"/>
              </w:rPr>
              <w:t>O Libertador</w:t>
            </w:r>
          </w:p>
        </w:tc>
        <w:tc>
          <w:tcPr>
            <w:tcW w:w="3969" w:type="dxa"/>
            <w:shd w:val="clear" w:color="auto" w:fill="FFFFFF" w:themeFill="background1"/>
          </w:tcPr>
          <w:p w14:paraId="6B73380B" w14:textId="77777777" w:rsidR="009C04AE" w:rsidRDefault="009C04AE" w:rsidP="00BA1AC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E3A0132" w14:textId="77777777" w:rsidR="009C04AE" w:rsidRPr="00BA1AC4" w:rsidRDefault="009C04AE" w:rsidP="00BA1AC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</w:t>
            </w:r>
            <w:r w:rsidR="001B47E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31 - O Sermão da Montanha </w:t>
            </w:r>
          </w:p>
        </w:tc>
      </w:tr>
      <w:tr w:rsidR="009C04AE" w:rsidRPr="00BA1AC4" w14:paraId="1C8182D9" w14:textId="77777777" w:rsidTr="009C04AE">
        <w:tc>
          <w:tcPr>
            <w:tcW w:w="1271" w:type="dxa"/>
          </w:tcPr>
          <w:p w14:paraId="6419356A" w14:textId="77777777" w:rsidR="009C04AE" w:rsidRDefault="009C04AE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622FC99" w14:textId="77777777" w:rsidR="009C04AE" w:rsidRPr="00BA1AC4" w:rsidRDefault="009C04AE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1AC4">
              <w:rPr>
                <w:rFonts w:ascii="Arial" w:hAnsi="Arial" w:cs="Arial"/>
                <w:b/>
                <w:sz w:val="16"/>
                <w:szCs w:val="16"/>
              </w:rPr>
              <w:t>26</w:t>
            </w:r>
          </w:p>
        </w:tc>
        <w:tc>
          <w:tcPr>
            <w:tcW w:w="1701" w:type="dxa"/>
          </w:tcPr>
          <w:p w14:paraId="7741524B" w14:textId="77777777" w:rsidR="009C04AE" w:rsidRDefault="009C04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FF09D9" w14:textId="77777777" w:rsidR="009C04AE" w:rsidRPr="00BA1AC4" w:rsidRDefault="009C04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AC4">
              <w:rPr>
                <w:rFonts w:ascii="Arial" w:hAnsi="Arial" w:cs="Arial"/>
                <w:sz w:val="16"/>
                <w:szCs w:val="16"/>
              </w:rPr>
              <w:t>Lucas</w:t>
            </w:r>
            <w:r>
              <w:rPr>
                <w:rFonts w:ascii="Arial" w:hAnsi="Arial" w:cs="Arial"/>
                <w:sz w:val="16"/>
                <w:szCs w:val="16"/>
              </w:rPr>
              <w:t xml:space="preserve"> 7</w:t>
            </w:r>
          </w:p>
        </w:tc>
        <w:tc>
          <w:tcPr>
            <w:tcW w:w="2835" w:type="dxa"/>
          </w:tcPr>
          <w:p w14:paraId="16299463" w14:textId="77777777" w:rsidR="00AD4F2C" w:rsidRDefault="009C04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AC4">
              <w:rPr>
                <w:rFonts w:ascii="Arial" w:hAnsi="Arial" w:cs="Arial"/>
                <w:sz w:val="16"/>
                <w:szCs w:val="16"/>
              </w:rPr>
              <w:t xml:space="preserve">O Desejado de Todas as Nações / </w:t>
            </w:r>
          </w:p>
          <w:p w14:paraId="542E698A" w14:textId="77777777" w:rsidR="009C04AE" w:rsidRPr="00BA1AC4" w:rsidRDefault="009C04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AC4">
              <w:rPr>
                <w:rFonts w:ascii="Arial" w:hAnsi="Arial" w:cs="Arial"/>
                <w:sz w:val="16"/>
                <w:szCs w:val="16"/>
              </w:rPr>
              <w:t>O Libertador</w:t>
            </w:r>
          </w:p>
        </w:tc>
        <w:tc>
          <w:tcPr>
            <w:tcW w:w="3969" w:type="dxa"/>
          </w:tcPr>
          <w:p w14:paraId="1393A93A" w14:textId="77777777" w:rsidR="001B47E7" w:rsidRDefault="009C04AE" w:rsidP="00BA1AC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</w:t>
            </w:r>
            <w:r w:rsidR="001B47E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32 - O Centurião / </w:t>
            </w:r>
          </w:p>
          <w:p w14:paraId="22CFE499" w14:textId="77777777" w:rsidR="009C04AE" w:rsidRPr="00BA1AC4" w:rsidRDefault="009C04AE" w:rsidP="00BA1AC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m Oficial do Exército pede Ajuda</w:t>
            </w:r>
          </w:p>
        </w:tc>
      </w:tr>
      <w:tr w:rsidR="009C04AE" w:rsidRPr="00BA1AC4" w14:paraId="66B55C79" w14:textId="77777777" w:rsidTr="009C04AE">
        <w:tc>
          <w:tcPr>
            <w:tcW w:w="1271" w:type="dxa"/>
            <w:shd w:val="clear" w:color="auto" w:fill="FFFFFF" w:themeFill="background1"/>
          </w:tcPr>
          <w:p w14:paraId="2F857A54" w14:textId="77777777" w:rsidR="009C04AE" w:rsidRDefault="009C04AE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B2A489" w14:textId="77777777" w:rsidR="009C04AE" w:rsidRPr="00BA1AC4" w:rsidRDefault="009C04AE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1AC4"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</w:tc>
        <w:tc>
          <w:tcPr>
            <w:tcW w:w="1701" w:type="dxa"/>
            <w:shd w:val="clear" w:color="auto" w:fill="FFFFFF" w:themeFill="background1"/>
          </w:tcPr>
          <w:p w14:paraId="165EE234" w14:textId="77777777" w:rsidR="009C04AE" w:rsidRDefault="009C04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18B4D7" w14:textId="77777777" w:rsidR="009C04AE" w:rsidRPr="00BA1AC4" w:rsidRDefault="009C04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AC4">
              <w:rPr>
                <w:rFonts w:ascii="Arial" w:hAnsi="Arial" w:cs="Arial"/>
                <w:sz w:val="16"/>
                <w:szCs w:val="16"/>
              </w:rPr>
              <w:t>Mateus</w:t>
            </w:r>
            <w:r>
              <w:rPr>
                <w:rFonts w:ascii="Arial" w:hAnsi="Arial" w:cs="Arial"/>
                <w:sz w:val="16"/>
                <w:szCs w:val="16"/>
              </w:rPr>
              <w:t xml:space="preserve"> 12: 15-50</w:t>
            </w:r>
          </w:p>
        </w:tc>
        <w:tc>
          <w:tcPr>
            <w:tcW w:w="2835" w:type="dxa"/>
            <w:shd w:val="clear" w:color="auto" w:fill="FFFFFF" w:themeFill="background1"/>
          </w:tcPr>
          <w:p w14:paraId="3BDE6EAD" w14:textId="77777777" w:rsidR="00AD4F2C" w:rsidRDefault="009C04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AC4">
              <w:rPr>
                <w:rFonts w:ascii="Arial" w:hAnsi="Arial" w:cs="Arial"/>
                <w:sz w:val="16"/>
                <w:szCs w:val="16"/>
              </w:rPr>
              <w:t xml:space="preserve">O Desejado de Todas as Nações / </w:t>
            </w:r>
          </w:p>
          <w:p w14:paraId="5F48C321" w14:textId="77777777" w:rsidR="009C04AE" w:rsidRPr="00BA1AC4" w:rsidRDefault="009C04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AC4">
              <w:rPr>
                <w:rFonts w:ascii="Arial" w:hAnsi="Arial" w:cs="Arial"/>
                <w:sz w:val="16"/>
                <w:szCs w:val="16"/>
              </w:rPr>
              <w:t>O Libertador</w:t>
            </w:r>
          </w:p>
        </w:tc>
        <w:tc>
          <w:tcPr>
            <w:tcW w:w="3969" w:type="dxa"/>
            <w:shd w:val="clear" w:color="auto" w:fill="FFFFFF" w:themeFill="background1"/>
          </w:tcPr>
          <w:p w14:paraId="0572B27E" w14:textId="77777777" w:rsidR="001B47E7" w:rsidRDefault="009C04AE" w:rsidP="00BA1AC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</w:t>
            </w:r>
            <w:r w:rsidR="001B47E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33 - Quem são os Meus irmãos/ </w:t>
            </w:r>
          </w:p>
          <w:p w14:paraId="1C3635A9" w14:textId="77777777" w:rsidR="009C04AE" w:rsidRPr="00BA1AC4" w:rsidRDefault="009C04AE" w:rsidP="00BA1AC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o Jesus Lidou com os Problemas Familiares</w:t>
            </w:r>
          </w:p>
        </w:tc>
      </w:tr>
      <w:tr w:rsidR="009C04AE" w:rsidRPr="00BA1AC4" w14:paraId="21407B4E" w14:textId="77777777" w:rsidTr="009C04AE">
        <w:tc>
          <w:tcPr>
            <w:tcW w:w="1271" w:type="dxa"/>
          </w:tcPr>
          <w:p w14:paraId="56A9841E" w14:textId="77777777" w:rsidR="009C04AE" w:rsidRDefault="009C04AE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03E5DE5" w14:textId="77777777" w:rsidR="009C04AE" w:rsidRPr="00BA1AC4" w:rsidRDefault="009C04AE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1AC4"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1701" w:type="dxa"/>
          </w:tcPr>
          <w:p w14:paraId="33A502B8" w14:textId="77777777" w:rsidR="009C04AE" w:rsidRDefault="009C04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660F3B" w14:textId="77777777" w:rsidR="009C04AE" w:rsidRPr="00BA1AC4" w:rsidRDefault="009C04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AC4">
              <w:rPr>
                <w:rFonts w:ascii="Arial" w:hAnsi="Arial" w:cs="Arial"/>
                <w:sz w:val="16"/>
                <w:szCs w:val="16"/>
              </w:rPr>
              <w:t>Mateus</w:t>
            </w:r>
            <w:r>
              <w:rPr>
                <w:rFonts w:ascii="Arial" w:hAnsi="Arial" w:cs="Arial"/>
                <w:sz w:val="16"/>
                <w:szCs w:val="16"/>
              </w:rPr>
              <w:t xml:space="preserve"> 11:1-30</w:t>
            </w:r>
          </w:p>
        </w:tc>
        <w:tc>
          <w:tcPr>
            <w:tcW w:w="2835" w:type="dxa"/>
          </w:tcPr>
          <w:p w14:paraId="526321B9" w14:textId="77777777" w:rsidR="00AD4F2C" w:rsidRDefault="009C04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AC4">
              <w:rPr>
                <w:rFonts w:ascii="Arial" w:hAnsi="Arial" w:cs="Arial"/>
                <w:sz w:val="16"/>
                <w:szCs w:val="16"/>
              </w:rPr>
              <w:t xml:space="preserve">O Desejado de Todas as Nações / </w:t>
            </w:r>
          </w:p>
          <w:p w14:paraId="4011A780" w14:textId="77777777" w:rsidR="009C04AE" w:rsidRPr="00BA1AC4" w:rsidRDefault="00AD4F2C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</w:t>
            </w:r>
            <w:r w:rsidR="009C04AE" w:rsidRPr="00BA1AC4">
              <w:rPr>
                <w:rFonts w:ascii="Arial" w:hAnsi="Arial" w:cs="Arial"/>
                <w:sz w:val="16"/>
                <w:szCs w:val="16"/>
              </w:rPr>
              <w:t>Libertador</w:t>
            </w:r>
          </w:p>
        </w:tc>
        <w:tc>
          <w:tcPr>
            <w:tcW w:w="3969" w:type="dxa"/>
          </w:tcPr>
          <w:p w14:paraId="0053A58E" w14:textId="77777777" w:rsidR="001B47E7" w:rsidRDefault="009C04AE" w:rsidP="00BA1AC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</w:t>
            </w:r>
            <w:r w:rsidR="001B47E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34 - O Convite / </w:t>
            </w:r>
          </w:p>
          <w:p w14:paraId="2402FA13" w14:textId="77777777" w:rsidR="009C04AE" w:rsidRPr="00BA1AC4" w:rsidRDefault="009C04AE" w:rsidP="00BA1AC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go Suave e Fardo Leve</w:t>
            </w:r>
          </w:p>
        </w:tc>
      </w:tr>
      <w:tr w:rsidR="009C04AE" w:rsidRPr="00BA1AC4" w14:paraId="699D6A78" w14:textId="77777777" w:rsidTr="009C04AE">
        <w:tc>
          <w:tcPr>
            <w:tcW w:w="1271" w:type="dxa"/>
            <w:shd w:val="clear" w:color="auto" w:fill="FFFFFF" w:themeFill="background1"/>
          </w:tcPr>
          <w:p w14:paraId="41C71D60" w14:textId="77777777" w:rsidR="009C04AE" w:rsidRDefault="009C04AE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BED501" w14:textId="77777777" w:rsidR="009C04AE" w:rsidRPr="00BA1AC4" w:rsidRDefault="009C04AE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1AC4"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</w:tc>
        <w:tc>
          <w:tcPr>
            <w:tcW w:w="1701" w:type="dxa"/>
            <w:shd w:val="clear" w:color="auto" w:fill="FFFFFF" w:themeFill="background1"/>
          </w:tcPr>
          <w:p w14:paraId="49FE34C5" w14:textId="77777777" w:rsidR="009C04AE" w:rsidRDefault="009C04AE" w:rsidP="009C04AE">
            <w:pPr>
              <w:tabs>
                <w:tab w:val="left" w:pos="195"/>
                <w:tab w:val="center" w:pos="74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383B4641" w14:textId="77777777" w:rsidR="009C04AE" w:rsidRPr="00BA1AC4" w:rsidRDefault="009C04AE" w:rsidP="009C04AE">
            <w:pPr>
              <w:tabs>
                <w:tab w:val="left" w:pos="195"/>
                <w:tab w:val="center" w:pos="74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BA1AC4">
              <w:rPr>
                <w:rFonts w:ascii="Arial" w:hAnsi="Arial" w:cs="Arial"/>
                <w:sz w:val="16"/>
                <w:szCs w:val="16"/>
              </w:rPr>
              <w:t>Lucas</w:t>
            </w:r>
            <w:r>
              <w:rPr>
                <w:rFonts w:ascii="Arial" w:hAnsi="Arial" w:cs="Arial"/>
                <w:sz w:val="16"/>
                <w:szCs w:val="16"/>
              </w:rPr>
              <w:t xml:space="preserve"> 8: 1-39</w:t>
            </w:r>
          </w:p>
        </w:tc>
        <w:tc>
          <w:tcPr>
            <w:tcW w:w="2835" w:type="dxa"/>
            <w:shd w:val="clear" w:color="auto" w:fill="FFFFFF" w:themeFill="background1"/>
          </w:tcPr>
          <w:p w14:paraId="5502F98A" w14:textId="77777777" w:rsidR="00AD4F2C" w:rsidRDefault="009C04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AC4">
              <w:rPr>
                <w:rFonts w:ascii="Arial" w:hAnsi="Arial" w:cs="Arial"/>
                <w:sz w:val="16"/>
                <w:szCs w:val="16"/>
              </w:rPr>
              <w:t xml:space="preserve">O Desejado de Todas as Nações / </w:t>
            </w:r>
          </w:p>
          <w:p w14:paraId="6E2BF95F" w14:textId="77777777" w:rsidR="009C04AE" w:rsidRPr="00BA1AC4" w:rsidRDefault="009C04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AC4">
              <w:rPr>
                <w:rFonts w:ascii="Arial" w:hAnsi="Arial" w:cs="Arial"/>
                <w:sz w:val="16"/>
                <w:szCs w:val="16"/>
              </w:rPr>
              <w:t>O Libertador</w:t>
            </w:r>
          </w:p>
        </w:tc>
        <w:tc>
          <w:tcPr>
            <w:tcW w:w="3969" w:type="dxa"/>
            <w:shd w:val="clear" w:color="auto" w:fill="FFFFFF" w:themeFill="background1"/>
          </w:tcPr>
          <w:p w14:paraId="280AB457" w14:textId="77777777" w:rsidR="001B47E7" w:rsidRDefault="009C04AE" w:rsidP="00BA1AC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</w:t>
            </w:r>
            <w:r w:rsidR="001B47E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35 - Cala-te, Aquieta-te / </w:t>
            </w:r>
          </w:p>
          <w:p w14:paraId="3DB526C7" w14:textId="77777777" w:rsidR="009C04AE" w:rsidRPr="00BA1AC4" w:rsidRDefault="009C04AE" w:rsidP="00BA1AC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lma-se a Tempestade</w:t>
            </w:r>
          </w:p>
        </w:tc>
      </w:tr>
      <w:tr w:rsidR="009C04AE" w:rsidRPr="00BA1AC4" w14:paraId="724FC686" w14:textId="77777777" w:rsidTr="009C04AE">
        <w:tc>
          <w:tcPr>
            <w:tcW w:w="1271" w:type="dxa"/>
          </w:tcPr>
          <w:p w14:paraId="570A770D" w14:textId="77777777" w:rsidR="009C04AE" w:rsidRDefault="009C04AE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86186C" w14:textId="77777777" w:rsidR="009C04AE" w:rsidRPr="00BA1AC4" w:rsidRDefault="009C04AE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1AC4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1701" w:type="dxa"/>
          </w:tcPr>
          <w:p w14:paraId="7E63B3E2" w14:textId="77777777" w:rsidR="009C04AE" w:rsidRDefault="009C04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F8DE56" w14:textId="77777777" w:rsidR="009C04AE" w:rsidRPr="00BA1AC4" w:rsidRDefault="009C04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AC4">
              <w:rPr>
                <w:rFonts w:ascii="Arial" w:hAnsi="Arial" w:cs="Arial"/>
                <w:sz w:val="16"/>
                <w:szCs w:val="16"/>
              </w:rPr>
              <w:t>Lucas</w:t>
            </w:r>
            <w:r>
              <w:rPr>
                <w:rFonts w:ascii="Arial" w:hAnsi="Arial" w:cs="Arial"/>
                <w:sz w:val="16"/>
                <w:szCs w:val="16"/>
              </w:rPr>
              <w:t xml:space="preserve"> 8: 40-56</w:t>
            </w:r>
          </w:p>
        </w:tc>
        <w:tc>
          <w:tcPr>
            <w:tcW w:w="2835" w:type="dxa"/>
          </w:tcPr>
          <w:p w14:paraId="53765F2F" w14:textId="77777777" w:rsidR="00AD4F2C" w:rsidRDefault="009C04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AC4">
              <w:rPr>
                <w:rFonts w:ascii="Arial" w:hAnsi="Arial" w:cs="Arial"/>
                <w:sz w:val="16"/>
                <w:szCs w:val="16"/>
              </w:rPr>
              <w:t xml:space="preserve">O Desejado de Todas as Nações / </w:t>
            </w:r>
          </w:p>
          <w:p w14:paraId="7F2E7506" w14:textId="77777777" w:rsidR="009C04AE" w:rsidRPr="00BA1AC4" w:rsidRDefault="009C04A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1AC4">
              <w:rPr>
                <w:rFonts w:ascii="Arial" w:hAnsi="Arial" w:cs="Arial"/>
                <w:sz w:val="16"/>
                <w:szCs w:val="16"/>
              </w:rPr>
              <w:t>O Libertador</w:t>
            </w:r>
          </w:p>
        </w:tc>
        <w:tc>
          <w:tcPr>
            <w:tcW w:w="3969" w:type="dxa"/>
          </w:tcPr>
          <w:p w14:paraId="344C570C" w14:textId="77777777" w:rsidR="009C04AE" w:rsidRDefault="009C04AE" w:rsidP="00BA1AC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FB4488A" w14:textId="77777777" w:rsidR="009C04AE" w:rsidRPr="00BA1AC4" w:rsidRDefault="009C04AE" w:rsidP="00BA1AC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</w:t>
            </w:r>
            <w:r w:rsidR="001B47E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36 - O Toque da Fé </w:t>
            </w:r>
          </w:p>
        </w:tc>
      </w:tr>
    </w:tbl>
    <w:p w14:paraId="797FEE33" w14:textId="77777777" w:rsidR="00FF6C2A" w:rsidRPr="00BA1AC4" w:rsidRDefault="00FF6C2A" w:rsidP="00FF6C2A">
      <w:pPr>
        <w:rPr>
          <w:rFonts w:ascii="Arial" w:hAnsi="Arial" w:cs="Arial"/>
          <w:sz w:val="16"/>
          <w:szCs w:val="16"/>
        </w:rPr>
      </w:pPr>
    </w:p>
    <w:p w14:paraId="3BE20D8B" w14:textId="77777777" w:rsidR="00FF6C2A" w:rsidRPr="00BA1AC4" w:rsidRDefault="00FF6C2A" w:rsidP="00FF6C2A">
      <w:pPr>
        <w:rPr>
          <w:rFonts w:ascii="Arial" w:hAnsi="Arial" w:cs="Arial"/>
          <w:sz w:val="16"/>
          <w:szCs w:val="16"/>
        </w:rPr>
      </w:pPr>
    </w:p>
    <w:p w14:paraId="6A2E6071" w14:textId="77777777" w:rsidR="00FF6C2A" w:rsidRPr="00BA1AC4" w:rsidRDefault="00FF6C2A" w:rsidP="00FF6C2A">
      <w:pPr>
        <w:rPr>
          <w:rFonts w:ascii="Arial" w:hAnsi="Arial" w:cs="Arial"/>
          <w:sz w:val="16"/>
          <w:szCs w:val="16"/>
        </w:rPr>
      </w:pPr>
    </w:p>
    <w:p w14:paraId="1036ABD1" w14:textId="77777777" w:rsidR="00FF6C2A" w:rsidRDefault="00FF6C2A" w:rsidP="00FF6C2A">
      <w:pPr>
        <w:rPr>
          <w:rFonts w:ascii="Arial" w:hAnsi="Arial" w:cs="Arial"/>
        </w:rPr>
      </w:pPr>
    </w:p>
    <w:p w14:paraId="1C6A1F75" w14:textId="77777777" w:rsidR="009C04AE" w:rsidRDefault="009C04AE" w:rsidP="00FF6C2A">
      <w:pPr>
        <w:rPr>
          <w:rFonts w:ascii="Arial" w:hAnsi="Arial" w:cs="Arial"/>
        </w:rPr>
      </w:pPr>
    </w:p>
    <w:p w14:paraId="2E459DA0" w14:textId="77777777" w:rsidR="009C04AE" w:rsidRPr="0055079C" w:rsidRDefault="009C04AE" w:rsidP="00FF6C2A">
      <w:pPr>
        <w:rPr>
          <w:rFonts w:ascii="Arial" w:hAnsi="Arial" w:cs="Arial"/>
        </w:rPr>
      </w:pPr>
    </w:p>
    <w:p w14:paraId="3FBCDFF6" w14:textId="77777777" w:rsidR="00FF6C2A" w:rsidRPr="0055079C" w:rsidRDefault="00FF6C2A" w:rsidP="00FF6C2A">
      <w:pPr>
        <w:jc w:val="center"/>
        <w:rPr>
          <w:rFonts w:ascii="Arial" w:hAnsi="Arial" w:cs="Arial"/>
          <w:b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271"/>
        <w:gridCol w:w="1701"/>
        <w:gridCol w:w="2835"/>
        <w:gridCol w:w="3969"/>
      </w:tblGrid>
      <w:tr w:rsidR="00C54F60" w:rsidRPr="00955A9D" w14:paraId="485674B4" w14:textId="77777777" w:rsidTr="00C54F60">
        <w:tc>
          <w:tcPr>
            <w:tcW w:w="1271" w:type="dxa"/>
            <w:shd w:val="clear" w:color="auto" w:fill="A8D08D" w:themeFill="accent6" w:themeFillTint="99"/>
          </w:tcPr>
          <w:p w14:paraId="4BE8BC3B" w14:textId="77777777" w:rsidR="00C54F60" w:rsidRPr="00955A9D" w:rsidRDefault="00C54F60" w:rsidP="00C1743F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  <w:p w14:paraId="3A89F16F" w14:textId="77777777" w:rsidR="00C54F60" w:rsidRPr="00955A9D" w:rsidRDefault="00C54F60" w:rsidP="00C1743F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955A9D">
              <w:rPr>
                <w:rFonts w:ascii="Arial Black" w:hAnsi="Arial Black" w:cs="Arial"/>
                <w:b/>
                <w:sz w:val="16"/>
                <w:szCs w:val="16"/>
              </w:rPr>
              <w:t>JULHO</w:t>
            </w:r>
          </w:p>
        </w:tc>
        <w:tc>
          <w:tcPr>
            <w:tcW w:w="1701" w:type="dxa"/>
            <w:shd w:val="clear" w:color="auto" w:fill="A8D08D" w:themeFill="accent6" w:themeFillTint="99"/>
          </w:tcPr>
          <w:p w14:paraId="59000C89" w14:textId="77777777" w:rsidR="00AC1794" w:rsidRDefault="00AC1794" w:rsidP="00AC1794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  <w:p w14:paraId="71EDBC1B" w14:textId="77777777" w:rsidR="00C54F60" w:rsidRPr="00955A9D" w:rsidRDefault="00C54F60" w:rsidP="00AC1794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955A9D">
              <w:rPr>
                <w:rFonts w:ascii="Arial Black" w:hAnsi="Arial Black" w:cs="Arial"/>
                <w:b/>
                <w:sz w:val="16"/>
                <w:szCs w:val="16"/>
              </w:rPr>
              <w:t>LIVRO</w:t>
            </w:r>
            <w:r w:rsidR="00AC1794">
              <w:rPr>
                <w:rFonts w:ascii="Arial Black" w:hAnsi="Arial Black" w:cs="Arial"/>
                <w:b/>
                <w:sz w:val="16"/>
                <w:szCs w:val="16"/>
              </w:rPr>
              <w:t xml:space="preserve"> </w:t>
            </w:r>
            <w:r w:rsidRPr="00955A9D">
              <w:rPr>
                <w:rFonts w:ascii="Arial Black" w:hAnsi="Arial Black" w:cs="Arial"/>
                <w:b/>
                <w:sz w:val="16"/>
                <w:szCs w:val="16"/>
              </w:rPr>
              <w:t>BÍBLICO</w:t>
            </w:r>
          </w:p>
        </w:tc>
        <w:tc>
          <w:tcPr>
            <w:tcW w:w="2835" w:type="dxa"/>
            <w:shd w:val="clear" w:color="auto" w:fill="A8D08D" w:themeFill="accent6" w:themeFillTint="99"/>
          </w:tcPr>
          <w:p w14:paraId="48565DEE" w14:textId="77777777" w:rsidR="00AC1794" w:rsidRDefault="00AC1794" w:rsidP="00C1743F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  <w:p w14:paraId="345E52B2" w14:textId="77777777" w:rsidR="00C54F60" w:rsidRPr="00955A9D" w:rsidRDefault="00C54F60" w:rsidP="00C1743F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955A9D">
              <w:rPr>
                <w:rFonts w:ascii="Arial Black" w:hAnsi="Arial Black" w:cs="Arial"/>
                <w:b/>
                <w:sz w:val="16"/>
                <w:szCs w:val="16"/>
              </w:rPr>
              <w:t>LEITURA COMPLEMENTAR</w:t>
            </w:r>
          </w:p>
        </w:tc>
        <w:tc>
          <w:tcPr>
            <w:tcW w:w="3969" w:type="dxa"/>
            <w:shd w:val="clear" w:color="auto" w:fill="A8D08D" w:themeFill="accent6" w:themeFillTint="99"/>
          </w:tcPr>
          <w:p w14:paraId="21974B56" w14:textId="77777777" w:rsidR="00AC1794" w:rsidRDefault="00AC1794" w:rsidP="00AC1794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  <w:p w14:paraId="4431DF75" w14:textId="77777777" w:rsidR="00C54F60" w:rsidRPr="00955A9D" w:rsidRDefault="00C54F60" w:rsidP="00AC1794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955A9D">
              <w:rPr>
                <w:rFonts w:ascii="Arial Black" w:hAnsi="Arial Black" w:cs="Arial"/>
                <w:b/>
                <w:sz w:val="16"/>
                <w:szCs w:val="16"/>
              </w:rPr>
              <w:t>CAPÍTULO</w:t>
            </w:r>
            <w:r w:rsidR="00AC1794">
              <w:rPr>
                <w:rFonts w:ascii="Arial Black" w:hAnsi="Arial Black" w:cs="Arial"/>
                <w:b/>
                <w:sz w:val="16"/>
                <w:szCs w:val="16"/>
              </w:rPr>
              <w:t xml:space="preserve"> </w:t>
            </w:r>
            <w:r w:rsidRPr="00955A9D">
              <w:rPr>
                <w:rFonts w:ascii="Arial Black" w:hAnsi="Arial Black" w:cs="Arial"/>
                <w:b/>
                <w:sz w:val="16"/>
                <w:szCs w:val="16"/>
              </w:rPr>
              <w:t>ASSUNTO</w:t>
            </w:r>
          </w:p>
        </w:tc>
      </w:tr>
      <w:tr w:rsidR="00C54F60" w:rsidRPr="00955A9D" w14:paraId="37E48511" w14:textId="77777777" w:rsidTr="00C54F60">
        <w:tc>
          <w:tcPr>
            <w:tcW w:w="1271" w:type="dxa"/>
            <w:shd w:val="clear" w:color="auto" w:fill="FFFFFF" w:themeFill="background1"/>
          </w:tcPr>
          <w:p w14:paraId="37C7F821" w14:textId="77777777" w:rsidR="00C54F60" w:rsidRDefault="00C54F60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D86E28F" w14:textId="77777777" w:rsidR="00C54F60" w:rsidRPr="00955A9D" w:rsidRDefault="00C54F60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5A9D">
              <w:rPr>
                <w:rFonts w:ascii="Arial" w:hAnsi="Arial" w:cs="Arial"/>
                <w:b/>
                <w:sz w:val="16"/>
                <w:szCs w:val="16"/>
              </w:rPr>
              <w:t>01</w:t>
            </w:r>
          </w:p>
        </w:tc>
        <w:tc>
          <w:tcPr>
            <w:tcW w:w="1701" w:type="dxa"/>
            <w:shd w:val="clear" w:color="auto" w:fill="FFFFFF" w:themeFill="background1"/>
          </w:tcPr>
          <w:p w14:paraId="0AAE2FE4" w14:textId="77777777" w:rsidR="00AC1794" w:rsidRDefault="00AC1794" w:rsidP="00AC1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6FEA2F" w14:textId="77777777" w:rsidR="00C54F60" w:rsidRPr="00955A9D" w:rsidRDefault="00C54F60" w:rsidP="00AC1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cas 9:1-27</w:t>
            </w:r>
          </w:p>
        </w:tc>
        <w:tc>
          <w:tcPr>
            <w:tcW w:w="2835" w:type="dxa"/>
            <w:shd w:val="clear" w:color="auto" w:fill="FFFFFF" w:themeFill="background1"/>
          </w:tcPr>
          <w:p w14:paraId="7B77FB4A" w14:textId="77777777" w:rsidR="00C54F60" w:rsidRPr="00955A9D" w:rsidRDefault="00C54F60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E36">
              <w:rPr>
                <w:rFonts w:ascii="Arial" w:hAnsi="Arial" w:cs="Arial"/>
                <w:sz w:val="16"/>
                <w:szCs w:val="16"/>
              </w:rPr>
              <w:t>O Desejado de Todas as Nações / O Libertador</w:t>
            </w:r>
          </w:p>
        </w:tc>
        <w:tc>
          <w:tcPr>
            <w:tcW w:w="3969" w:type="dxa"/>
            <w:shd w:val="clear" w:color="auto" w:fill="FFFFFF" w:themeFill="background1"/>
          </w:tcPr>
          <w:p w14:paraId="44F04D81" w14:textId="77777777" w:rsidR="00AC1794" w:rsidRDefault="00AC1794" w:rsidP="00550A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1DA1F03" w14:textId="77777777" w:rsidR="00C54F60" w:rsidRPr="00955A9D" w:rsidRDefault="00C54F60" w:rsidP="00550A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. 37- Os Primeiros Evangelistas</w:t>
            </w:r>
          </w:p>
        </w:tc>
      </w:tr>
      <w:tr w:rsidR="00C54F60" w:rsidRPr="00955A9D" w14:paraId="7D59F06A" w14:textId="77777777" w:rsidTr="00C54F60">
        <w:tc>
          <w:tcPr>
            <w:tcW w:w="1271" w:type="dxa"/>
            <w:shd w:val="clear" w:color="auto" w:fill="FFFFFF" w:themeFill="background1"/>
          </w:tcPr>
          <w:p w14:paraId="54D1A1E2" w14:textId="77777777" w:rsidR="00C54F60" w:rsidRDefault="00C54F60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3C4A99" w14:textId="77777777" w:rsidR="00C54F60" w:rsidRPr="00955A9D" w:rsidRDefault="00C54F60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5A9D">
              <w:rPr>
                <w:rFonts w:ascii="Arial" w:hAnsi="Arial" w:cs="Arial"/>
                <w:b/>
                <w:sz w:val="16"/>
                <w:szCs w:val="16"/>
              </w:rPr>
              <w:t>02</w:t>
            </w:r>
          </w:p>
        </w:tc>
        <w:tc>
          <w:tcPr>
            <w:tcW w:w="1701" w:type="dxa"/>
            <w:shd w:val="clear" w:color="auto" w:fill="FFFFFF" w:themeFill="background1"/>
          </w:tcPr>
          <w:p w14:paraId="69068DD8" w14:textId="77777777" w:rsidR="00AC1794" w:rsidRDefault="00AC1794" w:rsidP="00AC1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7C9580" w14:textId="77777777" w:rsidR="00C54F60" w:rsidRPr="00955A9D" w:rsidRDefault="00C54F60" w:rsidP="00AC1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cos 6:30-56</w:t>
            </w:r>
          </w:p>
        </w:tc>
        <w:tc>
          <w:tcPr>
            <w:tcW w:w="2835" w:type="dxa"/>
            <w:shd w:val="clear" w:color="auto" w:fill="FFFFFF" w:themeFill="background1"/>
          </w:tcPr>
          <w:p w14:paraId="358016E8" w14:textId="77777777" w:rsidR="00C54F60" w:rsidRPr="00955A9D" w:rsidRDefault="00C54F60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E36">
              <w:rPr>
                <w:rFonts w:ascii="Arial" w:hAnsi="Arial" w:cs="Arial"/>
                <w:sz w:val="16"/>
                <w:szCs w:val="16"/>
              </w:rPr>
              <w:t>O Desejado de Todas as Nações / O Libertador</w:t>
            </w:r>
          </w:p>
        </w:tc>
        <w:tc>
          <w:tcPr>
            <w:tcW w:w="3969" w:type="dxa"/>
            <w:shd w:val="clear" w:color="auto" w:fill="FFFFFF" w:themeFill="background1"/>
          </w:tcPr>
          <w:p w14:paraId="0DFBA018" w14:textId="77777777" w:rsidR="00CE1357" w:rsidRDefault="00C54F60" w:rsidP="00550A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0A33">
              <w:rPr>
                <w:rFonts w:ascii="Arial" w:hAnsi="Arial" w:cs="Arial"/>
                <w:sz w:val="16"/>
                <w:szCs w:val="16"/>
              </w:rPr>
              <w:t xml:space="preserve">Cap. </w:t>
            </w:r>
            <w:r>
              <w:rPr>
                <w:rFonts w:ascii="Arial" w:hAnsi="Arial" w:cs="Arial"/>
                <w:sz w:val="16"/>
                <w:szCs w:val="16"/>
              </w:rPr>
              <w:t xml:space="preserve">38 - Vinde e Repousai um Pouco / </w:t>
            </w:r>
          </w:p>
          <w:p w14:paraId="09397C15" w14:textId="77777777" w:rsidR="00C54F60" w:rsidRPr="00955A9D" w:rsidRDefault="00C54F60" w:rsidP="00550A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risto e os </w:t>
            </w:r>
            <w:r w:rsidR="00577E9F">
              <w:rPr>
                <w:rFonts w:ascii="Arial" w:hAnsi="Arial" w:cs="Arial"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>oze Tiram Férias</w:t>
            </w:r>
          </w:p>
        </w:tc>
      </w:tr>
      <w:tr w:rsidR="00C54F60" w:rsidRPr="00955A9D" w14:paraId="2A8C30F0" w14:textId="77777777" w:rsidTr="00C54F60">
        <w:tc>
          <w:tcPr>
            <w:tcW w:w="1271" w:type="dxa"/>
            <w:shd w:val="clear" w:color="auto" w:fill="FFFFFF" w:themeFill="background1"/>
          </w:tcPr>
          <w:p w14:paraId="7E691AF3" w14:textId="77777777" w:rsidR="00C54F60" w:rsidRDefault="00C54F60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13BD3A4" w14:textId="77777777" w:rsidR="00C54F60" w:rsidRPr="00955A9D" w:rsidRDefault="00C54F60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5A9D">
              <w:rPr>
                <w:rFonts w:ascii="Arial" w:hAnsi="Arial" w:cs="Arial"/>
                <w:b/>
                <w:sz w:val="16"/>
                <w:szCs w:val="16"/>
              </w:rPr>
              <w:t>03</w:t>
            </w:r>
          </w:p>
        </w:tc>
        <w:tc>
          <w:tcPr>
            <w:tcW w:w="1701" w:type="dxa"/>
            <w:shd w:val="clear" w:color="auto" w:fill="FFFFFF" w:themeFill="background1"/>
          </w:tcPr>
          <w:p w14:paraId="0F32FBB2" w14:textId="77777777" w:rsidR="00AC1794" w:rsidRDefault="00AC1794" w:rsidP="00AC1794">
            <w:pPr>
              <w:tabs>
                <w:tab w:val="left" w:pos="277"/>
                <w:tab w:val="center" w:pos="74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EE8939" w14:textId="77777777" w:rsidR="00C54F60" w:rsidRPr="00955A9D" w:rsidRDefault="00C54F60" w:rsidP="00AC1794">
            <w:pPr>
              <w:tabs>
                <w:tab w:val="left" w:pos="277"/>
                <w:tab w:val="center" w:pos="74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oão </w:t>
            </w:r>
            <w:r w:rsidRPr="00EE11A1">
              <w:rPr>
                <w:rFonts w:ascii="Arial" w:hAnsi="Arial" w:cs="Arial"/>
                <w:sz w:val="16"/>
                <w:szCs w:val="16"/>
              </w:rPr>
              <w:t>6:1-15</w:t>
            </w:r>
          </w:p>
        </w:tc>
        <w:tc>
          <w:tcPr>
            <w:tcW w:w="2835" w:type="dxa"/>
            <w:shd w:val="clear" w:color="auto" w:fill="FFFFFF" w:themeFill="background1"/>
          </w:tcPr>
          <w:p w14:paraId="271313F8" w14:textId="77777777" w:rsidR="00C54F60" w:rsidRPr="00955A9D" w:rsidRDefault="00C54F60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E36">
              <w:rPr>
                <w:rFonts w:ascii="Arial" w:hAnsi="Arial" w:cs="Arial"/>
                <w:sz w:val="16"/>
                <w:szCs w:val="16"/>
              </w:rPr>
              <w:t>O Desejado de Todas as Nações / O Libertador</w:t>
            </w:r>
          </w:p>
        </w:tc>
        <w:tc>
          <w:tcPr>
            <w:tcW w:w="3969" w:type="dxa"/>
            <w:shd w:val="clear" w:color="auto" w:fill="FFFFFF" w:themeFill="background1"/>
          </w:tcPr>
          <w:p w14:paraId="21F1D6C7" w14:textId="77777777" w:rsidR="00AC1794" w:rsidRDefault="00AC1794" w:rsidP="00550A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5C96749" w14:textId="77777777" w:rsidR="00C54F60" w:rsidRPr="00955A9D" w:rsidRDefault="00C54F60" w:rsidP="00550A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0A33">
              <w:rPr>
                <w:rFonts w:ascii="Arial" w:hAnsi="Arial" w:cs="Arial"/>
                <w:sz w:val="16"/>
                <w:szCs w:val="16"/>
              </w:rPr>
              <w:t xml:space="preserve">Cap. </w:t>
            </w:r>
            <w:r>
              <w:rPr>
                <w:rFonts w:ascii="Arial" w:hAnsi="Arial" w:cs="Arial"/>
                <w:sz w:val="16"/>
                <w:szCs w:val="16"/>
              </w:rPr>
              <w:t>39 - Dai-lhe vós de Comer</w:t>
            </w:r>
          </w:p>
        </w:tc>
      </w:tr>
      <w:tr w:rsidR="00C54F60" w:rsidRPr="00955A9D" w14:paraId="1771D495" w14:textId="77777777" w:rsidTr="00C54F60">
        <w:tc>
          <w:tcPr>
            <w:tcW w:w="1271" w:type="dxa"/>
          </w:tcPr>
          <w:p w14:paraId="5F3E43B9" w14:textId="77777777" w:rsidR="00C54F60" w:rsidRDefault="00C54F60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B8F68E" w14:textId="77777777" w:rsidR="00C54F60" w:rsidRPr="00955A9D" w:rsidRDefault="00C54F60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5A9D">
              <w:rPr>
                <w:rFonts w:ascii="Arial" w:hAnsi="Arial" w:cs="Arial"/>
                <w:b/>
                <w:sz w:val="16"/>
                <w:szCs w:val="16"/>
              </w:rPr>
              <w:t>04</w:t>
            </w:r>
          </w:p>
        </w:tc>
        <w:tc>
          <w:tcPr>
            <w:tcW w:w="1701" w:type="dxa"/>
          </w:tcPr>
          <w:p w14:paraId="3CD7AA6F" w14:textId="77777777" w:rsidR="00AC1794" w:rsidRDefault="00AC1794" w:rsidP="00AC1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B2401D" w14:textId="77777777" w:rsidR="00C54F60" w:rsidRPr="00955A9D" w:rsidRDefault="00C54F60" w:rsidP="00AC1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A33">
              <w:rPr>
                <w:rFonts w:ascii="Arial" w:hAnsi="Arial" w:cs="Arial"/>
                <w:sz w:val="16"/>
                <w:szCs w:val="16"/>
              </w:rPr>
              <w:t>Joã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315BE">
              <w:rPr>
                <w:rFonts w:ascii="Arial" w:hAnsi="Arial" w:cs="Arial"/>
                <w:sz w:val="16"/>
                <w:szCs w:val="16"/>
              </w:rPr>
              <w:t>6: 16-21</w:t>
            </w:r>
          </w:p>
        </w:tc>
        <w:tc>
          <w:tcPr>
            <w:tcW w:w="2835" w:type="dxa"/>
          </w:tcPr>
          <w:p w14:paraId="29525F92" w14:textId="77777777" w:rsidR="00C54F60" w:rsidRPr="00955A9D" w:rsidRDefault="00C54F60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E36">
              <w:rPr>
                <w:rFonts w:ascii="Arial" w:hAnsi="Arial" w:cs="Arial"/>
                <w:sz w:val="16"/>
                <w:szCs w:val="16"/>
              </w:rPr>
              <w:t>O Desejado de Todas as Nações / O Libertador</w:t>
            </w:r>
          </w:p>
        </w:tc>
        <w:tc>
          <w:tcPr>
            <w:tcW w:w="3969" w:type="dxa"/>
          </w:tcPr>
          <w:p w14:paraId="58291F02" w14:textId="77777777" w:rsidR="00AC1794" w:rsidRDefault="00AC1794" w:rsidP="00550A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C9767B1" w14:textId="77777777" w:rsidR="00C54F60" w:rsidRPr="00955A9D" w:rsidRDefault="00C54F60" w:rsidP="00550A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0A33">
              <w:rPr>
                <w:rFonts w:ascii="Arial" w:hAnsi="Arial" w:cs="Arial"/>
                <w:sz w:val="16"/>
                <w:szCs w:val="16"/>
              </w:rPr>
              <w:t xml:space="preserve">Cap. </w:t>
            </w:r>
            <w:r>
              <w:rPr>
                <w:rFonts w:ascii="Arial" w:hAnsi="Arial" w:cs="Arial"/>
                <w:sz w:val="16"/>
                <w:szCs w:val="16"/>
              </w:rPr>
              <w:t>40 - Uma Noite no Lago</w:t>
            </w:r>
          </w:p>
        </w:tc>
      </w:tr>
      <w:tr w:rsidR="00C54F60" w:rsidRPr="00955A9D" w14:paraId="2C8B50CC" w14:textId="77777777" w:rsidTr="00C54F60">
        <w:tc>
          <w:tcPr>
            <w:tcW w:w="1271" w:type="dxa"/>
          </w:tcPr>
          <w:p w14:paraId="04F52575" w14:textId="77777777" w:rsidR="00C54F60" w:rsidRDefault="00C54F60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AABE5D" w14:textId="77777777" w:rsidR="00C54F60" w:rsidRPr="00955A9D" w:rsidRDefault="00C54F60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5A9D">
              <w:rPr>
                <w:rFonts w:ascii="Arial" w:hAnsi="Arial" w:cs="Arial"/>
                <w:b/>
                <w:sz w:val="16"/>
                <w:szCs w:val="16"/>
              </w:rPr>
              <w:t>05</w:t>
            </w:r>
          </w:p>
        </w:tc>
        <w:tc>
          <w:tcPr>
            <w:tcW w:w="1701" w:type="dxa"/>
          </w:tcPr>
          <w:p w14:paraId="7055CCD9" w14:textId="77777777" w:rsidR="00AC1794" w:rsidRDefault="00AC1794" w:rsidP="00AC1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A0A395" w14:textId="77777777" w:rsidR="00C54F60" w:rsidRPr="00955A9D" w:rsidRDefault="00C54F60" w:rsidP="00AC1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A33">
              <w:rPr>
                <w:rFonts w:ascii="Arial" w:hAnsi="Arial" w:cs="Arial"/>
                <w:sz w:val="16"/>
                <w:szCs w:val="16"/>
              </w:rPr>
              <w:t>Joã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315BE">
              <w:rPr>
                <w:rFonts w:ascii="Arial" w:hAnsi="Arial" w:cs="Arial"/>
                <w:sz w:val="16"/>
                <w:szCs w:val="16"/>
              </w:rPr>
              <w:t>6: 22-</w:t>
            </w:r>
            <w:r w:rsidR="00577E9F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5" w:type="dxa"/>
          </w:tcPr>
          <w:p w14:paraId="7BB0639E" w14:textId="77777777" w:rsidR="00C54F60" w:rsidRPr="00955A9D" w:rsidRDefault="00C54F60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E36">
              <w:rPr>
                <w:rFonts w:ascii="Arial" w:hAnsi="Arial" w:cs="Arial"/>
                <w:sz w:val="16"/>
                <w:szCs w:val="16"/>
              </w:rPr>
              <w:t>O Desejado de Todas as Nações / O Libertador</w:t>
            </w:r>
          </w:p>
        </w:tc>
        <w:tc>
          <w:tcPr>
            <w:tcW w:w="3969" w:type="dxa"/>
          </w:tcPr>
          <w:p w14:paraId="38EA9218" w14:textId="77777777" w:rsidR="00AC1794" w:rsidRDefault="00AC1794" w:rsidP="00550A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9F37990" w14:textId="77777777" w:rsidR="00C54F60" w:rsidRPr="00955A9D" w:rsidRDefault="00C54F60" w:rsidP="00550A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0A33">
              <w:rPr>
                <w:rFonts w:ascii="Arial" w:hAnsi="Arial" w:cs="Arial"/>
                <w:sz w:val="16"/>
                <w:szCs w:val="16"/>
              </w:rPr>
              <w:t xml:space="preserve">Cap. </w:t>
            </w:r>
            <w:r>
              <w:rPr>
                <w:rFonts w:ascii="Arial" w:hAnsi="Arial" w:cs="Arial"/>
                <w:sz w:val="16"/>
                <w:szCs w:val="16"/>
              </w:rPr>
              <w:t>41- Crise na Galileia</w:t>
            </w:r>
          </w:p>
        </w:tc>
      </w:tr>
      <w:tr w:rsidR="00C54F60" w:rsidRPr="00955A9D" w14:paraId="77F702CB" w14:textId="77777777" w:rsidTr="00C54F60">
        <w:tc>
          <w:tcPr>
            <w:tcW w:w="1271" w:type="dxa"/>
            <w:shd w:val="clear" w:color="auto" w:fill="FFFFFF" w:themeFill="background1"/>
          </w:tcPr>
          <w:p w14:paraId="77A76086" w14:textId="77777777" w:rsidR="00C54F60" w:rsidRDefault="00C54F60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2EDA48" w14:textId="77777777" w:rsidR="00C54F60" w:rsidRPr="00955A9D" w:rsidRDefault="00C54F60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5A9D">
              <w:rPr>
                <w:rFonts w:ascii="Arial" w:hAnsi="Arial" w:cs="Arial"/>
                <w:b/>
                <w:sz w:val="16"/>
                <w:szCs w:val="16"/>
              </w:rPr>
              <w:t>06</w:t>
            </w:r>
          </w:p>
        </w:tc>
        <w:tc>
          <w:tcPr>
            <w:tcW w:w="1701" w:type="dxa"/>
            <w:shd w:val="clear" w:color="auto" w:fill="FFFFFF" w:themeFill="background1"/>
          </w:tcPr>
          <w:p w14:paraId="7F78E1AE" w14:textId="77777777" w:rsidR="00AC1794" w:rsidRDefault="00AC1794" w:rsidP="00AC1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76D535" w14:textId="77777777" w:rsidR="00C54F60" w:rsidRPr="00955A9D" w:rsidRDefault="00C54F60" w:rsidP="00AC1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A33">
              <w:rPr>
                <w:rFonts w:ascii="Arial" w:hAnsi="Arial" w:cs="Arial"/>
                <w:sz w:val="16"/>
                <w:szCs w:val="16"/>
              </w:rPr>
              <w:t>Marco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315BE">
              <w:rPr>
                <w:rFonts w:ascii="Arial" w:hAnsi="Arial" w:cs="Arial"/>
                <w:sz w:val="16"/>
                <w:szCs w:val="16"/>
              </w:rPr>
              <w:t>7:1-23</w:t>
            </w:r>
          </w:p>
        </w:tc>
        <w:tc>
          <w:tcPr>
            <w:tcW w:w="2835" w:type="dxa"/>
            <w:shd w:val="clear" w:color="auto" w:fill="FFFFFF" w:themeFill="background1"/>
          </w:tcPr>
          <w:p w14:paraId="78DE3BF9" w14:textId="77777777" w:rsidR="00C54F60" w:rsidRPr="00955A9D" w:rsidRDefault="00C54F60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E36">
              <w:rPr>
                <w:rFonts w:ascii="Arial" w:hAnsi="Arial" w:cs="Arial"/>
                <w:sz w:val="16"/>
                <w:szCs w:val="16"/>
              </w:rPr>
              <w:t>O Desejado de Todas as Nações / O Libertador</w:t>
            </w:r>
          </w:p>
        </w:tc>
        <w:tc>
          <w:tcPr>
            <w:tcW w:w="3969" w:type="dxa"/>
            <w:shd w:val="clear" w:color="auto" w:fill="FFFFFF" w:themeFill="background1"/>
          </w:tcPr>
          <w:p w14:paraId="00AFCAFA" w14:textId="77777777" w:rsidR="00577E9F" w:rsidRDefault="00C54F60" w:rsidP="00550A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0A33">
              <w:rPr>
                <w:rFonts w:ascii="Arial" w:hAnsi="Arial" w:cs="Arial"/>
                <w:sz w:val="16"/>
                <w:szCs w:val="16"/>
              </w:rPr>
              <w:t xml:space="preserve">Cap. </w:t>
            </w:r>
            <w:r>
              <w:rPr>
                <w:rFonts w:ascii="Arial" w:hAnsi="Arial" w:cs="Arial"/>
                <w:sz w:val="16"/>
                <w:szCs w:val="16"/>
              </w:rPr>
              <w:t xml:space="preserve">42 – Tradição / </w:t>
            </w:r>
          </w:p>
          <w:p w14:paraId="730A94AF" w14:textId="77777777" w:rsidR="00C54F60" w:rsidRPr="00955A9D" w:rsidRDefault="00C54F60" w:rsidP="00550A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rrancados </w:t>
            </w:r>
            <w:r w:rsidR="00577E9F"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 xml:space="preserve">ela </w:t>
            </w:r>
            <w:r w:rsidR="00577E9F">
              <w:rPr>
                <w:rFonts w:ascii="Arial" w:hAnsi="Arial" w:cs="Arial"/>
                <w:sz w:val="16"/>
                <w:szCs w:val="16"/>
              </w:rPr>
              <w:t>Raiz</w:t>
            </w:r>
          </w:p>
        </w:tc>
      </w:tr>
      <w:tr w:rsidR="00C54F60" w:rsidRPr="00955A9D" w14:paraId="29C3E015" w14:textId="77777777" w:rsidTr="00C54F60">
        <w:tc>
          <w:tcPr>
            <w:tcW w:w="1271" w:type="dxa"/>
          </w:tcPr>
          <w:p w14:paraId="5A332FD6" w14:textId="77777777" w:rsidR="00C54F60" w:rsidRDefault="00C54F60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8BF1BF3" w14:textId="77777777" w:rsidR="00C54F60" w:rsidRPr="00955A9D" w:rsidRDefault="00C54F60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5A9D">
              <w:rPr>
                <w:rFonts w:ascii="Arial" w:hAnsi="Arial" w:cs="Arial"/>
                <w:b/>
                <w:sz w:val="16"/>
                <w:szCs w:val="16"/>
              </w:rPr>
              <w:t>07</w:t>
            </w:r>
          </w:p>
        </w:tc>
        <w:tc>
          <w:tcPr>
            <w:tcW w:w="1701" w:type="dxa"/>
          </w:tcPr>
          <w:p w14:paraId="56A0391B" w14:textId="77777777" w:rsidR="00AC1794" w:rsidRDefault="00AC1794" w:rsidP="00AC1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BB9627" w14:textId="77777777" w:rsidR="00C54F60" w:rsidRPr="00955A9D" w:rsidRDefault="00C54F60" w:rsidP="00AC1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A33">
              <w:rPr>
                <w:rFonts w:ascii="Arial" w:hAnsi="Arial" w:cs="Arial"/>
                <w:sz w:val="16"/>
                <w:szCs w:val="16"/>
              </w:rPr>
              <w:t>Marco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315BE">
              <w:rPr>
                <w:rFonts w:ascii="Arial" w:hAnsi="Arial" w:cs="Arial"/>
                <w:sz w:val="16"/>
                <w:szCs w:val="16"/>
              </w:rPr>
              <w:t>7:24-37</w:t>
            </w:r>
          </w:p>
        </w:tc>
        <w:tc>
          <w:tcPr>
            <w:tcW w:w="2835" w:type="dxa"/>
          </w:tcPr>
          <w:p w14:paraId="467C2BBC" w14:textId="77777777" w:rsidR="00C54F60" w:rsidRPr="00955A9D" w:rsidRDefault="00C54F60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E36">
              <w:rPr>
                <w:rFonts w:ascii="Arial" w:hAnsi="Arial" w:cs="Arial"/>
                <w:sz w:val="16"/>
                <w:szCs w:val="16"/>
              </w:rPr>
              <w:t>O Desejado de Todas as Nações / O Libertador</w:t>
            </w:r>
          </w:p>
        </w:tc>
        <w:tc>
          <w:tcPr>
            <w:tcW w:w="3969" w:type="dxa"/>
          </w:tcPr>
          <w:p w14:paraId="24A6B5C6" w14:textId="77777777" w:rsidR="00C54F60" w:rsidRDefault="00C54F60" w:rsidP="00550A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0A33">
              <w:rPr>
                <w:rFonts w:ascii="Arial" w:hAnsi="Arial" w:cs="Arial"/>
                <w:sz w:val="16"/>
                <w:szCs w:val="16"/>
              </w:rPr>
              <w:t xml:space="preserve">Cap. </w:t>
            </w:r>
            <w:r>
              <w:rPr>
                <w:rFonts w:ascii="Arial" w:hAnsi="Arial" w:cs="Arial"/>
                <w:sz w:val="16"/>
                <w:szCs w:val="16"/>
              </w:rPr>
              <w:t>43 - Barreiras Derrubadas</w:t>
            </w:r>
            <w:r w:rsidR="00577E9F">
              <w:rPr>
                <w:rFonts w:ascii="Arial" w:hAnsi="Arial" w:cs="Arial"/>
                <w:sz w:val="16"/>
                <w:szCs w:val="16"/>
              </w:rPr>
              <w:t xml:space="preserve"> /</w:t>
            </w:r>
          </w:p>
          <w:p w14:paraId="2A9824AE" w14:textId="77777777" w:rsidR="00577E9F" w:rsidRPr="00955A9D" w:rsidRDefault="00577E9F" w:rsidP="00550A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isto Derruba Barreiras Étnicas</w:t>
            </w:r>
          </w:p>
        </w:tc>
      </w:tr>
      <w:tr w:rsidR="00C54F60" w:rsidRPr="00955A9D" w14:paraId="240C6E8F" w14:textId="77777777" w:rsidTr="00C54F60">
        <w:tc>
          <w:tcPr>
            <w:tcW w:w="1271" w:type="dxa"/>
          </w:tcPr>
          <w:p w14:paraId="5A785A4C" w14:textId="77777777" w:rsidR="00C54F60" w:rsidRDefault="00C54F60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62CF930" w14:textId="77777777" w:rsidR="00C54F60" w:rsidRPr="00955A9D" w:rsidRDefault="00C54F60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5A9D">
              <w:rPr>
                <w:rFonts w:ascii="Arial" w:hAnsi="Arial" w:cs="Arial"/>
                <w:b/>
                <w:sz w:val="16"/>
                <w:szCs w:val="16"/>
              </w:rPr>
              <w:t>08</w:t>
            </w:r>
          </w:p>
        </w:tc>
        <w:tc>
          <w:tcPr>
            <w:tcW w:w="1701" w:type="dxa"/>
          </w:tcPr>
          <w:p w14:paraId="16608FA4" w14:textId="77777777" w:rsidR="00AC1794" w:rsidRDefault="00AC1794" w:rsidP="00AC1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733AF5" w14:textId="77777777" w:rsidR="00C54F60" w:rsidRPr="00955A9D" w:rsidRDefault="00C54F60" w:rsidP="00AC1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A33">
              <w:rPr>
                <w:rFonts w:ascii="Arial" w:hAnsi="Arial" w:cs="Arial"/>
                <w:sz w:val="16"/>
                <w:szCs w:val="16"/>
              </w:rPr>
              <w:t>Marco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315BE">
              <w:rPr>
                <w:rFonts w:ascii="Arial" w:hAnsi="Arial" w:cs="Arial"/>
                <w:sz w:val="16"/>
                <w:szCs w:val="16"/>
              </w:rPr>
              <w:t>8:1-21</w:t>
            </w:r>
          </w:p>
        </w:tc>
        <w:tc>
          <w:tcPr>
            <w:tcW w:w="2835" w:type="dxa"/>
          </w:tcPr>
          <w:p w14:paraId="0CA97B36" w14:textId="77777777" w:rsidR="00C54F60" w:rsidRPr="00955A9D" w:rsidRDefault="00C54F60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E36">
              <w:rPr>
                <w:rFonts w:ascii="Arial" w:hAnsi="Arial" w:cs="Arial"/>
                <w:sz w:val="16"/>
                <w:szCs w:val="16"/>
              </w:rPr>
              <w:t>O Desejado de Todas as Nações / O Libertador</w:t>
            </w:r>
          </w:p>
        </w:tc>
        <w:tc>
          <w:tcPr>
            <w:tcW w:w="3969" w:type="dxa"/>
          </w:tcPr>
          <w:p w14:paraId="5CE86E8D" w14:textId="77777777" w:rsidR="00AC1794" w:rsidRDefault="00AC1794" w:rsidP="00550A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BE6104E" w14:textId="77777777" w:rsidR="00C54F60" w:rsidRPr="00955A9D" w:rsidRDefault="00C54F60" w:rsidP="00550A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0A33">
              <w:rPr>
                <w:rFonts w:ascii="Arial" w:hAnsi="Arial" w:cs="Arial"/>
                <w:sz w:val="16"/>
                <w:szCs w:val="16"/>
              </w:rPr>
              <w:t>Cap.</w:t>
            </w:r>
            <w:r>
              <w:rPr>
                <w:rFonts w:ascii="Arial" w:hAnsi="Arial" w:cs="Arial"/>
                <w:sz w:val="16"/>
                <w:szCs w:val="16"/>
              </w:rPr>
              <w:t xml:space="preserve"> 44 - O Verdadeiro Sina</w:t>
            </w:r>
            <w:r w:rsidR="00577E9F">
              <w:rPr>
                <w:rFonts w:ascii="Arial" w:hAnsi="Arial" w:cs="Arial"/>
                <w:sz w:val="16"/>
                <w:szCs w:val="16"/>
              </w:rPr>
              <w:t>l</w:t>
            </w:r>
          </w:p>
        </w:tc>
      </w:tr>
      <w:tr w:rsidR="00C54F60" w:rsidRPr="00955A9D" w14:paraId="35417B9B" w14:textId="77777777" w:rsidTr="00C54F60">
        <w:tc>
          <w:tcPr>
            <w:tcW w:w="1271" w:type="dxa"/>
          </w:tcPr>
          <w:p w14:paraId="0BFA1ED9" w14:textId="77777777" w:rsidR="00C54F60" w:rsidRDefault="00C54F60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7E1578" w14:textId="77777777" w:rsidR="00C54F60" w:rsidRPr="00955A9D" w:rsidRDefault="00C54F60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5A9D">
              <w:rPr>
                <w:rFonts w:ascii="Arial" w:hAnsi="Arial" w:cs="Arial"/>
                <w:b/>
                <w:sz w:val="16"/>
                <w:szCs w:val="16"/>
              </w:rPr>
              <w:t>09</w:t>
            </w:r>
          </w:p>
        </w:tc>
        <w:tc>
          <w:tcPr>
            <w:tcW w:w="1701" w:type="dxa"/>
          </w:tcPr>
          <w:p w14:paraId="210A5DA2" w14:textId="77777777" w:rsidR="00AC1794" w:rsidRDefault="00AC1794" w:rsidP="00AC1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B6DCCE" w14:textId="77777777" w:rsidR="00C54F60" w:rsidRPr="00955A9D" w:rsidRDefault="00C54F60" w:rsidP="00AC1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A33">
              <w:rPr>
                <w:rFonts w:ascii="Arial" w:hAnsi="Arial" w:cs="Arial"/>
                <w:sz w:val="16"/>
                <w:szCs w:val="16"/>
              </w:rPr>
              <w:t>Marco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315BE">
              <w:rPr>
                <w:rFonts w:ascii="Arial" w:hAnsi="Arial" w:cs="Arial"/>
                <w:sz w:val="16"/>
                <w:szCs w:val="16"/>
              </w:rPr>
              <w:t>8:22-38</w:t>
            </w:r>
          </w:p>
        </w:tc>
        <w:tc>
          <w:tcPr>
            <w:tcW w:w="2835" w:type="dxa"/>
          </w:tcPr>
          <w:p w14:paraId="73419337" w14:textId="77777777" w:rsidR="00C54F60" w:rsidRPr="00955A9D" w:rsidRDefault="00C54F60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E36">
              <w:rPr>
                <w:rFonts w:ascii="Arial" w:hAnsi="Arial" w:cs="Arial"/>
                <w:sz w:val="16"/>
                <w:szCs w:val="16"/>
              </w:rPr>
              <w:t>O Desejado de Todas as Nações / O Libertador</w:t>
            </w:r>
          </w:p>
        </w:tc>
        <w:tc>
          <w:tcPr>
            <w:tcW w:w="3969" w:type="dxa"/>
          </w:tcPr>
          <w:p w14:paraId="35B990A7" w14:textId="77777777" w:rsidR="00AC1794" w:rsidRDefault="00AC1794" w:rsidP="00550A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AEF3142" w14:textId="77777777" w:rsidR="00C54F60" w:rsidRPr="00955A9D" w:rsidRDefault="00C54F60" w:rsidP="00550A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0A33">
              <w:rPr>
                <w:rFonts w:ascii="Arial" w:hAnsi="Arial" w:cs="Arial"/>
                <w:sz w:val="16"/>
                <w:szCs w:val="16"/>
              </w:rPr>
              <w:t xml:space="preserve">Cap. </w:t>
            </w:r>
            <w:r>
              <w:rPr>
                <w:rFonts w:ascii="Arial" w:hAnsi="Arial" w:cs="Arial"/>
                <w:sz w:val="16"/>
                <w:szCs w:val="16"/>
              </w:rPr>
              <w:t>45 - A Previsão da Cruz</w:t>
            </w:r>
          </w:p>
        </w:tc>
      </w:tr>
      <w:tr w:rsidR="00C54F60" w:rsidRPr="00955A9D" w14:paraId="796230E7" w14:textId="77777777" w:rsidTr="00C54F60">
        <w:tc>
          <w:tcPr>
            <w:tcW w:w="1271" w:type="dxa"/>
            <w:shd w:val="clear" w:color="auto" w:fill="FFFFFF" w:themeFill="background1"/>
          </w:tcPr>
          <w:p w14:paraId="2C2FBFDA" w14:textId="77777777" w:rsidR="00C54F60" w:rsidRDefault="00C54F60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DFE02B" w14:textId="77777777" w:rsidR="00C54F60" w:rsidRPr="00955A9D" w:rsidRDefault="00C54F60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5A9D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701" w:type="dxa"/>
            <w:shd w:val="clear" w:color="auto" w:fill="FFFFFF" w:themeFill="background1"/>
          </w:tcPr>
          <w:p w14:paraId="2DA7A086" w14:textId="77777777" w:rsidR="00AC1794" w:rsidRDefault="00AC1794" w:rsidP="00AC1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C5F26C" w14:textId="77777777" w:rsidR="00C54F60" w:rsidRPr="00955A9D" w:rsidRDefault="00C54F60" w:rsidP="00AC1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A33">
              <w:rPr>
                <w:rFonts w:ascii="Arial" w:hAnsi="Arial" w:cs="Arial"/>
                <w:sz w:val="16"/>
                <w:szCs w:val="16"/>
              </w:rPr>
              <w:t>Luca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315BE">
              <w:rPr>
                <w:rFonts w:ascii="Arial" w:hAnsi="Arial" w:cs="Arial"/>
                <w:sz w:val="16"/>
                <w:szCs w:val="16"/>
              </w:rPr>
              <w:t>9:28-36</w:t>
            </w:r>
          </w:p>
        </w:tc>
        <w:tc>
          <w:tcPr>
            <w:tcW w:w="2835" w:type="dxa"/>
            <w:shd w:val="clear" w:color="auto" w:fill="FFFFFF" w:themeFill="background1"/>
          </w:tcPr>
          <w:p w14:paraId="4EF1E67C" w14:textId="77777777" w:rsidR="00C54F60" w:rsidRPr="00955A9D" w:rsidRDefault="00C54F60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E36">
              <w:rPr>
                <w:rFonts w:ascii="Arial" w:hAnsi="Arial" w:cs="Arial"/>
                <w:sz w:val="16"/>
                <w:szCs w:val="16"/>
              </w:rPr>
              <w:t>O Desejado de Todas as Nações / O Libertador</w:t>
            </w:r>
          </w:p>
        </w:tc>
        <w:tc>
          <w:tcPr>
            <w:tcW w:w="3969" w:type="dxa"/>
            <w:shd w:val="clear" w:color="auto" w:fill="FFFFFF" w:themeFill="background1"/>
          </w:tcPr>
          <w:p w14:paraId="3124074D" w14:textId="77777777" w:rsidR="00AC1794" w:rsidRDefault="00AC1794" w:rsidP="00C205F1">
            <w:pPr>
              <w:tabs>
                <w:tab w:val="center" w:pos="135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E38F029" w14:textId="77777777" w:rsidR="00C54F60" w:rsidRPr="00955A9D" w:rsidRDefault="00C54F60" w:rsidP="00C205F1">
            <w:pPr>
              <w:tabs>
                <w:tab w:val="center" w:pos="135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0A33">
              <w:rPr>
                <w:rFonts w:ascii="Arial" w:hAnsi="Arial" w:cs="Arial"/>
                <w:sz w:val="16"/>
                <w:szCs w:val="16"/>
              </w:rPr>
              <w:t xml:space="preserve">Cap. </w:t>
            </w:r>
            <w:r>
              <w:rPr>
                <w:rFonts w:ascii="Arial" w:hAnsi="Arial" w:cs="Arial"/>
                <w:sz w:val="16"/>
                <w:szCs w:val="16"/>
              </w:rPr>
              <w:t>46 - A Transfiguração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C54F60" w:rsidRPr="00955A9D" w14:paraId="5D2F90F3" w14:textId="77777777" w:rsidTr="00C54F60">
        <w:tc>
          <w:tcPr>
            <w:tcW w:w="1271" w:type="dxa"/>
          </w:tcPr>
          <w:p w14:paraId="46FB1038" w14:textId="77777777" w:rsidR="00C54F60" w:rsidRDefault="00C54F60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8AA0964" w14:textId="77777777" w:rsidR="00C54F60" w:rsidRPr="00955A9D" w:rsidRDefault="00C54F60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5A9D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1701" w:type="dxa"/>
          </w:tcPr>
          <w:p w14:paraId="1E36FB06" w14:textId="77777777" w:rsidR="00AC1794" w:rsidRDefault="00AC1794" w:rsidP="00AC1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48E9C6" w14:textId="77777777" w:rsidR="00C54F60" w:rsidRPr="00955A9D" w:rsidRDefault="00C54F60" w:rsidP="00AC1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A33">
              <w:rPr>
                <w:rFonts w:ascii="Arial" w:hAnsi="Arial" w:cs="Arial"/>
                <w:sz w:val="16"/>
                <w:szCs w:val="16"/>
              </w:rPr>
              <w:t>Luca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315BE">
              <w:rPr>
                <w:rFonts w:ascii="Arial" w:hAnsi="Arial" w:cs="Arial"/>
                <w:sz w:val="16"/>
                <w:szCs w:val="16"/>
              </w:rPr>
              <w:t>9: 37-45</w:t>
            </w:r>
          </w:p>
        </w:tc>
        <w:tc>
          <w:tcPr>
            <w:tcW w:w="2835" w:type="dxa"/>
          </w:tcPr>
          <w:p w14:paraId="0E3D2D8B" w14:textId="77777777" w:rsidR="00C54F60" w:rsidRPr="00955A9D" w:rsidRDefault="00C54F60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E36">
              <w:rPr>
                <w:rFonts w:ascii="Arial" w:hAnsi="Arial" w:cs="Arial"/>
                <w:sz w:val="16"/>
                <w:szCs w:val="16"/>
              </w:rPr>
              <w:t>O Desejado de Todas as Nações / O Libertador</w:t>
            </w:r>
          </w:p>
        </w:tc>
        <w:tc>
          <w:tcPr>
            <w:tcW w:w="3969" w:type="dxa"/>
          </w:tcPr>
          <w:p w14:paraId="5C08F474" w14:textId="77777777" w:rsidR="00CE1357" w:rsidRDefault="00C54F60" w:rsidP="00550A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0A33">
              <w:rPr>
                <w:rFonts w:ascii="Arial" w:hAnsi="Arial" w:cs="Arial"/>
                <w:sz w:val="16"/>
                <w:szCs w:val="16"/>
              </w:rPr>
              <w:t xml:space="preserve">Cap. </w:t>
            </w:r>
            <w:r>
              <w:rPr>
                <w:rFonts w:ascii="Arial" w:hAnsi="Arial" w:cs="Arial"/>
                <w:sz w:val="16"/>
                <w:szCs w:val="16"/>
              </w:rPr>
              <w:t xml:space="preserve">47 - Nada vos Será Impossível / </w:t>
            </w:r>
          </w:p>
          <w:p w14:paraId="5E96E081" w14:textId="77777777" w:rsidR="00C54F60" w:rsidRPr="00955A9D" w:rsidRDefault="00C54F60" w:rsidP="00550A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Batalha contra os Espíritos de Satanás</w:t>
            </w:r>
          </w:p>
        </w:tc>
      </w:tr>
      <w:tr w:rsidR="00C54F60" w:rsidRPr="00955A9D" w14:paraId="6CD2518F" w14:textId="77777777" w:rsidTr="00C54F60">
        <w:tc>
          <w:tcPr>
            <w:tcW w:w="1271" w:type="dxa"/>
            <w:shd w:val="clear" w:color="auto" w:fill="FFFFFF" w:themeFill="background1"/>
          </w:tcPr>
          <w:p w14:paraId="04D89D30" w14:textId="77777777" w:rsidR="00C54F60" w:rsidRDefault="00C54F60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512E4ED" w14:textId="77777777" w:rsidR="00C54F60" w:rsidRPr="00955A9D" w:rsidRDefault="00C54F60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5A9D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1701" w:type="dxa"/>
            <w:shd w:val="clear" w:color="auto" w:fill="FFFFFF" w:themeFill="background1"/>
          </w:tcPr>
          <w:p w14:paraId="40E50B33" w14:textId="77777777" w:rsidR="00C54F60" w:rsidRDefault="00C54F60" w:rsidP="00AC1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A33">
              <w:rPr>
                <w:rFonts w:ascii="Arial" w:hAnsi="Arial" w:cs="Arial"/>
                <w:sz w:val="16"/>
                <w:szCs w:val="16"/>
              </w:rPr>
              <w:t>Marco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315BE">
              <w:rPr>
                <w:rFonts w:ascii="Arial" w:hAnsi="Arial" w:cs="Arial"/>
                <w:sz w:val="16"/>
                <w:szCs w:val="16"/>
              </w:rPr>
              <w:t>9: 30-50</w:t>
            </w:r>
          </w:p>
          <w:p w14:paraId="2DEB78B9" w14:textId="77777777" w:rsidR="00C54F60" w:rsidRPr="00955A9D" w:rsidRDefault="00C54F60" w:rsidP="00AC1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A33">
              <w:rPr>
                <w:rFonts w:ascii="Arial" w:hAnsi="Arial" w:cs="Arial"/>
                <w:sz w:val="16"/>
                <w:szCs w:val="16"/>
              </w:rPr>
              <w:t>Luca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315BE">
              <w:rPr>
                <w:rFonts w:ascii="Arial" w:hAnsi="Arial" w:cs="Arial"/>
                <w:sz w:val="16"/>
                <w:szCs w:val="16"/>
              </w:rPr>
              <w:t>9:46 -48</w:t>
            </w:r>
          </w:p>
        </w:tc>
        <w:tc>
          <w:tcPr>
            <w:tcW w:w="2835" w:type="dxa"/>
            <w:shd w:val="clear" w:color="auto" w:fill="FFFFFF" w:themeFill="background1"/>
          </w:tcPr>
          <w:p w14:paraId="3D8318D7" w14:textId="77777777" w:rsidR="00C54F60" w:rsidRPr="00955A9D" w:rsidRDefault="00C54F60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E36">
              <w:rPr>
                <w:rFonts w:ascii="Arial" w:hAnsi="Arial" w:cs="Arial"/>
                <w:sz w:val="16"/>
                <w:szCs w:val="16"/>
              </w:rPr>
              <w:t>O Desejado de Todas as Nações / O Libertador</w:t>
            </w:r>
          </w:p>
        </w:tc>
        <w:tc>
          <w:tcPr>
            <w:tcW w:w="3969" w:type="dxa"/>
            <w:shd w:val="clear" w:color="auto" w:fill="FFFFFF" w:themeFill="background1"/>
          </w:tcPr>
          <w:p w14:paraId="695CBC75" w14:textId="77777777" w:rsidR="00AC1794" w:rsidRDefault="00AC1794" w:rsidP="00550A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5B6B1DE" w14:textId="77777777" w:rsidR="00C54F60" w:rsidRPr="00955A9D" w:rsidRDefault="00C54F60" w:rsidP="00550A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0A33">
              <w:rPr>
                <w:rFonts w:ascii="Arial" w:hAnsi="Arial" w:cs="Arial"/>
                <w:sz w:val="16"/>
                <w:szCs w:val="16"/>
              </w:rPr>
              <w:t xml:space="preserve">Cap. </w:t>
            </w:r>
            <w:r>
              <w:rPr>
                <w:rFonts w:ascii="Arial" w:hAnsi="Arial" w:cs="Arial"/>
                <w:sz w:val="16"/>
                <w:szCs w:val="16"/>
              </w:rPr>
              <w:t>48 - Quem é o Maior</w:t>
            </w:r>
          </w:p>
        </w:tc>
      </w:tr>
      <w:tr w:rsidR="00C54F60" w:rsidRPr="00955A9D" w14:paraId="7CF83FFC" w14:textId="77777777" w:rsidTr="00C54F60">
        <w:tc>
          <w:tcPr>
            <w:tcW w:w="1271" w:type="dxa"/>
            <w:shd w:val="clear" w:color="auto" w:fill="FFFFFF" w:themeFill="background1"/>
          </w:tcPr>
          <w:p w14:paraId="5B8FD8D4" w14:textId="77777777" w:rsidR="00C54F60" w:rsidRDefault="00C54F60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87E1CDA" w14:textId="77777777" w:rsidR="00C54F60" w:rsidRPr="00955A9D" w:rsidRDefault="00C54F60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5A9D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1701" w:type="dxa"/>
            <w:shd w:val="clear" w:color="auto" w:fill="FFFFFF" w:themeFill="background1"/>
          </w:tcPr>
          <w:p w14:paraId="592596E2" w14:textId="77777777" w:rsidR="00AC1794" w:rsidRDefault="00AC1794" w:rsidP="00AC1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1A4514" w14:textId="77777777" w:rsidR="00C54F60" w:rsidRPr="00955A9D" w:rsidRDefault="00C54F60" w:rsidP="00AC1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A33">
              <w:rPr>
                <w:rFonts w:ascii="Arial" w:hAnsi="Arial" w:cs="Arial"/>
                <w:sz w:val="16"/>
                <w:szCs w:val="16"/>
              </w:rPr>
              <w:t>Joã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315BE">
              <w:rPr>
                <w:rFonts w:ascii="Arial" w:hAnsi="Arial" w:cs="Arial"/>
                <w:sz w:val="16"/>
                <w:szCs w:val="16"/>
              </w:rPr>
              <w:t>7: 1-15, 37-39</w:t>
            </w:r>
          </w:p>
        </w:tc>
        <w:tc>
          <w:tcPr>
            <w:tcW w:w="2835" w:type="dxa"/>
            <w:shd w:val="clear" w:color="auto" w:fill="FFFFFF" w:themeFill="background1"/>
          </w:tcPr>
          <w:p w14:paraId="14D8D61A" w14:textId="77777777" w:rsidR="00C54F60" w:rsidRPr="00955A9D" w:rsidRDefault="00C54F60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E36">
              <w:rPr>
                <w:rFonts w:ascii="Arial" w:hAnsi="Arial" w:cs="Arial"/>
                <w:sz w:val="16"/>
                <w:szCs w:val="16"/>
              </w:rPr>
              <w:t>O Desejado de Todas as Nações / O Libertador</w:t>
            </w:r>
          </w:p>
        </w:tc>
        <w:tc>
          <w:tcPr>
            <w:tcW w:w="3969" w:type="dxa"/>
            <w:shd w:val="clear" w:color="auto" w:fill="FFFFFF" w:themeFill="background1"/>
          </w:tcPr>
          <w:p w14:paraId="5D9A6202" w14:textId="77777777" w:rsidR="00CE1357" w:rsidRDefault="00C54F60" w:rsidP="00550A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0A33">
              <w:rPr>
                <w:rFonts w:ascii="Arial" w:hAnsi="Arial" w:cs="Arial"/>
                <w:sz w:val="16"/>
                <w:szCs w:val="16"/>
              </w:rPr>
              <w:t xml:space="preserve">Cap. </w:t>
            </w:r>
            <w:r>
              <w:rPr>
                <w:rFonts w:ascii="Arial" w:hAnsi="Arial" w:cs="Arial"/>
                <w:sz w:val="16"/>
                <w:szCs w:val="16"/>
              </w:rPr>
              <w:t xml:space="preserve">49 - A Festa dos Tabernáculos/ </w:t>
            </w:r>
          </w:p>
          <w:p w14:paraId="06AEDA45" w14:textId="77777777" w:rsidR="00C54F60" w:rsidRPr="00955A9D" w:rsidRDefault="00C54F60" w:rsidP="00550A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Alguém tem Sede Venha a Mim.</w:t>
            </w:r>
          </w:p>
        </w:tc>
      </w:tr>
      <w:tr w:rsidR="00C54F60" w:rsidRPr="00955A9D" w14:paraId="48841948" w14:textId="77777777" w:rsidTr="00C54F60">
        <w:tc>
          <w:tcPr>
            <w:tcW w:w="1271" w:type="dxa"/>
          </w:tcPr>
          <w:p w14:paraId="5ABBAC38" w14:textId="77777777" w:rsidR="00C54F60" w:rsidRDefault="00C54F60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CABBFB" w14:textId="77777777" w:rsidR="00C54F60" w:rsidRPr="00955A9D" w:rsidRDefault="00C54F60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5A9D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1701" w:type="dxa"/>
          </w:tcPr>
          <w:p w14:paraId="389A6BA5" w14:textId="77777777" w:rsidR="00AC1794" w:rsidRDefault="00AC1794" w:rsidP="00AC1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205C4E" w14:textId="77777777" w:rsidR="00C54F60" w:rsidRPr="00955A9D" w:rsidRDefault="00C54F60" w:rsidP="00AC1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A33">
              <w:rPr>
                <w:rFonts w:ascii="Arial" w:hAnsi="Arial" w:cs="Arial"/>
                <w:sz w:val="16"/>
                <w:szCs w:val="16"/>
              </w:rPr>
              <w:t>Joã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315BE">
              <w:rPr>
                <w:rFonts w:ascii="Arial" w:hAnsi="Arial" w:cs="Arial"/>
                <w:sz w:val="16"/>
                <w:szCs w:val="16"/>
              </w:rPr>
              <w:t>7:1-11, 16-56</w:t>
            </w:r>
          </w:p>
        </w:tc>
        <w:tc>
          <w:tcPr>
            <w:tcW w:w="2835" w:type="dxa"/>
          </w:tcPr>
          <w:p w14:paraId="4F81DB20" w14:textId="77777777" w:rsidR="00C54F60" w:rsidRPr="00955A9D" w:rsidRDefault="00C54F60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E36">
              <w:rPr>
                <w:rFonts w:ascii="Arial" w:hAnsi="Arial" w:cs="Arial"/>
                <w:sz w:val="16"/>
                <w:szCs w:val="16"/>
              </w:rPr>
              <w:t>O Desejado de Todas as Nações / O Libertador</w:t>
            </w:r>
          </w:p>
        </w:tc>
        <w:tc>
          <w:tcPr>
            <w:tcW w:w="3969" w:type="dxa"/>
          </w:tcPr>
          <w:p w14:paraId="43C03CB5" w14:textId="77777777" w:rsidR="00CE1357" w:rsidRDefault="00C54F60" w:rsidP="00550A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0A33">
              <w:rPr>
                <w:rFonts w:ascii="Arial" w:hAnsi="Arial" w:cs="Arial"/>
                <w:sz w:val="16"/>
                <w:szCs w:val="16"/>
              </w:rPr>
              <w:t xml:space="preserve">Cap. </w:t>
            </w:r>
            <w:r>
              <w:rPr>
                <w:rFonts w:ascii="Arial" w:hAnsi="Arial" w:cs="Arial"/>
                <w:sz w:val="16"/>
                <w:szCs w:val="16"/>
              </w:rPr>
              <w:t xml:space="preserve">50 - Por Entre Laços / </w:t>
            </w:r>
          </w:p>
          <w:p w14:paraId="40E5BCAD" w14:textId="77777777" w:rsidR="00C54F60" w:rsidRPr="00955A9D" w:rsidRDefault="00C54F60" w:rsidP="00550A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vitando Armadilhas </w:t>
            </w:r>
          </w:p>
        </w:tc>
      </w:tr>
      <w:tr w:rsidR="00C54F60" w:rsidRPr="00955A9D" w14:paraId="048AD71B" w14:textId="77777777" w:rsidTr="00C54F60">
        <w:tc>
          <w:tcPr>
            <w:tcW w:w="1271" w:type="dxa"/>
          </w:tcPr>
          <w:p w14:paraId="0ECAB03B" w14:textId="77777777" w:rsidR="00C54F60" w:rsidRDefault="00C54F60" w:rsidP="00C54F60">
            <w:pPr>
              <w:tabs>
                <w:tab w:val="left" w:pos="346"/>
                <w:tab w:val="center" w:pos="527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14:paraId="10D78F71" w14:textId="77777777" w:rsidR="00C54F60" w:rsidRPr="00955A9D" w:rsidRDefault="00C54F60" w:rsidP="00C54F60">
            <w:pPr>
              <w:tabs>
                <w:tab w:val="left" w:pos="346"/>
                <w:tab w:val="center" w:pos="52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5A9D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1701" w:type="dxa"/>
          </w:tcPr>
          <w:p w14:paraId="38A6AAE2" w14:textId="77777777" w:rsidR="00C54F60" w:rsidRDefault="00C54F60" w:rsidP="00AC1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oão </w:t>
            </w:r>
            <w:r w:rsidRPr="001315BE">
              <w:rPr>
                <w:rFonts w:ascii="Arial" w:hAnsi="Arial" w:cs="Arial"/>
                <w:sz w:val="16"/>
                <w:szCs w:val="16"/>
              </w:rPr>
              <w:t>8: 12-59</w:t>
            </w:r>
          </w:p>
          <w:p w14:paraId="6CF668DB" w14:textId="77777777" w:rsidR="00C54F60" w:rsidRPr="00955A9D" w:rsidRDefault="00C54F60" w:rsidP="00AC1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15BE">
              <w:rPr>
                <w:rFonts w:ascii="Arial" w:hAnsi="Arial" w:cs="Arial"/>
                <w:sz w:val="16"/>
                <w:szCs w:val="16"/>
              </w:rPr>
              <w:t>9: 1-41</w:t>
            </w:r>
          </w:p>
        </w:tc>
        <w:tc>
          <w:tcPr>
            <w:tcW w:w="2835" w:type="dxa"/>
          </w:tcPr>
          <w:p w14:paraId="442181B6" w14:textId="77777777" w:rsidR="00C54F60" w:rsidRPr="00955A9D" w:rsidRDefault="00C54F60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E36">
              <w:rPr>
                <w:rFonts w:ascii="Arial" w:hAnsi="Arial" w:cs="Arial"/>
                <w:sz w:val="16"/>
                <w:szCs w:val="16"/>
              </w:rPr>
              <w:t>O Desejado de Todas as Nações / O Libertador</w:t>
            </w:r>
          </w:p>
        </w:tc>
        <w:tc>
          <w:tcPr>
            <w:tcW w:w="3969" w:type="dxa"/>
          </w:tcPr>
          <w:p w14:paraId="5479E92D" w14:textId="77777777" w:rsidR="00AC1794" w:rsidRDefault="00AC1794" w:rsidP="00550A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3F336D1" w14:textId="77777777" w:rsidR="00C54F60" w:rsidRPr="00955A9D" w:rsidRDefault="00C54F60" w:rsidP="00550A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0A33">
              <w:rPr>
                <w:rFonts w:ascii="Arial" w:hAnsi="Arial" w:cs="Arial"/>
                <w:sz w:val="16"/>
                <w:szCs w:val="16"/>
              </w:rPr>
              <w:t xml:space="preserve">Cap. </w:t>
            </w:r>
            <w:r>
              <w:rPr>
                <w:rFonts w:ascii="Arial" w:hAnsi="Arial" w:cs="Arial"/>
                <w:sz w:val="16"/>
                <w:szCs w:val="16"/>
              </w:rPr>
              <w:t>51- A Luz da Vida</w:t>
            </w:r>
          </w:p>
        </w:tc>
      </w:tr>
      <w:tr w:rsidR="00C54F60" w:rsidRPr="00955A9D" w14:paraId="354CD0DB" w14:textId="77777777" w:rsidTr="00C54F60">
        <w:tc>
          <w:tcPr>
            <w:tcW w:w="1271" w:type="dxa"/>
          </w:tcPr>
          <w:p w14:paraId="5D6ADEDA" w14:textId="77777777" w:rsidR="00C54F60" w:rsidRDefault="00C54F60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7F44C4D" w14:textId="77777777" w:rsidR="00C54F60" w:rsidRPr="00955A9D" w:rsidRDefault="00C54F60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5A9D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1701" w:type="dxa"/>
          </w:tcPr>
          <w:p w14:paraId="22201086" w14:textId="77777777" w:rsidR="00C54F60" w:rsidRDefault="00C54F60" w:rsidP="00AC1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ão 10</w:t>
            </w:r>
          </w:p>
          <w:p w14:paraId="4326A365" w14:textId="77777777" w:rsidR="00C54F60" w:rsidRPr="00955A9D" w:rsidRDefault="00C54F60" w:rsidP="00AC1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mo 23</w:t>
            </w:r>
          </w:p>
        </w:tc>
        <w:tc>
          <w:tcPr>
            <w:tcW w:w="2835" w:type="dxa"/>
          </w:tcPr>
          <w:p w14:paraId="3C5734CE" w14:textId="77777777" w:rsidR="00C54F60" w:rsidRPr="00955A9D" w:rsidRDefault="00C54F60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E36">
              <w:rPr>
                <w:rFonts w:ascii="Arial" w:hAnsi="Arial" w:cs="Arial"/>
                <w:sz w:val="16"/>
                <w:szCs w:val="16"/>
              </w:rPr>
              <w:t>O Desejado de Todas as Nações / O Libertador</w:t>
            </w:r>
          </w:p>
        </w:tc>
        <w:tc>
          <w:tcPr>
            <w:tcW w:w="3969" w:type="dxa"/>
          </w:tcPr>
          <w:p w14:paraId="789197E0" w14:textId="77777777" w:rsidR="00AC1794" w:rsidRDefault="00AC1794" w:rsidP="00550A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47C72CD" w14:textId="77777777" w:rsidR="00C54F60" w:rsidRPr="00955A9D" w:rsidRDefault="00C54F60" w:rsidP="00550A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0A33">
              <w:rPr>
                <w:rFonts w:ascii="Arial" w:hAnsi="Arial" w:cs="Arial"/>
                <w:sz w:val="16"/>
                <w:szCs w:val="16"/>
              </w:rPr>
              <w:t xml:space="preserve">Cap. </w:t>
            </w:r>
            <w:r>
              <w:rPr>
                <w:rFonts w:ascii="Arial" w:hAnsi="Arial" w:cs="Arial"/>
                <w:sz w:val="16"/>
                <w:szCs w:val="16"/>
              </w:rPr>
              <w:t>52 - O Divino pastor</w:t>
            </w:r>
          </w:p>
        </w:tc>
      </w:tr>
      <w:tr w:rsidR="00C54F60" w:rsidRPr="00955A9D" w14:paraId="1DB05000" w14:textId="77777777" w:rsidTr="00C54F60">
        <w:tc>
          <w:tcPr>
            <w:tcW w:w="1271" w:type="dxa"/>
            <w:shd w:val="clear" w:color="auto" w:fill="FFFFFF" w:themeFill="background1"/>
          </w:tcPr>
          <w:p w14:paraId="5EF525BE" w14:textId="77777777" w:rsidR="00C54F60" w:rsidRDefault="00C54F60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DB5CF19" w14:textId="77777777" w:rsidR="00C54F60" w:rsidRPr="00955A9D" w:rsidRDefault="00C54F60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5A9D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1701" w:type="dxa"/>
            <w:shd w:val="clear" w:color="auto" w:fill="FFFFFF" w:themeFill="background1"/>
          </w:tcPr>
          <w:p w14:paraId="42D6F38F" w14:textId="77777777" w:rsidR="00AC1794" w:rsidRDefault="00AC1794" w:rsidP="00AC1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4A89FE" w14:textId="77777777" w:rsidR="00C54F60" w:rsidRPr="00955A9D" w:rsidRDefault="00C54F60" w:rsidP="00AC1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A33">
              <w:rPr>
                <w:rFonts w:ascii="Arial" w:hAnsi="Arial" w:cs="Arial"/>
                <w:sz w:val="16"/>
                <w:szCs w:val="16"/>
              </w:rPr>
              <w:t>Luca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315BE">
              <w:rPr>
                <w:rFonts w:ascii="Arial" w:hAnsi="Arial" w:cs="Arial"/>
                <w:sz w:val="16"/>
                <w:szCs w:val="16"/>
              </w:rPr>
              <w:t>9:46- 61</w:t>
            </w:r>
          </w:p>
        </w:tc>
        <w:tc>
          <w:tcPr>
            <w:tcW w:w="2835" w:type="dxa"/>
            <w:shd w:val="clear" w:color="auto" w:fill="FFFFFF" w:themeFill="background1"/>
          </w:tcPr>
          <w:p w14:paraId="059CB556" w14:textId="77777777" w:rsidR="00C54F60" w:rsidRPr="00955A9D" w:rsidRDefault="00C54F60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E36">
              <w:rPr>
                <w:rFonts w:ascii="Arial" w:hAnsi="Arial" w:cs="Arial"/>
                <w:sz w:val="16"/>
                <w:szCs w:val="16"/>
              </w:rPr>
              <w:t>O Desejado de Todas as Nações / O Libertador</w:t>
            </w:r>
          </w:p>
        </w:tc>
        <w:tc>
          <w:tcPr>
            <w:tcW w:w="3969" w:type="dxa"/>
            <w:shd w:val="clear" w:color="auto" w:fill="FFFFFF" w:themeFill="background1"/>
          </w:tcPr>
          <w:p w14:paraId="67E55279" w14:textId="77777777" w:rsidR="00AC1794" w:rsidRDefault="00AC1794" w:rsidP="00550A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399C891" w14:textId="77777777" w:rsidR="00C54F60" w:rsidRPr="00955A9D" w:rsidRDefault="00C54F60" w:rsidP="00550A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0A33">
              <w:rPr>
                <w:rFonts w:ascii="Arial" w:hAnsi="Arial" w:cs="Arial"/>
                <w:sz w:val="16"/>
                <w:szCs w:val="16"/>
              </w:rPr>
              <w:t xml:space="preserve">Cap. </w:t>
            </w:r>
            <w:r>
              <w:rPr>
                <w:rFonts w:ascii="Arial" w:hAnsi="Arial" w:cs="Arial"/>
                <w:sz w:val="16"/>
                <w:szCs w:val="16"/>
              </w:rPr>
              <w:t>53 - A Última Jornada da Galileia</w:t>
            </w:r>
          </w:p>
        </w:tc>
      </w:tr>
      <w:tr w:rsidR="00C54F60" w:rsidRPr="00955A9D" w14:paraId="113076C0" w14:textId="77777777" w:rsidTr="00C54F60">
        <w:trPr>
          <w:trHeight w:val="53"/>
        </w:trPr>
        <w:tc>
          <w:tcPr>
            <w:tcW w:w="1271" w:type="dxa"/>
          </w:tcPr>
          <w:p w14:paraId="0FF9C401" w14:textId="77777777" w:rsidR="00C54F60" w:rsidRDefault="00C54F60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BE11015" w14:textId="77777777" w:rsidR="00C54F60" w:rsidRPr="00955A9D" w:rsidRDefault="00C54F60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5A9D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1701" w:type="dxa"/>
          </w:tcPr>
          <w:p w14:paraId="0432FEE7" w14:textId="77777777" w:rsidR="00AC1794" w:rsidRDefault="00AC1794" w:rsidP="00AC1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698E67" w14:textId="77777777" w:rsidR="00C54F60" w:rsidRPr="00955A9D" w:rsidRDefault="00C54F60" w:rsidP="00AC1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A33">
              <w:rPr>
                <w:rFonts w:ascii="Arial" w:hAnsi="Arial" w:cs="Arial"/>
                <w:sz w:val="16"/>
                <w:szCs w:val="16"/>
              </w:rPr>
              <w:t>Lucas</w:t>
            </w:r>
            <w:r>
              <w:rPr>
                <w:rFonts w:ascii="Arial" w:hAnsi="Arial" w:cs="Arial"/>
                <w:sz w:val="16"/>
                <w:szCs w:val="16"/>
              </w:rPr>
              <w:t xml:space="preserve"> 10</w:t>
            </w:r>
          </w:p>
        </w:tc>
        <w:tc>
          <w:tcPr>
            <w:tcW w:w="2835" w:type="dxa"/>
          </w:tcPr>
          <w:p w14:paraId="7388DEE1" w14:textId="77777777" w:rsidR="00C54F60" w:rsidRPr="00955A9D" w:rsidRDefault="00C54F60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E36">
              <w:rPr>
                <w:rFonts w:ascii="Arial" w:hAnsi="Arial" w:cs="Arial"/>
                <w:sz w:val="16"/>
                <w:szCs w:val="16"/>
              </w:rPr>
              <w:t>O Desejado de Todas as Nações / O Libertador</w:t>
            </w:r>
          </w:p>
        </w:tc>
        <w:tc>
          <w:tcPr>
            <w:tcW w:w="3969" w:type="dxa"/>
          </w:tcPr>
          <w:p w14:paraId="64DB594B" w14:textId="77777777" w:rsidR="00AC1794" w:rsidRDefault="00AC1794" w:rsidP="00550A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DFD8051" w14:textId="77777777" w:rsidR="00C54F60" w:rsidRPr="00955A9D" w:rsidRDefault="00C54F60" w:rsidP="00550A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0A33">
              <w:rPr>
                <w:rFonts w:ascii="Arial" w:hAnsi="Arial" w:cs="Arial"/>
                <w:sz w:val="16"/>
                <w:szCs w:val="16"/>
              </w:rPr>
              <w:t xml:space="preserve">Cap. </w:t>
            </w:r>
            <w:r>
              <w:rPr>
                <w:rFonts w:ascii="Arial" w:hAnsi="Arial" w:cs="Arial"/>
                <w:sz w:val="16"/>
                <w:szCs w:val="16"/>
              </w:rPr>
              <w:t>54 - O Bom Samaritano</w:t>
            </w:r>
          </w:p>
        </w:tc>
      </w:tr>
      <w:tr w:rsidR="00C54F60" w:rsidRPr="00955A9D" w14:paraId="2EEDAB26" w14:textId="77777777" w:rsidTr="00C54F60">
        <w:tc>
          <w:tcPr>
            <w:tcW w:w="1271" w:type="dxa"/>
          </w:tcPr>
          <w:p w14:paraId="0B4856A1" w14:textId="77777777" w:rsidR="00C54F60" w:rsidRDefault="00C54F60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1301EC6" w14:textId="77777777" w:rsidR="00C54F60" w:rsidRPr="00955A9D" w:rsidRDefault="00C54F60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5A9D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1701" w:type="dxa"/>
          </w:tcPr>
          <w:p w14:paraId="5E198C49" w14:textId="77777777" w:rsidR="00AC1794" w:rsidRDefault="00AC1794" w:rsidP="00AC1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27BE30" w14:textId="77777777" w:rsidR="00C54F60" w:rsidRPr="00955A9D" w:rsidRDefault="00C54F60" w:rsidP="00AC1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A33">
              <w:rPr>
                <w:rFonts w:ascii="Arial" w:hAnsi="Arial" w:cs="Arial"/>
                <w:sz w:val="16"/>
                <w:szCs w:val="16"/>
              </w:rPr>
              <w:t>Lucas</w:t>
            </w:r>
            <w:r>
              <w:rPr>
                <w:rFonts w:ascii="Arial" w:hAnsi="Arial" w:cs="Arial"/>
                <w:sz w:val="16"/>
                <w:szCs w:val="16"/>
              </w:rPr>
              <w:t xml:space="preserve"> 17</w:t>
            </w:r>
          </w:p>
        </w:tc>
        <w:tc>
          <w:tcPr>
            <w:tcW w:w="2835" w:type="dxa"/>
          </w:tcPr>
          <w:p w14:paraId="30B7FFF8" w14:textId="77777777" w:rsidR="00C54F60" w:rsidRPr="00955A9D" w:rsidRDefault="00C54F60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E36">
              <w:rPr>
                <w:rFonts w:ascii="Arial" w:hAnsi="Arial" w:cs="Arial"/>
                <w:sz w:val="16"/>
                <w:szCs w:val="16"/>
              </w:rPr>
              <w:t>O Desejado de Todas as Nações / O Libertador</w:t>
            </w:r>
          </w:p>
        </w:tc>
        <w:tc>
          <w:tcPr>
            <w:tcW w:w="3969" w:type="dxa"/>
          </w:tcPr>
          <w:p w14:paraId="1DE3A057" w14:textId="77777777" w:rsidR="00FA7154" w:rsidRDefault="00C54F60" w:rsidP="00550A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0A33">
              <w:rPr>
                <w:rFonts w:ascii="Arial" w:hAnsi="Arial" w:cs="Arial"/>
                <w:sz w:val="16"/>
                <w:szCs w:val="16"/>
              </w:rPr>
              <w:t xml:space="preserve">Cap. </w:t>
            </w:r>
            <w:r>
              <w:rPr>
                <w:rFonts w:ascii="Arial" w:hAnsi="Arial" w:cs="Arial"/>
                <w:sz w:val="16"/>
                <w:szCs w:val="16"/>
              </w:rPr>
              <w:t xml:space="preserve">55 - Não com a Aparência Exterior / </w:t>
            </w:r>
          </w:p>
          <w:p w14:paraId="408AFBE1" w14:textId="77777777" w:rsidR="00C54F60" w:rsidRPr="00955A9D" w:rsidRDefault="00C54F60" w:rsidP="00550A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ino Invisível</w:t>
            </w:r>
          </w:p>
        </w:tc>
      </w:tr>
      <w:tr w:rsidR="00C54F60" w:rsidRPr="00955A9D" w14:paraId="71013478" w14:textId="77777777" w:rsidTr="00C54F60">
        <w:tc>
          <w:tcPr>
            <w:tcW w:w="1271" w:type="dxa"/>
            <w:shd w:val="clear" w:color="auto" w:fill="FFFFFF" w:themeFill="background1"/>
          </w:tcPr>
          <w:p w14:paraId="6ECBA46C" w14:textId="77777777" w:rsidR="00C54F60" w:rsidRDefault="00C54F60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6FB85A" w14:textId="77777777" w:rsidR="00C54F60" w:rsidRPr="00955A9D" w:rsidRDefault="00C54F60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5A9D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1701" w:type="dxa"/>
            <w:shd w:val="clear" w:color="auto" w:fill="FFFFFF" w:themeFill="background1"/>
          </w:tcPr>
          <w:p w14:paraId="7A000492" w14:textId="77777777" w:rsidR="00AC1794" w:rsidRDefault="00AC1794" w:rsidP="00AC1794">
            <w:pPr>
              <w:tabs>
                <w:tab w:val="center" w:pos="74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BC57DD" w14:textId="77777777" w:rsidR="00C54F60" w:rsidRPr="00955A9D" w:rsidRDefault="00C54F60" w:rsidP="00AC1794">
            <w:pPr>
              <w:tabs>
                <w:tab w:val="center" w:pos="74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teus </w:t>
            </w:r>
            <w:r w:rsidRPr="001315BE">
              <w:rPr>
                <w:rFonts w:ascii="Arial" w:hAnsi="Arial" w:cs="Arial"/>
                <w:sz w:val="16"/>
                <w:szCs w:val="16"/>
              </w:rPr>
              <w:t>19: 1-15</w:t>
            </w:r>
          </w:p>
        </w:tc>
        <w:tc>
          <w:tcPr>
            <w:tcW w:w="2835" w:type="dxa"/>
            <w:shd w:val="clear" w:color="auto" w:fill="FFFFFF" w:themeFill="background1"/>
          </w:tcPr>
          <w:p w14:paraId="6D8398D1" w14:textId="77777777" w:rsidR="00C54F60" w:rsidRPr="00955A9D" w:rsidRDefault="00C54F60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E36">
              <w:rPr>
                <w:rFonts w:ascii="Arial" w:hAnsi="Arial" w:cs="Arial"/>
                <w:sz w:val="16"/>
                <w:szCs w:val="16"/>
              </w:rPr>
              <w:t>O Desejado de Todas as Nações / O Libertador</w:t>
            </w:r>
          </w:p>
        </w:tc>
        <w:tc>
          <w:tcPr>
            <w:tcW w:w="3969" w:type="dxa"/>
            <w:shd w:val="clear" w:color="auto" w:fill="FFFFFF" w:themeFill="background1"/>
          </w:tcPr>
          <w:p w14:paraId="6C8A7A8A" w14:textId="77777777" w:rsidR="00C54F60" w:rsidRDefault="00C54F60" w:rsidP="00550A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0A33">
              <w:rPr>
                <w:rFonts w:ascii="Arial" w:hAnsi="Arial" w:cs="Arial"/>
                <w:sz w:val="16"/>
                <w:szCs w:val="16"/>
              </w:rPr>
              <w:t xml:space="preserve">Cap. </w:t>
            </w:r>
            <w:r>
              <w:rPr>
                <w:rFonts w:ascii="Arial" w:hAnsi="Arial" w:cs="Arial"/>
                <w:sz w:val="16"/>
                <w:szCs w:val="16"/>
              </w:rPr>
              <w:t>56 - Deixai vir a Mim os Meninos</w:t>
            </w:r>
            <w:r w:rsidR="00577E9F">
              <w:rPr>
                <w:rFonts w:ascii="Arial" w:hAnsi="Arial" w:cs="Arial"/>
                <w:sz w:val="16"/>
                <w:szCs w:val="16"/>
              </w:rPr>
              <w:t xml:space="preserve"> /</w:t>
            </w:r>
          </w:p>
          <w:p w14:paraId="178C00A3" w14:textId="77777777" w:rsidR="00577E9F" w:rsidRPr="00955A9D" w:rsidRDefault="00577E9F" w:rsidP="00550A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Amor de Jesus Pelas Crianças</w:t>
            </w:r>
          </w:p>
        </w:tc>
      </w:tr>
      <w:tr w:rsidR="00C54F60" w:rsidRPr="00955A9D" w14:paraId="6316D56A" w14:textId="77777777" w:rsidTr="00C54F60">
        <w:tc>
          <w:tcPr>
            <w:tcW w:w="1271" w:type="dxa"/>
          </w:tcPr>
          <w:p w14:paraId="5646D5D4" w14:textId="77777777" w:rsidR="00C54F60" w:rsidRDefault="00C54F60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861821" w14:textId="77777777" w:rsidR="00C54F60" w:rsidRPr="00955A9D" w:rsidRDefault="00C54F60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5A9D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1701" w:type="dxa"/>
          </w:tcPr>
          <w:p w14:paraId="11589C55" w14:textId="77777777" w:rsidR="00C54F60" w:rsidRDefault="00C54F60" w:rsidP="00AC1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teus </w:t>
            </w:r>
            <w:r w:rsidRPr="001315BE">
              <w:rPr>
                <w:rFonts w:ascii="Arial" w:hAnsi="Arial" w:cs="Arial"/>
                <w:sz w:val="16"/>
                <w:szCs w:val="16"/>
              </w:rPr>
              <w:t>19: 16-30</w:t>
            </w:r>
          </w:p>
          <w:p w14:paraId="0F72238D" w14:textId="77777777" w:rsidR="00C54F60" w:rsidRPr="00955A9D" w:rsidRDefault="00C54F60" w:rsidP="00AC1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A33">
              <w:rPr>
                <w:rFonts w:ascii="Arial" w:hAnsi="Arial" w:cs="Arial"/>
                <w:sz w:val="16"/>
                <w:szCs w:val="16"/>
              </w:rPr>
              <w:t>Luca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315BE">
              <w:rPr>
                <w:rFonts w:ascii="Arial" w:hAnsi="Arial" w:cs="Arial"/>
                <w:sz w:val="16"/>
                <w:szCs w:val="16"/>
              </w:rPr>
              <w:t>18: 18-23</w:t>
            </w:r>
          </w:p>
        </w:tc>
        <w:tc>
          <w:tcPr>
            <w:tcW w:w="2835" w:type="dxa"/>
          </w:tcPr>
          <w:p w14:paraId="28CA9451" w14:textId="77777777" w:rsidR="00C54F60" w:rsidRPr="00955A9D" w:rsidRDefault="00C54F60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E36">
              <w:rPr>
                <w:rFonts w:ascii="Arial" w:hAnsi="Arial" w:cs="Arial"/>
                <w:sz w:val="16"/>
                <w:szCs w:val="16"/>
              </w:rPr>
              <w:t>O Desejado de Todas as Nações / O Libertador</w:t>
            </w:r>
          </w:p>
        </w:tc>
        <w:tc>
          <w:tcPr>
            <w:tcW w:w="3969" w:type="dxa"/>
          </w:tcPr>
          <w:p w14:paraId="7EA8B4D3" w14:textId="77777777" w:rsidR="00AC1794" w:rsidRDefault="00AC1794" w:rsidP="00550A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92DF4D8" w14:textId="77777777" w:rsidR="00C54F60" w:rsidRPr="00955A9D" w:rsidRDefault="00C54F60" w:rsidP="00550A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0A33">
              <w:rPr>
                <w:rFonts w:ascii="Arial" w:hAnsi="Arial" w:cs="Arial"/>
                <w:sz w:val="16"/>
                <w:szCs w:val="16"/>
              </w:rPr>
              <w:t xml:space="preserve">Cap. </w:t>
            </w:r>
            <w:r>
              <w:rPr>
                <w:rFonts w:ascii="Arial" w:hAnsi="Arial" w:cs="Arial"/>
                <w:sz w:val="16"/>
                <w:szCs w:val="16"/>
              </w:rPr>
              <w:t>57 - Uma Coisa te Falta</w:t>
            </w:r>
          </w:p>
        </w:tc>
      </w:tr>
      <w:tr w:rsidR="00C54F60" w:rsidRPr="00955A9D" w14:paraId="270F1182" w14:textId="77777777" w:rsidTr="00C54F60">
        <w:tc>
          <w:tcPr>
            <w:tcW w:w="1271" w:type="dxa"/>
            <w:shd w:val="clear" w:color="auto" w:fill="FFFFFF" w:themeFill="background1"/>
          </w:tcPr>
          <w:p w14:paraId="7E062044" w14:textId="77777777" w:rsidR="00C54F60" w:rsidRDefault="00C54F60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C10CBF6" w14:textId="77777777" w:rsidR="00C54F60" w:rsidRPr="00955A9D" w:rsidRDefault="00C54F60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5A9D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1701" w:type="dxa"/>
            <w:shd w:val="clear" w:color="auto" w:fill="FFFFFF" w:themeFill="background1"/>
          </w:tcPr>
          <w:p w14:paraId="3B6D6E90" w14:textId="77777777" w:rsidR="00AC1794" w:rsidRDefault="00AC1794" w:rsidP="00AC1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376E1D" w14:textId="77777777" w:rsidR="00C54F60" w:rsidRPr="00955A9D" w:rsidRDefault="00C54F60" w:rsidP="00AC1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07F3">
              <w:rPr>
                <w:rFonts w:ascii="Arial" w:hAnsi="Arial" w:cs="Arial"/>
                <w:sz w:val="16"/>
                <w:szCs w:val="16"/>
              </w:rPr>
              <w:t>Joã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315BE">
              <w:rPr>
                <w:rFonts w:ascii="Arial" w:hAnsi="Arial" w:cs="Arial"/>
                <w:sz w:val="16"/>
                <w:szCs w:val="16"/>
              </w:rPr>
              <w:t>11:1-46</w:t>
            </w:r>
          </w:p>
        </w:tc>
        <w:tc>
          <w:tcPr>
            <w:tcW w:w="2835" w:type="dxa"/>
            <w:shd w:val="clear" w:color="auto" w:fill="FFFFFF" w:themeFill="background1"/>
          </w:tcPr>
          <w:p w14:paraId="19884CA4" w14:textId="77777777" w:rsidR="00C54F60" w:rsidRPr="00955A9D" w:rsidRDefault="00C54F60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E36">
              <w:rPr>
                <w:rFonts w:ascii="Arial" w:hAnsi="Arial" w:cs="Arial"/>
                <w:sz w:val="16"/>
                <w:szCs w:val="16"/>
              </w:rPr>
              <w:t>O Desejado de Todas as Nações / O Libertador</w:t>
            </w:r>
          </w:p>
        </w:tc>
        <w:tc>
          <w:tcPr>
            <w:tcW w:w="3969" w:type="dxa"/>
            <w:shd w:val="clear" w:color="auto" w:fill="FFFFFF" w:themeFill="background1"/>
          </w:tcPr>
          <w:p w14:paraId="1CF0FE08" w14:textId="77777777" w:rsidR="00AC1794" w:rsidRDefault="00AC1794" w:rsidP="00550A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44E3333" w14:textId="77777777" w:rsidR="00C54F60" w:rsidRPr="00955A9D" w:rsidRDefault="00C54F60" w:rsidP="00550A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0A33">
              <w:rPr>
                <w:rFonts w:ascii="Arial" w:hAnsi="Arial" w:cs="Arial"/>
                <w:sz w:val="16"/>
                <w:szCs w:val="16"/>
              </w:rPr>
              <w:t xml:space="preserve">Cap. </w:t>
            </w:r>
            <w:r>
              <w:rPr>
                <w:rFonts w:ascii="Arial" w:hAnsi="Arial" w:cs="Arial"/>
                <w:sz w:val="16"/>
                <w:szCs w:val="16"/>
              </w:rPr>
              <w:t>58 - Lázaro sai para Fora</w:t>
            </w:r>
          </w:p>
        </w:tc>
      </w:tr>
      <w:tr w:rsidR="00C54F60" w:rsidRPr="00955A9D" w14:paraId="557BDFCA" w14:textId="77777777" w:rsidTr="00C54F60">
        <w:tc>
          <w:tcPr>
            <w:tcW w:w="1271" w:type="dxa"/>
          </w:tcPr>
          <w:p w14:paraId="081F63E0" w14:textId="77777777" w:rsidR="00C54F60" w:rsidRDefault="00C54F60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472BF8" w14:textId="77777777" w:rsidR="00C54F60" w:rsidRPr="00955A9D" w:rsidRDefault="00C54F60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5A9D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1701" w:type="dxa"/>
          </w:tcPr>
          <w:p w14:paraId="406E8749" w14:textId="77777777" w:rsidR="00AC1794" w:rsidRDefault="00AC1794" w:rsidP="00AC1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48CC37" w14:textId="77777777" w:rsidR="00C54F60" w:rsidRPr="00955A9D" w:rsidRDefault="00C54F60" w:rsidP="00AC1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07F3">
              <w:rPr>
                <w:rFonts w:ascii="Arial" w:hAnsi="Arial" w:cs="Arial"/>
                <w:sz w:val="16"/>
                <w:szCs w:val="16"/>
              </w:rPr>
              <w:t>Joã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315BE">
              <w:rPr>
                <w:rFonts w:ascii="Arial" w:hAnsi="Arial" w:cs="Arial"/>
                <w:sz w:val="16"/>
                <w:szCs w:val="16"/>
              </w:rPr>
              <w:t>11: 47-57</w:t>
            </w:r>
          </w:p>
        </w:tc>
        <w:tc>
          <w:tcPr>
            <w:tcW w:w="2835" w:type="dxa"/>
          </w:tcPr>
          <w:p w14:paraId="62CF4BDF" w14:textId="77777777" w:rsidR="00C54F60" w:rsidRPr="00955A9D" w:rsidRDefault="00C54F60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E36">
              <w:rPr>
                <w:rFonts w:ascii="Arial" w:hAnsi="Arial" w:cs="Arial"/>
                <w:sz w:val="16"/>
                <w:szCs w:val="16"/>
              </w:rPr>
              <w:t>O Desejado de Todas as Nações / O Libertador</w:t>
            </w:r>
          </w:p>
        </w:tc>
        <w:tc>
          <w:tcPr>
            <w:tcW w:w="3969" w:type="dxa"/>
          </w:tcPr>
          <w:p w14:paraId="459E8773" w14:textId="77777777" w:rsidR="00AC1794" w:rsidRDefault="00AC1794" w:rsidP="00550A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DBF0DA8" w14:textId="77777777" w:rsidR="00C54F60" w:rsidRPr="00955A9D" w:rsidRDefault="00C54F60" w:rsidP="00550A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0A33">
              <w:rPr>
                <w:rFonts w:ascii="Arial" w:hAnsi="Arial" w:cs="Arial"/>
                <w:sz w:val="16"/>
                <w:szCs w:val="16"/>
              </w:rPr>
              <w:t xml:space="preserve">Cap. </w:t>
            </w:r>
            <w:r>
              <w:rPr>
                <w:rFonts w:ascii="Arial" w:hAnsi="Arial" w:cs="Arial"/>
                <w:sz w:val="16"/>
                <w:szCs w:val="16"/>
              </w:rPr>
              <w:t>59 - Os Sacerdotes Tramam</w:t>
            </w:r>
          </w:p>
        </w:tc>
      </w:tr>
      <w:tr w:rsidR="00C54F60" w:rsidRPr="00955A9D" w14:paraId="25EFAA78" w14:textId="77777777" w:rsidTr="00C54F60">
        <w:tc>
          <w:tcPr>
            <w:tcW w:w="1271" w:type="dxa"/>
            <w:shd w:val="clear" w:color="auto" w:fill="FFFFFF" w:themeFill="background1"/>
          </w:tcPr>
          <w:p w14:paraId="0C4528AB" w14:textId="77777777" w:rsidR="00C54F60" w:rsidRDefault="00C54F60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435EB42" w14:textId="77777777" w:rsidR="00C54F60" w:rsidRPr="00955A9D" w:rsidRDefault="00C54F60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5A9D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1701" w:type="dxa"/>
            <w:shd w:val="clear" w:color="auto" w:fill="FFFFFF" w:themeFill="background1"/>
          </w:tcPr>
          <w:p w14:paraId="338F133A" w14:textId="77777777" w:rsidR="00AC1794" w:rsidRDefault="00AC1794" w:rsidP="00AC1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E16028" w14:textId="77777777" w:rsidR="00C54F60" w:rsidRPr="00955A9D" w:rsidRDefault="00C54F60" w:rsidP="00AC1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A33">
              <w:rPr>
                <w:rFonts w:ascii="Arial" w:hAnsi="Arial" w:cs="Arial"/>
                <w:sz w:val="16"/>
                <w:szCs w:val="16"/>
              </w:rPr>
              <w:t>Lucas</w:t>
            </w:r>
            <w:r w:rsidRPr="00C54F60">
              <w:rPr>
                <w:rFonts w:ascii="Arial" w:hAnsi="Arial" w:cs="Arial"/>
                <w:sz w:val="16"/>
                <w:szCs w:val="16"/>
              </w:rPr>
              <w:t>18: 24-34</w:t>
            </w:r>
          </w:p>
        </w:tc>
        <w:tc>
          <w:tcPr>
            <w:tcW w:w="2835" w:type="dxa"/>
            <w:shd w:val="clear" w:color="auto" w:fill="FFFFFF" w:themeFill="background1"/>
          </w:tcPr>
          <w:p w14:paraId="6B3287F7" w14:textId="77777777" w:rsidR="00C54F60" w:rsidRPr="00955A9D" w:rsidRDefault="00C54F60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E36">
              <w:rPr>
                <w:rFonts w:ascii="Arial" w:hAnsi="Arial" w:cs="Arial"/>
                <w:sz w:val="16"/>
                <w:szCs w:val="16"/>
              </w:rPr>
              <w:t>O Desejado de Todas as Nações / O Libertador</w:t>
            </w:r>
          </w:p>
        </w:tc>
        <w:tc>
          <w:tcPr>
            <w:tcW w:w="3969" w:type="dxa"/>
            <w:shd w:val="clear" w:color="auto" w:fill="FFFFFF" w:themeFill="background1"/>
          </w:tcPr>
          <w:p w14:paraId="0C96F9BB" w14:textId="77777777" w:rsidR="00C54F60" w:rsidRDefault="00C54F60" w:rsidP="00550A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0A33">
              <w:rPr>
                <w:rFonts w:ascii="Arial" w:hAnsi="Arial" w:cs="Arial"/>
                <w:sz w:val="16"/>
                <w:szCs w:val="16"/>
              </w:rPr>
              <w:t xml:space="preserve">Cap. </w:t>
            </w:r>
            <w:r>
              <w:rPr>
                <w:rFonts w:ascii="Arial" w:hAnsi="Arial" w:cs="Arial"/>
                <w:sz w:val="16"/>
                <w:szCs w:val="16"/>
              </w:rPr>
              <w:t>60 - Lei do Novo Reino</w:t>
            </w:r>
            <w:r w:rsidR="00577E9F">
              <w:rPr>
                <w:rFonts w:ascii="Arial" w:hAnsi="Arial" w:cs="Arial"/>
                <w:sz w:val="16"/>
                <w:szCs w:val="16"/>
              </w:rPr>
              <w:t xml:space="preserve"> /</w:t>
            </w:r>
          </w:p>
          <w:p w14:paraId="16F73D19" w14:textId="77777777" w:rsidR="00577E9F" w:rsidRPr="00955A9D" w:rsidRDefault="00577E9F" w:rsidP="00550A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al é a Posição Mais Alta?</w:t>
            </w:r>
          </w:p>
        </w:tc>
      </w:tr>
      <w:tr w:rsidR="00C54F60" w:rsidRPr="00955A9D" w14:paraId="4AE9E320" w14:textId="77777777" w:rsidTr="00C54F60">
        <w:tc>
          <w:tcPr>
            <w:tcW w:w="1271" w:type="dxa"/>
          </w:tcPr>
          <w:p w14:paraId="766B94E2" w14:textId="77777777" w:rsidR="00C54F60" w:rsidRDefault="00C54F60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83B9365" w14:textId="77777777" w:rsidR="00C54F60" w:rsidRPr="00955A9D" w:rsidRDefault="00C54F60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5A9D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1701" w:type="dxa"/>
          </w:tcPr>
          <w:p w14:paraId="409255BE" w14:textId="77777777" w:rsidR="00AC1794" w:rsidRDefault="00AC1794" w:rsidP="00AC1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F041E0" w14:textId="77777777" w:rsidR="00C54F60" w:rsidRPr="00955A9D" w:rsidRDefault="00C54F60" w:rsidP="00AC1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A33">
              <w:rPr>
                <w:rFonts w:ascii="Arial" w:hAnsi="Arial" w:cs="Arial"/>
                <w:sz w:val="16"/>
                <w:szCs w:val="16"/>
              </w:rPr>
              <w:t>Lucas</w:t>
            </w:r>
            <w:r w:rsidR="00AC17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54F60">
              <w:rPr>
                <w:rFonts w:ascii="Arial" w:hAnsi="Arial" w:cs="Arial"/>
                <w:sz w:val="16"/>
                <w:szCs w:val="16"/>
              </w:rPr>
              <w:t>20-21</w:t>
            </w:r>
          </w:p>
        </w:tc>
        <w:tc>
          <w:tcPr>
            <w:tcW w:w="2835" w:type="dxa"/>
          </w:tcPr>
          <w:p w14:paraId="441BFEC6" w14:textId="77777777" w:rsidR="00C54F60" w:rsidRPr="00955A9D" w:rsidRDefault="00C54F60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E36">
              <w:rPr>
                <w:rFonts w:ascii="Arial" w:hAnsi="Arial" w:cs="Arial"/>
                <w:sz w:val="16"/>
                <w:szCs w:val="16"/>
              </w:rPr>
              <w:t>O Desejado de Todas as Nações / O Libertador</w:t>
            </w:r>
          </w:p>
        </w:tc>
        <w:tc>
          <w:tcPr>
            <w:tcW w:w="3969" w:type="dxa"/>
          </w:tcPr>
          <w:p w14:paraId="0109C7F4" w14:textId="77777777" w:rsidR="00C54F60" w:rsidRDefault="00C54F60" w:rsidP="00550A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0A33">
              <w:rPr>
                <w:rFonts w:ascii="Arial" w:hAnsi="Arial" w:cs="Arial"/>
                <w:sz w:val="16"/>
                <w:szCs w:val="16"/>
              </w:rPr>
              <w:t xml:space="preserve">Cap. </w:t>
            </w:r>
            <w:r>
              <w:rPr>
                <w:rFonts w:ascii="Arial" w:hAnsi="Arial" w:cs="Arial"/>
                <w:sz w:val="16"/>
                <w:szCs w:val="16"/>
              </w:rPr>
              <w:t xml:space="preserve">61 </w:t>
            </w:r>
            <w:r w:rsidR="00577E9F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Zaqueu</w:t>
            </w:r>
            <w:r w:rsidR="00577E9F">
              <w:rPr>
                <w:rFonts w:ascii="Arial" w:hAnsi="Arial" w:cs="Arial"/>
                <w:sz w:val="16"/>
                <w:szCs w:val="16"/>
              </w:rPr>
              <w:t xml:space="preserve"> /</w:t>
            </w:r>
          </w:p>
          <w:p w14:paraId="6F487CD5" w14:textId="77777777" w:rsidR="00577E9F" w:rsidRPr="00955A9D" w:rsidRDefault="00577E9F" w:rsidP="00550A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Baixinho que se </w:t>
            </w:r>
            <w:r w:rsidR="00F30232"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ornou Importante</w:t>
            </w:r>
          </w:p>
        </w:tc>
      </w:tr>
      <w:tr w:rsidR="00C54F60" w:rsidRPr="00955A9D" w14:paraId="482C500E" w14:textId="77777777" w:rsidTr="00C54F60">
        <w:tc>
          <w:tcPr>
            <w:tcW w:w="1271" w:type="dxa"/>
            <w:shd w:val="clear" w:color="auto" w:fill="FFFFFF" w:themeFill="background1"/>
          </w:tcPr>
          <w:p w14:paraId="09BB2FA6" w14:textId="77777777" w:rsidR="00C54F60" w:rsidRDefault="00C54F60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D1FB1CB" w14:textId="77777777" w:rsidR="00C54F60" w:rsidRPr="00955A9D" w:rsidRDefault="00C54F60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5A9D">
              <w:rPr>
                <w:rFonts w:ascii="Arial" w:hAnsi="Arial" w:cs="Arial"/>
                <w:b/>
                <w:sz w:val="16"/>
                <w:szCs w:val="16"/>
              </w:rPr>
              <w:t>26</w:t>
            </w:r>
          </w:p>
        </w:tc>
        <w:tc>
          <w:tcPr>
            <w:tcW w:w="1701" w:type="dxa"/>
            <w:shd w:val="clear" w:color="auto" w:fill="FFFFFF" w:themeFill="background1"/>
          </w:tcPr>
          <w:p w14:paraId="73F4A550" w14:textId="77777777" w:rsidR="00C54F60" w:rsidRDefault="00C54F60" w:rsidP="00AC1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07F3">
              <w:rPr>
                <w:rFonts w:ascii="Arial" w:hAnsi="Arial" w:cs="Arial"/>
                <w:sz w:val="16"/>
                <w:szCs w:val="16"/>
              </w:rPr>
              <w:t>João</w:t>
            </w:r>
            <w:r w:rsidRPr="00C54F60">
              <w:rPr>
                <w:rFonts w:ascii="Arial" w:hAnsi="Arial" w:cs="Arial"/>
                <w:sz w:val="16"/>
                <w:szCs w:val="16"/>
              </w:rPr>
              <w:t>12: 1-11</w:t>
            </w:r>
          </w:p>
          <w:p w14:paraId="0B76F5E9" w14:textId="77777777" w:rsidR="00C54F60" w:rsidRPr="00955A9D" w:rsidRDefault="00C54F60" w:rsidP="00AC1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DC4AB42" w14:textId="77777777" w:rsidR="00C54F60" w:rsidRPr="00955A9D" w:rsidRDefault="00C54F60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E36">
              <w:rPr>
                <w:rFonts w:ascii="Arial" w:hAnsi="Arial" w:cs="Arial"/>
                <w:sz w:val="16"/>
                <w:szCs w:val="16"/>
              </w:rPr>
              <w:t>O Desejado de Todas as Nações / O Libertador</w:t>
            </w:r>
          </w:p>
        </w:tc>
        <w:tc>
          <w:tcPr>
            <w:tcW w:w="3969" w:type="dxa"/>
            <w:shd w:val="clear" w:color="auto" w:fill="FFFFFF" w:themeFill="background1"/>
          </w:tcPr>
          <w:p w14:paraId="2CEAE4FC" w14:textId="77777777" w:rsidR="00C54F60" w:rsidRDefault="00C54F60" w:rsidP="00550A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0A33">
              <w:rPr>
                <w:rFonts w:ascii="Arial" w:hAnsi="Arial" w:cs="Arial"/>
                <w:sz w:val="16"/>
                <w:szCs w:val="16"/>
              </w:rPr>
              <w:t xml:space="preserve">Cap. </w:t>
            </w:r>
            <w:r>
              <w:rPr>
                <w:rFonts w:ascii="Arial" w:hAnsi="Arial" w:cs="Arial"/>
                <w:sz w:val="16"/>
                <w:szCs w:val="16"/>
              </w:rPr>
              <w:t xml:space="preserve">62 - O Banquete em </w:t>
            </w:r>
            <w:r w:rsidR="00577E9F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asa de Si</w:t>
            </w:r>
            <w:r w:rsidR="00577E9F"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t>ão</w:t>
            </w:r>
            <w:r w:rsidR="00577E9F">
              <w:rPr>
                <w:rFonts w:ascii="Arial" w:hAnsi="Arial" w:cs="Arial"/>
                <w:sz w:val="16"/>
                <w:szCs w:val="16"/>
              </w:rPr>
              <w:t xml:space="preserve"> /</w:t>
            </w:r>
          </w:p>
          <w:p w14:paraId="4A5F6180" w14:textId="77777777" w:rsidR="00577E9F" w:rsidRPr="00955A9D" w:rsidRDefault="00577E9F" w:rsidP="00550A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ia Unge Jesus</w:t>
            </w:r>
          </w:p>
        </w:tc>
      </w:tr>
      <w:tr w:rsidR="00C54F60" w:rsidRPr="00955A9D" w14:paraId="6C87253A" w14:textId="77777777" w:rsidTr="00C54F60">
        <w:tc>
          <w:tcPr>
            <w:tcW w:w="1271" w:type="dxa"/>
          </w:tcPr>
          <w:p w14:paraId="6707F9C8" w14:textId="77777777" w:rsidR="00C54F60" w:rsidRDefault="00C54F60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8065F8C" w14:textId="77777777" w:rsidR="00C54F60" w:rsidRPr="00955A9D" w:rsidRDefault="00C54F60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5A9D"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</w:tc>
        <w:tc>
          <w:tcPr>
            <w:tcW w:w="1701" w:type="dxa"/>
          </w:tcPr>
          <w:p w14:paraId="678C5B4B" w14:textId="77777777" w:rsidR="00C54F60" w:rsidRDefault="00C54F60" w:rsidP="00AC1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ão</w:t>
            </w:r>
            <w:r w:rsidRPr="00C54F60">
              <w:rPr>
                <w:rFonts w:ascii="Arial" w:hAnsi="Arial" w:cs="Arial"/>
                <w:sz w:val="16"/>
                <w:szCs w:val="16"/>
              </w:rPr>
              <w:t>12: 12-19</w:t>
            </w:r>
          </w:p>
          <w:p w14:paraId="0E97397F" w14:textId="77777777" w:rsidR="00C54F60" w:rsidRPr="00955A9D" w:rsidRDefault="00C54F60" w:rsidP="00AC1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A33">
              <w:rPr>
                <w:rFonts w:ascii="Arial" w:hAnsi="Arial" w:cs="Arial"/>
                <w:sz w:val="16"/>
                <w:szCs w:val="16"/>
              </w:rPr>
              <w:t>Lucas</w:t>
            </w:r>
            <w:r w:rsidRPr="00C54F60">
              <w:rPr>
                <w:rFonts w:ascii="Arial" w:hAnsi="Arial" w:cs="Arial"/>
                <w:sz w:val="16"/>
                <w:szCs w:val="16"/>
              </w:rPr>
              <w:t>19: 29-40</w:t>
            </w:r>
          </w:p>
        </w:tc>
        <w:tc>
          <w:tcPr>
            <w:tcW w:w="2835" w:type="dxa"/>
          </w:tcPr>
          <w:p w14:paraId="5A856A2B" w14:textId="77777777" w:rsidR="00C54F60" w:rsidRPr="00955A9D" w:rsidRDefault="00C54F60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E36">
              <w:rPr>
                <w:rFonts w:ascii="Arial" w:hAnsi="Arial" w:cs="Arial"/>
                <w:sz w:val="16"/>
                <w:szCs w:val="16"/>
              </w:rPr>
              <w:t>O Desejado de Todas as Nações / O Libertador</w:t>
            </w:r>
          </w:p>
        </w:tc>
        <w:tc>
          <w:tcPr>
            <w:tcW w:w="3969" w:type="dxa"/>
          </w:tcPr>
          <w:p w14:paraId="4B46D3D4" w14:textId="77777777" w:rsidR="00C54F60" w:rsidRDefault="00C54F60" w:rsidP="00550A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0A33">
              <w:rPr>
                <w:rFonts w:ascii="Arial" w:hAnsi="Arial" w:cs="Arial"/>
                <w:sz w:val="16"/>
                <w:szCs w:val="16"/>
              </w:rPr>
              <w:t xml:space="preserve">Cap. </w:t>
            </w:r>
            <w:r>
              <w:rPr>
                <w:rFonts w:ascii="Arial" w:hAnsi="Arial" w:cs="Arial"/>
                <w:sz w:val="16"/>
                <w:szCs w:val="16"/>
              </w:rPr>
              <w:t xml:space="preserve">63 - Eis que o </w:t>
            </w:r>
            <w:r w:rsidR="00577E9F"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eu Rei Virá</w:t>
            </w:r>
            <w:r w:rsidR="00577E9F">
              <w:rPr>
                <w:rFonts w:ascii="Arial" w:hAnsi="Arial" w:cs="Arial"/>
                <w:sz w:val="16"/>
                <w:szCs w:val="16"/>
              </w:rPr>
              <w:t xml:space="preserve"> /</w:t>
            </w:r>
          </w:p>
          <w:p w14:paraId="77394E8B" w14:textId="77777777" w:rsidR="00577E9F" w:rsidRPr="00955A9D" w:rsidRDefault="00577E9F" w:rsidP="00550A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sus Aclamado como Rei de Israel</w:t>
            </w:r>
          </w:p>
        </w:tc>
      </w:tr>
      <w:tr w:rsidR="00C54F60" w:rsidRPr="00955A9D" w14:paraId="52CB5EFE" w14:textId="77777777" w:rsidTr="00C54F60">
        <w:tc>
          <w:tcPr>
            <w:tcW w:w="1271" w:type="dxa"/>
          </w:tcPr>
          <w:p w14:paraId="17AC104B" w14:textId="77777777" w:rsidR="00C54F60" w:rsidRDefault="00C54F60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F9C837" w14:textId="77777777" w:rsidR="00C54F60" w:rsidRPr="00955A9D" w:rsidRDefault="00C54F60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5A9D"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1701" w:type="dxa"/>
          </w:tcPr>
          <w:p w14:paraId="0F82BDF3" w14:textId="77777777" w:rsidR="00C54F60" w:rsidRPr="00955A9D" w:rsidRDefault="00C54F60" w:rsidP="00AC1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35" w:type="dxa"/>
          </w:tcPr>
          <w:p w14:paraId="25BDD032" w14:textId="77777777" w:rsidR="00C54F60" w:rsidRPr="00955A9D" w:rsidRDefault="00C54F60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E36">
              <w:rPr>
                <w:rFonts w:ascii="Arial" w:hAnsi="Arial" w:cs="Arial"/>
                <w:sz w:val="16"/>
                <w:szCs w:val="16"/>
              </w:rPr>
              <w:t>O Desejado de Todas as Nações / O Libertador</w:t>
            </w:r>
          </w:p>
        </w:tc>
        <w:tc>
          <w:tcPr>
            <w:tcW w:w="3969" w:type="dxa"/>
          </w:tcPr>
          <w:p w14:paraId="7DE8DB7D" w14:textId="77777777" w:rsidR="00AC1794" w:rsidRDefault="00AC1794" w:rsidP="00550A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93935A1" w14:textId="77777777" w:rsidR="00C54F60" w:rsidRPr="00955A9D" w:rsidRDefault="00AC1794" w:rsidP="00550A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.</w:t>
            </w:r>
            <w:r w:rsidR="00C54F60" w:rsidRPr="00550A3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54F60">
              <w:rPr>
                <w:rFonts w:ascii="Arial" w:hAnsi="Arial" w:cs="Arial"/>
                <w:sz w:val="16"/>
                <w:szCs w:val="16"/>
              </w:rPr>
              <w:t xml:space="preserve">64 - Um </w:t>
            </w:r>
            <w:r w:rsidR="00860E84">
              <w:rPr>
                <w:rFonts w:ascii="Arial" w:hAnsi="Arial" w:cs="Arial"/>
                <w:sz w:val="16"/>
                <w:szCs w:val="16"/>
              </w:rPr>
              <w:t>P</w:t>
            </w:r>
            <w:r w:rsidR="00C54F60">
              <w:rPr>
                <w:rFonts w:ascii="Arial" w:hAnsi="Arial" w:cs="Arial"/>
                <w:sz w:val="16"/>
                <w:szCs w:val="16"/>
              </w:rPr>
              <w:t>ovo Condenado</w:t>
            </w:r>
          </w:p>
        </w:tc>
      </w:tr>
      <w:tr w:rsidR="00C54F60" w:rsidRPr="00955A9D" w14:paraId="12D93C06" w14:textId="77777777" w:rsidTr="00C54F60">
        <w:tc>
          <w:tcPr>
            <w:tcW w:w="1271" w:type="dxa"/>
            <w:shd w:val="clear" w:color="auto" w:fill="FFFFFF" w:themeFill="background1"/>
          </w:tcPr>
          <w:p w14:paraId="5F0819A0" w14:textId="77777777" w:rsidR="00C54F60" w:rsidRDefault="00C54F60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4CC09C8" w14:textId="77777777" w:rsidR="00C54F60" w:rsidRPr="00955A9D" w:rsidRDefault="00C54F60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5A9D"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</w:tc>
        <w:tc>
          <w:tcPr>
            <w:tcW w:w="1701" w:type="dxa"/>
            <w:shd w:val="clear" w:color="auto" w:fill="FFFFFF" w:themeFill="background1"/>
          </w:tcPr>
          <w:p w14:paraId="32A024C2" w14:textId="77777777" w:rsidR="00AC1794" w:rsidRDefault="00AC1794" w:rsidP="00AC1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AEFDEB" w14:textId="77777777" w:rsidR="00C54F60" w:rsidRPr="00955A9D" w:rsidRDefault="00C54F60" w:rsidP="00AC1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cos</w:t>
            </w:r>
            <w:r w:rsidR="00AC17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54F60">
              <w:rPr>
                <w:rFonts w:ascii="Arial" w:hAnsi="Arial" w:cs="Arial"/>
                <w:sz w:val="16"/>
                <w:szCs w:val="16"/>
              </w:rPr>
              <w:t>10-12: 1-12</w:t>
            </w:r>
          </w:p>
        </w:tc>
        <w:tc>
          <w:tcPr>
            <w:tcW w:w="2835" w:type="dxa"/>
            <w:shd w:val="clear" w:color="auto" w:fill="FFFFFF" w:themeFill="background1"/>
          </w:tcPr>
          <w:p w14:paraId="084FF93D" w14:textId="77777777" w:rsidR="00C54F60" w:rsidRPr="00955A9D" w:rsidRDefault="00C54F60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E36">
              <w:rPr>
                <w:rFonts w:ascii="Arial" w:hAnsi="Arial" w:cs="Arial"/>
                <w:sz w:val="16"/>
                <w:szCs w:val="16"/>
              </w:rPr>
              <w:t>O Desejado de Todas as Nações / O Libertador</w:t>
            </w:r>
          </w:p>
        </w:tc>
        <w:tc>
          <w:tcPr>
            <w:tcW w:w="3969" w:type="dxa"/>
            <w:shd w:val="clear" w:color="auto" w:fill="FFFFFF" w:themeFill="background1"/>
          </w:tcPr>
          <w:p w14:paraId="7F195CF7" w14:textId="77777777" w:rsidR="00AC1794" w:rsidRDefault="00AC1794" w:rsidP="00550A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B107EB2" w14:textId="77777777" w:rsidR="00C54F60" w:rsidRPr="00955A9D" w:rsidRDefault="00C54F60" w:rsidP="00550A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0A33">
              <w:rPr>
                <w:rFonts w:ascii="Arial" w:hAnsi="Arial" w:cs="Arial"/>
                <w:sz w:val="16"/>
                <w:szCs w:val="16"/>
              </w:rPr>
              <w:t>Cap.</w:t>
            </w:r>
            <w:r>
              <w:rPr>
                <w:rFonts w:ascii="Arial" w:hAnsi="Arial" w:cs="Arial"/>
                <w:sz w:val="16"/>
                <w:szCs w:val="16"/>
              </w:rPr>
              <w:t xml:space="preserve"> 65 - O Templo Novamente Purificado</w:t>
            </w:r>
          </w:p>
        </w:tc>
      </w:tr>
      <w:tr w:rsidR="00C54F60" w:rsidRPr="00955A9D" w14:paraId="69471DE6" w14:textId="77777777" w:rsidTr="00C54F60">
        <w:tc>
          <w:tcPr>
            <w:tcW w:w="1271" w:type="dxa"/>
          </w:tcPr>
          <w:p w14:paraId="32E05EFD" w14:textId="77777777" w:rsidR="00C54F60" w:rsidRDefault="00C54F60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4A8DB36" w14:textId="77777777" w:rsidR="00C54F60" w:rsidRPr="00955A9D" w:rsidRDefault="00C54F60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5A9D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1701" w:type="dxa"/>
          </w:tcPr>
          <w:p w14:paraId="3CEE9583" w14:textId="77777777" w:rsidR="00AC1794" w:rsidRDefault="00AC1794" w:rsidP="00AC1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EA95D6" w14:textId="77777777" w:rsidR="00C54F60" w:rsidRPr="00955A9D" w:rsidRDefault="00C54F60" w:rsidP="00AC1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A33">
              <w:rPr>
                <w:rFonts w:ascii="Arial" w:hAnsi="Arial" w:cs="Arial"/>
                <w:sz w:val="16"/>
                <w:szCs w:val="16"/>
              </w:rPr>
              <w:t>Marcos</w:t>
            </w:r>
            <w:r w:rsidR="00AC17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54F60">
              <w:rPr>
                <w:rFonts w:ascii="Arial" w:hAnsi="Arial" w:cs="Arial"/>
                <w:sz w:val="16"/>
                <w:szCs w:val="16"/>
              </w:rPr>
              <w:t>12: 13-44</w:t>
            </w:r>
          </w:p>
        </w:tc>
        <w:tc>
          <w:tcPr>
            <w:tcW w:w="2835" w:type="dxa"/>
          </w:tcPr>
          <w:p w14:paraId="6D830503" w14:textId="77777777" w:rsidR="00C54F60" w:rsidRPr="00955A9D" w:rsidRDefault="00C54F60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E36">
              <w:rPr>
                <w:rFonts w:ascii="Arial" w:hAnsi="Arial" w:cs="Arial"/>
                <w:sz w:val="16"/>
                <w:szCs w:val="16"/>
              </w:rPr>
              <w:t>O Desejado de Todas as Nações / O Libertador</w:t>
            </w:r>
          </w:p>
        </w:tc>
        <w:tc>
          <w:tcPr>
            <w:tcW w:w="3969" w:type="dxa"/>
          </w:tcPr>
          <w:p w14:paraId="56642EDD" w14:textId="77777777" w:rsidR="00FA7154" w:rsidRDefault="00C54F60" w:rsidP="00550A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0A33">
              <w:rPr>
                <w:rFonts w:ascii="Arial" w:hAnsi="Arial" w:cs="Arial"/>
                <w:sz w:val="16"/>
                <w:szCs w:val="16"/>
              </w:rPr>
              <w:t xml:space="preserve">Cap. </w:t>
            </w:r>
            <w:r>
              <w:rPr>
                <w:rFonts w:ascii="Arial" w:hAnsi="Arial" w:cs="Arial"/>
                <w:sz w:val="16"/>
                <w:szCs w:val="16"/>
              </w:rPr>
              <w:t xml:space="preserve">66 - Conflito / </w:t>
            </w:r>
          </w:p>
          <w:p w14:paraId="5C66A7FB" w14:textId="77777777" w:rsidR="00C54F60" w:rsidRPr="00955A9D" w:rsidRDefault="00C54F60" w:rsidP="00550A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isto Confunde Seus Inimigos</w:t>
            </w:r>
          </w:p>
        </w:tc>
      </w:tr>
      <w:tr w:rsidR="00C54F60" w:rsidRPr="00955A9D" w14:paraId="7A9CDB50" w14:textId="77777777" w:rsidTr="00C54F60">
        <w:tc>
          <w:tcPr>
            <w:tcW w:w="1271" w:type="dxa"/>
            <w:shd w:val="clear" w:color="auto" w:fill="FFFFFF" w:themeFill="background1"/>
          </w:tcPr>
          <w:p w14:paraId="6852F8F6" w14:textId="77777777" w:rsidR="00C54F60" w:rsidRDefault="00C54F60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225F199" w14:textId="77777777" w:rsidR="00C54F60" w:rsidRPr="00955A9D" w:rsidRDefault="00C54F60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5A9D">
              <w:rPr>
                <w:rFonts w:ascii="Arial" w:hAnsi="Arial" w:cs="Arial"/>
                <w:b/>
                <w:sz w:val="16"/>
                <w:szCs w:val="16"/>
              </w:rPr>
              <w:t>31</w:t>
            </w:r>
          </w:p>
        </w:tc>
        <w:tc>
          <w:tcPr>
            <w:tcW w:w="1701" w:type="dxa"/>
            <w:shd w:val="clear" w:color="auto" w:fill="FFFFFF" w:themeFill="background1"/>
          </w:tcPr>
          <w:p w14:paraId="14B25A91" w14:textId="77777777" w:rsidR="00C54F60" w:rsidRDefault="00C54F60" w:rsidP="00AC1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us</w:t>
            </w:r>
            <w:r w:rsidR="00AC17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54F60">
              <w:rPr>
                <w:rFonts w:ascii="Arial" w:hAnsi="Arial" w:cs="Arial"/>
                <w:sz w:val="16"/>
                <w:szCs w:val="16"/>
              </w:rPr>
              <w:t>23: 41-44</w:t>
            </w:r>
          </w:p>
          <w:p w14:paraId="19493A4E" w14:textId="77777777" w:rsidR="00C54F60" w:rsidRPr="00955A9D" w:rsidRDefault="00C54F60" w:rsidP="00AC1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0A33">
              <w:rPr>
                <w:rFonts w:ascii="Arial" w:hAnsi="Arial" w:cs="Arial"/>
                <w:sz w:val="16"/>
                <w:szCs w:val="16"/>
              </w:rPr>
              <w:t>Marcos</w:t>
            </w:r>
            <w:r w:rsidR="00AC17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54F6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5" w:type="dxa"/>
            <w:shd w:val="clear" w:color="auto" w:fill="FFFFFF" w:themeFill="background1"/>
          </w:tcPr>
          <w:p w14:paraId="294E7CB5" w14:textId="77777777" w:rsidR="00C54F60" w:rsidRPr="00955A9D" w:rsidRDefault="00C54F60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E36">
              <w:rPr>
                <w:rFonts w:ascii="Arial" w:hAnsi="Arial" w:cs="Arial"/>
                <w:sz w:val="16"/>
                <w:szCs w:val="16"/>
              </w:rPr>
              <w:t>O Desejado de Todas as Nações / O Libertador</w:t>
            </w:r>
          </w:p>
        </w:tc>
        <w:tc>
          <w:tcPr>
            <w:tcW w:w="3969" w:type="dxa"/>
            <w:shd w:val="clear" w:color="auto" w:fill="FFFFFF" w:themeFill="background1"/>
          </w:tcPr>
          <w:p w14:paraId="4312F256" w14:textId="77777777" w:rsidR="00C54F60" w:rsidRDefault="00C54F60" w:rsidP="00550A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0A33">
              <w:rPr>
                <w:rFonts w:ascii="Arial" w:hAnsi="Arial" w:cs="Arial"/>
                <w:sz w:val="16"/>
                <w:szCs w:val="16"/>
              </w:rPr>
              <w:t xml:space="preserve">Cap. </w:t>
            </w:r>
            <w:r>
              <w:rPr>
                <w:rFonts w:ascii="Arial" w:hAnsi="Arial" w:cs="Arial"/>
                <w:sz w:val="16"/>
                <w:szCs w:val="16"/>
              </w:rPr>
              <w:t>67 - Ais sobre os Fariseus</w:t>
            </w:r>
            <w:r w:rsidR="00860E84">
              <w:rPr>
                <w:rFonts w:ascii="Arial" w:hAnsi="Arial" w:cs="Arial"/>
                <w:sz w:val="16"/>
                <w:szCs w:val="16"/>
              </w:rPr>
              <w:t xml:space="preserve"> /</w:t>
            </w:r>
          </w:p>
          <w:p w14:paraId="48E7AB21" w14:textId="77777777" w:rsidR="00860E84" w:rsidRPr="00955A9D" w:rsidRDefault="00860E84" w:rsidP="00550A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Última Visita de Jesus ao Templo</w:t>
            </w:r>
          </w:p>
        </w:tc>
      </w:tr>
    </w:tbl>
    <w:p w14:paraId="6E969375" w14:textId="77777777" w:rsidR="00FF6C2A" w:rsidRPr="00955A9D" w:rsidRDefault="00FF6C2A" w:rsidP="00FF6C2A">
      <w:pPr>
        <w:rPr>
          <w:rFonts w:ascii="Arial" w:hAnsi="Arial" w:cs="Arial"/>
          <w:sz w:val="16"/>
          <w:szCs w:val="16"/>
        </w:rPr>
      </w:pPr>
    </w:p>
    <w:p w14:paraId="21A3D209" w14:textId="77777777" w:rsidR="00FF6C2A" w:rsidRDefault="00FF6C2A" w:rsidP="004A6F86">
      <w:pPr>
        <w:rPr>
          <w:rFonts w:ascii="Arial" w:hAnsi="Arial" w:cs="Arial"/>
        </w:rPr>
      </w:pPr>
    </w:p>
    <w:p w14:paraId="24BD77B7" w14:textId="77777777" w:rsidR="00F30232" w:rsidRDefault="00F30232" w:rsidP="004A6F86">
      <w:pPr>
        <w:rPr>
          <w:rFonts w:ascii="Arial" w:hAnsi="Arial" w:cs="Arial"/>
        </w:rPr>
      </w:pPr>
    </w:p>
    <w:p w14:paraId="13A67629" w14:textId="77777777" w:rsidR="00F30232" w:rsidRDefault="00F30232" w:rsidP="004A6F86">
      <w:pPr>
        <w:rPr>
          <w:rFonts w:ascii="Arial" w:hAnsi="Arial" w:cs="Arial"/>
        </w:rPr>
      </w:pPr>
    </w:p>
    <w:p w14:paraId="740FABBA" w14:textId="77777777" w:rsidR="00F30232" w:rsidRPr="0055079C" w:rsidRDefault="00F30232" w:rsidP="004A6F86">
      <w:pPr>
        <w:rPr>
          <w:rFonts w:ascii="Arial" w:hAnsi="Arial" w:cs="Arial"/>
        </w:rPr>
      </w:pPr>
    </w:p>
    <w:p w14:paraId="183BFE8D" w14:textId="77777777" w:rsidR="00FF6C2A" w:rsidRPr="0055079C" w:rsidRDefault="00FF6C2A" w:rsidP="00175218">
      <w:pPr>
        <w:rPr>
          <w:rFonts w:ascii="Arial" w:hAnsi="Arial" w:cs="Arial"/>
          <w:b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161"/>
        <w:gridCol w:w="1669"/>
        <w:gridCol w:w="2977"/>
        <w:gridCol w:w="3969"/>
      </w:tblGrid>
      <w:tr w:rsidR="00CB2C0A" w:rsidRPr="00017471" w14:paraId="0EE9BB54" w14:textId="77777777" w:rsidTr="00AC1794">
        <w:tc>
          <w:tcPr>
            <w:tcW w:w="1161" w:type="dxa"/>
            <w:shd w:val="clear" w:color="auto" w:fill="A8D08D" w:themeFill="accent6" w:themeFillTint="99"/>
          </w:tcPr>
          <w:p w14:paraId="50A123FD" w14:textId="77777777" w:rsidR="00CB2C0A" w:rsidRPr="00017471" w:rsidRDefault="00CB2C0A" w:rsidP="00C1743F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  <w:p w14:paraId="50EE86A9" w14:textId="77777777" w:rsidR="00CB2C0A" w:rsidRPr="00017471" w:rsidRDefault="00CB2C0A" w:rsidP="00C1743F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17471">
              <w:rPr>
                <w:rFonts w:ascii="Arial Black" w:hAnsi="Arial Black" w:cs="Arial"/>
                <w:b/>
                <w:sz w:val="16"/>
                <w:szCs w:val="16"/>
              </w:rPr>
              <w:t>AGOSTO</w:t>
            </w:r>
          </w:p>
        </w:tc>
        <w:tc>
          <w:tcPr>
            <w:tcW w:w="1669" w:type="dxa"/>
            <w:shd w:val="clear" w:color="auto" w:fill="A8D08D" w:themeFill="accent6" w:themeFillTint="99"/>
          </w:tcPr>
          <w:p w14:paraId="69B0F4DB" w14:textId="77777777" w:rsidR="00E42E3D" w:rsidRDefault="00E42E3D" w:rsidP="00AC1794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  <w:p w14:paraId="44AE723D" w14:textId="77777777" w:rsidR="00CB2C0A" w:rsidRPr="00017471" w:rsidRDefault="00CB2C0A" w:rsidP="00AC1794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17471">
              <w:rPr>
                <w:rFonts w:ascii="Arial Black" w:hAnsi="Arial Black" w:cs="Arial"/>
                <w:b/>
                <w:sz w:val="16"/>
                <w:szCs w:val="16"/>
              </w:rPr>
              <w:t>LIVRO</w:t>
            </w:r>
            <w:r w:rsidR="00E42E3D">
              <w:rPr>
                <w:rFonts w:ascii="Arial Black" w:hAnsi="Arial Black" w:cs="Arial"/>
                <w:b/>
                <w:sz w:val="16"/>
                <w:szCs w:val="16"/>
              </w:rPr>
              <w:t xml:space="preserve"> / </w:t>
            </w:r>
            <w:r w:rsidRPr="00017471">
              <w:rPr>
                <w:rFonts w:ascii="Arial Black" w:hAnsi="Arial Black" w:cs="Arial"/>
                <w:b/>
                <w:sz w:val="16"/>
                <w:szCs w:val="16"/>
              </w:rPr>
              <w:t>BÍBLICO</w:t>
            </w:r>
          </w:p>
        </w:tc>
        <w:tc>
          <w:tcPr>
            <w:tcW w:w="2977" w:type="dxa"/>
            <w:shd w:val="clear" w:color="auto" w:fill="A8D08D" w:themeFill="accent6" w:themeFillTint="99"/>
          </w:tcPr>
          <w:p w14:paraId="73617196" w14:textId="77777777" w:rsidR="00E42E3D" w:rsidRDefault="00E42E3D" w:rsidP="00C1743F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  <w:p w14:paraId="7C4F891D" w14:textId="77777777" w:rsidR="00CB2C0A" w:rsidRDefault="00CB2C0A" w:rsidP="00C1743F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17471">
              <w:rPr>
                <w:rFonts w:ascii="Arial Black" w:hAnsi="Arial Black" w:cs="Arial"/>
                <w:b/>
                <w:sz w:val="16"/>
                <w:szCs w:val="16"/>
              </w:rPr>
              <w:t>LEITURA COMPLEMENTAR</w:t>
            </w:r>
          </w:p>
          <w:p w14:paraId="124C2708" w14:textId="77777777" w:rsidR="00D46266" w:rsidRPr="00017471" w:rsidRDefault="00D46266" w:rsidP="00C1743F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8D08D" w:themeFill="accent6" w:themeFillTint="99"/>
          </w:tcPr>
          <w:p w14:paraId="0E821D60" w14:textId="77777777" w:rsidR="00E42E3D" w:rsidRDefault="00E42E3D" w:rsidP="00E42E3D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  <w:p w14:paraId="30AD9995" w14:textId="77777777" w:rsidR="00CB2C0A" w:rsidRPr="00017471" w:rsidRDefault="00CB2C0A" w:rsidP="00E42E3D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017471">
              <w:rPr>
                <w:rFonts w:ascii="Arial Black" w:hAnsi="Arial Black" w:cs="Arial"/>
                <w:b/>
                <w:sz w:val="16"/>
                <w:szCs w:val="16"/>
              </w:rPr>
              <w:t>CAPÍTULO</w:t>
            </w:r>
            <w:r w:rsidR="00E42E3D">
              <w:rPr>
                <w:rFonts w:ascii="Arial Black" w:hAnsi="Arial Black" w:cs="Arial"/>
                <w:b/>
                <w:sz w:val="16"/>
                <w:szCs w:val="16"/>
              </w:rPr>
              <w:t xml:space="preserve"> / </w:t>
            </w:r>
            <w:r w:rsidRPr="00017471">
              <w:rPr>
                <w:rFonts w:ascii="Arial Black" w:hAnsi="Arial Black" w:cs="Arial"/>
                <w:b/>
                <w:sz w:val="16"/>
                <w:szCs w:val="16"/>
              </w:rPr>
              <w:t>ASSUNTO</w:t>
            </w:r>
          </w:p>
        </w:tc>
      </w:tr>
      <w:tr w:rsidR="00CB2C0A" w:rsidRPr="00017471" w14:paraId="4A2D3EFB" w14:textId="77777777" w:rsidTr="00AC1794">
        <w:tc>
          <w:tcPr>
            <w:tcW w:w="1161" w:type="dxa"/>
          </w:tcPr>
          <w:p w14:paraId="37C442F5" w14:textId="77777777" w:rsidR="00AC1794" w:rsidRDefault="00AC1794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4988BE" w14:textId="77777777" w:rsidR="00CB2C0A" w:rsidRPr="00017471" w:rsidRDefault="00CB2C0A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7471">
              <w:rPr>
                <w:rFonts w:ascii="Arial" w:hAnsi="Arial" w:cs="Arial"/>
                <w:b/>
                <w:sz w:val="16"/>
                <w:szCs w:val="16"/>
              </w:rPr>
              <w:t>01</w:t>
            </w:r>
          </w:p>
        </w:tc>
        <w:tc>
          <w:tcPr>
            <w:tcW w:w="1669" w:type="dxa"/>
          </w:tcPr>
          <w:p w14:paraId="430FD5C3" w14:textId="77777777" w:rsidR="00846C9F" w:rsidRDefault="00846C9F" w:rsidP="00AC1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8873AE" w14:textId="77777777" w:rsidR="00CB2C0A" w:rsidRPr="00017471" w:rsidRDefault="00CB2C0A" w:rsidP="00AC1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ão 12:20-50</w:t>
            </w:r>
          </w:p>
        </w:tc>
        <w:tc>
          <w:tcPr>
            <w:tcW w:w="2977" w:type="dxa"/>
          </w:tcPr>
          <w:p w14:paraId="7ACAABE1" w14:textId="77777777" w:rsidR="006757A6" w:rsidRDefault="00CB2C0A" w:rsidP="006757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533">
              <w:rPr>
                <w:rFonts w:ascii="Arial" w:hAnsi="Arial" w:cs="Arial"/>
                <w:sz w:val="16"/>
                <w:szCs w:val="16"/>
              </w:rPr>
              <w:t>O Desejado de Todas as Nações /</w:t>
            </w:r>
          </w:p>
          <w:p w14:paraId="4C30D67E" w14:textId="77777777" w:rsidR="00CB2C0A" w:rsidRPr="00017471" w:rsidRDefault="00CB2C0A" w:rsidP="006757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533">
              <w:rPr>
                <w:rFonts w:ascii="Arial" w:hAnsi="Arial" w:cs="Arial"/>
                <w:sz w:val="16"/>
                <w:szCs w:val="16"/>
              </w:rPr>
              <w:t>O Libertador</w:t>
            </w:r>
          </w:p>
        </w:tc>
        <w:tc>
          <w:tcPr>
            <w:tcW w:w="3969" w:type="dxa"/>
          </w:tcPr>
          <w:p w14:paraId="08A16E14" w14:textId="77777777" w:rsidR="00FA7D69" w:rsidRDefault="00E42E3D" w:rsidP="00E42E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p. </w:t>
            </w:r>
            <w:r w:rsidR="008B1BF5">
              <w:rPr>
                <w:rFonts w:ascii="Arial" w:hAnsi="Arial" w:cs="Arial"/>
                <w:sz w:val="16"/>
                <w:szCs w:val="16"/>
              </w:rPr>
              <w:t xml:space="preserve"> 68 -</w:t>
            </w:r>
            <w:r w:rsidR="006757A6">
              <w:rPr>
                <w:rFonts w:ascii="Arial" w:hAnsi="Arial" w:cs="Arial"/>
                <w:sz w:val="16"/>
                <w:szCs w:val="16"/>
              </w:rPr>
              <w:t xml:space="preserve"> No Pátio</w:t>
            </w:r>
            <w:r w:rsidR="003663E2">
              <w:rPr>
                <w:rFonts w:ascii="Arial" w:hAnsi="Arial" w:cs="Arial"/>
                <w:sz w:val="16"/>
                <w:szCs w:val="16"/>
              </w:rPr>
              <w:t xml:space="preserve"> / </w:t>
            </w:r>
          </w:p>
          <w:p w14:paraId="3408A1A0" w14:textId="77777777" w:rsidR="00CB2C0A" w:rsidRPr="00017471" w:rsidRDefault="003663E2" w:rsidP="00E42E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ando os Gregos Quiseram ver Jesus</w:t>
            </w:r>
          </w:p>
        </w:tc>
      </w:tr>
      <w:tr w:rsidR="00CB2C0A" w:rsidRPr="00017471" w14:paraId="69B77396" w14:textId="77777777" w:rsidTr="00AC1794">
        <w:tc>
          <w:tcPr>
            <w:tcW w:w="1161" w:type="dxa"/>
          </w:tcPr>
          <w:p w14:paraId="44D60471" w14:textId="77777777" w:rsidR="00AC1794" w:rsidRDefault="00AC1794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75340C" w14:textId="77777777" w:rsidR="00CB2C0A" w:rsidRPr="00017471" w:rsidRDefault="00CB2C0A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7471">
              <w:rPr>
                <w:rFonts w:ascii="Arial" w:hAnsi="Arial" w:cs="Arial"/>
                <w:b/>
                <w:sz w:val="16"/>
                <w:szCs w:val="16"/>
              </w:rPr>
              <w:t>02</w:t>
            </w:r>
          </w:p>
        </w:tc>
        <w:tc>
          <w:tcPr>
            <w:tcW w:w="1669" w:type="dxa"/>
          </w:tcPr>
          <w:p w14:paraId="685A97C2" w14:textId="77777777" w:rsidR="00CB2C0A" w:rsidRDefault="00CB2C0A" w:rsidP="00AC1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teus </w:t>
            </w:r>
            <w:r w:rsidRPr="00CB2C0A">
              <w:rPr>
                <w:rFonts w:ascii="Arial" w:hAnsi="Arial" w:cs="Arial"/>
                <w:sz w:val="16"/>
                <w:szCs w:val="16"/>
              </w:rPr>
              <w:t>24</w:t>
            </w:r>
          </w:p>
          <w:p w14:paraId="767CE0CA" w14:textId="77777777" w:rsidR="00CB2C0A" w:rsidRPr="00017471" w:rsidRDefault="00CB2C0A" w:rsidP="00AC1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rcos </w:t>
            </w:r>
            <w:r w:rsidRPr="00CB2C0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977" w:type="dxa"/>
          </w:tcPr>
          <w:p w14:paraId="2FC89421" w14:textId="77777777" w:rsidR="006757A6" w:rsidRDefault="00CB2C0A" w:rsidP="006757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533">
              <w:rPr>
                <w:rFonts w:ascii="Arial" w:hAnsi="Arial" w:cs="Arial"/>
                <w:sz w:val="16"/>
                <w:szCs w:val="16"/>
              </w:rPr>
              <w:t>O Desejado de Todas as Nações /</w:t>
            </w:r>
          </w:p>
          <w:p w14:paraId="3CE77B73" w14:textId="77777777" w:rsidR="00CB2C0A" w:rsidRPr="00017471" w:rsidRDefault="00CB2C0A" w:rsidP="006757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533">
              <w:rPr>
                <w:rFonts w:ascii="Arial" w:hAnsi="Arial" w:cs="Arial"/>
                <w:sz w:val="16"/>
                <w:szCs w:val="16"/>
              </w:rPr>
              <w:t>O Libertador</w:t>
            </w:r>
          </w:p>
        </w:tc>
        <w:tc>
          <w:tcPr>
            <w:tcW w:w="3969" w:type="dxa"/>
          </w:tcPr>
          <w:p w14:paraId="1777ACDE" w14:textId="77777777" w:rsidR="00FA7D69" w:rsidRDefault="00E42E3D" w:rsidP="00E42E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42E3D">
              <w:rPr>
                <w:rFonts w:ascii="Arial" w:hAnsi="Arial" w:cs="Arial"/>
                <w:sz w:val="16"/>
                <w:szCs w:val="16"/>
              </w:rPr>
              <w:t>Cap.</w:t>
            </w:r>
            <w:r>
              <w:rPr>
                <w:rFonts w:ascii="Arial" w:hAnsi="Arial" w:cs="Arial"/>
                <w:sz w:val="16"/>
                <w:szCs w:val="16"/>
              </w:rPr>
              <w:t xml:space="preserve"> 69</w:t>
            </w:r>
            <w:r w:rsidR="008B1BF5">
              <w:rPr>
                <w:rFonts w:ascii="Arial" w:hAnsi="Arial" w:cs="Arial"/>
                <w:sz w:val="16"/>
                <w:szCs w:val="16"/>
              </w:rPr>
              <w:t xml:space="preserve"> -</w:t>
            </w:r>
            <w:r w:rsidR="006757A6">
              <w:rPr>
                <w:rFonts w:ascii="Arial" w:hAnsi="Arial" w:cs="Arial"/>
                <w:sz w:val="16"/>
                <w:szCs w:val="16"/>
              </w:rPr>
              <w:t xml:space="preserve"> O Monte das Oliveiras</w:t>
            </w:r>
            <w:r w:rsidR="003663E2">
              <w:rPr>
                <w:rFonts w:ascii="Arial" w:hAnsi="Arial" w:cs="Arial"/>
                <w:sz w:val="16"/>
                <w:szCs w:val="16"/>
              </w:rPr>
              <w:t xml:space="preserve"> / </w:t>
            </w:r>
          </w:p>
          <w:p w14:paraId="652F7C11" w14:textId="77777777" w:rsidR="00CB2C0A" w:rsidRPr="00017471" w:rsidRDefault="003663E2" w:rsidP="00E42E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ais da Segunda Vinda de Cristo</w:t>
            </w:r>
          </w:p>
        </w:tc>
      </w:tr>
      <w:tr w:rsidR="00CB2C0A" w:rsidRPr="00017471" w14:paraId="3F032956" w14:textId="77777777" w:rsidTr="00AC1794">
        <w:tc>
          <w:tcPr>
            <w:tcW w:w="1161" w:type="dxa"/>
          </w:tcPr>
          <w:p w14:paraId="3DDA3269" w14:textId="77777777" w:rsidR="00AC1794" w:rsidRDefault="00AC1794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CCB5B7" w14:textId="77777777" w:rsidR="00CB2C0A" w:rsidRPr="00017471" w:rsidRDefault="00CB2C0A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7471">
              <w:rPr>
                <w:rFonts w:ascii="Arial" w:hAnsi="Arial" w:cs="Arial"/>
                <w:b/>
                <w:sz w:val="16"/>
                <w:szCs w:val="16"/>
              </w:rPr>
              <w:t>03</w:t>
            </w:r>
          </w:p>
        </w:tc>
        <w:tc>
          <w:tcPr>
            <w:tcW w:w="1669" w:type="dxa"/>
          </w:tcPr>
          <w:p w14:paraId="266429F0" w14:textId="77777777" w:rsidR="00AC1794" w:rsidRDefault="00AC1794" w:rsidP="00AC1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A9AAC9" w14:textId="77777777" w:rsidR="00CB2C0A" w:rsidRPr="00017471" w:rsidRDefault="00CB2C0A" w:rsidP="00AC1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us 25:31-46</w:t>
            </w:r>
          </w:p>
        </w:tc>
        <w:tc>
          <w:tcPr>
            <w:tcW w:w="2977" w:type="dxa"/>
          </w:tcPr>
          <w:p w14:paraId="6709CF9D" w14:textId="77777777" w:rsidR="006757A6" w:rsidRDefault="00CB2C0A" w:rsidP="006757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533">
              <w:rPr>
                <w:rFonts w:ascii="Arial" w:hAnsi="Arial" w:cs="Arial"/>
                <w:sz w:val="16"/>
                <w:szCs w:val="16"/>
              </w:rPr>
              <w:t>O Desejado de Todas as Nações /</w:t>
            </w:r>
          </w:p>
          <w:p w14:paraId="7E6E97C4" w14:textId="77777777" w:rsidR="00CB2C0A" w:rsidRPr="00017471" w:rsidRDefault="00CB2C0A" w:rsidP="006757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533">
              <w:rPr>
                <w:rFonts w:ascii="Arial" w:hAnsi="Arial" w:cs="Arial"/>
                <w:sz w:val="16"/>
                <w:szCs w:val="16"/>
              </w:rPr>
              <w:t>O Libertador</w:t>
            </w:r>
          </w:p>
        </w:tc>
        <w:tc>
          <w:tcPr>
            <w:tcW w:w="3969" w:type="dxa"/>
          </w:tcPr>
          <w:p w14:paraId="73C14352" w14:textId="77777777" w:rsidR="00FA7D69" w:rsidRDefault="00E42E3D" w:rsidP="00E42E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42E3D">
              <w:rPr>
                <w:rFonts w:ascii="Arial" w:hAnsi="Arial" w:cs="Arial"/>
                <w:sz w:val="16"/>
                <w:szCs w:val="16"/>
              </w:rPr>
              <w:t>Cap.</w:t>
            </w:r>
            <w:r>
              <w:rPr>
                <w:rFonts w:ascii="Arial" w:hAnsi="Arial" w:cs="Arial"/>
                <w:sz w:val="16"/>
                <w:szCs w:val="16"/>
              </w:rPr>
              <w:t>70</w:t>
            </w:r>
            <w:r w:rsidR="008B1BF5">
              <w:rPr>
                <w:rFonts w:ascii="Arial" w:hAnsi="Arial" w:cs="Arial"/>
                <w:sz w:val="16"/>
                <w:szCs w:val="16"/>
              </w:rPr>
              <w:t xml:space="preserve"> -</w:t>
            </w:r>
            <w:r w:rsidR="006757A6">
              <w:rPr>
                <w:rFonts w:ascii="Arial" w:hAnsi="Arial" w:cs="Arial"/>
                <w:sz w:val="16"/>
                <w:szCs w:val="16"/>
              </w:rPr>
              <w:t xml:space="preserve"> Um </w:t>
            </w:r>
            <w:r w:rsidR="00BA5BC3">
              <w:rPr>
                <w:rFonts w:ascii="Arial" w:hAnsi="Arial" w:cs="Arial"/>
                <w:sz w:val="16"/>
                <w:szCs w:val="16"/>
              </w:rPr>
              <w:t>Destes meus Pequeninos</w:t>
            </w:r>
            <w:r w:rsidR="001820C6">
              <w:rPr>
                <w:rFonts w:ascii="Arial" w:hAnsi="Arial" w:cs="Arial"/>
                <w:sz w:val="16"/>
                <w:szCs w:val="16"/>
              </w:rPr>
              <w:t xml:space="preserve"> Irmãos</w:t>
            </w:r>
            <w:r w:rsidR="003663E2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58408A36" w14:textId="77777777" w:rsidR="00CB2C0A" w:rsidRPr="00017471" w:rsidRDefault="003663E2" w:rsidP="00E42E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risto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e Identifica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com os pobres Sofredores</w:t>
            </w:r>
          </w:p>
        </w:tc>
      </w:tr>
      <w:tr w:rsidR="00CB2C0A" w:rsidRPr="00017471" w14:paraId="260997FC" w14:textId="77777777" w:rsidTr="00AC1794">
        <w:tc>
          <w:tcPr>
            <w:tcW w:w="1161" w:type="dxa"/>
          </w:tcPr>
          <w:p w14:paraId="77559B69" w14:textId="77777777" w:rsidR="00AC1794" w:rsidRDefault="00AC1794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37FCD0" w14:textId="77777777" w:rsidR="00CB2C0A" w:rsidRPr="00017471" w:rsidRDefault="00CB2C0A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7471">
              <w:rPr>
                <w:rFonts w:ascii="Arial" w:hAnsi="Arial" w:cs="Arial"/>
                <w:b/>
                <w:sz w:val="16"/>
                <w:szCs w:val="16"/>
              </w:rPr>
              <w:t>04</w:t>
            </w:r>
          </w:p>
        </w:tc>
        <w:tc>
          <w:tcPr>
            <w:tcW w:w="1669" w:type="dxa"/>
          </w:tcPr>
          <w:p w14:paraId="40EA802B" w14:textId="77777777" w:rsidR="00AC1794" w:rsidRDefault="00AC1794" w:rsidP="00AC1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43CBD5" w14:textId="77777777" w:rsidR="00CB2C0A" w:rsidRPr="00017471" w:rsidRDefault="00CB2C0A" w:rsidP="00AC1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ão 13: 1-20</w:t>
            </w:r>
          </w:p>
        </w:tc>
        <w:tc>
          <w:tcPr>
            <w:tcW w:w="2977" w:type="dxa"/>
          </w:tcPr>
          <w:p w14:paraId="66EF9EE4" w14:textId="77777777" w:rsidR="00E42E3D" w:rsidRDefault="00CB2C0A" w:rsidP="006757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533">
              <w:rPr>
                <w:rFonts w:ascii="Arial" w:hAnsi="Arial" w:cs="Arial"/>
                <w:sz w:val="16"/>
                <w:szCs w:val="16"/>
              </w:rPr>
              <w:t>O Desejado de Todas as Nações /</w:t>
            </w:r>
          </w:p>
          <w:p w14:paraId="11AF7C0E" w14:textId="77777777" w:rsidR="00CB2C0A" w:rsidRPr="00017471" w:rsidRDefault="00CB2C0A" w:rsidP="006757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533">
              <w:rPr>
                <w:rFonts w:ascii="Arial" w:hAnsi="Arial" w:cs="Arial"/>
                <w:sz w:val="16"/>
                <w:szCs w:val="16"/>
              </w:rPr>
              <w:t>O Libertador</w:t>
            </w:r>
          </w:p>
        </w:tc>
        <w:tc>
          <w:tcPr>
            <w:tcW w:w="3969" w:type="dxa"/>
          </w:tcPr>
          <w:p w14:paraId="1436D5CB" w14:textId="77777777" w:rsidR="00AC1794" w:rsidRDefault="00AC1794" w:rsidP="00E42E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6B482C6" w14:textId="77777777" w:rsidR="00CB2C0A" w:rsidRPr="00017471" w:rsidRDefault="00E42E3D" w:rsidP="00E42E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42E3D">
              <w:rPr>
                <w:rFonts w:ascii="Arial" w:hAnsi="Arial" w:cs="Arial"/>
                <w:sz w:val="16"/>
                <w:szCs w:val="16"/>
              </w:rPr>
              <w:t>Cap.</w:t>
            </w:r>
            <w:r>
              <w:rPr>
                <w:rFonts w:ascii="Arial" w:hAnsi="Arial" w:cs="Arial"/>
                <w:sz w:val="16"/>
                <w:szCs w:val="16"/>
              </w:rPr>
              <w:t>71</w:t>
            </w:r>
            <w:r w:rsidR="008B1BF5">
              <w:rPr>
                <w:rFonts w:ascii="Arial" w:hAnsi="Arial" w:cs="Arial"/>
                <w:sz w:val="16"/>
                <w:szCs w:val="16"/>
              </w:rPr>
              <w:t xml:space="preserve"> -</w:t>
            </w:r>
            <w:r w:rsidR="001820C6">
              <w:rPr>
                <w:rFonts w:ascii="Arial" w:hAnsi="Arial" w:cs="Arial"/>
                <w:sz w:val="16"/>
                <w:szCs w:val="16"/>
              </w:rPr>
              <w:t xml:space="preserve"> Servo dos Servos</w:t>
            </w:r>
          </w:p>
        </w:tc>
      </w:tr>
      <w:tr w:rsidR="00CB2C0A" w:rsidRPr="00017471" w14:paraId="7498A334" w14:textId="77777777" w:rsidTr="00AC1794">
        <w:tc>
          <w:tcPr>
            <w:tcW w:w="1161" w:type="dxa"/>
          </w:tcPr>
          <w:p w14:paraId="59185EE9" w14:textId="77777777" w:rsidR="00AC1794" w:rsidRDefault="00AC1794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6FDEB9C" w14:textId="77777777" w:rsidR="00CB2C0A" w:rsidRPr="00017471" w:rsidRDefault="00CB2C0A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7471">
              <w:rPr>
                <w:rFonts w:ascii="Arial" w:hAnsi="Arial" w:cs="Arial"/>
                <w:b/>
                <w:sz w:val="16"/>
                <w:szCs w:val="16"/>
              </w:rPr>
              <w:t>05</w:t>
            </w:r>
          </w:p>
        </w:tc>
        <w:tc>
          <w:tcPr>
            <w:tcW w:w="1669" w:type="dxa"/>
          </w:tcPr>
          <w:p w14:paraId="264486C8" w14:textId="77777777" w:rsidR="00AC1794" w:rsidRDefault="00AC1794" w:rsidP="00AC1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F36898" w14:textId="77777777" w:rsidR="00CB2C0A" w:rsidRPr="00017471" w:rsidRDefault="00CB2C0A" w:rsidP="00AC1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cos 14:22-26</w:t>
            </w:r>
          </w:p>
        </w:tc>
        <w:tc>
          <w:tcPr>
            <w:tcW w:w="2977" w:type="dxa"/>
          </w:tcPr>
          <w:p w14:paraId="6E006310" w14:textId="77777777" w:rsidR="00E42E3D" w:rsidRDefault="00CB2C0A" w:rsidP="006757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533">
              <w:rPr>
                <w:rFonts w:ascii="Arial" w:hAnsi="Arial" w:cs="Arial"/>
                <w:sz w:val="16"/>
                <w:szCs w:val="16"/>
              </w:rPr>
              <w:t>O Desejado de Todas as Nações /</w:t>
            </w:r>
          </w:p>
          <w:p w14:paraId="1FE54078" w14:textId="77777777" w:rsidR="00CB2C0A" w:rsidRPr="00017471" w:rsidRDefault="00CB2C0A" w:rsidP="006757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533">
              <w:rPr>
                <w:rFonts w:ascii="Arial" w:hAnsi="Arial" w:cs="Arial"/>
                <w:sz w:val="16"/>
                <w:szCs w:val="16"/>
              </w:rPr>
              <w:t>O Libertador</w:t>
            </w:r>
          </w:p>
        </w:tc>
        <w:tc>
          <w:tcPr>
            <w:tcW w:w="3969" w:type="dxa"/>
          </w:tcPr>
          <w:p w14:paraId="38E7058C" w14:textId="77777777" w:rsidR="00FA7D69" w:rsidRDefault="00E42E3D" w:rsidP="00E42E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42E3D">
              <w:rPr>
                <w:rFonts w:ascii="Arial" w:hAnsi="Arial" w:cs="Arial"/>
                <w:sz w:val="16"/>
                <w:szCs w:val="16"/>
              </w:rPr>
              <w:t>Cap.</w:t>
            </w:r>
            <w:r>
              <w:rPr>
                <w:rFonts w:ascii="Arial" w:hAnsi="Arial" w:cs="Arial"/>
                <w:sz w:val="16"/>
                <w:szCs w:val="16"/>
              </w:rPr>
              <w:t xml:space="preserve"> 72</w:t>
            </w:r>
            <w:r w:rsidR="008B1BF5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1820C6">
              <w:rPr>
                <w:rFonts w:ascii="Arial" w:hAnsi="Arial" w:cs="Arial"/>
                <w:sz w:val="16"/>
                <w:szCs w:val="16"/>
              </w:rPr>
              <w:t>Em Memória de Mim</w:t>
            </w:r>
            <w:r w:rsidR="001630E6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11CCB06B" w14:textId="77777777" w:rsidR="00CB2C0A" w:rsidRPr="00017471" w:rsidRDefault="001630E6" w:rsidP="00E42E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Ceia do Senhor</w:t>
            </w:r>
          </w:p>
        </w:tc>
      </w:tr>
      <w:tr w:rsidR="00CB2C0A" w:rsidRPr="00017471" w14:paraId="27D2E222" w14:textId="77777777" w:rsidTr="00AC1794">
        <w:tc>
          <w:tcPr>
            <w:tcW w:w="1161" w:type="dxa"/>
          </w:tcPr>
          <w:p w14:paraId="1EB9F3C9" w14:textId="77777777" w:rsidR="00AC1794" w:rsidRDefault="00AC1794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CA1D17" w14:textId="77777777" w:rsidR="00CB2C0A" w:rsidRPr="00017471" w:rsidRDefault="00CB2C0A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7471">
              <w:rPr>
                <w:rFonts w:ascii="Arial" w:hAnsi="Arial" w:cs="Arial"/>
                <w:b/>
                <w:sz w:val="16"/>
                <w:szCs w:val="16"/>
              </w:rPr>
              <w:t>06</w:t>
            </w:r>
          </w:p>
        </w:tc>
        <w:tc>
          <w:tcPr>
            <w:tcW w:w="1669" w:type="dxa"/>
          </w:tcPr>
          <w:p w14:paraId="0ACAE89B" w14:textId="77777777" w:rsidR="00AC1794" w:rsidRDefault="00AC1794" w:rsidP="00AC1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4A2F58" w14:textId="320373C2" w:rsidR="00CB2C0A" w:rsidRPr="00017471" w:rsidRDefault="00CB2C0A" w:rsidP="00AC1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oão </w:t>
            </w:r>
            <w:r w:rsidR="00F266F3">
              <w:rPr>
                <w:rFonts w:ascii="Arial" w:hAnsi="Arial" w:cs="Arial"/>
                <w:sz w:val="16"/>
                <w:szCs w:val="16"/>
              </w:rPr>
              <w:t>14 - 16</w:t>
            </w:r>
          </w:p>
        </w:tc>
        <w:tc>
          <w:tcPr>
            <w:tcW w:w="2977" w:type="dxa"/>
            <w:shd w:val="clear" w:color="auto" w:fill="FFFFFF" w:themeFill="background1"/>
          </w:tcPr>
          <w:p w14:paraId="2A06FCD1" w14:textId="77777777" w:rsidR="00E42E3D" w:rsidRDefault="00CB2C0A" w:rsidP="006757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533">
              <w:rPr>
                <w:rFonts w:ascii="Arial" w:hAnsi="Arial" w:cs="Arial"/>
                <w:sz w:val="16"/>
                <w:szCs w:val="16"/>
              </w:rPr>
              <w:t>O Desejado de Todas as Nações /</w:t>
            </w:r>
          </w:p>
          <w:p w14:paraId="691D9A17" w14:textId="77777777" w:rsidR="00CB2C0A" w:rsidRPr="00017471" w:rsidRDefault="00CB2C0A" w:rsidP="006757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533">
              <w:rPr>
                <w:rFonts w:ascii="Arial" w:hAnsi="Arial" w:cs="Arial"/>
                <w:sz w:val="16"/>
                <w:szCs w:val="16"/>
              </w:rPr>
              <w:t>O Libertador</w:t>
            </w:r>
          </w:p>
        </w:tc>
        <w:tc>
          <w:tcPr>
            <w:tcW w:w="3969" w:type="dxa"/>
          </w:tcPr>
          <w:p w14:paraId="2FAD5F17" w14:textId="77777777" w:rsidR="00AC1794" w:rsidRDefault="00AC1794" w:rsidP="00E42E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925BD10" w14:textId="77777777" w:rsidR="00CB2C0A" w:rsidRPr="00017471" w:rsidRDefault="00E42E3D" w:rsidP="00E42E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42E3D">
              <w:rPr>
                <w:rFonts w:ascii="Arial" w:hAnsi="Arial" w:cs="Arial"/>
                <w:sz w:val="16"/>
                <w:szCs w:val="16"/>
              </w:rPr>
              <w:t>Cap.</w:t>
            </w:r>
            <w:r>
              <w:rPr>
                <w:rFonts w:ascii="Arial" w:hAnsi="Arial" w:cs="Arial"/>
                <w:sz w:val="16"/>
                <w:szCs w:val="16"/>
              </w:rPr>
              <w:t xml:space="preserve"> 73</w:t>
            </w:r>
            <w:r w:rsidR="001820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B1BF5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1820C6">
              <w:rPr>
                <w:rFonts w:ascii="Arial" w:hAnsi="Arial" w:cs="Arial"/>
                <w:sz w:val="16"/>
                <w:szCs w:val="16"/>
              </w:rPr>
              <w:t>Não se Turbe o Vosso Coração</w:t>
            </w:r>
          </w:p>
        </w:tc>
      </w:tr>
      <w:tr w:rsidR="00CB2C0A" w:rsidRPr="00017471" w14:paraId="55F798DB" w14:textId="77777777" w:rsidTr="00AC1794">
        <w:tc>
          <w:tcPr>
            <w:tcW w:w="1161" w:type="dxa"/>
          </w:tcPr>
          <w:p w14:paraId="603A0B97" w14:textId="77777777" w:rsidR="00AC1794" w:rsidRDefault="00AC1794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DDB8682" w14:textId="77777777" w:rsidR="00CB2C0A" w:rsidRPr="00017471" w:rsidRDefault="00CB2C0A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7471">
              <w:rPr>
                <w:rFonts w:ascii="Arial" w:hAnsi="Arial" w:cs="Arial"/>
                <w:b/>
                <w:sz w:val="16"/>
                <w:szCs w:val="16"/>
              </w:rPr>
              <w:t>07</w:t>
            </w:r>
          </w:p>
        </w:tc>
        <w:tc>
          <w:tcPr>
            <w:tcW w:w="1669" w:type="dxa"/>
          </w:tcPr>
          <w:p w14:paraId="59C3FD38" w14:textId="77777777" w:rsidR="00AC1794" w:rsidRDefault="00AC1794" w:rsidP="00AC1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D63EEF" w14:textId="77777777" w:rsidR="00CB2C0A" w:rsidRPr="00017471" w:rsidRDefault="00CB2C0A" w:rsidP="00AC1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FAE">
              <w:rPr>
                <w:rFonts w:ascii="Arial" w:hAnsi="Arial" w:cs="Arial"/>
                <w:sz w:val="16"/>
                <w:szCs w:val="16"/>
              </w:rPr>
              <w:t>João</w:t>
            </w:r>
            <w:r>
              <w:rPr>
                <w:rFonts w:ascii="Arial" w:hAnsi="Arial" w:cs="Arial"/>
                <w:sz w:val="16"/>
                <w:szCs w:val="16"/>
              </w:rPr>
              <w:t xml:space="preserve"> 18: 1-12</w:t>
            </w:r>
          </w:p>
        </w:tc>
        <w:tc>
          <w:tcPr>
            <w:tcW w:w="2977" w:type="dxa"/>
          </w:tcPr>
          <w:p w14:paraId="0C393EC1" w14:textId="77777777" w:rsidR="00E42E3D" w:rsidRDefault="00CB2C0A" w:rsidP="006757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533">
              <w:rPr>
                <w:rFonts w:ascii="Arial" w:hAnsi="Arial" w:cs="Arial"/>
                <w:sz w:val="16"/>
                <w:szCs w:val="16"/>
              </w:rPr>
              <w:t>O Desejado de Todas as Nações /</w:t>
            </w:r>
          </w:p>
          <w:p w14:paraId="0B29231F" w14:textId="77777777" w:rsidR="00CB2C0A" w:rsidRPr="00017471" w:rsidRDefault="00CB2C0A" w:rsidP="006757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533">
              <w:rPr>
                <w:rFonts w:ascii="Arial" w:hAnsi="Arial" w:cs="Arial"/>
                <w:sz w:val="16"/>
                <w:szCs w:val="16"/>
              </w:rPr>
              <w:t>O Libertador</w:t>
            </w:r>
          </w:p>
        </w:tc>
        <w:tc>
          <w:tcPr>
            <w:tcW w:w="3969" w:type="dxa"/>
          </w:tcPr>
          <w:p w14:paraId="443507CC" w14:textId="77777777" w:rsidR="00AC1794" w:rsidRDefault="00AC1794" w:rsidP="00E42E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178E50A" w14:textId="77777777" w:rsidR="00CB2C0A" w:rsidRPr="00017471" w:rsidRDefault="00E42E3D" w:rsidP="00E42E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42E3D">
              <w:rPr>
                <w:rFonts w:ascii="Arial" w:hAnsi="Arial" w:cs="Arial"/>
                <w:sz w:val="16"/>
                <w:szCs w:val="16"/>
              </w:rPr>
              <w:t>Cap.</w:t>
            </w:r>
            <w:r>
              <w:rPr>
                <w:rFonts w:ascii="Arial" w:hAnsi="Arial" w:cs="Arial"/>
                <w:sz w:val="16"/>
                <w:szCs w:val="16"/>
              </w:rPr>
              <w:t xml:space="preserve"> 74</w:t>
            </w:r>
            <w:r w:rsidR="008B1BF5">
              <w:rPr>
                <w:rFonts w:ascii="Arial" w:hAnsi="Arial" w:cs="Arial"/>
                <w:sz w:val="16"/>
                <w:szCs w:val="16"/>
              </w:rPr>
              <w:t xml:space="preserve"> - </w:t>
            </w:r>
            <w:proofErr w:type="spellStart"/>
            <w:r w:rsidR="001820C6">
              <w:rPr>
                <w:rFonts w:ascii="Arial" w:hAnsi="Arial" w:cs="Arial"/>
                <w:sz w:val="16"/>
                <w:szCs w:val="16"/>
              </w:rPr>
              <w:t>Gets</w:t>
            </w:r>
            <w:r w:rsidR="00B76D56">
              <w:rPr>
                <w:rFonts w:ascii="Arial" w:hAnsi="Arial" w:cs="Arial"/>
                <w:sz w:val="16"/>
                <w:szCs w:val="16"/>
              </w:rPr>
              <w:t>ê</w:t>
            </w:r>
            <w:r w:rsidR="001820C6">
              <w:rPr>
                <w:rFonts w:ascii="Arial" w:hAnsi="Arial" w:cs="Arial"/>
                <w:sz w:val="16"/>
                <w:szCs w:val="16"/>
              </w:rPr>
              <w:t>m</w:t>
            </w:r>
            <w:r w:rsidR="008B1BF5">
              <w:rPr>
                <w:rFonts w:ascii="Arial" w:hAnsi="Arial" w:cs="Arial"/>
                <w:sz w:val="16"/>
                <w:szCs w:val="16"/>
              </w:rPr>
              <w:t>a</w:t>
            </w:r>
            <w:r w:rsidR="001820C6">
              <w:rPr>
                <w:rFonts w:ascii="Arial" w:hAnsi="Arial" w:cs="Arial"/>
                <w:sz w:val="16"/>
                <w:szCs w:val="16"/>
              </w:rPr>
              <w:t>ni</w:t>
            </w:r>
            <w:proofErr w:type="spellEnd"/>
          </w:p>
        </w:tc>
      </w:tr>
      <w:tr w:rsidR="00CB2C0A" w:rsidRPr="00017471" w14:paraId="46012509" w14:textId="77777777" w:rsidTr="00AC1794">
        <w:tc>
          <w:tcPr>
            <w:tcW w:w="1161" w:type="dxa"/>
          </w:tcPr>
          <w:p w14:paraId="16AFFCCD" w14:textId="77777777" w:rsidR="00AC1794" w:rsidRDefault="00AC1794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88205E2" w14:textId="77777777" w:rsidR="00CB2C0A" w:rsidRPr="00017471" w:rsidRDefault="00CB2C0A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7471">
              <w:rPr>
                <w:rFonts w:ascii="Arial" w:hAnsi="Arial" w:cs="Arial"/>
                <w:b/>
                <w:sz w:val="16"/>
                <w:szCs w:val="16"/>
              </w:rPr>
              <w:t>08</w:t>
            </w:r>
          </w:p>
        </w:tc>
        <w:tc>
          <w:tcPr>
            <w:tcW w:w="1669" w:type="dxa"/>
          </w:tcPr>
          <w:p w14:paraId="2F289EE5" w14:textId="77777777" w:rsidR="00AC1794" w:rsidRDefault="00AC1794" w:rsidP="00AC1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649155" w14:textId="77777777" w:rsidR="00CB2C0A" w:rsidRPr="00017471" w:rsidRDefault="00CB2C0A" w:rsidP="00AC1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FAE">
              <w:rPr>
                <w:rFonts w:ascii="Arial" w:hAnsi="Arial" w:cs="Arial"/>
                <w:sz w:val="16"/>
                <w:szCs w:val="16"/>
              </w:rPr>
              <w:t>João</w:t>
            </w:r>
            <w:r>
              <w:rPr>
                <w:rFonts w:ascii="Arial" w:hAnsi="Arial" w:cs="Arial"/>
                <w:sz w:val="16"/>
                <w:szCs w:val="16"/>
              </w:rPr>
              <w:t xml:space="preserve"> 18: 13-27</w:t>
            </w:r>
          </w:p>
        </w:tc>
        <w:tc>
          <w:tcPr>
            <w:tcW w:w="2977" w:type="dxa"/>
          </w:tcPr>
          <w:p w14:paraId="6128310F" w14:textId="77777777" w:rsidR="00E42E3D" w:rsidRDefault="00CB2C0A" w:rsidP="006757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533">
              <w:rPr>
                <w:rFonts w:ascii="Arial" w:hAnsi="Arial" w:cs="Arial"/>
                <w:sz w:val="16"/>
                <w:szCs w:val="16"/>
              </w:rPr>
              <w:t>O Desejado de Todas as Nações /</w:t>
            </w:r>
          </w:p>
          <w:p w14:paraId="5DEEFBB7" w14:textId="77777777" w:rsidR="00CB2C0A" w:rsidRPr="00017471" w:rsidRDefault="00CB2C0A" w:rsidP="006757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533">
              <w:rPr>
                <w:rFonts w:ascii="Arial" w:hAnsi="Arial" w:cs="Arial"/>
                <w:sz w:val="16"/>
                <w:szCs w:val="16"/>
              </w:rPr>
              <w:t>O Libertador</w:t>
            </w:r>
          </w:p>
        </w:tc>
        <w:tc>
          <w:tcPr>
            <w:tcW w:w="3969" w:type="dxa"/>
          </w:tcPr>
          <w:p w14:paraId="343B9192" w14:textId="77777777" w:rsidR="00FA7D69" w:rsidRDefault="00E42E3D" w:rsidP="00E42E3D">
            <w:pPr>
              <w:jc w:val="both"/>
            </w:pPr>
            <w:r w:rsidRPr="00E42E3D">
              <w:rPr>
                <w:rFonts w:ascii="Arial" w:hAnsi="Arial" w:cs="Arial"/>
                <w:sz w:val="16"/>
                <w:szCs w:val="16"/>
              </w:rPr>
              <w:t>Cap.</w:t>
            </w:r>
            <w:r>
              <w:rPr>
                <w:rFonts w:ascii="Arial" w:hAnsi="Arial" w:cs="Arial"/>
                <w:sz w:val="16"/>
                <w:szCs w:val="16"/>
              </w:rPr>
              <w:t xml:space="preserve"> 75</w:t>
            </w:r>
            <w:r w:rsidR="008B1B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60E84">
              <w:rPr>
                <w:rFonts w:ascii="Arial" w:hAnsi="Arial" w:cs="Arial"/>
                <w:sz w:val="16"/>
                <w:szCs w:val="16"/>
              </w:rPr>
              <w:t>–</w:t>
            </w:r>
            <w:r w:rsidR="008B1B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60E84">
              <w:rPr>
                <w:rFonts w:ascii="Arial" w:hAnsi="Arial" w:cs="Arial"/>
                <w:sz w:val="16"/>
                <w:szCs w:val="16"/>
              </w:rPr>
              <w:t>Perante Anás e o Tribunal de Califas</w:t>
            </w:r>
            <w:r w:rsidR="001630E6">
              <w:t xml:space="preserve"> / </w:t>
            </w:r>
          </w:p>
          <w:p w14:paraId="6C4C4BB4" w14:textId="77777777" w:rsidR="00CB2C0A" w:rsidRPr="00017471" w:rsidRDefault="001630E6" w:rsidP="00E42E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30E6">
              <w:rPr>
                <w:rFonts w:ascii="Arial" w:hAnsi="Arial" w:cs="Arial"/>
                <w:sz w:val="16"/>
                <w:szCs w:val="16"/>
              </w:rPr>
              <w:t>O Julgamento Ilegal de Jesus</w:t>
            </w:r>
          </w:p>
        </w:tc>
      </w:tr>
      <w:tr w:rsidR="00CB2C0A" w:rsidRPr="00017471" w14:paraId="3F82A4D5" w14:textId="77777777" w:rsidTr="00AC1794">
        <w:tc>
          <w:tcPr>
            <w:tcW w:w="1161" w:type="dxa"/>
          </w:tcPr>
          <w:p w14:paraId="34F6B2CC" w14:textId="77777777" w:rsidR="00AC1794" w:rsidRDefault="00AC1794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35FE7E" w14:textId="77777777" w:rsidR="00CB2C0A" w:rsidRPr="00017471" w:rsidRDefault="00CB2C0A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7471">
              <w:rPr>
                <w:rFonts w:ascii="Arial" w:hAnsi="Arial" w:cs="Arial"/>
                <w:b/>
                <w:sz w:val="16"/>
                <w:szCs w:val="16"/>
              </w:rPr>
              <w:t>09</w:t>
            </w:r>
          </w:p>
        </w:tc>
        <w:tc>
          <w:tcPr>
            <w:tcW w:w="1669" w:type="dxa"/>
          </w:tcPr>
          <w:p w14:paraId="6D71256D" w14:textId="77777777" w:rsidR="00AC1794" w:rsidRDefault="00AC1794" w:rsidP="00AC1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B5B7F7" w14:textId="77777777" w:rsidR="00CB2C0A" w:rsidRPr="00017471" w:rsidRDefault="00CB2C0A" w:rsidP="00AC1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FAE">
              <w:rPr>
                <w:rFonts w:ascii="Arial" w:hAnsi="Arial" w:cs="Arial"/>
                <w:sz w:val="16"/>
                <w:szCs w:val="16"/>
              </w:rPr>
              <w:t>João</w:t>
            </w:r>
            <w:r>
              <w:rPr>
                <w:rFonts w:ascii="Arial" w:hAnsi="Arial" w:cs="Arial"/>
                <w:sz w:val="16"/>
                <w:szCs w:val="16"/>
              </w:rPr>
              <w:t xml:space="preserve"> 13:21-30</w:t>
            </w:r>
          </w:p>
        </w:tc>
        <w:tc>
          <w:tcPr>
            <w:tcW w:w="2977" w:type="dxa"/>
          </w:tcPr>
          <w:p w14:paraId="5E5F51D3" w14:textId="77777777" w:rsidR="00E42E3D" w:rsidRDefault="00CB2C0A" w:rsidP="006757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533">
              <w:rPr>
                <w:rFonts w:ascii="Arial" w:hAnsi="Arial" w:cs="Arial"/>
                <w:sz w:val="16"/>
                <w:szCs w:val="16"/>
              </w:rPr>
              <w:t>O Desejado de Todas as Nações /</w:t>
            </w:r>
          </w:p>
          <w:p w14:paraId="09D2F65B" w14:textId="77777777" w:rsidR="00CB2C0A" w:rsidRPr="00017471" w:rsidRDefault="00CB2C0A" w:rsidP="006757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533">
              <w:rPr>
                <w:rFonts w:ascii="Arial" w:hAnsi="Arial" w:cs="Arial"/>
                <w:sz w:val="16"/>
                <w:szCs w:val="16"/>
              </w:rPr>
              <w:t>O Libertador</w:t>
            </w:r>
          </w:p>
        </w:tc>
        <w:tc>
          <w:tcPr>
            <w:tcW w:w="3969" w:type="dxa"/>
          </w:tcPr>
          <w:p w14:paraId="7D41A758" w14:textId="77777777" w:rsidR="00AC1794" w:rsidRDefault="00AC1794" w:rsidP="00E42E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ABDD434" w14:textId="77777777" w:rsidR="00CB2C0A" w:rsidRPr="00017471" w:rsidRDefault="00E42E3D" w:rsidP="00E42E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42E3D">
              <w:rPr>
                <w:rFonts w:ascii="Arial" w:hAnsi="Arial" w:cs="Arial"/>
                <w:sz w:val="16"/>
                <w:szCs w:val="16"/>
              </w:rPr>
              <w:t>Cap.</w:t>
            </w:r>
            <w:r w:rsidR="008B1BF5">
              <w:rPr>
                <w:rFonts w:ascii="Arial" w:hAnsi="Arial" w:cs="Arial"/>
                <w:sz w:val="16"/>
                <w:szCs w:val="16"/>
              </w:rPr>
              <w:t xml:space="preserve"> 76 </w:t>
            </w:r>
            <w:r w:rsidR="001630E6">
              <w:rPr>
                <w:rFonts w:ascii="Arial" w:hAnsi="Arial" w:cs="Arial"/>
                <w:sz w:val="16"/>
                <w:szCs w:val="16"/>
              </w:rPr>
              <w:t>–</w:t>
            </w:r>
            <w:r w:rsidR="008B1BF5">
              <w:rPr>
                <w:rFonts w:ascii="Arial" w:hAnsi="Arial" w:cs="Arial"/>
                <w:sz w:val="16"/>
                <w:szCs w:val="16"/>
              </w:rPr>
              <w:t xml:space="preserve"> Judas</w:t>
            </w:r>
            <w:r w:rsidR="001630E6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</w:tc>
      </w:tr>
      <w:tr w:rsidR="00CB2C0A" w:rsidRPr="00017471" w14:paraId="6BBD3756" w14:textId="77777777" w:rsidTr="00AC1794">
        <w:tc>
          <w:tcPr>
            <w:tcW w:w="1161" w:type="dxa"/>
          </w:tcPr>
          <w:p w14:paraId="11FA6655" w14:textId="77777777" w:rsidR="00AC1794" w:rsidRDefault="00AC1794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E349462" w14:textId="77777777" w:rsidR="00CB2C0A" w:rsidRPr="00017471" w:rsidRDefault="00CB2C0A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7471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669" w:type="dxa"/>
          </w:tcPr>
          <w:p w14:paraId="522D54B5" w14:textId="77777777" w:rsidR="00AC1794" w:rsidRDefault="00AC1794" w:rsidP="00AC1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178D2E" w14:textId="77777777" w:rsidR="00CB2C0A" w:rsidRPr="00017471" w:rsidRDefault="00CB2C0A" w:rsidP="00AC1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FAE">
              <w:rPr>
                <w:rFonts w:ascii="Arial" w:hAnsi="Arial" w:cs="Arial"/>
                <w:sz w:val="16"/>
                <w:szCs w:val="16"/>
              </w:rPr>
              <w:t>João</w:t>
            </w:r>
            <w:r>
              <w:rPr>
                <w:rFonts w:ascii="Arial" w:hAnsi="Arial" w:cs="Arial"/>
                <w:sz w:val="16"/>
                <w:szCs w:val="16"/>
              </w:rPr>
              <w:t xml:space="preserve"> 18:28-40</w:t>
            </w:r>
          </w:p>
        </w:tc>
        <w:tc>
          <w:tcPr>
            <w:tcW w:w="2977" w:type="dxa"/>
          </w:tcPr>
          <w:p w14:paraId="128FE6FE" w14:textId="77777777" w:rsidR="00E42E3D" w:rsidRDefault="00CB2C0A" w:rsidP="006757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533">
              <w:rPr>
                <w:rFonts w:ascii="Arial" w:hAnsi="Arial" w:cs="Arial"/>
                <w:sz w:val="16"/>
                <w:szCs w:val="16"/>
              </w:rPr>
              <w:t>O Desejado de Todas as Nações /</w:t>
            </w:r>
          </w:p>
          <w:p w14:paraId="359D6A7A" w14:textId="77777777" w:rsidR="00CB2C0A" w:rsidRPr="00017471" w:rsidRDefault="00CB2C0A" w:rsidP="006757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533">
              <w:rPr>
                <w:rFonts w:ascii="Arial" w:hAnsi="Arial" w:cs="Arial"/>
                <w:sz w:val="16"/>
                <w:szCs w:val="16"/>
              </w:rPr>
              <w:t>O Libertador</w:t>
            </w:r>
          </w:p>
        </w:tc>
        <w:tc>
          <w:tcPr>
            <w:tcW w:w="3969" w:type="dxa"/>
          </w:tcPr>
          <w:p w14:paraId="730A99BE" w14:textId="77777777" w:rsidR="00FA7D69" w:rsidRDefault="00E42E3D" w:rsidP="00E42E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42E3D">
              <w:rPr>
                <w:rFonts w:ascii="Arial" w:hAnsi="Arial" w:cs="Arial"/>
                <w:sz w:val="16"/>
                <w:szCs w:val="16"/>
              </w:rPr>
              <w:t>Cap.</w:t>
            </w:r>
            <w:r>
              <w:rPr>
                <w:rFonts w:ascii="Arial" w:hAnsi="Arial" w:cs="Arial"/>
                <w:sz w:val="16"/>
                <w:szCs w:val="16"/>
              </w:rPr>
              <w:t xml:space="preserve"> 77</w:t>
            </w:r>
            <w:r w:rsidR="008B1BF5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8B1BF5" w:rsidRPr="008B1BF5">
              <w:rPr>
                <w:rFonts w:ascii="Arial" w:hAnsi="Arial" w:cs="Arial"/>
                <w:sz w:val="16"/>
                <w:szCs w:val="16"/>
              </w:rPr>
              <w:t>Na Sala de Julgamento de Pilatos</w:t>
            </w:r>
            <w:r w:rsidR="001630E6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78B8FC8A" w14:textId="77777777" w:rsidR="00CB2C0A" w:rsidRPr="00017471" w:rsidRDefault="001630E6" w:rsidP="00E42E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ante do Governador Romano</w:t>
            </w:r>
          </w:p>
        </w:tc>
      </w:tr>
      <w:tr w:rsidR="00CB2C0A" w:rsidRPr="00017471" w14:paraId="556D805F" w14:textId="77777777" w:rsidTr="00AC1794">
        <w:tc>
          <w:tcPr>
            <w:tcW w:w="1161" w:type="dxa"/>
          </w:tcPr>
          <w:p w14:paraId="5500CC29" w14:textId="77777777" w:rsidR="00AC1794" w:rsidRDefault="00AC1794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AA52CB8" w14:textId="77777777" w:rsidR="00CB2C0A" w:rsidRPr="00017471" w:rsidRDefault="00CB2C0A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7471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1669" w:type="dxa"/>
          </w:tcPr>
          <w:p w14:paraId="4DB150EE" w14:textId="77777777" w:rsidR="00CB2C0A" w:rsidRDefault="00CB2C0A" w:rsidP="00AC1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mo 22:1-37</w:t>
            </w:r>
          </w:p>
          <w:p w14:paraId="267A9C3F" w14:textId="77777777" w:rsidR="00CB2C0A" w:rsidRPr="00017471" w:rsidRDefault="00CB2C0A" w:rsidP="00AC1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ão 19</w:t>
            </w:r>
          </w:p>
        </w:tc>
        <w:tc>
          <w:tcPr>
            <w:tcW w:w="2977" w:type="dxa"/>
          </w:tcPr>
          <w:p w14:paraId="48C8D1F0" w14:textId="77777777" w:rsidR="00E42E3D" w:rsidRDefault="00CB2C0A" w:rsidP="006757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533">
              <w:rPr>
                <w:rFonts w:ascii="Arial" w:hAnsi="Arial" w:cs="Arial"/>
                <w:sz w:val="16"/>
                <w:szCs w:val="16"/>
              </w:rPr>
              <w:t>O Desejado de Todas as Nações /</w:t>
            </w:r>
          </w:p>
          <w:p w14:paraId="5B2AAEBD" w14:textId="77777777" w:rsidR="00CB2C0A" w:rsidRPr="00017471" w:rsidRDefault="00CB2C0A" w:rsidP="006757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533">
              <w:rPr>
                <w:rFonts w:ascii="Arial" w:hAnsi="Arial" w:cs="Arial"/>
                <w:sz w:val="16"/>
                <w:szCs w:val="16"/>
              </w:rPr>
              <w:t>O Libertador</w:t>
            </w:r>
          </w:p>
        </w:tc>
        <w:tc>
          <w:tcPr>
            <w:tcW w:w="3969" w:type="dxa"/>
          </w:tcPr>
          <w:p w14:paraId="0F7E7E9A" w14:textId="77777777" w:rsidR="00AC1794" w:rsidRDefault="00AC1794" w:rsidP="00E42E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2CB89AE" w14:textId="77777777" w:rsidR="00CB2C0A" w:rsidRPr="00017471" w:rsidRDefault="00E42E3D" w:rsidP="00E42E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42E3D">
              <w:rPr>
                <w:rFonts w:ascii="Arial" w:hAnsi="Arial" w:cs="Arial"/>
                <w:sz w:val="16"/>
                <w:szCs w:val="16"/>
              </w:rPr>
              <w:t>Cap.</w:t>
            </w:r>
            <w:r>
              <w:rPr>
                <w:rFonts w:ascii="Arial" w:hAnsi="Arial" w:cs="Arial"/>
                <w:sz w:val="16"/>
                <w:szCs w:val="16"/>
              </w:rPr>
              <w:t xml:space="preserve"> 78</w:t>
            </w:r>
            <w:r w:rsidR="008B1BF5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8B1BF5" w:rsidRPr="008B1BF5">
              <w:rPr>
                <w:rFonts w:ascii="Arial" w:hAnsi="Arial" w:cs="Arial"/>
                <w:sz w:val="16"/>
                <w:szCs w:val="16"/>
              </w:rPr>
              <w:t>O Calvário</w:t>
            </w:r>
          </w:p>
        </w:tc>
      </w:tr>
      <w:tr w:rsidR="00CB2C0A" w:rsidRPr="00017471" w14:paraId="4142CD38" w14:textId="77777777" w:rsidTr="00AC1794">
        <w:tc>
          <w:tcPr>
            <w:tcW w:w="1161" w:type="dxa"/>
          </w:tcPr>
          <w:p w14:paraId="64E2A423" w14:textId="77777777" w:rsidR="00AC1794" w:rsidRDefault="00AC1794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BFCB92" w14:textId="77777777" w:rsidR="00CB2C0A" w:rsidRPr="00017471" w:rsidRDefault="00CB2C0A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7471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1669" w:type="dxa"/>
          </w:tcPr>
          <w:p w14:paraId="09F19FB8" w14:textId="77777777" w:rsidR="00AC1794" w:rsidRDefault="00AC1794" w:rsidP="00AC1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891D1A" w14:textId="77777777" w:rsidR="00CB2C0A" w:rsidRPr="00017471" w:rsidRDefault="00CB2C0A" w:rsidP="00AC1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FAE">
              <w:rPr>
                <w:rFonts w:ascii="Arial" w:hAnsi="Arial" w:cs="Arial"/>
                <w:sz w:val="16"/>
                <w:szCs w:val="16"/>
              </w:rPr>
              <w:t>João</w:t>
            </w:r>
            <w:r>
              <w:rPr>
                <w:rFonts w:ascii="Arial" w:hAnsi="Arial" w:cs="Arial"/>
                <w:sz w:val="16"/>
                <w:szCs w:val="16"/>
              </w:rPr>
              <w:t xml:space="preserve"> 19: 28-37</w:t>
            </w:r>
          </w:p>
        </w:tc>
        <w:tc>
          <w:tcPr>
            <w:tcW w:w="2977" w:type="dxa"/>
          </w:tcPr>
          <w:p w14:paraId="482E3E52" w14:textId="77777777" w:rsidR="00E42E3D" w:rsidRDefault="00CB2C0A" w:rsidP="006757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533">
              <w:rPr>
                <w:rFonts w:ascii="Arial" w:hAnsi="Arial" w:cs="Arial"/>
                <w:sz w:val="16"/>
                <w:szCs w:val="16"/>
              </w:rPr>
              <w:t>O Desejado de Todas as Nações /</w:t>
            </w:r>
          </w:p>
          <w:p w14:paraId="31199B65" w14:textId="77777777" w:rsidR="00CB2C0A" w:rsidRPr="00017471" w:rsidRDefault="00CB2C0A" w:rsidP="006757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533">
              <w:rPr>
                <w:rFonts w:ascii="Arial" w:hAnsi="Arial" w:cs="Arial"/>
                <w:sz w:val="16"/>
                <w:szCs w:val="16"/>
              </w:rPr>
              <w:t>O Libertador</w:t>
            </w:r>
          </w:p>
        </w:tc>
        <w:tc>
          <w:tcPr>
            <w:tcW w:w="3969" w:type="dxa"/>
          </w:tcPr>
          <w:p w14:paraId="3E6B2FBC" w14:textId="77777777" w:rsidR="00FA7D69" w:rsidRDefault="00E42E3D" w:rsidP="00E42E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42E3D">
              <w:rPr>
                <w:rFonts w:ascii="Arial" w:hAnsi="Arial" w:cs="Arial"/>
                <w:sz w:val="16"/>
                <w:szCs w:val="16"/>
              </w:rPr>
              <w:t>Cap.</w:t>
            </w:r>
            <w:r>
              <w:rPr>
                <w:rFonts w:ascii="Arial" w:hAnsi="Arial" w:cs="Arial"/>
                <w:sz w:val="16"/>
                <w:szCs w:val="16"/>
              </w:rPr>
              <w:t xml:space="preserve"> 79</w:t>
            </w:r>
            <w:r w:rsidR="008B1B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60E84">
              <w:rPr>
                <w:rFonts w:ascii="Arial" w:hAnsi="Arial" w:cs="Arial"/>
                <w:sz w:val="16"/>
                <w:szCs w:val="16"/>
              </w:rPr>
              <w:t>–</w:t>
            </w:r>
            <w:r w:rsidR="008B1B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60E84">
              <w:rPr>
                <w:rFonts w:ascii="Arial" w:hAnsi="Arial" w:cs="Arial"/>
                <w:sz w:val="16"/>
                <w:szCs w:val="16"/>
              </w:rPr>
              <w:t>Está Consumado</w:t>
            </w:r>
            <w:r w:rsidR="001630E6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113020F" w14:textId="77777777" w:rsidR="00CB2C0A" w:rsidRPr="00017471" w:rsidRDefault="001630E6" w:rsidP="00E42E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Morte de Cristo Derrotou Satanás</w:t>
            </w:r>
          </w:p>
        </w:tc>
      </w:tr>
      <w:tr w:rsidR="00CB2C0A" w:rsidRPr="00017471" w14:paraId="6655BD4C" w14:textId="77777777" w:rsidTr="00AC1794">
        <w:tc>
          <w:tcPr>
            <w:tcW w:w="1161" w:type="dxa"/>
          </w:tcPr>
          <w:p w14:paraId="3AC7BA08" w14:textId="77777777" w:rsidR="00AC1794" w:rsidRDefault="00AC1794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3892D6" w14:textId="77777777" w:rsidR="00CB2C0A" w:rsidRPr="00017471" w:rsidRDefault="00CB2C0A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7471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1669" w:type="dxa"/>
          </w:tcPr>
          <w:p w14:paraId="6465CB9F" w14:textId="77777777" w:rsidR="00AC1794" w:rsidRDefault="00AC1794" w:rsidP="00AC1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416F39" w14:textId="77777777" w:rsidR="00CB2C0A" w:rsidRPr="00017471" w:rsidRDefault="00CB2C0A" w:rsidP="00AC1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FAE">
              <w:rPr>
                <w:rFonts w:ascii="Arial" w:hAnsi="Arial" w:cs="Arial"/>
                <w:sz w:val="16"/>
                <w:szCs w:val="16"/>
              </w:rPr>
              <w:t>João</w:t>
            </w:r>
            <w:r>
              <w:rPr>
                <w:rFonts w:ascii="Arial" w:hAnsi="Arial" w:cs="Arial"/>
                <w:sz w:val="16"/>
                <w:szCs w:val="16"/>
              </w:rPr>
              <w:t xml:space="preserve"> 19: 38-42</w:t>
            </w:r>
          </w:p>
        </w:tc>
        <w:tc>
          <w:tcPr>
            <w:tcW w:w="2977" w:type="dxa"/>
          </w:tcPr>
          <w:p w14:paraId="5954BD17" w14:textId="77777777" w:rsidR="00E42E3D" w:rsidRDefault="00CB2C0A" w:rsidP="006757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533">
              <w:rPr>
                <w:rFonts w:ascii="Arial" w:hAnsi="Arial" w:cs="Arial"/>
                <w:sz w:val="16"/>
                <w:szCs w:val="16"/>
              </w:rPr>
              <w:t>O Desejado de Todas as Nações /</w:t>
            </w:r>
          </w:p>
          <w:p w14:paraId="22E6FDF7" w14:textId="77777777" w:rsidR="00CB2C0A" w:rsidRPr="00017471" w:rsidRDefault="00CB2C0A" w:rsidP="006757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533">
              <w:rPr>
                <w:rFonts w:ascii="Arial" w:hAnsi="Arial" w:cs="Arial"/>
                <w:sz w:val="16"/>
                <w:szCs w:val="16"/>
              </w:rPr>
              <w:t>O Libertador</w:t>
            </w:r>
          </w:p>
        </w:tc>
        <w:tc>
          <w:tcPr>
            <w:tcW w:w="3969" w:type="dxa"/>
          </w:tcPr>
          <w:p w14:paraId="12A9A1B5" w14:textId="77777777" w:rsidR="00AC1794" w:rsidRDefault="00AC1794" w:rsidP="00E42E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0AD6058" w14:textId="77777777" w:rsidR="00CB2C0A" w:rsidRPr="00017471" w:rsidRDefault="00E42E3D" w:rsidP="00E42E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42E3D">
              <w:rPr>
                <w:rFonts w:ascii="Arial" w:hAnsi="Arial" w:cs="Arial"/>
                <w:sz w:val="16"/>
                <w:szCs w:val="16"/>
              </w:rPr>
              <w:t>Cap.</w:t>
            </w:r>
            <w:r>
              <w:rPr>
                <w:rFonts w:ascii="Arial" w:hAnsi="Arial" w:cs="Arial"/>
                <w:sz w:val="16"/>
                <w:szCs w:val="16"/>
              </w:rPr>
              <w:t xml:space="preserve"> 80</w:t>
            </w:r>
            <w:r w:rsidR="008B1BF5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8B1BF5" w:rsidRPr="008B1BF5">
              <w:rPr>
                <w:rFonts w:ascii="Arial" w:hAnsi="Arial" w:cs="Arial"/>
                <w:sz w:val="16"/>
                <w:szCs w:val="16"/>
              </w:rPr>
              <w:t>No Sepulcro de José</w:t>
            </w:r>
          </w:p>
        </w:tc>
      </w:tr>
      <w:tr w:rsidR="00CB2C0A" w:rsidRPr="00017471" w14:paraId="45AB30A2" w14:textId="77777777" w:rsidTr="00AC1794">
        <w:tc>
          <w:tcPr>
            <w:tcW w:w="1161" w:type="dxa"/>
          </w:tcPr>
          <w:p w14:paraId="024C08B2" w14:textId="77777777" w:rsidR="00AC1794" w:rsidRDefault="00AC1794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9F64059" w14:textId="77777777" w:rsidR="00CB2C0A" w:rsidRPr="00017471" w:rsidRDefault="00CB2C0A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7471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1669" w:type="dxa"/>
          </w:tcPr>
          <w:p w14:paraId="370F6C34" w14:textId="77777777" w:rsidR="00AC1794" w:rsidRDefault="00AC1794" w:rsidP="00AC1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B6D783" w14:textId="34D1B98C" w:rsidR="00CB2C0A" w:rsidRPr="00017471" w:rsidRDefault="00CB2C0A" w:rsidP="00AC1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us 28: 1-1</w:t>
            </w:r>
            <w:r w:rsidR="0018502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77" w:type="dxa"/>
          </w:tcPr>
          <w:p w14:paraId="3276A783" w14:textId="77777777" w:rsidR="00E42E3D" w:rsidRDefault="00CB2C0A" w:rsidP="006757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533">
              <w:rPr>
                <w:rFonts w:ascii="Arial" w:hAnsi="Arial" w:cs="Arial"/>
                <w:sz w:val="16"/>
                <w:szCs w:val="16"/>
              </w:rPr>
              <w:t>O Desejado de Todas as Nações /</w:t>
            </w:r>
          </w:p>
          <w:p w14:paraId="0D052E26" w14:textId="77777777" w:rsidR="00CB2C0A" w:rsidRPr="00017471" w:rsidRDefault="00CB2C0A" w:rsidP="006757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533">
              <w:rPr>
                <w:rFonts w:ascii="Arial" w:hAnsi="Arial" w:cs="Arial"/>
                <w:sz w:val="16"/>
                <w:szCs w:val="16"/>
              </w:rPr>
              <w:t>O Libertador</w:t>
            </w:r>
          </w:p>
        </w:tc>
        <w:tc>
          <w:tcPr>
            <w:tcW w:w="3969" w:type="dxa"/>
          </w:tcPr>
          <w:p w14:paraId="1AC82E51" w14:textId="77777777" w:rsidR="00AC1794" w:rsidRDefault="00AC1794" w:rsidP="00E42E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CA589FC" w14:textId="77777777" w:rsidR="00CB2C0A" w:rsidRPr="00017471" w:rsidRDefault="00E42E3D" w:rsidP="00E42E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42E3D">
              <w:rPr>
                <w:rFonts w:ascii="Arial" w:hAnsi="Arial" w:cs="Arial"/>
                <w:sz w:val="16"/>
                <w:szCs w:val="16"/>
              </w:rPr>
              <w:t>Cap.</w:t>
            </w:r>
            <w:r>
              <w:rPr>
                <w:rFonts w:ascii="Arial" w:hAnsi="Arial" w:cs="Arial"/>
                <w:sz w:val="16"/>
                <w:szCs w:val="16"/>
              </w:rPr>
              <w:t xml:space="preserve"> 81</w:t>
            </w:r>
            <w:r w:rsidR="008B1BF5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8B1BF5" w:rsidRPr="008B1BF5">
              <w:rPr>
                <w:rFonts w:ascii="Arial" w:hAnsi="Arial" w:cs="Arial"/>
                <w:sz w:val="16"/>
                <w:szCs w:val="16"/>
              </w:rPr>
              <w:t>O Senhor Ressuscitou</w:t>
            </w:r>
          </w:p>
        </w:tc>
      </w:tr>
      <w:tr w:rsidR="00CB2C0A" w:rsidRPr="00017471" w14:paraId="70E8151A" w14:textId="77777777" w:rsidTr="00AC1794">
        <w:tc>
          <w:tcPr>
            <w:tcW w:w="1161" w:type="dxa"/>
          </w:tcPr>
          <w:p w14:paraId="53759782" w14:textId="77777777" w:rsidR="00AC1794" w:rsidRDefault="00AC1794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423C34" w14:textId="77777777" w:rsidR="00CB2C0A" w:rsidRPr="00017471" w:rsidRDefault="00CB2C0A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7471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1669" w:type="dxa"/>
          </w:tcPr>
          <w:p w14:paraId="450C78E6" w14:textId="77777777" w:rsidR="00AC1794" w:rsidRDefault="00AC1794" w:rsidP="00AC1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A86D983" w14:textId="77777777" w:rsidR="00CB2C0A" w:rsidRPr="00017471" w:rsidRDefault="00CB2C0A" w:rsidP="00AC1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FAE">
              <w:rPr>
                <w:rFonts w:ascii="Arial" w:hAnsi="Arial" w:cs="Arial"/>
                <w:sz w:val="16"/>
                <w:szCs w:val="16"/>
              </w:rPr>
              <w:t>João</w:t>
            </w:r>
            <w:r>
              <w:rPr>
                <w:rFonts w:ascii="Arial" w:hAnsi="Arial" w:cs="Arial"/>
                <w:sz w:val="16"/>
                <w:szCs w:val="16"/>
              </w:rPr>
              <w:t xml:space="preserve"> 20: 1-18</w:t>
            </w:r>
          </w:p>
        </w:tc>
        <w:tc>
          <w:tcPr>
            <w:tcW w:w="2977" w:type="dxa"/>
          </w:tcPr>
          <w:p w14:paraId="725334C7" w14:textId="77777777" w:rsidR="00E42E3D" w:rsidRDefault="00CB2C0A" w:rsidP="006757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533">
              <w:rPr>
                <w:rFonts w:ascii="Arial" w:hAnsi="Arial" w:cs="Arial"/>
                <w:sz w:val="16"/>
                <w:szCs w:val="16"/>
              </w:rPr>
              <w:t>O Desejado de Todas as Nações /</w:t>
            </w:r>
          </w:p>
          <w:p w14:paraId="7D1CAD5A" w14:textId="77777777" w:rsidR="00CB2C0A" w:rsidRPr="00017471" w:rsidRDefault="00CB2C0A" w:rsidP="006757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533">
              <w:rPr>
                <w:rFonts w:ascii="Arial" w:hAnsi="Arial" w:cs="Arial"/>
                <w:sz w:val="16"/>
                <w:szCs w:val="16"/>
              </w:rPr>
              <w:t>O Libertador</w:t>
            </w:r>
          </w:p>
        </w:tc>
        <w:tc>
          <w:tcPr>
            <w:tcW w:w="3969" w:type="dxa"/>
          </w:tcPr>
          <w:p w14:paraId="503347A9" w14:textId="77777777" w:rsidR="00AC1794" w:rsidRDefault="00AC1794" w:rsidP="00E42E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A5102DF" w14:textId="77777777" w:rsidR="00CB2C0A" w:rsidRPr="00017471" w:rsidRDefault="00E42E3D" w:rsidP="00E42E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42E3D">
              <w:rPr>
                <w:rFonts w:ascii="Arial" w:hAnsi="Arial" w:cs="Arial"/>
                <w:sz w:val="16"/>
                <w:szCs w:val="16"/>
              </w:rPr>
              <w:t>Cap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B1BF5">
              <w:rPr>
                <w:rFonts w:ascii="Arial" w:hAnsi="Arial" w:cs="Arial"/>
                <w:sz w:val="16"/>
                <w:szCs w:val="16"/>
              </w:rPr>
              <w:t xml:space="preserve">82 - </w:t>
            </w:r>
            <w:r w:rsidR="008B1BF5" w:rsidRPr="008B1BF5">
              <w:rPr>
                <w:rFonts w:ascii="Arial" w:hAnsi="Arial" w:cs="Arial"/>
                <w:sz w:val="16"/>
                <w:szCs w:val="16"/>
              </w:rPr>
              <w:t xml:space="preserve">Por </w:t>
            </w:r>
            <w:proofErr w:type="gramStart"/>
            <w:r w:rsidR="008B1BF5" w:rsidRPr="008B1BF5">
              <w:rPr>
                <w:rFonts w:ascii="Arial" w:hAnsi="Arial" w:cs="Arial"/>
                <w:sz w:val="16"/>
                <w:szCs w:val="16"/>
              </w:rPr>
              <w:t>que Choras</w:t>
            </w:r>
            <w:proofErr w:type="gramEnd"/>
            <w:r w:rsidR="008B1BF5" w:rsidRPr="008B1BF5">
              <w:rPr>
                <w:rFonts w:ascii="Arial" w:hAnsi="Arial" w:cs="Arial"/>
                <w:sz w:val="16"/>
                <w:szCs w:val="16"/>
              </w:rPr>
              <w:t>?</w:t>
            </w:r>
          </w:p>
        </w:tc>
      </w:tr>
      <w:tr w:rsidR="00CB2C0A" w:rsidRPr="00017471" w14:paraId="14A51B3E" w14:textId="77777777" w:rsidTr="00AC1794">
        <w:tc>
          <w:tcPr>
            <w:tcW w:w="1161" w:type="dxa"/>
          </w:tcPr>
          <w:p w14:paraId="127E7C76" w14:textId="77777777" w:rsidR="00AC1794" w:rsidRDefault="00AC1794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97971A4" w14:textId="77777777" w:rsidR="00CB2C0A" w:rsidRPr="00017471" w:rsidRDefault="00CB2C0A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7471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1669" w:type="dxa"/>
          </w:tcPr>
          <w:p w14:paraId="630971F3" w14:textId="77777777" w:rsidR="00AC1794" w:rsidRDefault="00AC1794" w:rsidP="00AC1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655B27" w14:textId="77777777" w:rsidR="00CB2C0A" w:rsidRPr="00017471" w:rsidRDefault="00CB2C0A" w:rsidP="00AC1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cas 22-24</w:t>
            </w:r>
          </w:p>
        </w:tc>
        <w:tc>
          <w:tcPr>
            <w:tcW w:w="2977" w:type="dxa"/>
          </w:tcPr>
          <w:p w14:paraId="5766EC3D" w14:textId="77777777" w:rsidR="00E42E3D" w:rsidRDefault="00CB2C0A" w:rsidP="006757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533">
              <w:rPr>
                <w:rFonts w:ascii="Arial" w:hAnsi="Arial" w:cs="Arial"/>
                <w:sz w:val="16"/>
                <w:szCs w:val="16"/>
              </w:rPr>
              <w:t>O Desejado de Todas as Nações /</w:t>
            </w:r>
          </w:p>
          <w:p w14:paraId="2281D0C8" w14:textId="77777777" w:rsidR="00CB2C0A" w:rsidRPr="00017471" w:rsidRDefault="00CB2C0A" w:rsidP="006757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533">
              <w:rPr>
                <w:rFonts w:ascii="Arial" w:hAnsi="Arial" w:cs="Arial"/>
                <w:sz w:val="16"/>
                <w:szCs w:val="16"/>
              </w:rPr>
              <w:t>O Libertador</w:t>
            </w:r>
          </w:p>
        </w:tc>
        <w:tc>
          <w:tcPr>
            <w:tcW w:w="3969" w:type="dxa"/>
          </w:tcPr>
          <w:p w14:paraId="69333C5B" w14:textId="77777777" w:rsidR="00AC1794" w:rsidRDefault="00AC1794" w:rsidP="00E42E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D9F55A2" w14:textId="77777777" w:rsidR="00CB2C0A" w:rsidRPr="00017471" w:rsidRDefault="00E42E3D" w:rsidP="00E42E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42E3D">
              <w:rPr>
                <w:rFonts w:ascii="Arial" w:hAnsi="Arial" w:cs="Arial"/>
                <w:sz w:val="16"/>
                <w:szCs w:val="16"/>
              </w:rPr>
              <w:t>Cap.</w:t>
            </w:r>
            <w:r>
              <w:rPr>
                <w:rFonts w:ascii="Arial" w:hAnsi="Arial" w:cs="Arial"/>
                <w:sz w:val="16"/>
                <w:szCs w:val="16"/>
              </w:rPr>
              <w:t xml:space="preserve"> 83</w:t>
            </w:r>
            <w:r w:rsidR="008B1BF5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8B1BF5" w:rsidRPr="008B1BF5">
              <w:rPr>
                <w:rFonts w:ascii="Arial" w:hAnsi="Arial" w:cs="Arial"/>
                <w:sz w:val="16"/>
                <w:szCs w:val="16"/>
              </w:rPr>
              <w:t>A Viagem para Emaús</w:t>
            </w:r>
          </w:p>
        </w:tc>
      </w:tr>
      <w:tr w:rsidR="00CB2C0A" w:rsidRPr="00017471" w14:paraId="0839E120" w14:textId="77777777" w:rsidTr="00AC1794">
        <w:tc>
          <w:tcPr>
            <w:tcW w:w="1161" w:type="dxa"/>
          </w:tcPr>
          <w:p w14:paraId="1D12E8E0" w14:textId="77777777" w:rsidR="00AC1794" w:rsidRDefault="00AC1794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97C9A8F" w14:textId="77777777" w:rsidR="00CB2C0A" w:rsidRPr="00017471" w:rsidRDefault="00CB2C0A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7471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1669" w:type="dxa"/>
          </w:tcPr>
          <w:p w14:paraId="3C426133" w14:textId="77777777" w:rsidR="00AC1794" w:rsidRDefault="00AC1794" w:rsidP="00AC1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997C81A" w14:textId="77777777" w:rsidR="00CB2C0A" w:rsidRPr="00017471" w:rsidRDefault="00CB2C0A" w:rsidP="00AC1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FAE">
              <w:rPr>
                <w:rFonts w:ascii="Arial" w:hAnsi="Arial" w:cs="Arial"/>
                <w:sz w:val="16"/>
                <w:szCs w:val="16"/>
              </w:rPr>
              <w:t>João</w:t>
            </w:r>
            <w:r>
              <w:rPr>
                <w:rFonts w:ascii="Arial" w:hAnsi="Arial" w:cs="Arial"/>
                <w:sz w:val="16"/>
                <w:szCs w:val="16"/>
              </w:rPr>
              <w:t xml:space="preserve"> 20: 19-31</w:t>
            </w:r>
          </w:p>
        </w:tc>
        <w:tc>
          <w:tcPr>
            <w:tcW w:w="2977" w:type="dxa"/>
          </w:tcPr>
          <w:p w14:paraId="2EE480D6" w14:textId="77777777" w:rsidR="00E42E3D" w:rsidRDefault="00CB2C0A" w:rsidP="006757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533">
              <w:rPr>
                <w:rFonts w:ascii="Arial" w:hAnsi="Arial" w:cs="Arial"/>
                <w:sz w:val="16"/>
                <w:szCs w:val="16"/>
              </w:rPr>
              <w:t>O Desejado de Todas as Nações /</w:t>
            </w:r>
          </w:p>
          <w:p w14:paraId="0F2F6118" w14:textId="77777777" w:rsidR="00CB2C0A" w:rsidRPr="00017471" w:rsidRDefault="00CB2C0A" w:rsidP="006757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533">
              <w:rPr>
                <w:rFonts w:ascii="Arial" w:hAnsi="Arial" w:cs="Arial"/>
                <w:sz w:val="16"/>
                <w:szCs w:val="16"/>
              </w:rPr>
              <w:t>O Libertador</w:t>
            </w:r>
          </w:p>
        </w:tc>
        <w:tc>
          <w:tcPr>
            <w:tcW w:w="3969" w:type="dxa"/>
          </w:tcPr>
          <w:p w14:paraId="27AC96E8" w14:textId="77777777" w:rsidR="00FA7D69" w:rsidRDefault="00E42E3D" w:rsidP="00E42E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42E3D">
              <w:rPr>
                <w:rFonts w:ascii="Arial" w:hAnsi="Arial" w:cs="Arial"/>
                <w:sz w:val="16"/>
                <w:szCs w:val="16"/>
              </w:rPr>
              <w:t>Cap.</w:t>
            </w:r>
            <w:r>
              <w:rPr>
                <w:rFonts w:ascii="Arial" w:hAnsi="Arial" w:cs="Arial"/>
                <w:sz w:val="16"/>
                <w:szCs w:val="16"/>
              </w:rPr>
              <w:t xml:space="preserve"> 84</w:t>
            </w:r>
            <w:r w:rsidR="008B1BF5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8B1BF5" w:rsidRPr="008B1BF5">
              <w:rPr>
                <w:rFonts w:ascii="Arial" w:hAnsi="Arial" w:cs="Arial"/>
                <w:sz w:val="16"/>
                <w:szCs w:val="16"/>
              </w:rPr>
              <w:t>Paz Seja Convosco</w:t>
            </w:r>
            <w:r w:rsidR="001630E6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23261D2C" w14:textId="77777777" w:rsidR="00CB2C0A" w:rsidRPr="00017471" w:rsidRDefault="001630E6" w:rsidP="00E42E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Cristo Ressuscitado Aparece. </w:t>
            </w:r>
          </w:p>
        </w:tc>
      </w:tr>
      <w:tr w:rsidR="00CB2C0A" w:rsidRPr="00017471" w14:paraId="742D1EA2" w14:textId="77777777" w:rsidTr="00AC1794">
        <w:tc>
          <w:tcPr>
            <w:tcW w:w="1161" w:type="dxa"/>
          </w:tcPr>
          <w:p w14:paraId="2F7E4EAF" w14:textId="77777777" w:rsidR="00AC1794" w:rsidRDefault="00AC1794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9D630C" w14:textId="77777777" w:rsidR="00CB2C0A" w:rsidRPr="00017471" w:rsidRDefault="00CB2C0A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7471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1669" w:type="dxa"/>
          </w:tcPr>
          <w:p w14:paraId="7FED842B" w14:textId="77777777" w:rsidR="00AC1794" w:rsidRDefault="00AC1794" w:rsidP="00AC1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F46A65" w14:textId="77777777" w:rsidR="00CB2C0A" w:rsidRPr="00017471" w:rsidRDefault="00CB2C0A" w:rsidP="00AC1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FAE">
              <w:rPr>
                <w:rFonts w:ascii="Arial" w:hAnsi="Arial" w:cs="Arial"/>
                <w:sz w:val="16"/>
                <w:szCs w:val="16"/>
              </w:rPr>
              <w:t>João</w:t>
            </w:r>
            <w:r>
              <w:rPr>
                <w:rFonts w:ascii="Arial" w:hAnsi="Arial" w:cs="Arial"/>
                <w:sz w:val="16"/>
                <w:szCs w:val="16"/>
              </w:rPr>
              <w:t xml:space="preserve"> 21: 1-25</w:t>
            </w:r>
          </w:p>
        </w:tc>
        <w:tc>
          <w:tcPr>
            <w:tcW w:w="2977" w:type="dxa"/>
          </w:tcPr>
          <w:p w14:paraId="1CA27970" w14:textId="77777777" w:rsidR="00E42E3D" w:rsidRDefault="00CB2C0A" w:rsidP="006757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533">
              <w:rPr>
                <w:rFonts w:ascii="Arial" w:hAnsi="Arial" w:cs="Arial"/>
                <w:sz w:val="16"/>
                <w:szCs w:val="16"/>
              </w:rPr>
              <w:t>O Desejado de Todas as Nações /</w:t>
            </w:r>
          </w:p>
          <w:p w14:paraId="201981E0" w14:textId="77777777" w:rsidR="00CB2C0A" w:rsidRPr="00017471" w:rsidRDefault="00CB2C0A" w:rsidP="006757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533">
              <w:rPr>
                <w:rFonts w:ascii="Arial" w:hAnsi="Arial" w:cs="Arial"/>
                <w:sz w:val="16"/>
                <w:szCs w:val="16"/>
              </w:rPr>
              <w:t>O Libertador</w:t>
            </w:r>
          </w:p>
        </w:tc>
        <w:tc>
          <w:tcPr>
            <w:tcW w:w="3969" w:type="dxa"/>
          </w:tcPr>
          <w:p w14:paraId="0D982D18" w14:textId="77777777" w:rsidR="00AC1794" w:rsidRDefault="00AC1794" w:rsidP="00E42E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206A678" w14:textId="77777777" w:rsidR="00CB2C0A" w:rsidRPr="00017471" w:rsidRDefault="00E42E3D" w:rsidP="00E42E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42E3D">
              <w:rPr>
                <w:rFonts w:ascii="Arial" w:hAnsi="Arial" w:cs="Arial"/>
                <w:sz w:val="16"/>
                <w:szCs w:val="16"/>
              </w:rPr>
              <w:t>Cap.</w:t>
            </w:r>
            <w:r>
              <w:rPr>
                <w:rFonts w:ascii="Arial" w:hAnsi="Arial" w:cs="Arial"/>
                <w:sz w:val="16"/>
                <w:szCs w:val="16"/>
              </w:rPr>
              <w:t xml:space="preserve"> 85</w:t>
            </w:r>
            <w:r w:rsidR="008B1BF5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8B1BF5" w:rsidRPr="008B1BF5">
              <w:rPr>
                <w:rFonts w:ascii="Arial" w:hAnsi="Arial" w:cs="Arial"/>
                <w:sz w:val="16"/>
                <w:szCs w:val="16"/>
              </w:rPr>
              <w:t>Mais uma Vez à Beira Mar</w:t>
            </w:r>
          </w:p>
        </w:tc>
      </w:tr>
      <w:tr w:rsidR="00CB2C0A" w:rsidRPr="00017471" w14:paraId="77060192" w14:textId="77777777" w:rsidTr="00AC1794">
        <w:tc>
          <w:tcPr>
            <w:tcW w:w="1161" w:type="dxa"/>
          </w:tcPr>
          <w:p w14:paraId="01FD3347" w14:textId="77777777" w:rsidR="00AC1794" w:rsidRDefault="00AC1794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9A4D92C" w14:textId="77777777" w:rsidR="00CB2C0A" w:rsidRPr="00017471" w:rsidRDefault="00CB2C0A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7471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1669" w:type="dxa"/>
          </w:tcPr>
          <w:p w14:paraId="742C5788" w14:textId="77777777" w:rsidR="00AC1794" w:rsidRDefault="00AC1794" w:rsidP="00AC1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26F87C" w14:textId="77777777" w:rsidR="00CB2C0A" w:rsidRPr="00017471" w:rsidRDefault="00CB2C0A" w:rsidP="00AC1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us</w:t>
            </w:r>
            <w:r w:rsidR="00E42E3D">
              <w:rPr>
                <w:rFonts w:ascii="Arial" w:hAnsi="Arial" w:cs="Arial"/>
                <w:sz w:val="16"/>
                <w:szCs w:val="16"/>
              </w:rPr>
              <w:t xml:space="preserve"> 28: 16-20</w:t>
            </w:r>
          </w:p>
        </w:tc>
        <w:tc>
          <w:tcPr>
            <w:tcW w:w="2977" w:type="dxa"/>
          </w:tcPr>
          <w:p w14:paraId="4617A575" w14:textId="77777777" w:rsidR="00E42E3D" w:rsidRDefault="00CB2C0A" w:rsidP="006757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533">
              <w:rPr>
                <w:rFonts w:ascii="Arial" w:hAnsi="Arial" w:cs="Arial"/>
                <w:sz w:val="16"/>
                <w:szCs w:val="16"/>
              </w:rPr>
              <w:t>O Desejado de Todas as Nações /</w:t>
            </w:r>
          </w:p>
          <w:p w14:paraId="14334F60" w14:textId="77777777" w:rsidR="00CB2C0A" w:rsidRPr="00017471" w:rsidRDefault="00CB2C0A" w:rsidP="006757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533">
              <w:rPr>
                <w:rFonts w:ascii="Arial" w:hAnsi="Arial" w:cs="Arial"/>
                <w:sz w:val="16"/>
                <w:szCs w:val="16"/>
              </w:rPr>
              <w:t>O Libertador</w:t>
            </w:r>
          </w:p>
        </w:tc>
        <w:tc>
          <w:tcPr>
            <w:tcW w:w="3969" w:type="dxa"/>
          </w:tcPr>
          <w:p w14:paraId="0F78CF80" w14:textId="77777777" w:rsidR="00AC1794" w:rsidRDefault="00AC1794" w:rsidP="00E42E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8BD08C4" w14:textId="77777777" w:rsidR="00CB2C0A" w:rsidRPr="00017471" w:rsidRDefault="00E42E3D" w:rsidP="00E42E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42E3D">
              <w:rPr>
                <w:rFonts w:ascii="Arial" w:hAnsi="Arial" w:cs="Arial"/>
                <w:sz w:val="16"/>
                <w:szCs w:val="16"/>
              </w:rPr>
              <w:t>Cap.</w:t>
            </w:r>
            <w:r>
              <w:rPr>
                <w:rFonts w:ascii="Arial" w:hAnsi="Arial" w:cs="Arial"/>
                <w:sz w:val="16"/>
                <w:szCs w:val="16"/>
              </w:rPr>
              <w:t xml:space="preserve"> 86 </w:t>
            </w:r>
            <w:r w:rsidR="008B1BF5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8B1BF5" w:rsidRPr="008B1BF5">
              <w:rPr>
                <w:rFonts w:ascii="Arial" w:hAnsi="Arial" w:cs="Arial"/>
                <w:sz w:val="16"/>
                <w:szCs w:val="16"/>
              </w:rPr>
              <w:t>Ide, Ensinai a Todas as Nações</w:t>
            </w:r>
          </w:p>
        </w:tc>
      </w:tr>
      <w:tr w:rsidR="00CB2C0A" w:rsidRPr="00846C9F" w14:paraId="57F7E138" w14:textId="77777777" w:rsidTr="005D3964">
        <w:tc>
          <w:tcPr>
            <w:tcW w:w="1161" w:type="dxa"/>
            <w:shd w:val="clear" w:color="auto" w:fill="auto"/>
          </w:tcPr>
          <w:p w14:paraId="3C772AFC" w14:textId="77777777" w:rsidR="00AC1794" w:rsidRDefault="00AC1794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B8E395" w14:textId="77777777" w:rsidR="00CB2C0A" w:rsidRPr="00FA7D69" w:rsidRDefault="00CB2C0A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7D69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1669" w:type="dxa"/>
            <w:shd w:val="clear" w:color="auto" w:fill="auto"/>
          </w:tcPr>
          <w:p w14:paraId="49FFA365" w14:textId="77777777" w:rsidR="00CB2C0A" w:rsidRPr="00846C9F" w:rsidRDefault="00CB2C0A" w:rsidP="00AC1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6C9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14:paraId="6F2C327B" w14:textId="77777777" w:rsidR="00AC1794" w:rsidRDefault="00AC1794" w:rsidP="006757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92341B" w14:textId="77777777" w:rsidR="005D3964" w:rsidRPr="005D3964" w:rsidRDefault="005D3964" w:rsidP="005D396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3964">
              <w:rPr>
                <w:rFonts w:ascii="Arial" w:hAnsi="Arial" w:cs="Arial"/>
                <w:bCs/>
                <w:sz w:val="16"/>
                <w:szCs w:val="16"/>
              </w:rPr>
              <w:t>O Desejado de Todas as Nações /</w:t>
            </w:r>
          </w:p>
          <w:p w14:paraId="0D997BE4" w14:textId="54E5AE00" w:rsidR="00CB2C0A" w:rsidRPr="00FA7D69" w:rsidRDefault="005D3964" w:rsidP="005D39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964">
              <w:rPr>
                <w:rFonts w:ascii="Arial" w:hAnsi="Arial" w:cs="Arial"/>
                <w:bCs/>
                <w:sz w:val="16"/>
                <w:szCs w:val="16"/>
              </w:rPr>
              <w:t>O Libertador</w:t>
            </w:r>
          </w:p>
        </w:tc>
        <w:tc>
          <w:tcPr>
            <w:tcW w:w="3969" w:type="dxa"/>
            <w:shd w:val="clear" w:color="auto" w:fill="auto"/>
          </w:tcPr>
          <w:p w14:paraId="5432A02F" w14:textId="77777777" w:rsidR="00AC1794" w:rsidRDefault="00860E84" w:rsidP="00E42E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. 87 - Para Meu Pai e vosso Pai/</w:t>
            </w:r>
          </w:p>
          <w:p w14:paraId="35381A6B" w14:textId="77777777" w:rsidR="00860E84" w:rsidRDefault="00860E84" w:rsidP="00E42E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Entrada Triunfal de Jesus no Céu</w:t>
            </w:r>
          </w:p>
          <w:p w14:paraId="445A5190" w14:textId="716E9144" w:rsidR="00CB2C0A" w:rsidRPr="00FA7D69" w:rsidRDefault="00CB2C0A" w:rsidP="00E42E3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B2C0A" w:rsidRPr="005D3964" w14:paraId="1BBC313B" w14:textId="77777777" w:rsidTr="005D3964">
        <w:tc>
          <w:tcPr>
            <w:tcW w:w="1161" w:type="dxa"/>
            <w:shd w:val="clear" w:color="auto" w:fill="A8D08D" w:themeFill="accent6" w:themeFillTint="99"/>
          </w:tcPr>
          <w:p w14:paraId="5B880E5D" w14:textId="77777777" w:rsidR="00AC1794" w:rsidRPr="005D3964" w:rsidRDefault="00AC1794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D9BEAA4" w14:textId="77777777" w:rsidR="00CB2C0A" w:rsidRPr="005D3964" w:rsidRDefault="00CB2C0A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964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1669" w:type="dxa"/>
            <w:shd w:val="clear" w:color="auto" w:fill="A8D08D" w:themeFill="accent6" w:themeFillTint="99"/>
          </w:tcPr>
          <w:p w14:paraId="31855BCA" w14:textId="77777777" w:rsidR="00AC1794" w:rsidRPr="005D3964" w:rsidRDefault="00AC1794" w:rsidP="00AC17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41F0F6D" w14:textId="77777777" w:rsidR="00CB2C0A" w:rsidRPr="005D3964" w:rsidRDefault="00CB2C0A" w:rsidP="00AC17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964">
              <w:rPr>
                <w:rFonts w:ascii="Arial" w:hAnsi="Arial" w:cs="Arial"/>
                <w:b/>
                <w:sz w:val="16"/>
                <w:szCs w:val="16"/>
              </w:rPr>
              <w:t>Mateus</w:t>
            </w:r>
            <w:r w:rsidR="00E42E3D" w:rsidRPr="005D3964">
              <w:rPr>
                <w:rFonts w:ascii="Arial" w:hAnsi="Arial" w:cs="Arial"/>
                <w:b/>
                <w:sz w:val="16"/>
                <w:szCs w:val="16"/>
              </w:rPr>
              <w:t xml:space="preserve"> 13: 34-35</w:t>
            </w:r>
          </w:p>
        </w:tc>
        <w:tc>
          <w:tcPr>
            <w:tcW w:w="2977" w:type="dxa"/>
            <w:shd w:val="clear" w:color="auto" w:fill="A8D08D" w:themeFill="accent6" w:themeFillTint="99"/>
          </w:tcPr>
          <w:p w14:paraId="169FA789" w14:textId="77777777" w:rsidR="00AC1794" w:rsidRPr="005D3964" w:rsidRDefault="00AC1794" w:rsidP="006757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5EAEB92" w14:textId="77777777" w:rsidR="00CB2C0A" w:rsidRPr="005D3964" w:rsidRDefault="00CB2C0A" w:rsidP="006757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3964">
              <w:rPr>
                <w:rFonts w:ascii="Arial" w:hAnsi="Arial" w:cs="Arial"/>
                <w:b/>
                <w:sz w:val="16"/>
                <w:szCs w:val="16"/>
              </w:rPr>
              <w:t>Parábolas de Jesus</w:t>
            </w:r>
          </w:p>
        </w:tc>
        <w:tc>
          <w:tcPr>
            <w:tcW w:w="3969" w:type="dxa"/>
            <w:shd w:val="clear" w:color="auto" w:fill="A8D08D" w:themeFill="accent6" w:themeFillTint="99"/>
          </w:tcPr>
          <w:p w14:paraId="205BE761" w14:textId="77777777" w:rsidR="00AC1794" w:rsidRPr="005D3964" w:rsidRDefault="00AC1794" w:rsidP="00E42E3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0C83594" w14:textId="77777777" w:rsidR="00CB2C0A" w:rsidRPr="005D3964" w:rsidRDefault="00E42E3D" w:rsidP="00E42E3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D3964">
              <w:rPr>
                <w:rFonts w:ascii="Arial" w:hAnsi="Arial" w:cs="Arial"/>
                <w:b/>
                <w:sz w:val="16"/>
                <w:szCs w:val="16"/>
              </w:rPr>
              <w:t xml:space="preserve">Cap. </w:t>
            </w:r>
            <w:r w:rsidR="00846C9F" w:rsidRPr="005D3964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8B1BF5" w:rsidRPr="005D3964">
              <w:rPr>
                <w:rFonts w:ascii="Arial" w:hAnsi="Arial" w:cs="Arial"/>
                <w:b/>
                <w:sz w:val="16"/>
                <w:szCs w:val="16"/>
              </w:rPr>
              <w:t xml:space="preserve"> - O Ensino </w:t>
            </w:r>
            <w:r w:rsidR="00D722E2" w:rsidRPr="005D3964"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="008B1BF5" w:rsidRPr="005D3964">
              <w:rPr>
                <w:rFonts w:ascii="Arial" w:hAnsi="Arial" w:cs="Arial"/>
                <w:b/>
                <w:sz w:val="16"/>
                <w:szCs w:val="16"/>
              </w:rPr>
              <w:t>ais Eficaz\</w:t>
            </w:r>
          </w:p>
        </w:tc>
      </w:tr>
      <w:tr w:rsidR="00CB2C0A" w:rsidRPr="00017471" w14:paraId="4FBD657A" w14:textId="77777777" w:rsidTr="00AC1794">
        <w:tc>
          <w:tcPr>
            <w:tcW w:w="1161" w:type="dxa"/>
          </w:tcPr>
          <w:p w14:paraId="1DB95C55" w14:textId="77777777" w:rsidR="00AC1794" w:rsidRDefault="00AC1794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17FB2F" w14:textId="77777777" w:rsidR="00CB2C0A" w:rsidRPr="00017471" w:rsidRDefault="00CB2C0A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7471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1669" w:type="dxa"/>
          </w:tcPr>
          <w:p w14:paraId="120C3B84" w14:textId="77777777" w:rsidR="00AC1794" w:rsidRDefault="00AC1794" w:rsidP="00AC1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53F55D" w14:textId="77777777" w:rsidR="00CB2C0A" w:rsidRPr="00017471" w:rsidRDefault="00CB2C0A" w:rsidP="00AC1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FAE">
              <w:rPr>
                <w:rFonts w:ascii="Arial" w:hAnsi="Arial" w:cs="Arial"/>
                <w:sz w:val="16"/>
                <w:szCs w:val="16"/>
              </w:rPr>
              <w:t>Mateus</w:t>
            </w:r>
            <w:r w:rsidR="00E42E3D">
              <w:rPr>
                <w:rFonts w:ascii="Arial" w:hAnsi="Arial" w:cs="Arial"/>
                <w:sz w:val="16"/>
                <w:szCs w:val="16"/>
              </w:rPr>
              <w:t xml:space="preserve"> 13: 1-23</w:t>
            </w:r>
          </w:p>
        </w:tc>
        <w:tc>
          <w:tcPr>
            <w:tcW w:w="2977" w:type="dxa"/>
          </w:tcPr>
          <w:p w14:paraId="01F8FCC1" w14:textId="77777777" w:rsidR="00AC1794" w:rsidRDefault="00AC1794" w:rsidP="006757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053747" w14:textId="77777777" w:rsidR="00CB2C0A" w:rsidRPr="00017471" w:rsidRDefault="00CB2C0A" w:rsidP="006757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E22">
              <w:rPr>
                <w:rFonts w:ascii="Arial" w:hAnsi="Arial" w:cs="Arial"/>
                <w:sz w:val="16"/>
                <w:szCs w:val="16"/>
              </w:rPr>
              <w:t>Parábolas de Jesus</w:t>
            </w:r>
          </w:p>
        </w:tc>
        <w:tc>
          <w:tcPr>
            <w:tcW w:w="3969" w:type="dxa"/>
          </w:tcPr>
          <w:p w14:paraId="0B267D5C" w14:textId="77777777" w:rsidR="00AC1794" w:rsidRDefault="00AC1794" w:rsidP="00E42E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EA3DF61" w14:textId="77777777" w:rsidR="00CB2C0A" w:rsidRPr="00017471" w:rsidRDefault="00E42E3D" w:rsidP="00E42E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42E3D">
              <w:rPr>
                <w:rFonts w:ascii="Arial" w:hAnsi="Arial" w:cs="Arial"/>
                <w:sz w:val="16"/>
                <w:szCs w:val="16"/>
              </w:rPr>
              <w:t>Cap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46C9F">
              <w:rPr>
                <w:rFonts w:ascii="Arial" w:hAnsi="Arial" w:cs="Arial"/>
                <w:sz w:val="16"/>
                <w:szCs w:val="16"/>
              </w:rPr>
              <w:t>2</w:t>
            </w:r>
            <w:r w:rsidR="008B1BF5">
              <w:rPr>
                <w:rFonts w:ascii="Arial" w:hAnsi="Arial" w:cs="Arial"/>
                <w:sz w:val="16"/>
                <w:szCs w:val="16"/>
              </w:rPr>
              <w:t xml:space="preserve"> - A Sementeira da Verdade</w:t>
            </w:r>
          </w:p>
        </w:tc>
      </w:tr>
      <w:tr w:rsidR="00CB2C0A" w:rsidRPr="00017471" w14:paraId="477BF266" w14:textId="77777777" w:rsidTr="00AC1794">
        <w:tc>
          <w:tcPr>
            <w:tcW w:w="1161" w:type="dxa"/>
          </w:tcPr>
          <w:p w14:paraId="2FEADFF9" w14:textId="77777777" w:rsidR="00AC1794" w:rsidRDefault="00AC1794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09F2773" w14:textId="77777777" w:rsidR="00CB2C0A" w:rsidRPr="00017471" w:rsidRDefault="00CB2C0A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7471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1669" w:type="dxa"/>
          </w:tcPr>
          <w:p w14:paraId="54B9585E" w14:textId="77777777" w:rsidR="00AC1794" w:rsidRDefault="00AC1794" w:rsidP="00AC1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7FF612" w14:textId="77777777" w:rsidR="00CB2C0A" w:rsidRPr="00017471" w:rsidRDefault="00CB2C0A" w:rsidP="00AC1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cos</w:t>
            </w:r>
            <w:r w:rsidR="00E42E3D">
              <w:rPr>
                <w:rFonts w:ascii="Arial" w:hAnsi="Arial" w:cs="Arial"/>
                <w:sz w:val="16"/>
                <w:szCs w:val="16"/>
              </w:rPr>
              <w:t xml:space="preserve"> 4</w:t>
            </w:r>
          </w:p>
        </w:tc>
        <w:tc>
          <w:tcPr>
            <w:tcW w:w="2977" w:type="dxa"/>
          </w:tcPr>
          <w:p w14:paraId="79100E44" w14:textId="77777777" w:rsidR="00AC1794" w:rsidRDefault="00AC1794" w:rsidP="006757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003EF6" w14:textId="77777777" w:rsidR="00CB2C0A" w:rsidRPr="00017471" w:rsidRDefault="00CB2C0A" w:rsidP="006757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E22">
              <w:rPr>
                <w:rFonts w:ascii="Arial" w:hAnsi="Arial" w:cs="Arial"/>
                <w:sz w:val="16"/>
                <w:szCs w:val="16"/>
              </w:rPr>
              <w:t>Parábolas de Jesus</w:t>
            </w:r>
          </w:p>
        </w:tc>
        <w:tc>
          <w:tcPr>
            <w:tcW w:w="3969" w:type="dxa"/>
          </w:tcPr>
          <w:p w14:paraId="3C7C51BD" w14:textId="77777777" w:rsidR="00AC1794" w:rsidRDefault="00AC1794" w:rsidP="00E42E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8588892" w14:textId="77777777" w:rsidR="00CB2C0A" w:rsidRPr="00017471" w:rsidRDefault="00E42E3D" w:rsidP="00E42E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42E3D">
              <w:rPr>
                <w:rFonts w:ascii="Arial" w:hAnsi="Arial" w:cs="Arial"/>
                <w:sz w:val="16"/>
                <w:szCs w:val="16"/>
              </w:rPr>
              <w:t>Cap.</w:t>
            </w:r>
            <w:r w:rsidR="00846C9F">
              <w:rPr>
                <w:rFonts w:ascii="Arial" w:hAnsi="Arial" w:cs="Arial"/>
                <w:sz w:val="16"/>
                <w:szCs w:val="16"/>
              </w:rPr>
              <w:t xml:space="preserve"> 3</w:t>
            </w:r>
            <w:r w:rsidR="008B1BF5">
              <w:rPr>
                <w:rFonts w:ascii="Arial" w:hAnsi="Arial" w:cs="Arial"/>
                <w:sz w:val="16"/>
                <w:szCs w:val="16"/>
              </w:rPr>
              <w:t xml:space="preserve"> - O Desenvolvimento da Vida</w:t>
            </w:r>
          </w:p>
        </w:tc>
      </w:tr>
      <w:tr w:rsidR="00CB2C0A" w:rsidRPr="00017471" w14:paraId="6183AD41" w14:textId="77777777" w:rsidTr="00AC1794">
        <w:tc>
          <w:tcPr>
            <w:tcW w:w="1161" w:type="dxa"/>
          </w:tcPr>
          <w:p w14:paraId="790F1715" w14:textId="77777777" w:rsidR="00AC1794" w:rsidRDefault="00AC1794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2F56D46" w14:textId="77777777" w:rsidR="00CB2C0A" w:rsidRPr="00017471" w:rsidRDefault="00CB2C0A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7471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1669" w:type="dxa"/>
          </w:tcPr>
          <w:p w14:paraId="2C6DFEF5" w14:textId="77777777" w:rsidR="00CB2C0A" w:rsidRDefault="00CB2C0A" w:rsidP="00AC1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us</w:t>
            </w:r>
            <w:r w:rsidR="00E42E3D">
              <w:rPr>
                <w:rFonts w:ascii="Arial" w:hAnsi="Arial" w:cs="Arial"/>
                <w:sz w:val="16"/>
                <w:szCs w:val="16"/>
              </w:rPr>
              <w:t xml:space="preserve"> 13: 24-30</w:t>
            </w:r>
          </w:p>
          <w:p w14:paraId="12DABF65" w14:textId="77777777" w:rsidR="00E42E3D" w:rsidRPr="00017471" w:rsidRDefault="00E42E3D" w:rsidP="00AC1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2E3D">
              <w:rPr>
                <w:rFonts w:ascii="Arial" w:hAnsi="Arial" w:cs="Arial"/>
                <w:sz w:val="16"/>
                <w:szCs w:val="16"/>
              </w:rPr>
              <w:t>Mateus 13: 36-43</w:t>
            </w:r>
          </w:p>
        </w:tc>
        <w:tc>
          <w:tcPr>
            <w:tcW w:w="2977" w:type="dxa"/>
          </w:tcPr>
          <w:p w14:paraId="6CED369E" w14:textId="77777777" w:rsidR="00AC1794" w:rsidRDefault="00AC1794" w:rsidP="00AC1794">
            <w:pPr>
              <w:tabs>
                <w:tab w:val="left" w:pos="645"/>
                <w:tab w:val="center" w:pos="138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3553CB0" w14:textId="77777777" w:rsidR="00CB2C0A" w:rsidRPr="00017471" w:rsidRDefault="00CB2C0A" w:rsidP="006757A6">
            <w:pPr>
              <w:tabs>
                <w:tab w:val="left" w:pos="645"/>
                <w:tab w:val="center" w:pos="13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E22">
              <w:rPr>
                <w:rFonts w:ascii="Arial" w:hAnsi="Arial" w:cs="Arial"/>
                <w:sz w:val="16"/>
                <w:szCs w:val="16"/>
              </w:rPr>
              <w:t>Parábolas de Jesus</w:t>
            </w:r>
          </w:p>
        </w:tc>
        <w:tc>
          <w:tcPr>
            <w:tcW w:w="3969" w:type="dxa"/>
          </w:tcPr>
          <w:p w14:paraId="58061E5A" w14:textId="77777777" w:rsidR="00846C9F" w:rsidRDefault="00846C9F" w:rsidP="00E42E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DC74A8B" w14:textId="77777777" w:rsidR="00CB2C0A" w:rsidRPr="00017471" w:rsidRDefault="00E42E3D" w:rsidP="00E42E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42E3D">
              <w:rPr>
                <w:rFonts w:ascii="Arial" w:hAnsi="Arial" w:cs="Arial"/>
                <w:sz w:val="16"/>
                <w:szCs w:val="16"/>
              </w:rPr>
              <w:t>Cap.</w:t>
            </w:r>
            <w:r w:rsidR="00846C9F">
              <w:rPr>
                <w:rFonts w:ascii="Arial" w:hAnsi="Arial" w:cs="Arial"/>
                <w:sz w:val="16"/>
                <w:szCs w:val="16"/>
              </w:rPr>
              <w:t>4</w:t>
            </w:r>
            <w:r w:rsidR="008B1BF5">
              <w:rPr>
                <w:rFonts w:ascii="Arial" w:hAnsi="Arial" w:cs="Arial"/>
                <w:sz w:val="16"/>
                <w:szCs w:val="16"/>
              </w:rPr>
              <w:t xml:space="preserve"> - Por que Existe o Mal?</w:t>
            </w:r>
          </w:p>
        </w:tc>
      </w:tr>
      <w:tr w:rsidR="00CB2C0A" w:rsidRPr="00017471" w14:paraId="3D9BD2A8" w14:textId="77777777" w:rsidTr="00AC1794">
        <w:tc>
          <w:tcPr>
            <w:tcW w:w="1161" w:type="dxa"/>
          </w:tcPr>
          <w:p w14:paraId="139A9312" w14:textId="77777777" w:rsidR="00AC1794" w:rsidRDefault="00AC1794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C08E811" w14:textId="77777777" w:rsidR="00CB2C0A" w:rsidRPr="00017471" w:rsidRDefault="00CB2C0A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7471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1669" w:type="dxa"/>
          </w:tcPr>
          <w:p w14:paraId="6CBB9570" w14:textId="77777777" w:rsidR="00A414C4" w:rsidRDefault="00A414C4" w:rsidP="00AC1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60CB8B" w14:textId="77777777" w:rsidR="00CB2C0A" w:rsidRPr="00017471" w:rsidRDefault="00E42E3D" w:rsidP="00AC1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2E3D">
              <w:rPr>
                <w:rFonts w:ascii="Arial" w:hAnsi="Arial" w:cs="Arial"/>
                <w:sz w:val="16"/>
                <w:szCs w:val="16"/>
              </w:rPr>
              <w:t>Mateus 13: 3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E42E3D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977" w:type="dxa"/>
          </w:tcPr>
          <w:p w14:paraId="636D7606" w14:textId="77777777" w:rsidR="00AC1794" w:rsidRDefault="00AC1794" w:rsidP="006757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55BEFC" w14:textId="77777777" w:rsidR="00CB2C0A" w:rsidRPr="00017471" w:rsidRDefault="00CB2C0A" w:rsidP="006757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E22">
              <w:rPr>
                <w:rFonts w:ascii="Arial" w:hAnsi="Arial" w:cs="Arial"/>
                <w:sz w:val="16"/>
                <w:szCs w:val="16"/>
              </w:rPr>
              <w:t>Parábolas de Jesus</w:t>
            </w:r>
          </w:p>
        </w:tc>
        <w:tc>
          <w:tcPr>
            <w:tcW w:w="3969" w:type="dxa"/>
          </w:tcPr>
          <w:p w14:paraId="698CBE95" w14:textId="77777777" w:rsidR="00AC1794" w:rsidRDefault="00AC1794" w:rsidP="00E42E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7784FD7" w14:textId="77777777" w:rsidR="00CB2C0A" w:rsidRPr="00017471" w:rsidRDefault="00E42E3D" w:rsidP="00E42E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42E3D">
              <w:rPr>
                <w:rFonts w:ascii="Arial" w:hAnsi="Arial" w:cs="Arial"/>
                <w:sz w:val="16"/>
                <w:szCs w:val="16"/>
              </w:rPr>
              <w:t>Cap.</w:t>
            </w:r>
            <w:r w:rsidR="00DB19C0">
              <w:rPr>
                <w:rFonts w:ascii="Arial" w:hAnsi="Arial" w:cs="Arial"/>
                <w:sz w:val="16"/>
                <w:szCs w:val="16"/>
              </w:rPr>
              <w:t xml:space="preserve"> 5 - </w:t>
            </w:r>
            <w:r w:rsidR="008B1BF5">
              <w:rPr>
                <w:rFonts w:ascii="Arial" w:hAnsi="Arial" w:cs="Arial"/>
                <w:sz w:val="16"/>
                <w:szCs w:val="16"/>
              </w:rPr>
              <w:t>Pequenos Inícios, Grandes Resultados</w:t>
            </w:r>
          </w:p>
        </w:tc>
      </w:tr>
      <w:tr w:rsidR="00CB2C0A" w:rsidRPr="00017471" w14:paraId="4BB8159F" w14:textId="77777777" w:rsidTr="00AC1794">
        <w:tc>
          <w:tcPr>
            <w:tcW w:w="1161" w:type="dxa"/>
          </w:tcPr>
          <w:p w14:paraId="1DED51EC" w14:textId="77777777" w:rsidR="001630E6" w:rsidRDefault="001630E6" w:rsidP="001630E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46C8AE0" w14:textId="77777777" w:rsidR="00CB2C0A" w:rsidRPr="00017471" w:rsidRDefault="00CB2C0A" w:rsidP="001630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7471">
              <w:rPr>
                <w:rFonts w:ascii="Arial" w:hAnsi="Arial" w:cs="Arial"/>
                <w:b/>
                <w:sz w:val="16"/>
                <w:szCs w:val="16"/>
              </w:rPr>
              <w:t>26</w:t>
            </w:r>
          </w:p>
        </w:tc>
        <w:tc>
          <w:tcPr>
            <w:tcW w:w="1669" w:type="dxa"/>
          </w:tcPr>
          <w:p w14:paraId="4318796F" w14:textId="77777777" w:rsidR="00CB2C0A" w:rsidRPr="00017471" w:rsidRDefault="001630E6" w:rsidP="00AC1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977" w:type="dxa"/>
          </w:tcPr>
          <w:p w14:paraId="1CF76ACC" w14:textId="77777777" w:rsidR="001630E6" w:rsidRDefault="001630E6" w:rsidP="001630E6">
            <w:pPr>
              <w:tabs>
                <w:tab w:val="left" w:pos="605"/>
                <w:tab w:val="center" w:pos="13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C8D4EC" w14:textId="77777777" w:rsidR="00CB2C0A" w:rsidRPr="00017471" w:rsidRDefault="00CB2C0A" w:rsidP="001630E6">
            <w:pPr>
              <w:tabs>
                <w:tab w:val="left" w:pos="605"/>
                <w:tab w:val="center" w:pos="13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E22">
              <w:rPr>
                <w:rFonts w:ascii="Arial" w:hAnsi="Arial" w:cs="Arial"/>
                <w:sz w:val="16"/>
                <w:szCs w:val="16"/>
              </w:rPr>
              <w:t>Parábolas de Jesus</w:t>
            </w:r>
          </w:p>
        </w:tc>
        <w:tc>
          <w:tcPr>
            <w:tcW w:w="3969" w:type="dxa"/>
          </w:tcPr>
          <w:p w14:paraId="659D4024" w14:textId="77777777" w:rsidR="001630E6" w:rsidRDefault="001630E6" w:rsidP="00E42E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CB2A02F" w14:textId="77777777" w:rsidR="00CB2C0A" w:rsidRPr="00017471" w:rsidRDefault="00E42E3D" w:rsidP="00E42E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42E3D">
              <w:rPr>
                <w:rFonts w:ascii="Arial" w:hAnsi="Arial" w:cs="Arial"/>
                <w:sz w:val="16"/>
                <w:szCs w:val="16"/>
              </w:rPr>
              <w:t>Cap.</w:t>
            </w:r>
            <w:r w:rsidR="00846C9F">
              <w:rPr>
                <w:rFonts w:ascii="Arial" w:hAnsi="Arial" w:cs="Arial"/>
                <w:sz w:val="16"/>
                <w:szCs w:val="16"/>
              </w:rPr>
              <w:t>6</w:t>
            </w:r>
            <w:r w:rsidR="00DB19C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F7507">
              <w:rPr>
                <w:rFonts w:ascii="Arial" w:hAnsi="Arial" w:cs="Arial"/>
                <w:sz w:val="16"/>
                <w:szCs w:val="16"/>
              </w:rPr>
              <w:t>-</w:t>
            </w:r>
            <w:r w:rsidR="00E249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F7507">
              <w:rPr>
                <w:rFonts w:ascii="Arial" w:hAnsi="Arial" w:cs="Arial"/>
                <w:sz w:val="16"/>
                <w:szCs w:val="16"/>
              </w:rPr>
              <w:t>Como Instruir e Guardar os Filhos</w:t>
            </w:r>
          </w:p>
        </w:tc>
      </w:tr>
      <w:tr w:rsidR="00CB2C0A" w:rsidRPr="00017471" w14:paraId="517CB702" w14:textId="77777777" w:rsidTr="00AC1794">
        <w:tc>
          <w:tcPr>
            <w:tcW w:w="1161" w:type="dxa"/>
          </w:tcPr>
          <w:p w14:paraId="702259D6" w14:textId="77777777" w:rsidR="00AC1794" w:rsidRDefault="00AC1794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0DD6837" w14:textId="77777777" w:rsidR="00CB2C0A" w:rsidRPr="00017471" w:rsidRDefault="00CB2C0A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7471"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</w:tc>
        <w:tc>
          <w:tcPr>
            <w:tcW w:w="1669" w:type="dxa"/>
          </w:tcPr>
          <w:p w14:paraId="78F40162" w14:textId="77777777" w:rsidR="00A414C4" w:rsidRDefault="00A414C4" w:rsidP="00AC1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E61319" w14:textId="77777777" w:rsidR="00CB2C0A" w:rsidRPr="00017471" w:rsidRDefault="00CB2C0A" w:rsidP="00AC1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FAE">
              <w:rPr>
                <w:rFonts w:ascii="Arial" w:hAnsi="Arial" w:cs="Arial"/>
                <w:sz w:val="16"/>
                <w:szCs w:val="16"/>
              </w:rPr>
              <w:t>Mateus</w:t>
            </w:r>
            <w:r w:rsidR="00E42E3D">
              <w:rPr>
                <w:rFonts w:ascii="Arial" w:hAnsi="Arial" w:cs="Arial"/>
                <w:sz w:val="16"/>
                <w:szCs w:val="16"/>
              </w:rPr>
              <w:t xml:space="preserve"> 13:33</w:t>
            </w:r>
          </w:p>
        </w:tc>
        <w:tc>
          <w:tcPr>
            <w:tcW w:w="2977" w:type="dxa"/>
          </w:tcPr>
          <w:p w14:paraId="6C7781B8" w14:textId="77777777" w:rsidR="00AC1794" w:rsidRDefault="00AC1794" w:rsidP="006757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B84F4E" w14:textId="77777777" w:rsidR="00CB2C0A" w:rsidRPr="00017471" w:rsidRDefault="00CB2C0A" w:rsidP="006757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E22">
              <w:rPr>
                <w:rFonts w:ascii="Arial" w:hAnsi="Arial" w:cs="Arial"/>
                <w:sz w:val="16"/>
                <w:szCs w:val="16"/>
              </w:rPr>
              <w:t>Parábolas de Jesus</w:t>
            </w:r>
          </w:p>
        </w:tc>
        <w:tc>
          <w:tcPr>
            <w:tcW w:w="3969" w:type="dxa"/>
          </w:tcPr>
          <w:p w14:paraId="1CC726B3" w14:textId="77777777" w:rsidR="00AC1794" w:rsidRDefault="00AC1794" w:rsidP="00E42E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F245FD2" w14:textId="77777777" w:rsidR="00CB2C0A" w:rsidRPr="00017471" w:rsidRDefault="00E42E3D" w:rsidP="00E42E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42E3D">
              <w:rPr>
                <w:rFonts w:ascii="Arial" w:hAnsi="Arial" w:cs="Arial"/>
                <w:sz w:val="16"/>
                <w:szCs w:val="16"/>
              </w:rPr>
              <w:t>Cap.</w:t>
            </w:r>
            <w:r w:rsidR="00846C9F">
              <w:rPr>
                <w:rFonts w:ascii="Arial" w:hAnsi="Arial" w:cs="Arial"/>
                <w:sz w:val="16"/>
                <w:szCs w:val="16"/>
              </w:rPr>
              <w:t>7</w:t>
            </w:r>
            <w:r w:rsidR="00AF7507">
              <w:rPr>
                <w:rFonts w:ascii="Arial" w:hAnsi="Arial" w:cs="Arial"/>
                <w:sz w:val="16"/>
                <w:szCs w:val="16"/>
              </w:rPr>
              <w:t xml:space="preserve"> - Um Poder </w:t>
            </w:r>
            <w:r w:rsidR="001630E6">
              <w:rPr>
                <w:rFonts w:ascii="Arial" w:hAnsi="Arial" w:cs="Arial"/>
                <w:sz w:val="16"/>
                <w:szCs w:val="16"/>
              </w:rPr>
              <w:t xml:space="preserve">que </w:t>
            </w:r>
            <w:r w:rsidR="00860E84">
              <w:rPr>
                <w:rFonts w:ascii="Arial" w:hAnsi="Arial" w:cs="Arial"/>
                <w:sz w:val="16"/>
                <w:szCs w:val="16"/>
              </w:rPr>
              <w:t>T</w:t>
            </w:r>
            <w:r w:rsidR="001630E6">
              <w:rPr>
                <w:rFonts w:ascii="Arial" w:hAnsi="Arial" w:cs="Arial"/>
                <w:sz w:val="16"/>
                <w:szCs w:val="16"/>
              </w:rPr>
              <w:t>ransforma</w:t>
            </w:r>
            <w:r w:rsidR="00860E84">
              <w:rPr>
                <w:rFonts w:ascii="Arial" w:hAnsi="Arial" w:cs="Arial"/>
                <w:sz w:val="16"/>
                <w:szCs w:val="16"/>
              </w:rPr>
              <w:t xml:space="preserve"> e Eleva</w:t>
            </w:r>
          </w:p>
        </w:tc>
      </w:tr>
      <w:tr w:rsidR="00CB2C0A" w:rsidRPr="00017471" w14:paraId="390F43DB" w14:textId="77777777" w:rsidTr="00AC1794">
        <w:tc>
          <w:tcPr>
            <w:tcW w:w="1161" w:type="dxa"/>
          </w:tcPr>
          <w:p w14:paraId="388598A6" w14:textId="77777777" w:rsidR="00AC1794" w:rsidRDefault="00AC1794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83DF8BC" w14:textId="77777777" w:rsidR="00CB2C0A" w:rsidRPr="00017471" w:rsidRDefault="00CB2C0A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7471"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1669" w:type="dxa"/>
          </w:tcPr>
          <w:p w14:paraId="7C7C3BBB" w14:textId="77777777" w:rsidR="00A414C4" w:rsidRDefault="00A414C4" w:rsidP="00AC1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0C6374" w14:textId="77777777" w:rsidR="00CB2C0A" w:rsidRPr="00017471" w:rsidRDefault="00CB2C0A" w:rsidP="00AC1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FAE">
              <w:rPr>
                <w:rFonts w:ascii="Arial" w:hAnsi="Arial" w:cs="Arial"/>
                <w:sz w:val="16"/>
                <w:szCs w:val="16"/>
              </w:rPr>
              <w:t>Mateus</w:t>
            </w:r>
            <w:r w:rsidR="00E42E3D">
              <w:rPr>
                <w:rFonts w:ascii="Arial" w:hAnsi="Arial" w:cs="Arial"/>
                <w:sz w:val="16"/>
                <w:szCs w:val="16"/>
              </w:rPr>
              <w:t xml:space="preserve"> 13:44</w:t>
            </w:r>
          </w:p>
        </w:tc>
        <w:tc>
          <w:tcPr>
            <w:tcW w:w="2977" w:type="dxa"/>
          </w:tcPr>
          <w:p w14:paraId="07502FFC" w14:textId="77777777" w:rsidR="00AC1794" w:rsidRDefault="00AC1794" w:rsidP="006757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4D9E08" w14:textId="77777777" w:rsidR="00CB2C0A" w:rsidRPr="00017471" w:rsidRDefault="00CB2C0A" w:rsidP="006757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E22">
              <w:rPr>
                <w:rFonts w:ascii="Arial" w:hAnsi="Arial" w:cs="Arial"/>
                <w:sz w:val="16"/>
                <w:szCs w:val="16"/>
              </w:rPr>
              <w:t>Parábolas de Jesus</w:t>
            </w:r>
          </w:p>
        </w:tc>
        <w:tc>
          <w:tcPr>
            <w:tcW w:w="3969" w:type="dxa"/>
          </w:tcPr>
          <w:p w14:paraId="7EB45751" w14:textId="77777777" w:rsidR="00AC1794" w:rsidRDefault="00AC1794" w:rsidP="00E42E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786CA64" w14:textId="77777777" w:rsidR="00CB2C0A" w:rsidRPr="00017471" w:rsidRDefault="00E42E3D" w:rsidP="00E42E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42E3D">
              <w:rPr>
                <w:rFonts w:ascii="Arial" w:hAnsi="Arial" w:cs="Arial"/>
                <w:sz w:val="16"/>
                <w:szCs w:val="16"/>
              </w:rPr>
              <w:t>Cap.</w:t>
            </w:r>
            <w:r w:rsidR="00846C9F">
              <w:rPr>
                <w:rFonts w:ascii="Arial" w:hAnsi="Arial" w:cs="Arial"/>
                <w:sz w:val="16"/>
                <w:szCs w:val="16"/>
              </w:rPr>
              <w:t>8</w:t>
            </w:r>
            <w:r w:rsidR="00AF7507">
              <w:rPr>
                <w:rFonts w:ascii="Arial" w:hAnsi="Arial" w:cs="Arial"/>
                <w:sz w:val="16"/>
                <w:szCs w:val="16"/>
              </w:rPr>
              <w:t xml:space="preserve"> - O Maior Tesouro</w:t>
            </w:r>
          </w:p>
        </w:tc>
      </w:tr>
      <w:tr w:rsidR="00CB2C0A" w:rsidRPr="00017471" w14:paraId="4960E06B" w14:textId="77777777" w:rsidTr="00AC1794">
        <w:tc>
          <w:tcPr>
            <w:tcW w:w="1161" w:type="dxa"/>
          </w:tcPr>
          <w:p w14:paraId="19AB071F" w14:textId="77777777" w:rsidR="00AC1794" w:rsidRDefault="00AC1794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13CEC94" w14:textId="77777777" w:rsidR="00CB2C0A" w:rsidRPr="00017471" w:rsidRDefault="00CB2C0A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7471"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</w:tc>
        <w:tc>
          <w:tcPr>
            <w:tcW w:w="1669" w:type="dxa"/>
          </w:tcPr>
          <w:p w14:paraId="294CCC13" w14:textId="77777777" w:rsidR="00A414C4" w:rsidRDefault="00A414C4" w:rsidP="00AC1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3DB45F" w14:textId="77777777" w:rsidR="00CB2C0A" w:rsidRPr="00017471" w:rsidRDefault="00CB2C0A" w:rsidP="00AC1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FAE">
              <w:rPr>
                <w:rFonts w:ascii="Arial" w:hAnsi="Arial" w:cs="Arial"/>
                <w:sz w:val="16"/>
                <w:szCs w:val="16"/>
              </w:rPr>
              <w:t>Mateus</w:t>
            </w:r>
            <w:r w:rsidR="00E42E3D">
              <w:rPr>
                <w:rFonts w:ascii="Arial" w:hAnsi="Arial" w:cs="Arial"/>
                <w:sz w:val="16"/>
                <w:szCs w:val="16"/>
              </w:rPr>
              <w:t xml:space="preserve"> 13: 45-46</w:t>
            </w:r>
          </w:p>
        </w:tc>
        <w:tc>
          <w:tcPr>
            <w:tcW w:w="2977" w:type="dxa"/>
          </w:tcPr>
          <w:p w14:paraId="143D4E39" w14:textId="77777777" w:rsidR="00AC1794" w:rsidRDefault="00AC1794" w:rsidP="006757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EE8C8C" w14:textId="77777777" w:rsidR="00CB2C0A" w:rsidRPr="00017471" w:rsidRDefault="00CB2C0A" w:rsidP="006757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E22">
              <w:rPr>
                <w:rFonts w:ascii="Arial" w:hAnsi="Arial" w:cs="Arial"/>
                <w:sz w:val="16"/>
                <w:szCs w:val="16"/>
              </w:rPr>
              <w:t>Parábolas de Jesus</w:t>
            </w:r>
          </w:p>
        </w:tc>
        <w:tc>
          <w:tcPr>
            <w:tcW w:w="3969" w:type="dxa"/>
          </w:tcPr>
          <w:p w14:paraId="709284F0" w14:textId="77777777" w:rsidR="00AC1794" w:rsidRDefault="00AC1794" w:rsidP="00E42E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002E03A" w14:textId="77777777" w:rsidR="00CB2C0A" w:rsidRPr="00017471" w:rsidRDefault="00E42E3D" w:rsidP="00E42E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42E3D">
              <w:rPr>
                <w:rFonts w:ascii="Arial" w:hAnsi="Arial" w:cs="Arial"/>
                <w:sz w:val="16"/>
                <w:szCs w:val="16"/>
              </w:rPr>
              <w:t>Cap.</w:t>
            </w:r>
            <w:r w:rsidR="00846C9F">
              <w:rPr>
                <w:rFonts w:ascii="Arial" w:hAnsi="Arial" w:cs="Arial"/>
                <w:sz w:val="16"/>
                <w:szCs w:val="16"/>
              </w:rPr>
              <w:t>9</w:t>
            </w:r>
            <w:r w:rsidR="00AF7507">
              <w:rPr>
                <w:rFonts w:ascii="Arial" w:hAnsi="Arial" w:cs="Arial"/>
                <w:sz w:val="16"/>
                <w:szCs w:val="16"/>
              </w:rPr>
              <w:t xml:space="preserve"> - A Pérola de Grande Preço</w:t>
            </w:r>
          </w:p>
        </w:tc>
      </w:tr>
      <w:tr w:rsidR="00CB2C0A" w:rsidRPr="00017471" w14:paraId="0C5CE28F" w14:textId="77777777" w:rsidTr="00AC1794">
        <w:tc>
          <w:tcPr>
            <w:tcW w:w="1161" w:type="dxa"/>
          </w:tcPr>
          <w:p w14:paraId="248E506D" w14:textId="77777777" w:rsidR="00AC1794" w:rsidRDefault="00AC1794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2B01A20" w14:textId="77777777" w:rsidR="00CB2C0A" w:rsidRPr="00017471" w:rsidRDefault="00CB2C0A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7471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1669" w:type="dxa"/>
          </w:tcPr>
          <w:p w14:paraId="38E6FDC4" w14:textId="77777777" w:rsidR="00A414C4" w:rsidRDefault="00A414C4" w:rsidP="00AC1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A20E44" w14:textId="77777777" w:rsidR="00CB2C0A" w:rsidRPr="00017471" w:rsidRDefault="00CB2C0A" w:rsidP="00AC1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FAE">
              <w:rPr>
                <w:rFonts w:ascii="Arial" w:hAnsi="Arial" w:cs="Arial"/>
                <w:sz w:val="16"/>
                <w:szCs w:val="16"/>
              </w:rPr>
              <w:t>Mateus</w:t>
            </w:r>
            <w:r w:rsidR="00E42E3D">
              <w:rPr>
                <w:rFonts w:ascii="Arial" w:hAnsi="Arial" w:cs="Arial"/>
                <w:sz w:val="16"/>
                <w:szCs w:val="16"/>
              </w:rPr>
              <w:t xml:space="preserve"> 13: 47-58</w:t>
            </w:r>
          </w:p>
        </w:tc>
        <w:tc>
          <w:tcPr>
            <w:tcW w:w="2977" w:type="dxa"/>
          </w:tcPr>
          <w:p w14:paraId="340A0AD0" w14:textId="77777777" w:rsidR="00AC1794" w:rsidRDefault="00AC1794" w:rsidP="006757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4DABAD" w14:textId="77777777" w:rsidR="00CB2C0A" w:rsidRPr="00017471" w:rsidRDefault="00CB2C0A" w:rsidP="006757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E22">
              <w:rPr>
                <w:rFonts w:ascii="Arial" w:hAnsi="Arial" w:cs="Arial"/>
                <w:sz w:val="16"/>
                <w:szCs w:val="16"/>
              </w:rPr>
              <w:t>Parábolas de Jesus</w:t>
            </w:r>
          </w:p>
        </w:tc>
        <w:tc>
          <w:tcPr>
            <w:tcW w:w="3969" w:type="dxa"/>
          </w:tcPr>
          <w:p w14:paraId="3EBFC4B8" w14:textId="77777777" w:rsidR="00AC1794" w:rsidRDefault="00AC1794" w:rsidP="00E42E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DEA9B83" w14:textId="77777777" w:rsidR="00CB2C0A" w:rsidRPr="00017471" w:rsidRDefault="00E42E3D" w:rsidP="00E42E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42E3D">
              <w:rPr>
                <w:rFonts w:ascii="Arial" w:hAnsi="Arial" w:cs="Arial"/>
                <w:sz w:val="16"/>
                <w:szCs w:val="16"/>
              </w:rPr>
              <w:t>Cap.</w:t>
            </w:r>
            <w:r w:rsidR="00846C9F">
              <w:rPr>
                <w:rFonts w:ascii="Arial" w:hAnsi="Arial" w:cs="Arial"/>
                <w:sz w:val="16"/>
                <w:szCs w:val="16"/>
              </w:rPr>
              <w:t>10</w:t>
            </w:r>
            <w:r w:rsidR="00AF7507">
              <w:rPr>
                <w:rFonts w:ascii="Arial" w:hAnsi="Arial" w:cs="Arial"/>
                <w:sz w:val="16"/>
                <w:szCs w:val="16"/>
              </w:rPr>
              <w:t xml:space="preserve"> - A Rede e a Pesca</w:t>
            </w:r>
          </w:p>
        </w:tc>
      </w:tr>
      <w:tr w:rsidR="00CB2C0A" w:rsidRPr="00017471" w14:paraId="7E1C3347" w14:textId="77777777" w:rsidTr="00AC1794">
        <w:tc>
          <w:tcPr>
            <w:tcW w:w="1161" w:type="dxa"/>
          </w:tcPr>
          <w:p w14:paraId="626C45FD" w14:textId="77777777" w:rsidR="00AC1794" w:rsidRDefault="00AC1794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EC5E408" w14:textId="77777777" w:rsidR="00CB2C0A" w:rsidRPr="00017471" w:rsidRDefault="00CB2C0A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7471">
              <w:rPr>
                <w:rFonts w:ascii="Arial" w:hAnsi="Arial" w:cs="Arial"/>
                <w:b/>
                <w:sz w:val="16"/>
                <w:szCs w:val="16"/>
              </w:rPr>
              <w:t>31</w:t>
            </w:r>
          </w:p>
        </w:tc>
        <w:tc>
          <w:tcPr>
            <w:tcW w:w="1669" w:type="dxa"/>
          </w:tcPr>
          <w:p w14:paraId="38CA010A" w14:textId="77777777" w:rsidR="00A414C4" w:rsidRDefault="00A414C4" w:rsidP="00AC1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96B978" w14:textId="77777777" w:rsidR="00CB2C0A" w:rsidRPr="00017471" w:rsidRDefault="00CB2C0A" w:rsidP="00AC1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FAE">
              <w:rPr>
                <w:rFonts w:ascii="Arial" w:hAnsi="Arial" w:cs="Arial"/>
                <w:sz w:val="16"/>
                <w:szCs w:val="16"/>
              </w:rPr>
              <w:t>Mateus</w:t>
            </w:r>
            <w:r w:rsidR="00E42E3D">
              <w:rPr>
                <w:rFonts w:ascii="Arial" w:hAnsi="Arial" w:cs="Arial"/>
                <w:sz w:val="16"/>
                <w:szCs w:val="16"/>
              </w:rPr>
              <w:t xml:space="preserve"> 13: 51-52</w:t>
            </w:r>
          </w:p>
        </w:tc>
        <w:tc>
          <w:tcPr>
            <w:tcW w:w="2977" w:type="dxa"/>
          </w:tcPr>
          <w:p w14:paraId="09560C76" w14:textId="77777777" w:rsidR="00AC1794" w:rsidRDefault="00AC1794" w:rsidP="006757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28B281" w14:textId="77777777" w:rsidR="00CB2C0A" w:rsidRPr="00017471" w:rsidRDefault="00CB2C0A" w:rsidP="006757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4E22">
              <w:rPr>
                <w:rFonts w:ascii="Arial" w:hAnsi="Arial" w:cs="Arial"/>
                <w:sz w:val="16"/>
                <w:szCs w:val="16"/>
              </w:rPr>
              <w:t>Parábolas de Jesus</w:t>
            </w:r>
          </w:p>
        </w:tc>
        <w:tc>
          <w:tcPr>
            <w:tcW w:w="3969" w:type="dxa"/>
          </w:tcPr>
          <w:p w14:paraId="4554DC13" w14:textId="77777777" w:rsidR="00AC1794" w:rsidRDefault="00AC1794" w:rsidP="00E42E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38B9D3E" w14:textId="77777777" w:rsidR="00CB2C0A" w:rsidRPr="00017471" w:rsidRDefault="00E42E3D" w:rsidP="00E42E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42E3D">
              <w:rPr>
                <w:rFonts w:ascii="Arial" w:hAnsi="Arial" w:cs="Arial"/>
                <w:sz w:val="16"/>
                <w:szCs w:val="16"/>
              </w:rPr>
              <w:t>Cap.</w:t>
            </w:r>
            <w:r w:rsidR="00846C9F">
              <w:rPr>
                <w:rFonts w:ascii="Arial" w:hAnsi="Arial" w:cs="Arial"/>
                <w:sz w:val="16"/>
                <w:szCs w:val="16"/>
              </w:rPr>
              <w:t>11</w:t>
            </w:r>
            <w:r w:rsidR="00AF7507">
              <w:rPr>
                <w:rFonts w:ascii="Arial" w:hAnsi="Arial" w:cs="Arial"/>
                <w:sz w:val="16"/>
                <w:szCs w:val="16"/>
              </w:rPr>
              <w:t xml:space="preserve"> - Onde Encontrar a Verdade</w:t>
            </w:r>
          </w:p>
        </w:tc>
      </w:tr>
    </w:tbl>
    <w:p w14:paraId="1AE8303E" w14:textId="77777777" w:rsidR="00E03332" w:rsidRDefault="00E03332" w:rsidP="004A6F86">
      <w:pPr>
        <w:rPr>
          <w:rFonts w:ascii="Arial" w:hAnsi="Arial" w:cs="Arial"/>
        </w:rPr>
      </w:pPr>
    </w:p>
    <w:p w14:paraId="588F8154" w14:textId="77777777" w:rsidR="00FF6C2A" w:rsidRDefault="00FF6C2A" w:rsidP="00FC6989">
      <w:pPr>
        <w:rPr>
          <w:rFonts w:ascii="Arial" w:hAnsi="Arial" w:cs="Arial"/>
          <w:b/>
        </w:rPr>
      </w:pPr>
    </w:p>
    <w:p w14:paraId="1461664F" w14:textId="77777777" w:rsidR="00F30232" w:rsidRDefault="00F30232" w:rsidP="00FC6989">
      <w:pPr>
        <w:rPr>
          <w:rFonts w:ascii="Arial" w:hAnsi="Arial" w:cs="Arial"/>
          <w:b/>
        </w:rPr>
      </w:pPr>
    </w:p>
    <w:p w14:paraId="779EA2A9" w14:textId="77777777" w:rsidR="00F30232" w:rsidRPr="00FC6989" w:rsidRDefault="00F30232" w:rsidP="00FC6989">
      <w:pPr>
        <w:rPr>
          <w:rFonts w:ascii="Arial" w:hAnsi="Arial" w:cs="Arial"/>
          <w:b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350"/>
        <w:gridCol w:w="1764"/>
        <w:gridCol w:w="2829"/>
        <w:gridCol w:w="3833"/>
      </w:tblGrid>
      <w:tr w:rsidR="00D46266" w:rsidRPr="00E70E52" w14:paraId="7A35B887" w14:textId="77777777" w:rsidTr="00D46266">
        <w:tc>
          <w:tcPr>
            <w:tcW w:w="1350" w:type="dxa"/>
            <w:shd w:val="clear" w:color="auto" w:fill="A8D08D" w:themeFill="accent6" w:themeFillTint="99"/>
          </w:tcPr>
          <w:p w14:paraId="1BD335EB" w14:textId="77777777" w:rsidR="00FC6989" w:rsidRPr="00E70E52" w:rsidRDefault="00FC6989" w:rsidP="00E70E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0C82A0D" w14:textId="77777777" w:rsidR="00FC6989" w:rsidRPr="00E70E52" w:rsidRDefault="00FC6989" w:rsidP="00E70E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E52">
              <w:rPr>
                <w:rFonts w:ascii="Arial" w:hAnsi="Arial" w:cs="Arial"/>
                <w:b/>
                <w:sz w:val="16"/>
                <w:szCs w:val="16"/>
              </w:rPr>
              <w:t>SETEMBRO</w:t>
            </w:r>
          </w:p>
        </w:tc>
        <w:tc>
          <w:tcPr>
            <w:tcW w:w="1764" w:type="dxa"/>
            <w:shd w:val="clear" w:color="auto" w:fill="A8D08D" w:themeFill="accent6" w:themeFillTint="99"/>
          </w:tcPr>
          <w:p w14:paraId="6A01F89B" w14:textId="77777777" w:rsidR="00D46266" w:rsidRPr="00E70E52" w:rsidRDefault="00D46266" w:rsidP="00FC69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8AB41E0" w14:textId="77777777" w:rsidR="00FC6989" w:rsidRPr="00E70E52" w:rsidRDefault="00FC6989" w:rsidP="00FC69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E52">
              <w:rPr>
                <w:rFonts w:ascii="Arial" w:hAnsi="Arial" w:cs="Arial"/>
                <w:b/>
                <w:sz w:val="16"/>
                <w:szCs w:val="16"/>
              </w:rPr>
              <w:t>LIVRO</w:t>
            </w:r>
            <w:r w:rsidR="00D46266" w:rsidRPr="00E70E5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70E52">
              <w:rPr>
                <w:rFonts w:ascii="Arial" w:hAnsi="Arial" w:cs="Arial"/>
                <w:b/>
                <w:sz w:val="16"/>
                <w:szCs w:val="16"/>
              </w:rPr>
              <w:t>BÍBLICO</w:t>
            </w:r>
          </w:p>
          <w:p w14:paraId="0D0B19FA" w14:textId="77777777" w:rsidR="00D46266" w:rsidRPr="00E70E52" w:rsidRDefault="00D46266" w:rsidP="00FC69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9" w:type="dxa"/>
            <w:shd w:val="clear" w:color="auto" w:fill="A8D08D" w:themeFill="accent6" w:themeFillTint="99"/>
          </w:tcPr>
          <w:p w14:paraId="7DF03900" w14:textId="77777777" w:rsidR="00D46266" w:rsidRPr="00E70E52" w:rsidRDefault="00D46266" w:rsidP="00D462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C7A326" w14:textId="77777777" w:rsidR="00FC6989" w:rsidRPr="00E70E52" w:rsidRDefault="001630E6" w:rsidP="00D462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E52">
              <w:rPr>
                <w:rFonts w:ascii="Arial" w:hAnsi="Arial" w:cs="Arial"/>
                <w:b/>
                <w:sz w:val="16"/>
                <w:szCs w:val="16"/>
              </w:rPr>
              <w:t xml:space="preserve">LEITURA </w:t>
            </w:r>
            <w:r w:rsidR="00FC6989" w:rsidRPr="00E70E52">
              <w:rPr>
                <w:rFonts w:ascii="Arial" w:hAnsi="Arial" w:cs="Arial"/>
                <w:b/>
                <w:sz w:val="16"/>
                <w:szCs w:val="16"/>
              </w:rPr>
              <w:t>COMPLEMENTAR</w:t>
            </w:r>
          </w:p>
        </w:tc>
        <w:tc>
          <w:tcPr>
            <w:tcW w:w="3833" w:type="dxa"/>
            <w:shd w:val="clear" w:color="auto" w:fill="A8D08D" w:themeFill="accent6" w:themeFillTint="99"/>
          </w:tcPr>
          <w:p w14:paraId="1CCA9CE2" w14:textId="77777777" w:rsidR="00D46266" w:rsidRPr="00E70E52" w:rsidRDefault="00D46266" w:rsidP="0075487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F146CC" w14:textId="77777777" w:rsidR="00FC6989" w:rsidRPr="00E70E52" w:rsidRDefault="00FC6989" w:rsidP="007548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E52">
              <w:rPr>
                <w:rFonts w:ascii="Arial" w:hAnsi="Arial" w:cs="Arial"/>
                <w:b/>
                <w:sz w:val="16"/>
                <w:szCs w:val="16"/>
              </w:rPr>
              <w:t>CAPÍTULO ASSUNTO</w:t>
            </w:r>
          </w:p>
        </w:tc>
      </w:tr>
      <w:tr w:rsidR="00D46266" w:rsidRPr="00E70E52" w14:paraId="44A98C73" w14:textId="77777777" w:rsidTr="00D46266">
        <w:tc>
          <w:tcPr>
            <w:tcW w:w="1350" w:type="dxa"/>
          </w:tcPr>
          <w:p w14:paraId="79F50AA0" w14:textId="77777777" w:rsidR="00D46266" w:rsidRPr="00E70E52" w:rsidRDefault="00D46266" w:rsidP="00E70E52">
            <w:pPr>
              <w:tabs>
                <w:tab w:val="left" w:pos="443"/>
                <w:tab w:val="center" w:pos="56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A5986E" w14:textId="77777777" w:rsidR="00FC6989" w:rsidRPr="00E70E52" w:rsidRDefault="00FC6989" w:rsidP="00E70E52">
            <w:pPr>
              <w:tabs>
                <w:tab w:val="left" w:pos="443"/>
                <w:tab w:val="center" w:pos="56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E52">
              <w:rPr>
                <w:rFonts w:ascii="Arial" w:hAnsi="Arial" w:cs="Arial"/>
                <w:b/>
                <w:sz w:val="16"/>
                <w:szCs w:val="16"/>
              </w:rPr>
              <w:t>01</w:t>
            </w:r>
          </w:p>
        </w:tc>
        <w:tc>
          <w:tcPr>
            <w:tcW w:w="1764" w:type="dxa"/>
          </w:tcPr>
          <w:p w14:paraId="13D59AFE" w14:textId="77777777" w:rsidR="00556D39" w:rsidRDefault="00556D39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A7AC63" w14:textId="77777777" w:rsidR="00FC6989" w:rsidRPr="00E70E52" w:rsidRDefault="00E70E52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cas</w:t>
            </w:r>
            <w:r w:rsidR="0075487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="0075487F">
              <w:rPr>
                <w:rFonts w:ascii="Arial" w:hAnsi="Arial" w:cs="Arial"/>
                <w:sz w:val="16"/>
                <w:szCs w:val="16"/>
              </w:rPr>
              <w:t>: 1-54</w:t>
            </w:r>
          </w:p>
        </w:tc>
        <w:tc>
          <w:tcPr>
            <w:tcW w:w="2829" w:type="dxa"/>
          </w:tcPr>
          <w:p w14:paraId="2F8D0897" w14:textId="77777777" w:rsidR="000E5531" w:rsidRPr="00E70E52" w:rsidRDefault="000E5531" w:rsidP="000E55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8F4C4A" w14:textId="77777777" w:rsidR="00FC6989" w:rsidRPr="00E70E52" w:rsidRDefault="000E5531" w:rsidP="000E55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E52">
              <w:rPr>
                <w:rFonts w:ascii="Arial" w:hAnsi="Arial" w:cs="Arial"/>
                <w:sz w:val="16"/>
                <w:szCs w:val="16"/>
              </w:rPr>
              <w:t>Parábolas de Jesus</w:t>
            </w:r>
          </w:p>
        </w:tc>
        <w:tc>
          <w:tcPr>
            <w:tcW w:w="3833" w:type="dxa"/>
          </w:tcPr>
          <w:p w14:paraId="246E9F02" w14:textId="77777777" w:rsidR="00556D39" w:rsidRDefault="00556D39" w:rsidP="007548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2D6C753" w14:textId="77777777" w:rsidR="00FC6989" w:rsidRPr="00E70E52" w:rsidRDefault="0075487F" w:rsidP="007548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</w:t>
            </w:r>
            <w:r w:rsidR="00FA7D6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="00B76D1C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AE3BD5">
              <w:rPr>
                <w:rFonts w:ascii="Arial" w:hAnsi="Arial" w:cs="Arial"/>
                <w:sz w:val="16"/>
                <w:szCs w:val="16"/>
              </w:rPr>
              <w:t>Como Aumentar a Fé e a Confiança</w:t>
            </w:r>
          </w:p>
        </w:tc>
      </w:tr>
      <w:tr w:rsidR="00D46266" w:rsidRPr="00E70E52" w14:paraId="1FFEC635" w14:textId="77777777" w:rsidTr="00D46266">
        <w:tc>
          <w:tcPr>
            <w:tcW w:w="1350" w:type="dxa"/>
          </w:tcPr>
          <w:p w14:paraId="377DF4B0" w14:textId="77777777" w:rsidR="00D46266" w:rsidRPr="00E70E52" w:rsidRDefault="00D46266" w:rsidP="00E70E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20E6C4" w14:textId="77777777" w:rsidR="00FC6989" w:rsidRPr="00E70E52" w:rsidRDefault="00FC6989" w:rsidP="00E70E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E52">
              <w:rPr>
                <w:rFonts w:ascii="Arial" w:hAnsi="Arial" w:cs="Arial"/>
                <w:b/>
                <w:sz w:val="16"/>
                <w:szCs w:val="16"/>
              </w:rPr>
              <w:t>02</w:t>
            </w:r>
          </w:p>
        </w:tc>
        <w:tc>
          <w:tcPr>
            <w:tcW w:w="1764" w:type="dxa"/>
          </w:tcPr>
          <w:p w14:paraId="6741DD72" w14:textId="77777777" w:rsidR="00556D39" w:rsidRDefault="00556D39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D93C26" w14:textId="77777777" w:rsidR="00FC6989" w:rsidRPr="00E70E52" w:rsidRDefault="00E70E52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E52">
              <w:rPr>
                <w:rFonts w:ascii="Arial" w:hAnsi="Arial" w:cs="Arial"/>
                <w:sz w:val="16"/>
                <w:szCs w:val="16"/>
              </w:rPr>
              <w:t>Lucas</w:t>
            </w:r>
            <w:r w:rsidR="0075487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="0075487F">
              <w:rPr>
                <w:rFonts w:ascii="Arial" w:hAnsi="Arial" w:cs="Arial"/>
                <w:sz w:val="16"/>
                <w:szCs w:val="16"/>
              </w:rPr>
              <w:t>:9-14</w:t>
            </w:r>
          </w:p>
        </w:tc>
        <w:tc>
          <w:tcPr>
            <w:tcW w:w="2829" w:type="dxa"/>
          </w:tcPr>
          <w:p w14:paraId="7CE5608F" w14:textId="77777777" w:rsidR="009A59D3" w:rsidRDefault="009A59D3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B6373A" w14:textId="77777777" w:rsidR="00FC6989" w:rsidRPr="00E70E52" w:rsidRDefault="009A59D3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59D3">
              <w:rPr>
                <w:rFonts w:ascii="Arial" w:hAnsi="Arial" w:cs="Arial"/>
                <w:sz w:val="16"/>
                <w:szCs w:val="16"/>
              </w:rPr>
              <w:t>Parábolas de Jesus</w:t>
            </w:r>
          </w:p>
        </w:tc>
        <w:tc>
          <w:tcPr>
            <w:tcW w:w="3833" w:type="dxa"/>
          </w:tcPr>
          <w:p w14:paraId="1771677E" w14:textId="77777777" w:rsidR="00556D39" w:rsidRDefault="00556D39" w:rsidP="007548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49C01D2" w14:textId="77777777" w:rsidR="00FC6989" w:rsidRPr="00E70E52" w:rsidRDefault="0075487F" w:rsidP="007548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</w:t>
            </w:r>
            <w:r w:rsidR="00FA7D6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B76D1C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AE3BD5">
              <w:rPr>
                <w:rFonts w:ascii="Arial" w:hAnsi="Arial" w:cs="Arial"/>
                <w:sz w:val="16"/>
                <w:szCs w:val="16"/>
              </w:rPr>
              <w:t>Um Sinal de Grandeza</w:t>
            </w:r>
          </w:p>
        </w:tc>
      </w:tr>
      <w:tr w:rsidR="00D46266" w:rsidRPr="00E70E52" w14:paraId="42D59AEC" w14:textId="77777777" w:rsidTr="00D46266">
        <w:tc>
          <w:tcPr>
            <w:tcW w:w="1350" w:type="dxa"/>
          </w:tcPr>
          <w:p w14:paraId="0C06AEE8" w14:textId="77777777" w:rsidR="00D46266" w:rsidRPr="00E70E52" w:rsidRDefault="00D46266" w:rsidP="00E70E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70B0FA" w14:textId="77777777" w:rsidR="00FC6989" w:rsidRPr="00E70E52" w:rsidRDefault="00FC6989" w:rsidP="00E70E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E52">
              <w:rPr>
                <w:rFonts w:ascii="Arial" w:hAnsi="Arial" w:cs="Arial"/>
                <w:b/>
                <w:sz w:val="16"/>
                <w:szCs w:val="16"/>
              </w:rPr>
              <w:t>03</w:t>
            </w:r>
          </w:p>
        </w:tc>
        <w:tc>
          <w:tcPr>
            <w:tcW w:w="1764" w:type="dxa"/>
          </w:tcPr>
          <w:p w14:paraId="39425797" w14:textId="77777777" w:rsidR="00556D39" w:rsidRDefault="00556D39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26FD91" w14:textId="77777777" w:rsidR="00FC6989" w:rsidRPr="00E70E52" w:rsidRDefault="00E70E52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E52">
              <w:rPr>
                <w:rFonts w:ascii="Arial" w:hAnsi="Arial" w:cs="Arial"/>
                <w:sz w:val="16"/>
                <w:szCs w:val="16"/>
              </w:rPr>
              <w:t>Lucas</w:t>
            </w:r>
            <w:r w:rsidR="0075487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="0075487F">
              <w:rPr>
                <w:rFonts w:ascii="Arial" w:hAnsi="Arial" w:cs="Arial"/>
                <w:sz w:val="16"/>
                <w:szCs w:val="16"/>
              </w:rPr>
              <w:t>:1-8</w:t>
            </w:r>
          </w:p>
        </w:tc>
        <w:tc>
          <w:tcPr>
            <w:tcW w:w="2829" w:type="dxa"/>
          </w:tcPr>
          <w:p w14:paraId="0FDA88FB" w14:textId="77777777" w:rsidR="00556D39" w:rsidRDefault="00556D39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C5CED6" w14:textId="77777777" w:rsidR="00FC6989" w:rsidRPr="00E70E52" w:rsidRDefault="00E70E52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E52">
              <w:rPr>
                <w:rFonts w:ascii="Arial" w:hAnsi="Arial" w:cs="Arial"/>
                <w:sz w:val="16"/>
                <w:szCs w:val="16"/>
              </w:rPr>
              <w:t>Parábolas de Jesus</w:t>
            </w:r>
          </w:p>
        </w:tc>
        <w:tc>
          <w:tcPr>
            <w:tcW w:w="3833" w:type="dxa"/>
          </w:tcPr>
          <w:p w14:paraId="389CD6C9" w14:textId="77777777" w:rsidR="00556D39" w:rsidRDefault="00556D39" w:rsidP="007548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3E8BE33" w14:textId="77777777" w:rsidR="00FC6989" w:rsidRPr="00E70E52" w:rsidRDefault="0075487F" w:rsidP="007548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</w:t>
            </w:r>
            <w:r w:rsidR="00FA7D69">
              <w:rPr>
                <w:rFonts w:ascii="Arial" w:hAnsi="Arial" w:cs="Arial"/>
                <w:sz w:val="16"/>
                <w:szCs w:val="16"/>
              </w:rPr>
              <w:t>.</w:t>
            </w:r>
            <w:r w:rsidR="00AE3BD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="00B76D1C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AE3BD5">
              <w:rPr>
                <w:rFonts w:ascii="Arial" w:hAnsi="Arial" w:cs="Arial"/>
                <w:sz w:val="16"/>
                <w:szCs w:val="16"/>
              </w:rPr>
              <w:t>A Fonte do poder Vencedor</w:t>
            </w:r>
          </w:p>
        </w:tc>
      </w:tr>
      <w:tr w:rsidR="00D46266" w:rsidRPr="00E70E52" w14:paraId="2A64B119" w14:textId="77777777" w:rsidTr="00D46266">
        <w:tc>
          <w:tcPr>
            <w:tcW w:w="1350" w:type="dxa"/>
          </w:tcPr>
          <w:p w14:paraId="17A514E5" w14:textId="77777777" w:rsidR="00D46266" w:rsidRPr="00E70E52" w:rsidRDefault="00D46266" w:rsidP="00E70E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31F61C5" w14:textId="77777777" w:rsidR="00FC6989" w:rsidRPr="00E70E52" w:rsidRDefault="00FC6989" w:rsidP="00E70E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E52">
              <w:rPr>
                <w:rFonts w:ascii="Arial" w:hAnsi="Arial" w:cs="Arial"/>
                <w:b/>
                <w:sz w:val="16"/>
                <w:szCs w:val="16"/>
              </w:rPr>
              <w:t>04</w:t>
            </w:r>
          </w:p>
        </w:tc>
        <w:tc>
          <w:tcPr>
            <w:tcW w:w="1764" w:type="dxa"/>
          </w:tcPr>
          <w:p w14:paraId="55F68E78" w14:textId="77777777" w:rsidR="00556D39" w:rsidRDefault="00556D39" w:rsidP="00556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C46B81" w14:textId="77777777" w:rsidR="00FC6989" w:rsidRPr="00E70E52" w:rsidRDefault="00E70E52" w:rsidP="00556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E52">
              <w:rPr>
                <w:rFonts w:ascii="Arial" w:hAnsi="Arial" w:cs="Arial"/>
                <w:sz w:val="16"/>
                <w:szCs w:val="16"/>
              </w:rPr>
              <w:t>Lucas</w:t>
            </w:r>
            <w:r w:rsidR="0075487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="0075487F">
              <w:rPr>
                <w:rFonts w:ascii="Arial" w:hAnsi="Arial" w:cs="Arial"/>
                <w:sz w:val="16"/>
                <w:szCs w:val="16"/>
              </w:rPr>
              <w:t>:1-10</w:t>
            </w:r>
          </w:p>
        </w:tc>
        <w:tc>
          <w:tcPr>
            <w:tcW w:w="2829" w:type="dxa"/>
          </w:tcPr>
          <w:p w14:paraId="005D32DF" w14:textId="77777777" w:rsidR="00556D39" w:rsidRDefault="00556D39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7543FF" w14:textId="77777777" w:rsidR="00FC6989" w:rsidRPr="00E70E52" w:rsidRDefault="00E70E52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E52">
              <w:rPr>
                <w:rFonts w:ascii="Arial" w:hAnsi="Arial" w:cs="Arial"/>
                <w:sz w:val="16"/>
                <w:szCs w:val="16"/>
              </w:rPr>
              <w:t>Parábolas de Jesus</w:t>
            </w:r>
          </w:p>
        </w:tc>
        <w:tc>
          <w:tcPr>
            <w:tcW w:w="3833" w:type="dxa"/>
          </w:tcPr>
          <w:p w14:paraId="37BE3CD8" w14:textId="77777777" w:rsidR="00556D39" w:rsidRDefault="00556D39" w:rsidP="007548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830FCF3" w14:textId="77777777" w:rsidR="00FC6989" w:rsidRPr="00E70E52" w:rsidRDefault="0075487F" w:rsidP="007548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</w:t>
            </w:r>
            <w:r w:rsidR="00FA7D69">
              <w:rPr>
                <w:rFonts w:ascii="Arial" w:hAnsi="Arial" w:cs="Arial"/>
                <w:sz w:val="16"/>
                <w:szCs w:val="16"/>
              </w:rPr>
              <w:t>.</w:t>
            </w:r>
            <w:r w:rsidR="00AE3BD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="00B76D1C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AE3BD5">
              <w:rPr>
                <w:rFonts w:ascii="Arial" w:hAnsi="Arial" w:cs="Arial"/>
                <w:sz w:val="16"/>
                <w:szCs w:val="16"/>
              </w:rPr>
              <w:t>A Esperança da Vida</w:t>
            </w:r>
          </w:p>
        </w:tc>
      </w:tr>
      <w:tr w:rsidR="00D46266" w:rsidRPr="00E70E52" w14:paraId="73A026EF" w14:textId="77777777" w:rsidTr="00D46266">
        <w:tc>
          <w:tcPr>
            <w:tcW w:w="1350" w:type="dxa"/>
          </w:tcPr>
          <w:p w14:paraId="73EAD61C" w14:textId="77777777" w:rsidR="00D46266" w:rsidRPr="00E70E52" w:rsidRDefault="00D46266" w:rsidP="00E70E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24DBB2" w14:textId="77777777" w:rsidR="00FC6989" w:rsidRPr="00E70E52" w:rsidRDefault="00FC6989" w:rsidP="00E70E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E52">
              <w:rPr>
                <w:rFonts w:ascii="Arial" w:hAnsi="Arial" w:cs="Arial"/>
                <w:b/>
                <w:sz w:val="16"/>
                <w:szCs w:val="16"/>
              </w:rPr>
              <w:t>05</w:t>
            </w:r>
          </w:p>
        </w:tc>
        <w:tc>
          <w:tcPr>
            <w:tcW w:w="1764" w:type="dxa"/>
          </w:tcPr>
          <w:p w14:paraId="080D0852" w14:textId="77777777" w:rsidR="00556D39" w:rsidRDefault="00556D39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04DE4B" w14:textId="77777777" w:rsidR="00FC6989" w:rsidRPr="00E70E52" w:rsidRDefault="00E70E52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E52">
              <w:rPr>
                <w:rFonts w:ascii="Arial" w:hAnsi="Arial" w:cs="Arial"/>
                <w:sz w:val="16"/>
                <w:szCs w:val="16"/>
              </w:rPr>
              <w:t>Lucas</w:t>
            </w:r>
            <w:r w:rsidR="0075487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="0075487F">
              <w:rPr>
                <w:rFonts w:ascii="Arial" w:hAnsi="Arial" w:cs="Arial"/>
                <w:sz w:val="16"/>
                <w:szCs w:val="16"/>
              </w:rPr>
              <w:t>:11-32</w:t>
            </w:r>
          </w:p>
        </w:tc>
        <w:tc>
          <w:tcPr>
            <w:tcW w:w="2829" w:type="dxa"/>
          </w:tcPr>
          <w:p w14:paraId="10D0DF68" w14:textId="77777777" w:rsidR="00556D39" w:rsidRDefault="00556D39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174B82" w14:textId="77777777" w:rsidR="00FC6989" w:rsidRPr="00E70E52" w:rsidRDefault="00E70E52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E52">
              <w:rPr>
                <w:rFonts w:ascii="Arial" w:hAnsi="Arial" w:cs="Arial"/>
                <w:sz w:val="16"/>
                <w:szCs w:val="16"/>
              </w:rPr>
              <w:t>Parábolas de Jesus</w:t>
            </w:r>
          </w:p>
        </w:tc>
        <w:tc>
          <w:tcPr>
            <w:tcW w:w="3833" w:type="dxa"/>
          </w:tcPr>
          <w:p w14:paraId="70B892F0" w14:textId="77777777" w:rsidR="00556D39" w:rsidRDefault="00556D39" w:rsidP="007548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3EA03C9" w14:textId="77777777" w:rsidR="00FC6989" w:rsidRPr="00E70E52" w:rsidRDefault="0075487F" w:rsidP="007548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</w:t>
            </w:r>
            <w:r w:rsidR="00FA7D69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="00B76D1C">
              <w:rPr>
                <w:rFonts w:ascii="Arial" w:hAnsi="Arial" w:cs="Arial"/>
                <w:sz w:val="16"/>
                <w:szCs w:val="16"/>
              </w:rPr>
              <w:t xml:space="preserve"> -</w:t>
            </w:r>
            <w:r w:rsidR="00AE3BD5">
              <w:rPr>
                <w:rFonts w:ascii="Arial" w:hAnsi="Arial" w:cs="Arial"/>
                <w:sz w:val="16"/>
                <w:szCs w:val="16"/>
              </w:rPr>
              <w:t xml:space="preserve"> A Reabilitação do Homem</w:t>
            </w:r>
          </w:p>
        </w:tc>
      </w:tr>
      <w:tr w:rsidR="00D46266" w:rsidRPr="00E70E52" w14:paraId="4AA6FF7C" w14:textId="77777777" w:rsidTr="00D46266">
        <w:tc>
          <w:tcPr>
            <w:tcW w:w="1350" w:type="dxa"/>
          </w:tcPr>
          <w:p w14:paraId="620294D6" w14:textId="77777777" w:rsidR="00D46266" w:rsidRPr="00E70E52" w:rsidRDefault="00D46266" w:rsidP="00E70E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814B2E1" w14:textId="77777777" w:rsidR="00FC6989" w:rsidRPr="00E70E52" w:rsidRDefault="00FC6989" w:rsidP="00E70E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E52">
              <w:rPr>
                <w:rFonts w:ascii="Arial" w:hAnsi="Arial" w:cs="Arial"/>
                <w:b/>
                <w:sz w:val="16"/>
                <w:szCs w:val="16"/>
              </w:rPr>
              <w:t>06</w:t>
            </w:r>
          </w:p>
        </w:tc>
        <w:tc>
          <w:tcPr>
            <w:tcW w:w="1764" w:type="dxa"/>
          </w:tcPr>
          <w:p w14:paraId="6D1F331C" w14:textId="77777777" w:rsidR="00556D39" w:rsidRDefault="00556D39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F89D0D" w14:textId="77777777" w:rsidR="00FC6989" w:rsidRPr="00E70E52" w:rsidRDefault="00E70E52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E52">
              <w:rPr>
                <w:rFonts w:ascii="Arial" w:hAnsi="Arial" w:cs="Arial"/>
                <w:sz w:val="16"/>
                <w:szCs w:val="16"/>
              </w:rPr>
              <w:t>Lucas</w:t>
            </w:r>
            <w:r w:rsidR="0075487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75487F">
              <w:rPr>
                <w:rFonts w:ascii="Arial" w:hAnsi="Arial" w:cs="Arial"/>
                <w:sz w:val="16"/>
                <w:szCs w:val="16"/>
              </w:rPr>
              <w:t>:1-35</w:t>
            </w:r>
          </w:p>
        </w:tc>
        <w:tc>
          <w:tcPr>
            <w:tcW w:w="2829" w:type="dxa"/>
          </w:tcPr>
          <w:p w14:paraId="3CADDA82" w14:textId="77777777" w:rsidR="00556D39" w:rsidRDefault="00556D39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A47E72" w14:textId="77777777" w:rsidR="00FC6989" w:rsidRPr="00E70E52" w:rsidRDefault="00E70E52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E52">
              <w:rPr>
                <w:rFonts w:ascii="Arial" w:hAnsi="Arial" w:cs="Arial"/>
                <w:sz w:val="16"/>
                <w:szCs w:val="16"/>
              </w:rPr>
              <w:t>Parábolas de Jesus</w:t>
            </w:r>
          </w:p>
        </w:tc>
        <w:tc>
          <w:tcPr>
            <w:tcW w:w="3833" w:type="dxa"/>
          </w:tcPr>
          <w:p w14:paraId="6593D7B8" w14:textId="77777777" w:rsidR="00556D39" w:rsidRDefault="00556D39" w:rsidP="007548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3C794DE" w14:textId="77777777" w:rsidR="00FC6989" w:rsidRPr="00E70E52" w:rsidRDefault="0075487F" w:rsidP="007548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</w:t>
            </w:r>
            <w:r w:rsidR="00FA7D69">
              <w:rPr>
                <w:rFonts w:ascii="Arial" w:hAnsi="Arial" w:cs="Arial"/>
                <w:sz w:val="16"/>
                <w:szCs w:val="16"/>
              </w:rPr>
              <w:t>.</w:t>
            </w:r>
            <w:r w:rsidR="00AE3BD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="00B76D1C">
              <w:rPr>
                <w:rFonts w:ascii="Arial" w:hAnsi="Arial" w:cs="Arial"/>
                <w:sz w:val="16"/>
                <w:szCs w:val="16"/>
              </w:rPr>
              <w:t xml:space="preserve"> -</w:t>
            </w:r>
            <w:r w:rsidR="00AE3BD5">
              <w:rPr>
                <w:rFonts w:ascii="Arial" w:hAnsi="Arial" w:cs="Arial"/>
                <w:sz w:val="16"/>
                <w:szCs w:val="16"/>
              </w:rPr>
              <w:t xml:space="preserve"> Alentos nas Dificuldades</w:t>
            </w:r>
          </w:p>
        </w:tc>
      </w:tr>
      <w:tr w:rsidR="00D46266" w:rsidRPr="00E70E52" w14:paraId="0C36EB2A" w14:textId="77777777" w:rsidTr="00D46266">
        <w:tc>
          <w:tcPr>
            <w:tcW w:w="1350" w:type="dxa"/>
          </w:tcPr>
          <w:p w14:paraId="03A41530" w14:textId="77777777" w:rsidR="00D46266" w:rsidRPr="00E70E52" w:rsidRDefault="00D46266" w:rsidP="00E70E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CD7D72" w14:textId="77777777" w:rsidR="00FC6989" w:rsidRPr="00E70E52" w:rsidRDefault="00FC6989" w:rsidP="00E70E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E52">
              <w:rPr>
                <w:rFonts w:ascii="Arial" w:hAnsi="Arial" w:cs="Arial"/>
                <w:b/>
                <w:sz w:val="16"/>
                <w:szCs w:val="16"/>
              </w:rPr>
              <w:t>07</w:t>
            </w:r>
          </w:p>
        </w:tc>
        <w:tc>
          <w:tcPr>
            <w:tcW w:w="1764" w:type="dxa"/>
          </w:tcPr>
          <w:p w14:paraId="0E52624C" w14:textId="77777777" w:rsidR="00556D39" w:rsidRDefault="00556D39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91B5F6" w14:textId="77777777" w:rsidR="00FC6989" w:rsidRPr="00E70E52" w:rsidRDefault="00E70E52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E52">
              <w:rPr>
                <w:rFonts w:ascii="Arial" w:hAnsi="Arial" w:cs="Arial"/>
                <w:sz w:val="16"/>
                <w:szCs w:val="16"/>
              </w:rPr>
              <w:t>Lucas</w:t>
            </w:r>
            <w:r w:rsidR="0075487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="0075487F">
              <w:rPr>
                <w:rFonts w:ascii="Arial" w:hAnsi="Arial" w:cs="Arial"/>
                <w:sz w:val="16"/>
                <w:szCs w:val="16"/>
              </w:rPr>
              <w:t>: 1-35</w:t>
            </w:r>
          </w:p>
        </w:tc>
        <w:tc>
          <w:tcPr>
            <w:tcW w:w="2829" w:type="dxa"/>
          </w:tcPr>
          <w:p w14:paraId="35FE4242" w14:textId="77777777" w:rsidR="00556D39" w:rsidRDefault="00556D39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40B80A" w14:textId="77777777" w:rsidR="00FC6989" w:rsidRPr="00E70E52" w:rsidRDefault="00E70E52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E52">
              <w:rPr>
                <w:rFonts w:ascii="Arial" w:hAnsi="Arial" w:cs="Arial"/>
                <w:sz w:val="16"/>
                <w:szCs w:val="16"/>
              </w:rPr>
              <w:t>Parábolas de Jesus</w:t>
            </w:r>
          </w:p>
        </w:tc>
        <w:tc>
          <w:tcPr>
            <w:tcW w:w="3833" w:type="dxa"/>
          </w:tcPr>
          <w:p w14:paraId="2BE13E36" w14:textId="77777777" w:rsidR="00556D39" w:rsidRDefault="00556D39" w:rsidP="007548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B1C6AB7" w14:textId="77777777" w:rsidR="00FC6989" w:rsidRPr="00E70E52" w:rsidRDefault="0075487F" w:rsidP="007548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</w:t>
            </w:r>
            <w:r w:rsidR="00FA7D69">
              <w:rPr>
                <w:rFonts w:ascii="Arial" w:hAnsi="Arial" w:cs="Arial"/>
                <w:sz w:val="16"/>
                <w:szCs w:val="16"/>
              </w:rPr>
              <w:t>.</w:t>
            </w:r>
            <w:r w:rsidR="00AE3BD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="00B76D1C">
              <w:rPr>
                <w:rFonts w:ascii="Arial" w:hAnsi="Arial" w:cs="Arial"/>
                <w:sz w:val="16"/>
                <w:szCs w:val="16"/>
              </w:rPr>
              <w:t xml:space="preserve"> -</w:t>
            </w:r>
            <w:r w:rsidR="00AE3BD5">
              <w:rPr>
                <w:rFonts w:ascii="Arial" w:hAnsi="Arial" w:cs="Arial"/>
                <w:sz w:val="16"/>
                <w:szCs w:val="16"/>
              </w:rPr>
              <w:t xml:space="preserve"> Um Convite Generoso</w:t>
            </w:r>
          </w:p>
        </w:tc>
      </w:tr>
      <w:tr w:rsidR="00D46266" w:rsidRPr="00E70E52" w14:paraId="69133DC7" w14:textId="77777777" w:rsidTr="00D46266">
        <w:tc>
          <w:tcPr>
            <w:tcW w:w="1350" w:type="dxa"/>
          </w:tcPr>
          <w:p w14:paraId="31E86753" w14:textId="77777777" w:rsidR="00D46266" w:rsidRPr="00E70E52" w:rsidRDefault="00D46266" w:rsidP="00E70E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BD0B66A" w14:textId="77777777" w:rsidR="00FC6989" w:rsidRPr="00E70E52" w:rsidRDefault="00FC6989" w:rsidP="00E70E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E52">
              <w:rPr>
                <w:rFonts w:ascii="Arial" w:hAnsi="Arial" w:cs="Arial"/>
                <w:b/>
                <w:sz w:val="16"/>
                <w:szCs w:val="16"/>
              </w:rPr>
              <w:t>08</w:t>
            </w:r>
          </w:p>
        </w:tc>
        <w:tc>
          <w:tcPr>
            <w:tcW w:w="1764" w:type="dxa"/>
          </w:tcPr>
          <w:p w14:paraId="50F2E37D" w14:textId="77777777" w:rsidR="00556D39" w:rsidRDefault="00556D39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0E0A3B" w14:textId="77777777" w:rsidR="00FC6989" w:rsidRPr="00E70E52" w:rsidRDefault="00E70E52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us</w:t>
            </w:r>
            <w:r w:rsidR="0075487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="0075487F">
              <w:rPr>
                <w:rFonts w:ascii="Arial" w:hAnsi="Arial" w:cs="Arial"/>
                <w:sz w:val="16"/>
                <w:szCs w:val="16"/>
              </w:rPr>
              <w:t>:1-35</w:t>
            </w:r>
          </w:p>
        </w:tc>
        <w:tc>
          <w:tcPr>
            <w:tcW w:w="2829" w:type="dxa"/>
          </w:tcPr>
          <w:p w14:paraId="62AB2869" w14:textId="77777777" w:rsidR="00556D39" w:rsidRDefault="00556D39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3A4013" w14:textId="77777777" w:rsidR="00FC6989" w:rsidRPr="00E70E52" w:rsidRDefault="00E70E52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E52">
              <w:rPr>
                <w:rFonts w:ascii="Arial" w:hAnsi="Arial" w:cs="Arial"/>
                <w:sz w:val="16"/>
                <w:szCs w:val="16"/>
              </w:rPr>
              <w:t>Parábolas de Jesus</w:t>
            </w:r>
          </w:p>
        </w:tc>
        <w:tc>
          <w:tcPr>
            <w:tcW w:w="3833" w:type="dxa"/>
          </w:tcPr>
          <w:p w14:paraId="64B90360" w14:textId="77777777" w:rsidR="00556D39" w:rsidRDefault="00556D39" w:rsidP="007548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8C357FD" w14:textId="77777777" w:rsidR="00FC6989" w:rsidRPr="00E70E52" w:rsidRDefault="0075487F" w:rsidP="007548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</w:t>
            </w:r>
            <w:r w:rsidR="00FA7D69">
              <w:rPr>
                <w:rFonts w:ascii="Arial" w:hAnsi="Arial" w:cs="Arial"/>
                <w:sz w:val="16"/>
                <w:szCs w:val="16"/>
              </w:rPr>
              <w:t>.</w:t>
            </w:r>
            <w:r w:rsidR="00AE3BD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="00B76D1C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AE3BD5">
              <w:rPr>
                <w:rFonts w:ascii="Arial" w:hAnsi="Arial" w:cs="Arial"/>
                <w:sz w:val="16"/>
                <w:szCs w:val="16"/>
              </w:rPr>
              <w:t>Como se Alcança o Perdão</w:t>
            </w:r>
          </w:p>
        </w:tc>
      </w:tr>
      <w:tr w:rsidR="00D46266" w:rsidRPr="00E70E52" w14:paraId="43EEFE9D" w14:textId="77777777" w:rsidTr="00D46266">
        <w:tc>
          <w:tcPr>
            <w:tcW w:w="1350" w:type="dxa"/>
          </w:tcPr>
          <w:p w14:paraId="2235F654" w14:textId="77777777" w:rsidR="00D46266" w:rsidRPr="00E70E52" w:rsidRDefault="00D46266" w:rsidP="00E70E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B37B1BC" w14:textId="77777777" w:rsidR="00FC6989" w:rsidRPr="00E70E52" w:rsidRDefault="00FC6989" w:rsidP="00E70E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E52">
              <w:rPr>
                <w:rFonts w:ascii="Arial" w:hAnsi="Arial" w:cs="Arial"/>
                <w:b/>
                <w:sz w:val="16"/>
                <w:szCs w:val="16"/>
              </w:rPr>
              <w:t>09</w:t>
            </w:r>
          </w:p>
        </w:tc>
        <w:tc>
          <w:tcPr>
            <w:tcW w:w="1764" w:type="dxa"/>
          </w:tcPr>
          <w:p w14:paraId="72AA3C21" w14:textId="77777777" w:rsidR="00556D39" w:rsidRDefault="00556D39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D1BF18" w14:textId="77777777" w:rsidR="00FC6989" w:rsidRPr="00E70E52" w:rsidRDefault="00E70E52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E52">
              <w:rPr>
                <w:rFonts w:ascii="Arial" w:hAnsi="Arial" w:cs="Arial"/>
                <w:sz w:val="16"/>
                <w:szCs w:val="16"/>
              </w:rPr>
              <w:t>Lucas</w:t>
            </w:r>
            <w:r w:rsidR="0075487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="0075487F">
              <w:rPr>
                <w:rFonts w:ascii="Arial" w:hAnsi="Arial" w:cs="Arial"/>
                <w:sz w:val="16"/>
                <w:szCs w:val="16"/>
              </w:rPr>
              <w:t>: 1-54</w:t>
            </w:r>
          </w:p>
        </w:tc>
        <w:tc>
          <w:tcPr>
            <w:tcW w:w="2829" w:type="dxa"/>
          </w:tcPr>
          <w:p w14:paraId="149CAE00" w14:textId="77777777" w:rsidR="00556D39" w:rsidRDefault="00556D39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9CBE4E7" w14:textId="77777777" w:rsidR="00FC6989" w:rsidRPr="00E70E52" w:rsidRDefault="00E70E52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E52">
              <w:rPr>
                <w:rFonts w:ascii="Arial" w:hAnsi="Arial" w:cs="Arial"/>
                <w:sz w:val="16"/>
                <w:szCs w:val="16"/>
              </w:rPr>
              <w:t>Parábolas de Jesus</w:t>
            </w:r>
          </w:p>
        </w:tc>
        <w:tc>
          <w:tcPr>
            <w:tcW w:w="3833" w:type="dxa"/>
          </w:tcPr>
          <w:p w14:paraId="7E1966E1" w14:textId="77777777" w:rsidR="00556D39" w:rsidRDefault="00556D39" w:rsidP="007548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F8CB455" w14:textId="77777777" w:rsidR="00FC6989" w:rsidRPr="00E70E52" w:rsidRDefault="0075487F" w:rsidP="007548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</w:t>
            </w:r>
            <w:r w:rsidR="00FA7D69">
              <w:rPr>
                <w:rFonts w:ascii="Arial" w:hAnsi="Arial" w:cs="Arial"/>
                <w:sz w:val="16"/>
                <w:szCs w:val="16"/>
              </w:rPr>
              <w:t>.</w:t>
            </w:r>
            <w:r w:rsidR="00AE3BD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B76D1C">
              <w:rPr>
                <w:rFonts w:ascii="Arial" w:hAnsi="Arial" w:cs="Arial"/>
                <w:sz w:val="16"/>
                <w:szCs w:val="16"/>
              </w:rPr>
              <w:t xml:space="preserve"> -</w:t>
            </w:r>
            <w:r w:rsidR="00AE3BD5">
              <w:rPr>
                <w:rFonts w:ascii="Arial" w:hAnsi="Arial" w:cs="Arial"/>
                <w:sz w:val="16"/>
                <w:szCs w:val="16"/>
              </w:rPr>
              <w:t xml:space="preserve"> O Maior Perigo do Homem</w:t>
            </w:r>
          </w:p>
        </w:tc>
      </w:tr>
      <w:tr w:rsidR="00D46266" w:rsidRPr="00E70E52" w14:paraId="4F39893E" w14:textId="77777777" w:rsidTr="00D46266">
        <w:tc>
          <w:tcPr>
            <w:tcW w:w="1350" w:type="dxa"/>
          </w:tcPr>
          <w:p w14:paraId="42AAAFCA" w14:textId="77777777" w:rsidR="00D46266" w:rsidRPr="00E70E52" w:rsidRDefault="00D46266" w:rsidP="00E70E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26C1A9" w14:textId="77777777" w:rsidR="00FC6989" w:rsidRPr="00E70E52" w:rsidRDefault="00FC6989" w:rsidP="00E70E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E52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764" w:type="dxa"/>
          </w:tcPr>
          <w:p w14:paraId="4EE02BBD" w14:textId="77777777" w:rsidR="00556D39" w:rsidRDefault="00556D39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FAC61C" w14:textId="77777777" w:rsidR="00FC6989" w:rsidRPr="00E70E52" w:rsidRDefault="00E70E52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E52">
              <w:rPr>
                <w:rFonts w:ascii="Arial" w:hAnsi="Arial" w:cs="Arial"/>
                <w:sz w:val="16"/>
                <w:szCs w:val="16"/>
              </w:rPr>
              <w:t>Lucas</w:t>
            </w:r>
            <w:r w:rsidR="0075487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="0075487F">
              <w:rPr>
                <w:rFonts w:ascii="Arial" w:hAnsi="Arial" w:cs="Arial"/>
                <w:sz w:val="16"/>
                <w:szCs w:val="16"/>
              </w:rPr>
              <w:t>: 19-31</w:t>
            </w:r>
          </w:p>
        </w:tc>
        <w:tc>
          <w:tcPr>
            <w:tcW w:w="2829" w:type="dxa"/>
          </w:tcPr>
          <w:p w14:paraId="178EC87C" w14:textId="77777777" w:rsidR="00556D39" w:rsidRDefault="00556D39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AE0C3F" w14:textId="77777777" w:rsidR="00FC6989" w:rsidRPr="00E70E52" w:rsidRDefault="00E70E52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E52">
              <w:rPr>
                <w:rFonts w:ascii="Arial" w:hAnsi="Arial" w:cs="Arial"/>
                <w:sz w:val="16"/>
                <w:szCs w:val="16"/>
              </w:rPr>
              <w:t>Parábolas de Jesus</w:t>
            </w:r>
          </w:p>
        </w:tc>
        <w:tc>
          <w:tcPr>
            <w:tcW w:w="3833" w:type="dxa"/>
          </w:tcPr>
          <w:p w14:paraId="3F18A680" w14:textId="77777777" w:rsidR="00556D39" w:rsidRDefault="00556D39" w:rsidP="007548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FB85FA2" w14:textId="77777777" w:rsidR="00FC6989" w:rsidRPr="00E70E52" w:rsidRDefault="0075487F" w:rsidP="007548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</w:t>
            </w:r>
            <w:r w:rsidR="00FA7D69">
              <w:rPr>
                <w:rFonts w:ascii="Arial" w:hAnsi="Arial" w:cs="Arial"/>
                <w:sz w:val="16"/>
                <w:szCs w:val="16"/>
              </w:rPr>
              <w:t>.</w:t>
            </w:r>
            <w:r w:rsidR="00AE3BD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="00B76D1C">
              <w:rPr>
                <w:rFonts w:ascii="Arial" w:hAnsi="Arial" w:cs="Arial"/>
                <w:sz w:val="16"/>
                <w:szCs w:val="16"/>
              </w:rPr>
              <w:t xml:space="preserve"> -</w:t>
            </w:r>
            <w:r w:rsidR="00AE3BD5">
              <w:rPr>
                <w:rFonts w:ascii="Arial" w:hAnsi="Arial" w:cs="Arial"/>
                <w:sz w:val="16"/>
                <w:szCs w:val="16"/>
              </w:rPr>
              <w:t xml:space="preserve"> Como se Decide o Nosso Destino</w:t>
            </w:r>
          </w:p>
        </w:tc>
      </w:tr>
      <w:tr w:rsidR="00D46266" w:rsidRPr="00E70E52" w14:paraId="5ABA6648" w14:textId="77777777" w:rsidTr="00D46266">
        <w:tc>
          <w:tcPr>
            <w:tcW w:w="1350" w:type="dxa"/>
          </w:tcPr>
          <w:p w14:paraId="6D52DC9F" w14:textId="77777777" w:rsidR="00D46266" w:rsidRPr="00E70E52" w:rsidRDefault="00D46266" w:rsidP="00E70E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EE6BC72" w14:textId="77777777" w:rsidR="00FC6989" w:rsidRPr="00E70E52" w:rsidRDefault="00FC6989" w:rsidP="00E70E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E52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1764" w:type="dxa"/>
          </w:tcPr>
          <w:p w14:paraId="14D81E7C" w14:textId="77777777" w:rsidR="00556D39" w:rsidRDefault="00556D39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162FF2" w14:textId="77777777" w:rsidR="00FC6989" w:rsidRPr="00E70E52" w:rsidRDefault="00E70E52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E52">
              <w:rPr>
                <w:rFonts w:ascii="Arial" w:hAnsi="Arial" w:cs="Arial"/>
                <w:sz w:val="16"/>
                <w:szCs w:val="16"/>
              </w:rPr>
              <w:t>Mateus</w:t>
            </w:r>
            <w:r w:rsidR="0075487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="00860E84">
              <w:rPr>
                <w:rFonts w:ascii="Arial" w:hAnsi="Arial" w:cs="Arial"/>
                <w:sz w:val="16"/>
                <w:szCs w:val="16"/>
              </w:rPr>
              <w:t>:33-46</w:t>
            </w:r>
          </w:p>
        </w:tc>
        <w:tc>
          <w:tcPr>
            <w:tcW w:w="2829" w:type="dxa"/>
          </w:tcPr>
          <w:p w14:paraId="683A39E4" w14:textId="77777777" w:rsidR="00556D39" w:rsidRDefault="00556D39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CCBDE03" w14:textId="77777777" w:rsidR="00FC6989" w:rsidRPr="00E70E52" w:rsidRDefault="00E70E52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E52">
              <w:rPr>
                <w:rFonts w:ascii="Arial" w:hAnsi="Arial" w:cs="Arial"/>
                <w:sz w:val="16"/>
                <w:szCs w:val="16"/>
              </w:rPr>
              <w:t>Parábolas de Jesus</w:t>
            </w:r>
          </w:p>
        </w:tc>
        <w:tc>
          <w:tcPr>
            <w:tcW w:w="3833" w:type="dxa"/>
          </w:tcPr>
          <w:p w14:paraId="5410C812" w14:textId="77777777" w:rsidR="00556D39" w:rsidRDefault="00556D39" w:rsidP="007548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2D8301C" w14:textId="77777777" w:rsidR="00FC6989" w:rsidRPr="00E70E52" w:rsidRDefault="0075487F" w:rsidP="007548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</w:t>
            </w:r>
            <w:r w:rsidR="00FA7D69">
              <w:rPr>
                <w:rFonts w:ascii="Arial" w:hAnsi="Arial" w:cs="Arial"/>
                <w:sz w:val="16"/>
                <w:szCs w:val="16"/>
              </w:rPr>
              <w:t>.</w:t>
            </w:r>
            <w:r w:rsidR="00AE3BD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2</w:t>
            </w:r>
            <w:r w:rsidR="00B76D1C">
              <w:rPr>
                <w:rFonts w:ascii="Arial" w:hAnsi="Arial" w:cs="Arial"/>
                <w:sz w:val="16"/>
                <w:szCs w:val="16"/>
              </w:rPr>
              <w:t xml:space="preserve"> -</w:t>
            </w:r>
            <w:r w:rsidR="00AE3BD5">
              <w:rPr>
                <w:rFonts w:ascii="Arial" w:hAnsi="Arial" w:cs="Arial"/>
                <w:sz w:val="16"/>
                <w:szCs w:val="16"/>
              </w:rPr>
              <w:t xml:space="preserve"> O Que Mais Valor tem Diante de Deus</w:t>
            </w:r>
          </w:p>
        </w:tc>
      </w:tr>
      <w:tr w:rsidR="00D46266" w:rsidRPr="00E70E52" w14:paraId="55A5E493" w14:textId="77777777" w:rsidTr="00D46266">
        <w:tc>
          <w:tcPr>
            <w:tcW w:w="1350" w:type="dxa"/>
          </w:tcPr>
          <w:p w14:paraId="3BF2B644" w14:textId="77777777" w:rsidR="00D46266" w:rsidRPr="00E70E52" w:rsidRDefault="00D46266" w:rsidP="00E70E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9472DEF" w14:textId="77777777" w:rsidR="00FC6989" w:rsidRPr="00E70E52" w:rsidRDefault="00FC6989" w:rsidP="00E70E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E52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1764" w:type="dxa"/>
          </w:tcPr>
          <w:p w14:paraId="6ABA24DB" w14:textId="77777777" w:rsidR="00556D39" w:rsidRDefault="00556D39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24C924" w14:textId="77777777" w:rsidR="00FC6989" w:rsidRPr="00E70E52" w:rsidRDefault="00E70E52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E52">
              <w:rPr>
                <w:rFonts w:ascii="Arial" w:hAnsi="Arial" w:cs="Arial"/>
                <w:sz w:val="16"/>
                <w:szCs w:val="16"/>
              </w:rPr>
              <w:t>Mateus</w:t>
            </w:r>
            <w:r w:rsidR="0075487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="0075487F">
              <w:rPr>
                <w:rFonts w:ascii="Arial" w:hAnsi="Arial" w:cs="Arial"/>
                <w:sz w:val="16"/>
                <w:szCs w:val="16"/>
              </w:rPr>
              <w:t>:1-32</w:t>
            </w:r>
          </w:p>
        </w:tc>
        <w:tc>
          <w:tcPr>
            <w:tcW w:w="2829" w:type="dxa"/>
          </w:tcPr>
          <w:p w14:paraId="58452CEA" w14:textId="77777777" w:rsidR="00556D39" w:rsidRDefault="00556D39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D8E7BF" w14:textId="77777777" w:rsidR="00FC6989" w:rsidRPr="00E70E52" w:rsidRDefault="00E70E52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E52">
              <w:rPr>
                <w:rFonts w:ascii="Arial" w:hAnsi="Arial" w:cs="Arial"/>
                <w:sz w:val="16"/>
                <w:szCs w:val="16"/>
              </w:rPr>
              <w:t>Parábolas de Jesus</w:t>
            </w:r>
          </w:p>
        </w:tc>
        <w:tc>
          <w:tcPr>
            <w:tcW w:w="3833" w:type="dxa"/>
          </w:tcPr>
          <w:p w14:paraId="4C3F79F4" w14:textId="77777777" w:rsidR="00556D39" w:rsidRDefault="00556D39" w:rsidP="007548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A367150" w14:textId="77777777" w:rsidR="00FC6989" w:rsidRPr="00E70E52" w:rsidRDefault="0075487F" w:rsidP="007548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</w:t>
            </w:r>
            <w:r w:rsidR="00FA7D69">
              <w:rPr>
                <w:rFonts w:ascii="Arial" w:hAnsi="Arial" w:cs="Arial"/>
                <w:sz w:val="16"/>
                <w:szCs w:val="16"/>
              </w:rPr>
              <w:t>.</w:t>
            </w:r>
            <w:r w:rsidR="00AE3BD5">
              <w:rPr>
                <w:rFonts w:ascii="Arial" w:hAnsi="Arial" w:cs="Arial"/>
                <w:sz w:val="16"/>
                <w:szCs w:val="16"/>
              </w:rPr>
              <w:t xml:space="preserve"> 23</w:t>
            </w:r>
            <w:r w:rsidR="00B76D1C">
              <w:rPr>
                <w:rFonts w:ascii="Arial" w:hAnsi="Arial" w:cs="Arial"/>
                <w:sz w:val="16"/>
                <w:szCs w:val="16"/>
              </w:rPr>
              <w:t xml:space="preserve"> -</w:t>
            </w:r>
            <w:r w:rsidR="00AE3BD5">
              <w:rPr>
                <w:rFonts w:ascii="Arial" w:hAnsi="Arial" w:cs="Arial"/>
                <w:sz w:val="16"/>
                <w:szCs w:val="16"/>
              </w:rPr>
              <w:t xml:space="preserve"> Por que Vem a </w:t>
            </w:r>
            <w:proofErr w:type="gramStart"/>
            <w:r w:rsidR="00AE3BD5">
              <w:rPr>
                <w:rFonts w:ascii="Arial" w:hAnsi="Arial" w:cs="Arial"/>
                <w:sz w:val="16"/>
                <w:szCs w:val="16"/>
              </w:rPr>
              <w:t>Ruina</w:t>
            </w:r>
            <w:proofErr w:type="gramEnd"/>
          </w:p>
        </w:tc>
      </w:tr>
      <w:tr w:rsidR="00D46266" w:rsidRPr="00E70E52" w14:paraId="31BD37A8" w14:textId="77777777" w:rsidTr="00D46266">
        <w:tc>
          <w:tcPr>
            <w:tcW w:w="1350" w:type="dxa"/>
          </w:tcPr>
          <w:p w14:paraId="583EC56D" w14:textId="77777777" w:rsidR="00D46266" w:rsidRPr="00E70E52" w:rsidRDefault="00D46266" w:rsidP="00E70E52">
            <w:pPr>
              <w:tabs>
                <w:tab w:val="left" w:pos="429"/>
                <w:tab w:val="center" w:pos="56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B28C142" w14:textId="77777777" w:rsidR="00FC6989" w:rsidRPr="00E70E52" w:rsidRDefault="00FC6989" w:rsidP="00E70E52">
            <w:pPr>
              <w:tabs>
                <w:tab w:val="left" w:pos="429"/>
                <w:tab w:val="center" w:pos="56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E52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1764" w:type="dxa"/>
          </w:tcPr>
          <w:p w14:paraId="658AF8EF" w14:textId="77777777" w:rsidR="00556D39" w:rsidRDefault="00556D39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7CE1B0" w14:textId="77777777" w:rsidR="00FC6989" w:rsidRPr="00E70E52" w:rsidRDefault="00E70E52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us</w:t>
            </w:r>
            <w:r w:rsidR="0075487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2</w:t>
            </w:r>
            <w:r w:rsidR="0075487F">
              <w:rPr>
                <w:rFonts w:ascii="Arial" w:hAnsi="Arial" w:cs="Arial"/>
                <w:sz w:val="16"/>
                <w:szCs w:val="16"/>
              </w:rPr>
              <w:t>:1-46</w:t>
            </w:r>
          </w:p>
        </w:tc>
        <w:tc>
          <w:tcPr>
            <w:tcW w:w="2829" w:type="dxa"/>
          </w:tcPr>
          <w:p w14:paraId="14EACFE4" w14:textId="77777777" w:rsidR="00556D39" w:rsidRDefault="00556D39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362517" w14:textId="77777777" w:rsidR="00FC6989" w:rsidRPr="00E70E52" w:rsidRDefault="00E70E52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E52">
              <w:rPr>
                <w:rFonts w:ascii="Arial" w:hAnsi="Arial" w:cs="Arial"/>
                <w:sz w:val="16"/>
                <w:szCs w:val="16"/>
              </w:rPr>
              <w:t>Parábolas de Jesus</w:t>
            </w:r>
          </w:p>
        </w:tc>
        <w:tc>
          <w:tcPr>
            <w:tcW w:w="3833" w:type="dxa"/>
          </w:tcPr>
          <w:p w14:paraId="2B398CDE" w14:textId="77777777" w:rsidR="00556D39" w:rsidRDefault="00556D39" w:rsidP="007548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9DDEC40" w14:textId="77777777" w:rsidR="00FC6989" w:rsidRPr="00E70E52" w:rsidRDefault="0075487F" w:rsidP="007548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</w:t>
            </w:r>
            <w:r w:rsidR="00FA7D69">
              <w:rPr>
                <w:rFonts w:ascii="Arial" w:hAnsi="Arial" w:cs="Arial"/>
                <w:sz w:val="16"/>
                <w:szCs w:val="16"/>
              </w:rPr>
              <w:t>.</w:t>
            </w:r>
            <w:r w:rsidR="00AE3BD5">
              <w:rPr>
                <w:rFonts w:ascii="Arial" w:hAnsi="Arial" w:cs="Arial"/>
                <w:sz w:val="16"/>
                <w:szCs w:val="16"/>
              </w:rPr>
              <w:t xml:space="preserve"> 24</w:t>
            </w:r>
            <w:r w:rsidR="00B76D1C">
              <w:rPr>
                <w:rFonts w:ascii="Arial" w:hAnsi="Arial" w:cs="Arial"/>
                <w:sz w:val="16"/>
                <w:szCs w:val="16"/>
              </w:rPr>
              <w:t xml:space="preserve"> -</w:t>
            </w:r>
            <w:r w:rsidR="00AE3BD5">
              <w:rPr>
                <w:rFonts w:ascii="Arial" w:hAnsi="Arial" w:cs="Arial"/>
                <w:sz w:val="16"/>
                <w:szCs w:val="16"/>
              </w:rPr>
              <w:t xml:space="preserve"> Diante do Supremo Tribunal</w:t>
            </w:r>
          </w:p>
        </w:tc>
      </w:tr>
      <w:tr w:rsidR="00D46266" w:rsidRPr="00E70E52" w14:paraId="6A8F9FF0" w14:textId="77777777" w:rsidTr="00D46266">
        <w:tc>
          <w:tcPr>
            <w:tcW w:w="1350" w:type="dxa"/>
          </w:tcPr>
          <w:p w14:paraId="430CEACB" w14:textId="77777777" w:rsidR="00D46266" w:rsidRPr="00E70E52" w:rsidRDefault="00D46266" w:rsidP="00E70E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984184" w14:textId="77777777" w:rsidR="00FC6989" w:rsidRPr="00E70E52" w:rsidRDefault="00FC6989" w:rsidP="00E70E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E52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1764" w:type="dxa"/>
          </w:tcPr>
          <w:p w14:paraId="291641A4" w14:textId="77777777" w:rsidR="00556D39" w:rsidRDefault="00556D39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E0FE81" w14:textId="77777777" w:rsidR="00FC6989" w:rsidRPr="00E70E52" w:rsidRDefault="00E70E52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us</w:t>
            </w:r>
            <w:r w:rsidR="0075487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5</w:t>
            </w:r>
            <w:r w:rsidR="0075487F">
              <w:rPr>
                <w:rFonts w:ascii="Arial" w:hAnsi="Arial" w:cs="Arial"/>
                <w:sz w:val="16"/>
                <w:szCs w:val="16"/>
              </w:rPr>
              <w:t>:14-30</w:t>
            </w:r>
          </w:p>
        </w:tc>
        <w:tc>
          <w:tcPr>
            <w:tcW w:w="2829" w:type="dxa"/>
          </w:tcPr>
          <w:p w14:paraId="3390711B" w14:textId="77777777" w:rsidR="00556D39" w:rsidRDefault="00556D39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4FF545" w14:textId="77777777" w:rsidR="00FC6989" w:rsidRPr="00E70E52" w:rsidRDefault="00E70E52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E52">
              <w:rPr>
                <w:rFonts w:ascii="Arial" w:hAnsi="Arial" w:cs="Arial"/>
                <w:sz w:val="16"/>
                <w:szCs w:val="16"/>
              </w:rPr>
              <w:t>Parábolas de Jesus</w:t>
            </w:r>
          </w:p>
        </w:tc>
        <w:tc>
          <w:tcPr>
            <w:tcW w:w="3833" w:type="dxa"/>
          </w:tcPr>
          <w:p w14:paraId="61813773" w14:textId="77777777" w:rsidR="00556D39" w:rsidRDefault="00556D39" w:rsidP="007548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CAFEE19" w14:textId="77777777" w:rsidR="00FC6989" w:rsidRDefault="0075487F" w:rsidP="007548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</w:t>
            </w:r>
            <w:r w:rsidR="00FA7D69">
              <w:rPr>
                <w:rFonts w:ascii="Arial" w:hAnsi="Arial" w:cs="Arial"/>
                <w:sz w:val="16"/>
                <w:szCs w:val="16"/>
              </w:rPr>
              <w:t>.</w:t>
            </w:r>
            <w:r w:rsidR="00AE3BD5">
              <w:rPr>
                <w:rFonts w:ascii="Arial" w:hAnsi="Arial" w:cs="Arial"/>
                <w:sz w:val="16"/>
                <w:szCs w:val="16"/>
              </w:rPr>
              <w:t xml:space="preserve"> 25</w:t>
            </w:r>
            <w:r w:rsidR="00B76D1C">
              <w:rPr>
                <w:rFonts w:ascii="Arial" w:hAnsi="Arial" w:cs="Arial"/>
                <w:sz w:val="16"/>
                <w:szCs w:val="16"/>
              </w:rPr>
              <w:t xml:space="preserve"> -</w:t>
            </w:r>
            <w:r w:rsidR="00AE3BD5">
              <w:rPr>
                <w:rFonts w:ascii="Arial" w:hAnsi="Arial" w:cs="Arial"/>
                <w:sz w:val="16"/>
                <w:szCs w:val="16"/>
              </w:rPr>
              <w:t xml:space="preserve"> Como Enriquecer a Personalidade</w:t>
            </w:r>
          </w:p>
          <w:p w14:paraId="35391962" w14:textId="3095B608" w:rsidR="00355C4B" w:rsidRPr="00E70E52" w:rsidRDefault="00355C4B" w:rsidP="007548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ág. 321 – 342 somente até o tópico “Tempo”.</w:t>
            </w:r>
          </w:p>
        </w:tc>
      </w:tr>
      <w:tr w:rsidR="006939C4" w:rsidRPr="00E70E52" w14:paraId="27D6DF4A" w14:textId="77777777" w:rsidTr="00D46266">
        <w:tc>
          <w:tcPr>
            <w:tcW w:w="1350" w:type="dxa"/>
          </w:tcPr>
          <w:p w14:paraId="259A9FE5" w14:textId="4771C451" w:rsidR="006939C4" w:rsidRPr="00E70E52" w:rsidRDefault="006939C4" w:rsidP="00E70E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1764" w:type="dxa"/>
          </w:tcPr>
          <w:p w14:paraId="20C85905" w14:textId="77777777" w:rsidR="00590994" w:rsidRDefault="00590994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F4E14B" w14:textId="2171AB60" w:rsidR="006939C4" w:rsidRDefault="006939C4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29" w:type="dxa"/>
          </w:tcPr>
          <w:p w14:paraId="7C6A9F64" w14:textId="77777777" w:rsidR="00590994" w:rsidRDefault="00590994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73D090" w14:textId="53E11189" w:rsidR="006939C4" w:rsidRDefault="006939C4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9C4">
              <w:rPr>
                <w:rFonts w:ascii="Arial" w:hAnsi="Arial" w:cs="Arial"/>
                <w:sz w:val="16"/>
                <w:szCs w:val="16"/>
              </w:rPr>
              <w:t>Parábolas de Jesus</w:t>
            </w:r>
          </w:p>
        </w:tc>
        <w:tc>
          <w:tcPr>
            <w:tcW w:w="3833" w:type="dxa"/>
          </w:tcPr>
          <w:p w14:paraId="7E2E5E35" w14:textId="77777777" w:rsidR="00590994" w:rsidRDefault="00590994" w:rsidP="007548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E1507BF" w14:textId="11C2EDED" w:rsidR="006939C4" w:rsidRDefault="006939C4" w:rsidP="007548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inuação do capítulo 25 – a partir do tópico “Tempo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” ,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página 342.</w:t>
            </w:r>
            <w:r w:rsidR="00355C4B">
              <w:rPr>
                <w:rFonts w:ascii="Arial" w:hAnsi="Arial" w:cs="Arial"/>
                <w:sz w:val="16"/>
                <w:szCs w:val="16"/>
              </w:rPr>
              <w:t>à 365</w:t>
            </w:r>
          </w:p>
        </w:tc>
      </w:tr>
      <w:tr w:rsidR="00D46266" w:rsidRPr="00E70E52" w14:paraId="1618C35D" w14:textId="77777777" w:rsidTr="00D46266">
        <w:tc>
          <w:tcPr>
            <w:tcW w:w="1350" w:type="dxa"/>
          </w:tcPr>
          <w:p w14:paraId="22F7A423" w14:textId="77777777" w:rsidR="00D46266" w:rsidRPr="00E70E52" w:rsidRDefault="00D46266" w:rsidP="00E70E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160A66A" w14:textId="23DCAD6D" w:rsidR="00FC6989" w:rsidRPr="00E70E52" w:rsidRDefault="00FC6989" w:rsidP="00E70E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E52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355C4B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764" w:type="dxa"/>
          </w:tcPr>
          <w:p w14:paraId="43DCDFDD" w14:textId="77777777" w:rsidR="00556D39" w:rsidRDefault="00556D39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84F356" w14:textId="77777777" w:rsidR="00FC6989" w:rsidRPr="00E70E52" w:rsidRDefault="00E70E52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E52">
              <w:rPr>
                <w:rFonts w:ascii="Arial" w:hAnsi="Arial" w:cs="Arial"/>
                <w:sz w:val="16"/>
                <w:szCs w:val="16"/>
              </w:rPr>
              <w:t>Lucas</w:t>
            </w:r>
            <w:r w:rsidR="0075487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="0075487F">
              <w:rPr>
                <w:rFonts w:ascii="Arial" w:hAnsi="Arial" w:cs="Arial"/>
                <w:sz w:val="16"/>
                <w:szCs w:val="16"/>
              </w:rPr>
              <w:t>:1-13</w:t>
            </w:r>
          </w:p>
        </w:tc>
        <w:tc>
          <w:tcPr>
            <w:tcW w:w="2829" w:type="dxa"/>
          </w:tcPr>
          <w:p w14:paraId="0677D9C0" w14:textId="77777777" w:rsidR="00556D39" w:rsidRDefault="00556D39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E9545F" w14:textId="77777777" w:rsidR="00FC6989" w:rsidRPr="00E70E52" w:rsidRDefault="00E70E52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E52">
              <w:rPr>
                <w:rFonts w:ascii="Arial" w:hAnsi="Arial" w:cs="Arial"/>
                <w:sz w:val="16"/>
                <w:szCs w:val="16"/>
              </w:rPr>
              <w:t>Parábolas de Jesus</w:t>
            </w:r>
          </w:p>
        </w:tc>
        <w:tc>
          <w:tcPr>
            <w:tcW w:w="3833" w:type="dxa"/>
          </w:tcPr>
          <w:p w14:paraId="18568E24" w14:textId="77777777" w:rsidR="00556D39" w:rsidRDefault="00556D39" w:rsidP="007548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B97B572" w14:textId="77777777" w:rsidR="00FC6989" w:rsidRPr="00E70E52" w:rsidRDefault="0075487F" w:rsidP="007548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</w:t>
            </w:r>
            <w:r w:rsidR="00FA7D69">
              <w:rPr>
                <w:rFonts w:ascii="Arial" w:hAnsi="Arial" w:cs="Arial"/>
                <w:sz w:val="16"/>
                <w:szCs w:val="16"/>
              </w:rPr>
              <w:t>.</w:t>
            </w:r>
            <w:r w:rsidR="00AE3BD5">
              <w:rPr>
                <w:rFonts w:ascii="Arial" w:hAnsi="Arial" w:cs="Arial"/>
                <w:sz w:val="16"/>
                <w:szCs w:val="16"/>
              </w:rPr>
              <w:t xml:space="preserve"> 26</w:t>
            </w:r>
            <w:r w:rsidR="00B76D1C">
              <w:rPr>
                <w:rFonts w:ascii="Arial" w:hAnsi="Arial" w:cs="Arial"/>
                <w:sz w:val="16"/>
                <w:szCs w:val="16"/>
              </w:rPr>
              <w:t xml:space="preserve"> -</w:t>
            </w:r>
            <w:r w:rsidR="00AE3BD5">
              <w:rPr>
                <w:rFonts w:ascii="Arial" w:hAnsi="Arial" w:cs="Arial"/>
                <w:sz w:val="16"/>
                <w:szCs w:val="16"/>
              </w:rPr>
              <w:t xml:space="preserve"> Talentos que Dão Êxito</w:t>
            </w:r>
          </w:p>
        </w:tc>
      </w:tr>
      <w:tr w:rsidR="00D46266" w:rsidRPr="00E70E52" w14:paraId="189AF9D9" w14:textId="77777777" w:rsidTr="00D46266">
        <w:tc>
          <w:tcPr>
            <w:tcW w:w="1350" w:type="dxa"/>
          </w:tcPr>
          <w:p w14:paraId="4F0B7E4E" w14:textId="77777777" w:rsidR="00D46266" w:rsidRPr="00E70E52" w:rsidRDefault="00D46266" w:rsidP="00E70E52">
            <w:pPr>
              <w:tabs>
                <w:tab w:val="left" w:pos="402"/>
                <w:tab w:val="center" w:pos="56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6F96708" w14:textId="6DC323FB" w:rsidR="00FC6989" w:rsidRPr="00E70E52" w:rsidRDefault="00FC6989" w:rsidP="00E70E52">
            <w:pPr>
              <w:tabs>
                <w:tab w:val="left" w:pos="402"/>
                <w:tab w:val="center" w:pos="56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E52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355C4B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764" w:type="dxa"/>
          </w:tcPr>
          <w:p w14:paraId="28F25894" w14:textId="77777777" w:rsidR="00556D39" w:rsidRDefault="00556D39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3CE1DB" w14:textId="77777777" w:rsidR="00FC6989" w:rsidRPr="00E70E52" w:rsidRDefault="00E70E52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E52">
              <w:rPr>
                <w:rFonts w:ascii="Arial" w:hAnsi="Arial" w:cs="Arial"/>
                <w:sz w:val="16"/>
                <w:szCs w:val="16"/>
              </w:rPr>
              <w:t>Lucas</w:t>
            </w:r>
            <w:r w:rsidR="0075487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75487F">
              <w:rPr>
                <w:rFonts w:ascii="Arial" w:hAnsi="Arial" w:cs="Arial"/>
                <w:sz w:val="16"/>
                <w:szCs w:val="16"/>
              </w:rPr>
              <w:t>:23-37</w:t>
            </w:r>
          </w:p>
        </w:tc>
        <w:tc>
          <w:tcPr>
            <w:tcW w:w="2829" w:type="dxa"/>
          </w:tcPr>
          <w:p w14:paraId="5EB18252" w14:textId="77777777" w:rsidR="00556D39" w:rsidRDefault="00556D39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E1760E" w14:textId="77777777" w:rsidR="00FC6989" w:rsidRPr="00E70E52" w:rsidRDefault="00E70E52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E52">
              <w:rPr>
                <w:rFonts w:ascii="Arial" w:hAnsi="Arial" w:cs="Arial"/>
                <w:sz w:val="16"/>
                <w:szCs w:val="16"/>
              </w:rPr>
              <w:t>Parábolas de Jesus</w:t>
            </w:r>
          </w:p>
        </w:tc>
        <w:tc>
          <w:tcPr>
            <w:tcW w:w="3833" w:type="dxa"/>
          </w:tcPr>
          <w:p w14:paraId="167AD101" w14:textId="77777777" w:rsidR="00556D39" w:rsidRDefault="00556D39" w:rsidP="007548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0B0C5A5" w14:textId="77777777" w:rsidR="00FC6989" w:rsidRPr="00E70E52" w:rsidRDefault="0075487F" w:rsidP="007548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</w:t>
            </w:r>
            <w:r w:rsidR="00FA7D69">
              <w:rPr>
                <w:rFonts w:ascii="Arial" w:hAnsi="Arial" w:cs="Arial"/>
                <w:sz w:val="16"/>
                <w:szCs w:val="16"/>
              </w:rPr>
              <w:t>.</w:t>
            </w:r>
            <w:r w:rsidR="00AE3BD5">
              <w:rPr>
                <w:rFonts w:ascii="Arial" w:hAnsi="Arial" w:cs="Arial"/>
                <w:sz w:val="16"/>
                <w:szCs w:val="16"/>
              </w:rPr>
              <w:t xml:space="preserve"> 27</w:t>
            </w:r>
            <w:r w:rsidR="00B76D1C">
              <w:rPr>
                <w:rFonts w:ascii="Arial" w:hAnsi="Arial" w:cs="Arial"/>
                <w:sz w:val="16"/>
                <w:szCs w:val="16"/>
              </w:rPr>
              <w:t xml:space="preserve"> -</w:t>
            </w:r>
            <w:r w:rsidR="00AE3BD5">
              <w:rPr>
                <w:rFonts w:ascii="Arial" w:hAnsi="Arial" w:cs="Arial"/>
                <w:sz w:val="16"/>
                <w:szCs w:val="16"/>
              </w:rPr>
              <w:t xml:space="preserve"> A Verdadeira Riqueza</w:t>
            </w:r>
          </w:p>
        </w:tc>
      </w:tr>
      <w:tr w:rsidR="00D46266" w:rsidRPr="00E70E52" w14:paraId="256EAF13" w14:textId="77777777" w:rsidTr="00D46266">
        <w:tc>
          <w:tcPr>
            <w:tcW w:w="1350" w:type="dxa"/>
          </w:tcPr>
          <w:p w14:paraId="0C6FC870" w14:textId="77777777" w:rsidR="00D46266" w:rsidRPr="00E70E52" w:rsidRDefault="00D46266" w:rsidP="00E70E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691E0F" w14:textId="5B617124" w:rsidR="00FC6989" w:rsidRPr="00E70E52" w:rsidRDefault="00FC6989" w:rsidP="00E70E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E52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355C4B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764" w:type="dxa"/>
          </w:tcPr>
          <w:p w14:paraId="56B2EB78" w14:textId="77777777" w:rsidR="00556D39" w:rsidRDefault="00556D39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003DCD" w14:textId="77777777" w:rsidR="00FC6989" w:rsidRPr="00E70E52" w:rsidRDefault="00E70E52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E52">
              <w:rPr>
                <w:rFonts w:ascii="Arial" w:hAnsi="Arial" w:cs="Arial"/>
                <w:sz w:val="16"/>
                <w:szCs w:val="16"/>
              </w:rPr>
              <w:t>Lucas</w:t>
            </w:r>
            <w:r w:rsidR="0075487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="0075487F">
              <w:rPr>
                <w:rFonts w:ascii="Arial" w:hAnsi="Arial" w:cs="Arial"/>
                <w:sz w:val="16"/>
                <w:szCs w:val="16"/>
              </w:rPr>
              <w:t>:15-43</w:t>
            </w:r>
          </w:p>
        </w:tc>
        <w:tc>
          <w:tcPr>
            <w:tcW w:w="2829" w:type="dxa"/>
          </w:tcPr>
          <w:p w14:paraId="094FA7D6" w14:textId="77777777" w:rsidR="00556D39" w:rsidRDefault="00556D39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E65F5C" w14:textId="77777777" w:rsidR="00FC6989" w:rsidRPr="00E70E52" w:rsidRDefault="00E70E52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E52">
              <w:rPr>
                <w:rFonts w:ascii="Arial" w:hAnsi="Arial" w:cs="Arial"/>
                <w:sz w:val="16"/>
                <w:szCs w:val="16"/>
              </w:rPr>
              <w:t>Parábolas de Jesus</w:t>
            </w:r>
          </w:p>
        </w:tc>
        <w:tc>
          <w:tcPr>
            <w:tcW w:w="3833" w:type="dxa"/>
          </w:tcPr>
          <w:p w14:paraId="53E5231D" w14:textId="77777777" w:rsidR="00556D39" w:rsidRDefault="00556D39" w:rsidP="007548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880EF72" w14:textId="77777777" w:rsidR="00FC6989" w:rsidRPr="00E70E52" w:rsidRDefault="0075487F" w:rsidP="007548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</w:t>
            </w:r>
            <w:r w:rsidR="00FA7D69">
              <w:rPr>
                <w:rFonts w:ascii="Arial" w:hAnsi="Arial" w:cs="Arial"/>
                <w:sz w:val="16"/>
                <w:szCs w:val="16"/>
              </w:rPr>
              <w:t>.</w:t>
            </w:r>
            <w:r w:rsidR="00AE3BD5">
              <w:rPr>
                <w:rFonts w:ascii="Arial" w:hAnsi="Arial" w:cs="Arial"/>
                <w:sz w:val="16"/>
                <w:szCs w:val="16"/>
              </w:rPr>
              <w:t xml:space="preserve"> 28</w:t>
            </w:r>
            <w:r w:rsidR="00B76D1C">
              <w:rPr>
                <w:rFonts w:ascii="Arial" w:hAnsi="Arial" w:cs="Arial"/>
                <w:sz w:val="16"/>
                <w:szCs w:val="16"/>
              </w:rPr>
              <w:t xml:space="preserve"> -</w:t>
            </w:r>
            <w:r w:rsidR="00AE3BD5">
              <w:rPr>
                <w:rFonts w:ascii="Arial" w:hAnsi="Arial" w:cs="Arial"/>
                <w:sz w:val="16"/>
                <w:szCs w:val="16"/>
              </w:rPr>
              <w:t xml:space="preserve"> O Maior dos Males</w:t>
            </w:r>
          </w:p>
        </w:tc>
      </w:tr>
      <w:tr w:rsidR="00D46266" w:rsidRPr="00E70E52" w14:paraId="4278D7BC" w14:textId="77777777" w:rsidTr="00D46266">
        <w:tc>
          <w:tcPr>
            <w:tcW w:w="1350" w:type="dxa"/>
          </w:tcPr>
          <w:p w14:paraId="223F2A65" w14:textId="77777777" w:rsidR="00D46266" w:rsidRPr="00E70E52" w:rsidRDefault="00D46266" w:rsidP="00E70E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4A2AE6" w14:textId="28E15AC8" w:rsidR="00FC6989" w:rsidRPr="00E70E52" w:rsidRDefault="00FC6989" w:rsidP="00E70E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E52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355C4B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1764" w:type="dxa"/>
          </w:tcPr>
          <w:p w14:paraId="745C9AF5" w14:textId="77777777" w:rsidR="00556D39" w:rsidRDefault="00556D39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B1AE4E" w14:textId="77777777" w:rsidR="00FC6989" w:rsidRPr="00E70E52" w:rsidRDefault="00E70E52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E52">
              <w:rPr>
                <w:rFonts w:ascii="Arial" w:hAnsi="Arial" w:cs="Arial"/>
                <w:sz w:val="16"/>
                <w:szCs w:val="16"/>
              </w:rPr>
              <w:t>Mateus</w:t>
            </w:r>
            <w:r w:rsidR="0075487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5</w:t>
            </w:r>
            <w:r w:rsidR="0075487F">
              <w:rPr>
                <w:rFonts w:ascii="Arial" w:hAnsi="Arial" w:cs="Arial"/>
                <w:sz w:val="16"/>
                <w:szCs w:val="16"/>
              </w:rPr>
              <w:t>:1-13</w:t>
            </w:r>
          </w:p>
        </w:tc>
        <w:tc>
          <w:tcPr>
            <w:tcW w:w="2829" w:type="dxa"/>
          </w:tcPr>
          <w:p w14:paraId="7E789F34" w14:textId="77777777" w:rsidR="00556D39" w:rsidRDefault="00556D39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8088EC" w14:textId="77777777" w:rsidR="00FC6989" w:rsidRPr="00E70E52" w:rsidRDefault="00E70E52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E52">
              <w:rPr>
                <w:rFonts w:ascii="Arial" w:hAnsi="Arial" w:cs="Arial"/>
                <w:sz w:val="16"/>
                <w:szCs w:val="16"/>
              </w:rPr>
              <w:t>Parábolas de Jesus</w:t>
            </w:r>
          </w:p>
        </w:tc>
        <w:tc>
          <w:tcPr>
            <w:tcW w:w="3833" w:type="dxa"/>
          </w:tcPr>
          <w:p w14:paraId="0211A978" w14:textId="77777777" w:rsidR="00556D39" w:rsidRDefault="00556D39" w:rsidP="007548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A9F0B13" w14:textId="77777777" w:rsidR="00FC6989" w:rsidRPr="00E70E52" w:rsidRDefault="0075487F" w:rsidP="007548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</w:t>
            </w:r>
            <w:r w:rsidR="00FA7D6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29</w:t>
            </w:r>
            <w:r w:rsidR="00B76D1C">
              <w:rPr>
                <w:rFonts w:ascii="Arial" w:hAnsi="Arial" w:cs="Arial"/>
                <w:sz w:val="16"/>
                <w:szCs w:val="16"/>
              </w:rPr>
              <w:t xml:space="preserve"> -</w:t>
            </w:r>
            <w:r w:rsidR="00AE3BD5">
              <w:rPr>
                <w:rFonts w:ascii="Arial" w:hAnsi="Arial" w:cs="Arial"/>
                <w:sz w:val="16"/>
                <w:szCs w:val="16"/>
              </w:rPr>
              <w:t xml:space="preserve"> A Recompensa Merecida</w:t>
            </w:r>
          </w:p>
        </w:tc>
      </w:tr>
      <w:tr w:rsidR="00D46266" w:rsidRPr="00E70E52" w14:paraId="3F2CDA8B" w14:textId="77777777" w:rsidTr="00590994">
        <w:tc>
          <w:tcPr>
            <w:tcW w:w="1350" w:type="dxa"/>
            <w:shd w:val="clear" w:color="auto" w:fill="92D050"/>
          </w:tcPr>
          <w:p w14:paraId="5CBBFBE0" w14:textId="77777777" w:rsidR="00D46266" w:rsidRPr="00E70E52" w:rsidRDefault="00D46266" w:rsidP="00E70E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2BAB9D6" w14:textId="77777777" w:rsidR="00FC6989" w:rsidRPr="00E70E52" w:rsidRDefault="00FC6989" w:rsidP="00E70E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E52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1764" w:type="dxa"/>
            <w:shd w:val="clear" w:color="auto" w:fill="92D050"/>
          </w:tcPr>
          <w:p w14:paraId="40780B14" w14:textId="77777777" w:rsidR="00556D39" w:rsidRDefault="00556D39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4DCAEB" w14:textId="77777777" w:rsidR="00FC6989" w:rsidRPr="00E70E52" w:rsidRDefault="00E70E52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E52">
              <w:rPr>
                <w:rFonts w:ascii="Arial" w:hAnsi="Arial" w:cs="Arial"/>
                <w:sz w:val="16"/>
                <w:szCs w:val="16"/>
              </w:rPr>
              <w:t>Mateus</w:t>
            </w:r>
            <w:r w:rsidR="0075487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8</w:t>
            </w:r>
            <w:r w:rsidR="0075487F">
              <w:rPr>
                <w:rFonts w:ascii="Arial" w:hAnsi="Arial" w:cs="Arial"/>
                <w:sz w:val="16"/>
                <w:szCs w:val="16"/>
              </w:rPr>
              <w:t>:18-20</w:t>
            </w:r>
          </w:p>
        </w:tc>
        <w:tc>
          <w:tcPr>
            <w:tcW w:w="2829" w:type="dxa"/>
            <w:shd w:val="clear" w:color="auto" w:fill="92D050"/>
          </w:tcPr>
          <w:p w14:paraId="3B6E6C3E" w14:textId="77777777" w:rsidR="00E70E52" w:rsidRPr="00E70E52" w:rsidRDefault="00E70E52" w:rsidP="00860E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E52">
              <w:rPr>
                <w:rFonts w:ascii="Arial" w:hAnsi="Arial" w:cs="Arial"/>
                <w:sz w:val="16"/>
                <w:szCs w:val="16"/>
              </w:rPr>
              <w:t>Atos dos Apóstolos /</w:t>
            </w:r>
          </w:p>
          <w:p w14:paraId="163B5C52" w14:textId="77777777" w:rsidR="00FC6989" w:rsidRPr="00E70E52" w:rsidRDefault="00E70E52" w:rsidP="00E70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E52">
              <w:rPr>
                <w:rFonts w:ascii="Arial" w:hAnsi="Arial" w:cs="Arial"/>
                <w:sz w:val="16"/>
                <w:szCs w:val="16"/>
              </w:rPr>
              <w:t>Os Embaixadores</w:t>
            </w:r>
          </w:p>
        </w:tc>
        <w:tc>
          <w:tcPr>
            <w:tcW w:w="3833" w:type="dxa"/>
            <w:shd w:val="clear" w:color="auto" w:fill="92D050"/>
          </w:tcPr>
          <w:p w14:paraId="7E516870" w14:textId="77777777" w:rsidR="00556D39" w:rsidRDefault="00556D39" w:rsidP="007548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42088CD" w14:textId="77777777" w:rsidR="00FC6989" w:rsidRPr="00E70E52" w:rsidRDefault="0075487F" w:rsidP="007548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</w:t>
            </w:r>
            <w:r w:rsidR="00FA7D69">
              <w:rPr>
                <w:rFonts w:ascii="Arial" w:hAnsi="Arial" w:cs="Arial"/>
                <w:sz w:val="16"/>
                <w:szCs w:val="16"/>
              </w:rPr>
              <w:t>.</w:t>
            </w:r>
            <w:r w:rsidR="00AE3B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6D39">
              <w:rPr>
                <w:rFonts w:ascii="Arial" w:hAnsi="Arial" w:cs="Arial"/>
                <w:sz w:val="16"/>
                <w:szCs w:val="16"/>
              </w:rPr>
              <w:t>1</w:t>
            </w:r>
            <w:r w:rsidR="00B76D1C">
              <w:rPr>
                <w:rFonts w:ascii="Arial" w:hAnsi="Arial" w:cs="Arial"/>
                <w:sz w:val="16"/>
                <w:szCs w:val="16"/>
              </w:rPr>
              <w:t xml:space="preserve"> -</w:t>
            </w:r>
            <w:r w:rsidR="00AE3BD5">
              <w:rPr>
                <w:rFonts w:ascii="Arial" w:hAnsi="Arial" w:cs="Arial"/>
                <w:sz w:val="16"/>
                <w:szCs w:val="16"/>
              </w:rPr>
              <w:t xml:space="preserve"> O Propósito de Deus para Sua Igreja</w:t>
            </w:r>
          </w:p>
        </w:tc>
      </w:tr>
      <w:tr w:rsidR="00D46266" w:rsidRPr="00590994" w14:paraId="5D70CB52" w14:textId="77777777" w:rsidTr="00D46266">
        <w:tc>
          <w:tcPr>
            <w:tcW w:w="1350" w:type="dxa"/>
          </w:tcPr>
          <w:p w14:paraId="36C8D792" w14:textId="77777777" w:rsidR="00D46266" w:rsidRPr="00590994" w:rsidRDefault="00D46266" w:rsidP="00E70E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202C40B" w14:textId="77777777" w:rsidR="00FC6989" w:rsidRPr="00590994" w:rsidRDefault="00FC6989" w:rsidP="00E70E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0994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1764" w:type="dxa"/>
          </w:tcPr>
          <w:p w14:paraId="4F27C930" w14:textId="77777777" w:rsidR="00556D39" w:rsidRPr="00590994" w:rsidRDefault="00556D39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5E258E" w14:textId="77777777" w:rsidR="00FC6989" w:rsidRPr="00590994" w:rsidRDefault="00E70E52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994">
              <w:rPr>
                <w:rFonts w:ascii="Arial" w:hAnsi="Arial" w:cs="Arial"/>
                <w:sz w:val="16"/>
                <w:szCs w:val="16"/>
              </w:rPr>
              <w:t>Atos</w:t>
            </w:r>
            <w:r w:rsidR="0075487F" w:rsidRPr="005909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9099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29" w:type="dxa"/>
          </w:tcPr>
          <w:p w14:paraId="53CA3891" w14:textId="39B938C0" w:rsidR="00E70E52" w:rsidRPr="00590994" w:rsidRDefault="00E70E52" w:rsidP="005909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994">
              <w:rPr>
                <w:rFonts w:ascii="Arial" w:hAnsi="Arial" w:cs="Arial"/>
                <w:sz w:val="16"/>
                <w:szCs w:val="16"/>
              </w:rPr>
              <w:t>Atos dos Apóstolos /</w:t>
            </w:r>
          </w:p>
          <w:p w14:paraId="0FE8FEA7" w14:textId="77777777" w:rsidR="00FC6989" w:rsidRPr="00590994" w:rsidRDefault="00E70E52" w:rsidP="00E70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994">
              <w:rPr>
                <w:rFonts w:ascii="Arial" w:hAnsi="Arial" w:cs="Arial"/>
                <w:sz w:val="16"/>
                <w:szCs w:val="16"/>
              </w:rPr>
              <w:t>Os Embaixadores</w:t>
            </w:r>
          </w:p>
        </w:tc>
        <w:tc>
          <w:tcPr>
            <w:tcW w:w="3833" w:type="dxa"/>
          </w:tcPr>
          <w:p w14:paraId="787DF653" w14:textId="77777777" w:rsidR="00556D39" w:rsidRPr="00590994" w:rsidRDefault="00556D39" w:rsidP="007548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35FCE0F" w14:textId="77777777" w:rsidR="00FC6989" w:rsidRPr="00590994" w:rsidRDefault="0075487F" w:rsidP="007548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0994">
              <w:rPr>
                <w:rFonts w:ascii="Arial" w:hAnsi="Arial" w:cs="Arial"/>
                <w:sz w:val="16"/>
                <w:szCs w:val="16"/>
              </w:rPr>
              <w:t>Cap</w:t>
            </w:r>
            <w:r w:rsidR="00FA7D69" w:rsidRPr="00590994">
              <w:rPr>
                <w:rFonts w:ascii="Arial" w:hAnsi="Arial" w:cs="Arial"/>
                <w:sz w:val="16"/>
                <w:szCs w:val="16"/>
              </w:rPr>
              <w:t>.</w:t>
            </w:r>
            <w:r w:rsidR="00AE3BD5" w:rsidRPr="005909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6D39" w:rsidRPr="00590994">
              <w:rPr>
                <w:rFonts w:ascii="Arial" w:hAnsi="Arial" w:cs="Arial"/>
                <w:sz w:val="16"/>
                <w:szCs w:val="16"/>
              </w:rPr>
              <w:t>2</w:t>
            </w:r>
            <w:r w:rsidR="00B76D1C" w:rsidRPr="00590994">
              <w:rPr>
                <w:rFonts w:ascii="Arial" w:hAnsi="Arial" w:cs="Arial"/>
                <w:sz w:val="16"/>
                <w:szCs w:val="16"/>
              </w:rPr>
              <w:t xml:space="preserve"> -</w:t>
            </w:r>
            <w:r w:rsidR="00AE3BD5" w:rsidRPr="005909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6D39" w:rsidRPr="00590994">
              <w:rPr>
                <w:rFonts w:ascii="Arial" w:hAnsi="Arial" w:cs="Arial"/>
                <w:sz w:val="16"/>
                <w:szCs w:val="16"/>
              </w:rPr>
              <w:t>O Preparo dos Doze</w:t>
            </w:r>
          </w:p>
        </w:tc>
      </w:tr>
      <w:tr w:rsidR="00D46266" w:rsidRPr="00E70E52" w14:paraId="482C2181" w14:textId="77777777" w:rsidTr="00D46266">
        <w:tc>
          <w:tcPr>
            <w:tcW w:w="1350" w:type="dxa"/>
          </w:tcPr>
          <w:p w14:paraId="4B34F9A1" w14:textId="77777777" w:rsidR="00D46266" w:rsidRPr="00E70E52" w:rsidRDefault="00D46266" w:rsidP="00E70E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A598475" w14:textId="77777777" w:rsidR="00FC6989" w:rsidRPr="00E70E52" w:rsidRDefault="00FC6989" w:rsidP="00E70E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E52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1764" w:type="dxa"/>
          </w:tcPr>
          <w:p w14:paraId="673B56B7" w14:textId="77777777" w:rsidR="00556D39" w:rsidRDefault="00556D39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7A9EFE" w14:textId="77777777" w:rsidR="00FC6989" w:rsidRPr="00E70E52" w:rsidRDefault="00E70E52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E52">
              <w:rPr>
                <w:rFonts w:ascii="Arial" w:hAnsi="Arial" w:cs="Arial"/>
                <w:sz w:val="16"/>
                <w:szCs w:val="16"/>
              </w:rPr>
              <w:t>Atos</w:t>
            </w:r>
            <w:r w:rsidR="0075487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75487F">
              <w:rPr>
                <w:rFonts w:ascii="Arial" w:hAnsi="Arial" w:cs="Arial"/>
                <w:sz w:val="16"/>
                <w:szCs w:val="16"/>
              </w:rPr>
              <w:t>:8</w:t>
            </w:r>
          </w:p>
        </w:tc>
        <w:tc>
          <w:tcPr>
            <w:tcW w:w="2829" w:type="dxa"/>
          </w:tcPr>
          <w:p w14:paraId="7D32616B" w14:textId="77777777" w:rsidR="00E70E52" w:rsidRPr="00E70E52" w:rsidRDefault="00E70E52" w:rsidP="00860E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E52">
              <w:rPr>
                <w:rFonts w:ascii="Arial" w:hAnsi="Arial" w:cs="Arial"/>
                <w:sz w:val="16"/>
                <w:szCs w:val="16"/>
              </w:rPr>
              <w:t>Atos dos Apóstolos /</w:t>
            </w:r>
          </w:p>
          <w:p w14:paraId="10D03C56" w14:textId="77777777" w:rsidR="00FC6989" w:rsidRPr="00E70E52" w:rsidRDefault="00E70E52" w:rsidP="00E70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E52">
              <w:rPr>
                <w:rFonts w:ascii="Arial" w:hAnsi="Arial" w:cs="Arial"/>
                <w:sz w:val="16"/>
                <w:szCs w:val="16"/>
              </w:rPr>
              <w:t>Os Embaixadores</w:t>
            </w:r>
          </w:p>
        </w:tc>
        <w:tc>
          <w:tcPr>
            <w:tcW w:w="3833" w:type="dxa"/>
          </w:tcPr>
          <w:p w14:paraId="5F682751" w14:textId="77777777" w:rsidR="00590994" w:rsidRDefault="00590994" w:rsidP="007548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485B2E0" w14:textId="713A29F2" w:rsidR="00FC6989" w:rsidRPr="00E70E52" w:rsidRDefault="0075487F" w:rsidP="007548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</w:t>
            </w:r>
            <w:r w:rsidR="00FA7D69">
              <w:rPr>
                <w:rFonts w:ascii="Arial" w:hAnsi="Arial" w:cs="Arial"/>
                <w:sz w:val="16"/>
                <w:szCs w:val="16"/>
              </w:rPr>
              <w:t>.</w:t>
            </w:r>
            <w:r w:rsidR="00AE3B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6D39">
              <w:rPr>
                <w:rFonts w:ascii="Arial" w:hAnsi="Arial" w:cs="Arial"/>
                <w:sz w:val="16"/>
                <w:szCs w:val="16"/>
              </w:rPr>
              <w:t>3</w:t>
            </w:r>
            <w:r w:rsidR="00B76D1C">
              <w:rPr>
                <w:rFonts w:ascii="Arial" w:hAnsi="Arial" w:cs="Arial"/>
                <w:sz w:val="16"/>
                <w:szCs w:val="16"/>
              </w:rPr>
              <w:t xml:space="preserve"> -</w:t>
            </w:r>
            <w:r w:rsidR="00AE3B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6D39">
              <w:rPr>
                <w:rFonts w:ascii="Arial" w:hAnsi="Arial" w:cs="Arial"/>
                <w:sz w:val="16"/>
                <w:szCs w:val="16"/>
              </w:rPr>
              <w:t>A Grande Missão</w:t>
            </w:r>
            <w:r w:rsidR="00531CCC">
              <w:rPr>
                <w:rFonts w:ascii="Arial" w:hAnsi="Arial" w:cs="Arial"/>
                <w:sz w:val="16"/>
                <w:szCs w:val="16"/>
              </w:rPr>
              <w:t xml:space="preserve"> / Boas </w:t>
            </w:r>
            <w:proofErr w:type="gramStart"/>
            <w:r w:rsidR="00531CCC">
              <w:rPr>
                <w:rFonts w:ascii="Arial" w:hAnsi="Arial" w:cs="Arial"/>
                <w:sz w:val="16"/>
                <w:szCs w:val="16"/>
              </w:rPr>
              <w:t>Noticias</w:t>
            </w:r>
            <w:proofErr w:type="gramEnd"/>
          </w:p>
        </w:tc>
      </w:tr>
      <w:tr w:rsidR="00D46266" w:rsidRPr="00E70E52" w14:paraId="7FE4DC3E" w14:textId="77777777" w:rsidTr="00D46266">
        <w:tc>
          <w:tcPr>
            <w:tcW w:w="1350" w:type="dxa"/>
          </w:tcPr>
          <w:p w14:paraId="600E1B84" w14:textId="77777777" w:rsidR="00D46266" w:rsidRPr="00E70E52" w:rsidRDefault="00D46266" w:rsidP="00E70E52">
            <w:pPr>
              <w:tabs>
                <w:tab w:val="left" w:pos="443"/>
                <w:tab w:val="center" w:pos="56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8428600" w14:textId="77777777" w:rsidR="00FC6989" w:rsidRPr="00E70E52" w:rsidRDefault="00FC6989" w:rsidP="00E70E52">
            <w:pPr>
              <w:tabs>
                <w:tab w:val="left" w:pos="443"/>
                <w:tab w:val="center" w:pos="56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E52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1764" w:type="dxa"/>
          </w:tcPr>
          <w:p w14:paraId="4B1B68D2" w14:textId="77777777" w:rsidR="00556D39" w:rsidRDefault="00556D39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910A51" w14:textId="77777777" w:rsidR="00FC6989" w:rsidRPr="00E70E52" w:rsidRDefault="00E70E52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E52">
              <w:rPr>
                <w:rFonts w:ascii="Arial" w:hAnsi="Arial" w:cs="Arial"/>
                <w:sz w:val="16"/>
                <w:szCs w:val="16"/>
              </w:rPr>
              <w:t>Atos</w:t>
            </w:r>
            <w:r w:rsidR="0075487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75487F">
              <w:rPr>
                <w:rFonts w:ascii="Arial" w:hAnsi="Arial" w:cs="Arial"/>
                <w:sz w:val="16"/>
                <w:szCs w:val="16"/>
              </w:rPr>
              <w:t>:1-13</w:t>
            </w:r>
          </w:p>
        </w:tc>
        <w:tc>
          <w:tcPr>
            <w:tcW w:w="2829" w:type="dxa"/>
          </w:tcPr>
          <w:p w14:paraId="5845B0F2" w14:textId="77777777" w:rsidR="00556D39" w:rsidRDefault="00556D39" w:rsidP="00E70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A226EF" w14:textId="77777777" w:rsidR="00E70E52" w:rsidRPr="00E70E52" w:rsidRDefault="00E70E52" w:rsidP="00E70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E52">
              <w:rPr>
                <w:rFonts w:ascii="Arial" w:hAnsi="Arial" w:cs="Arial"/>
                <w:sz w:val="16"/>
                <w:szCs w:val="16"/>
              </w:rPr>
              <w:t xml:space="preserve">Atos dos Apóstolos / </w:t>
            </w:r>
          </w:p>
          <w:p w14:paraId="5BBC4B55" w14:textId="77777777" w:rsidR="00FC6989" w:rsidRPr="00E70E52" w:rsidRDefault="00E70E52" w:rsidP="00E70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E52">
              <w:rPr>
                <w:rFonts w:ascii="Arial" w:hAnsi="Arial" w:cs="Arial"/>
                <w:sz w:val="16"/>
                <w:szCs w:val="16"/>
              </w:rPr>
              <w:t>Os Embaixadores</w:t>
            </w:r>
          </w:p>
        </w:tc>
        <w:tc>
          <w:tcPr>
            <w:tcW w:w="3833" w:type="dxa"/>
          </w:tcPr>
          <w:p w14:paraId="61A2D1AC" w14:textId="77777777" w:rsidR="00556D39" w:rsidRDefault="00556D39" w:rsidP="007548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E528C80" w14:textId="77777777" w:rsidR="00FC6989" w:rsidRPr="00E70E52" w:rsidRDefault="0075487F" w:rsidP="007548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</w:t>
            </w:r>
            <w:r w:rsidR="00FA7D69">
              <w:rPr>
                <w:rFonts w:ascii="Arial" w:hAnsi="Arial" w:cs="Arial"/>
                <w:sz w:val="16"/>
                <w:szCs w:val="16"/>
              </w:rPr>
              <w:t>.</w:t>
            </w:r>
            <w:r w:rsidR="00AE3B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6D39">
              <w:rPr>
                <w:rFonts w:ascii="Arial" w:hAnsi="Arial" w:cs="Arial"/>
                <w:sz w:val="16"/>
                <w:szCs w:val="16"/>
              </w:rPr>
              <w:t>4</w:t>
            </w:r>
            <w:r w:rsidR="00B76D1C">
              <w:rPr>
                <w:rFonts w:ascii="Arial" w:hAnsi="Arial" w:cs="Arial"/>
                <w:sz w:val="16"/>
                <w:szCs w:val="16"/>
              </w:rPr>
              <w:t xml:space="preserve"> -</w:t>
            </w:r>
            <w:r w:rsidR="00AE3BD5">
              <w:rPr>
                <w:rFonts w:ascii="Arial" w:hAnsi="Arial" w:cs="Arial"/>
                <w:sz w:val="16"/>
                <w:szCs w:val="16"/>
              </w:rPr>
              <w:t xml:space="preserve"> O </w:t>
            </w:r>
            <w:r w:rsidR="00556D39">
              <w:rPr>
                <w:rFonts w:ascii="Arial" w:hAnsi="Arial" w:cs="Arial"/>
                <w:sz w:val="16"/>
                <w:szCs w:val="16"/>
              </w:rPr>
              <w:t>Pentecoste</w:t>
            </w:r>
          </w:p>
        </w:tc>
      </w:tr>
      <w:tr w:rsidR="00D46266" w:rsidRPr="00E70E52" w14:paraId="213F8D81" w14:textId="77777777" w:rsidTr="00D46266">
        <w:tc>
          <w:tcPr>
            <w:tcW w:w="1350" w:type="dxa"/>
          </w:tcPr>
          <w:p w14:paraId="09E23D40" w14:textId="77777777" w:rsidR="00D46266" w:rsidRPr="00E70E52" w:rsidRDefault="00D46266" w:rsidP="00E70E52">
            <w:pPr>
              <w:tabs>
                <w:tab w:val="left" w:pos="443"/>
                <w:tab w:val="center" w:pos="56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546424" w14:textId="77777777" w:rsidR="00FC6989" w:rsidRPr="00E70E52" w:rsidRDefault="00FC6989" w:rsidP="00E70E52">
            <w:pPr>
              <w:tabs>
                <w:tab w:val="left" w:pos="443"/>
                <w:tab w:val="center" w:pos="567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E52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1764" w:type="dxa"/>
          </w:tcPr>
          <w:p w14:paraId="0B929325" w14:textId="77777777" w:rsidR="00556D39" w:rsidRDefault="00556D39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23B2A8" w14:textId="77777777" w:rsidR="00E70E52" w:rsidRDefault="00E70E52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E52">
              <w:rPr>
                <w:rFonts w:ascii="Arial" w:hAnsi="Arial" w:cs="Arial"/>
                <w:sz w:val="16"/>
                <w:szCs w:val="16"/>
              </w:rPr>
              <w:t>Atos</w:t>
            </w:r>
            <w:r w:rsidR="0075487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75487F">
              <w:rPr>
                <w:rFonts w:ascii="Arial" w:hAnsi="Arial" w:cs="Arial"/>
                <w:sz w:val="16"/>
                <w:szCs w:val="16"/>
              </w:rPr>
              <w:t>:14-47</w:t>
            </w:r>
          </w:p>
          <w:p w14:paraId="2189A40F" w14:textId="77777777" w:rsidR="00FC6989" w:rsidRPr="00E70E52" w:rsidRDefault="00E70E52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E52">
              <w:rPr>
                <w:rFonts w:ascii="Arial" w:hAnsi="Arial" w:cs="Arial"/>
                <w:sz w:val="16"/>
                <w:szCs w:val="16"/>
              </w:rPr>
              <w:t>Mateus</w:t>
            </w:r>
            <w:r w:rsidR="0075487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75487F">
              <w:rPr>
                <w:rFonts w:ascii="Arial" w:hAnsi="Arial" w:cs="Arial"/>
                <w:sz w:val="16"/>
                <w:szCs w:val="16"/>
              </w:rPr>
              <w:t>:11</w:t>
            </w:r>
          </w:p>
        </w:tc>
        <w:tc>
          <w:tcPr>
            <w:tcW w:w="2829" w:type="dxa"/>
          </w:tcPr>
          <w:p w14:paraId="3867A2CD" w14:textId="77777777" w:rsidR="00556D39" w:rsidRDefault="00556D39" w:rsidP="00E70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DD53A8" w14:textId="77777777" w:rsidR="00E70E52" w:rsidRPr="00E70E52" w:rsidRDefault="00E70E52" w:rsidP="00E70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E52">
              <w:rPr>
                <w:rFonts w:ascii="Arial" w:hAnsi="Arial" w:cs="Arial"/>
                <w:sz w:val="16"/>
                <w:szCs w:val="16"/>
              </w:rPr>
              <w:t xml:space="preserve">Atos dos Apóstolos / </w:t>
            </w:r>
          </w:p>
          <w:p w14:paraId="17DF5549" w14:textId="77777777" w:rsidR="00FC6989" w:rsidRPr="00E70E52" w:rsidRDefault="00E70E52" w:rsidP="00E70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E52">
              <w:rPr>
                <w:rFonts w:ascii="Arial" w:hAnsi="Arial" w:cs="Arial"/>
                <w:sz w:val="16"/>
                <w:szCs w:val="16"/>
              </w:rPr>
              <w:t>Os Embaixadores</w:t>
            </w:r>
          </w:p>
        </w:tc>
        <w:tc>
          <w:tcPr>
            <w:tcW w:w="3833" w:type="dxa"/>
          </w:tcPr>
          <w:p w14:paraId="6DD791BB" w14:textId="77777777" w:rsidR="00556D39" w:rsidRDefault="00556D39" w:rsidP="007548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1FEA654" w14:textId="77777777" w:rsidR="00FC6989" w:rsidRPr="00E70E52" w:rsidRDefault="0075487F" w:rsidP="007548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</w:t>
            </w:r>
            <w:r w:rsidR="00FA7D69">
              <w:rPr>
                <w:rFonts w:ascii="Arial" w:hAnsi="Arial" w:cs="Arial"/>
                <w:sz w:val="16"/>
                <w:szCs w:val="16"/>
              </w:rPr>
              <w:t>.</w:t>
            </w:r>
            <w:r w:rsidR="00AE3B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6D39">
              <w:rPr>
                <w:rFonts w:ascii="Arial" w:hAnsi="Arial" w:cs="Arial"/>
                <w:sz w:val="16"/>
                <w:szCs w:val="16"/>
              </w:rPr>
              <w:t>5</w:t>
            </w:r>
            <w:r w:rsidR="00B76D1C">
              <w:rPr>
                <w:rFonts w:ascii="Arial" w:hAnsi="Arial" w:cs="Arial"/>
                <w:sz w:val="16"/>
                <w:szCs w:val="16"/>
              </w:rPr>
              <w:t xml:space="preserve"> -</w:t>
            </w:r>
            <w:r w:rsidR="00AE3B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6D39">
              <w:rPr>
                <w:rFonts w:ascii="Arial" w:hAnsi="Arial" w:cs="Arial"/>
                <w:sz w:val="16"/>
                <w:szCs w:val="16"/>
              </w:rPr>
              <w:t>O Dom do Espírito</w:t>
            </w:r>
          </w:p>
        </w:tc>
      </w:tr>
      <w:tr w:rsidR="00D46266" w:rsidRPr="00E70E52" w14:paraId="236C3132" w14:textId="77777777" w:rsidTr="00D46266">
        <w:tc>
          <w:tcPr>
            <w:tcW w:w="1350" w:type="dxa"/>
          </w:tcPr>
          <w:p w14:paraId="1E244F0E" w14:textId="77777777" w:rsidR="00D46266" w:rsidRPr="00E70E52" w:rsidRDefault="00D46266" w:rsidP="00E70E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1F9979C" w14:textId="77777777" w:rsidR="00FC6989" w:rsidRPr="00E70E52" w:rsidRDefault="00FC6989" w:rsidP="00E70E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E52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1764" w:type="dxa"/>
          </w:tcPr>
          <w:p w14:paraId="0F3A3F79" w14:textId="77777777" w:rsidR="00556D39" w:rsidRDefault="00556D39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A1CBEA" w14:textId="77777777" w:rsidR="00FC6989" w:rsidRPr="00E70E52" w:rsidRDefault="00E70E52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E52">
              <w:rPr>
                <w:rFonts w:ascii="Arial" w:hAnsi="Arial" w:cs="Arial"/>
                <w:sz w:val="16"/>
                <w:szCs w:val="16"/>
              </w:rPr>
              <w:t>Atos</w:t>
            </w:r>
            <w:r>
              <w:rPr>
                <w:rFonts w:ascii="Arial" w:hAnsi="Arial" w:cs="Arial"/>
                <w:sz w:val="16"/>
                <w:szCs w:val="16"/>
              </w:rPr>
              <w:t xml:space="preserve"> 3-4</w:t>
            </w:r>
          </w:p>
        </w:tc>
        <w:tc>
          <w:tcPr>
            <w:tcW w:w="2829" w:type="dxa"/>
          </w:tcPr>
          <w:p w14:paraId="0218AA60" w14:textId="77777777" w:rsidR="00556D39" w:rsidRDefault="00556D39" w:rsidP="00E70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4CDA9A" w14:textId="77777777" w:rsidR="00E70E52" w:rsidRPr="00E70E52" w:rsidRDefault="00E70E52" w:rsidP="00E70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E52">
              <w:rPr>
                <w:rFonts w:ascii="Arial" w:hAnsi="Arial" w:cs="Arial"/>
                <w:sz w:val="16"/>
                <w:szCs w:val="16"/>
              </w:rPr>
              <w:t xml:space="preserve">Atos dos Apóstolos / </w:t>
            </w:r>
          </w:p>
          <w:p w14:paraId="2A6B027E" w14:textId="77777777" w:rsidR="00FC6989" w:rsidRPr="00E70E52" w:rsidRDefault="00E70E52" w:rsidP="00E70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E52">
              <w:rPr>
                <w:rFonts w:ascii="Arial" w:hAnsi="Arial" w:cs="Arial"/>
                <w:sz w:val="16"/>
                <w:szCs w:val="16"/>
              </w:rPr>
              <w:t>Os Embaixadores</w:t>
            </w:r>
          </w:p>
        </w:tc>
        <w:tc>
          <w:tcPr>
            <w:tcW w:w="3833" w:type="dxa"/>
          </w:tcPr>
          <w:p w14:paraId="664B5D40" w14:textId="77777777" w:rsidR="00531CCC" w:rsidRDefault="00531CCC" w:rsidP="007548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44547C3" w14:textId="77777777" w:rsidR="00531CCC" w:rsidRDefault="0075487F" w:rsidP="007548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</w:t>
            </w:r>
            <w:r w:rsidR="00FA7D69">
              <w:rPr>
                <w:rFonts w:ascii="Arial" w:hAnsi="Arial" w:cs="Arial"/>
                <w:sz w:val="16"/>
                <w:szCs w:val="16"/>
              </w:rPr>
              <w:t>.</w:t>
            </w:r>
            <w:r w:rsidR="00AE3B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6D39">
              <w:rPr>
                <w:rFonts w:ascii="Arial" w:hAnsi="Arial" w:cs="Arial"/>
                <w:sz w:val="16"/>
                <w:szCs w:val="16"/>
              </w:rPr>
              <w:t>6</w:t>
            </w:r>
            <w:r w:rsidR="00B76D1C">
              <w:rPr>
                <w:rFonts w:ascii="Arial" w:hAnsi="Arial" w:cs="Arial"/>
                <w:sz w:val="16"/>
                <w:szCs w:val="16"/>
              </w:rPr>
              <w:t xml:space="preserve"> -</w:t>
            </w:r>
            <w:r w:rsidR="00AE3B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6D39">
              <w:rPr>
                <w:rFonts w:ascii="Arial" w:hAnsi="Arial" w:cs="Arial"/>
                <w:sz w:val="16"/>
                <w:szCs w:val="16"/>
              </w:rPr>
              <w:t>A Porta do Templo</w:t>
            </w:r>
            <w:r w:rsidR="00531CCC">
              <w:rPr>
                <w:rFonts w:ascii="Arial" w:hAnsi="Arial" w:cs="Arial"/>
                <w:sz w:val="16"/>
                <w:szCs w:val="16"/>
              </w:rPr>
              <w:t xml:space="preserve"> / </w:t>
            </w:r>
          </w:p>
          <w:p w14:paraId="20DEEE64" w14:textId="77777777" w:rsidR="00FC6989" w:rsidRPr="00E70E52" w:rsidRDefault="00531CCC" w:rsidP="007548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ibidos de Realizar o Trabalho</w:t>
            </w:r>
          </w:p>
        </w:tc>
      </w:tr>
      <w:tr w:rsidR="00D46266" w:rsidRPr="00E70E52" w14:paraId="74248229" w14:textId="77777777" w:rsidTr="00D46266">
        <w:tc>
          <w:tcPr>
            <w:tcW w:w="1350" w:type="dxa"/>
          </w:tcPr>
          <w:p w14:paraId="08A80DDB" w14:textId="77777777" w:rsidR="00D46266" w:rsidRPr="00E70E52" w:rsidRDefault="00D46266" w:rsidP="00E70E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22830FF" w14:textId="77777777" w:rsidR="00FC6989" w:rsidRPr="00E70E52" w:rsidRDefault="00FC6989" w:rsidP="00E70E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E52">
              <w:rPr>
                <w:rFonts w:ascii="Arial" w:hAnsi="Arial" w:cs="Arial"/>
                <w:b/>
                <w:sz w:val="16"/>
                <w:szCs w:val="16"/>
              </w:rPr>
              <w:t>26</w:t>
            </w:r>
          </w:p>
        </w:tc>
        <w:tc>
          <w:tcPr>
            <w:tcW w:w="1764" w:type="dxa"/>
          </w:tcPr>
          <w:p w14:paraId="4AEC8772" w14:textId="77777777" w:rsidR="00556D39" w:rsidRDefault="00556D39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14EDF6" w14:textId="77777777" w:rsidR="00FC6989" w:rsidRPr="00E70E52" w:rsidRDefault="00E70E52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E52">
              <w:rPr>
                <w:rFonts w:ascii="Arial" w:hAnsi="Arial" w:cs="Arial"/>
                <w:sz w:val="16"/>
                <w:szCs w:val="16"/>
              </w:rPr>
              <w:t>Atos</w:t>
            </w:r>
            <w:r w:rsidR="0075487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75487F">
              <w:rPr>
                <w:rFonts w:ascii="Arial" w:hAnsi="Arial" w:cs="Arial"/>
                <w:sz w:val="16"/>
                <w:szCs w:val="16"/>
              </w:rPr>
              <w:t>:1-11</w:t>
            </w:r>
          </w:p>
        </w:tc>
        <w:tc>
          <w:tcPr>
            <w:tcW w:w="2829" w:type="dxa"/>
          </w:tcPr>
          <w:p w14:paraId="10F9F67F" w14:textId="77777777" w:rsidR="00556D39" w:rsidRDefault="00556D39" w:rsidP="00E70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7230FD" w14:textId="77777777" w:rsidR="00E70E52" w:rsidRPr="00E70E52" w:rsidRDefault="00E70E52" w:rsidP="00E70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E52">
              <w:rPr>
                <w:rFonts w:ascii="Arial" w:hAnsi="Arial" w:cs="Arial"/>
                <w:sz w:val="16"/>
                <w:szCs w:val="16"/>
              </w:rPr>
              <w:t xml:space="preserve">Atos dos Apóstolos / </w:t>
            </w:r>
          </w:p>
          <w:p w14:paraId="17CE455C" w14:textId="77777777" w:rsidR="00FC6989" w:rsidRPr="00E70E52" w:rsidRDefault="00E70E52" w:rsidP="00E70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E52">
              <w:rPr>
                <w:rFonts w:ascii="Arial" w:hAnsi="Arial" w:cs="Arial"/>
                <w:sz w:val="16"/>
                <w:szCs w:val="16"/>
              </w:rPr>
              <w:t>Os Embaixadores</w:t>
            </w:r>
          </w:p>
        </w:tc>
        <w:tc>
          <w:tcPr>
            <w:tcW w:w="3833" w:type="dxa"/>
          </w:tcPr>
          <w:p w14:paraId="5F47A007" w14:textId="77777777" w:rsidR="00556D39" w:rsidRDefault="00556D39" w:rsidP="007548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9D322EE" w14:textId="77777777" w:rsidR="00FC6989" w:rsidRDefault="0075487F" w:rsidP="007548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</w:t>
            </w:r>
            <w:r w:rsidR="00FA7D69">
              <w:rPr>
                <w:rFonts w:ascii="Arial" w:hAnsi="Arial" w:cs="Arial"/>
                <w:sz w:val="16"/>
                <w:szCs w:val="16"/>
              </w:rPr>
              <w:t>.</w:t>
            </w:r>
            <w:r w:rsidR="00AE3B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6D39">
              <w:rPr>
                <w:rFonts w:ascii="Arial" w:hAnsi="Arial" w:cs="Arial"/>
                <w:sz w:val="16"/>
                <w:szCs w:val="16"/>
              </w:rPr>
              <w:t>7</w:t>
            </w:r>
            <w:r w:rsidR="00B76D1C">
              <w:rPr>
                <w:rFonts w:ascii="Arial" w:hAnsi="Arial" w:cs="Arial"/>
                <w:sz w:val="16"/>
                <w:szCs w:val="16"/>
              </w:rPr>
              <w:t xml:space="preserve"> -</w:t>
            </w:r>
            <w:r w:rsidR="00AE3B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6D39" w:rsidRPr="00556D39">
              <w:rPr>
                <w:rFonts w:ascii="Arial" w:hAnsi="Arial" w:cs="Arial"/>
                <w:sz w:val="16"/>
                <w:szCs w:val="16"/>
              </w:rPr>
              <w:t>Uma Advertência Contra a Hipocrisia</w:t>
            </w:r>
            <w:r w:rsidR="00531CCC">
              <w:rPr>
                <w:rFonts w:ascii="Arial" w:hAnsi="Arial" w:cs="Arial"/>
                <w:sz w:val="16"/>
                <w:szCs w:val="16"/>
              </w:rPr>
              <w:t xml:space="preserve"> /</w:t>
            </w:r>
          </w:p>
          <w:p w14:paraId="13EFDE01" w14:textId="77777777" w:rsidR="00531CCC" w:rsidRPr="00E70E52" w:rsidRDefault="00531CCC" w:rsidP="007548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nição a um Casal Desonesto</w:t>
            </w:r>
          </w:p>
        </w:tc>
      </w:tr>
      <w:tr w:rsidR="00D46266" w:rsidRPr="00E70E52" w14:paraId="6784E67C" w14:textId="77777777" w:rsidTr="00D46266">
        <w:tc>
          <w:tcPr>
            <w:tcW w:w="1350" w:type="dxa"/>
          </w:tcPr>
          <w:p w14:paraId="37A248C5" w14:textId="77777777" w:rsidR="00D46266" w:rsidRPr="00E70E52" w:rsidRDefault="00D46266" w:rsidP="00E70E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7CE7A5E" w14:textId="77777777" w:rsidR="00FC6989" w:rsidRPr="00E70E52" w:rsidRDefault="00FC6989" w:rsidP="00E70E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E52"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</w:tc>
        <w:tc>
          <w:tcPr>
            <w:tcW w:w="1764" w:type="dxa"/>
          </w:tcPr>
          <w:p w14:paraId="773948F4" w14:textId="77777777" w:rsidR="00556D39" w:rsidRDefault="00556D39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B0AC8D" w14:textId="77777777" w:rsidR="00FC6989" w:rsidRPr="00E70E52" w:rsidRDefault="00E70E52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E52">
              <w:rPr>
                <w:rFonts w:ascii="Arial" w:hAnsi="Arial" w:cs="Arial"/>
                <w:sz w:val="16"/>
                <w:szCs w:val="16"/>
              </w:rPr>
              <w:t>Atos</w:t>
            </w:r>
            <w:r w:rsidR="0075487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75487F">
              <w:rPr>
                <w:rFonts w:ascii="Arial" w:hAnsi="Arial" w:cs="Arial"/>
                <w:sz w:val="16"/>
                <w:szCs w:val="16"/>
              </w:rPr>
              <w:t>:12-42</w:t>
            </w:r>
          </w:p>
        </w:tc>
        <w:tc>
          <w:tcPr>
            <w:tcW w:w="2829" w:type="dxa"/>
          </w:tcPr>
          <w:p w14:paraId="73D89D6C" w14:textId="77777777" w:rsidR="00556D39" w:rsidRDefault="00556D39" w:rsidP="00E70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1C3058" w14:textId="77777777" w:rsidR="00E70E52" w:rsidRPr="00E70E52" w:rsidRDefault="00E70E52" w:rsidP="00E70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E52">
              <w:rPr>
                <w:rFonts w:ascii="Arial" w:hAnsi="Arial" w:cs="Arial"/>
                <w:sz w:val="16"/>
                <w:szCs w:val="16"/>
              </w:rPr>
              <w:t xml:space="preserve">Atos dos Apóstolos / </w:t>
            </w:r>
          </w:p>
          <w:p w14:paraId="4C778067" w14:textId="77777777" w:rsidR="00FC6989" w:rsidRPr="00E70E52" w:rsidRDefault="00E70E52" w:rsidP="00E70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E52">
              <w:rPr>
                <w:rFonts w:ascii="Arial" w:hAnsi="Arial" w:cs="Arial"/>
                <w:sz w:val="16"/>
                <w:szCs w:val="16"/>
              </w:rPr>
              <w:t>Os Embaixadores</w:t>
            </w:r>
          </w:p>
        </w:tc>
        <w:tc>
          <w:tcPr>
            <w:tcW w:w="3833" w:type="dxa"/>
          </w:tcPr>
          <w:p w14:paraId="1F85C07E" w14:textId="77777777" w:rsidR="00556D39" w:rsidRDefault="00556D39" w:rsidP="007548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93669C7" w14:textId="77777777" w:rsidR="00FC6989" w:rsidRPr="00E70E52" w:rsidRDefault="0075487F" w:rsidP="007548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</w:t>
            </w:r>
            <w:r w:rsidR="00FA7D69">
              <w:rPr>
                <w:rFonts w:ascii="Arial" w:hAnsi="Arial" w:cs="Arial"/>
                <w:sz w:val="16"/>
                <w:szCs w:val="16"/>
              </w:rPr>
              <w:t>.</w:t>
            </w:r>
            <w:r w:rsidR="00AE3B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6D39">
              <w:rPr>
                <w:rFonts w:ascii="Arial" w:hAnsi="Arial" w:cs="Arial"/>
                <w:sz w:val="16"/>
                <w:szCs w:val="16"/>
              </w:rPr>
              <w:t>8</w:t>
            </w:r>
            <w:r w:rsidR="00B76D1C">
              <w:rPr>
                <w:rFonts w:ascii="Arial" w:hAnsi="Arial" w:cs="Arial"/>
                <w:sz w:val="16"/>
                <w:szCs w:val="16"/>
              </w:rPr>
              <w:t xml:space="preserve"> -</w:t>
            </w:r>
            <w:r w:rsidR="00AE3B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6D39">
              <w:rPr>
                <w:rFonts w:ascii="Arial" w:hAnsi="Arial" w:cs="Arial"/>
                <w:sz w:val="16"/>
                <w:szCs w:val="16"/>
              </w:rPr>
              <w:t>Perante o Sinédrio</w:t>
            </w:r>
          </w:p>
        </w:tc>
      </w:tr>
      <w:tr w:rsidR="00D46266" w:rsidRPr="00E70E52" w14:paraId="07631225" w14:textId="77777777" w:rsidTr="00D46266">
        <w:tc>
          <w:tcPr>
            <w:tcW w:w="1350" w:type="dxa"/>
          </w:tcPr>
          <w:p w14:paraId="708B122A" w14:textId="77777777" w:rsidR="00D46266" w:rsidRPr="00E70E52" w:rsidRDefault="00D46266" w:rsidP="00E70E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244BD69" w14:textId="77777777" w:rsidR="00FC6989" w:rsidRPr="00E70E52" w:rsidRDefault="00FC6989" w:rsidP="00E70E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E52"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1764" w:type="dxa"/>
          </w:tcPr>
          <w:p w14:paraId="42232B34" w14:textId="77777777" w:rsidR="00556D39" w:rsidRDefault="00556D39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3D3D5C" w14:textId="77777777" w:rsidR="00FC6989" w:rsidRPr="00E70E52" w:rsidRDefault="00E70E52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E52">
              <w:rPr>
                <w:rFonts w:ascii="Arial" w:hAnsi="Arial" w:cs="Arial"/>
                <w:sz w:val="16"/>
                <w:szCs w:val="16"/>
              </w:rPr>
              <w:t>Atos</w:t>
            </w:r>
            <w:r w:rsidR="0075487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829" w:type="dxa"/>
          </w:tcPr>
          <w:p w14:paraId="7A67D998" w14:textId="77777777" w:rsidR="00556D39" w:rsidRDefault="00556D39" w:rsidP="00E70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13A0FD" w14:textId="77777777" w:rsidR="00E70E52" w:rsidRPr="00E70E52" w:rsidRDefault="00E70E52" w:rsidP="00E70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E52">
              <w:rPr>
                <w:rFonts w:ascii="Arial" w:hAnsi="Arial" w:cs="Arial"/>
                <w:sz w:val="16"/>
                <w:szCs w:val="16"/>
              </w:rPr>
              <w:t xml:space="preserve">Atos dos Apóstolos / </w:t>
            </w:r>
          </w:p>
          <w:p w14:paraId="75140504" w14:textId="77777777" w:rsidR="00FC6989" w:rsidRPr="00E70E52" w:rsidRDefault="00E70E52" w:rsidP="00E70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E52">
              <w:rPr>
                <w:rFonts w:ascii="Arial" w:hAnsi="Arial" w:cs="Arial"/>
                <w:sz w:val="16"/>
                <w:szCs w:val="16"/>
              </w:rPr>
              <w:t>Os Embaixadores</w:t>
            </w:r>
          </w:p>
        </w:tc>
        <w:tc>
          <w:tcPr>
            <w:tcW w:w="3833" w:type="dxa"/>
          </w:tcPr>
          <w:p w14:paraId="1C115514" w14:textId="77777777" w:rsidR="00556D39" w:rsidRDefault="00556D39" w:rsidP="007548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FF9A606" w14:textId="77777777" w:rsidR="00FC6989" w:rsidRPr="00E70E52" w:rsidRDefault="0075487F" w:rsidP="007548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</w:t>
            </w:r>
            <w:r w:rsidR="00FA7D69">
              <w:rPr>
                <w:rFonts w:ascii="Arial" w:hAnsi="Arial" w:cs="Arial"/>
                <w:sz w:val="16"/>
                <w:szCs w:val="16"/>
              </w:rPr>
              <w:t>.</w:t>
            </w:r>
            <w:r w:rsidR="00AE3B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6D39">
              <w:rPr>
                <w:rFonts w:ascii="Arial" w:hAnsi="Arial" w:cs="Arial"/>
                <w:sz w:val="16"/>
                <w:szCs w:val="16"/>
              </w:rPr>
              <w:t>9</w:t>
            </w:r>
            <w:r w:rsidR="00B76D1C">
              <w:rPr>
                <w:rFonts w:ascii="Arial" w:hAnsi="Arial" w:cs="Arial"/>
                <w:sz w:val="16"/>
                <w:szCs w:val="16"/>
              </w:rPr>
              <w:t xml:space="preserve"> -</w:t>
            </w:r>
            <w:r w:rsidR="00AE3B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6D39">
              <w:rPr>
                <w:rFonts w:ascii="Arial" w:hAnsi="Arial" w:cs="Arial"/>
                <w:sz w:val="16"/>
                <w:szCs w:val="16"/>
              </w:rPr>
              <w:t>Os Sete Diáconos</w:t>
            </w:r>
          </w:p>
        </w:tc>
      </w:tr>
      <w:tr w:rsidR="00D46266" w:rsidRPr="00E70E52" w14:paraId="3C98A8F8" w14:textId="77777777" w:rsidTr="00D46266">
        <w:tc>
          <w:tcPr>
            <w:tcW w:w="1350" w:type="dxa"/>
          </w:tcPr>
          <w:p w14:paraId="7EBBC05F" w14:textId="77777777" w:rsidR="0043605D" w:rsidRPr="00E70E52" w:rsidRDefault="0043605D" w:rsidP="00E70E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CFFFCA" w14:textId="77777777" w:rsidR="00FC6989" w:rsidRPr="00E70E52" w:rsidRDefault="00FC6989" w:rsidP="00E70E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E52"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</w:tc>
        <w:tc>
          <w:tcPr>
            <w:tcW w:w="1764" w:type="dxa"/>
          </w:tcPr>
          <w:p w14:paraId="5D94A4D9" w14:textId="77777777" w:rsidR="00556D39" w:rsidRDefault="00556D39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850914" w14:textId="77777777" w:rsidR="00FC6989" w:rsidRPr="00E70E52" w:rsidRDefault="00E70E52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E52">
              <w:rPr>
                <w:rFonts w:ascii="Arial" w:hAnsi="Arial" w:cs="Arial"/>
                <w:sz w:val="16"/>
                <w:szCs w:val="16"/>
              </w:rPr>
              <w:t>Atos</w:t>
            </w:r>
            <w:r w:rsidR="0075487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829" w:type="dxa"/>
          </w:tcPr>
          <w:p w14:paraId="4CB9FB7D" w14:textId="77777777" w:rsidR="00556D39" w:rsidRDefault="00556D39" w:rsidP="00E70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F1BF3B" w14:textId="77777777" w:rsidR="00E70E52" w:rsidRPr="00E70E52" w:rsidRDefault="00E70E52" w:rsidP="00E70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E52">
              <w:rPr>
                <w:rFonts w:ascii="Arial" w:hAnsi="Arial" w:cs="Arial"/>
                <w:sz w:val="16"/>
                <w:szCs w:val="16"/>
              </w:rPr>
              <w:t xml:space="preserve">Atos dos Apóstolos / </w:t>
            </w:r>
          </w:p>
          <w:p w14:paraId="76420595" w14:textId="77777777" w:rsidR="00FC6989" w:rsidRPr="00E70E52" w:rsidRDefault="00E70E52" w:rsidP="00E70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E52">
              <w:rPr>
                <w:rFonts w:ascii="Arial" w:hAnsi="Arial" w:cs="Arial"/>
                <w:sz w:val="16"/>
                <w:szCs w:val="16"/>
              </w:rPr>
              <w:t>Os Embaixadores</w:t>
            </w:r>
          </w:p>
        </w:tc>
        <w:tc>
          <w:tcPr>
            <w:tcW w:w="3833" w:type="dxa"/>
          </w:tcPr>
          <w:p w14:paraId="5DDD2C73" w14:textId="77777777" w:rsidR="00556D39" w:rsidRDefault="00556D39" w:rsidP="007548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8FF136B" w14:textId="77777777" w:rsidR="00FC6989" w:rsidRPr="00E70E52" w:rsidRDefault="0075487F" w:rsidP="007548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</w:t>
            </w:r>
            <w:r w:rsidR="00FA7D69">
              <w:rPr>
                <w:rFonts w:ascii="Arial" w:hAnsi="Arial" w:cs="Arial"/>
                <w:sz w:val="16"/>
                <w:szCs w:val="16"/>
              </w:rPr>
              <w:t>.</w:t>
            </w:r>
            <w:r w:rsidR="00AE3BD5">
              <w:rPr>
                <w:rFonts w:ascii="Arial" w:hAnsi="Arial" w:cs="Arial"/>
                <w:sz w:val="16"/>
                <w:szCs w:val="16"/>
              </w:rPr>
              <w:t xml:space="preserve"> 1</w:t>
            </w:r>
            <w:r w:rsidR="00556D39">
              <w:rPr>
                <w:rFonts w:ascii="Arial" w:hAnsi="Arial" w:cs="Arial"/>
                <w:sz w:val="16"/>
                <w:szCs w:val="16"/>
              </w:rPr>
              <w:t>0</w:t>
            </w:r>
            <w:r w:rsidR="00B76D1C">
              <w:rPr>
                <w:rFonts w:ascii="Arial" w:hAnsi="Arial" w:cs="Arial"/>
                <w:sz w:val="16"/>
                <w:szCs w:val="16"/>
              </w:rPr>
              <w:t xml:space="preserve"> -</w:t>
            </w:r>
            <w:r w:rsidR="00556D39">
              <w:rPr>
                <w:rFonts w:ascii="Arial" w:hAnsi="Arial" w:cs="Arial"/>
                <w:sz w:val="16"/>
                <w:szCs w:val="16"/>
              </w:rPr>
              <w:t xml:space="preserve"> O Primeiro Mártir Cristão</w:t>
            </w:r>
          </w:p>
        </w:tc>
      </w:tr>
      <w:tr w:rsidR="00D46266" w:rsidRPr="00E70E52" w14:paraId="4D8C5D36" w14:textId="77777777" w:rsidTr="00D46266">
        <w:tc>
          <w:tcPr>
            <w:tcW w:w="1350" w:type="dxa"/>
          </w:tcPr>
          <w:p w14:paraId="4796F54E" w14:textId="77777777" w:rsidR="0043605D" w:rsidRPr="00E70E52" w:rsidRDefault="0043605D" w:rsidP="00E70E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54D888E" w14:textId="77777777" w:rsidR="00FC6989" w:rsidRPr="00E70E52" w:rsidRDefault="00FC6989" w:rsidP="00E70E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E52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1764" w:type="dxa"/>
          </w:tcPr>
          <w:p w14:paraId="0A7C738D" w14:textId="77777777" w:rsidR="00556D39" w:rsidRDefault="00556D39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699208" w14:textId="77777777" w:rsidR="00FC6989" w:rsidRPr="00E70E52" w:rsidRDefault="00E70E52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os 8</w:t>
            </w:r>
          </w:p>
        </w:tc>
        <w:tc>
          <w:tcPr>
            <w:tcW w:w="2829" w:type="dxa"/>
          </w:tcPr>
          <w:p w14:paraId="64142461" w14:textId="77777777" w:rsidR="00556D39" w:rsidRDefault="00556D39" w:rsidP="00E70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C49785" w14:textId="77777777" w:rsidR="00E70E52" w:rsidRPr="00E70E52" w:rsidRDefault="00E70E52" w:rsidP="00E70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E52">
              <w:rPr>
                <w:rFonts w:ascii="Arial" w:hAnsi="Arial" w:cs="Arial"/>
                <w:sz w:val="16"/>
                <w:szCs w:val="16"/>
              </w:rPr>
              <w:t xml:space="preserve">Atos dos Apóstolos / </w:t>
            </w:r>
          </w:p>
          <w:p w14:paraId="57F5B3F0" w14:textId="77777777" w:rsidR="00FC6989" w:rsidRPr="00E70E52" w:rsidRDefault="00E70E52" w:rsidP="00E70E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E52">
              <w:rPr>
                <w:rFonts w:ascii="Arial" w:hAnsi="Arial" w:cs="Arial"/>
                <w:sz w:val="16"/>
                <w:szCs w:val="16"/>
              </w:rPr>
              <w:t>Os Embaixadores</w:t>
            </w:r>
          </w:p>
        </w:tc>
        <w:tc>
          <w:tcPr>
            <w:tcW w:w="3833" w:type="dxa"/>
          </w:tcPr>
          <w:p w14:paraId="0804EA50" w14:textId="77777777" w:rsidR="00556D39" w:rsidRDefault="00556D39" w:rsidP="007548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F9DB6A9" w14:textId="77777777" w:rsidR="00FC6989" w:rsidRDefault="0075487F" w:rsidP="007548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</w:t>
            </w:r>
            <w:r w:rsidR="00FA7D69">
              <w:rPr>
                <w:rFonts w:ascii="Arial" w:hAnsi="Arial" w:cs="Arial"/>
                <w:sz w:val="16"/>
                <w:szCs w:val="16"/>
              </w:rPr>
              <w:t>.</w:t>
            </w:r>
            <w:r w:rsidR="00AE3BD5">
              <w:rPr>
                <w:rFonts w:ascii="Arial" w:hAnsi="Arial" w:cs="Arial"/>
                <w:sz w:val="16"/>
                <w:szCs w:val="16"/>
              </w:rPr>
              <w:t xml:space="preserve"> 1</w:t>
            </w:r>
            <w:r w:rsidR="00556D39">
              <w:rPr>
                <w:rFonts w:ascii="Arial" w:hAnsi="Arial" w:cs="Arial"/>
                <w:sz w:val="16"/>
                <w:szCs w:val="16"/>
              </w:rPr>
              <w:t>1</w:t>
            </w:r>
            <w:r w:rsidR="00B76D1C">
              <w:rPr>
                <w:rFonts w:ascii="Arial" w:hAnsi="Arial" w:cs="Arial"/>
                <w:sz w:val="16"/>
                <w:szCs w:val="16"/>
              </w:rPr>
              <w:t xml:space="preserve"> -</w:t>
            </w:r>
            <w:r w:rsidR="00556D39">
              <w:t xml:space="preserve"> </w:t>
            </w:r>
            <w:r w:rsidR="00556D39" w:rsidRPr="00556D39">
              <w:rPr>
                <w:rFonts w:ascii="Arial" w:hAnsi="Arial" w:cs="Arial"/>
                <w:sz w:val="16"/>
                <w:szCs w:val="16"/>
              </w:rPr>
              <w:t>O Evangelho de Samaria</w:t>
            </w:r>
            <w:r w:rsidR="00531CCC">
              <w:rPr>
                <w:rFonts w:ascii="Arial" w:hAnsi="Arial" w:cs="Arial"/>
                <w:sz w:val="16"/>
                <w:szCs w:val="16"/>
              </w:rPr>
              <w:t>/</w:t>
            </w:r>
          </w:p>
          <w:p w14:paraId="207542B2" w14:textId="77777777" w:rsidR="00531CCC" w:rsidRPr="00E70E52" w:rsidRDefault="00531CCC" w:rsidP="0075487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Evangelho em Samaria e na Etiópia</w:t>
            </w:r>
          </w:p>
        </w:tc>
      </w:tr>
    </w:tbl>
    <w:p w14:paraId="1CE0C373" w14:textId="77777777" w:rsidR="00FF6C2A" w:rsidRDefault="00FF6C2A" w:rsidP="0043605D">
      <w:pPr>
        <w:rPr>
          <w:rFonts w:ascii="Arial" w:hAnsi="Arial" w:cs="Arial"/>
          <w:b/>
          <w:sz w:val="16"/>
          <w:szCs w:val="16"/>
        </w:rPr>
      </w:pPr>
    </w:p>
    <w:p w14:paraId="75B6DCA7" w14:textId="77777777" w:rsidR="00E70E52" w:rsidRDefault="00E70E52" w:rsidP="0043605D">
      <w:pPr>
        <w:rPr>
          <w:rFonts w:ascii="Arial" w:hAnsi="Arial" w:cs="Arial"/>
          <w:b/>
          <w:sz w:val="16"/>
          <w:szCs w:val="16"/>
        </w:rPr>
      </w:pPr>
    </w:p>
    <w:p w14:paraId="033BF69F" w14:textId="77777777" w:rsidR="00E70E52" w:rsidRPr="00E70E52" w:rsidRDefault="00E70E52" w:rsidP="0043605D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338"/>
        <w:gridCol w:w="1918"/>
        <w:gridCol w:w="2693"/>
        <w:gridCol w:w="3827"/>
      </w:tblGrid>
      <w:tr w:rsidR="00FC6989" w:rsidRPr="00206420" w14:paraId="523B6FEB" w14:textId="77777777" w:rsidTr="00ED1D07">
        <w:tc>
          <w:tcPr>
            <w:tcW w:w="1338" w:type="dxa"/>
            <w:shd w:val="clear" w:color="auto" w:fill="A8D08D" w:themeFill="accent6" w:themeFillTint="99"/>
          </w:tcPr>
          <w:p w14:paraId="2E70E04B" w14:textId="77777777" w:rsidR="00FC6989" w:rsidRPr="00206420" w:rsidRDefault="00FC6989" w:rsidP="002C73B4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  <w:p w14:paraId="3B596F5F" w14:textId="77777777" w:rsidR="00FC6989" w:rsidRPr="00206420" w:rsidRDefault="00FC6989" w:rsidP="002C73B4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206420">
              <w:rPr>
                <w:rFonts w:ascii="Arial Black" w:hAnsi="Arial Black" w:cs="Arial"/>
                <w:b/>
                <w:sz w:val="16"/>
                <w:szCs w:val="16"/>
              </w:rPr>
              <w:t>OUTUBRO</w:t>
            </w:r>
          </w:p>
        </w:tc>
        <w:tc>
          <w:tcPr>
            <w:tcW w:w="1918" w:type="dxa"/>
            <w:shd w:val="clear" w:color="auto" w:fill="A8D08D" w:themeFill="accent6" w:themeFillTint="99"/>
          </w:tcPr>
          <w:p w14:paraId="71125CFC" w14:textId="77777777" w:rsidR="00206420" w:rsidRDefault="00206420" w:rsidP="002C73B4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  <w:p w14:paraId="688628B4" w14:textId="77777777" w:rsidR="00FC6989" w:rsidRPr="00206420" w:rsidRDefault="00FC6989" w:rsidP="002C73B4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206420">
              <w:rPr>
                <w:rFonts w:ascii="Arial Black" w:hAnsi="Arial Black" w:cs="Arial"/>
                <w:b/>
                <w:sz w:val="16"/>
                <w:szCs w:val="16"/>
              </w:rPr>
              <w:t>LIVRO</w:t>
            </w:r>
            <w:r w:rsidR="00206420" w:rsidRPr="00206420">
              <w:rPr>
                <w:rFonts w:ascii="Arial Black" w:hAnsi="Arial Black" w:cs="Arial"/>
                <w:b/>
                <w:sz w:val="16"/>
                <w:szCs w:val="16"/>
              </w:rPr>
              <w:t xml:space="preserve"> </w:t>
            </w:r>
            <w:r w:rsidRPr="00206420">
              <w:rPr>
                <w:rFonts w:ascii="Arial Black" w:hAnsi="Arial Black" w:cs="Arial"/>
                <w:b/>
                <w:sz w:val="16"/>
                <w:szCs w:val="16"/>
              </w:rPr>
              <w:t>BÍBLICO</w:t>
            </w:r>
          </w:p>
        </w:tc>
        <w:tc>
          <w:tcPr>
            <w:tcW w:w="2693" w:type="dxa"/>
            <w:shd w:val="clear" w:color="auto" w:fill="A8D08D" w:themeFill="accent6" w:themeFillTint="99"/>
          </w:tcPr>
          <w:p w14:paraId="7DD476A6" w14:textId="77777777" w:rsidR="00206420" w:rsidRDefault="00206420" w:rsidP="00206420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  <w:p w14:paraId="5AD8C8C5" w14:textId="77777777" w:rsidR="00FC6989" w:rsidRPr="00206420" w:rsidRDefault="00FC6989" w:rsidP="00206420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206420">
              <w:rPr>
                <w:rFonts w:ascii="Arial Black" w:hAnsi="Arial Black" w:cs="Arial"/>
                <w:b/>
                <w:sz w:val="16"/>
                <w:szCs w:val="16"/>
              </w:rPr>
              <w:t>LEITURA COMPLEMENTAR</w:t>
            </w:r>
          </w:p>
        </w:tc>
        <w:tc>
          <w:tcPr>
            <w:tcW w:w="3827" w:type="dxa"/>
            <w:shd w:val="clear" w:color="auto" w:fill="A8D08D" w:themeFill="accent6" w:themeFillTint="99"/>
          </w:tcPr>
          <w:p w14:paraId="499B212E" w14:textId="77777777" w:rsidR="00206420" w:rsidRDefault="00206420" w:rsidP="00B31625">
            <w:pPr>
              <w:jc w:val="both"/>
              <w:rPr>
                <w:rFonts w:ascii="Arial Black" w:hAnsi="Arial Black" w:cs="Arial"/>
                <w:b/>
                <w:sz w:val="16"/>
                <w:szCs w:val="16"/>
              </w:rPr>
            </w:pPr>
          </w:p>
          <w:p w14:paraId="5F54C5F7" w14:textId="77777777" w:rsidR="00FC6989" w:rsidRPr="00206420" w:rsidRDefault="00FC6989" w:rsidP="00B31625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206420">
              <w:rPr>
                <w:rFonts w:ascii="Arial Black" w:hAnsi="Arial Black" w:cs="Arial"/>
                <w:b/>
                <w:sz w:val="16"/>
                <w:szCs w:val="16"/>
              </w:rPr>
              <w:t>CAPÍTULO</w:t>
            </w:r>
            <w:r w:rsidR="00206420" w:rsidRPr="00206420">
              <w:rPr>
                <w:rFonts w:ascii="Arial Black" w:hAnsi="Arial Black" w:cs="Arial"/>
                <w:b/>
                <w:sz w:val="16"/>
                <w:szCs w:val="16"/>
              </w:rPr>
              <w:t xml:space="preserve"> </w:t>
            </w:r>
            <w:r w:rsidRPr="00206420">
              <w:rPr>
                <w:rFonts w:ascii="Arial Black" w:hAnsi="Arial Black" w:cs="Arial"/>
                <w:b/>
                <w:sz w:val="16"/>
                <w:szCs w:val="16"/>
              </w:rPr>
              <w:t>ASSUNTO</w:t>
            </w:r>
          </w:p>
        </w:tc>
      </w:tr>
      <w:tr w:rsidR="00FC6989" w:rsidRPr="00206420" w14:paraId="424DAC49" w14:textId="77777777" w:rsidTr="00ED1D07">
        <w:tc>
          <w:tcPr>
            <w:tcW w:w="1338" w:type="dxa"/>
          </w:tcPr>
          <w:p w14:paraId="4D416662" w14:textId="77777777" w:rsidR="002C73B4" w:rsidRDefault="002C73B4" w:rsidP="002C73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019989" w14:textId="77777777" w:rsidR="00FC6989" w:rsidRPr="00206420" w:rsidRDefault="00FC6989" w:rsidP="002C73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6420">
              <w:rPr>
                <w:rFonts w:ascii="Arial" w:hAnsi="Arial" w:cs="Arial"/>
                <w:b/>
                <w:sz w:val="16"/>
                <w:szCs w:val="16"/>
              </w:rPr>
              <w:t>01</w:t>
            </w:r>
          </w:p>
        </w:tc>
        <w:tc>
          <w:tcPr>
            <w:tcW w:w="1918" w:type="dxa"/>
          </w:tcPr>
          <w:p w14:paraId="156C181B" w14:textId="77777777" w:rsidR="002C73B4" w:rsidRDefault="002C73B4" w:rsidP="002C73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E57688" w14:textId="77777777" w:rsidR="00FC6989" w:rsidRPr="00206420" w:rsidRDefault="00206420" w:rsidP="002C73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os 9:1-18</w:t>
            </w:r>
          </w:p>
        </w:tc>
        <w:tc>
          <w:tcPr>
            <w:tcW w:w="2693" w:type="dxa"/>
          </w:tcPr>
          <w:p w14:paraId="74013E7B" w14:textId="77777777" w:rsidR="00206420" w:rsidRPr="00206420" w:rsidRDefault="00206420" w:rsidP="002064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6420">
              <w:rPr>
                <w:rFonts w:ascii="Arial" w:hAnsi="Arial" w:cs="Arial"/>
                <w:sz w:val="16"/>
                <w:szCs w:val="16"/>
              </w:rPr>
              <w:t xml:space="preserve">Atos dos Apóstolos / </w:t>
            </w:r>
          </w:p>
          <w:p w14:paraId="6EC6F748" w14:textId="77777777" w:rsidR="00FC6989" w:rsidRPr="00206420" w:rsidRDefault="00206420" w:rsidP="002064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6420">
              <w:rPr>
                <w:rFonts w:ascii="Arial" w:hAnsi="Arial" w:cs="Arial"/>
                <w:sz w:val="16"/>
                <w:szCs w:val="16"/>
              </w:rPr>
              <w:t>Os Embaixadores</w:t>
            </w:r>
          </w:p>
        </w:tc>
        <w:tc>
          <w:tcPr>
            <w:tcW w:w="3827" w:type="dxa"/>
          </w:tcPr>
          <w:p w14:paraId="62097612" w14:textId="77777777" w:rsidR="002C73B4" w:rsidRDefault="002C73B4" w:rsidP="00B316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003868E" w14:textId="77777777" w:rsidR="00FC6989" w:rsidRPr="00206420" w:rsidRDefault="00B31625" w:rsidP="00B316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</w:t>
            </w:r>
            <w:r w:rsidR="00413A15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B76D1C">
              <w:rPr>
                <w:rFonts w:ascii="Arial" w:hAnsi="Arial" w:cs="Arial"/>
                <w:sz w:val="16"/>
                <w:szCs w:val="16"/>
              </w:rPr>
              <w:t>2</w:t>
            </w:r>
            <w:r w:rsidR="00522660">
              <w:rPr>
                <w:rFonts w:ascii="Arial" w:hAnsi="Arial" w:cs="Arial"/>
                <w:sz w:val="16"/>
                <w:szCs w:val="16"/>
              </w:rPr>
              <w:t xml:space="preserve"> 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06FB4" w:rsidRPr="00206FB4">
              <w:rPr>
                <w:rFonts w:ascii="Arial" w:hAnsi="Arial" w:cs="Arial"/>
                <w:sz w:val="16"/>
                <w:szCs w:val="16"/>
              </w:rPr>
              <w:t>De Perseguidor a Discípulo</w:t>
            </w:r>
          </w:p>
        </w:tc>
      </w:tr>
      <w:tr w:rsidR="00FC6989" w:rsidRPr="00206420" w14:paraId="5D487422" w14:textId="77777777" w:rsidTr="00ED1D07">
        <w:tc>
          <w:tcPr>
            <w:tcW w:w="1338" w:type="dxa"/>
          </w:tcPr>
          <w:p w14:paraId="38D736ED" w14:textId="77777777" w:rsidR="002C73B4" w:rsidRDefault="002C73B4" w:rsidP="002C73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362E3BC" w14:textId="77777777" w:rsidR="00FC6989" w:rsidRPr="00206420" w:rsidRDefault="00FC6989" w:rsidP="002C73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6420">
              <w:rPr>
                <w:rFonts w:ascii="Arial" w:hAnsi="Arial" w:cs="Arial"/>
                <w:b/>
                <w:sz w:val="16"/>
                <w:szCs w:val="16"/>
              </w:rPr>
              <w:t>02</w:t>
            </w:r>
          </w:p>
        </w:tc>
        <w:tc>
          <w:tcPr>
            <w:tcW w:w="1918" w:type="dxa"/>
          </w:tcPr>
          <w:p w14:paraId="73C781A1" w14:textId="77777777" w:rsidR="002C73B4" w:rsidRDefault="002C73B4" w:rsidP="002C73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C4F1A1" w14:textId="77777777" w:rsidR="00FC6989" w:rsidRPr="00206420" w:rsidRDefault="008B5E56" w:rsidP="002C73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5E56">
              <w:rPr>
                <w:rFonts w:ascii="Arial" w:hAnsi="Arial" w:cs="Arial"/>
                <w:sz w:val="16"/>
                <w:szCs w:val="16"/>
              </w:rPr>
              <w:t>Atos</w:t>
            </w:r>
            <w:r w:rsidR="00426FE0">
              <w:rPr>
                <w:rFonts w:ascii="Arial" w:hAnsi="Arial" w:cs="Arial"/>
                <w:sz w:val="16"/>
                <w:szCs w:val="16"/>
              </w:rPr>
              <w:t xml:space="preserve"> 9:19-30</w:t>
            </w:r>
          </w:p>
        </w:tc>
        <w:tc>
          <w:tcPr>
            <w:tcW w:w="2693" w:type="dxa"/>
          </w:tcPr>
          <w:p w14:paraId="697675F1" w14:textId="77777777" w:rsidR="00206420" w:rsidRPr="00206420" w:rsidRDefault="00206420" w:rsidP="002064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6420">
              <w:rPr>
                <w:rFonts w:ascii="Arial" w:hAnsi="Arial" w:cs="Arial"/>
                <w:sz w:val="16"/>
                <w:szCs w:val="16"/>
              </w:rPr>
              <w:t xml:space="preserve">Atos dos Apóstolos / </w:t>
            </w:r>
          </w:p>
          <w:p w14:paraId="00979132" w14:textId="77777777" w:rsidR="00FC6989" w:rsidRPr="00206420" w:rsidRDefault="00206420" w:rsidP="002064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6420">
              <w:rPr>
                <w:rFonts w:ascii="Arial" w:hAnsi="Arial" w:cs="Arial"/>
                <w:sz w:val="16"/>
                <w:szCs w:val="16"/>
              </w:rPr>
              <w:t>Os Embaixadores</w:t>
            </w:r>
          </w:p>
        </w:tc>
        <w:tc>
          <w:tcPr>
            <w:tcW w:w="3827" w:type="dxa"/>
          </w:tcPr>
          <w:p w14:paraId="51A9DB31" w14:textId="77777777" w:rsidR="002C73B4" w:rsidRDefault="002C73B4" w:rsidP="00B316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C4AD132" w14:textId="77777777" w:rsidR="00FC6989" w:rsidRPr="00206420" w:rsidRDefault="00B31625" w:rsidP="00B316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.13</w:t>
            </w:r>
            <w:r w:rsidR="00522660">
              <w:rPr>
                <w:rFonts w:ascii="Arial" w:hAnsi="Arial" w:cs="Arial"/>
                <w:sz w:val="16"/>
                <w:szCs w:val="16"/>
              </w:rPr>
              <w:t xml:space="preserve"> 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06FB4" w:rsidRPr="00206FB4">
              <w:rPr>
                <w:rFonts w:ascii="Arial" w:hAnsi="Arial" w:cs="Arial"/>
                <w:sz w:val="16"/>
                <w:szCs w:val="16"/>
              </w:rPr>
              <w:t>Dias de Preparo</w:t>
            </w:r>
          </w:p>
        </w:tc>
      </w:tr>
      <w:tr w:rsidR="00FC6989" w:rsidRPr="00206420" w14:paraId="2F390533" w14:textId="77777777" w:rsidTr="00ED1D07">
        <w:tc>
          <w:tcPr>
            <w:tcW w:w="1338" w:type="dxa"/>
          </w:tcPr>
          <w:p w14:paraId="3F9C17B1" w14:textId="77777777" w:rsidR="002C73B4" w:rsidRDefault="002C73B4" w:rsidP="002C73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45A4E2" w14:textId="77777777" w:rsidR="00FC6989" w:rsidRPr="00206420" w:rsidRDefault="00FC6989" w:rsidP="002C73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6420">
              <w:rPr>
                <w:rFonts w:ascii="Arial" w:hAnsi="Arial" w:cs="Arial"/>
                <w:b/>
                <w:sz w:val="16"/>
                <w:szCs w:val="16"/>
              </w:rPr>
              <w:t>03</w:t>
            </w:r>
          </w:p>
        </w:tc>
        <w:tc>
          <w:tcPr>
            <w:tcW w:w="1918" w:type="dxa"/>
          </w:tcPr>
          <w:p w14:paraId="24D36C29" w14:textId="77777777" w:rsidR="002C73B4" w:rsidRDefault="002C73B4" w:rsidP="002C73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E9369C" w14:textId="77777777" w:rsidR="00FC6989" w:rsidRPr="00206420" w:rsidRDefault="008B5E56" w:rsidP="002C73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5E56">
              <w:rPr>
                <w:rFonts w:ascii="Arial" w:hAnsi="Arial" w:cs="Arial"/>
                <w:sz w:val="16"/>
                <w:szCs w:val="16"/>
              </w:rPr>
              <w:t>Atos</w:t>
            </w:r>
            <w:r w:rsidR="00426FE0">
              <w:rPr>
                <w:rFonts w:ascii="Arial" w:hAnsi="Arial" w:cs="Arial"/>
                <w:sz w:val="16"/>
                <w:szCs w:val="16"/>
              </w:rPr>
              <w:t xml:space="preserve"> 9 - 11</w:t>
            </w:r>
          </w:p>
        </w:tc>
        <w:tc>
          <w:tcPr>
            <w:tcW w:w="2693" w:type="dxa"/>
          </w:tcPr>
          <w:p w14:paraId="56E0F715" w14:textId="77777777" w:rsidR="00206420" w:rsidRPr="00206420" w:rsidRDefault="00206420" w:rsidP="002064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6420">
              <w:rPr>
                <w:rFonts w:ascii="Arial" w:hAnsi="Arial" w:cs="Arial"/>
                <w:sz w:val="16"/>
                <w:szCs w:val="16"/>
              </w:rPr>
              <w:t xml:space="preserve">Atos dos Apóstolos / </w:t>
            </w:r>
          </w:p>
          <w:p w14:paraId="0F73B680" w14:textId="77777777" w:rsidR="00FC6989" w:rsidRPr="00206420" w:rsidRDefault="00206420" w:rsidP="002064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6420">
              <w:rPr>
                <w:rFonts w:ascii="Arial" w:hAnsi="Arial" w:cs="Arial"/>
                <w:sz w:val="16"/>
                <w:szCs w:val="16"/>
              </w:rPr>
              <w:t>Os Embaixadores</w:t>
            </w:r>
          </w:p>
        </w:tc>
        <w:tc>
          <w:tcPr>
            <w:tcW w:w="3827" w:type="dxa"/>
          </w:tcPr>
          <w:p w14:paraId="652D061E" w14:textId="77777777" w:rsidR="002C73B4" w:rsidRDefault="00B31625" w:rsidP="00B316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p. </w:t>
            </w:r>
            <w:r w:rsidR="00522660">
              <w:rPr>
                <w:rFonts w:ascii="Arial" w:hAnsi="Arial" w:cs="Arial"/>
                <w:sz w:val="16"/>
                <w:szCs w:val="16"/>
              </w:rPr>
              <w:t xml:space="preserve">14 - </w:t>
            </w:r>
            <w:r w:rsidR="00206FB4" w:rsidRPr="00206FB4">
              <w:rPr>
                <w:rFonts w:ascii="Arial" w:hAnsi="Arial" w:cs="Arial"/>
                <w:sz w:val="16"/>
                <w:szCs w:val="16"/>
              </w:rPr>
              <w:t>Um Inquiridor da Verdade</w:t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</w:p>
          <w:p w14:paraId="0B50A0E4" w14:textId="77777777" w:rsidR="00FC6989" w:rsidRPr="00206420" w:rsidRDefault="00B31625" w:rsidP="00B316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conceito Vencido</w:t>
            </w:r>
          </w:p>
        </w:tc>
      </w:tr>
      <w:tr w:rsidR="00FC6989" w:rsidRPr="00206420" w14:paraId="7CC84C92" w14:textId="77777777" w:rsidTr="00ED1D07">
        <w:tc>
          <w:tcPr>
            <w:tcW w:w="1338" w:type="dxa"/>
          </w:tcPr>
          <w:p w14:paraId="39893C1C" w14:textId="77777777" w:rsidR="002C73B4" w:rsidRDefault="002C73B4" w:rsidP="002C73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0D3DC0E" w14:textId="77777777" w:rsidR="00FC6989" w:rsidRPr="00206420" w:rsidRDefault="00FC6989" w:rsidP="002C73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6420">
              <w:rPr>
                <w:rFonts w:ascii="Arial" w:hAnsi="Arial" w:cs="Arial"/>
                <w:b/>
                <w:sz w:val="16"/>
                <w:szCs w:val="16"/>
              </w:rPr>
              <w:t>04</w:t>
            </w:r>
          </w:p>
        </w:tc>
        <w:tc>
          <w:tcPr>
            <w:tcW w:w="1918" w:type="dxa"/>
          </w:tcPr>
          <w:p w14:paraId="3AADF5C7" w14:textId="77777777" w:rsidR="002C73B4" w:rsidRDefault="002C73B4" w:rsidP="002C73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BAB453" w14:textId="77777777" w:rsidR="00FC6989" w:rsidRPr="00206420" w:rsidRDefault="008B5E56" w:rsidP="002C73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5E56">
              <w:rPr>
                <w:rFonts w:ascii="Arial" w:hAnsi="Arial" w:cs="Arial"/>
                <w:sz w:val="16"/>
                <w:szCs w:val="16"/>
              </w:rPr>
              <w:t>Atos</w:t>
            </w:r>
            <w:r w:rsidR="00426FE0">
              <w:rPr>
                <w:rFonts w:ascii="Arial" w:hAnsi="Arial" w:cs="Arial"/>
                <w:sz w:val="16"/>
                <w:szCs w:val="16"/>
              </w:rPr>
              <w:t xml:space="preserve"> 12</w:t>
            </w:r>
          </w:p>
        </w:tc>
        <w:tc>
          <w:tcPr>
            <w:tcW w:w="2693" w:type="dxa"/>
          </w:tcPr>
          <w:p w14:paraId="1BA4B69C" w14:textId="77777777" w:rsidR="00206420" w:rsidRPr="00206420" w:rsidRDefault="00206420" w:rsidP="002064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6420">
              <w:rPr>
                <w:rFonts w:ascii="Arial" w:hAnsi="Arial" w:cs="Arial"/>
                <w:sz w:val="16"/>
                <w:szCs w:val="16"/>
              </w:rPr>
              <w:t xml:space="preserve">Atos dos Apóstolos / </w:t>
            </w:r>
          </w:p>
          <w:p w14:paraId="18FE4C13" w14:textId="77777777" w:rsidR="00FC6989" w:rsidRPr="00206420" w:rsidRDefault="00206420" w:rsidP="002064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6420">
              <w:rPr>
                <w:rFonts w:ascii="Arial" w:hAnsi="Arial" w:cs="Arial"/>
                <w:sz w:val="16"/>
                <w:szCs w:val="16"/>
              </w:rPr>
              <w:t>Os Embaixadores</w:t>
            </w:r>
          </w:p>
        </w:tc>
        <w:tc>
          <w:tcPr>
            <w:tcW w:w="3827" w:type="dxa"/>
          </w:tcPr>
          <w:p w14:paraId="6EB940BA" w14:textId="77777777" w:rsidR="002C73B4" w:rsidRDefault="002C73B4" w:rsidP="00B316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3F518E1" w14:textId="77777777" w:rsidR="00FC6989" w:rsidRPr="00206420" w:rsidRDefault="00B31625" w:rsidP="00B316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.15</w:t>
            </w:r>
            <w:r w:rsidR="00522660">
              <w:rPr>
                <w:rFonts w:ascii="Arial" w:hAnsi="Arial" w:cs="Arial"/>
                <w:sz w:val="16"/>
                <w:szCs w:val="16"/>
              </w:rPr>
              <w:t xml:space="preserve"> 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06FB4" w:rsidRPr="00206FB4">
              <w:rPr>
                <w:rFonts w:ascii="Arial" w:hAnsi="Arial" w:cs="Arial"/>
                <w:sz w:val="16"/>
                <w:szCs w:val="16"/>
              </w:rPr>
              <w:t>Libertado da Prisão</w:t>
            </w:r>
          </w:p>
        </w:tc>
      </w:tr>
      <w:tr w:rsidR="00FC6989" w:rsidRPr="00206420" w14:paraId="046D6ECF" w14:textId="77777777" w:rsidTr="00ED1D07">
        <w:tc>
          <w:tcPr>
            <w:tcW w:w="1338" w:type="dxa"/>
          </w:tcPr>
          <w:p w14:paraId="2B2E7F44" w14:textId="77777777" w:rsidR="002C73B4" w:rsidRDefault="002C73B4" w:rsidP="002C73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1D521DB" w14:textId="77777777" w:rsidR="00FC6989" w:rsidRPr="00206420" w:rsidRDefault="00FC6989" w:rsidP="002C73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6420">
              <w:rPr>
                <w:rFonts w:ascii="Arial" w:hAnsi="Arial" w:cs="Arial"/>
                <w:b/>
                <w:sz w:val="16"/>
                <w:szCs w:val="16"/>
              </w:rPr>
              <w:t>05</w:t>
            </w:r>
          </w:p>
        </w:tc>
        <w:tc>
          <w:tcPr>
            <w:tcW w:w="1918" w:type="dxa"/>
          </w:tcPr>
          <w:p w14:paraId="58809357" w14:textId="77777777" w:rsidR="002C73B4" w:rsidRDefault="002C73B4" w:rsidP="002C73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A16711" w14:textId="77777777" w:rsidR="00FC6989" w:rsidRPr="00206420" w:rsidRDefault="008B5E56" w:rsidP="002C73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5E56">
              <w:rPr>
                <w:rFonts w:ascii="Arial" w:hAnsi="Arial" w:cs="Arial"/>
                <w:sz w:val="16"/>
                <w:szCs w:val="16"/>
              </w:rPr>
              <w:t>Atos</w:t>
            </w:r>
            <w:r w:rsidR="00426FE0">
              <w:rPr>
                <w:rFonts w:ascii="Arial" w:hAnsi="Arial" w:cs="Arial"/>
                <w:sz w:val="16"/>
                <w:szCs w:val="16"/>
              </w:rPr>
              <w:t xml:space="preserve"> 13: 1-3</w:t>
            </w:r>
          </w:p>
        </w:tc>
        <w:tc>
          <w:tcPr>
            <w:tcW w:w="2693" w:type="dxa"/>
          </w:tcPr>
          <w:p w14:paraId="65FBD7AE" w14:textId="77777777" w:rsidR="00206420" w:rsidRPr="00206420" w:rsidRDefault="00206420" w:rsidP="002064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6420">
              <w:rPr>
                <w:rFonts w:ascii="Arial" w:hAnsi="Arial" w:cs="Arial"/>
                <w:sz w:val="16"/>
                <w:szCs w:val="16"/>
              </w:rPr>
              <w:t xml:space="preserve">Atos dos Apóstolos / </w:t>
            </w:r>
          </w:p>
          <w:p w14:paraId="098E2C9E" w14:textId="77777777" w:rsidR="00FC6989" w:rsidRPr="00206420" w:rsidRDefault="00206420" w:rsidP="002064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6420">
              <w:rPr>
                <w:rFonts w:ascii="Arial" w:hAnsi="Arial" w:cs="Arial"/>
                <w:sz w:val="16"/>
                <w:szCs w:val="16"/>
              </w:rPr>
              <w:t>Os Embaixadores</w:t>
            </w:r>
          </w:p>
        </w:tc>
        <w:tc>
          <w:tcPr>
            <w:tcW w:w="3827" w:type="dxa"/>
          </w:tcPr>
          <w:p w14:paraId="2E526D49" w14:textId="77777777" w:rsidR="00206FB4" w:rsidRPr="00206FB4" w:rsidRDefault="00B31625" w:rsidP="00B316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.</w:t>
            </w:r>
            <w:r w:rsidR="00522660">
              <w:rPr>
                <w:rFonts w:ascii="Arial" w:hAnsi="Arial" w:cs="Arial"/>
                <w:sz w:val="16"/>
                <w:szCs w:val="16"/>
              </w:rPr>
              <w:t>16 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06FB4" w:rsidRPr="00206FB4">
              <w:rPr>
                <w:rFonts w:ascii="Arial" w:hAnsi="Arial" w:cs="Arial"/>
                <w:sz w:val="16"/>
                <w:szCs w:val="16"/>
              </w:rPr>
              <w:t>A Mensagem do Evangelho em</w:t>
            </w:r>
          </w:p>
          <w:p w14:paraId="2B3752BA" w14:textId="77777777" w:rsidR="00FC6989" w:rsidRPr="00206420" w:rsidRDefault="00206FB4" w:rsidP="00B316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06FB4">
              <w:rPr>
                <w:rFonts w:ascii="Arial" w:hAnsi="Arial" w:cs="Arial"/>
                <w:sz w:val="16"/>
                <w:szCs w:val="16"/>
              </w:rPr>
              <w:t>Antioquia</w:t>
            </w:r>
            <w:proofErr w:type="spellEnd"/>
          </w:p>
        </w:tc>
      </w:tr>
      <w:tr w:rsidR="00FC6989" w:rsidRPr="00206420" w14:paraId="63EDB0AA" w14:textId="77777777" w:rsidTr="00ED1D07">
        <w:tc>
          <w:tcPr>
            <w:tcW w:w="1338" w:type="dxa"/>
          </w:tcPr>
          <w:p w14:paraId="7540A861" w14:textId="77777777" w:rsidR="002C73B4" w:rsidRDefault="002C73B4" w:rsidP="002C73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C887F62" w14:textId="77777777" w:rsidR="00FC6989" w:rsidRPr="00206420" w:rsidRDefault="00FC6989" w:rsidP="002C73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6420">
              <w:rPr>
                <w:rFonts w:ascii="Arial" w:hAnsi="Arial" w:cs="Arial"/>
                <w:b/>
                <w:sz w:val="16"/>
                <w:szCs w:val="16"/>
              </w:rPr>
              <w:t>06</w:t>
            </w:r>
          </w:p>
        </w:tc>
        <w:tc>
          <w:tcPr>
            <w:tcW w:w="1918" w:type="dxa"/>
          </w:tcPr>
          <w:p w14:paraId="2B8BAD0B" w14:textId="77777777" w:rsidR="002C73B4" w:rsidRDefault="002C73B4" w:rsidP="002C73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7A3BB1" w14:textId="77777777" w:rsidR="00FC6989" w:rsidRPr="00206420" w:rsidRDefault="008B5E56" w:rsidP="002C73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5E56">
              <w:rPr>
                <w:rFonts w:ascii="Arial" w:hAnsi="Arial" w:cs="Arial"/>
                <w:sz w:val="16"/>
                <w:szCs w:val="16"/>
              </w:rPr>
              <w:t>Atos</w:t>
            </w:r>
            <w:r w:rsidR="00426FE0">
              <w:rPr>
                <w:rFonts w:ascii="Arial" w:hAnsi="Arial" w:cs="Arial"/>
                <w:sz w:val="16"/>
                <w:szCs w:val="16"/>
              </w:rPr>
              <w:t xml:space="preserve"> 13: 4-52</w:t>
            </w:r>
          </w:p>
        </w:tc>
        <w:tc>
          <w:tcPr>
            <w:tcW w:w="2693" w:type="dxa"/>
          </w:tcPr>
          <w:p w14:paraId="7450ADB8" w14:textId="77777777" w:rsidR="00206420" w:rsidRPr="00206420" w:rsidRDefault="00206420" w:rsidP="002064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6420">
              <w:rPr>
                <w:rFonts w:ascii="Arial" w:hAnsi="Arial" w:cs="Arial"/>
                <w:sz w:val="16"/>
                <w:szCs w:val="16"/>
              </w:rPr>
              <w:t xml:space="preserve">Atos dos Apóstolos / </w:t>
            </w:r>
          </w:p>
          <w:p w14:paraId="5625636E" w14:textId="77777777" w:rsidR="00FC6989" w:rsidRPr="00206420" w:rsidRDefault="00206420" w:rsidP="002064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6420">
              <w:rPr>
                <w:rFonts w:ascii="Arial" w:hAnsi="Arial" w:cs="Arial"/>
                <w:sz w:val="16"/>
                <w:szCs w:val="16"/>
              </w:rPr>
              <w:t>Os Embaixadores</w:t>
            </w:r>
          </w:p>
        </w:tc>
        <w:tc>
          <w:tcPr>
            <w:tcW w:w="3827" w:type="dxa"/>
          </w:tcPr>
          <w:p w14:paraId="736448E7" w14:textId="77777777" w:rsidR="002C73B4" w:rsidRDefault="002C73B4" w:rsidP="00B316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94DACDE" w14:textId="77777777" w:rsidR="00FC6989" w:rsidRPr="00206420" w:rsidRDefault="00B31625" w:rsidP="00B316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.17</w:t>
            </w:r>
            <w:r w:rsidR="00522660">
              <w:rPr>
                <w:rFonts w:ascii="Arial" w:hAnsi="Arial" w:cs="Arial"/>
                <w:sz w:val="16"/>
                <w:szCs w:val="16"/>
              </w:rPr>
              <w:t xml:space="preserve"> 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06FB4" w:rsidRPr="00206FB4">
              <w:rPr>
                <w:rFonts w:ascii="Arial" w:hAnsi="Arial" w:cs="Arial"/>
                <w:sz w:val="16"/>
                <w:szCs w:val="16"/>
              </w:rPr>
              <w:t>Arautos do Evangelho</w:t>
            </w:r>
          </w:p>
        </w:tc>
      </w:tr>
      <w:tr w:rsidR="00FC6989" w:rsidRPr="00206420" w14:paraId="5FC13FCD" w14:textId="77777777" w:rsidTr="00ED1D07">
        <w:tc>
          <w:tcPr>
            <w:tcW w:w="1338" w:type="dxa"/>
          </w:tcPr>
          <w:p w14:paraId="309F58CE" w14:textId="77777777" w:rsidR="002C73B4" w:rsidRDefault="002C73B4" w:rsidP="002C73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1E91A7" w14:textId="77777777" w:rsidR="00FC6989" w:rsidRPr="00206420" w:rsidRDefault="00FC6989" w:rsidP="002C73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6420">
              <w:rPr>
                <w:rFonts w:ascii="Arial" w:hAnsi="Arial" w:cs="Arial"/>
                <w:b/>
                <w:sz w:val="16"/>
                <w:szCs w:val="16"/>
              </w:rPr>
              <w:t>07</w:t>
            </w:r>
          </w:p>
        </w:tc>
        <w:tc>
          <w:tcPr>
            <w:tcW w:w="1918" w:type="dxa"/>
          </w:tcPr>
          <w:p w14:paraId="6BC6A40F" w14:textId="77777777" w:rsidR="002C73B4" w:rsidRDefault="002C73B4" w:rsidP="002C73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90BEF9" w14:textId="77777777" w:rsidR="00FC6989" w:rsidRPr="00206420" w:rsidRDefault="008B5E56" w:rsidP="002C73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5E56">
              <w:rPr>
                <w:rFonts w:ascii="Arial" w:hAnsi="Arial" w:cs="Arial"/>
                <w:sz w:val="16"/>
                <w:szCs w:val="16"/>
              </w:rPr>
              <w:t>Atos</w:t>
            </w:r>
            <w:r w:rsidR="00426FE0">
              <w:rPr>
                <w:rFonts w:ascii="Arial" w:hAnsi="Arial" w:cs="Arial"/>
                <w:sz w:val="16"/>
                <w:szCs w:val="16"/>
              </w:rPr>
              <w:t xml:space="preserve"> 14</w:t>
            </w:r>
          </w:p>
        </w:tc>
        <w:tc>
          <w:tcPr>
            <w:tcW w:w="2693" w:type="dxa"/>
          </w:tcPr>
          <w:p w14:paraId="51FB231C" w14:textId="77777777" w:rsidR="00206420" w:rsidRPr="00206420" w:rsidRDefault="00206420" w:rsidP="002064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6420">
              <w:rPr>
                <w:rFonts w:ascii="Arial" w:hAnsi="Arial" w:cs="Arial"/>
                <w:sz w:val="16"/>
                <w:szCs w:val="16"/>
              </w:rPr>
              <w:t xml:space="preserve">Atos dos Apóstolos / </w:t>
            </w:r>
          </w:p>
          <w:p w14:paraId="2A7EBC0B" w14:textId="77777777" w:rsidR="00FC6989" w:rsidRPr="00206420" w:rsidRDefault="00206420" w:rsidP="002064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6420">
              <w:rPr>
                <w:rFonts w:ascii="Arial" w:hAnsi="Arial" w:cs="Arial"/>
                <w:sz w:val="16"/>
                <w:szCs w:val="16"/>
              </w:rPr>
              <w:t>Os Embaixadores</w:t>
            </w:r>
          </w:p>
        </w:tc>
        <w:tc>
          <w:tcPr>
            <w:tcW w:w="3827" w:type="dxa"/>
          </w:tcPr>
          <w:p w14:paraId="5B00C7CA" w14:textId="77777777" w:rsidR="002C73B4" w:rsidRDefault="00B31625" w:rsidP="00B316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.18</w:t>
            </w:r>
            <w:r w:rsidR="00522660">
              <w:rPr>
                <w:rFonts w:ascii="Arial" w:hAnsi="Arial" w:cs="Arial"/>
                <w:sz w:val="16"/>
                <w:szCs w:val="16"/>
              </w:rPr>
              <w:t xml:space="preserve"> 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06FB4" w:rsidRPr="00206FB4">
              <w:rPr>
                <w:rFonts w:ascii="Arial" w:hAnsi="Arial" w:cs="Arial"/>
                <w:sz w:val="16"/>
                <w:szCs w:val="16"/>
              </w:rPr>
              <w:t>Pregando entre Gentios</w:t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</w:p>
          <w:p w14:paraId="47FD6966" w14:textId="77777777" w:rsidR="00FC6989" w:rsidRPr="00206420" w:rsidRDefault="00B31625" w:rsidP="00B316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eguidos e Adorados</w:t>
            </w:r>
          </w:p>
        </w:tc>
      </w:tr>
      <w:tr w:rsidR="00FC6989" w:rsidRPr="00206420" w14:paraId="7F546DE8" w14:textId="77777777" w:rsidTr="00ED1D07">
        <w:tc>
          <w:tcPr>
            <w:tcW w:w="1338" w:type="dxa"/>
          </w:tcPr>
          <w:p w14:paraId="13B97BD5" w14:textId="77777777" w:rsidR="002C73B4" w:rsidRDefault="002C73B4" w:rsidP="002C73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D0647C" w14:textId="77777777" w:rsidR="00FC6989" w:rsidRPr="00206420" w:rsidRDefault="00FC6989" w:rsidP="002C73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6420">
              <w:rPr>
                <w:rFonts w:ascii="Arial" w:hAnsi="Arial" w:cs="Arial"/>
                <w:b/>
                <w:sz w:val="16"/>
                <w:szCs w:val="16"/>
              </w:rPr>
              <w:t>08</w:t>
            </w:r>
          </w:p>
        </w:tc>
        <w:tc>
          <w:tcPr>
            <w:tcW w:w="1918" w:type="dxa"/>
          </w:tcPr>
          <w:p w14:paraId="4EABB52C" w14:textId="77777777" w:rsidR="002C73B4" w:rsidRDefault="002C73B4" w:rsidP="002C73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5247CE" w14:textId="77777777" w:rsidR="00FC6989" w:rsidRPr="00206420" w:rsidRDefault="008B5E56" w:rsidP="002C73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5E56">
              <w:rPr>
                <w:rFonts w:ascii="Arial" w:hAnsi="Arial" w:cs="Arial"/>
                <w:sz w:val="16"/>
                <w:szCs w:val="16"/>
              </w:rPr>
              <w:t>Atos</w:t>
            </w:r>
            <w:r w:rsidR="00426FE0">
              <w:rPr>
                <w:rFonts w:ascii="Arial" w:hAnsi="Arial" w:cs="Arial"/>
                <w:sz w:val="16"/>
                <w:szCs w:val="16"/>
              </w:rPr>
              <w:t xml:space="preserve"> 15</w:t>
            </w:r>
          </w:p>
        </w:tc>
        <w:tc>
          <w:tcPr>
            <w:tcW w:w="2693" w:type="dxa"/>
          </w:tcPr>
          <w:p w14:paraId="6B99761C" w14:textId="77777777" w:rsidR="00206420" w:rsidRPr="00206420" w:rsidRDefault="00206420" w:rsidP="002064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6420">
              <w:rPr>
                <w:rFonts w:ascii="Arial" w:hAnsi="Arial" w:cs="Arial"/>
                <w:sz w:val="16"/>
                <w:szCs w:val="16"/>
              </w:rPr>
              <w:t xml:space="preserve">Atos dos Apóstolos / </w:t>
            </w:r>
          </w:p>
          <w:p w14:paraId="79550CED" w14:textId="77777777" w:rsidR="00FC6989" w:rsidRPr="00206420" w:rsidRDefault="00206420" w:rsidP="002064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6420">
              <w:rPr>
                <w:rFonts w:ascii="Arial" w:hAnsi="Arial" w:cs="Arial"/>
                <w:sz w:val="16"/>
                <w:szCs w:val="16"/>
              </w:rPr>
              <w:t>Os Embaixadores</w:t>
            </w:r>
          </w:p>
        </w:tc>
        <w:tc>
          <w:tcPr>
            <w:tcW w:w="3827" w:type="dxa"/>
          </w:tcPr>
          <w:p w14:paraId="4EDDCA92" w14:textId="77777777" w:rsidR="002C73B4" w:rsidRDefault="00B31625" w:rsidP="00B316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</w:t>
            </w:r>
            <w:r w:rsidR="00413A15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="00522660">
              <w:rPr>
                <w:rFonts w:ascii="Arial" w:hAnsi="Arial" w:cs="Arial"/>
                <w:sz w:val="16"/>
                <w:szCs w:val="16"/>
              </w:rPr>
              <w:t xml:space="preserve"> 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06FB4" w:rsidRPr="00206FB4">
              <w:rPr>
                <w:rFonts w:ascii="Arial" w:hAnsi="Arial" w:cs="Arial"/>
                <w:sz w:val="16"/>
                <w:szCs w:val="16"/>
              </w:rPr>
              <w:t>Judeus e Gentios</w:t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</w:p>
          <w:p w14:paraId="2DB1213A" w14:textId="77777777" w:rsidR="00FC6989" w:rsidRPr="00206420" w:rsidRDefault="00B31625" w:rsidP="00B316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olvendo grandes Dificuldades</w:t>
            </w:r>
          </w:p>
        </w:tc>
      </w:tr>
      <w:tr w:rsidR="00FC6989" w:rsidRPr="00206420" w14:paraId="61FB8D66" w14:textId="77777777" w:rsidTr="00ED1D07">
        <w:tc>
          <w:tcPr>
            <w:tcW w:w="1338" w:type="dxa"/>
          </w:tcPr>
          <w:p w14:paraId="65095431" w14:textId="77777777" w:rsidR="002C73B4" w:rsidRDefault="002C73B4" w:rsidP="002C73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1EFBFD5" w14:textId="77777777" w:rsidR="00FC6989" w:rsidRPr="00206420" w:rsidRDefault="00FC6989" w:rsidP="002C73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6420">
              <w:rPr>
                <w:rFonts w:ascii="Arial" w:hAnsi="Arial" w:cs="Arial"/>
                <w:b/>
                <w:sz w:val="16"/>
                <w:szCs w:val="16"/>
              </w:rPr>
              <w:t>09</w:t>
            </w:r>
          </w:p>
        </w:tc>
        <w:tc>
          <w:tcPr>
            <w:tcW w:w="1918" w:type="dxa"/>
          </w:tcPr>
          <w:p w14:paraId="559F14A9" w14:textId="77777777" w:rsidR="002C73B4" w:rsidRDefault="002C73B4" w:rsidP="002C73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2E87FC5" w14:textId="77777777" w:rsidR="00FC6989" w:rsidRPr="00206420" w:rsidRDefault="008B5E56" w:rsidP="002C73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5E56">
              <w:rPr>
                <w:rFonts w:ascii="Arial" w:hAnsi="Arial" w:cs="Arial"/>
                <w:sz w:val="16"/>
                <w:szCs w:val="16"/>
              </w:rPr>
              <w:t>Atos</w:t>
            </w:r>
            <w:r w:rsidR="00426FE0">
              <w:rPr>
                <w:rFonts w:ascii="Arial" w:hAnsi="Arial" w:cs="Arial"/>
                <w:sz w:val="16"/>
                <w:szCs w:val="16"/>
              </w:rPr>
              <w:t>16: 1-5</w:t>
            </w:r>
          </w:p>
        </w:tc>
        <w:tc>
          <w:tcPr>
            <w:tcW w:w="2693" w:type="dxa"/>
          </w:tcPr>
          <w:p w14:paraId="3C7A8361" w14:textId="77777777" w:rsidR="00206420" w:rsidRPr="00206420" w:rsidRDefault="00206420" w:rsidP="002064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6420">
              <w:rPr>
                <w:rFonts w:ascii="Arial" w:hAnsi="Arial" w:cs="Arial"/>
                <w:sz w:val="16"/>
                <w:szCs w:val="16"/>
              </w:rPr>
              <w:t xml:space="preserve">Atos dos Apóstolos / </w:t>
            </w:r>
          </w:p>
          <w:p w14:paraId="430EFFC6" w14:textId="77777777" w:rsidR="00FC6989" w:rsidRPr="00206420" w:rsidRDefault="00206420" w:rsidP="002064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6420">
              <w:rPr>
                <w:rFonts w:ascii="Arial" w:hAnsi="Arial" w:cs="Arial"/>
                <w:sz w:val="16"/>
                <w:szCs w:val="16"/>
              </w:rPr>
              <w:t>Os Embaixadores</w:t>
            </w:r>
          </w:p>
        </w:tc>
        <w:tc>
          <w:tcPr>
            <w:tcW w:w="3827" w:type="dxa"/>
          </w:tcPr>
          <w:p w14:paraId="3177191C" w14:textId="77777777" w:rsidR="002C73B4" w:rsidRDefault="002C73B4" w:rsidP="00B316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10B1A45" w14:textId="77777777" w:rsidR="00FC6989" w:rsidRPr="00206420" w:rsidRDefault="00B31625" w:rsidP="00B316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. 20</w:t>
            </w:r>
            <w:r w:rsidR="00522660">
              <w:rPr>
                <w:rFonts w:ascii="Arial" w:hAnsi="Arial" w:cs="Arial"/>
                <w:sz w:val="16"/>
                <w:szCs w:val="16"/>
              </w:rPr>
              <w:t xml:space="preserve"> 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06FB4" w:rsidRPr="00206FB4">
              <w:rPr>
                <w:rFonts w:ascii="Arial" w:hAnsi="Arial" w:cs="Arial"/>
                <w:sz w:val="16"/>
                <w:szCs w:val="16"/>
              </w:rPr>
              <w:t>Exaltando a Cruz</w:t>
            </w:r>
          </w:p>
        </w:tc>
      </w:tr>
      <w:tr w:rsidR="00FC6989" w:rsidRPr="00206420" w14:paraId="59AAA66B" w14:textId="77777777" w:rsidTr="00ED1D07">
        <w:tc>
          <w:tcPr>
            <w:tcW w:w="1338" w:type="dxa"/>
          </w:tcPr>
          <w:p w14:paraId="0A6C7513" w14:textId="77777777" w:rsidR="002C73B4" w:rsidRDefault="002C73B4" w:rsidP="002C73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DD40668" w14:textId="77777777" w:rsidR="00FC6989" w:rsidRPr="00206420" w:rsidRDefault="00FC6989" w:rsidP="002C73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6420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918" w:type="dxa"/>
          </w:tcPr>
          <w:p w14:paraId="4A06BFF0" w14:textId="77777777" w:rsidR="002C73B4" w:rsidRDefault="002C73B4" w:rsidP="002C73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FE3346" w14:textId="77777777" w:rsidR="00FC6989" w:rsidRPr="00206420" w:rsidRDefault="008B5E56" w:rsidP="002C73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5E56">
              <w:rPr>
                <w:rFonts w:ascii="Arial" w:hAnsi="Arial" w:cs="Arial"/>
                <w:sz w:val="16"/>
                <w:szCs w:val="16"/>
              </w:rPr>
              <w:t>Atos</w:t>
            </w:r>
            <w:r w:rsidR="00426FE0">
              <w:rPr>
                <w:rFonts w:ascii="Arial" w:hAnsi="Arial" w:cs="Arial"/>
                <w:sz w:val="16"/>
                <w:szCs w:val="16"/>
              </w:rPr>
              <w:t xml:space="preserve"> 16: 6-40</w:t>
            </w:r>
          </w:p>
        </w:tc>
        <w:tc>
          <w:tcPr>
            <w:tcW w:w="2693" w:type="dxa"/>
          </w:tcPr>
          <w:p w14:paraId="56020382" w14:textId="77777777" w:rsidR="00206420" w:rsidRPr="00206420" w:rsidRDefault="00206420" w:rsidP="002064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6420">
              <w:rPr>
                <w:rFonts w:ascii="Arial" w:hAnsi="Arial" w:cs="Arial"/>
                <w:sz w:val="16"/>
                <w:szCs w:val="16"/>
              </w:rPr>
              <w:t xml:space="preserve">Atos dos Apóstolos / </w:t>
            </w:r>
          </w:p>
          <w:p w14:paraId="264D6E77" w14:textId="77777777" w:rsidR="00FC6989" w:rsidRPr="00206420" w:rsidRDefault="00206420" w:rsidP="002064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6420">
              <w:rPr>
                <w:rFonts w:ascii="Arial" w:hAnsi="Arial" w:cs="Arial"/>
                <w:sz w:val="16"/>
                <w:szCs w:val="16"/>
              </w:rPr>
              <w:t>Os Embaixadores</w:t>
            </w:r>
          </w:p>
        </w:tc>
        <w:tc>
          <w:tcPr>
            <w:tcW w:w="3827" w:type="dxa"/>
          </w:tcPr>
          <w:p w14:paraId="039395B7" w14:textId="77777777" w:rsidR="002C73B4" w:rsidRDefault="00B31625" w:rsidP="00B316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. 21</w:t>
            </w:r>
            <w:r w:rsidR="00522660">
              <w:rPr>
                <w:rFonts w:ascii="Arial" w:hAnsi="Arial" w:cs="Arial"/>
                <w:sz w:val="16"/>
                <w:szCs w:val="16"/>
              </w:rPr>
              <w:t xml:space="preserve"> 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06FB4">
              <w:rPr>
                <w:rFonts w:ascii="Arial" w:hAnsi="Arial" w:cs="Arial"/>
                <w:sz w:val="16"/>
                <w:szCs w:val="16"/>
              </w:rPr>
              <w:t xml:space="preserve">Nas Regiões </w:t>
            </w:r>
            <w:r w:rsidR="002C73B4">
              <w:rPr>
                <w:rFonts w:ascii="Arial" w:hAnsi="Arial" w:cs="Arial"/>
                <w:sz w:val="16"/>
                <w:szCs w:val="16"/>
              </w:rPr>
              <w:t>Distantes 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FE32FB9" w14:textId="77777777" w:rsidR="00FC6989" w:rsidRPr="00206420" w:rsidRDefault="00B31625" w:rsidP="00B316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jos Abrem a Prisão em </w:t>
            </w:r>
            <w:proofErr w:type="spellStart"/>
            <w:r w:rsidR="00B76D1C">
              <w:rPr>
                <w:rFonts w:ascii="Arial" w:hAnsi="Arial" w:cs="Arial"/>
                <w:sz w:val="16"/>
                <w:szCs w:val="16"/>
              </w:rPr>
              <w:t>F</w:t>
            </w:r>
            <w:r>
              <w:rPr>
                <w:rFonts w:ascii="Arial" w:hAnsi="Arial" w:cs="Arial"/>
                <w:sz w:val="16"/>
                <w:szCs w:val="16"/>
              </w:rPr>
              <w:t>ilipos</w:t>
            </w:r>
            <w:proofErr w:type="spellEnd"/>
          </w:p>
        </w:tc>
      </w:tr>
      <w:tr w:rsidR="00FC6989" w:rsidRPr="00206420" w14:paraId="2679C331" w14:textId="77777777" w:rsidTr="00ED1D07">
        <w:tc>
          <w:tcPr>
            <w:tcW w:w="1338" w:type="dxa"/>
          </w:tcPr>
          <w:p w14:paraId="02BF4B63" w14:textId="77777777" w:rsidR="002C73B4" w:rsidRDefault="002C73B4" w:rsidP="002C73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BBD9BF" w14:textId="77777777" w:rsidR="00FC6989" w:rsidRPr="00206420" w:rsidRDefault="00FC6989" w:rsidP="002C73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6420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1918" w:type="dxa"/>
          </w:tcPr>
          <w:p w14:paraId="649D6AD9" w14:textId="77777777" w:rsidR="002C73B4" w:rsidRDefault="002C73B4" w:rsidP="002C73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18FE59" w14:textId="77777777" w:rsidR="00FC6989" w:rsidRPr="00206420" w:rsidRDefault="008B5E56" w:rsidP="002C73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5E56">
              <w:rPr>
                <w:rFonts w:ascii="Arial" w:hAnsi="Arial" w:cs="Arial"/>
                <w:sz w:val="16"/>
                <w:szCs w:val="16"/>
              </w:rPr>
              <w:t>Atos</w:t>
            </w:r>
            <w:r w:rsidR="00426FE0">
              <w:rPr>
                <w:rFonts w:ascii="Arial" w:hAnsi="Arial" w:cs="Arial"/>
                <w:sz w:val="16"/>
                <w:szCs w:val="16"/>
              </w:rPr>
              <w:t xml:space="preserve"> 17: 1-9</w:t>
            </w:r>
          </w:p>
        </w:tc>
        <w:tc>
          <w:tcPr>
            <w:tcW w:w="2693" w:type="dxa"/>
          </w:tcPr>
          <w:p w14:paraId="07E244F2" w14:textId="77777777" w:rsidR="00206420" w:rsidRPr="00206420" w:rsidRDefault="00206420" w:rsidP="002064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6420">
              <w:rPr>
                <w:rFonts w:ascii="Arial" w:hAnsi="Arial" w:cs="Arial"/>
                <w:sz w:val="16"/>
                <w:szCs w:val="16"/>
              </w:rPr>
              <w:t xml:space="preserve">Atos dos Apóstolos / </w:t>
            </w:r>
          </w:p>
          <w:p w14:paraId="0E7BBCA0" w14:textId="77777777" w:rsidR="00FC6989" w:rsidRPr="00206420" w:rsidRDefault="00206420" w:rsidP="002064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6420">
              <w:rPr>
                <w:rFonts w:ascii="Arial" w:hAnsi="Arial" w:cs="Arial"/>
                <w:sz w:val="16"/>
                <w:szCs w:val="16"/>
              </w:rPr>
              <w:t>Os Embaixadores</w:t>
            </w:r>
          </w:p>
        </w:tc>
        <w:tc>
          <w:tcPr>
            <w:tcW w:w="3827" w:type="dxa"/>
          </w:tcPr>
          <w:p w14:paraId="3C000F41" w14:textId="77777777" w:rsidR="002C73B4" w:rsidRDefault="002C73B4" w:rsidP="00B316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956153D" w14:textId="77777777" w:rsidR="00FC6989" w:rsidRPr="00206420" w:rsidRDefault="00B31625" w:rsidP="00B316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. 22</w:t>
            </w:r>
            <w:r w:rsidR="00522660">
              <w:rPr>
                <w:rFonts w:ascii="Arial" w:hAnsi="Arial" w:cs="Arial"/>
                <w:sz w:val="16"/>
                <w:szCs w:val="16"/>
              </w:rPr>
              <w:t xml:space="preserve"> 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06FB4" w:rsidRPr="00206FB4">
              <w:rPr>
                <w:rFonts w:ascii="Arial" w:hAnsi="Arial" w:cs="Arial"/>
                <w:sz w:val="16"/>
                <w:szCs w:val="16"/>
              </w:rPr>
              <w:t>Tessalônica</w:t>
            </w:r>
          </w:p>
        </w:tc>
      </w:tr>
      <w:tr w:rsidR="00FC6989" w:rsidRPr="00206420" w14:paraId="6A9BC14C" w14:textId="77777777" w:rsidTr="00ED1D07">
        <w:tc>
          <w:tcPr>
            <w:tcW w:w="1338" w:type="dxa"/>
          </w:tcPr>
          <w:p w14:paraId="2841F636" w14:textId="77777777" w:rsidR="002C73B4" w:rsidRDefault="002C73B4" w:rsidP="002C73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58F2D11" w14:textId="77777777" w:rsidR="00FC6989" w:rsidRPr="00206420" w:rsidRDefault="00FC6989" w:rsidP="002C73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6420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1918" w:type="dxa"/>
          </w:tcPr>
          <w:p w14:paraId="60C0A889" w14:textId="77777777" w:rsidR="002C73B4" w:rsidRDefault="002C73B4" w:rsidP="002C73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0E74EC" w14:textId="77777777" w:rsidR="00FC6989" w:rsidRPr="00206420" w:rsidRDefault="008B5E56" w:rsidP="002C73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5E56">
              <w:rPr>
                <w:rFonts w:ascii="Arial" w:hAnsi="Arial" w:cs="Arial"/>
                <w:sz w:val="16"/>
                <w:szCs w:val="16"/>
              </w:rPr>
              <w:t>Atos</w:t>
            </w:r>
            <w:r w:rsidR="00426FE0">
              <w:rPr>
                <w:rFonts w:ascii="Arial" w:hAnsi="Arial" w:cs="Arial"/>
                <w:sz w:val="16"/>
                <w:szCs w:val="16"/>
              </w:rPr>
              <w:t xml:space="preserve"> 17:10-34</w:t>
            </w:r>
          </w:p>
        </w:tc>
        <w:tc>
          <w:tcPr>
            <w:tcW w:w="2693" w:type="dxa"/>
          </w:tcPr>
          <w:p w14:paraId="77A863D0" w14:textId="77777777" w:rsidR="00206420" w:rsidRPr="00206420" w:rsidRDefault="00206420" w:rsidP="002064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6420">
              <w:rPr>
                <w:rFonts w:ascii="Arial" w:hAnsi="Arial" w:cs="Arial"/>
                <w:sz w:val="16"/>
                <w:szCs w:val="16"/>
              </w:rPr>
              <w:t xml:space="preserve">Atos dos Apóstolos / </w:t>
            </w:r>
          </w:p>
          <w:p w14:paraId="120A19DA" w14:textId="77777777" w:rsidR="00FC6989" w:rsidRPr="00206420" w:rsidRDefault="00206420" w:rsidP="002064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6420">
              <w:rPr>
                <w:rFonts w:ascii="Arial" w:hAnsi="Arial" w:cs="Arial"/>
                <w:sz w:val="16"/>
                <w:szCs w:val="16"/>
              </w:rPr>
              <w:t>Os Embaixadores</w:t>
            </w:r>
          </w:p>
        </w:tc>
        <w:tc>
          <w:tcPr>
            <w:tcW w:w="3827" w:type="dxa"/>
          </w:tcPr>
          <w:p w14:paraId="288E7A44" w14:textId="77777777" w:rsidR="00522660" w:rsidRDefault="00522660" w:rsidP="00B316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CF553C6" w14:textId="77777777" w:rsidR="00FC6989" w:rsidRPr="00206420" w:rsidRDefault="00B31625" w:rsidP="00B316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.</w:t>
            </w:r>
            <w:r w:rsidR="0052266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3</w:t>
            </w:r>
            <w:r w:rsidR="00522660">
              <w:rPr>
                <w:rFonts w:ascii="Arial" w:hAnsi="Arial" w:cs="Arial"/>
                <w:sz w:val="16"/>
                <w:szCs w:val="16"/>
              </w:rPr>
              <w:t xml:space="preserve"> 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206FB4" w:rsidRPr="00206FB4">
              <w:rPr>
                <w:rFonts w:ascii="Arial" w:hAnsi="Arial" w:cs="Arial"/>
                <w:sz w:val="16"/>
                <w:szCs w:val="16"/>
              </w:rPr>
              <w:t>Beréia</w:t>
            </w:r>
            <w:proofErr w:type="spellEnd"/>
            <w:r w:rsidR="00206FB4" w:rsidRPr="00206FB4">
              <w:rPr>
                <w:rFonts w:ascii="Arial" w:hAnsi="Arial" w:cs="Arial"/>
                <w:sz w:val="16"/>
                <w:szCs w:val="16"/>
              </w:rPr>
              <w:t xml:space="preserve"> e Atenas</w:t>
            </w:r>
          </w:p>
        </w:tc>
      </w:tr>
      <w:tr w:rsidR="00FC6989" w:rsidRPr="00206420" w14:paraId="018B68EF" w14:textId="77777777" w:rsidTr="00ED1D07">
        <w:tc>
          <w:tcPr>
            <w:tcW w:w="1338" w:type="dxa"/>
          </w:tcPr>
          <w:p w14:paraId="74536FE0" w14:textId="77777777" w:rsidR="002C73B4" w:rsidRDefault="002C73B4" w:rsidP="002C73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F7DA76" w14:textId="77777777" w:rsidR="00FC6989" w:rsidRPr="00206420" w:rsidRDefault="00FC6989" w:rsidP="002C73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6420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1918" w:type="dxa"/>
          </w:tcPr>
          <w:p w14:paraId="2284C4E6" w14:textId="77777777" w:rsidR="002C73B4" w:rsidRDefault="002C73B4" w:rsidP="002C73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8271D6" w14:textId="77777777" w:rsidR="00FC6989" w:rsidRPr="00206420" w:rsidRDefault="00E704D5" w:rsidP="002C73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4D5">
              <w:rPr>
                <w:rFonts w:ascii="Arial" w:hAnsi="Arial" w:cs="Arial"/>
                <w:sz w:val="16"/>
                <w:szCs w:val="16"/>
              </w:rPr>
              <w:t>Atos</w:t>
            </w:r>
            <w:r w:rsidR="00426FE0">
              <w:rPr>
                <w:rFonts w:ascii="Arial" w:hAnsi="Arial" w:cs="Arial"/>
                <w:sz w:val="16"/>
                <w:szCs w:val="16"/>
              </w:rPr>
              <w:t>18:1-17</w:t>
            </w:r>
          </w:p>
        </w:tc>
        <w:tc>
          <w:tcPr>
            <w:tcW w:w="2693" w:type="dxa"/>
          </w:tcPr>
          <w:p w14:paraId="5956071E" w14:textId="77777777" w:rsidR="00206420" w:rsidRPr="00206420" w:rsidRDefault="00206420" w:rsidP="002064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6420">
              <w:rPr>
                <w:rFonts w:ascii="Arial" w:hAnsi="Arial" w:cs="Arial"/>
                <w:sz w:val="16"/>
                <w:szCs w:val="16"/>
              </w:rPr>
              <w:t xml:space="preserve">Atos dos Apóstolos / </w:t>
            </w:r>
          </w:p>
          <w:p w14:paraId="545BE4B6" w14:textId="77777777" w:rsidR="00FC6989" w:rsidRPr="00206420" w:rsidRDefault="00206420" w:rsidP="002064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6420">
              <w:rPr>
                <w:rFonts w:ascii="Arial" w:hAnsi="Arial" w:cs="Arial"/>
                <w:sz w:val="16"/>
                <w:szCs w:val="16"/>
              </w:rPr>
              <w:t>Os Embaixadores</w:t>
            </w:r>
          </w:p>
        </w:tc>
        <w:tc>
          <w:tcPr>
            <w:tcW w:w="3827" w:type="dxa"/>
          </w:tcPr>
          <w:p w14:paraId="6461F9A6" w14:textId="77777777" w:rsidR="002C73B4" w:rsidRDefault="002C73B4" w:rsidP="00B316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DB345D9" w14:textId="77777777" w:rsidR="00FC6989" w:rsidRPr="00206420" w:rsidRDefault="00B31625" w:rsidP="00B316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</w:t>
            </w:r>
            <w:r w:rsidR="00413A15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24</w:t>
            </w:r>
            <w:r w:rsidR="00522660">
              <w:rPr>
                <w:rFonts w:ascii="Arial" w:hAnsi="Arial" w:cs="Arial"/>
                <w:sz w:val="16"/>
                <w:szCs w:val="16"/>
              </w:rPr>
              <w:t xml:space="preserve"> 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06FB4">
              <w:rPr>
                <w:rFonts w:ascii="Arial" w:hAnsi="Arial" w:cs="Arial"/>
                <w:sz w:val="16"/>
                <w:szCs w:val="16"/>
              </w:rPr>
              <w:t>Corinto</w:t>
            </w:r>
          </w:p>
        </w:tc>
      </w:tr>
      <w:tr w:rsidR="00FC6989" w:rsidRPr="00206420" w14:paraId="0706F0A9" w14:textId="77777777" w:rsidTr="00ED1D07">
        <w:tc>
          <w:tcPr>
            <w:tcW w:w="1338" w:type="dxa"/>
          </w:tcPr>
          <w:p w14:paraId="5C4536CB" w14:textId="77777777" w:rsidR="002C73B4" w:rsidRDefault="002C73B4" w:rsidP="002C73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53FCC3" w14:textId="77777777" w:rsidR="00FC6989" w:rsidRPr="00206420" w:rsidRDefault="00FC6989" w:rsidP="002C73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6420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1918" w:type="dxa"/>
          </w:tcPr>
          <w:p w14:paraId="3F14A32D" w14:textId="77777777" w:rsidR="002C73B4" w:rsidRDefault="002C73B4" w:rsidP="002C73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C4C320" w14:textId="77777777" w:rsidR="00FC6989" w:rsidRPr="00206420" w:rsidRDefault="00426FE0" w:rsidP="002C73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FE0">
              <w:rPr>
                <w:rFonts w:ascii="Arial" w:hAnsi="Arial" w:cs="Arial"/>
                <w:sz w:val="16"/>
                <w:szCs w:val="16"/>
              </w:rPr>
              <w:t>1 Tessalonicenses 3-5</w:t>
            </w:r>
          </w:p>
        </w:tc>
        <w:tc>
          <w:tcPr>
            <w:tcW w:w="2693" w:type="dxa"/>
          </w:tcPr>
          <w:p w14:paraId="387E6AEE" w14:textId="77777777" w:rsidR="00206420" w:rsidRPr="00206420" w:rsidRDefault="00206420" w:rsidP="002064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6420">
              <w:rPr>
                <w:rFonts w:ascii="Arial" w:hAnsi="Arial" w:cs="Arial"/>
                <w:sz w:val="16"/>
                <w:szCs w:val="16"/>
              </w:rPr>
              <w:t xml:space="preserve">Atos dos Apóstolos / </w:t>
            </w:r>
          </w:p>
          <w:p w14:paraId="64D9112A" w14:textId="77777777" w:rsidR="00FC6989" w:rsidRPr="00206420" w:rsidRDefault="00206420" w:rsidP="002064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6420">
              <w:rPr>
                <w:rFonts w:ascii="Arial" w:hAnsi="Arial" w:cs="Arial"/>
                <w:sz w:val="16"/>
                <w:szCs w:val="16"/>
              </w:rPr>
              <w:t>Os Embaixadores</w:t>
            </w:r>
          </w:p>
        </w:tc>
        <w:tc>
          <w:tcPr>
            <w:tcW w:w="3827" w:type="dxa"/>
          </w:tcPr>
          <w:p w14:paraId="767456E4" w14:textId="77777777" w:rsidR="002C73B4" w:rsidRDefault="002C73B4" w:rsidP="00B316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836527A" w14:textId="77777777" w:rsidR="00FC6989" w:rsidRPr="00206420" w:rsidRDefault="00B31625" w:rsidP="00B316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</w:t>
            </w:r>
            <w:r w:rsidR="00413A15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25</w:t>
            </w:r>
            <w:r w:rsidR="00522660">
              <w:rPr>
                <w:rFonts w:ascii="Arial" w:hAnsi="Arial" w:cs="Arial"/>
                <w:sz w:val="16"/>
                <w:szCs w:val="16"/>
              </w:rPr>
              <w:t xml:space="preserve"> 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06FB4" w:rsidRPr="00206FB4">
              <w:rPr>
                <w:rFonts w:ascii="Arial" w:hAnsi="Arial" w:cs="Arial"/>
                <w:sz w:val="16"/>
                <w:szCs w:val="16"/>
              </w:rPr>
              <w:t>As Cartas aos Tessalonicenses</w:t>
            </w:r>
          </w:p>
        </w:tc>
      </w:tr>
      <w:tr w:rsidR="00FC6989" w:rsidRPr="00206420" w14:paraId="05BEE939" w14:textId="77777777" w:rsidTr="00ED1D07">
        <w:tc>
          <w:tcPr>
            <w:tcW w:w="1338" w:type="dxa"/>
          </w:tcPr>
          <w:p w14:paraId="304B2ACF" w14:textId="77777777" w:rsidR="002C73B4" w:rsidRDefault="002C73B4" w:rsidP="002C73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EB60F81" w14:textId="77777777" w:rsidR="00FC6989" w:rsidRPr="00206420" w:rsidRDefault="00FC6989" w:rsidP="002C73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6420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1918" w:type="dxa"/>
          </w:tcPr>
          <w:p w14:paraId="397DAC91" w14:textId="77777777" w:rsidR="002C73B4" w:rsidRDefault="002C73B4" w:rsidP="002C73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521550" w14:textId="77777777" w:rsidR="00FC6989" w:rsidRPr="00206420" w:rsidRDefault="00206FB4" w:rsidP="002C73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6FB4">
              <w:rPr>
                <w:rFonts w:ascii="Arial" w:hAnsi="Arial" w:cs="Arial"/>
                <w:sz w:val="16"/>
                <w:szCs w:val="16"/>
              </w:rPr>
              <w:t>Atos</w:t>
            </w:r>
            <w:r>
              <w:rPr>
                <w:rFonts w:ascii="Arial" w:hAnsi="Arial" w:cs="Arial"/>
                <w:sz w:val="16"/>
                <w:szCs w:val="16"/>
              </w:rPr>
              <w:t xml:space="preserve"> 18:18-28</w:t>
            </w:r>
          </w:p>
        </w:tc>
        <w:tc>
          <w:tcPr>
            <w:tcW w:w="2693" w:type="dxa"/>
          </w:tcPr>
          <w:p w14:paraId="59086159" w14:textId="77777777" w:rsidR="00206420" w:rsidRPr="00206420" w:rsidRDefault="00206420" w:rsidP="002064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6420">
              <w:rPr>
                <w:rFonts w:ascii="Arial" w:hAnsi="Arial" w:cs="Arial"/>
                <w:sz w:val="16"/>
                <w:szCs w:val="16"/>
              </w:rPr>
              <w:t xml:space="preserve">Atos dos Apóstolos / </w:t>
            </w:r>
          </w:p>
          <w:p w14:paraId="318B7185" w14:textId="77777777" w:rsidR="00FC6989" w:rsidRPr="00206420" w:rsidRDefault="00206420" w:rsidP="002064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6420">
              <w:rPr>
                <w:rFonts w:ascii="Arial" w:hAnsi="Arial" w:cs="Arial"/>
                <w:sz w:val="16"/>
                <w:szCs w:val="16"/>
              </w:rPr>
              <w:t>Os Embaixadores</w:t>
            </w:r>
          </w:p>
        </w:tc>
        <w:tc>
          <w:tcPr>
            <w:tcW w:w="3827" w:type="dxa"/>
          </w:tcPr>
          <w:p w14:paraId="4D8EBB28" w14:textId="77777777" w:rsidR="002C73B4" w:rsidRDefault="00B31625" w:rsidP="00B316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p. 26 </w:t>
            </w:r>
            <w:r w:rsidR="00206FB4">
              <w:rPr>
                <w:rFonts w:ascii="Arial" w:hAnsi="Arial" w:cs="Arial"/>
                <w:sz w:val="16"/>
                <w:szCs w:val="16"/>
              </w:rPr>
              <w:t>Apoio em Corinto</w:t>
            </w:r>
            <w:r w:rsidR="001372C6">
              <w:rPr>
                <w:rFonts w:ascii="Arial" w:hAnsi="Arial" w:cs="Arial"/>
                <w:sz w:val="16"/>
                <w:szCs w:val="16"/>
              </w:rPr>
              <w:t xml:space="preserve"> / </w:t>
            </w:r>
          </w:p>
          <w:p w14:paraId="77AEBE13" w14:textId="77777777" w:rsidR="00FC6989" w:rsidRPr="00206420" w:rsidRDefault="001372C6" w:rsidP="00B316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vergências em Corinto</w:t>
            </w:r>
          </w:p>
        </w:tc>
      </w:tr>
      <w:tr w:rsidR="00FC6989" w:rsidRPr="00206420" w14:paraId="57D4ECA2" w14:textId="77777777" w:rsidTr="00ED1D07">
        <w:tc>
          <w:tcPr>
            <w:tcW w:w="1338" w:type="dxa"/>
          </w:tcPr>
          <w:p w14:paraId="0805EF2D" w14:textId="77777777" w:rsidR="002C73B4" w:rsidRDefault="002C73B4" w:rsidP="002C73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B53F0D" w14:textId="77777777" w:rsidR="00FC6989" w:rsidRPr="00206420" w:rsidRDefault="00FC6989" w:rsidP="002C73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6420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1918" w:type="dxa"/>
          </w:tcPr>
          <w:p w14:paraId="5240CE48" w14:textId="77777777" w:rsidR="002C73B4" w:rsidRDefault="002C73B4" w:rsidP="002C73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B3683F7" w14:textId="77777777" w:rsidR="00FC6989" w:rsidRPr="00206420" w:rsidRDefault="00426FE0" w:rsidP="002C73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FE0">
              <w:rPr>
                <w:rFonts w:ascii="Arial" w:hAnsi="Arial" w:cs="Arial"/>
                <w:sz w:val="16"/>
                <w:szCs w:val="16"/>
              </w:rPr>
              <w:t>Atos</w:t>
            </w:r>
            <w:r w:rsidR="00206FB4">
              <w:rPr>
                <w:rFonts w:ascii="Arial" w:hAnsi="Arial" w:cs="Arial"/>
                <w:sz w:val="16"/>
                <w:szCs w:val="16"/>
              </w:rPr>
              <w:t xml:space="preserve"> 19: 1-20</w:t>
            </w:r>
          </w:p>
        </w:tc>
        <w:tc>
          <w:tcPr>
            <w:tcW w:w="2693" w:type="dxa"/>
          </w:tcPr>
          <w:p w14:paraId="15714C1C" w14:textId="77777777" w:rsidR="00206420" w:rsidRPr="00206420" w:rsidRDefault="00206420" w:rsidP="002064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6420">
              <w:rPr>
                <w:rFonts w:ascii="Arial" w:hAnsi="Arial" w:cs="Arial"/>
                <w:sz w:val="16"/>
                <w:szCs w:val="16"/>
              </w:rPr>
              <w:t xml:space="preserve">Atos dos Apóstolos / </w:t>
            </w:r>
          </w:p>
          <w:p w14:paraId="36819C8C" w14:textId="77777777" w:rsidR="00FC6989" w:rsidRPr="00206420" w:rsidRDefault="00206420" w:rsidP="002064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6420">
              <w:rPr>
                <w:rFonts w:ascii="Arial" w:hAnsi="Arial" w:cs="Arial"/>
                <w:sz w:val="16"/>
                <w:szCs w:val="16"/>
              </w:rPr>
              <w:t>Os Embaixadores</w:t>
            </w:r>
          </w:p>
        </w:tc>
        <w:tc>
          <w:tcPr>
            <w:tcW w:w="3827" w:type="dxa"/>
          </w:tcPr>
          <w:p w14:paraId="255F808D" w14:textId="77777777" w:rsidR="00522660" w:rsidRDefault="00B31625" w:rsidP="00B316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</w:t>
            </w:r>
            <w:r w:rsidR="00413A15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22660">
              <w:rPr>
                <w:rFonts w:ascii="Arial" w:hAnsi="Arial" w:cs="Arial"/>
                <w:sz w:val="16"/>
                <w:szCs w:val="16"/>
              </w:rPr>
              <w:t>27 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06FB4">
              <w:rPr>
                <w:rFonts w:ascii="Arial" w:hAnsi="Arial" w:cs="Arial"/>
                <w:sz w:val="16"/>
                <w:szCs w:val="16"/>
              </w:rPr>
              <w:t>Éfeso</w:t>
            </w:r>
            <w:r w:rsidR="001372C6">
              <w:rPr>
                <w:rFonts w:ascii="Arial" w:hAnsi="Arial" w:cs="Arial"/>
                <w:sz w:val="16"/>
                <w:szCs w:val="16"/>
              </w:rPr>
              <w:t xml:space="preserve"> / </w:t>
            </w:r>
          </w:p>
          <w:p w14:paraId="5BD364F5" w14:textId="77777777" w:rsidR="00FC6989" w:rsidRPr="00206420" w:rsidRDefault="001372C6" w:rsidP="00B316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eimando os Livros de Magia</w:t>
            </w:r>
          </w:p>
        </w:tc>
      </w:tr>
      <w:tr w:rsidR="00FC6989" w:rsidRPr="00206420" w14:paraId="23728B29" w14:textId="77777777" w:rsidTr="00ED1D07">
        <w:tc>
          <w:tcPr>
            <w:tcW w:w="1338" w:type="dxa"/>
          </w:tcPr>
          <w:p w14:paraId="1E86F6B1" w14:textId="77777777" w:rsidR="002C73B4" w:rsidRDefault="002C73B4" w:rsidP="002C73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AB2B719" w14:textId="77777777" w:rsidR="00FC6989" w:rsidRPr="00206420" w:rsidRDefault="00FC6989" w:rsidP="002C73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6420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1918" w:type="dxa"/>
          </w:tcPr>
          <w:p w14:paraId="752708E7" w14:textId="77777777" w:rsidR="002C73B4" w:rsidRDefault="002C73B4" w:rsidP="002C73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8D896A" w14:textId="77777777" w:rsidR="00FC6989" w:rsidRPr="00206420" w:rsidRDefault="00426FE0" w:rsidP="002C73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FE0">
              <w:rPr>
                <w:rFonts w:ascii="Arial" w:hAnsi="Arial" w:cs="Arial"/>
                <w:sz w:val="16"/>
                <w:szCs w:val="16"/>
              </w:rPr>
              <w:t>Atos</w:t>
            </w:r>
            <w:r w:rsidR="00206FB4">
              <w:rPr>
                <w:rFonts w:ascii="Arial" w:hAnsi="Arial" w:cs="Arial"/>
                <w:sz w:val="16"/>
                <w:szCs w:val="16"/>
              </w:rPr>
              <w:t xml:space="preserve"> 19: 21-40</w:t>
            </w:r>
          </w:p>
        </w:tc>
        <w:tc>
          <w:tcPr>
            <w:tcW w:w="2693" w:type="dxa"/>
          </w:tcPr>
          <w:p w14:paraId="51DD9F51" w14:textId="77777777" w:rsidR="00206420" w:rsidRPr="00206420" w:rsidRDefault="00206420" w:rsidP="002064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6420">
              <w:rPr>
                <w:rFonts w:ascii="Arial" w:hAnsi="Arial" w:cs="Arial"/>
                <w:sz w:val="16"/>
                <w:szCs w:val="16"/>
              </w:rPr>
              <w:t xml:space="preserve">Atos dos Apóstolos / </w:t>
            </w:r>
          </w:p>
          <w:p w14:paraId="3E35D159" w14:textId="77777777" w:rsidR="00FC6989" w:rsidRPr="00206420" w:rsidRDefault="00206420" w:rsidP="002064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6420">
              <w:rPr>
                <w:rFonts w:ascii="Arial" w:hAnsi="Arial" w:cs="Arial"/>
                <w:sz w:val="16"/>
                <w:szCs w:val="16"/>
              </w:rPr>
              <w:t>Os Embaixadores</w:t>
            </w:r>
          </w:p>
        </w:tc>
        <w:tc>
          <w:tcPr>
            <w:tcW w:w="3827" w:type="dxa"/>
          </w:tcPr>
          <w:p w14:paraId="31AD24E4" w14:textId="77777777" w:rsidR="002C73B4" w:rsidRDefault="00B31625" w:rsidP="00B316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</w:t>
            </w:r>
            <w:r w:rsidR="00413A15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28</w:t>
            </w:r>
            <w:r w:rsidR="00522660">
              <w:rPr>
                <w:rFonts w:ascii="Arial" w:hAnsi="Arial" w:cs="Arial"/>
                <w:sz w:val="16"/>
                <w:szCs w:val="16"/>
              </w:rPr>
              <w:t xml:space="preserve"> 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06FB4">
              <w:rPr>
                <w:rFonts w:ascii="Arial" w:hAnsi="Arial" w:cs="Arial"/>
                <w:sz w:val="16"/>
                <w:szCs w:val="16"/>
              </w:rPr>
              <w:t>Dias de Lutas e de Provas</w:t>
            </w:r>
            <w:r w:rsidR="001372C6">
              <w:rPr>
                <w:rFonts w:ascii="Arial" w:hAnsi="Arial" w:cs="Arial"/>
                <w:sz w:val="16"/>
                <w:szCs w:val="16"/>
              </w:rPr>
              <w:t xml:space="preserve"> / </w:t>
            </w:r>
          </w:p>
          <w:p w14:paraId="5A6D0556" w14:textId="77777777" w:rsidR="00FC6989" w:rsidRPr="00206420" w:rsidRDefault="001372C6" w:rsidP="00B316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belião em Éfeso</w:t>
            </w:r>
          </w:p>
        </w:tc>
      </w:tr>
      <w:tr w:rsidR="00FC6989" w:rsidRPr="00206420" w14:paraId="58BE86B2" w14:textId="77777777" w:rsidTr="00ED1D07">
        <w:tc>
          <w:tcPr>
            <w:tcW w:w="1338" w:type="dxa"/>
          </w:tcPr>
          <w:p w14:paraId="7C517257" w14:textId="77777777" w:rsidR="002C73B4" w:rsidRDefault="002C73B4" w:rsidP="002C73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9C7AA0" w14:textId="77777777" w:rsidR="00FC6989" w:rsidRPr="00206420" w:rsidRDefault="00FC6989" w:rsidP="002C73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6420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1918" w:type="dxa"/>
          </w:tcPr>
          <w:p w14:paraId="1D193241" w14:textId="77777777" w:rsidR="002C73B4" w:rsidRDefault="002C73B4" w:rsidP="002C73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A9B131" w14:textId="77777777" w:rsidR="00FC6989" w:rsidRPr="00206420" w:rsidRDefault="00206FB4" w:rsidP="002C73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14:paraId="0AFF8CE1" w14:textId="77777777" w:rsidR="00206420" w:rsidRPr="00206420" w:rsidRDefault="00206420" w:rsidP="002064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6420">
              <w:rPr>
                <w:rFonts w:ascii="Arial" w:hAnsi="Arial" w:cs="Arial"/>
                <w:sz w:val="16"/>
                <w:szCs w:val="16"/>
              </w:rPr>
              <w:t xml:space="preserve">Atos dos Apóstolos / </w:t>
            </w:r>
          </w:p>
          <w:p w14:paraId="08CC52AF" w14:textId="77777777" w:rsidR="00FC6989" w:rsidRPr="00206420" w:rsidRDefault="00206420" w:rsidP="002064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6420">
              <w:rPr>
                <w:rFonts w:ascii="Arial" w:hAnsi="Arial" w:cs="Arial"/>
                <w:sz w:val="16"/>
                <w:szCs w:val="16"/>
              </w:rPr>
              <w:t>Os Embaixadores</w:t>
            </w:r>
          </w:p>
        </w:tc>
        <w:tc>
          <w:tcPr>
            <w:tcW w:w="3827" w:type="dxa"/>
          </w:tcPr>
          <w:p w14:paraId="218CA6DE" w14:textId="77777777" w:rsidR="00522660" w:rsidRDefault="00522660" w:rsidP="00B316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BEA5B55" w14:textId="77777777" w:rsidR="00FC6989" w:rsidRPr="00206420" w:rsidRDefault="00B31625" w:rsidP="00B316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</w:t>
            </w:r>
            <w:r w:rsidR="00413A15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29</w:t>
            </w:r>
            <w:r w:rsidR="00522660">
              <w:rPr>
                <w:rFonts w:ascii="Arial" w:hAnsi="Arial" w:cs="Arial"/>
                <w:sz w:val="16"/>
                <w:szCs w:val="16"/>
              </w:rPr>
              <w:t xml:space="preserve"> 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06FB4">
              <w:rPr>
                <w:rFonts w:ascii="Arial" w:hAnsi="Arial" w:cs="Arial"/>
                <w:sz w:val="16"/>
                <w:szCs w:val="16"/>
              </w:rPr>
              <w:t>Mensagem de advertência</w:t>
            </w:r>
            <w:r w:rsidR="00860E84">
              <w:rPr>
                <w:rFonts w:ascii="Arial" w:hAnsi="Arial" w:cs="Arial"/>
                <w:sz w:val="16"/>
                <w:szCs w:val="16"/>
              </w:rPr>
              <w:t xml:space="preserve"> e de Apelo</w:t>
            </w:r>
          </w:p>
        </w:tc>
      </w:tr>
      <w:tr w:rsidR="00FC6989" w:rsidRPr="00206420" w14:paraId="190DD2B4" w14:textId="77777777" w:rsidTr="00ED1D07">
        <w:tc>
          <w:tcPr>
            <w:tcW w:w="1338" w:type="dxa"/>
          </w:tcPr>
          <w:p w14:paraId="20424B0F" w14:textId="77777777" w:rsidR="002C73B4" w:rsidRDefault="002C73B4" w:rsidP="002C73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46439C" w14:textId="77777777" w:rsidR="00FC6989" w:rsidRPr="00206420" w:rsidRDefault="00FC6989" w:rsidP="002C73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6420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1918" w:type="dxa"/>
          </w:tcPr>
          <w:p w14:paraId="649C843F" w14:textId="77777777" w:rsidR="002C73B4" w:rsidRDefault="002C73B4" w:rsidP="002C73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8A5727" w14:textId="77777777" w:rsidR="00FC6989" w:rsidRPr="00206420" w:rsidRDefault="00426FE0" w:rsidP="002C73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14:paraId="4D3E4D15" w14:textId="77777777" w:rsidR="00206420" w:rsidRPr="00206420" w:rsidRDefault="00206420" w:rsidP="002064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6420">
              <w:rPr>
                <w:rFonts w:ascii="Arial" w:hAnsi="Arial" w:cs="Arial"/>
                <w:sz w:val="16"/>
                <w:szCs w:val="16"/>
              </w:rPr>
              <w:t xml:space="preserve">Atos dos Apóstolos / </w:t>
            </w:r>
          </w:p>
          <w:p w14:paraId="6A1FF744" w14:textId="77777777" w:rsidR="00FC6989" w:rsidRPr="00206420" w:rsidRDefault="00206420" w:rsidP="002064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6420">
              <w:rPr>
                <w:rFonts w:ascii="Arial" w:hAnsi="Arial" w:cs="Arial"/>
                <w:sz w:val="16"/>
                <w:szCs w:val="16"/>
              </w:rPr>
              <w:t>Os Embaixadores</w:t>
            </w:r>
          </w:p>
        </w:tc>
        <w:tc>
          <w:tcPr>
            <w:tcW w:w="3827" w:type="dxa"/>
          </w:tcPr>
          <w:p w14:paraId="675DE755" w14:textId="77777777" w:rsidR="002C73B4" w:rsidRDefault="00B31625" w:rsidP="00B316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</w:t>
            </w:r>
            <w:r w:rsidR="00413A15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30</w:t>
            </w:r>
            <w:r w:rsidR="00522660">
              <w:rPr>
                <w:rFonts w:ascii="Arial" w:hAnsi="Arial" w:cs="Arial"/>
                <w:sz w:val="16"/>
                <w:szCs w:val="16"/>
              </w:rPr>
              <w:t xml:space="preserve"> 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06FB4">
              <w:rPr>
                <w:rFonts w:ascii="Arial" w:hAnsi="Arial" w:cs="Arial"/>
                <w:sz w:val="16"/>
                <w:szCs w:val="16"/>
              </w:rPr>
              <w:t xml:space="preserve">Chamado a mais </w:t>
            </w:r>
            <w:r>
              <w:rPr>
                <w:rFonts w:ascii="Arial" w:hAnsi="Arial" w:cs="Arial"/>
                <w:sz w:val="16"/>
                <w:szCs w:val="16"/>
              </w:rPr>
              <w:t>Elevada</w:t>
            </w:r>
            <w:r w:rsidR="00206FB4">
              <w:rPr>
                <w:rFonts w:ascii="Arial" w:hAnsi="Arial" w:cs="Arial"/>
                <w:sz w:val="16"/>
                <w:szCs w:val="16"/>
              </w:rPr>
              <w:t xml:space="preserve"> N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="00206FB4">
              <w:rPr>
                <w:rFonts w:ascii="Arial" w:hAnsi="Arial" w:cs="Arial"/>
                <w:sz w:val="16"/>
                <w:szCs w:val="16"/>
              </w:rPr>
              <w:t>rma</w:t>
            </w:r>
            <w:r w:rsidR="001372C6">
              <w:rPr>
                <w:rFonts w:ascii="Arial" w:hAnsi="Arial" w:cs="Arial"/>
                <w:sz w:val="16"/>
                <w:szCs w:val="16"/>
              </w:rPr>
              <w:t xml:space="preserve"> / </w:t>
            </w:r>
          </w:p>
          <w:p w14:paraId="18809CD8" w14:textId="77777777" w:rsidR="00FC6989" w:rsidRPr="00206420" w:rsidRDefault="001372C6" w:rsidP="00B316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Corrida da Fé</w:t>
            </w:r>
          </w:p>
        </w:tc>
      </w:tr>
      <w:tr w:rsidR="00FC6989" w:rsidRPr="00206420" w14:paraId="6058E366" w14:textId="77777777" w:rsidTr="00ED1D07">
        <w:tc>
          <w:tcPr>
            <w:tcW w:w="1338" w:type="dxa"/>
          </w:tcPr>
          <w:p w14:paraId="4258FAC3" w14:textId="77777777" w:rsidR="002C73B4" w:rsidRDefault="002C73B4" w:rsidP="002C73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98ED98" w14:textId="77777777" w:rsidR="00FC6989" w:rsidRPr="00206420" w:rsidRDefault="00FC6989" w:rsidP="002C73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6420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1918" w:type="dxa"/>
          </w:tcPr>
          <w:p w14:paraId="07DFC97F" w14:textId="77777777" w:rsidR="002C73B4" w:rsidRDefault="002C73B4" w:rsidP="002C73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41C87B" w14:textId="77777777" w:rsidR="00FC6989" w:rsidRPr="00206420" w:rsidRDefault="00426FE0" w:rsidP="002C73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14:paraId="09B4EB22" w14:textId="77777777" w:rsidR="00206420" w:rsidRPr="00206420" w:rsidRDefault="00206420" w:rsidP="002064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6420">
              <w:rPr>
                <w:rFonts w:ascii="Arial" w:hAnsi="Arial" w:cs="Arial"/>
                <w:sz w:val="16"/>
                <w:szCs w:val="16"/>
              </w:rPr>
              <w:t xml:space="preserve">Atos dos Apóstolos / </w:t>
            </w:r>
          </w:p>
          <w:p w14:paraId="7CAD1FA9" w14:textId="77777777" w:rsidR="00FC6989" w:rsidRPr="00206420" w:rsidRDefault="00206420" w:rsidP="002064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6420">
              <w:rPr>
                <w:rFonts w:ascii="Arial" w:hAnsi="Arial" w:cs="Arial"/>
                <w:sz w:val="16"/>
                <w:szCs w:val="16"/>
              </w:rPr>
              <w:t>Os Embaixadores</w:t>
            </w:r>
          </w:p>
        </w:tc>
        <w:tc>
          <w:tcPr>
            <w:tcW w:w="3827" w:type="dxa"/>
          </w:tcPr>
          <w:p w14:paraId="18A48BF6" w14:textId="77777777" w:rsidR="002C73B4" w:rsidRDefault="002C73B4" w:rsidP="00B316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B9A0FB1" w14:textId="77777777" w:rsidR="00FC6989" w:rsidRPr="00206420" w:rsidRDefault="00B31625" w:rsidP="00B316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</w:t>
            </w:r>
            <w:r w:rsidR="00413A15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31</w:t>
            </w:r>
            <w:r w:rsidR="00522660">
              <w:rPr>
                <w:rFonts w:ascii="Arial" w:hAnsi="Arial" w:cs="Arial"/>
                <w:sz w:val="16"/>
                <w:szCs w:val="16"/>
              </w:rPr>
              <w:t xml:space="preserve"> -</w:t>
            </w:r>
            <w:r>
              <w:rPr>
                <w:rFonts w:ascii="Arial" w:hAnsi="Arial" w:cs="Arial"/>
                <w:sz w:val="16"/>
                <w:szCs w:val="16"/>
              </w:rPr>
              <w:t xml:space="preserve"> A Mensagem Atendida</w:t>
            </w:r>
          </w:p>
        </w:tc>
      </w:tr>
      <w:tr w:rsidR="00FC6989" w:rsidRPr="00206420" w14:paraId="5109305D" w14:textId="77777777" w:rsidTr="00ED1D07">
        <w:tc>
          <w:tcPr>
            <w:tcW w:w="1338" w:type="dxa"/>
          </w:tcPr>
          <w:p w14:paraId="4D18A1B0" w14:textId="77777777" w:rsidR="002C73B4" w:rsidRDefault="002C73B4" w:rsidP="002C73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FFAA6A" w14:textId="77777777" w:rsidR="00FC6989" w:rsidRPr="00206420" w:rsidRDefault="00FC6989" w:rsidP="002C73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6420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1918" w:type="dxa"/>
          </w:tcPr>
          <w:p w14:paraId="1F39774E" w14:textId="77777777" w:rsidR="002C73B4" w:rsidRDefault="002C73B4" w:rsidP="002C73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A2BA28" w14:textId="77777777" w:rsidR="00FC6989" w:rsidRPr="00206420" w:rsidRDefault="00426FE0" w:rsidP="002C73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14:paraId="4FCC9408" w14:textId="77777777" w:rsidR="00206420" w:rsidRPr="00206420" w:rsidRDefault="00206420" w:rsidP="002064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6420">
              <w:rPr>
                <w:rFonts w:ascii="Arial" w:hAnsi="Arial" w:cs="Arial"/>
                <w:sz w:val="16"/>
                <w:szCs w:val="16"/>
              </w:rPr>
              <w:t xml:space="preserve">Atos dos Apóstolos / </w:t>
            </w:r>
          </w:p>
          <w:p w14:paraId="7657C85A" w14:textId="77777777" w:rsidR="00FC6989" w:rsidRPr="00206420" w:rsidRDefault="00206420" w:rsidP="002064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6420">
              <w:rPr>
                <w:rFonts w:ascii="Arial" w:hAnsi="Arial" w:cs="Arial"/>
                <w:sz w:val="16"/>
                <w:szCs w:val="16"/>
              </w:rPr>
              <w:t>Os Embaixadores</w:t>
            </w:r>
          </w:p>
        </w:tc>
        <w:tc>
          <w:tcPr>
            <w:tcW w:w="3827" w:type="dxa"/>
          </w:tcPr>
          <w:p w14:paraId="20AE0F8C" w14:textId="77777777" w:rsidR="002C73B4" w:rsidRDefault="00B31625" w:rsidP="00B316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. 32</w:t>
            </w:r>
            <w:r w:rsidR="00522660">
              <w:rPr>
                <w:rFonts w:ascii="Arial" w:hAnsi="Arial" w:cs="Arial"/>
                <w:sz w:val="16"/>
                <w:szCs w:val="16"/>
              </w:rPr>
              <w:t xml:space="preserve"> -</w:t>
            </w:r>
            <w:r>
              <w:rPr>
                <w:rFonts w:ascii="Arial" w:hAnsi="Arial" w:cs="Arial"/>
                <w:sz w:val="16"/>
                <w:szCs w:val="16"/>
              </w:rPr>
              <w:t xml:space="preserve"> Uma igreja Liberal</w:t>
            </w:r>
            <w:r w:rsidR="001372C6">
              <w:rPr>
                <w:rFonts w:ascii="Arial" w:hAnsi="Arial" w:cs="Arial"/>
                <w:sz w:val="16"/>
                <w:szCs w:val="16"/>
              </w:rPr>
              <w:t xml:space="preserve"> / </w:t>
            </w:r>
          </w:p>
          <w:p w14:paraId="5097223C" w14:textId="77777777" w:rsidR="00FC6989" w:rsidRPr="00206420" w:rsidRDefault="001372C6" w:rsidP="00B316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r em generosidade</w:t>
            </w:r>
          </w:p>
        </w:tc>
      </w:tr>
      <w:tr w:rsidR="00FC6989" w:rsidRPr="00206420" w14:paraId="648B47B3" w14:textId="77777777" w:rsidTr="00ED1D07">
        <w:tc>
          <w:tcPr>
            <w:tcW w:w="1338" w:type="dxa"/>
          </w:tcPr>
          <w:p w14:paraId="68912E15" w14:textId="77777777" w:rsidR="002C73B4" w:rsidRDefault="002C73B4" w:rsidP="002C73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4A1D4B7" w14:textId="77777777" w:rsidR="00FC6989" w:rsidRPr="00206420" w:rsidRDefault="00FC6989" w:rsidP="002C73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6420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1918" w:type="dxa"/>
          </w:tcPr>
          <w:p w14:paraId="6F6A3856" w14:textId="77777777" w:rsidR="002C73B4" w:rsidRDefault="002C73B4" w:rsidP="002C73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9001C7F" w14:textId="77777777" w:rsidR="00FC6989" w:rsidRPr="00206420" w:rsidRDefault="00426FE0" w:rsidP="002C73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14:paraId="74522BA5" w14:textId="77777777" w:rsidR="00206420" w:rsidRPr="00206420" w:rsidRDefault="00206420" w:rsidP="002064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6420">
              <w:rPr>
                <w:rFonts w:ascii="Arial" w:hAnsi="Arial" w:cs="Arial"/>
                <w:sz w:val="16"/>
                <w:szCs w:val="16"/>
              </w:rPr>
              <w:t xml:space="preserve">Atos dos Apóstolos / </w:t>
            </w:r>
          </w:p>
          <w:p w14:paraId="0F614E48" w14:textId="77777777" w:rsidR="00FC6989" w:rsidRPr="00206420" w:rsidRDefault="00206420" w:rsidP="002064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6420">
              <w:rPr>
                <w:rFonts w:ascii="Arial" w:hAnsi="Arial" w:cs="Arial"/>
                <w:sz w:val="16"/>
                <w:szCs w:val="16"/>
              </w:rPr>
              <w:t>Os Embaixadores</w:t>
            </w:r>
          </w:p>
        </w:tc>
        <w:tc>
          <w:tcPr>
            <w:tcW w:w="3827" w:type="dxa"/>
          </w:tcPr>
          <w:p w14:paraId="2304E504" w14:textId="77777777" w:rsidR="002C73B4" w:rsidRDefault="002C73B4" w:rsidP="00B316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DD2A186" w14:textId="77777777" w:rsidR="00FC6989" w:rsidRPr="00206420" w:rsidRDefault="00B31625" w:rsidP="00B316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</w:t>
            </w:r>
            <w:r w:rsidR="00413A15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22660">
              <w:rPr>
                <w:rFonts w:ascii="Arial" w:hAnsi="Arial" w:cs="Arial"/>
                <w:sz w:val="16"/>
                <w:szCs w:val="16"/>
              </w:rPr>
              <w:t>33 -</w:t>
            </w:r>
            <w:r>
              <w:rPr>
                <w:rFonts w:ascii="Arial" w:hAnsi="Arial" w:cs="Arial"/>
                <w:sz w:val="16"/>
                <w:szCs w:val="16"/>
              </w:rPr>
              <w:t xml:space="preserve"> Trabalho sob Dificuldades</w:t>
            </w:r>
          </w:p>
        </w:tc>
      </w:tr>
      <w:tr w:rsidR="00FC6989" w:rsidRPr="00206420" w14:paraId="7FB8D8E3" w14:textId="77777777" w:rsidTr="00ED1D07">
        <w:tc>
          <w:tcPr>
            <w:tcW w:w="1338" w:type="dxa"/>
          </w:tcPr>
          <w:p w14:paraId="4E4A9CCE" w14:textId="77777777" w:rsidR="002C73B4" w:rsidRDefault="002C73B4" w:rsidP="002C73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F6E7191" w14:textId="77777777" w:rsidR="00FC6989" w:rsidRPr="00206420" w:rsidRDefault="00FC6989" w:rsidP="002C73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6420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1918" w:type="dxa"/>
          </w:tcPr>
          <w:p w14:paraId="6B077C46" w14:textId="77777777" w:rsidR="002C73B4" w:rsidRDefault="002C73B4" w:rsidP="002C73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3776E7" w14:textId="77777777" w:rsidR="00FC6989" w:rsidRPr="00206420" w:rsidRDefault="00426FE0" w:rsidP="002C73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14:paraId="7FD93DED" w14:textId="77777777" w:rsidR="00206420" w:rsidRPr="00206420" w:rsidRDefault="00206420" w:rsidP="002064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6420">
              <w:rPr>
                <w:rFonts w:ascii="Arial" w:hAnsi="Arial" w:cs="Arial"/>
                <w:sz w:val="16"/>
                <w:szCs w:val="16"/>
              </w:rPr>
              <w:t xml:space="preserve">Atos dos Apóstolos / </w:t>
            </w:r>
          </w:p>
          <w:p w14:paraId="4C29AE46" w14:textId="77777777" w:rsidR="00FC6989" w:rsidRPr="00206420" w:rsidRDefault="00206420" w:rsidP="002064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6420">
              <w:rPr>
                <w:rFonts w:ascii="Arial" w:hAnsi="Arial" w:cs="Arial"/>
                <w:sz w:val="16"/>
                <w:szCs w:val="16"/>
              </w:rPr>
              <w:t>Os Embaixadores</w:t>
            </w:r>
          </w:p>
        </w:tc>
        <w:tc>
          <w:tcPr>
            <w:tcW w:w="3827" w:type="dxa"/>
          </w:tcPr>
          <w:p w14:paraId="760F92F6" w14:textId="77777777" w:rsidR="00522660" w:rsidRDefault="00B31625" w:rsidP="00B316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</w:t>
            </w:r>
            <w:r w:rsidR="00413A15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4</w:t>
            </w:r>
            <w:r w:rsidR="00B76D1C">
              <w:rPr>
                <w:rFonts w:ascii="Arial" w:hAnsi="Arial" w:cs="Arial"/>
                <w:sz w:val="16"/>
                <w:szCs w:val="16"/>
              </w:rPr>
              <w:t xml:space="preserve"> -</w:t>
            </w:r>
            <w:r>
              <w:rPr>
                <w:rFonts w:ascii="Arial" w:hAnsi="Arial" w:cs="Arial"/>
                <w:sz w:val="16"/>
                <w:szCs w:val="16"/>
              </w:rPr>
              <w:t xml:space="preserve"> Ministério Consagrado</w:t>
            </w:r>
            <w:r w:rsidR="001372C6">
              <w:rPr>
                <w:rFonts w:ascii="Arial" w:hAnsi="Arial" w:cs="Arial"/>
                <w:sz w:val="16"/>
                <w:szCs w:val="16"/>
              </w:rPr>
              <w:t xml:space="preserve"> / </w:t>
            </w:r>
          </w:p>
          <w:p w14:paraId="4E85D7E9" w14:textId="77777777" w:rsidR="00FC6989" w:rsidRPr="00206420" w:rsidRDefault="001372C6" w:rsidP="00B316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Alegria de Cooperar com Cristo</w:t>
            </w:r>
          </w:p>
        </w:tc>
      </w:tr>
      <w:tr w:rsidR="00FC6989" w:rsidRPr="00206420" w14:paraId="610EE463" w14:textId="77777777" w:rsidTr="00ED1D07">
        <w:tc>
          <w:tcPr>
            <w:tcW w:w="1338" w:type="dxa"/>
          </w:tcPr>
          <w:p w14:paraId="71657519" w14:textId="77777777" w:rsidR="002C73B4" w:rsidRDefault="002C73B4" w:rsidP="002C73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4A2B01" w14:textId="77777777" w:rsidR="00FC6989" w:rsidRPr="00206420" w:rsidRDefault="00FC6989" w:rsidP="002C73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6420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1918" w:type="dxa"/>
          </w:tcPr>
          <w:p w14:paraId="2460A6FF" w14:textId="77777777" w:rsidR="002C73B4" w:rsidRDefault="002C73B4" w:rsidP="002C73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F3521D" w14:textId="77777777" w:rsidR="00FC6989" w:rsidRPr="00206420" w:rsidRDefault="00426FE0" w:rsidP="002C73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14:paraId="53A1F554" w14:textId="77777777" w:rsidR="00206420" w:rsidRPr="00206420" w:rsidRDefault="00206420" w:rsidP="002064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6420">
              <w:rPr>
                <w:rFonts w:ascii="Arial" w:hAnsi="Arial" w:cs="Arial"/>
                <w:sz w:val="16"/>
                <w:szCs w:val="16"/>
              </w:rPr>
              <w:t xml:space="preserve">Atos dos Apóstolos / </w:t>
            </w:r>
          </w:p>
          <w:p w14:paraId="074D8CB5" w14:textId="77777777" w:rsidR="00FC6989" w:rsidRPr="00206420" w:rsidRDefault="00206420" w:rsidP="002064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6420">
              <w:rPr>
                <w:rFonts w:ascii="Arial" w:hAnsi="Arial" w:cs="Arial"/>
                <w:sz w:val="16"/>
                <w:szCs w:val="16"/>
              </w:rPr>
              <w:t>Os Embaixadores</w:t>
            </w:r>
          </w:p>
        </w:tc>
        <w:tc>
          <w:tcPr>
            <w:tcW w:w="3827" w:type="dxa"/>
          </w:tcPr>
          <w:p w14:paraId="451BB287" w14:textId="77777777" w:rsidR="00522660" w:rsidRDefault="00B31625" w:rsidP="00B316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Cap</w:t>
            </w:r>
            <w:r w:rsidR="00413A15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5</w:t>
            </w:r>
            <w:r w:rsidR="00522660">
              <w:rPr>
                <w:rFonts w:ascii="Arial" w:hAnsi="Arial" w:cs="Arial"/>
                <w:sz w:val="16"/>
                <w:szCs w:val="16"/>
              </w:rPr>
              <w:t xml:space="preserve"> -</w:t>
            </w:r>
            <w:r>
              <w:rPr>
                <w:rFonts w:ascii="Arial" w:hAnsi="Arial" w:cs="Arial"/>
                <w:sz w:val="16"/>
                <w:szCs w:val="16"/>
              </w:rPr>
              <w:t xml:space="preserve"> Salvação para os Judeus</w:t>
            </w:r>
            <w:r w:rsidR="001372C6">
              <w:rPr>
                <w:rFonts w:ascii="Arial" w:hAnsi="Arial" w:cs="Arial"/>
                <w:sz w:val="16"/>
                <w:szCs w:val="16"/>
              </w:rPr>
              <w:t xml:space="preserve"> / </w:t>
            </w:r>
          </w:p>
          <w:p w14:paraId="529CB66A" w14:textId="77777777" w:rsidR="00FC6989" w:rsidRPr="00206420" w:rsidRDefault="001372C6" w:rsidP="00B316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Plano especial de Deus para os Judeus</w:t>
            </w:r>
          </w:p>
        </w:tc>
      </w:tr>
      <w:tr w:rsidR="00FC6989" w:rsidRPr="00206420" w14:paraId="1EA3DD57" w14:textId="77777777" w:rsidTr="00ED1D07">
        <w:tc>
          <w:tcPr>
            <w:tcW w:w="1338" w:type="dxa"/>
          </w:tcPr>
          <w:p w14:paraId="135C88AD" w14:textId="77777777" w:rsidR="002C73B4" w:rsidRDefault="002C73B4" w:rsidP="002C73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FF41F1A" w14:textId="77777777" w:rsidR="00FC6989" w:rsidRPr="00206420" w:rsidRDefault="00FC6989" w:rsidP="002C73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6420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1918" w:type="dxa"/>
          </w:tcPr>
          <w:p w14:paraId="335A0283" w14:textId="77777777" w:rsidR="002C73B4" w:rsidRDefault="002C73B4" w:rsidP="002C73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1F1BCE" w14:textId="77777777" w:rsidR="00FC6989" w:rsidRPr="00206420" w:rsidRDefault="00426FE0" w:rsidP="002C73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14:paraId="077A7ADE" w14:textId="77777777" w:rsidR="00206420" w:rsidRPr="00206420" w:rsidRDefault="00206420" w:rsidP="002064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6420">
              <w:rPr>
                <w:rFonts w:ascii="Arial" w:hAnsi="Arial" w:cs="Arial"/>
                <w:sz w:val="16"/>
                <w:szCs w:val="16"/>
              </w:rPr>
              <w:t xml:space="preserve">Atos dos Apóstolos / </w:t>
            </w:r>
          </w:p>
          <w:p w14:paraId="00C83FA3" w14:textId="77777777" w:rsidR="00FC6989" w:rsidRPr="00206420" w:rsidRDefault="00206420" w:rsidP="002064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6420">
              <w:rPr>
                <w:rFonts w:ascii="Arial" w:hAnsi="Arial" w:cs="Arial"/>
                <w:sz w:val="16"/>
                <w:szCs w:val="16"/>
              </w:rPr>
              <w:t>Os Embaixadores</w:t>
            </w:r>
          </w:p>
        </w:tc>
        <w:tc>
          <w:tcPr>
            <w:tcW w:w="3827" w:type="dxa"/>
          </w:tcPr>
          <w:p w14:paraId="1D3E1168" w14:textId="77777777" w:rsidR="00522660" w:rsidRDefault="00B31625" w:rsidP="00B316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</w:t>
            </w:r>
            <w:r w:rsidR="00522660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36</w:t>
            </w:r>
            <w:r w:rsidR="00522660">
              <w:rPr>
                <w:rFonts w:ascii="Arial" w:hAnsi="Arial" w:cs="Arial"/>
                <w:sz w:val="16"/>
                <w:szCs w:val="16"/>
              </w:rPr>
              <w:t xml:space="preserve"> -</w:t>
            </w:r>
            <w:r>
              <w:rPr>
                <w:rFonts w:ascii="Arial" w:hAnsi="Arial" w:cs="Arial"/>
                <w:sz w:val="16"/>
                <w:szCs w:val="16"/>
              </w:rPr>
              <w:t xml:space="preserve"> Apostasia na Galácia</w:t>
            </w:r>
            <w:r w:rsidR="001372C6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712E774E" w14:textId="77777777" w:rsidR="00FC6989" w:rsidRPr="00206420" w:rsidRDefault="001372C6" w:rsidP="00B316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ta de Paulo aos Gálatas</w:t>
            </w:r>
          </w:p>
        </w:tc>
      </w:tr>
      <w:tr w:rsidR="00FC6989" w:rsidRPr="00206420" w14:paraId="396ADDDE" w14:textId="77777777" w:rsidTr="00ED1D07">
        <w:tc>
          <w:tcPr>
            <w:tcW w:w="1338" w:type="dxa"/>
          </w:tcPr>
          <w:p w14:paraId="0F6F275A" w14:textId="77777777" w:rsidR="002C73B4" w:rsidRDefault="002C73B4" w:rsidP="002C73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6456BE2" w14:textId="77777777" w:rsidR="00FC6989" w:rsidRPr="00206420" w:rsidRDefault="00FC6989" w:rsidP="002C73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6420">
              <w:rPr>
                <w:rFonts w:ascii="Arial" w:hAnsi="Arial" w:cs="Arial"/>
                <w:b/>
                <w:sz w:val="16"/>
                <w:szCs w:val="16"/>
              </w:rPr>
              <w:t>26</w:t>
            </w:r>
          </w:p>
        </w:tc>
        <w:tc>
          <w:tcPr>
            <w:tcW w:w="1918" w:type="dxa"/>
          </w:tcPr>
          <w:p w14:paraId="20487BD2" w14:textId="77777777" w:rsidR="002C73B4" w:rsidRDefault="002C73B4" w:rsidP="002C73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709A0B" w14:textId="77777777" w:rsidR="00FC6989" w:rsidRDefault="00206FB4" w:rsidP="002C73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os 20: 1-38</w:t>
            </w:r>
            <w:r w:rsidR="00223E10">
              <w:rPr>
                <w:rFonts w:ascii="Arial" w:hAnsi="Arial" w:cs="Arial"/>
                <w:sz w:val="16"/>
                <w:szCs w:val="16"/>
              </w:rPr>
              <w:t xml:space="preserve"> e </w:t>
            </w:r>
          </w:p>
          <w:p w14:paraId="17C2DC0B" w14:textId="51D31F0C" w:rsidR="00223E10" w:rsidRPr="00206420" w:rsidRDefault="00223E10" w:rsidP="002C73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os 21: 1 - 16</w:t>
            </w:r>
          </w:p>
        </w:tc>
        <w:tc>
          <w:tcPr>
            <w:tcW w:w="2693" w:type="dxa"/>
          </w:tcPr>
          <w:p w14:paraId="5AFBAC53" w14:textId="77777777" w:rsidR="00223E10" w:rsidRDefault="00223E10" w:rsidP="002064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8040AE" w14:textId="2B5AF1D1" w:rsidR="00206420" w:rsidRPr="00206420" w:rsidRDefault="00206420" w:rsidP="002064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6420">
              <w:rPr>
                <w:rFonts w:ascii="Arial" w:hAnsi="Arial" w:cs="Arial"/>
                <w:sz w:val="16"/>
                <w:szCs w:val="16"/>
              </w:rPr>
              <w:t xml:space="preserve">Atos dos Apóstolos / </w:t>
            </w:r>
          </w:p>
          <w:p w14:paraId="383E0CE8" w14:textId="77777777" w:rsidR="00FC6989" w:rsidRPr="00206420" w:rsidRDefault="00206420" w:rsidP="002064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6420">
              <w:rPr>
                <w:rFonts w:ascii="Arial" w:hAnsi="Arial" w:cs="Arial"/>
                <w:sz w:val="16"/>
                <w:szCs w:val="16"/>
              </w:rPr>
              <w:t>Os Embaixadores</w:t>
            </w:r>
          </w:p>
        </w:tc>
        <w:tc>
          <w:tcPr>
            <w:tcW w:w="3827" w:type="dxa"/>
          </w:tcPr>
          <w:p w14:paraId="4974A8EA" w14:textId="77777777" w:rsidR="00223E10" w:rsidRDefault="00B31625" w:rsidP="00B316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F81F4E0" w14:textId="040EDE59" w:rsidR="00522660" w:rsidRDefault="00B31625" w:rsidP="00B316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>Cap</w:t>
            </w:r>
            <w:r w:rsidR="00413A15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37</w:t>
            </w:r>
            <w:r w:rsidR="00522660">
              <w:rPr>
                <w:rFonts w:ascii="Arial" w:hAnsi="Arial" w:cs="Arial"/>
                <w:sz w:val="16"/>
                <w:szCs w:val="16"/>
              </w:rPr>
              <w:t xml:space="preserve"> -</w:t>
            </w:r>
            <w:r>
              <w:rPr>
                <w:rFonts w:ascii="Arial" w:hAnsi="Arial" w:cs="Arial"/>
                <w:sz w:val="16"/>
                <w:szCs w:val="16"/>
              </w:rPr>
              <w:t xml:space="preserve"> A Última Viagem de Paulo</w:t>
            </w:r>
            <w:r w:rsidR="00860E84">
              <w:rPr>
                <w:rFonts w:ascii="Arial" w:hAnsi="Arial" w:cs="Arial"/>
                <w:sz w:val="16"/>
                <w:szCs w:val="16"/>
              </w:rPr>
              <w:t xml:space="preserve"> a Jerusalém</w:t>
            </w:r>
            <w:r w:rsidR="001372C6">
              <w:rPr>
                <w:rFonts w:ascii="Arial" w:hAnsi="Arial" w:cs="Arial"/>
                <w:sz w:val="16"/>
                <w:szCs w:val="16"/>
              </w:rPr>
              <w:t xml:space="preserve"> / </w:t>
            </w:r>
          </w:p>
          <w:p w14:paraId="779C11FC" w14:textId="77777777" w:rsidR="00FC6989" w:rsidRPr="00206420" w:rsidRDefault="001372C6" w:rsidP="00B316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Última Viagem de Paulo a Jerusalém</w:t>
            </w:r>
          </w:p>
        </w:tc>
      </w:tr>
      <w:tr w:rsidR="00FC6989" w:rsidRPr="00206420" w14:paraId="2DD3D0A0" w14:textId="77777777" w:rsidTr="00ED1D07">
        <w:tc>
          <w:tcPr>
            <w:tcW w:w="1338" w:type="dxa"/>
          </w:tcPr>
          <w:p w14:paraId="53CE6816" w14:textId="77777777" w:rsidR="002C73B4" w:rsidRDefault="002C73B4" w:rsidP="002C73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07BF70C" w14:textId="77777777" w:rsidR="00FC6989" w:rsidRPr="00206420" w:rsidRDefault="00FC6989" w:rsidP="002C73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6420"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</w:tc>
        <w:tc>
          <w:tcPr>
            <w:tcW w:w="1918" w:type="dxa"/>
          </w:tcPr>
          <w:p w14:paraId="1EC16625" w14:textId="77777777" w:rsidR="002C73B4" w:rsidRDefault="002C73B4" w:rsidP="002C73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786AA9" w14:textId="77777777" w:rsidR="00FC6989" w:rsidRPr="00206420" w:rsidRDefault="00426FE0" w:rsidP="002C73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FE0">
              <w:rPr>
                <w:rFonts w:ascii="Arial" w:hAnsi="Arial" w:cs="Arial"/>
                <w:sz w:val="16"/>
                <w:szCs w:val="16"/>
              </w:rPr>
              <w:t>Atos</w:t>
            </w:r>
            <w:r w:rsidR="00206FB4">
              <w:rPr>
                <w:rFonts w:ascii="Arial" w:hAnsi="Arial" w:cs="Arial"/>
                <w:sz w:val="16"/>
                <w:szCs w:val="16"/>
              </w:rPr>
              <w:t xml:space="preserve"> 21-23</w:t>
            </w:r>
          </w:p>
        </w:tc>
        <w:tc>
          <w:tcPr>
            <w:tcW w:w="2693" w:type="dxa"/>
          </w:tcPr>
          <w:p w14:paraId="32A0D1B4" w14:textId="77777777" w:rsidR="00206420" w:rsidRPr="00206420" w:rsidRDefault="00206420" w:rsidP="002064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6420">
              <w:rPr>
                <w:rFonts w:ascii="Arial" w:hAnsi="Arial" w:cs="Arial"/>
                <w:sz w:val="16"/>
                <w:szCs w:val="16"/>
              </w:rPr>
              <w:t xml:space="preserve">Atos dos Apóstolos / </w:t>
            </w:r>
          </w:p>
          <w:p w14:paraId="5E99A70D" w14:textId="77777777" w:rsidR="00FC6989" w:rsidRPr="00206420" w:rsidRDefault="00206420" w:rsidP="002064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6420">
              <w:rPr>
                <w:rFonts w:ascii="Arial" w:hAnsi="Arial" w:cs="Arial"/>
                <w:sz w:val="16"/>
                <w:szCs w:val="16"/>
              </w:rPr>
              <w:t>Os Embaixadores</w:t>
            </w:r>
          </w:p>
        </w:tc>
        <w:tc>
          <w:tcPr>
            <w:tcW w:w="3827" w:type="dxa"/>
          </w:tcPr>
          <w:p w14:paraId="47AA948F" w14:textId="77777777" w:rsidR="002C73B4" w:rsidRDefault="002C73B4" w:rsidP="001372C6">
            <w:pPr>
              <w:tabs>
                <w:tab w:val="left" w:pos="2174"/>
                <w:tab w:val="left" w:pos="2215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6120EEF" w14:textId="77777777" w:rsidR="00FC6989" w:rsidRPr="00206420" w:rsidRDefault="00B31625" w:rsidP="001372C6">
            <w:pPr>
              <w:tabs>
                <w:tab w:val="left" w:pos="2174"/>
                <w:tab w:val="left" w:pos="2215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</w:t>
            </w:r>
            <w:r w:rsidR="00413A15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38</w:t>
            </w:r>
            <w:r w:rsidR="00522660">
              <w:rPr>
                <w:rFonts w:ascii="Arial" w:hAnsi="Arial" w:cs="Arial"/>
                <w:sz w:val="16"/>
                <w:szCs w:val="16"/>
              </w:rPr>
              <w:t xml:space="preserve"> -</w:t>
            </w:r>
            <w:r>
              <w:rPr>
                <w:rFonts w:ascii="Arial" w:hAnsi="Arial" w:cs="Arial"/>
                <w:sz w:val="16"/>
                <w:szCs w:val="16"/>
              </w:rPr>
              <w:t xml:space="preserve"> Paulo Prisioneir</w:t>
            </w:r>
            <w:r w:rsidR="001372C6">
              <w:rPr>
                <w:rFonts w:ascii="Arial" w:hAnsi="Arial" w:cs="Arial"/>
                <w:sz w:val="16"/>
                <w:szCs w:val="16"/>
              </w:rPr>
              <w:t>o / Mau conselho</w:t>
            </w:r>
          </w:p>
        </w:tc>
      </w:tr>
      <w:tr w:rsidR="00FC6989" w:rsidRPr="00206420" w14:paraId="07FDBBEE" w14:textId="77777777" w:rsidTr="00ED1D07">
        <w:tc>
          <w:tcPr>
            <w:tcW w:w="1338" w:type="dxa"/>
          </w:tcPr>
          <w:p w14:paraId="31F74FE2" w14:textId="77777777" w:rsidR="002C73B4" w:rsidRDefault="002C73B4" w:rsidP="002C73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C06F0F" w14:textId="77777777" w:rsidR="00FC6989" w:rsidRPr="00206420" w:rsidRDefault="00FC6989" w:rsidP="002C73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6420"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1918" w:type="dxa"/>
          </w:tcPr>
          <w:p w14:paraId="2C718A1C" w14:textId="77777777" w:rsidR="002C73B4" w:rsidRDefault="002C73B4" w:rsidP="002C73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ACC3129" w14:textId="77777777" w:rsidR="00FC6989" w:rsidRPr="00206420" w:rsidRDefault="00426FE0" w:rsidP="002C73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FE0">
              <w:rPr>
                <w:rFonts w:ascii="Arial" w:hAnsi="Arial" w:cs="Arial"/>
                <w:sz w:val="16"/>
                <w:szCs w:val="16"/>
              </w:rPr>
              <w:t>Atos</w:t>
            </w:r>
            <w:r w:rsidR="00206FB4">
              <w:rPr>
                <w:rFonts w:ascii="Arial" w:hAnsi="Arial" w:cs="Arial"/>
                <w:sz w:val="16"/>
                <w:szCs w:val="16"/>
              </w:rPr>
              <w:t xml:space="preserve"> 24</w:t>
            </w:r>
          </w:p>
        </w:tc>
        <w:tc>
          <w:tcPr>
            <w:tcW w:w="2693" w:type="dxa"/>
          </w:tcPr>
          <w:p w14:paraId="2686B555" w14:textId="77777777" w:rsidR="00206420" w:rsidRPr="00206420" w:rsidRDefault="00206420" w:rsidP="002064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6420">
              <w:rPr>
                <w:rFonts w:ascii="Arial" w:hAnsi="Arial" w:cs="Arial"/>
                <w:sz w:val="16"/>
                <w:szCs w:val="16"/>
              </w:rPr>
              <w:t xml:space="preserve">Atos dos Apóstolos / </w:t>
            </w:r>
          </w:p>
          <w:p w14:paraId="18E743A4" w14:textId="77777777" w:rsidR="00FC6989" w:rsidRPr="00206420" w:rsidRDefault="00206420" w:rsidP="002064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6420">
              <w:rPr>
                <w:rFonts w:ascii="Arial" w:hAnsi="Arial" w:cs="Arial"/>
                <w:sz w:val="16"/>
                <w:szCs w:val="16"/>
              </w:rPr>
              <w:t>Os Embaixadores</w:t>
            </w:r>
          </w:p>
        </w:tc>
        <w:tc>
          <w:tcPr>
            <w:tcW w:w="3827" w:type="dxa"/>
          </w:tcPr>
          <w:p w14:paraId="7B1AA22C" w14:textId="77777777" w:rsidR="002C73B4" w:rsidRDefault="002C73B4" w:rsidP="00B316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7CC69A5" w14:textId="77777777" w:rsidR="00FC6989" w:rsidRPr="00206420" w:rsidRDefault="00B31625" w:rsidP="00B316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</w:t>
            </w:r>
            <w:r w:rsidR="00413A15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39</w:t>
            </w:r>
            <w:r w:rsidR="00522660">
              <w:rPr>
                <w:rFonts w:ascii="Arial" w:hAnsi="Arial" w:cs="Arial"/>
                <w:sz w:val="16"/>
                <w:szCs w:val="16"/>
              </w:rPr>
              <w:t xml:space="preserve"> -</w:t>
            </w:r>
            <w:r>
              <w:rPr>
                <w:rFonts w:ascii="Arial" w:hAnsi="Arial" w:cs="Arial"/>
                <w:sz w:val="16"/>
                <w:szCs w:val="16"/>
              </w:rPr>
              <w:t xml:space="preserve"> Perante o Tribunal de Cesareia</w:t>
            </w:r>
          </w:p>
        </w:tc>
      </w:tr>
      <w:tr w:rsidR="00FC6989" w:rsidRPr="00206420" w14:paraId="3200B1D2" w14:textId="77777777" w:rsidTr="00ED1D07">
        <w:tc>
          <w:tcPr>
            <w:tcW w:w="1338" w:type="dxa"/>
          </w:tcPr>
          <w:p w14:paraId="2C1F5CE6" w14:textId="77777777" w:rsidR="002C73B4" w:rsidRDefault="002C73B4" w:rsidP="002C73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A3BA950" w14:textId="77777777" w:rsidR="00FC6989" w:rsidRPr="00206420" w:rsidRDefault="00FC6989" w:rsidP="002C73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6420"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</w:tc>
        <w:tc>
          <w:tcPr>
            <w:tcW w:w="1918" w:type="dxa"/>
          </w:tcPr>
          <w:p w14:paraId="6DDB4005" w14:textId="77777777" w:rsidR="002C73B4" w:rsidRDefault="002C73B4" w:rsidP="002C73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33F77B" w14:textId="77777777" w:rsidR="00FC6989" w:rsidRPr="00206420" w:rsidRDefault="00426FE0" w:rsidP="002C73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FE0">
              <w:rPr>
                <w:rFonts w:ascii="Arial" w:hAnsi="Arial" w:cs="Arial"/>
                <w:sz w:val="16"/>
                <w:szCs w:val="16"/>
              </w:rPr>
              <w:t>Atos</w:t>
            </w:r>
            <w:r w:rsidR="00206FB4">
              <w:rPr>
                <w:rFonts w:ascii="Arial" w:hAnsi="Arial" w:cs="Arial"/>
                <w:sz w:val="16"/>
                <w:szCs w:val="16"/>
              </w:rPr>
              <w:t xml:space="preserve"> 25</w:t>
            </w:r>
          </w:p>
        </w:tc>
        <w:tc>
          <w:tcPr>
            <w:tcW w:w="2693" w:type="dxa"/>
          </w:tcPr>
          <w:p w14:paraId="57A9E04E" w14:textId="77777777" w:rsidR="00206420" w:rsidRPr="00206420" w:rsidRDefault="00206420" w:rsidP="002064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6420">
              <w:rPr>
                <w:rFonts w:ascii="Arial" w:hAnsi="Arial" w:cs="Arial"/>
                <w:sz w:val="16"/>
                <w:szCs w:val="16"/>
              </w:rPr>
              <w:t xml:space="preserve">Atos dos Apóstolos / </w:t>
            </w:r>
          </w:p>
          <w:p w14:paraId="2B0EFA23" w14:textId="77777777" w:rsidR="00FC6989" w:rsidRPr="00206420" w:rsidRDefault="00206420" w:rsidP="002064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6420">
              <w:rPr>
                <w:rFonts w:ascii="Arial" w:hAnsi="Arial" w:cs="Arial"/>
                <w:sz w:val="16"/>
                <w:szCs w:val="16"/>
              </w:rPr>
              <w:t>Os Embaixadores</w:t>
            </w:r>
          </w:p>
        </w:tc>
        <w:tc>
          <w:tcPr>
            <w:tcW w:w="3827" w:type="dxa"/>
          </w:tcPr>
          <w:p w14:paraId="789ED678" w14:textId="77777777" w:rsidR="002C73B4" w:rsidRDefault="002C73B4" w:rsidP="00B316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096BDEC" w14:textId="77777777" w:rsidR="00FC6989" w:rsidRPr="00206420" w:rsidRDefault="00B31625" w:rsidP="00B316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</w:t>
            </w:r>
            <w:r w:rsidR="00413A15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40</w:t>
            </w:r>
            <w:r w:rsidR="00522660">
              <w:rPr>
                <w:rFonts w:ascii="Arial" w:hAnsi="Arial" w:cs="Arial"/>
                <w:sz w:val="16"/>
                <w:szCs w:val="16"/>
              </w:rPr>
              <w:t xml:space="preserve"> -</w:t>
            </w:r>
            <w:r>
              <w:rPr>
                <w:rFonts w:ascii="Arial" w:hAnsi="Arial" w:cs="Arial"/>
                <w:sz w:val="16"/>
                <w:szCs w:val="16"/>
              </w:rPr>
              <w:t xml:space="preserve"> Paulo Apela para César</w:t>
            </w:r>
          </w:p>
        </w:tc>
      </w:tr>
      <w:tr w:rsidR="00FC6989" w:rsidRPr="00206420" w14:paraId="0BC342F1" w14:textId="77777777" w:rsidTr="00ED1D07">
        <w:tc>
          <w:tcPr>
            <w:tcW w:w="1338" w:type="dxa"/>
          </w:tcPr>
          <w:p w14:paraId="5FB289C6" w14:textId="77777777" w:rsidR="002C73B4" w:rsidRDefault="002C73B4" w:rsidP="002C73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F5C5705" w14:textId="77777777" w:rsidR="00FC6989" w:rsidRPr="00206420" w:rsidRDefault="00FC6989" w:rsidP="002C73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6420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1918" w:type="dxa"/>
          </w:tcPr>
          <w:p w14:paraId="74833421" w14:textId="77777777" w:rsidR="002C73B4" w:rsidRDefault="002C73B4" w:rsidP="002C73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73C39B" w14:textId="77777777" w:rsidR="00FC6989" w:rsidRPr="00206420" w:rsidRDefault="00426FE0" w:rsidP="002C73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FE0">
              <w:rPr>
                <w:rFonts w:ascii="Arial" w:hAnsi="Arial" w:cs="Arial"/>
                <w:sz w:val="16"/>
                <w:szCs w:val="16"/>
              </w:rPr>
              <w:t>Atos</w:t>
            </w:r>
            <w:r w:rsidR="002C73B4">
              <w:rPr>
                <w:rFonts w:ascii="Arial" w:hAnsi="Arial" w:cs="Arial"/>
                <w:sz w:val="16"/>
                <w:szCs w:val="16"/>
              </w:rPr>
              <w:t xml:space="preserve"> 26</w:t>
            </w:r>
          </w:p>
        </w:tc>
        <w:tc>
          <w:tcPr>
            <w:tcW w:w="2693" w:type="dxa"/>
          </w:tcPr>
          <w:p w14:paraId="3C24079F" w14:textId="77777777" w:rsidR="00206420" w:rsidRPr="00206420" w:rsidRDefault="00206420" w:rsidP="002064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6420">
              <w:rPr>
                <w:rFonts w:ascii="Arial" w:hAnsi="Arial" w:cs="Arial"/>
                <w:sz w:val="16"/>
                <w:szCs w:val="16"/>
              </w:rPr>
              <w:t xml:space="preserve">Atos dos Apóstolos / </w:t>
            </w:r>
          </w:p>
          <w:p w14:paraId="4D453155" w14:textId="77777777" w:rsidR="00FC6989" w:rsidRPr="00206420" w:rsidRDefault="00206420" w:rsidP="002064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6420">
              <w:rPr>
                <w:rFonts w:ascii="Arial" w:hAnsi="Arial" w:cs="Arial"/>
                <w:sz w:val="16"/>
                <w:szCs w:val="16"/>
              </w:rPr>
              <w:t>Os Embaixadores</w:t>
            </w:r>
          </w:p>
        </w:tc>
        <w:tc>
          <w:tcPr>
            <w:tcW w:w="3827" w:type="dxa"/>
          </w:tcPr>
          <w:p w14:paraId="72826A29" w14:textId="77777777" w:rsidR="00522660" w:rsidRDefault="001372C6" w:rsidP="00B316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. 41</w:t>
            </w:r>
            <w:r w:rsidR="00522660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2C73B4">
              <w:rPr>
                <w:rFonts w:ascii="Arial" w:hAnsi="Arial" w:cs="Arial"/>
                <w:sz w:val="16"/>
                <w:szCs w:val="16"/>
              </w:rPr>
              <w:t>Quase Persuadido /</w:t>
            </w:r>
          </w:p>
          <w:p w14:paraId="102F9066" w14:textId="77777777" w:rsidR="00FC6989" w:rsidRPr="00206420" w:rsidRDefault="001372C6" w:rsidP="00B316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ase Convencido</w:t>
            </w:r>
          </w:p>
        </w:tc>
      </w:tr>
      <w:tr w:rsidR="00FC6989" w:rsidRPr="00206420" w14:paraId="727E0D99" w14:textId="77777777" w:rsidTr="00ED1D07">
        <w:tc>
          <w:tcPr>
            <w:tcW w:w="1338" w:type="dxa"/>
          </w:tcPr>
          <w:p w14:paraId="5CEBDFA1" w14:textId="77777777" w:rsidR="002C73B4" w:rsidRDefault="002C73B4" w:rsidP="002C73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FEF19A6" w14:textId="77777777" w:rsidR="00FC6989" w:rsidRPr="00206420" w:rsidRDefault="00FC6989" w:rsidP="002C73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6420">
              <w:rPr>
                <w:rFonts w:ascii="Arial" w:hAnsi="Arial" w:cs="Arial"/>
                <w:b/>
                <w:sz w:val="16"/>
                <w:szCs w:val="16"/>
              </w:rPr>
              <w:t>31</w:t>
            </w:r>
          </w:p>
        </w:tc>
        <w:tc>
          <w:tcPr>
            <w:tcW w:w="1918" w:type="dxa"/>
          </w:tcPr>
          <w:p w14:paraId="72B7E04D" w14:textId="77777777" w:rsidR="002C73B4" w:rsidRDefault="002C73B4" w:rsidP="002C73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24D280" w14:textId="77777777" w:rsidR="00FC6989" w:rsidRPr="00206420" w:rsidRDefault="00426FE0" w:rsidP="002C73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FE0">
              <w:rPr>
                <w:rFonts w:ascii="Arial" w:hAnsi="Arial" w:cs="Arial"/>
                <w:sz w:val="16"/>
                <w:szCs w:val="16"/>
              </w:rPr>
              <w:t>Atos</w:t>
            </w:r>
            <w:r w:rsidR="002C73B4">
              <w:rPr>
                <w:rFonts w:ascii="Arial" w:hAnsi="Arial" w:cs="Arial"/>
                <w:sz w:val="16"/>
                <w:szCs w:val="16"/>
              </w:rPr>
              <w:t xml:space="preserve"> 27</w:t>
            </w:r>
          </w:p>
        </w:tc>
        <w:tc>
          <w:tcPr>
            <w:tcW w:w="2693" w:type="dxa"/>
          </w:tcPr>
          <w:p w14:paraId="06AC3AF7" w14:textId="77777777" w:rsidR="00206420" w:rsidRPr="00206420" w:rsidRDefault="00206420" w:rsidP="002064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6420">
              <w:rPr>
                <w:rFonts w:ascii="Arial" w:hAnsi="Arial" w:cs="Arial"/>
                <w:sz w:val="16"/>
                <w:szCs w:val="16"/>
              </w:rPr>
              <w:t xml:space="preserve">Atos dos Apóstolos / </w:t>
            </w:r>
          </w:p>
          <w:p w14:paraId="185ECDA1" w14:textId="77777777" w:rsidR="00FC6989" w:rsidRPr="00206420" w:rsidRDefault="00206420" w:rsidP="002064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6420">
              <w:rPr>
                <w:rFonts w:ascii="Arial" w:hAnsi="Arial" w:cs="Arial"/>
                <w:sz w:val="16"/>
                <w:szCs w:val="16"/>
              </w:rPr>
              <w:t>Os Embaixadores</w:t>
            </w:r>
          </w:p>
        </w:tc>
        <w:tc>
          <w:tcPr>
            <w:tcW w:w="3827" w:type="dxa"/>
          </w:tcPr>
          <w:p w14:paraId="0803604D" w14:textId="77777777" w:rsidR="002C73B4" w:rsidRDefault="002C73B4" w:rsidP="00B316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492100A" w14:textId="77777777" w:rsidR="00FC6989" w:rsidRPr="00206420" w:rsidRDefault="001372C6" w:rsidP="00B316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</w:t>
            </w:r>
            <w:r w:rsidR="00413A15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42 </w:t>
            </w:r>
            <w:r w:rsidR="00B76D1C">
              <w:rPr>
                <w:rFonts w:ascii="Arial" w:hAnsi="Arial" w:cs="Arial"/>
                <w:sz w:val="16"/>
                <w:szCs w:val="16"/>
              </w:rPr>
              <w:t>-</w:t>
            </w:r>
            <w:r w:rsidR="002C73B4">
              <w:rPr>
                <w:rFonts w:ascii="Arial" w:hAnsi="Arial" w:cs="Arial"/>
                <w:sz w:val="16"/>
                <w:szCs w:val="16"/>
              </w:rPr>
              <w:t xml:space="preserve"> A Viagem e o Naufrágio</w:t>
            </w:r>
            <w:r>
              <w:rPr>
                <w:rFonts w:ascii="Arial" w:hAnsi="Arial" w:cs="Arial"/>
                <w:sz w:val="16"/>
                <w:szCs w:val="16"/>
              </w:rPr>
              <w:t xml:space="preserve"> / O Naufrágio</w:t>
            </w:r>
          </w:p>
        </w:tc>
      </w:tr>
    </w:tbl>
    <w:p w14:paraId="68DC88BC" w14:textId="77777777" w:rsidR="00FF6C2A" w:rsidRPr="00206420" w:rsidRDefault="00FF6C2A" w:rsidP="00FF6C2A">
      <w:pPr>
        <w:rPr>
          <w:rFonts w:ascii="Arial" w:hAnsi="Arial" w:cs="Arial"/>
          <w:sz w:val="16"/>
          <w:szCs w:val="16"/>
        </w:rPr>
      </w:pPr>
    </w:p>
    <w:p w14:paraId="6F7692B3" w14:textId="77777777" w:rsidR="00FF6C2A" w:rsidRPr="00FC6989" w:rsidRDefault="00FF6C2A" w:rsidP="00FF6C2A">
      <w:pPr>
        <w:rPr>
          <w:rFonts w:ascii="Arial" w:hAnsi="Arial" w:cs="Arial"/>
        </w:rPr>
      </w:pPr>
    </w:p>
    <w:p w14:paraId="32E6C747" w14:textId="77777777" w:rsidR="00FF6C2A" w:rsidRPr="00FC6989" w:rsidRDefault="00FF6C2A" w:rsidP="004A6F86">
      <w:pPr>
        <w:rPr>
          <w:rFonts w:ascii="Arial" w:hAnsi="Arial" w:cs="Arial"/>
        </w:rPr>
      </w:pPr>
    </w:p>
    <w:p w14:paraId="5A77B825" w14:textId="77777777" w:rsidR="00FF6C2A" w:rsidRPr="00FC6989" w:rsidRDefault="00FF6C2A" w:rsidP="004A6F86">
      <w:pPr>
        <w:rPr>
          <w:rFonts w:ascii="Arial" w:hAnsi="Arial" w:cs="Arial"/>
        </w:rPr>
      </w:pPr>
    </w:p>
    <w:p w14:paraId="3DE05CFA" w14:textId="77777777" w:rsidR="00FF6C2A" w:rsidRPr="00FC6989" w:rsidRDefault="00FF6C2A" w:rsidP="004A6F86">
      <w:pPr>
        <w:rPr>
          <w:rFonts w:ascii="Arial" w:hAnsi="Arial" w:cs="Arial"/>
        </w:rPr>
      </w:pPr>
    </w:p>
    <w:p w14:paraId="635BAE1F" w14:textId="77777777" w:rsidR="00FF6C2A" w:rsidRPr="00FC6989" w:rsidRDefault="00FF6C2A" w:rsidP="008D57D2">
      <w:pPr>
        <w:rPr>
          <w:rFonts w:ascii="Arial" w:hAnsi="Arial" w:cs="Arial"/>
          <w:b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394"/>
        <w:gridCol w:w="1862"/>
        <w:gridCol w:w="2693"/>
        <w:gridCol w:w="3827"/>
      </w:tblGrid>
      <w:tr w:rsidR="00FC6989" w:rsidRPr="00FE44D8" w14:paraId="5312F42A" w14:textId="77777777" w:rsidTr="008D57D2">
        <w:tc>
          <w:tcPr>
            <w:tcW w:w="1394" w:type="dxa"/>
            <w:shd w:val="clear" w:color="auto" w:fill="A8D08D" w:themeFill="accent6" w:themeFillTint="99"/>
          </w:tcPr>
          <w:p w14:paraId="4F33CA28" w14:textId="77777777" w:rsidR="00FC6989" w:rsidRPr="00FE44D8" w:rsidRDefault="00FC6989" w:rsidP="00C1743F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10DF33C8" w14:textId="77777777" w:rsidR="00FC6989" w:rsidRDefault="00FC6989" w:rsidP="00C1743F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FE44D8">
              <w:rPr>
                <w:rFonts w:ascii="Arial Black" w:hAnsi="Arial Black" w:cs="Arial"/>
                <w:sz w:val="16"/>
                <w:szCs w:val="16"/>
              </w:rPr>
              <w:t>NOVEM</w:t>
            </w:r>
            <w:r w:rsidR="008D57D2" w:rsidRPr="00FE44D8">
              <w:rPr>
                <w:rFonts w:ascii="Arial Black" w:hAnsi="Arial Black" w:cs="Arial"/>
                <w:sz w:val="16"/>
                <w:szCs w:val="16"/>
              </w:rPr>
              <w:t>B</w:t>
            </w:r>
            <w:r w:rsidRPr="00FE44D8">
              <w:rPr>
                <w:rFonts w:ascii="Arial Black" w:hAnsi="Arial Black" w:cs="Arial"/>
                <w:sz w:val="16"/>
                <w:szCs w:val="16"/>
              </w:rPr>
              <w:t>RO</w:t>
            </w:r>
          </w:p>
          <w:p w14:paraId="5DD22B90" w14:textId="77777777" w:rsidR="00FE44D8" w:rsidRPr="00FE44D8" w:rsidRDefault="00FE44D8" w:rsidP="00C1743F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</w:tc>
        <w:tc>
          <w:tcPr>
            <w:tcW w:w="1862" w:type="dxa"/>
            <w:shd w:val="clear" w:color="auto" w:fill="A8D08D" w:themeFill="accent6" w:themeFillTint="99"/>
          </w:tcPr>
          <w:p w14:paraId="62DE1E15" w14:textId="77777777" w:rsidR="008D57D2" w:rsidRPr="00FE44D8" w:rsidRDefault="008D57D2" w:rsidP="00413A15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7E35059C" w14:textId="77777777" w:rsidR="00FC6989" w:rsidRPr="00FE44D8" w:rsidRDefault="00FC6989" w:rsidP="00413A15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FE44D8">
              <w:rPr>
                <w:rFonts w:ascii="Arial Black" w:hAnsi="Arial Black" w:cs="Arial"/>
                <w:sz w:val="16"/>
                <w:szCs w:val="16"/>
              </w:rPr>
              <w:t>LIVRO</w:t>
            </w:r>
            <w:r w:rsidR="008D57D2" w:rsidRPr="00FE44D8">
              <w:rPr>
                <w:rFonts w:ascii="Arial Black" w:hAnsi="Arial Black" w:cs="Arial"/>
                <w:sz w:val="16"/>
                <w:szCs w:val="16"/>
              </w:rPr>
              <w:t xml:space="preserve"> </w:t>
            </w:r>
            <w:r w:rsidRPr="00FE44D8">
              <w:rPr>
                <w:rFonts w:ascii="Arial Black" w:hAnsi="Arial Black" w:cs="Arial"/>
                <w:sz w:val="16"/>
                <w:szCs w:val="16"/>
              </w:rPr>
              <w:t>BÍBLICO</w:t>
            </w:r>
          </w:p>
        </w:tc>
        <w:tc>
          <w:tcPr>
            <w:tcW w:w="2693" w:type="dxa"/>
            <w:shd w:val="clear" w:color="auto" w:fill="A8D08D" w:themeFill="accent6" w:themeFillTint="99"/>
          </w:tcPr>
          <w:p w14:paraId="532526C9" w14:textId="77777777" w:rsidR="008D57D2" w:rsidRPr="00FE44D8" w:rsidRDefault="008D57D2" w:rsidP="00C1743F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534DC343" w14:textId="77777777" w:rsidR="00FC6989" w:rsidRPr="00FE44D8" w:rsidRDefault="00FC6989" w:rsidP="00C1743F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FE44D8">
              <w:rPr>
                <w:rFonts w:ascii="Arial Black" w:hAnsi="Arial Black" w:cs="Arial"/>
                <w:sz w:val="16"/>
                <w:szCs w:val="16"/>
              </w:rPr>
              <w:t>LEITURA COMPLEMENTAR</w:t>
            </w:r>
          </w:p>
        </w:tc>
        <w:tc>
          <w:tcPr>
            <w:tcW w:w="3827" w:type="dxa"/>
            <w:shd w:val="clear" w:color="auto" w:fill="A8D08D" w:themeFill="accent6" w:themeFillTint="99"/>
          </w:tcPr>
          <w:p w14:paraId="6948BDCD" w14:textId="77777777" w:rsidR="00FE44D8" w:rsidRPr="00FE44D8" w:rsidRDefault="00FE44D8" w:rsidP="00FE44D8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</w:p>
          <w:p w14:paraId="26A640DC" w14:textId="77777777" w:rsidR="00FC6989" w:rsidRPr="00FE44D8" w:rsidRDefault="00FC6989" w:rsidP="00FE44D8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FE44D8">
              <w:rPr>
                <w:rFonts w:ascii="Arial Black" w:hAnsi="Arial Black" w:cs="Arial"/>
                <w:sz w:val="16"/>
                <w:szCs w:val="16"/>
              </w:rPr>
              <w:t>CAPÍTULO</w:t>
            </w:r>
            <w:r w:rsidR="00FE44D8" w:rsidRPr="00FE44D8">
              <w:rPr>
                <w:rFonts w:ascii="Arial Black" w:hAnsi="Arial Black" w:cs="Arial"/>
                <w:sz w:val="16"/>
                <w:szCs w:val="16"/>
              </w:rPr>
              <w:t xml:space="preserve"> </w:t>
            </w:r>
            <w:r w:rsidRPr="00FE44D8">
              <w:rPr>
                <w:rFonts w:ascii="Arial Black" w:hAnsi="Arial Black" w:cs="Arial"/>
                <w:sz w:val="16"/>
                <w:szCs w:val="16"/>
              </w:rPr>
              <w:t>ASSUNTO</w:t>
            </w:r>
          </w:p>
        </w:tc>
      </w:tr>
      <w:tr w:rsidR="00FC6989" w:rsidRPr="00FE44D8" w14:paraId="3D7928FA" w14:textId="77777777" w:rsidTr="008D57D2">
        <w:tc>
          <w:tcPr>
            <w:tcW w:w="1394" w:type="dxa"/>
          </w:tcPr>
          <w:p w14:paraId="192DCA99" w14:textId="77777777" w:rsidR="00FE44D8" w:rsidRDefault="00FE44D8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CC2132C" w14:textId="77777777" w:rsidR="00FC6989" w:rsidRPr="00FE44D8" w:rsidRDefault="00FC6989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44D8">
              <w:rPr>
                <w:rFonts w:ascii="Arial" w:hAnsi="Arial" w:cs="Arial"/>
                <w:b/>
                <w:sz w:val="16"/>
                <w:szCs w:val="16"/>
              </w:rPr>
              <w:t>01</w:t>
            </w:r>
          </w:p>
        </w:tc>
        <w:tc>
          <w:tcPr>
            <w:tcW w:w="1862" w:type="dxa"/>
          </w:tcPr>
          <w:p w14:paraId="0C662C52" w14:textId="77777777" w:rsidR="00413A15" w:rsidRDefault="00413A15" w:rsidP="00413A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BEF525" w14:textId="77777777" w:rsidR="00FC6989" w:rsidRPr="00FE44D8" w:rsidRDefault="00FE44D8" w:rsidP="00413A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os 28</w:t>
            </w:r>
          </w:p>
        </w:tc>
        <w:tc>
          <w:tcPr>
            <w:tcW w:w="2693" w:type="dxa"/>
          </w:tcPr>
          <w:p w14:paraId="26CF5E7D" w14:textId="77777777" w:rsidR="00FE44D8" w:rsidRPr="00FE44D8" w:rsidRDefault="00FE44D8" w:rsidP="00FE4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4D8">
              <w:rPr>
                <w:rFonts w:ascii="Arial" w:hAnsi="Arial" w:cs="Arial"/>
                <w:sz w:val="16"/>
                <w:szCs w:val="16"/>
              </w:rPr>
              <w:t xml:space="preserve">Atos dos Apóstolos / </w:t>
            </w:r>
          </w:p>
          <w:p w14:paraId="7C68B746" w14:textId="77777777" w:rsidR="00FC6989" w:rsidRPr="00FE44D8" w:rsidRDefault="00FE44D8" w:rsidP="00FE4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4D8">
              <w:rPr>
                <w:rFonts w:ascii="Arial" w:hAnsi="Arial" w:cs="Arial"/>
                <w:sz w:val="16"/>
                <w:szCs w:val="16"/>
              </w:rPr>
              <w:t>Os Embaixadores</w:t>
            </w:r>
          </w:p>
        </w:tc>
        <w:tc>
          <w:tcPr>
            <w:tcW w:w="3827" w:type="dxa"/>
          </w:tcPr>
          <w:p w14:paraId="584BFEC6" w14:textId="77777777" w:rsidR="00F61CEB" w:rsidRDefault="00F61CEB" w:rsidP="00FE44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679E5FE" w14:textId="77777777" w:rsidR="00FC6989" w:rsidRPr="00FE44D8" w:rsidRDefault="00FE44D8" w:rsidP="00FE44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</w:t>
            </w:r>
            <w:r w:rsidR="00413A15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43</w:t>
            </w:r>
            <w:r w:rsidR="00413A15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881C79">
              <w:rPr>
                <w:rFonts w:ascii="Arial" w:hAnsi="Arial" w:cs="Arial"/>
                <w:sz w:val="16"/>
                <w:szCs w:val="16"/>
              </w:rPr>
              <w:t>Em Roma</w:t>
            </w:r>
          </w:p>
        </w:tc>
      </w:tr>
      <w:tr w:rsidR="00FC6989" w:rsidRPr="00FE44D8" w14:paraId="3E57F169" w14:textId="77777777" w:rsidTr="008D57D2">
        <w:tc>
          <w:tcPr>
            <w:tcW w:w="1394" w:type="dxa"/>
          </w:tcPr>
          <w:p w14:paraId="6C25C148" w14:textId="77777777" w:rsidR="00FE44D8" w:rsidRDefault="00FE44D8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74C56A" w14:textId="77777777" w:rsidR="00FC6989" w:rsidRPr="00FE44D8" w:rsidRDefault="00FC6989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44D8">
              <w:rPr>
                <w:rFonts w:ascii="Arial" w:hAnsi="Arial" w:cs="Arial"/>
                <w:b/>
                <w:sz w:val="16"/>
                <w:szCs w:val="16"/>
              </w:rPr>
              <w:t>02</w:t>
            </w:r>
          </w:p>
        </w:tc>
        <w:tc>
          <w:tcPr>
            <w:tcW w:w="1862" w:type="dxa"/>
          </w:tcPr>
          <w:p w14:paraId="3DC660D4" w14:textId="77777777" w:rsidR="00413A15" w:rsidRDefault="00413A15" w:rsidP="00413A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7D7F73" w14:textId="77777777" w:rsidR="00FC6989" w:rsidRPr="00FE44D8" w:rsidRDefault="00FE44D8" w:rsidP="00413A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14:paraId="2F8F6832" w14:textId="77777777" w:rsidR="00FE44D8" w:rsidRPr="00FE44D8" w:rsidRDefault="00FE44D8" w:rsidP="00FE4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4D8">
              <w:rPr>
                <w:rFonts w:ascii="Arial" w:hAnsi="Arial" w:cs="Arial"/>
                <w:sz w:val="16"/>
                <w:szCs w:val="16"/>
              </w:rPr>
              <w:t xml:space="preserve">Atos dos Apóstolos / </w:t>
            </w:r>
          </w:p>
          <w:p w14:paraId="2B9D251A" w14:textId="77777777" w:rsidR="00FC6989" w:rsidRPr="00FE44D8" w:rsidRDefault="00FE44D8" w:rsidP="00FE4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4D8">
              <w:rPr>
                <w:rFonts w:ascii="Arial" w:hAnsi="Arial" w:cs="Arial"/>
                <w:sz w:val="16"/>
                <w:szCs w:val="16"/>
              </w:rPr>
              <w:t>Os Embaixadores</w:t>
            </w:r>
          </w:p>
        </w:tc>
        <w:tc>
          <w:tcPr>
            <w:tcW w:w="3827" w:type="dxa"/>
          </w:tcPr>
          <w:p w14:paraId="46A50F3E" w14:textId="77777777" w:rsidR="00F61CEB" w:rsidRDefault="00FE44D8" w:rsidP="00FE44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</w:t>
            </w:r>
            <w:r w:rsidR="00413A15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44</w:t>
            </w:r>
            <w:r w:rsidR="00413A15">
              <w:rPr>
                <w:rFonts w:ascii="Arial" w:hAnsi="Arial" w:cs="Arial"/>
                <w:sz w:val="16"/>
                <w:szCs w:val="16"/>
              </w:rPr>
              <w:t xml:space="preserve"> -</w:t>
            </w:r>
            <w:r w:rsidR="00881C79">
              <w:rPr>
                <w:rFonts w:ascii="Arial" w:hAnsi="Arial" w:cs="Arial"/>
                <w:sz w:val="16"/>
                <w:szCs w:val="16"/>
              </w:rPr>
              <w:t xml:space="preserve"> Os da Casa de César</w:t>
            </w:r>
            <w:r w:rsidR="00F61CEB">
              <w:rPr>
                <w:rFonts w:ascii="Arial" w:hAnsi="Arial" w:cs="Arial"/>
                <w:sz w:val="16"/>
                <w:szCs w:val="16"/>
              </w:rPr>
              <w:t xml:space="preserve"> /</w:t>
            </w:r>
          </w:p>
          <w:p w14:paraId="45468B39" w14:textId="77777777" w:rsidR="00FC6989" w:rsidRPr="00FE44D8" w:rsidRDefault="00F61CEB" w:rsidP="00FE44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versos no Palácio do Imperador</w:t>
            </w:r>
          </w:p>
        </w:tc>
      </w:tr>
      <w:tr w:rsidR="00FC6989" w:rsidRPr="00FE44D8" w14:paraId="53FE53FC" w14:textId="77777777" w:rsidTr="008D57D2">
        <w:tc>
          <w:tcPr>
            <w:tcW w:w="1394" w:type="dxa"/>
          </w:tcPr>
          <w:p w14:paraId="4ED50B9B" w14:textId="77777777" w:rsidR="00FE44D8" w:rsidRDefault="00FE44D8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2B1791" w14:textId="77777777" w:rsidR="00FC6989" w:rsidRPr="00FE44D8" w:rsidRDefault="00FC6989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44D8">
              <w:rPr>
                <w:rFonts w:ascii="Arial" w:hAnsi="Arial" w:cs="Arial"/>
                <w:b/>
                <w:sz w:val="16"/>
                <w:szCs w:val="16"/>
              </w:rPr>
              <w:t>03</w:t>
            </w:r>
          </w:p>
        </w:tc>
        <w:tc>
          <w:tcPr>
            <w:tcW w:w="1862" w:type="dxa"/>
          </w:tcPr>
          <w:p w14:paraId="363402D9" w14:textId="77777777" w:rsidR="00413A15" w:rsidRDefault="00413A15" w:rsidP="00413A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5E0B43" w14:textId="77777777" w:rsidR="00FC6989" w:rsidRPr="00FE44D8" w:rsidRDefault="00FE44D8" w:rsidP="00413A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lipenses 1-4</w:t>
            </w:r>
          </w:p>
        </w:tc>
        <w:tc>
          <w:tcPr>
            <w:tcW w:w="2693" w:type="dxa"/>
          </w:tcPr>
          <w:p w14:paraId="26E2C74F" w14:textId="77777777" w:rsidR="00FE44D8" w:rsidRPr="00FE44D8" w:rsidRDefault="00FE44D8" w:rsidP="00FE4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4D8">
              <w:rPr>
                <w:rFonts w:ascii="Arial" w:hAnsi="Arial" w:cs="Arial"/>
                <w:sz w:val="16"/>
                <w:szCs w:val="16"/>
              </w:rPr>
              <w:t xml:space="preserve">Atos dos Apóstolos / </w:t>
            </w:r>
          </w:p>
          <w:p w14:paraId="6504DD7D" w14:textId="77777777" w:rsidR="00FC6989" w:rsidRPr="00FE44D8" w:rsidRDefault="00FE44D8" w:rsidP="00FE4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4D8">
              <w:rPr>
                <w:rFonts w:ascii="Arial" w:hAnsi="Arial" w:cs="Arial"/>
                <w:sz w:val="16"/>
                <w:szCs w:val="16"/>
              </w:rPr>
              <w:t>Os Embaixadores</w:t>
            </w:r>
          </w:p>
        </w:tc>
        <w:tc>
          <w:tcPr>
            <w:tcW w:w="3827" w:type="dxa"/>
          </w:tcPr>
          <w:p w14:paraId="06B202AB" w14:textId="77777777" w:rsidR="00F61CEB" w:rsidRDefault="00F61CEB" w:rsidP="00FE44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61D1011" w14:textId="77777777" w:rsidR="00FC6989" w:rsidRPr="00FE44D8" w:rsidRDefault="00FE44D8" w:rsidP="00FE44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</w:t>
            </w:r>
            <w:r w:rsidR="00413A15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  <w:r w:rsidR="00413A15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881C79">
              <w:rPr>
                <w:rFonts w:ascii="Arial" w:hAnsi="Arial" w:cs="Arial"/>
                <w:sz w:val="16"/>
                <w:szCs w:val="16"/>
              </w:rPr>
              <w:t>Carta de Roma</w:t>
            </w:r>
          </w:p>
        </w:tc>
      </w:tr>
      <w:tr w:rsidR="00FC6989" w:rsidRPr="00FE44D8" w14:paraId="7D95C8CA" w14:textId="77777777" w:rsidTr="008D57D2">
        <w:tc>
          <w:tcPr>
            <w:tcW w:w="1394" w:type="dxa"/>
          </w:tcPr>
          <w:p w14:paraId="5EE8D578" w14:textId="77777777" w:rsidR="00FE44D8" w:rsidRDefault="00FE44D8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5523E27" w14:textId="77777777" w:rsidR="00FC6989" w:rsidRPr="00FE44D8" w:rsidRDefault="00FC6989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44D8">
              <w:rPr>
                <w:rFonts w:ascii="Arial" w:hAnsi="Arial" w:cs="Arial"/>
                <w:b/>
                <w:sz w:val="16"/>
                <w:szCs w:val="16"/>
              </w:rPr>
              <w:t>04</w:t>
            </w:r>
          </w:p>
        </w:tc>
        <w:tc>
          <w:tcPr>
            <w:tcW w:w="1862" w:type="dxa"/>
          </w:tcPr>
          <w:p w14:paraId="5F2724AD" w14:textId="77777777" w:rsidR="00413A15" w:rsidRDefault="00413A15" w:rsidP="00413A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B6D7C3" w14:textId="77777777" w:rsidR="00FC6989" w:rsidRPr="00FE44D8" w:rsidRDefault="00FE44D8" w:rsidP="00413A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ossenses 1-4</w:t>
            </w:r>
          </w:p>
        </w:tc>
        <w:tc>
          <w:tcPr>
            <w:tcW w:w="2693" w:type="dxa"/>
          </w:tcPr>
          <w:p w14:paraId="308048A8" w14:textId="77777777" w:rsidR="00FE44D8" w:rsidRPr="00FE44D8" w:rsidRDefault="00FE44D8" w:rsidP="00FE4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4D8">
              <w:rPr>
                <w:rFonts w:ascii="Arial" w:hAnsi="Arial" w:cs="Arial"/>
                <w:sz w:val="16"/>
                <w:szCs w:val="16"/>
              </w:rPr>
              <w:t xml:space="preserve">Atos dos Apóstolos / </w:t>
            </w:r>
          </w:p>
          <w:p w14:paraId="44700F67" w14:textId="77777777" w:rsidR="00FC6989" w:rsidRPr="00FE44D8" w:rsidRDefault="00FE44D8" w:rsidP="00FE4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4D8">
              <w:rPr>
                <w:rFonts w:ascii="Arial" w:hAnsi="Arial" w:cs="Arial"/>
                <w:sz w:val="16"/>
                <w:szCs w:val="16"/>
              </w:rPr>
              <w:t>Os Embaixadores</w:t>
            </w:r>
          </w:p>
        </w:tc>
        <w:tc>
          <w:tcPr>
            <w:tcW w:w="3827" w:type="dxa"/>
          </w:tcPr>
          <w:p w14:paraId="1A0BA901" w14:textId="77777777" w:rsidR="00FC6989" w:rsidRDefault="00FE44D8" w:rsidP="00FE44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</w:t>
            </w:r>
            <w:r w:rsidR="00413A15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6</w:t>
            </w:r>
            <w:r w:rsidR="00413A15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881C79">
              <w:rPr>
                <w:rFonts w:ascii="Arial" w:hAnsi="Arial" w:cs="Arial"/>
                <w:sz w:val="16"/>
                <w:szCs w:val="16"/>
              </w:rPr>
              <w:t>Em liberdade</w:t>
            </w:r>
            <w:r w:rsidR="00F61CEB">
              <w:rPr>
                <w:rFonts w:ascii="Arial" w:hAnsi="Arial" w:cs="Arial"/>
                <w:sz w:val="16"/>
                <w:szCs w:val="16"/>
              </w:rPr>
              <w:t xml:space="preserve"> /</w:t>
            </w:r>
          </w:p>
          <w:p w14:paraId="4C5F42E2" w14:textId="77777777" w:rsidR="00F61CEB" w:rsidRPr="00FE44D8" w:rsidRDefault="00F61CEB" w:rsidP="00FE44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bertos Outra Vez</w:t>
            </w:r>
          </w:p>
        </w:tc>
      </w:tr>
      <w:tr w:rsidR="00FC6989" w:rsidRPr="00FE44D8" w14:paraId="23FB596E" w14:textId="77777777" w:rsidTr="008D57D2">
        <w:tc>
          <w:tcPr>
            <w:tcW w:w="1394" w:type="dxa"/>
          </w:tcPr>
          <w:p w14:paraId="7644F4C6" w14:textId="77777777" w:rsidR="00FE44D8" w:rsidRDefault="00FE44D8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E6F58D3" w14:textId="77777777" w:rsidR="00FC6989" w:rsidRPr="00FE44D8" w:rsidRDefault="00FC6989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44D8">
              <w:rPr>
                <w:rFonts w:ascii="Arial" w:hAnsi="Arial" w:cs="Arial"/>
                <w:b/>
                <w:sz w:val="16"/>
                <w:szCs w:val="16"/>
              </w:rPr>
              <w:t>05</w:t>
            </w:r>
          </w:p>
        </w:tc>
        <w:tc>
          <w:tcPr>
            <w:tcW w:w="1862" w:type="dxa"/>
          </w:tcPr>
          <w:p w14:paraId="20AF6B19" w14:textId="77777777" w:rsidR="00413A15" w:rsidRDefault="00413A15" w:rsidP="00413A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AC6CC3" w14:textId="77777777" w:rsidR="00FC6989" w:rsidRPr="00FE44D8" w:rsidRDefault="00FE44D8" w:rsidP="00413A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Timóteo 1-3</w:t>
            </w:r>
          </w:p>
        </w:tc>
        <w:tc>
          <w:tcPr>
            <w:tcW w:w="2693" w:type="dxa"/>
          </w:tcPr>
          <w:p w14:paraId="65D51DAC" w14:textId="77777777" w:rsidR="00FE44D8" w:rsidRPr="00FE44D8" w:rsidRDefault="00FE44D8" w:rsidP="00FE4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4D8">
              <w:rPr>
                <w:rFonts w:ascii="Arial" w:hAnsi="Arial" w:cs="Arial"/>
                <w:sz w:val="16"/>
                <w:szCs w:val="16"/>
              </w:rPr>
              <w:t xml:space="preserve">Atos dos Apóstolos / </w:t>
            </w:r>
          </w:p>
          <w:p w14:paraId="3BE04F76" w14:textId="77777777" w:rsidR="00FC6989" w:rsidRPr="00FE44D8" w:rsidRDefault="00FE44D8" w:rsidP="00FE4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4D8">
              <w:rPr>
                <w:rFonts w:ascii="Arial" w:hAnsi="Arial" w:cs="Arial"/>
                <w:sz w:val="16"/>
                <w:szCs w:val="16"/>
              </w:rPr>
              <w:t>Os Embaixadores</w:t>
            </w:r>
          </w:p>
        </w:tc>
        <w:tc>
          <w:tcPr>
            <w:tcW w:w="3827" w:type="dxa"/>
          </w:tcPr>
          <w:p w14:paraId="27554500" w14:textId="77777777" w:rsidR="00F61CEB" w:rsidRDefault="00F61CEB" w:rsidP="00FE44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D44D065" w14:textId="77777777" w:rsidR="00FC6989" w:rsidRPr="00FE44D8" w:rsidRDefault="00FE44D8" w:rsidP="00FE44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</w:t>
            </w:r>
            <w:r w:rsidR="00413A15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7</w:t>
            </w:r>
            <w:r w:rsidR="00413A15">
              <w:rPr>
                <w:rFonts w:ascii="Arial" w:hAnsi="Arial" w:cs="Arial"/>
                <w:sz w:val="16"/>
                <w:szCs w:val="16"/>
              </w:rPr>
              <w:t xml:space="preserve"> -</w:t>
            </w:r>
            <w:r w:rsidR="00881C79">
              <w:rPr>
                <w:rFonts w:ascii="Arial" w:hAnsi="Arial" w:cs="Arial"/>
                <w:sz w:val="16"/>
                <w:szCs w:val="16"/>
              </w:rPr>
              <w:t xml:space="preserve"> A Última Prisão</w:t>
            </w:r>
          </w:p>
        </w:tc>
      </w:tr>
      <w:tr w:rsidR="00FC6989" w:rsidRPr="00FE44D8" w14:paraId="5774DE0A" w14:textId="77777777" w:rsidTr="008D57D2">
        <w:tc>
          <w:tcPr>
            <w:tcW w:w="1394" w:type="dxa"/>
          </w:tcPr>
          <w:p w14:paraId="7CA2A746" w14:textId="77777777" w:rsidR="00FE44D8" w:rsidRDefault="00FE44D8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6F8323A" w14:textId="77777777" w:rsidR="00FC6989" w:rsidRPr="00FE44D8" w:rsidRDefault="00FC6989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44D8">
              <w:rPr>
                <w:rFonts w:ascii="Arial" w:hAnsi="Arial" w:cs="Arial"/>
                <w:b/>
                <w:sz w:val="16"/>
                <w:szCs w:val="16"/>
              </w:rPr>
              <w:t>06</w:t>
            </w:r>
          </w:p>
        </w:tc>
        <w:tc>
          <w:tcPr>
            <w:tcW w:w="1862" w:type="dxa"/>
          </w:tcPr>
          <w:p w14:paraId="7AAB900B" w14:textId="77777777" w:rsidR="00413A15" w:rsidRDefault="00413A15" w:rsidP="00413A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C1DFF2" w14:textId="77777777" w:rsidR="00FC6989" w:rsidRPr="00FE44D8" w:rsidRDefault="00FE44D8" w:rsidP="00413A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Timóteo</w:t>
            </w:r>
            <w:r w:rsidR="00171630">
              <w:rPr>
                <w:rFonts w:ascii="Arial" w:hAnsi="Arial" w:cs="Arial"/>
                <w:sz w:val="16"/>
                <w:szCs w:val="16"/>
              </w:rPr>
              <w:t xml:space="preserve"> 4-6</w:t>
            </w:r>
          </w:p>
        </w:tc>
        <w:tc>
          <w:tcPr>
            <w:tcW w:w="2693" w:type="dxa"/>
          </w:tcPr>
          <w:p w14:paraId="02B91AC3" w14:textId="77777777" w:rsidR="00FE44D8" w:rsidRPr="00FE44D8" w:rsidRDefault="00FE44D8" w:rsidP="00FE4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4D8">
              <w:rPr>
                <w:rFonts w:ascii="Arial" w:hAnsi="Arial" w:cs="Arial"/>
                <w:sz w:val="16"/>
                <w:szCs w:val="16"/>
              </w:rPr>
              <w:t xml:space="preserve">Atos dos Apóstolos / </w:t>
            </w:r>
          </w:p>
          <w:p w14:paraId="12446822" w14:textId="77777777" w:rsidR="00FC6989" w:rsidRPr="00FE44D8" w:rsidRDefault="00FE44D8" w:rsidP="00FE4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4D8">
              <w:rPr>
                <w:rFonts w:ascii="Arial" w:hAnsi="Arial" w:cs="Arial"/>
                <w:sz w:val="16"/>
                <w:szCs w:val="16"/>
              </w:rPr>
              <w:t>Os Embaixadores</w:t>
            </w:r>
          </w:p>
        </w:tc>
        <w:tc>
          <w:tcPr>
            <w:tcW w:w="3827" w:type="dxa"/>
          </w:tcPr>
          <w:p w14:paraId="655BAA28" w14:textId="77777777" w:rsidR="00F61CEB" w:rsidRDefault="00F61CEB" w:rsidP="00FE44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89BAE28" w14:textId="77777777" w:rsidR="00FC6989" w:rsidRPr="00FE44D8" w:rsidRDefault="00FE44D8" w:rsidP="00FE44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</w:t>
            </w:r>
            <w:r w:rsidR="00413A15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8</w:t>
            </w:r>
            <w:r w:rsidR="00413A15">
              <w:rPr>
                <w:rFonts w:ascii="Arial" w:hAnsi="Arial" w:cs="Arial"/>
                <w:sz w:val="16"/>
                <w:szCs w:val="16"/>
              </w:rPr>
              <w:t xml:space="preserve"> -</w:t>
            </w:r>
            <w:r w:rsidR="00881C79">
              <w:rPr>
                <w:rFonts w:ascii="Arial" w:hAnsi="Arial" w:cs="Arial"/>
                <w:sz w:val="16"/>
                <w:szCs w:val="16"/>
              </w:rPr>
              <w:t xml:space="preserve"> Paulo Perante Nero</w:t>
            </w:r>
          </w:p>
        </w:tc>
      </w:tr>
      <w:tr w:rsidR="00FC6989" w:rsidRPr="00FE44D8" w14:paraId="239B412A" w14:textId="77777777" w:rsidTr="008D57D2">
        <w:tc>
          <w:tcPr>
            <w:tcW w:w="1394" w:type="dxa"/>
          </w:tcPr>
          <w:p w14:paraId="39771799" w14:textId="77777777" w:rsidR="00FE44D8" w:rsidRDefault="00FE44D8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8D12CFD" w14:textId="77777777" w:rsidR="00FC6989" w:rsidRPr="00FE44D8" w:rsidRDefault="00FC6989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44D8">
              <w:rPr>
                <w:rFonts w:ascii="Arial" w:hAnsi="Arial" w:cs="Arial"/>
                <w:b/>
                <w:sz w:val="16"/>
                <w:szCs w:val="16"/>
              </w:rPr>
              <w:t>07</w:t>
            </w:r>
          </w:p>
        </w:tc>
        <w:tc>
          <w:tcPr>
            <w:tcW w:w="1862" w:type="dxa"/>
          </w:tcPr>
          <w:p w14:paraId="7BB7A8AB" w14:textId="77777777" w:rsidR="00413A15" w:rsidRDefault="00413A15" w:rsidP="00413A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CEA241" w14:textId="77777777" w:rsidR="00FC6989" w:rsidRPr="00FE44D8" w:rsidRDefault="00171630" w:rsidP="00413A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Timóteo 1-4</w:t>
            </w:r>
          </w:p>
        </w:tc>
        <w:tc>
          <w:tcPr>
            <w:tcW w:w="2693" w:type="dxa"/>
          </w:tcPr>
          <w:p w14:paraId="45337473" w14:textId="77777777" w:rsidR="00FE44D8" w:rsidRPr="00FE44D8" w:rsidRDefault="00FE44D8" w:rsidP="00FE4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4D8">
              <w:rPr>
                <w:rFonts w:ascii="Arial" w:hAnsi="Arial" w:cs="Arial"/>
                <w:sz w:val="16"/>
                <w:szCs w:val="16"/>
              </w:rPr>
              <w:t xml:space="preserve">Atos dos Apóstolos / </w:t>
            </w:r>
          </w:p>
          <w:p w14:paraId="62073BA3" w14:textId="77777777" w:rsidR="00FC6989" w:rsidRPr="00FE44D8" w:rsidRDefault="00FE44D8" w:rsidP="00FE4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4D8">
              <w:rPr>
                <w:rFonts w:ascii="Arial" w:hAnsi="Arial" w:cs="Arial"/>
                <w:sz w:val="16"/>
                <w:szCs w:val="16"/>
              </w:rPr>
              <w:t>Os Embaixadores</w:t>
            </w:r>
          </w:p>
        </w:tc>
        <w:tc>
          <w:tcPr>
            <w:tcW w:w="3827" w:type="dxa"/>
          </w:tcPr>
          <w:p w14:paraId="4A87D094" w14:textId="77777777" w:rsidR="00F61CEB" w:rsidRDefault="00F61CEB" w:rsidP="00FE44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7599AFA" w14:textId="77777777" w:rsidR="00FC6989" w:rsidRPr="00FE44D8" w:rsidRDefault="00FE44D8" w:rsidP="00FE44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</w:t>
            </w:r>
            <w:r w:rsidR="00413A15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9</w:t>
            </w:r>
            <w:r w:rsidR="00413A15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881C79">
              <w:rPr>
                <w:rFonts w:ascii="Arial" w:hAnsi="Arial" w:cs="Arial"/>
                <w:sz w:val="16"/>
                <w:szCs w:val="16"/>
              </w:rPr>
              <w:t xml:space="preserve">Última </w:t>
            </w:r>
            <w:r w:rsidR="00F61CEB">
              <w:rPr>
                <w:rFonts w:ascii="Arial" w:hAnsi="Arial" w:cs="Arial"/>
                <w:sz w:val="16"/>
                <w:szCs w:val="16"/>
              </w:rPr>
              <w:t>C</w:t>
            </w:r>
            <w:r w:rsidR="00881C79">
              <w:rPr>
                <w:rFonts w:ascii="Arial" w:hAnsi="Arial" w:cs="Arial"/>
                <w:sz w:val="16"/>
                <w:szCs w:val="16"/>
              </w:rPr>
              <w:t>arta de Paulo</w:t>
            </w:r>
          </w:p>
        </w:tc>
      </w:tr>
      <w:tr w:rsidR="00FC6989" w:rsidRPr="00FE44D8" w14:paraId="76FCF6EC" w14:textId="77777777" w:rsidTr="008D57D2">
        <w:tc>
          <w:tcPr>
            <w:tcW w:w="1394" w:type="dxa"/>
          </w:tcPr>
          <w:p w14:paraId="161FA1A8" w14:textId="77777777" w:rsidR="00FE44D8" w:rsidRDefault="00FE44D8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68962C0" w14:textId="77777777" w:rsidR="00FC6989" w:rsidRPr="00FE44D8" w:rsidRDefault="00FC6989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44D8">
              <w:rPr>
                <w:rFonts w:ascii="Arial" w:hAnsi="Arial" w:cs="Arial"/>
                <w:b/>
                <w:sz w:val="16"/>
                <w:szCs w:val="16"/>
              </w:rPr>
              <w:t>08</w:t>
            </w:r>
          </w:p>
        </w:tc>
        <w:tc>
          <w:tcPr>
            <w:tcW w:w="1862" w:type="dxa"/>
          </w:tcPr>
          <w:p w14:paraId="6F9E4CD8" w14:textId="77777777" w:rsidR="00413A15" w:rsidRDefault="00413A15" w:rsidP="00413A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F6E64B" w14:textId="77777777" w:rsidR="00171630" w:rsidRPr="00FE44D8" w:rsidRDefault="00171630" w:rsidP="00413A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Pedro 1-3</w:t>
            </w:r>
          </w:p>
        </w:tc>
        <w:tc>
          <w:tcPr>
            <w:tcW w:w="2693" w:type="dxa"/>
          </w:tcPr>
          <w:p w14:paraId="68ED8D68" w14:textId="77777777" w:rsidR="00FE44D8" w:rsidRPr="00FE44D8" w:rsidRDefault="00FE44D8" w:rsidP="00FE4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4D8">
              <w:rPr>
                <w:rFonts w:ascii="Arial" w:hAnsi="Arial" w:cs="Arial"/>
                <w:sz w:val="16"/>
                <w:szCs w:val="16"/>
              </w:rPr>
              <w:t xml:space="preserve">Atos dos Apóstolos / </w:t>
            </w:r>
          </w:p>
          <w:p w14:paraId="7C56B787" w14:textId="77777777" w:rsidR="00FC6989" w:rsidRPr="00FE44D8" w:rsidRDefault="00FE44D8" w:rsidP="00FE4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4D8">
              <w:rPr>
                <w:rFonts w:ascii="Arial" w:hAnsi="Arial" w:cs="Arial"/>
                <w:sz w:val="16"/>
                <w:szCs w:val="16"/>
              </w:rPr>
              <w:t>Os Embaixadores</w:t>
            </w:r>
          </w:p>
        </w:tc>
        <w:tc>
          <w:tcPr>
            <w:tcW w:w="3827" w:type="dxa"/>
          </w:tcPr>
          <w:p w14:paraId="25CBB3B3" w14:textId="77777777" w:rsidR="00F61CEB" w:rsidRDefault="00F61CEB" w:rsidP="00FE44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2B9A509" w14:textId="77777777" w:rsidR="00FC6989" w:rsidRPr="00FE44D8" w:rsidRDefault="00FE44D8" w:rsidP="00FE44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</w:t>
            </w:r>
            <w:r w:rsidR="00413A15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50</w:t>
            </w:r>
            <w:r w:rsidR="00413A15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881C79">
              <w:rPr>
                <w:rFonts w:ascii="Arial" w:hAnsi="Arial" w:cs="Arial"/>
                <w:sz w:val="16"/>
                <w:szCs w:val="16"/>
              </w:rPr>
              <w:t>Condenado à Morte</w:t>
            </w:r>
          </w:p>
        </w:tc>
      </w:tr>
      <w:tr w:rsidR="00FC6989" w:rsidRPr="00FE44D8" w14:paraId="47B2A099" w14:textId="77777777" w:rsidTr="008D57D2">
        <w:tc>
          <w:tcPr>
            <w:tcW w:w="1394" w:type="dxa"/>
          </w:tcPr>
          <w:p w14:paraId="6199C5D3" w14:textId="77777777" w:rsidR="00FE44D8" w:rsidRDefault="00FE44D8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34726DD" w14:textId="77777777" w:rsidR="00FC6989" w:rsidRPr="00FE44D8" w:rsidRDefault="00FC6989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44D8">
              <w:rPr>
                <w:rFonts w:ascii="Arial" w:hAnsi="Arial" w:cs="Arial"/>
                <w:b/>
                <w:sz w:val="16"/>
                <w:szCs w:val="16"/>
              </w:rPr>
              <w:t>09</w:t>
            </w:r>
          </w:p>
        </w:tc>
        <w:tc>
          <w:tcPr>
            <w:tcW w:w="1862" w:type="dxa"/>
          </w:tcPr>
          <w:p w14:paraId="3BAAC5C0" w14:textId="77777777" w:rsidR="00413A15" w:rsidRDefault="00413A15" w:rsidP="00413A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712BF2" w14:textId="77777777" w:rsidR="00FC6989" w:rsidRPr="00FE44D8" w:rsidRDefault="00171630" w:rsidP="00413A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Pedro 4-5</w:t>
            </w:r>
          </w:p>
        </w:tc>
        <w:tc>
          <w:tcPr>
            <w:tcW w:w="2693" w:type="dxa"/>
          </w:tcPr>
          <w:p w14:paraId="0DAFAA8D" w14:textId="77777777" w:rsidR="00FE44D8" w:rsidRPr="00FE44D8" w:rsidRDefault="00FE44D8" w:rsidP="00FE4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4D8">
              <w:rPr>
                <w:rFonts w:ascii="Arial" w:hAnsi="Arial" w:cs="Arial"/>
                <w:sz w:val="16"/>
                <w:szCs w:val="16"/>
              </w:rPr>
              <w:t xml:space="preserve">Atos dos Apóstolos / </w:t>
            </w:r>
          </w:p>
          <w:p w14:paraId="272E8937" w14:textId="77777777" w:rsidR="00FC6989" w:rsidRPr="00FE44D8" w:rsidRDefault="00FE44D8" w:rsidP="00FE4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4D8">
              <w:rPr>
                <w:rFonts w:ascii="Arial" w:hAnsi="Arial" w:cs="Arial"/>
                <w:sz w:val="16"/>
                <w:szCs w:val="16"/>
              </w:rPr>
              <w:t>Os Embaixadores</w:t>
            </w:r>
          </w:p>
        </w:tc>
        <w:tc>
          <w:tcPr>
            <w:tcW w:w="3827" w:type="dxa"/>
          </w:tcPr>
          <w:p w14:paraId="3F52B9FA" w14:textId="77777777" w:rsidR="00F61CEB" w:rsidRDefault="00F61CEB" w:rsidP="00FE44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3B59218" w14:textId="77777777" w:rsidR="00FC6989" w:rsidRPr="00FE44D8" w:rsidRDefault="00FE44D8" w:rsidP="00FE44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</w:t>
            </w:r>
            <w:r w:rsidR="00413A15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51</w:t>
            </w:r>
            <w:r w:rsidR="00413A15">
              <w:rPr>
                <w:rFonts w:ascii="Arial" w:hAnsi="Arial" w:cs="Arial"/>
                <w:sz w:val="16"/>
                <w:szCs w:val="16"/>
              </w:rPr>
              <w:t xml:space="preserve"> -</w:t>
            </w:r>
            <w:r w:rsidR="00881C79">
              <w:rPr>
                <w:rFonts w:ascii="Arial" w:hAnsi="Arial" w:cs="Arial"/>
                <w:sz w:val="16"/>
                <w:szCs w:val="16"/>
              </w:rPr>
              <w:t xml:space="preserve"> Um Fiel </w:t>
            </w:r>
            <w:proofErr w:type="spellStart"/>
            <w:r w:rsidR="00881C79">
              <w:rPr>
                <w:rFonts w:ascii="Arial" w:hAnsi="Arial" w:cs="Arial"/>
                <w:sz w:val="16"/>
                <w:szCs w:val="16"/>
              </w:rPr>
              <w:t>Sub</w:t>
            </w:r>
            <w:r w:rsidR="00860E84">
              <w:rPr>
                <w:rFonts w:ascii="Arial" w:hAnsi="Arial" w:cs="Arial"/>
                <w:sz w:val="16"/>
                <w:szCs w:val="16"/>
              </w:rPr>
              <w:t>p</w:t>
            </w:r>
            <w:r w:rsidR="00881C79">
              <w:rPr>
                <w:rFonts w:ascii="Arial" w:hAnsi="Arial" w:cs="Arial"/>
                <w:sz w:val="16"/>
                <w:szCs w:val="16"/>
              </w:rPr>
              <w:t>astor</w:t>
            </w:r>
            <w:proofErr w:type="spellEnd"/>
          </w:p>
        </w:tc>
      </w:tr>
      <w:tr w:rsidR="00FC6989" w:rsidRPr="00FE44D8" w14:paraId="269A3F2D" w14:textId="77777777" w:rsidTr="008D57D2">
        <w:tc>
          <w:tcPr>
            <w:tcW w:w="1394" w:type="dxa"/>
          </w:tcPr>
          <w:p w14:paraId="2AC7ED6B" w14:textId="77777777" w:rsidR="00FE44D8" w:rsidRDefault="00FE44D8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2EBE18F" w14:textId="77777777" w:rsidR="00FC6989" w:rsidRPr="00FE44D8" w:rsidRDefault="00FC6989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44D8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862" w:type="dxa"/>
          </w:tcPr>
          <w:p w14:paraId="3E3913ED" w14:textId="77777777" w:rsidR="00413A15" w:rsidRDefault="00413A15" w:rsidP="00413A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BE30EF" w14:textId="77777777" w:rsidR="00FC6989" w:rsidRPr="00FE44D8" w:rsidRDefault="00171630" w:rsidP="00413A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Pedro 1-3</w:t>
            </w:r>
          </w:p>
        </w:tc>
        <w:tc>
          <w:tcPr>
            <w:tcW w:w="2693" w:type="dxa"/>
          </w:tcPr>
          <w:p w14:paraId="5167FF63" w14:textId="77777777" w:rsidR="00FE44D8" w:rsidRPr="00FE44D8" w:rsidRDefault="00FE44D8" w:rsidP="00FE4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4D8">
              <w:rPr>
                <w:rFonts w:ascii="Arial" w:hAnsi="Arial" w:cs="Arial"/>
                <w:sz w:val="16"/>
                <w:szCs w:val="16"/>
              </w:rPr>
              <w:t xml:space="preserve">Atos dos Apóstolos / </w:t>
            </w:r>
          </w:p>
          <w:p w14:paraId="1DBD6C82" w14:textId="77777777" w:rsidR="00FC6989" w:rsidRPr="00FE44D8" w:rsidRDefault="00FE44D8" w:rsidP="00FE4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4D8">
              <w:rPr>
                <w:rFonts w:ascii="Arial" w:hAnsi="Arial" w:cs="Arial"/>
                <w:sz w:val="16"/>
                <w:szCs w:val="16"/>
              </w:rPr>
              <w:t>Os Embaixadores</w:t>
            </w:r>
          </w:p>
        </w:tc>
        <w:tc>
          <w:tcPr>
            <w:tcW w:w="3827" w:type="dxa"/>
          </w:tcPr>
          <w:p w14:paraId="06F86E27" w14:textId="77777777" w:rsidR="00F61CEB" w:rsidRDefault="00F61CEB" w:rsidP="00FE44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3A6871E" w14:textId="77777777" w:rsidR="00FC6989" w:rsidRPr="00FE44D8" w:rsidRDefault="00FE44D8" w:rsidP="00FE44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44D8">
              <w:rPr>
                <w:rFonts w:ascii="Arial" w:hAnsi="Arial" w:cs="Arial"/>
                <w:sz w:val="16"/>
                <w:szCs w:val="16"/>
              </w:rPr>
              <w:t>Cap</w:t>
            </w:r>
            <w:r w:rsidR="00413A15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52</w:t>
            </w:r>
            <w:r w:rsidR="00413A15">
              <w:rPr>
                <w:rFonts w:ascii="Arial" w:hAnsi="Arial" w:cs="Arial"/>
                <w:sz w:val="16"/>
                <w:szCs w:val="16"/>
              </w:rPr>
              <w:t xml:space="preserve"> -</w:t>
            </w:r>
            <w:r w:rsidR="00881C79">
              <w:rPr>
                <w:rFonts w:ascii="Arial" w:hAnsi="Arial" w:cs="Arial"/>
                <w:sz w:val="16"/>
                <w:szCs w:val="16"/>
              </w:rPr>
              <w:t xml:space="preserve"> Firme até o Fim</w:t>
            </w:r>
          </w:p>
        </w:tc>
      </w:tr>
      <w:tr w:rsidR="00FC6989" w:rsidRPr="00FE44D8" w14:paraId="0A3B4F55" w14:textId="77777777" w:rsidTr="008D57D2">
        <w:tc>
          <w:tcPr>
            <w:tcW w:w="1394" w:type="dxa"/>
          </w:tcPr>
          <w:p w14:paraId="06765A72" w14:textId="77777777" w:rsidR="00FE44D8" w:rsidRDefault="00FE44D8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5788AA1" w14:textId="77777777" w:rsidR="00FC6989" w:rsidRPr="00FE44D8" w:rsidRDefault="00FC6989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44D8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1862" w:type="dxa"/>
          </w:tcPr>
          <w:p w14:paraId="7C6AF357" w14:textId="77777777" w:rsidR="00413A15" w:rsidRDefault="00413A15" w:rsidP="00413A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063AEE" w14:textId="77777777" w:rsidR="00171630" w:rsidRPr="00FE44D8" w:rsidRDefault="00171630" w:rsidP="00413A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João 1-5</w:t>
            </w:r>
          </w:p>
        </w:tc>
        <w:tc>
          <w:tcPr>
            <w:tcW w:w="2693" w:type="dxa"/>
          </w:tcPr>
          <w:p w14:paraId="400F8CB6" w14:textId="77777777" w:rsidR="00FE44D8" w:rsidRPr="00FE44D8" w:rsidRDefault="00FE44D8" w:rsidP="00FE4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4D8">
              <w:rPr>
                <w:rFonts w:ascii="Arial" w:hAnsi="Arial" w:cs="Arial"/>
                <w:sz w:val="16"/>
                <w:szCs w:val="16"/>
              </w:rPr>
              <w:t xml:space="preserve">Atos dos Apóstolos / </w:t>
            </w:r>
          </w:p>
          <w:p w14:paraId="2F95EA33" w14:textId="77777777" w:rsidR="00FC6989" w:rsidRPr="00FE44D8" w:rsidRDefault="00FE44D8" w:rsidP="00FE4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4D8">
              <w:rPr>
                <w:rFonts w:ascii="Arial" w:hAnsi="Arial" w:cs="Arial"/>
                <w:sz w:val="16"/>
                <w:szCs w:val="16"/>
              </w:rPr>
              <w:t>Os Embaixadores</w:t>
            </w:r>
          </w:p>
        </w:tc>
        <w:tc>
          <w:tcPr>
            <w:tcW w:w="3827" w:type="dxa"/>
          </w:tcPr>
          <w:p w14:paraId="25467654" w14:textId="77777777" w:rsidR="00F61CEB" w:rsidRDefault="00F61CEB" w:rsidP="00FE44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B363927" w14:textId="77777777" w:rsidR="00FC6989" w:rsidRPr="00FE44D8" w:rsidRDefault="00FE44D8" w:rsidP="00FE44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44D8">
              <w:rPr>
                <w:rFonts w:ascii="Arial" w:hAnsi="Arial" w:cs="Arial"/>
                <w:sz w:val="16"/>
                <w:szCs w:val="16"/>
              </w:rPr>
              <w:t>Cap</w:t>
            </w:r>
            <w:r w:rsidR="00413A15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53</w:t>
            </w:r>
            <w:r w:rsidR="00413A15">
              <w:rPr>
                <w:rFonts w:ascii="Arial" w:hAnsi="Arial" w:cs="Arial"/>
                <w:sz w:val="16"/>
                <w:szCs w:val="16"/>
              </w:rPr>
              <w:t xml:space="preserve"> -</w:t>
            </w:r>
            <w:r w:rsidR="00881C79">
              <w:rPr>
                <w:rFonts w:ascii="Arial" w:hAnsi="Arial" w:cs="Arial"/>
                <w:sz w:val="16"/>
                <w:szCs w:val="16"/>
              </w:rPr>
              <w:t xml:space="preserve"> João o Discípulo Amado</w:t>
            </w:r>
          </w:p>
        </w:tc>
      </w:tr>
      <w:tr w:rsidR="00FC6989" w:rsidRPr="00FE44D8" w14:paraId="4F8E6A6C" w14:textId="77777777" w:rsidTr="008D57D2">
        <w:tc>
          <w:tcPr>
            <w:tcW w:w="1394" w:type="dxa"/>
          </w:tcPr>
          <w:p w14:paraId="205F3245" w14:textId="77777777" w:rsidR="00FE44D8" w:rsidRDefault="00FE44D8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1831FE" w14:textId="77777777" w:rsidR="00FC6989" w:rsidRPr="00FE44D8" w:rsidRDefault="00FC6989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44D8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1862" w:type="dxa"/>
          </w:tcPr>
          <w:p w14:paraId="5E42CE90" w14:textId="77777777" w:rsidR="00FC6989" w:rsidRDefault="00171630" w:rsidP="00413A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João</w:t>
            </w:r>
          </w:p>
          <w:p w14:paraId="43FB5CBA" w14:textId="77777777" w:rsidR="00171630" w:rsidRPr="00FE44D8" w:rsidRDefault="00171630" w:rsidP="00413A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João</w:t>
            </w:r>
          </w:p>
        </w:tc>
        <w:tc>
          <w:tcPr>
            <w:tcW w:w="2693" w:type="dxa"/>
          </w:tcPr>
          <w:p w14:paraId="1D21336C" w14:textId="77777777" w:rsidR="00FE44D8" w:rsidRPr="00FE44D8" w:rsidRDefault="00FE44D8" w:rsidP="00FE4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4D8">
              <w:rPr>
                <w:rFonts w:ascii="Arial" w:hAnsi="Arial" w:cs="Arial"/>
                <w:sz w:val="16"/>
                <w:szCs w:val="16"/>
              </w:rPr>
              <w:t xml:space="preserve">Atos dos Apóstolos / </w:t>
            </w:r>
          </w:p>
          <w:p w14:paraId="1DBE86A3" w14:textId="77777777" w:rsidR="00FC6989" w:rsidRPr="00FE44D8" w:rsidRDefault="00FE44D8" w:rsidP="00FE4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4D8">
              <w:rPr>
                <w:rFonts w:ascii="Arial" w:hAnsi="Arial" w:cs="Arial"/>
                <w:sz w:val="16"/>
                <w:szCs w:val="16"/>
              </w:rPr>
              <w:t>Os Embaixadores</w:t>
            </w:r>
          </w:p>
        </w:tc>
        <w:tc>
          <w:tcPr>
            <w:tcW w:w="3827" w:type="dxa"/>
          </w:tcPr>
          <w:p w14:paraId="313FCADF" w14:textId="77777777" w:rsidR="00F61CEB" w:rsidRDefault="00F61CEB" w:rsidP="00FE44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7569491" w14:textId="77777777" w:rsidR="00FC6989" w:rsidRPr="00FE44D8" w:rsidRDefault="00FE44D8" w:rsidP="00FE44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44D8">
              <w:rPr>
                <w:rFonts w:ascii="Arial" w:hAnsi="Arial" w:cs="Arial"/>
                <w:sz w:val="16"/>
                <w:szCs w:val="16"/>
              </w:rPr>
              <w:t>Cap</w:t>
            </w:r>
            <w:r w:rsidR="00413A15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54</w:t>
            </w:r>
            <w:r w:rsidR="00413A15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CF4304">
              <w:rPr>
                <w:rFonts w:ascii="Arial" w:hAnsi="Arial" w:cs="Arial"/>
                <w:sz w:val="16"/>
                <w:szCs w:val="16"/>
              </w:rPr>
              <w:t xml:space="preserve">Uma Fiel </w:t>
            </w:r>
            <w:r w:rsidR="00413A15">
              <w:rPr>
                <w:rFonts w:ascii="Arial" w:hAnsi="Arial" w:cs="Arial"/>
                <w:sz w:val="16"/>
                <w:szCs w:val="16"/>
              </w:rPr>
              <w:t>T</w:t>
            </w:r>
            <w:r w:rsidR="00CF4304">
              <w:rPr>
                <w:rFonts w:ascii="Arial" w:hAnsi="Arial" w:cs="Arial"/>
                <w:sz w:val="16"/>
                <w:szCs w:val="16"/>
              </w:rPr>
              <w:t>estemunha</w:t>
            </w:r>
          </w:p>
        </w:tc>
      </w:tr>
      <w:tr w:rsidR="00FC6989" w:rsidRPr="00FE44D8" w14:paraId="132DE142" w14:textId="77777777" w:rsidTr="008D57D2">
        <w:tc>
          <w:tcPr>
            <w:tcW w:w="1394" w:type="dxa"/>
          </w:tcPr>
          <w:p w14:paraId="259592DE" w14:textId="77777777" w:rsidR="00FE44D8" w:rsidRDefault="00FE44D8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301C1F" w14:textId="77777777" w:rsidR="00FC6989" w:rsidRPr="00FE44D8" w:rsidRDefault="00FC6989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44D8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1862" w:type="dxa"/>
          </w:tcPr>
          <w:p w14:paraId="2EB3CA6C" w14:textId="77777777" w:rsidR="00413A15" w:rsidRDefault="00413A15" w:rsidP="00413A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696022" w14:textId="77777777" w:rsidR="00FC6989" w:rsidRPr="00FE44D8" w:rsidRDefault="00171630" w:rsidP="00413A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14:paraId="5F99DC74" w14:textId="77777777" w:rsidR="00FE44D8" w:rsidRPr="00FE44D8" w:rsidRDefault="00FE44D8" w:rsidP="00FE4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4D8">
              <w:rPr>
                <w:rFonts w:ascii="Arial" w:hAnsi="Arial" w:cs="Arial"/>
                <w:sz w:val="16"/>
                <w:szCs w:val="16"/>
              </w:rPr>
              <w:t xml:space="preserve">Atos dos Apóstolos / </w:t>
            </w:r>
          </w:p>
          <w:p w14:paraId="2CAB41C2" w14:textId="77777777" w:rsidR="00FC6989" w:rsidRPr="00FE44D8" w:rsidRDefault="00FE44D8" w:rsidP="00FE4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4D8">
              <w:rPr>
                <w:rFonts w:ascii="Arial" w:hAnsi="Arial" w:cs="Arial"/>
                <w:sz w:val="16"/>
                <w:szCs w:val="16"/>
              </w:rPr>
              <w:t>Os Embaixadores</w:t>
            </w:r>
          </w:p>
        </w:tc>
        <w:tc>
          <w:tcPr>
            <w:tcW w:w="3827" w:type="dxa"/>
          </w:tcPr>
          <w:p w14:paraId="41066D5E" w14:textId="77777777" w:rsidR="00F61CEB" w:rsidRDefault="00F61CEB" w:rsidP="00FE44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E9E8A56" w14:textId="77777777" w:rsidR="00FC6989" w:rsidRPr="00FE44D8" w:rsidRDefault="00FE44D8" w:rsidP="00FE44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44D8">
              <w:rPr>
                <w:rFonts w:ascii="Arial" w:hAnsi="Arial" w:cs="Arial"/>
                <w:sz w:val="16"/>
                <w:szCs w:val="16"/>
              </w:rPr>
              <w:t>Cap</w:t>
            </w:r>
            <w:r w:rsidR="00413A15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55</w:t>
            </w:r>
            <w:r w:rsidR="00CF43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3A15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CF4304">
              <w:rPr>
                <w:rFonts w:ascii="Arial" w:hAnsi="Arial" w:cs="Arial"/>
                <w:sz w:val="16"/>
                <w:szCs w:val="16"/>
              </w:rPr>
              <w:t>Transformação pela Graça</w:t>
            </w:r>
          </w:p>
        </w:tc>
      </w:tr>
      <w:tr w:rsidR="00FC6989" w:rsidRPr="00FE44D8" w14:paraId="4712B7A6" w14:textId="77777777" w:rsidTr="008D57D2">
        <w:tc>
          <w:tcPr>
            <w:tcW w:w="1394" w:type="dxa"/>
          </w:tcPr>
          <w:p w14:paraId="6227568C" w14:textId="77777777" w:rsidR="00FE44D8" w:rsidRDefault="00FE44D8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A303432" w14:textId="77777777" w:rsidR="00FC6989" w:rsidRPr="00FE44D8" w:rsidRDefault="00FC6989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44D8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1862" w:type="dxa"/>
          </w:tcPr>
          <w:p w14:paraId="464F14E4" w14:textId="77777777" w:rsidR="00413A15" w:rsidRDefault="00413A15" w:rsidP="00413A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E1478B" w14:textId="77777777" w:rsidR="00FC6989" w:rsidRPr="00FE44D8" w:rsidRDefault="00171630" w:rsidP="00413A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ocalipse 1</w:t>
            </w:r>
          </w:p>
        </w:tc>
        <w:tc>
          <w:tcPr>
            <w:tcW w:w="2693" w:type="dxa"/>
          </w:tcPr>
          <w:p w14:paraId="77827BBB" w14:textId="77777777" w:rsidR="00FE44D8" w:rsidRPr="00FE44D8" w:rsidRDefault="00FE44D8" w:rsidP="00FE4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4D8">
              <w:rPr>
                <w:rFonts w:ascii="Arial" w:hAnsi="Arial" w:cs="Arial"/>
                <w:sz w:val="16"/>
                <w:szCs w:val="16"/>
              </w:rPr>
              <w:t xml:space="preserve">Atos dos Apóstolos / </w:t>
            </w:r>
          </w:p>
          <w:p w14:paraId="63D1A5C6" w14:textId="77777777" w:rsidR="00FC6989" w:rsidRPr="00FE44D8" w:rsidRDefault="00FE44D8" w:rsidP="00FE4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4D8">
              <w:rPr>
                <w:rFonts w:ascii="Arial" w:hAnsi="Arial" w:cs="Arial"/>
                <w:sz w:val="16"/>
                <w:szCs w:val="16"/>
              </w:rPr>
              <w:t>Os Embaixadores</w:t>
            </w:r>
          </w:p>
        </w:tc>
        <w:tc>
          <w:tcPr>
            <w:tcW w:w="3827" w:type="dxa"/>
          </w:tcPr>
          <w:p w14:paraId="7CD18C0C" w14:textId="77777777" w:rsidR="00FC6989" w:rsidRDefault="00FE44D8" w:rsidP="00FE44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44D8">
              <w:rPr>
                <w:rFonts w:ascii="Arial" w:hAnsi="Arial" w:cs="Arial"/>
                <w:sz w:val="16"/>
                <w:szCs w:val="16"/>
              </w:rPr>
              <w:t>Cap</w:t>
            </w:r>
            <w:r w:rsidR="00413A15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56</w:t>
            </w:r>
            <w:r w:rsidR="00413A15">
              <w:rPr>
                <w:rFonts w:ascii="Arial" w:hAnsi="Arial" w:cs="Arial"/>
                <w:sz w:val="16"/>
                <w:szCs w:val="16"/>
              </w:rPr>
              <w:t xml:space="preserve"> -</w:t>
            </w:r>
            <w:r w:rsidR="00CF430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CF4304">
              <w:rPr>
                <w:rFonts w:ascii="Arial" w:hAnsi="Arial" w:cs="Arial"/>
                <w:sz w:val="16"/>
                <w:szCs w:val="16"/>
              </w:rPr>
              <w:t>Patmos</w:t>
            </w:r>
            <w:proofErr w:type="spellEnd"/>
            <w:r w:rsidR="00F61CEB">
              <w:rPr>
                <w:rFonts w:ascii="Arial" w:hAnsi="Arial" w:cs="Arial"/>
                <w:sz w:val="16"/>
                <w:szCs w:val="16"/>
              </w:rPr>
              <w:t xml:space="preserve"> / </w:t>
            </w:r>
          </w:p>
          <w:p w14:paraId="0DF69083" w14:textId="77777777" w:rsidR="00F61CEB" w:rsidRPr="00FE44D8" w:rsidRDefault="00F61CEB" w:rsidP="00FE44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xilado na Ilha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atmos</w:t>
            </w:r>
            <w:proofErr w:type="spellEnd"/>
          </w:p>
        </w:tc>
      </w:tr>
      <w:tr w:rsidR="00FC6989" w:rsidRPr="00FE44D8" w14:paraId="605BE817" w14:textId="77777777" w:rsidTr="008D57D2">
        <w:tc>
          <w:tcPr>
            <w:tcW w:w="1394" w:type="dxa"/>
          </w:tcPr>
          <w:p w14:paraId="341C2EC7" w14:textId="77777777" w:rsidR="00FE44D8" w:rsidRDefault="00FE44D8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83B491B" w14:textId="77777777" w:rsidR="00FC6989" w:rsidRPr="00FE44D8" w:rsidRDefault="00FC6989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44D8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1862" w:type="dxa"/>
          </w:tcPr>
          <w:p w14:paraId="55706F38" w14:textId="77777777" w:rsidR="00413A15" w:rsidRDefault="00413A15" w:rsidP="00413A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678C16" w14:textId="77777777" w:rsidR="00FC6989" w:rsidRPr="00FE44D8" w:rsidRDefault="00171630" w:rsidP="00413A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ocalipse 2</w:t>
            </w:r>
          </w:p>
        </w:tc>
        <w:tc>
          <w:tcPr>
            <w:tcW w:w="2693" w:type="dxa"/>
          </w:tcPr>
          <w:p w14:paraId="0076128B" w14:textId="77777777" w:rsidR="00FE44D8" w:rsidRPr="00FE44D8" w:rsidRDefault="00FE44D8" w:rsidP="00FE4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4D8">
              <w:rPr>
                <w:rFonts w:ascii="Arial" w:hAnsi="Arial" w:cs="Arial"/>
                <w:sz w:val="16"/>
                <w:szCs w:val="16"/>
              </w:rPr>
              <w:t xml:space="preserve">Atos dos Apóstolos / </w:t>
            </w:r>
          </w:p>
          <w:p w14:paraId="4CB21D36" w14:textId="77777777" w:rsidR="00FC6989" w:rsidRPr="00FE44D8" w:rsidRDefault="00FE44D8" w:rsidP="00FE4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4D8">
              <w:rPr>
                <w:rFonts w:ascii="Arial" w:hAnsi="Arial" w:cs="Arial"/>
                <w:sz w:val="16"/>
                <w:szCs w:val="16"/>
              </w:rPr>
              <w:t>Os Embaixadores</w:t>
            </w:r>
          </w:p>
        </w:tc>
        <w:tc>
          <w:tcPr>
            <w:tcW w:w="3827" w:type="dxa"/>
          </w:tcPr>
          <w:p w14:paraId="68177BBB" w14:textId="77777777" w:rsidR="00F61CEB" w:rsidRDefault="00F61CEB" w:rsidP="00FE44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7F29570" w14:textId="77777777" w:rsidR="00FC6989" w:rsidRPr="00FE44D8" w:rsidRDefault="00FE44D8" w:rsidP="00FE44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44D8">
              <w:rPr>
                <w:rFonts w:ascii="Arial" w:hAnsi="Arial" w:cs="Arial"/>
                <w:sz w:val="16"/>
                <w:szCs w:val="16"/>
              </w:rPr>
              <w:t>Cap</w:t>
            </w:r>
            <w:r w:rsidR="00413A15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57</w:t>
            </w:r>
            <w:r w:rsidR="00413A15">
              <w:rPr>
                <w:rFonts w:ascii="Arial" w:hAnsi="Arial" w:cs="Arial"/>
                <w:sz w:val="16"/>
                <w:szCs w:val="16"/>
              </w:rPr>
              <w:t xml:space="preserve"> -</w:t>
            </w:r>
            <w:r w:rsidR="00CF4304">
              <w:rPr>
                <w:rFonts w:ascii="Arial" w:hAnsi="Arial" w:cs="Arial"/>
                <w:sz w:val="16"/>
                <w:szCs w:val="16"/>
              </w:rPr>
              <w:t xml:space="preserve"> O Apocalipse</w:t>
            </w:r>
          </w:p>
        </w:tc>
      </w:tr>
      <w:tr w:rsidR="00FC6989" w:rsidRPr="00FE44D8" w14:paraId="2D0FBD98" w14:textId="77777777" w:rsidTr="008D57D2">
        <w:tc>
          <w:tcPr>
            <w:tcW w:w="1394" w:type="dxa"/>
          </w:tcPr>
          <w:p w14:paraId="40E3A49B" w14:textId="77777777" w:rsidR="00FE44D8" w:rsidRDefault="00FE44D8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82E9783" w14:textId="77777777" w:rsidR="00FC6989" w:rsidRPr="00FE44D8" w:rsidRDefault="00FC6989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44D8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1862" w:type="dxa"/>
          </w:tcPr>
          <w:p w14:paraId="2E776830" w14:textId="77777777" w:rsidR="00413A15" w:rsidRDefault="00413A15" w:rsidP="00413A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E4CCFC" w14:textId="77777777" w:rsidR="00FC6989" w:rsidRPr="00FE44D8" w:rsidRDefault="00171630" w:rsidP="00413A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1630">
              <w:rPr>
                <w:rFonts w:ascii="Arial" w:hAnsi="Arial" w:cs="Arial"/>
                <w:sz w:val="16"/>
                <w:szCs w:val="16"/>
              </w:rPr>
              <w:t>Apocalipse 3</w:t>
            </w:r>
          </w:p>
        </w:tc>
        <w:tc>
          <w:tcPr>
            <w:tcW w:w="2693" w:type="dxa"/>
          </w:tcPr>
          <w:p w14:paraId="2598A755" w14:textId="77777777" w:rsidR="00FE44D8" w:rsidRPr="00FE44D8" w:rsidRDefault="00FE44D8" w:rsidP="00FE4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4D8">
              <w:rPr>
                <w:rFonts w:ascii="Arial" w:hAnsi="Arial" w:cs="Arial"/>
                <w:sz w:val="16"/>
                <w:szCs w:val="16"/>
              </w:rPr>
              <w:t xml:space="preserve">Atos dos Apóstolos / </w:t>
            </w:r>
          </w:p>
          <w:p w14:paraId="6C581BCD" w14:textId="77777777" w:rsidR="00FC6989" w:rsidRPr="00FE44D8" w:rsidRDefault="00FE44D8" w:rsidP="00FE4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4D8">
              <w:rPr>
                <w:rFonts w:ascii="Arial" w:hAnsi="Arial" w:cs="Arial"/>
                <w:sz w:val="16"/>
                <w:szCs w:val="16"/>
              </w:rPr>
              <w:t>Os Embaixadores</w:t>
            </w:r>
          </w:p>
        </w:tc>
        <w:tc>
          <w:tcPr>
            <w:tcW w:w="3827" w:type="dxa"/>
          </w:tcPr>
          <w:p w14:paraId="0B2F82F5" w14:textId="77777777" w:rsidR="00FC6989" w:rsidRDefault="00FE44D8" w:rsidP="00FE44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44D8">
              <w:rPr>
                <w:rFonts w:ascii="Arial" w:hAnsi="Arial" w:cs="Arial"/>
                <w:sz w:val="16"/>
                <w:szCs w:val="16"/>
              </w:rPr>
              <w:t>Cap</w:t>
            </w:r>
            <w:r w:rsidR="00413A15">
              <w:rPr>
                <w:rFonts w:ascii="Arial" w:hAnsi="Arial" w:cs="Arial"/>
                <w:sz w:val="16"/>
                <w:szCs w:val="16"/>
              </w:rPr>
              <w:t>.  -</w:t>
            </w:r>
            <w:r w:rsidR="00CF4304">
              <w:rPr>
                <w:rFonts w:ascii="Arial" w:hAnsi="Arial" w:cs="Arial"/>
                <w:sz w:val="16"/>
                <w:szCs w:val="16"/>
              </w:rPr>
              <w:t xml:space="preserve"> A Igreja Triunfante</w:t>
            </w:r>
            <w:r w:rsidR="00F61CEB">
              <w:rPr>
                <w:rFonts w:ascii="Arial" w:hAnsi="Arial" w:cs="Arial"/>
                <w:sz w:val="16"/>
                <w:szCs w:val="16"/>
              </w:rPr>
              <w:t xml:space="preserve"> /</w:t>
            </w:r>
          </w:p>
          <w:p w14:paraId="38BFB1AB" w14:textId="77777777" w:rsidR="00F61CEB" w:rsidRPr="00FE44D8" w:rsidRDefault="00F61CEB" w:rsidP="00FE44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Futuro Glorioso</w:t>
            </w:r>
          </w:p>
        </w:tc>
      </w:tr>
      <w:tr w:rsidR="00FC6989" w:rsidRPr="00FE44D8" w14:paraId="19025B2E" w14:textId="77777777" w:rsidTr="006A4157">
        <w:tc>
          <w:tcPr>
            <w:tcW w:w="1394" w:type="dxa"/>
            <w:shd w:val="clear" w:color="auto" w:fill="92D050"/>
          </w:tcPr>
          <w:p w14:paraId="7FD35715" w14:textId="77777777" w:rsidR="00FE44D8" w:rsidRDefault="00FE44D8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9C0AFDC" w14:textId="16119EB2" w:rsidR="00FC6989" w:rsidRPr="00FE44D8" w:rsidRDefault="00FC6989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44D8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6A4157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862" w:type="dxa"/>
            <w:shd w:val="clear" w:color="auto" w:fill="92D050"/>
          </w:tcPr>
          <w:p w14:paraId="20276A75" w14:textId="77777777" w:rsidR="00413A15" w:rsidRDefault="00413A15" w:rsidP="00413A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2BD4AF" w14:textId="77777777" w:rsidR="00171630" w:rsidRPr="00FE44D8" w:rsidRDefault="00171630" w:rsidP="00413A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ocalipse 4-5</w:t>
            </w:r>
          </w:p>
        </w:tc>
        <w:tc>
          <w:tcPr>
            <w:tcW w:w="2693" w:type="dxa"/>
            <w:shd w:val="clear" w:color="auto" w:fill="92D050"/>
          </w:tcPr>
          <w:p w14:paraId="638B10AB" w14:textId="77777777" w:rsidR="00FE44D8" w:rsidRPr="00FE44D8" w:rsidRDefault="00FE44D8" w:rsidP="00FE4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4D8">
              <w:rPr>
                <w:rFonts w:ascii="Arial" w:hAnsi="Arial" w:cs="Arial"/>
                <w:sz w:val="16"/>
                <w:szCs w:val="16"/>
              </w:rPr>
              <w:t xml:space="preserve">O Grande Conflito / </w:t>
            </w:r>
          </w:p>
          <w:p w14:paraId="690B5AD1" w14:textId="77777777" w:rsidR="00FC6989" w:rsidRPr="00FE44D8" w:rsidRDefault="00FE44D8" w:rsidP="00FE4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4D8">
              <w:rPr>
                <w:rFonts w:ascii="Arial" w:hAnsi="Arial" w:cs="Arial"/>
                <w:sz w:val="16"/>
                <w:szCs w:val="16"/>
              </w:rPr>
              <w:t>Os Resgatados</w:t>
            </w:r>
          </w:p>
        </w:tc>
        <w:tc>
          <w:tcPr>
            <w:tcW w:w="3827" w:type="dxa"/>
            <w:shd w:val="clear" w:color="auto" w:fill="92D050"/>
          </w:tcPr>
          <w:p w14:paraId="73A7F6F0" w14:textId="77777777" w:rsidR="00F61CEB" w:rsidRDefault="00F61CEB" w:rsidP="00FE44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DB94E6D" w14:textId="77777777" w:rsidR="00FC6989" w:rsidRPr="00FE44D8" w:rsidRDefault="00FE44D8" w:rsidP="00FE44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44D8">
              <w:rPr>
                <w:rFonts w:ascii="Arial" w:hAnsi="Arial" w:cs="Arial"/>
                <w:sz w:val="16"/>
                <w:szCs w:val="16"/>
              </w:rPr>
              <w:t>Cap</w:t>
            </w:r>
            <w:r w:rsidR="00F61CEB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01</w:t>
            </w:r>
            <w:r w:rsidR="00F61CEB">
              <w:rPr>
                <w:rFonts w:ascii="Arial" w:hAnsi="Arial" w:cs="Arial"/>
                <w:sz w:val="16"/>
                <w:szCs w:val="16"/>
              </w:rPr>
              <w:t>-</w:t>
            </w:r>
            <w:r w:rsidR="00CF4304">
              <w:rPr>
                <w:rFonts w:ascii="Arial" w:hAnsi="Arial" w:cs="Arial"/>
                <w:sz w:val="16"/>
                <w:szCs w:val="16"/>
              </w:rPr>
              <w:t xml:space="preserve"> Predito o </w:t>
            </w:r>
            <w:r w:rsidR="00F61CEB">
              <w:rPr>
                <w:rFonts w:ascii="Arial" w:hAnsi="Arial" w:cs="Arial"/>
                <w:sz w:val="16"/>
                <w:szCs w:val="16"/>
              </w:rPr>
              <w:t>D</w:t>
            </w:r>
            <w:r w:rsidR="00CF4304">
              <w:rPr>
                <w:rFonts w:ascii="Arial" w:hAnsi="Arial" w:cs="Arial"/>
                <w:sz w:val="16"/>
                <w:szCs w:val="16"/>
              </w:rPr>
              <w:t>estino do mundo</w:t>
            </w:r>
          </w:p>
        </w:tc>
      </w:tr>
      <w:tr w:rsidR="00FC6989" w:rsidRPr="00FE44D8" w14:paraId="116BEA20" w14:textId="77777777" w:rsidTr="008D57D2">
        <w:tc>
          <w:tcPr>
            <w:tcW w:w="1394" w:type="dxa"/>
          </w:tcPr>
          <w:p w14:paraId="0A70B44D" w14:textId="77777777" w:rsidR="00FE44D8" w:rsidRDefault="00FE44D8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0C1B77B" w14:textId="0ABEA65D" w:rsidR="00FC6989" w:rsidRPr="00FE44D8" w:rsidRDefault="00FC6989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44D8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6A4157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862" w:type="dxa"/>
          </w:tcPr>
          <w:p w14:paraId="42A8A46D" w14:textId="77777777" w:rsidR="00171630" w:rsidRPr="00171630" w:rsidRDefault="00171630" w:rsidP="00413A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1630">
              <w:rPr>
                <w:rFonts w:ascii="Arial" w:hAnsi="Arial" w:cs="Arial"/>
                <w:sz w:val="16"/>
                <w:szCs w:val="16"/>
              </w:rPr>
              <w:t>Apocalipse 8: 9-22</w:t>
            </w:r>
          </w:p>
          <w:p w14:paraId="5AB8D305" w14:textId="77777777" w:rsidR="00FC6989" w:rsidRPr="00FE44D8" w:rsidRDefault="00171630" w:rsidP="00413A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1630">
              <w:rPr>
                <w:rFonts w:ascii="Arial" w:hAnsi="Arial" w:cs="Arial"/>
                <w:sz w:val="16"/>
                <w:szCs w:val="16"/>
              </w:rPr>
              <w:t>Mateus 24</w:t>
            </w:r>
          </w:p>
        </w:tc>
        <w:tc>
          <w:tcPr>
            <w:tcW w:w="2693" w:type="dxa"/>
          </w:tcPr>
          <w:p w14:paraId="7F845675" w14:textId="77777777" w:rsidR="00FE44D8" w:rsidRPr="00FE44D8" w:rsidRDefault="00FE44D8" w:rsidP="00FE4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4D8">
              <w:rPr>
                <w:rFonts w:ascii="Arial" w:hAnsi="Arial" w:cs="Arial"/>
                <w:sz w:val="16"/>
                <w:szCs w:val="16"/>
              </w:rPr>
              <w:t xml:space="preserve">O Grande Conflito / </w:t>
            </w:r>
          </w:p>
          <w:p w14:paraId="12F5B913" w14:textId="77777777" w:rsidR="00FC6989" w:rsidRPr="00FE44D8" w:rsidRDefault="00FE44D8" w:rsidP="00FE4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4D8">
              <w:rPr>
                <w:rFonts w:ascii="Arial" w:hAnsi="Arial" w:cs="Arial"/>
                <w:sz w:val="16"/>
                <w:szCs w:val="16"/>
              </w:rPr>
              <w:t>Os Resgatados</w:t>
            </w:r>
          </w:p>
        </w:tc>
        <w:tc>
          <w:tcPr>
            <w:tcW w:w="3827" w:type="dxa"/>
          </w:tcPr>
          <w:p w14:paraId="77C9B709" w14:textId="77777777" w:rsidR="00FC6989" w:rsidRDefault="00FE44D8" w:rsidP="00FE44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44D8">
              <w:rPr>
                <w:rFonts w:ascii="Arial" w:hAnsi="Arial" w:cs="Arial"/>
                <w:sz w:val="16"/>
                <w:szCs w:val="16"/>
              </w:rPr>
              <w:t>Cap</w:t>
            </w:r>
            <w:r w:rsidR="00413A15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02</w:t>
            </w:r>
            <w:r w:rsidR="00413A15">
              <w:rPr>
                <w:rFonts w:ascii="Arial" w:hAnsi="Arial" w:cs="Arial"/>
                <w:sz w:val="16"/>
                <w:szCs w:val="16"/>
              </w:rPr>
              <w:t xml:space="preserve"> -</w:t>
            </w:r>
            <w:r w:rsidR="00CF4304">
              <w:rPr>
                <w:rFonts w:ascii="Arial" w:hAnsi="Arial" w:cs="Arial"/>
                <w:sz w:val="16"/>
                <w:szCs w:val="16"/>
              </w:rPr>
              <w:t xml:space="preserve"> O Valor dos Mártires</w:t>
            </w:r>
            <w:r w:rsidR="00F61CEB">
              <w:rPr>
                <w:rFonts w:ascii="Arial" w:hAnsi="Arial" w:cs="Arial"/>
                <w:sz w:val="16"/>
                <w:szCs w:val="16"/>
              </w:rPr>
              <w:t xml:space="preserve"> /</w:t>
            </w:r>
          </w:p>
          <w:p w14:paraId="107FC9C3" w14:textId="77777777" w:rsidR="00F61CEB" w:rsidRPr="00FE44D8" w:rsidRDefault="00F61CEB" w:rsidP="00FE44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 Primeiros Cristãos: Leais e Verdadeiros</w:t>
            </w:r>
          </w:p>
        </w:tc>
      </w:tr>
      <w:tr w:rsidR="00FC6989" w:rsidRPr="00FE44D8" w14:paraId="03056E05" w14:textId="77777777" w:rsidTr="008D57D2">
        <w:tc>
          <w:tcPr>
            <w:tcW w:w="1394" w:type="dxa"/>
          </w:tcPr>
          <w:p w14:paraId="74018E83" w14:textId="77777777" w:rsidR="00FE44D8" w:rsidRDefault="00FE44D8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AC51CF7" w14:textId="012DFB05" w:rsidR="00FC6989" w:rsidRPr="00FE44D8" w:rsidRDefault="006A4157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1862" w:type="dxa"/>
          </w:tcPr>
          <w:p w14:paraId="76F526CA" w14:textId="77777777" w:rsidR="00413A15" w:rsidRDefault="00413A15" w:rsidP="00413A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DE055A" w14:textId="77777777" w:rsidR="00FC6989" w:rsidRPr="00FE44D8" w:rsidRDefault="00171630" w:rsidP="00413A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1630">
              <w:rPr>
                <w:rFonts w:ascii="Arial" w:hAnsi="Arial" w:cs="Arial"/>
                <w:sz w:val="16"/>
                <w:szCs w:val="16"/>
              </w:rPr>
              <w:t>2 Tessalonicenses 1-3</w:t>
            </w:r>
          </w:p>
        </w:tc>
        <w:tc>
          <w:tcPr>
            <w:tcW w:w="2693" w:type="dxa"/>
          </w:tcPr>
          <w:p w14:paraId="21800BD0" w14:textId="77777777" w:rsidR="00FE44D8" w:rsidRPr="00FE44D8" w:rsidRDefault="00FE44D8" w:rsidP="00FE4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4D8">
              <w:rPr>
                <w:rFonts w:ascii="Arial" w:hAnsi="Arial" w:cs="Arial"/>
                <w:sz w:val="16"/>
                <w:szCs w:val="16"/>
              </w:rPr>
              <w:t xml:space="preserve">O Grande Conflito / </w:t>
            </w:r>
          </w:p>
          <w:p w14:paraId="4851F44B" w14:textId="77777777" w:rsidR="00FC6989" w:rsidRPr="00FE44D8" w:rsidRDefault="00FE44D8" w:rsidP="00FE4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4D8">
              <w:rPr>
                <w:rFonts w:ascii="Arial" w:hAnsi="Arial" w:cs="Arial"/>
                <w:sz w:val="16"/>
                <w:szCs w:val="16"/>
              </w:rPr>
              <w:t>Os Resgatados</w:t>
            </w:r>
          </w:p>
        </w:tc>
        <w:tc>
          <w:tcPr>
            <w:tcW w:w="3827" w:type="dxa"/>
          </w:tcPr>
          <w:p w14:paraId="0B15B0E6" w14:textId="77777777" w:rsidR="00FC6989" w:rsidRDefault="00FE44D8" w:rsidP="00FE44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44D8">
              <w:rPr>
                <w:rFonts w:ascii="Arial" w:hAnsi="Arial" w:cs="Arial"/>
                <w:sz w:val="16"/>
                <w:szCs w:val="16"/>
              </w:rPr>
              <w:t>Cap</w:t>
            </w:r>
            <w:r w:rsidR="00413A15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3</w:t>
            </w:r>
            <w:r w:rsidR="00413A15">
              <w:rPr>
                <w:rFonts w:ascii="Arial" w:hAnsi="Arial" w:cs="Arial"/>
                <w:sz w:val="16"/>
                <w:szCs w:val="16"/>
              </w:rPr>
              <w:t xml:space="preserve"> -</w:t>
            </w:r>
            <w:r w:rsidR="00CF4304">
              <w:rPr>
                <w:rFonts w:ascii="Arial" w:hAnsi="Arial" w:cs="Arial"/>
                <w:sz w:val="16"/>
                <w:szCs w:val="16"/>
              </w:rPr>
              <w:t xml:space="preserve"> Como Começaram as </w:t>
            </w:r>
            <w:r w:rsidR="00F61CEB">
              <w:rPr>
                <w:rFonts w:ascii="Arial" w:hAnsi="Arial" w:cs="Arial"/>
                <w:sz w:val="16"/>
                <w:szCs w:val="16"/>
              </w:rPr>
              <w:t>T</w:t>
            </w:r>
            <w:r w:rsidR="00CF4304">
              <w:rPr>
                <w:rFonts w:ascii="Arial" w:hAnsi="Arial" w:cs="Arial"/>
                <w:sz w:val="16"/>
                <w:szCs w:val="16"/>
              </w:rPr>
              <w:t>revas</w:t>
            </w:r>
            <w:r w:rsidR="00F61CEB">
              <w:rPr>
                <w:rFonts w:ascii="Arial" w:hAnsi="Arial" w:cs="Arial"/>
                <w:sz w:val="16"/>
                <w:szCs w:val="16"/>
              </w:rPr>
              <w:t xml:space="preserve"> /</w:t>
            </w:r>
          </w:p>
          <w:p w14:paraId="5A301E40" w14:textId="77777777" w:rsidR="00F61CEB" w:rsidRPr="00FE44D8" w:rsidRDefault="00F61CEB" w:rsidP="00FE44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vas Espirituais na igreja Primitiva</w:t>
            </w:r>
          </w:p>
        </w:tc>
      </w:tr>
      <w:tr w:rsidR="00FC6989" w:rsidRPr="00FE44D8" w14:paraId="5307C31E" w14:textId="77777777" w:rsidTr="008D57D2">
        <w:tc>
          <w:tcPr>
            <w:tcW w:w="1394" w:type="dxa"/>
          </w:tcPr>
          <w:p w14:paraId="025A7775" w14:textId="77777777" w:rsidR="00FE44D8" w:rsidRDefault="00FE44D8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3A57B7A" w14:textId="11C690D0" w:rsidR="00FC6989" w:rsidRPr="00FE44D8" w:rsidRDefault="00FC6989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44D8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6A415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862" w:type="dxa"/>
          </w:tcPr>
          <w:p w14:paraId="5E7EDC18" w14:textId="77777777" w:rsidR="00413A15" w:rsidRDefault="00413A15" w:rsidP="00413A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CE62AE" w14:textId="77777777" w:rsidR="00FC6989" w:rsidRPr="00FE44D8" w:rsidRDefault="00171630" w:rsidP="00413A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1630">
              <w:rPr>
                <w:rFonts w:ascii="Arial" w:hAnsi="Arial" w:cs="Arial"/>
                <w:sz w:val="16"/>
                <w:szCs w:val="16"/>
              </w:rPr>
              <w:t>Apocalipse 7-9</w:t>
            </w:r>
          </w:p>
        </w:tc>
        <w:tc>
          <w:tcPr>
            <w:tcW w:w="2693" w:type="dxa"/>
          </w:tcPr>
          <w:p w14:paraId="5FAC7E82" w14:textId="77777777" w:rsidR="00FE44D8" w:rsidRPr="00FE44D8" w:rsidRDefault="00FE44D8" w:rsidP="00FE4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4D8">
              <w:rPr>
                <w:rFonts w:ascii="Arial" w:hAnsi="Arial" w:cs="Arial"/>
                <w:sz w:val="16"/>
                <w:szCs w:val="16"/>
              </w:rPr>
              <w:t xml:space="preserve">O Grande Conflito / </w:t>
            </w:r>
          </w:p>
          <w:p w14:paraId="777E1E22" w14:textId="77777777" w:rsidR="00FC6989" w:rsidRPr="00FE44D8" w:rsidRDefault="00FE44D8" w:rsidP="00FE4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4D8">
              <w:rPr>
                <w:rFonts w:ascii="Arial" w:hAnsi="Arial" w:cs="Arial"/>
                <w:sz w:val="16"/>
                <w:szCs w:val="16"/>
              </w:rPr>
              <w:t>Os Resgatados</w:t>
            </w:r>
          </w:p>
        </w:tc>
        <w:tc>
          <w:tcPr>
            <w:tcW w:w="3827" w:type="dxa"/>
          </w:tcPr>
          <w:p w14:paraId="3C57078C" w14:textId="77777777" w:rsidR="00FC6989" w:rsidRDefault="00FE44D8" w:rsidP="00CF4304">
            <w:pPr>
              <w:tabs>
                <w:tab w:val="left" w:pos="845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44D8">
              <w:rPr>
                <w:rFonts w:ascii="Arial" w:hAnsi="Arial" w:cs="Arial"/>
                <w:sz w:val="16"/>
                <w:szCs w:val="16"/>
              </w:rPr>
              <w:t>Cap</w:t>
            </w:r>
            <w:r w:rsidR="00413A15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4</w:t>
            </w:r>
            <w:r w:rsidR="00413A15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CF4304">
              <w:rPr>
                <w:rFonts w:ascii="Arial" w:hAnsi="Arial" w:cs="Arial"/>
                <w:sz w:val="16"/>
                <w:szCs w:val="16"/>
              </w:rPr>
              <w:t>Um Poder que Difunde Luz</w:t>
            </w:r>
            <w:r w:rsidR="00F61CEB">
              <w:rPr>
                <w:rFonts w:ascii="Arial" w:hAnsi="Arial" w:cs="Arial"/>
                <w:sz w:val="16"/>
                <w:szCs w:val="16"/>
              </w:rPr>
              <w:t xml:space="preserve"> /</w:t>
            </w:r>
          </w:p>
          <w:p w14:paraId="71C94FD0" w14:textId="77777777" w:rsidR="00F61CEB" w:rsidRPr="00FE44D8" w:rsidRDefault="00F61CEB" w:rsidP="00CF4304">
            <w:pPr>
              <w:tabs>
                <w:tab w:val="left" w:pos="845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 Valdenses Defendem a Fé</w:t>
            </w:r>
          </w:p>
        </w:tc>
      </w:tr>
      <w:tr w:rsidR="00FC6989" w:rsidRPr="00FE44D8" w14:paraId="62A27C03" w14:textId="77777777" w:rsidTr="008D57D2">
        <w:tc>
          <w:tcPr>
            <w:tcW w:w="1394" w:type="dxa"/>
          </w:tcPr>
          <w:p w14:paraId="6BD526BE" w14:textId="77777777" w:rsidR="00FE44D8" w:rsidRDefault="00FE44D8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3C46D9" w14:textId="7963AEE8" w:rsidR="00FC6989" w:rsidRPr="00FE44D8" w:rsidRDefault="00FC6989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44D8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6A4157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862" w:type="dxa"/>
          </w:tcPr>
          <w:p w14:paraId="0276EE8B" w14:textId="77777777" w:rsidR="00413A15" w:rsidRDefault="00413A15" w:rsidP="00413A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A9F9C7" w14:textId="77777777" w:rsidR="00FC6989" w:rsidRPr="00FE44D8" w:rsidRDefault="00881C79" w:rsidP="00413A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14:paraId="3EE01260" w14:textId="77777777" w:rsidR="00FE44D8" w:rsidRPr="00FE44D8" w:rsidRDefault="00FE44D8" w:rsidP="00FE4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4D8">
              <w:rPr>
                <w:rFonts w:ascii="Arial" w:hAnsi="Arial" w:cs="Arial"/>
                <w:sz w:val="16"/>
                <w:szCs w:val="16"/>
              </w:rPr>
              <w:t xml:space="preserve">O Grande Conflito / </w:t>
            </w:r>
          </w:p>
          <w:p w14:paraId="352DB781" w14:textId="77777777" w:rsidR="00FC6989" w:rsidRPr="00FE44D8" w:rsidRDefault="00FE44D8" w:rsidP="00FE4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4D8">
              <w:rPr>
                <w:rFonts w:ascii="Arial" w:hAnsi="Arial" w:cs="Arial"/>
                <w:sz w:val="16"/>
                <w:szCs w:val="16"/>
              </w:rPr>
              <w:t>Os Resgatados</w:t>
            </w:r>
          </w:p>
        </w:tc>
        <w:tc>
          <w:tcPr>
            <w:tcW w:w="3827" w:type="dxa"/>
          </w:tcPr>
          <w:p w14:paraId="35E5A668" w14:textId="77777777" w:rsidR="00FC6989" w:rsidRDefault="00FE44D8" w:rsidP="00FE44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44D8">
              <w:rPr>
                <w:rFonts w:ascii="Arial" w:hAnsi="Arial" w:cs="Arial"/>
                <w:sz w:val="16"/>
                <w:szCs w:val="16"/>
              </w:rPr>
              <w:t>Cap</w:t>
            </w:r>
            <w:r w:rsidR="00413A15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05</w:t>
            </w:r>
            <w:r w:rsidR="00413A15">
              <w:rPr>
                <w:rFonts w:ascii="Arial" w:hAnsi="Arial" w:cs="Arial"/>
                <w:sz w:val="16"/>
                <w:szCs w:val="16"/>
              </w:rPr>
              <w:t xml:space="preserve"> -</w:t>
            </w:r>
            <w:r w:rsidR="00CF4304">
              <w:rPr>
                <w:rFonts w:ascii="Arial" w:hAnsi="Arial" w:cs="Arial"/>
                <w:sz w:val="16"/>
                <w:szCs w:val="16"/>
              </w:rPr>
              <w:t xml:space="preserve"> Arautos de uma Era Melhor</w:t>
            </w:r>
            <w:r w:rsidR="00413A15">
              <w:rPr>
                <w:rFonts w:ascii="Arial" w:hAnsi="Arial" w:cs="Arial"/>
                <w:sz w:val="16"/>
                <w:szCs w:val="16"/>
              </w:rPr>
              <w:t xml:space="preserve"> /</w:t>
            </w:r>
          </w:p>
          <w:p w14:paraId="462DB5C1" w14:textId="77777777" w:rsidR="00413A15" w:rsidRPr="00FE44D8" w:rsidRDefault="00413A15" w:rsidP="00FE44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Luz Entre na Inglaterra</w:t>
            </w:r>
          </w:p>
        </w:tc>
      </w:tr>
      <w:tr w:rsidR="00FC6989" w:rsidRPr="00FE44D8" w14:paraId="2A02E64D" w14:textId="77777777" w:rsidTr="008D57D2">
        <w:tc>
          <w:tcPr>
            <w:tcW w:w="1394" w:type="dxa"/>
          </w:tcPr>
          <w:p w14:paraId="0E7C6333" w14:textId="77777777" w:rsidR="00FE44D8" w:rsidRDefault="00FE44D8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4F6426A" w14:textId="4A20463E" w:rsidR="00FC6989" w:rsidRPr="00FE44D8" w:rsidRDefault="00FC6989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44D8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6A4157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862" w:type="dxa"/>
          </w:tcPr>
          <w:p w14:paraId="065EC0C4" w14:textId="77777777" w:rsidR="00413A15" w:rsidRDefault="00413A15" w:rsidP="00413A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15D406" w14:textId="77777777" w:rsidR="00FC6989" w:rsidRPr="00FE44D8" w:rsidRDefault="00881C79" w:rsidP="00413A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14:paraId="6C73EC8D" w14:textId="77777777" w:rsidR="00FE44D8" w:rsidRPr="00FE44D8" w:rsidRDefault="00FE44D8" w:rsidP="00FE4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4D8">
              <w:rPr>
                <w:rFonts w:ascii="Arial" w:hAnsi="Arial" w:cs="Arial"/>
                <w:sz w:val="16"/>
                <w:szCs w:val="16"/>
              </w:rPr>
              <w:t xml:space="preserve">O Grande Conflito / </w:t>
            </w:r>
          </w:p>
          <w:p w14:paraId="3646DF86" w14:textId="77777777" w:rsidR="00FC6989" w:rsidRPr="00FE44D8" w:rsidRDefault="00FE44D8" w:rsidP="00FE4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4D8">
              <w:rPr>
                <w:rFonts w:ascii="Arial" w:hAnsi="Arial" w:cs="Arial"/>
                <w:sz w:val="16"/>
                <w:szCs w:val="16"/>
              </w:rPr>
              <w:t>Os Resgatados</w:t>
            </w:r>
          </w:p>
        </w:tc>
        <w:tc>
          <w:tcPr>
            <w:tcW w:w="3827" w:type="dxa"/>
          </w:tcPr>
          <w:p w14:paraId="57F9ECB9" w14:textId="77777777" w:rsidR="00413A15" w:rsidRDefault="00413A15" w:rsidP="00FE44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9FB5544" w14:textId="77777777" w:rsidR="00FC6989" w:rsidRPr="00FE44D8" w:rsidRDefault="00FE44D8" w:rsidP="00FE44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44D8">
              <w:rPr>
                <w:rFonts w:ascii="Arial" w:hAnsi="Arial" w:cs="Arial"/>
                <w:sz w:val="16"/>
                <w:szCs w:val="16"/>
              </w:rPr>
              <w:t>Cap</w:t>
            </w:r>
            <w:r w:rsidR="00413A15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6</w:t>
            </w:r>
            <w:r w:rsidR="00413A15">
              <w:rPr>
                <w:rFonts w:ascii="Arial" w:hAnsi="Arial" w:cs="Arial"/>
                <w:sz w:val="16"/>
                <w:szCs w:val="16"/>
              </w:rPr>
              <w:t xml:space="preserve"> -</w:t>
            </w:r>
            <w:r w:rsidR="00CF4304">
              <w:rPr>
                <w:rFonts w:ascii="Arial" w:hAnsi="Arial" w:cs="Arial"/>
                <w:sz w:val="16"/>
                <w:szCs w:val="16"/>
              </w:rPr>
              <w:t xml:space="preserve"> Dois Heróis da Idade Média</w:t>
            </w:r>
          </w:p>
        </w:tc>
      </w:tr>
      <w:tr w:rsidR="00FC6989" w:rsidRPr="00FE44D8" w14:paraId="47CB6029" w14:textId="77777777" w:rsidTr="008D57D2">
        <w:tc>
          <w:tcPr>
            <w:tcW w:w="1394" w:type="dxa"/>
          </w:tcPr>
          <w:p w14:paraId="4C49CE38" w14:textId="77777777" w:rsidR="00FE44D8" w:rsidRDefault="00FE44D8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7927AA" w14:textId="7E79E335" w:rsidR="00FC6989" w:rsidRPr="00FE44D8" w:rsidRDefault="00FC6989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44D8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6A4157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862" w:type="dxa"/>
          </w:tcPr>
          <w:p w14:paraId="30F37F1F" w14:textId="77777777" w:rsidR="00413A15" w:rsidRDefault="00413A15" w:rsidP="00413A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60A45A" w14:textId="77777777" w:rsidR="00FC6989" w:rsidRPr="00FE44D8" w:rsidRDefault="00881C79" w:rsidP="00413A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14:paraId="7E8DCD3C" w14:textId="77777777" w:rsidR="00FE44D8" w:rsidRPr="00FE44D8" w:rsidRDefault="00FE44D8" w:rsidP="00FE4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4D8">
              <w:rPr>
                <w:rFonts w:ascii="Arial" w:hAnsi="Arial" w:cs="Arial"/>
                <w:sz w:val="16"/>
                <w:szCs w:val="16"/>
              </w:rPr>
              <w:t xml:space="preserve">O Grande Conflito / </w:t>
            </w:r>
          </w:p>
          <w:p w14:paraId="21076E03" w14:textId="77777777" w:rsidR="00FC6989" w:rsidRPr="00FE44D8" w:rsidRDefault="00FE44D8" w:rsidP="00FE4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4D8">
              <w:rPr>
                <w:rFonts w:ascii="Arial" w:hAnsi="Arial" w:cs="Arial"/>
                <w:sz w:val="16"/>
                <w:szCs w:val="16"/>
              </w:rPr>
              <w:t>Os Resgatados</w:t>
            </w:r>
          </w:p>
        </w:tc>
        <w:tc>
          <w:tcPr>
            <w:tcW w:w="3827" w:type="dxa"/>
          </w:tcPr>
          <w:p w14:paraId="35141C44" w14:textId="77777777" w:rsidR="00413A15" w:rsidRDefault="00FE44D8" w:rsidP="00CF4304">
            <w:pPr>
              <w:tabs>
                <w:tab w:val="left" w:pos="835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44D8">
              <w:rPr>
                <w:rFonts w:ascii="Arial" w:hAnsi="Arial" w:cs="Arial"/>
                <w:sz w:val="16"/>
                <w:szCs w:val="16"/>
              </w:rPr>
              <w:t>Cap</w:t>
            </w:r>
            <w:r w:rsidR="00413A15">
              <w:rPr>
                <w:rFonts w:ascii="Arial" w:hAnsi="Arial" w:cs="Arial"/>
                <w:sz w:val="16"/>
                <w:szCs w:val="16"/>
              </w:rPr>
              <w:t xml:space="preserve">. 07 - </w:t>
            </w:r>
            <w:r w:rsidR="00CF4304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413A15">
              <w:rPr>
                <w:rFonts w:ascii="Arial" w:hAnsi="Arial" w:cs="Arial"/>
                <w:sz w:val="16"/>
                <w:szCs w:val="16"/>
              </w:rPr>
              <w:t>Influência</w:t>
            </w:r>
            <w:r w:rsidR="00CF4304">
              <w:rPr>
                <w:rFonts w:ascii="Arial" w:hAnsi="Arial" w:cs="Arial"/>
                <w:sz w:val="16"/>
                <w:szCs w:val="16"/>
              </w:rPr>
              <w:t xml:space="preserve"> de um Bom Lar</w:t>
            </w:r>
            <w:r w:rsidR="00413A15">
              <w:rPr>
                <w:rFonts w:ascii="Arial" w:hAnsi="Arial" w:cs="Arial"/>
                <w:sz w:val="16"/>
                <w:szCs w:val="16"/>
              </w:rPr>
              <w:t xml:space="preserve"> /</w:t>
            </w:r>
          </w:p>
          <w:p w14:paraId="5F8D38DD" w14:textId="77777777" w:rsidR="00413A15" w:rsidRPr="00FE44D8" w:rsidRDefault="00413A15" w:rsidP="00CF4304">
            <w:pPr>
              <w:tabs>
                <w:tab w:val="left" w:pos="835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utero, o Homem para a sua Época </w:t>
            </w:r>
          </w:p>
        </w:tc>
      </w:tr>
      <w:tr w:rsidR="00FC6989" w:rsidRPr="00FE44D8" w14:paraId="1714620B" w14:textId="77777777" w:rsidTr="008D57D2">
        <w:tc>
          <w:tcPr>
            <w:tcW w:w="1394" w:type="dxa"/>
          </w:tcPr>
          <w:p w14:paraId="6034D19F" w14:textId="77777777" w:rsidR="00FE44D8" w:rsidRDefault="00FE44D8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5A9A99" w14:textId="3528FDE9" w:rsidR="00FC6989" w:rsidRPr="00FE44D8" w:rsidRDefault="00FC6989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44D8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6A4157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862" w:type="dxa"/>
          </w:tcPr>
          <w:p w14:paraId="5FE9D79E" w14:textId="77777777" w:rsidR="00413A15" w:rsidRDefault="00413A15" w:rsidP="00413A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01A1CA" w14:textId="77777777" w:rsidR="00FC6989" w:rsidRPr="00FE44D8" w:rsidRDefault="00881C79" w:rsidP="00413A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14:paraId="3EA8909C" w14:textId="77777777" w:rsidR="00FE44D8" w:rsidRPr="00FE44D8" w:rsidRDefault="00FE44D8" w:rsidP="00FE4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4D8">
              <w:rPr>
                <w:rFonts w:ascii="Arial" w:hAnsi="Arial" w:cs="Arial"/>
                <w:sz w:val="16"/>
                <w:szCs w:val="16"/>
              </w:rPr>
              <w:t xml:space="preserve">O Grande Conflito / </w:t>
            </w:r>
          </w:p>
          <w:p w14:paraId="63C07C6C" w14:textId="77777777" w:rsidR="00FC6989" w:rsidRPr="00FE44D8" w:rsidRDefault="00FE44D8" w:rsidP="00FE4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4D8">
              <w:rPr>
                <w:rFonts w:ascii="Arial" w:hAnsi="Arial" w:cs="Arial"/>
                <w:sz w:val="16"/>
                <w:szCs w:val="16"/>
              </w:rPr>
              <w:t>Os Resgatados</w:t>
            </w:r>
          </w:p>
        </w:tc>
        <w:tc>
          <w:tcPr>
            <w:tcW w:w="3827" w:type="dxa"/>
          </w:tcPr>
          <w:p w14:paraId="6A722D93" w14:textId="77777777" w:rsidR="00FC6989" w:rsidRDefault="00FE44D8" w:rsidP="00CF4304">
            <w:pPr>
              <w:tabs>
                <w:tab w:val="left" w:pos="88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44D8">
              <w:rPr>
                <w:rFonts w:ascii="Arial" w:hAnsi="Arial" w:cs="Arial"/>
                <w:sz w:val="16"/>
                <w:szCs w:val="16"/>
              </w:rPr>
              <w:t>Cap</w:t>
            </w:r>
            <w:r w:rsidR="00413A15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08</w:t>
            </w:r>
            <w:r w:rsidR="00413A15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CF4304">
              <w:rPr>
                <w:rFonts w:ascii="Arial" w:hAnsi="Arial" w:cs="Arial"/>
                <w:sz w:val="16"/>
                <w:szCs w:val="16"/>
              </w:rPr>
              <w:t>O Poder Triunfante da Verdade</w:t>
            </w:r>
            <w:r w:rsidR="00413A15">
              <w:rPr>
                <w:rFonts w:ascii="Arial" w:hAnsi="Arial" w:cs="Arial"/>
                <w:sz w:val="16"/>
                <w:szCs w:val="16"/>
              </w:rPr>
              <w:t xml:space="preserve"> /</w:t>
            </w:r>
          </w:p>
          <w:p w14:paraId="394B4149" w14:textId="77777777" w:rsidR="00413A15" w:rsidRPr="00FE44D8" w:rsidRDefault="00413A15" w:rsidP="00CF4304">
            <w:pPr>
              <w:tabs>
                <w:tab w:val="left" w:pos="88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fensor da Verdade</w:t>
            </w:r>
          </w:p>
        </w:tc>
      </w:tr>
      <w:tr w:rsidR="00FC6989" w:rsidRPr="00FE44D8" w14:paraId="1071B6D9" w14:textId="77777777" w:rsidTr="008D57D2">
        <w:tc>
          <w:tcPr>
            <w:tcW w:w="1394" w:type="dxa"/>
          </w:tcPr>
          <w:p w14:paraId="0401EF48" w14:textId="77777777" w:rsidR="00FE44D8" w:rsidRDefault="00FE44D8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4541DF" w14:textId="52560493" w:rsidR="00FC6989" w:rsidRPr="00FE44D8" w:rsidRDefault="00FC6989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44D8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6A4157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862" w:type="dxa"/>
          </w:tcPr>
          <w:p w14:paraId="50FCE200" w14:textId="77777777" w:rsidR="00413A15" w:rsidRDefault="00413A15" w:rsidP="00413A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76F99D" w14:textId="77777777" w:rsidR="00FC6989" w:rsidRPr="00FE44D8" w:rsidRDefault="00881C79" w:rsidP="00413A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14:paraId="3F52A6D2" w14:textId="77777777" w:rsidR="00FE44D8" w:rsidRPr="00FE44D8" w:rsidRDefault="00FE44D8" w:rsidP="00FE4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4D8">
              <w:rPr>
                <w:rFonts w:ascii="Arial" w:hAnsi="Arial" w:cs="Arial"/>
                <w:sz w:val="16"/>
                <w:szCs w:val="16"/>
              </w:rPr>
              <w:t xml:space="preserve">O Grande Conflito / </w:t>
            </w:r>
          </w:p>
          <w:p w14:paraId="60D69543" w14:textId="77777777" w:rsidR="00FC6989" w:rsidRPr="00FE44D8" w:rsidRDefault="00FE44D8" w:rsidP="00FE4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4D8">
              <w:rPr>
                <w:rFonts w:ascii="Arial" w:hAnsi="Arial" w:cs="Arial"/>
                <w:sz w:val="16"/>
                <w:szCs w:val="16"/>
              </w:rPr>
              <w:t>Os Resgatados</w:t>
            </w:r>
          </w:p>
        </w:tc>
        <w:tc>
          <w:tcPr>
            <w:tcW w:w="3827" w:type="dxa"/>
          </w:tcPr>
          <w:p w14:paraId="2329166A" w14:textId="77777777" w:rsidR="00413A15" w:rsidRDefault="00413A15" w:rsidP="00FE44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A4DA9A2" w14:textId="77777777" w:rsidR="00FC6989" w:rsidRPr="00FE44D8" w:rsidRDefault="00FE44D8" w:rsidP="00FE44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44D8">
              <w:rPr>
                <w:rFonts w:ascii="Arial" w:hAnsi="Arial" w:cs="Arial"/>
                <w:sz w:val="16"/>
                <w:szCs w:val="16"/>
              </w:rPr>
              <w:t>Cap</w:t>
            </w:r>
            <w:r w:rsidR="00413A15">
              <w:rPr>
                <w:rFonts w:ascii="Arial" w:hAnsi="Arial" w:cs="Arial"/>
                <w:sz w:val="16"/>
                <w:szCs w:val="16"/>
              </w:rPr>
              <w:t xml:space="preserve">. 09 - </w:t>
            </w:r>
            <w:r w:rsidR="00CF4304">
              <w:rPr>
                <w:rFonts w:ascii="Arial" w:hAnsi="Arial" w:cs="Arial"/>
                <w:sz w:val="16"/>
                <w:szCs w:val="16"/>
              </w:rPr>
              <w:t xml:space="preserve">Luz na </w:t>
            </w:r>
            <w:r w:rsidR="00413A15">
              <w:rPr>
                <w:rFonts w:ascii="Arial" w:hAnsi="Arial" w:cs="Arial"/>
                <w:sz w:val="16"/>
                <w:szCs w:val="16"/>
              </w:rPr>
              <w:t>Suíça</w:t>
            </w:r>
          </w:p>
        </w:tc>
      </w:tr>
      <w:tr w:rsidR="00FC6989" w:rsidRPr="00FE44D8" w14:paraId="7B0B1213" w14:textId="77777777" w:rsidTr="008D57D2">
        <w:tc>
          <w:tcPr>
            <w:tcW w:w="1394" w:type="dxa"/>
          </w:tcPr>
          <w:p w14:paraId="75805435" w14:textId="77777777" w:rsidR="00FE44D8" w:rsidRDefault="00FE44D8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72B69FE" w14:textId="4A1D40B3" w:rsidR="00FC6989" w:rsidRPr="00FE44D8" w:rsidRDefault="00FC6989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44D8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6A4157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862" w:type="dxa"/>
          </w:tcPr>
          <w:p w14:paraId="378E0F1D" w14:textId="77777777" w:rsidR="00413A15" w:rsidRDefault="00413A15" w:rsidP="00413A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E69D35" w14:textId="77777777" w:rsidR="00FC6989" w:rsidRPr="00FE44D8" w:rsidRDefault="00881C79" w:rsidP="00413A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14:paraId="2D29D3A5" w14:textId="77777777" w:rsidR="00FE44D8" w:rsidRPr="00FE44D8" w:rsidRDefault="00FE44D8" w:rsidP="00FE4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4D8">
              <w:rPr>
                <w:rFonts w:ascii="Arial" w:hAnsi="Arial" w:cs="Arial"/>
                <w:sz w:val="16"/>
                <w:szCs w:val="16"/>
              </w:rPr>
              <w:t xml:space="preserve">O Grande Conflito / </w:t>
            </w:r>
          </w:p>
          <w:p w14:paraId="38A92F2B" w14:textId="77777777" w:rsidR="00FC6989" w:rsidRPr="00FE44D8" w:rsidRDefault="00FE44D8" w:rsidP="00FE4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4D8">
              <w:rPr>
                <w:rFonts w:ascii="Arial" w:hAnsi="Arial" w:cs="Arial"/>
                <w:sz w:val="16"/>
                <w:szCs w:val="16"/>
              </w:rPr>
              <w:t>Os Resgatados</w:t>
            </w:r>
          </w:p>
        </w:tc>
        <w:tc>
          <w:tcPr>
            <w:tcW w:w="3827" w:type="dxa"/>
          </w:tcPr>
          <w:p w14:paraId="4D835060" w14:textId="77777777" w:rsidR="00FC6989" w:rsidRDefault="00FE44D8" w:rsidP="00FE44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44D8">
              <w:rPr>
                <w:rFonts w:ascii="Arial" w:hAnsi="Arial" w:cs="Arial"/>
                <w:sz w:val="16"/>
                <w:szCs w:val="16"/>
              </w:rPr>
              <w:t>Cap</w:t>
            </w:r>
            <w:r w:rsidR="00413A15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413A15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CF4304">
              <w:rPr>
                <w:rFonts w:ascii="Arial" w:hAnsi="Arial" w:cs="Arial"/>
                <w:sz w:val="16"/>
                <w:szCs w:val="16"/>
              </w:rPr>
              <w:t>A Europa Desperta</w:t>
            </w:r>
            <w:r w:rsidR="00413A15">
              <w:rPr>
                <w:rFonts w:ascii="Arial" w:hAnsi="Arial" w:cs="Arial"/>
                <w:sz w:val="16"/>
                <w:szCs w:val="16"/>
              </w:rPr>
              <w:t xml:space="preserve"> /</w:t>
            </w:r>
          </w:p>
          <w:p w14:paraId="41AF3EDA" w14:textId="77777777" w:rsidR="00413A15" w:rsidRPr="00FE44D8" w:rsidRDefault="00413A15" w:rsidP="00FE44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gresso na Alemanha</w:t>
            </w:r>
          </w:p>
        </w:tc>
      </w:tr>
      <w:tr w:rsidR="00FC6989" w:rsidRPr="00FE44D8" w14:paraId="006327D3" w14:textId="77777777" w:rsidTr="008D57D2">
        <w:tc>
          <w:tcPr>
            <w:tcW w:w="1394" w:type="dxa"/>
          </w:tcPr>
          <w:p w14:paraId="72C15DC8" w14:textId="77777777" w:rsidR="00FE44D8" w:rsidRDefault="00FE44D8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37BDA9" w14:textId="62F56DBC" w:rsidR="00FC6989" w:rsidRPr="00FE44D8" w:rsidRDefault="00FC6989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44D8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6A4157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862" w:type="dxa"/>
          </w:tcPr>
          <w:p w14:paraId="1873EDEA" w14:textId="77777777" w:rsidR="00413A15" w:rsidRDefault="00413A15" w:rsidP="00413A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7AE4AE" w14:textId="77777777" w:rsidR="00FC6989" w:rsidRPr="00FE44D8" w:rsidRDefault="00881C79" w:rsidP="00413A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14:paraId="2FA3A34E" w14:textId="77777777" w:rsidR="00FE44D8" w:rsidRPr="00FE44D8" w:rsidRDefault="00FE44D8" w:rsidP="00FE4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4D8">
              <w:rPr>
                <w:rFonts w:ascii="Arial" w:hAnsi="Arial" w:cs="Arial"/>
                <w:sz w:val="16"/>
                <w:szCs w:val="16"/>
              </w:rPr>
              <w:t xml:space="preserve">O Grande Conflito / </w:t>
            </w:r>
          </w:p>
          <w:p w14:paraId="33BCB4BD" w14:textId="77777777" w:rsidR="00FC6989" w:rsidRPr="00FE44D8" w:rsidRDefault="00FE44D8" w:rsidP="00FE4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4D8">
              <w:rPr>
                <w:rFonts w:ascii="Arial" w:hAnsi="Arial" w:cs="Arial"/>
                <w:sz w:val="16"/>
                <w:szCs w:val="16"/>
              </w:rPr>
              <w:t>Os Resgatados</w:t>
            </w:r>
          </w:p>
        </w:tc>
        <w:tc>
          <w:tcPr>
            <w:tcW w:w="3827" w:type="dxa"/>
          </w:tcPr>
          <w:p w14:paraId="696E827C" w14:textId="77777777" w:rsidR="00413A15" w:rsidRDefault="00413A15" w:rsidP="00FE44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F90C85B" w14:textId="77777777" w:rsidR="00FC6989" w:rsidRPr="00FE44D8" w:rsidRDefault="00FE44D8" w:rsidP="00FE44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44D8">
              <w:rPr>
                <w:rFonts w:ascii="Arial" w:hAnsi="Arial" w:cs="Arial"/>
                <w:sz w:val="16"/>
                <w:szCs w:val="16"/>
              </w:rPr>
              <w:t>Cap</w:t>
            </w:r>
            <w:r w:rsidR="00413A15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="00413A15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CF4304">
              <w:rPr>
                <w:rFonts w:ascii="Arial" w:hAnsi="Arial" w:cs="Arial"/>
                <w:sz w:val="16"/>
                <w:szCs w:val="16"/>
              </w:rPr>
              <w:t>Os Príncipes Amparam a Verdade</w:t>
            </w:r>
          </w:p>
        </w:tc>
      </w:tr>
      <w:tr w:rsidR="00FC6989" w:rsidRPr="00FE44D8" w14:paraId="0B71EBDD" w14:textId="77777777" w:rsidTr="008D57D2">
        <w:tc>
          <w:tcPr>
            <w:tcW w:w="1394" w:type="dxa"/>
          </w:tcPr>
          <w:p w14:paraId="76FB782E" w14:textId="77777777" w:rsidR="00FE44D8" w:rsidRDefault="00FE44D8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83E7533" w14:textId="4B69E0F3" w:rsidR="00FC6989" w:rsidRPr="00FE44D8" w:rsidRDefault="00FC6989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44D8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6A4157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862" w:type="dxa"/>
          </w:tcPr>
          <w:p w14:paraId="7F22EA62" w14:textId="77777777" w:rsidR="00413A15" w:rsidRDefault="00413A15" w:rsidP="00413A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86AF07" w14:textId="77777777" w:rsidR="00FC6989" w:rsidRPr="00FE44D8" w:rsidRDefault="00881C79" w:rsidP="00413A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14:paraId="3EF5A271" w14:textId="77777777" w:rsidR="00FE44D8" w:rsidRPr="00FE44D8" w:rsidRDefault="00FE44D8" w:rsidP="00FE4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4D8">
              <w:rPr>
                <w:rFonts w:ascii="Arial" w:hAnsi="Arial" w:cs="Arial"/>
                <w:sz w:val="16"/>
                <w:szCs w:val="16"/>
              </w:rPr>
              <w:t xml:space="preserve">O Grande Conflito / </w:t>
            </w:r>
          </w:p>
          <w:p w14:paraId="7065AF7A" w14:textId="77777777" w:rsidR="00FC6989" w:rsidRPr="00FE44D8" w:rsidRDefault="00FE44D8" w:rsidP="00FE4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4D8">
              <w:rPr>
                <w:rFonts w:ascii="Arial" w:hAnsi="Arial" w:cs="Arial"/>
                <w:sz w:val="16"/>
                <w:szCs w:val="16"/>
              </w:rPr>
              <w:t>Os Resgatados</w:t>
            </w:r>
          </w:p>
        </w:tc>
        <w:tc>
          <w:tcPr>
            <w:tcW w:w="3827" w:type="dxa"/>
          </w:tcPr>
          <w:p w14:paraId="0809C0C7" w14:textId="77777777" w:rsidR="00FC6989" w:rsidRDefault="00FE44D8" w:rsidP="00FE44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44D8">
              <w:rPr>
                <w:rFonts w:ascii="Arial" w:hAnsi="Arial" w:cs="Arial"/>
                <w:sz w:val="16"/>
                <w:szCs w:val="16"/>
              </w:rPr>
              <w:t>Cap</w:t>
            </w:r>
            <w:r w:rsidR="00413A15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="00413A15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881C79">
              <w:rPr>
                <w:rFonts w:ascii="Arial" w:hAnsi="Arial" w:cs="Arial"/>
                <w:sz w:val="16"/>
                <w:szCs w:val="16"/>
              </w:rPr>
              <w:t>Os Nobres da França</w:t>
            </w:r>
            <w:r w:rsidR="00413A15">
              <w:rPr>
                <w:rFonts w:ascii="Arial" w:hAnsi="Arial" w:cs="Arial"/>
                <w:sz w:val="16"/>
                <w:szCs w:val="16"/>
              </w:rPr>
              <w:t xml:space="preserve"> / </w:t>
            </w:r>
          </w:p>
          <w:p w14:paraId="793543AB" w14:textId="77777777" w:rsidR="00413A15" w:rsidRPr="00FE44D8" w:rsidRDefault="00413A15" w:rsidP="00FE44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Protesto dos Príncipes</w:t>
            </w:r>
          </w:p>
        </w:tc>
      </w:tr>
      <w:tr w:rsidR="00FC6989" w:rsidRPr="00FE44D8" w14:paraId="58DA5A67" w14:textId="77777777" w:rsidTr="008D57D2">
        <w:tc>
          <w:tcPr>
            <w:tcW w:w="1394" w:type="dxa"/>
          </w:tcPr>
          <w:p w14:paraId="2C7230C3" w14:textId="77777777" w:rsidR="00FE44D8" w:rsidRDefault="00FE44D8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3C57A83" w14:textId="30F3E9EC" w:rsidR="00FC6989" w:rsidRPr="00FE44D8" w:rsidRDefault="006A4157" w:rsidP="00C174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</w:tc>
        <w:tc>
          <w:tcPr>
            <w:tcW w:w="1862" w:type="dxa"/>
          </w:tcPr>
          <w:p w14:paraId="39F9CCFB" w14:textId="77777777" w:rsidR="00413A15" w:rsidRDefault="00413A15" w:rsidP="00413A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398769" w14:textId="77777777" w:rsidR="00FC6989" w:rsidRPr="00FE44D8" w:rsidRDefault="00881C79" w:rsidP="00413A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14:paraId="1D0C92E6" w14:textId="77777777" w:rsidR="00FE44D8" w:rsidRPr="00FE44D8" w:rsidRDefault="00FE44D8" w:rsidP="00FE4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4D8">
              <w:rPr>
                <w:rFonts w:ascii="Arial" w:hAnsi="Arial" w:cs="Arial"/>
                <w:sz w:val="16"/>
                <w:szCs w:val="16"/>
              </w:rPr>
              <w:t xml:space="preserve">O Grande Conflito / </w:t>
            </w:r>
          </w:p>
          <w:p w14:paraId="066C4D89" w14:textId="77777777" w:rsidR="00FC6989" w:rsidRPr="00FE44D8" w:rsidRDefault="00FE44D8" w:rsidP="00FE44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44D8">
              <w:rPr>
                <w:rFonts w:ascii="Arial" w:hAnsi="Arial" w:cs="Arial"/>
                <w:sz w:val="16"/>
                <w:szCs w:val="16"/>
              </w:rPr>
              <w:t>Os Resgatados</w:t>
            </w:r>
          </w:p>
        </w:tc>
        <w:tc>
          <w:tcPr>
            <w:tcW w:w="3827" w:type="dxa"/>
          </w:tcPr>
          <w:p w14:paraId="03E73B4B" w14:textId="77777777" w:rsidR="00FC6989" w:rsidRPr="00FE44D8" w:rsidRDefault="00FE44D8" w:rsidP="00FE44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44D8">
              <w:rPr>
                <w:rFonts w:ascii="Arial" w:hAnsi="Arial" w:cs="Arial"/>
                <w:sz w:val="16"/>
                <w:szCs w:val="16"/>
              </w:rPr>
              <w:t>Cap</w:t>
            </w:r>
            <w:r w:rsidR="00413A15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413A15">
              <w:rPr>
                <w:rFonts w:ascii="Arial" w:hAnsi="Arial" w:cs="Arial"/>
                <w:sz w:val="16"/>
                <w:szCs w:val="16"/>
              </w:rPr>
              <w:t xml:space="preserve"> -</w:t>
            </w:r>
            <w:r w:rsidR="00881C79">
              <w:rPr>
                <w:rFonts w:ascii="Arial" w:hAnsi="Arial" w:cs="Arial"/>
                <w:sz w:val="16"/>
                <w:szCs w:val="16"/>
              </w:rPr>
              <w:t xml:space="preserve"> Liberdade nos Países Baixos</w:t>
            </w:r>
            <w:r w:rsidR="00413A15">
              <w:rPr>
                <w:rFonts w:ascii="Arial" w:hAnsi="Arial" w:cs="Arial"/>
                <w:sz w:val="16"/>
                <w:szCs w:val="16"/>
              </w:rPr>
              <w:t xml:space="preserve"> / Holanda e Escandinávia</w:t>
            </w:r>
          </w:p>
        </w:tc>
      </w:tr>
      <w:tr w:rsidR="006A4157" w:rsidRPr="00AF66EE" w14:paraId="4FB7318F" w14:textId="77777777" w:rsidTr="006A4157">
        <w:tc>
          <w:tcPr>
            <w:tcW w:w="1394" w:type="dxa"/>
          </w:tcPr>
          <w:p w14:paraId="79E48CF2" w14:textId="77777777" w:rsidR="006A4157" w:rsidRDefault="006A4157" w:rsidP="006036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0001FBE" w14:textId="56CEAD43" w:rsidR="006A4157" w:rsidRPr="00AF66EE" w:rsidRDefault="006A4157" w:rsidP="006036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1862" w:type="dxa"/>
          </w:tcPr>
          <w:p w14:paraId="2FCE915E" w14:textId="77777777" w:rsidR="006A4157" w:rsidRDefault="006A4157" w:rsidP="006036B2">
            <w:pPr>
              <w:tabs>
                <w:tab w:val="left" w:pos="738"/>
                <w:tab w:val="center" w:pos="7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22AB98B8" w14:textId="77777777" w:rsidR="006A4157" w:rsidRPr="00AF66EE" w:rsidRDefault="006A4157" w:rsidP="006036B2">
            <w:pPr>
              <w:tabs>
                <w:tab w:val="left" w:pos="738"/>
                <w:tab w:val="center" w:pos="7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-</w:t>
            </w:r>
          </w:p>
        </w:tc>
        <w:tc>
          <w:tcPr>
            <w:tcW w:w="2693" w:type="dxa"/>
          </w:tcPr>
          <w:p w14:paraId="2C0E8EF5" w14:textId="77777777" w:rsidR="006A4157" w:rsidRPr="00A46AA9" w:rsidRDefault="006A4157" w:rsidP="00603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AA9">
              <w:rPr>
                <w:rFonts w:ascii="Arial" w:hAnsi="Arial" w:cs="Arial"/>
                <w:sz w:val="16"/>
                <w:szCs w:val="16"/>
              </w:rPr>
              <w:t xml:space="preserve">O Grande Conflito / </w:t>
            </w:r>
          </w:p>
          <w:p w14:paraId="458F04C0" w14:textId="77777777" w:rsidR="006A4157" w:rsidRPr="00AF66EE" w:rsidRDefault="006A4157" w:rsidP="00603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AA9">
              <w:rPr>
                <w:rFonts w:ascii="Arial" w:hAnsi="Arial" w:cs="Arial"/>
                <w:sz w:val="16"/>
                <w:szCs w:val="16"/>
              </w:rPr>
              <w:t>Os Resgatados</w:t>
            </w:r>
          </w:p>
        </w:tc>
        <w:tc>
          <w:tcPr>
            <w:tcW w:w="3827" w:type="dxa"/>
          </w:tcPr>
          <w:p w14:paraId="1AB618FD" w14:textId="77777777" w:rsidR="006A4157" w:rsidRDefault="006A4157" w:rsidP="006036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p.14 - Progressos na Inglaterra / </w:t>
            </w:r>
          </w:p>
          <w:p w14:paraId="56E95037" w14:textId="77777777" w:rsidR="006A4157" w:rsidRPr="00AF66EE" w:rsidRDefault="006A4157" w:rsidP="006036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Verdade Avança na Grã-Bretanha</w:t>
            </w:r>
          </w:p>
        </w:tc>
      </w:tr>
    </w:tbl>
    <w:p w14:paraId="4BCAF710" w14:textId="77777777" w:rsidR="00FF6C2A" w:rsidRPr="00FE44D8" w:rsidRDefault="00FF6C2A" w:rsidP="00FF6C2A">
      <w:pPr>
        <w:rPr>
          <w:rFonts w:ascii="Arial" w:hAnsi="Arial" w:cs="Arial"/>
          <w:sz w:val="16"/>
          <w:szCs w:val="16"/>
        </w:rPr>
      </w:pPr>
    </w:p>
    <w:p w14:paraId="4474EBE4" w14:textId="77777777" w:rsidR="00FF6C2A" w:rsidRDefault="00FF6C2A" w:rsidP="004A6F86">
      <w:pPr>
        <w:rPr>
          <w:rFonts w:ascii="Arial" w:hAnsi="Arial" w:cs="Arial"/>
        </w:rPr>
      </w:pPr>
    </w:p>
    <w:p w14:paraId="548A63D1" w14:textId="77777777" w:rsidR="008D57D2" w:rsidRDefault="008D57D2" w:rsidP="004A6F86">
      <w:pPr>
        <w:rPr>
          <w:rFonts w:ascii="Arial" w:hAnsi="Arial" w:cs="Arial"/>
        </w:rPr>
      </w:pPr>
    </w:p>
    <w:p w14:paraId="5C242888" w14:textId="77777777" w:rsidR="008D57D2" w:rsidRDefault="008D57D2" w:rsidP="004A6F86">
      <w:pPr>
        <w:rPr>
          <w:rFonts w:ascii="Arial" w:hAnsi="Arial" w:cs="Arial"/>
        </w:rPr>
      </w:pPr>
    </w:p>
    <w:p w14:paraId="7233E0EA" w14:textId="77777777" w:rsidR="008D57D2" w:rsidRDefault="008D57D2" w:rsidP="004A6F86">
      <w:pPr>
        <w:rPr>
          <w:rFonts w:ascii="Arial" w:hAnsi="Arial" w:cs="Arial"/>
        </w:rPr>
      </w:pPr>
    </w:p>
    <w:p w14:paraId="4B486658" w14:textId="77777777" w:rsidR="00FF6C2A" w:rsidRPr="00FC6989" w:rsidRDefault="00FF6C2A" w:rsidP="00AF66EE">
      <w:pPr>
        <w:rPr>
          <w:rFonts w:ascii="Arial" w:hAnsi="Arial" w:cs="Arial"/>
          <w:b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472"/>
        <w:gridCol w:w="1784"/>
        <w:gridCol w:w="2693"/>
        <w:gridCol w:w="3827"/>
      </w:tblGrid>
      <w:tr w:rsidR="00FC6989" w:rsidRPr="00AF66EE" w14:paraId="6855B3B3" w14:textId="77777777" w:rsidTr="00AF66EE">
        <w:tc>
          <w:tcPr>
            <w:tcW w:w="1472" w:type="dxa"/>
            <w:shd w:val="clear" w:color="auto" w:fill="A8D08D" w:themeFill="accent6" w:themeFillTint="99"/>
          </w:tcPr>
          <w:p w14:paraId="338B2931" w14:textId="77777777" w:rsidR="00FC6989" w:rsidRPr="00AF66EE" w:rsidRDefault="00FC6989" w:rsidP="00AF66EE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  <w:p w14:paraId="7CB813DD" w14:textId="77777777" w:rsidR="00FC6989" w:rsidRPr="00AF66EE" w:rsidRDefault="00FC6989" w:rsidP="00AF66EE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AF66EE">
              <w:rPr>
                <w:rFonts w:ascii="Arial Black" w:hAnsi="Arial Black" w:cs="Arial"/>
                <w:b/>
                <w:sz w:val="16"/>
                <w:szCs w:val="16"/>
              </w:rPr>
              <w:t>DEZEMBRO</w:t>
            </w:r>
          </w:p>
        </w:tc>
        <w:tc>
          <w:tcPr>
            <w:tcW w:w="1784" w:type="dxa"/>
            <w:shd w:val="clear" w:color="auto" w:fill="A8D08D" w:themeFill="accent6" w:themeFillTint="99"/>
          </w:tcPr>
          <w:p w14:paraId="3CDF0809" w14:textId="77777777" w:rsidR="00AF66EE" w:rsidRDefault="00AF66EE" w:rsidP="00AF66EE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  <w:p w14:paraId="534419C2" w14:textId="77777777" w:rsidR="00FC6989" w:rsidRPr="00AF66EE" w:rsidRDefault="00FC6989" w:rsidP="00AF66EE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AF66EE">
              <w:rPr>
                <w:rFonts w:ascii="Arial Black" w:hAnsi="Arial Black" w:cs="Arial"/>
                <w:b/>
                <w:sz w:val="16"/>
                <w:szCs w:val="16"/>
              </w:rPr>
              <w:t>LIVRO</w:t>
            </w:r>
            <w:r w:rsidR="00AF66EE">
              <w:rPr>
                <w:rFonts w:ascii="Arial Black" w:hAnsi="Arial Black" w:cs="Arial"/>
                <w:b/>
                <w:sz w:val="16"/>
                <w:szCs w:val="16"/>
              </w:rPr>
              <w:t xml:space="preserve"> </w:t>
            </w:r>
            <w:r w:rsidRPr="00AF66EE">
              <w:rPr>
                <w:rFonts w:ascii="Arial Black" w:hAnsi="Arial Black" w:cs="Arial"/>
                <w:b/>
                <w:sz w:val="16"/>
                <w:szCs w:val="16"/>
              </w:rPr>
              <w:t>BÍBLICO</w:t>
            </w:r>
          </w:p>
        </w:tc>
        <w:tc>
          <w:tcPr>
            <w:tcW w:w="2693" w:type="dxa"/>
            <w:shd w:val="clear" w:color="auto" w:fill="A8D08D" w:themeFill="accent6" w:themeFillTint="99"/>
          </w:tcPr>
          <w:p w14:paraId="769D152B" w14:textId="77777777" w:rsidR="00AF66EE" w:rsidRDefault="00AF66EE" w:rsidP="00C1743F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  <w:p w14:paraId="03420FD5" w14:textId="77777777" w:rsidR="00FC6989" w:rsidRPr="00AF66EE" w:rsidRDefault="00FC6989" w:rsidP="00C1743F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AF66EE">
              <w:rPr>
                <w:rFonts w:ascii="Arial Black" w:hAnsi="Arial Black" w:cs="Arial"/>
                <w:b/>
                <w:sz w:val="16"/>
                <w:szCs w:val="16"/>
              </w:rPr>
              <w:t>LEITURA COMPLEMENTAR</w:t>
            </w:r>
          </w:p>
        </w:tc>
        <w:tc>
          <w:tcPr>
            <w:tcW w:w="3827" w:type="dxa"/>
            <w:shd w:val="clear" w:color="auto" w:fill="A8D08D" w:themeFill="accent6" w:themeFillTint="99"/>
          </w:tcPr>
          <w:p w14:paraId="1865FF93" w14:textId="77777777" w:rsidR="00AF66EE" w:rsidRDefault="00AF66EE" w:rsidP="00AF66EE">
            <w:pPr>
              <w:jc w:val="both"/>
              <w:rPr>
                <w:rFonts w:ascii="Arial Black" w:hAnsi="Arial Black" w:cs="Arial"/>
                <w:b/>
                <w:sz w:val="16"/>
                <w:szCs w:val="16"/>
              </w:rPr>
            </w:pPr>
          </w:p>
          <w:p w14:paraId="1C0A6FCA" w14:textId="77777777" w:rsidR="00FC6989" w:rsidRDefault="00FC6989" w:rsidP="00AF66EE">
            <w:pPr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AF66EE">
              <w:rPr>
                <w:rFonts w:ascii="Arial Black" w:hAnsi="Arial Black" w:cs="Arial"/>
                <w:b/>
                <w:sz w:val="16"/>
                <w:szCs w:val="16"/>
              </w:rPr>
              <w:t>CAPÍTULO</w:t>
            </w:r>
            <w:r w:rsidR="00AF66EE">
              <w:rPr>
                <w:rFonts w:ascii="Arial Black" w:hAnsi="Arial Black" w:cs="Arial"/>
                <w:b/>
                <w:sz w:val="16"/>
                <w:szCs w:val="16"/>
              </w:rPr>
              <w:t xml:space="preserve"> </w:t>
            </w:r>
            <w:r w:rsidRPr="00AF66EE">
              <w:rPr>
                <w:rFonts w:ascii="Arial Black" w:hAnsi="Arial Black" w:cs="Arial"/>
                <w:b/>
                <w:sz w:val="16"/>
                <w:szCs w:val="16"/>
              </w:rPr>
              <w:t>ASSUNTO</w:t>
            </w:r>
          </w:p>
          <w:p w14:paraId="576F6A81" w14:textId="77777777" w:rsidR="00AF66EE" w:rsidRPr="00AF66EE" w:rsidRDefault="00AF66EE" w:rsidP="00AF66EE">
            <w:pPr>
              <w:jc w:val="both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</w:tr>
      <w:tr w:rsidR="00FC6989" w:rsidRPr="00AF66EE" w14:paraId="251AE4D0" w14:textId="77777777" w:rsidTr="00AF66EE">
        <w:tc>
          <w:tcPr>
            <w:tcW w:w="1472" w:type="dxa"/>
          </w:tcPr>
          <w:p w14:paraId="0BC53C13" w14:textId="77777777" w:rsidR="00AF66EE" w:rsidRDefault="00AF66EE" w:rsidP="00AF66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89E6D49" w14:textId="2A40F39E" w:rsidR="00FC6989" w:rsidRPr="00AF66EE" w:rsidRDefault="00FC6989" w:rsidP="00AF66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66EE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6A4157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784" w:type="dxa"/>
          </w:tcPr>
          <w:p w14:paraId="60D34ED4" w14:textId="77777777" w:rsidR="009E482B" w:rsidRDefault="009E482B" w:rsidP="009E48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83F588" w14:textId="77777777" w:rsidR="00FC6989" w:rsidRPr="00AF66EE" w:rsidRDefault="00A46AA9" w:rsidP="009E48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ocalipse 11</w:t>
            </w:r>
          </w:p>
        </w:tc>
        <w:tc>
          <w:tcPr>
            <w:tcW w:w="2693" w:type="dxa"/>
          </w:tcPr>
          <w:p w14:paraId="526F2611" w14:textId="77777777" w:rsidR="00A46AA9" w:rsidRPr="00A46AA9" w:rsidRDefault="00A46AA9" w:rsidP="00A46A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AA9">
              <w:rPr>
                <w:rFonts w:ascii="Arial" w:hAnsi="Arial" w:cs="Arial"/>
                <w:sz w:val="16"/>
                <w:szCs w:val="16"/>
              </w:rPr>
              <w:t xml:space="preserve">O Grande Conflito / </w:t>
            </w:r>
          </w:p>
          <w:p w14:paraId="0D1434D8" w14:textId="77777777" w:rsidR="00FC6989" w:rsidRPr="00AF66EE" w:rsidRDefault="00A46AA9" w:rsidP="00A46A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AA9">
              <w:rPr>
                <w:rFonts w:ascii="Arial" w:hAnsi="Arial" w:cs="Arial"/>
                <w:sz w:val="16"/>
                <w:szCs w:val="16"/>
              </w:rPr>
              <w:t>Os Resgatados</w:t>
            </w:r>
          </w:p>
        </w:tc>
        <w:tc>
          <w:tcPr>
            <w:tcW w:w="3827" w:type="dxa"/>
          </w:tcPr>
          <w:p w14:paraId="5B3BEDB3" w14:textId="77777777" w:rsidR="00FC6989" w:rsidRPr="00AF66EE" w:rsidRDefault="00A35565" w:rsidP="00AF66E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5E3CAE">
              <w:rPr>
                <w:rFonts w:ascii="Arial" w:hAnsi="Arial" w:cs="Arial"/>
                <w:sz w:val="16"/>
                <w:szCs w:val="16"/>
              </w:rPr>
              <w:t>ap.</w:t>
            </w:r>
            <w:r w:rsidR="00E76871">
              <w:rPr>
                <w:rFonts w:ascii="Arial" w:hAnsi="Arial" w:cs="Arial"/>
                <w:sz w:val="16"/>
                <w:szCs w:val="16"/>
              </w:rPr>
              <w:t>15</w:t>
            </w:r>
            <w:r w:rsidR="00893038">
              <w:rPr>
                <w:rFonts w:ascii="Arial" w:hAnsi="Arial" w:cs="Arial"/>
                <w:sz w:val="16"/>
                <w:szCs w:val="16"/>
              </w:rPr>
              <w:t xml:space="preserve"> -</w:t>
            </w:r>
            <w:r w:rsidR="00F652D9">
              <w:rPr>
                <w:rFonts w:ascii="Arial" w:hAnsi="Arial" w:cs="Arial"/>
                <w:sz w:val="16"/>
                <w:szCs w:val="16"/>
              </w:rPr>
              <w:t xml:space="preserve"> A Escritura Sagrada e a Revolução Francesa</w:t>
            </w:r>
            <w:r w:rsidR="009E482B">
              <w:rPr>
                <w:rFonts w:ascii="Arial" w:hAnsi="Arial" w:cs="Arial"/>
                <w:sz w:val="16"/>
                <w:szCs w:val="16"/>
              </w:rPr>
              <w:t xml:space="preserve"> / O Reinado do Terror na França</w:t>
            </w:r>
          </w:p>
        </w:tc>
      </w:tr>
      <w:tr w:rsidR="00FC6989" w:rsidRPr="00AF66EE" w14:paraId="54E13F8B" w14:textId="77777777" w:rsidTr="00AF66EE">
        <w:tc>
          <w:tcPr>
            <w:tcW w:w="1472" w:type="dxa"/>
          </w:tcPr>
          <w:p w14:paraId="13C8D1E9" w14:textId="77777777" w:rsidR="00AF66EE" w:rsidRDefault="00AF66EE" w:rsidP="00AF66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A29A306" w14:textId="4C445FF3" w:rsidR="00FC6989" w:rsidRPr="00AF66EE" w:rsidRDefault="00FC6989" w:rsidP="00AF66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66EE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6A4157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784" w:type="dxa"/>
          </w:tcPr>
          <w:p w14:paraId="4A5FECAE" w14:textId="77777777" w:rsidR="00FC6989" w:rsidRPr="00AF66EE" w:rsidRDefault="00A46AA9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14:paraId="5D079E55" w14:textId="77777777" w:rsidR="00A46AA9" w:rsidRPr="00A46AA9" w:rsidRDefault="00A46AA9" w:rsidP="00A46A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AA9">
              <w:rPr>
                <w:rFonts w:ascii="Arial" w:hAnsi="Arial" w:cs="Arial"/>
                <w:sz w:val="16"/>
                <w:szCs w:val="16"/>
              </w:rPr>
              <w:t xml:space="preserve">O Grande Conflito / </w:t>
            </w:r>
          </w:p>
          <w:p w14:paraId="08521BE4" w14:textId="77777777" w:rsidR="00FC6989" w:rsidRPr="00AF66EE" w:rsidRDefault="00A46AA9" w:rsidP="00A46A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AA9">
              <w:rPr>
                <w:rFonts w:ascii="Arial" w:hAnsi="Arial" w:cs="Arial"/>
                <w:sz w:val="16"/>
                <w:szCs w:val="16"/>
              </w:rPr>
              <w:t>Os Resgatados</w:t>
            </w:r>
          </w:p>
        </w:tc>
        <w:tc>
          <w:tcPr>
            <w:tcW w:w="3827" w:type="dxa"/>
          </w:tcPr>
          <w:p w14:paraId="5104BAB7" w14:textId="77777777" w:rsidR="00FC6989" w:rsidRDefault="00A35565" w:rsidP="00AF66E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5E3CAE">
              <w:rPr>
                <w:rFonts w:ascii="Arial" w:hAnsi="Arial" w:cs="Arial"/>
                <w:sz w:val="16"/>
                <w:szCs w:val="16"/>
              </w:rPr>
              <w:t>ap.</w:t>
            </w:r>
            <w:r w:rsidR="00E76871">
              <w:rPr>
                <w:rFonts w:ascii="Arial" w:hAnsi="Arial" w:cs="Arial"/>
                <w:sz w:val="16"/>
                <w:szCs w:val="16"/>
              </w:rPr>
              <w:t>16</w:t>
            </w:r>
            <w:r w:rsidR="00F652D9">
              <w:rPr>
                <w:rFonts w:ascii="Arial" w:hAnsi="Arial" w:cs="Arial"/>
                <w:sz w:val="16"/>
                <w:szCs w:val="16"/>
              </w:rPr>
              <w:t xml:space="preserve"> -</w:t>
            </w:r>
            <w:r w:rsidR="008930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652D9">
              <w:rPr>
                <w:rFonts w:ascii="Arial" w:hAnsi="Arial" w:cs="Arial"/>
                <w:sz w:val="16"/>
                <w:szCs w:val="16"/>
              </w:rPr>
              <w:t>O Mais Sagrado Direito do Homem</w:t>
            </w:r>
            <w:r w:rsidR="009E482B">
              <w:rPr>
                <w:rFonts w:ascii="Arial" w:hAnsi="Arial" w:cs="Arial"/>
                <w:sz w:val="16"/>
                <w:szCs w:val="16"/>
              </w:rPr>
              <w:t xml:space="preserve"> /</w:t>
            </w:r>
          </w:p>
          <w:p w14:paraId="3D7BE3DC" w14:textId="77777777" w:rsidR="009E482B" w:rsidRPr="00AF66EE" w:rsidRDefault="009E482B" w:rsidP="00AF66E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berdade no Novo mundo</w:t>
            </w:r>
          </w:p>
        </w:tc>
      </w:tr>
      <w:tr w:rsidR="00FC6989" w:rsidRPr="00AF66EE" w14:paraId="1946A5EE" w14:textId="77777777" w:rsidTr="00AF66EE">
        <w:tc>
          <w:tcPr>
            <w:tcW w:w="1472" w:type="dxa"/>
          </w:tcPr>
          <w:p w14:paraId="604FA26B" w14:textId="77777777" w:rsidR="00AF66EE" w:rsidRDefault="00AF66EE" w:rsidP="00AF66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16C46D" w14:textId="0A7BA915" w:rsidR="00FC6989" w:rsidRPr="00AF66EE" w:rsidRDefault="00FC6989" w:rsidP="00AF66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66EE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6A4157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784" w:type="dxa"/>
          </w:tcPr>
          <w:p w14:paraId="067A7679" w14:textId="77777777" w:rsidR="00FC6989" w:rsidRPr="00AF66EE" w:rsidRDefault="00A46AA9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14:paraId="231FB083" w14:textId="77777777" w:rsidR="00A46AA9" w:rsidRPr="00A46AA9" w:rsidRDefault="00A46AA9" w:rsidP="00A46A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AA9">
              <w:rPr>
                <w:rFonts w:ascii="Arial" w:hAnsi="Arial" w:cs="Arial"/>
                <w:sz w:val="16"/>
                <w:szCs w:val="16"/>
              </w:rPr>
              <w:t xml:space="preserve">O Grande Conflito / </w:t>
            </w:r>
          </w:p>
          <w:p w14:paraId="11C3600B" w14:textId="77777777" w:rsidR="00FC6989" w:rsidRPr="00AF66EE" w:rsidRDefault="00A46AA9" w:rsidP="00A46A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AA9">
              <w:rPr>
                <w:rFonts w:ascii="Arial" w:hAnsi="Arial" w:cs="Arial"/>
                <w:sz w:val="16"/>
                <w:szCs w:val="16"/>
              </w:rPr>
              <w:t>Os Resgatados</w:t>
            </w:r>
          </w:p>
        </w:tc>
        <w:tc>
          <w:tcPr>
            <w:tcW w:w="3827" w:type="dxa"/>
          </w:tcPr>
          <w:p w14:paraId="0F48404B" w14:textId="77777777" w:rsidR="00FC6989" w:rsidRDefault="00A35565" w:rsidP="00AF66E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5E3CAE">
              <w:rPr>
                <w:rFonts w:ascii="Arial" w:hAnsi="Arial" w:cs="Arial"/>
                <w:sz w:val="16"/>
                <w:szCs w:val="16"/>
              </w:rPr>
              <w:t>ap.</w:t>
            </w:r>
            <w:r w:rsidR="00E76871">
              <w:rPr>
                <w:rFonts w:ascii="Arial" w:hAnsi="Arial" w:cs="Arial"/>
                <w:sz w:val="16"/>
                <w:szCs w:val="16"/>
              </w:rPr>
              <w:t>17</w:t>
            </w:r>
            <w:r w:rsidR="00F652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3038">
              <w:rPr>
                <w:rFonts w:ascii="Arial" w:hAnsi="Arial" w:cs="Arial"/>
                <w:sz w:val="16"/>
                <w:szCs w:val="16"/>
              </w:rPr>
              <w:t>-</w:t>
            </w:r>
            <w:r w:rsidR="00F652D9">
              <w:rPr>
                <w:rFonts w:ascii="Arial" w:hAnsi="Arial" w:cs="Arial"/>
                <w:sz w:val="16"/>
                <w:szCs w:val="16"/>
              </w:rPr>
              <w:t xml:space="preserve"> A Esperança que Infunde Alegria</w:t>
            </w:r>
            <w:r w:rsidR="009E482B">
              <w:rPr>
                <w:rFonts w:ascii="Arial" w:hAnsi="Arial" w:cs="Arial"/>
                <w:sz w:val="16"/>
                <w:szCs w:val="16"/>
              </w:rPr>
              <w:t xml:space="preserve"> /</w:t>
            </w:r>
          </w:p>
          <w:p w14:paraId="61D73CDC" w14:textId="77777777" w:rsidR="009E482B" w:rsidRPr="00AF66EE" w:rsidRDefault="009E482B" w:rsidP="00AF66E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messas do Retorno de Cristo</w:t>
            </w:r>
          </w:p>
        </w:tc>
      </w:tr>
      <w:tr w:rsidR="00FC6989" w:rsidRPr="00AF66EE" w14:paraId="3DE95C06" w14:textId="77777777" w:rsidTr="00AF66EE">
        <w:tc>
          <w:tcPr>
            <w:tcW w:w="1472" w:type="dxa"/>
          </w:tcPr>
          <w:p w14:paraId="4658656A" w14:textId="77777777" w:rsidR="00AF66EE" w:rsidRDefault="00AF66EE" w:rsidP="00AF66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377810" w14:textId="65C33C0D" w:rsidR="00FC6989" w:rsidRPr="00AF66EE" w:rsidRDefault="00FC6989" w:rsidP="00AF66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66EE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6A4157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784" w:type="dxa"/>
          </w:tcPr>
          <w:p w14:paraId="1305CE83" w14:textId="77777777" w:rsidR="00FC6989" w:rsidRPr="00AF66EE" w:rsidRDefault="00A46AA9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14:paraId="60D0431E" w14:textId="77777777" w:rsidR="00A46AA9" w:rsidRPr="00A46AA9" w:rsidRDefault="00A46AA9" w:rsidP="00A46A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AA9">
              <w:rPr>
                <w:rFonts w:ascii="Arial" w:hAnsi="Arial" w:cs="Arial"/>
                <w:sz w:val="16"/>
                <w:szCs w:val="16"/>
              </w:rPr>
              <w:t xml:space="preserve">O Grande Conflito / </w:t>
            </w:r>
          </w:p>
          <w:p w14:paraId="30ABB356" w14:textId="77777777" w:rsidR="00FC6989" w:rsidRPr="00AF66EE" w:rsidRDefault="00A46AA9" w:rsidP="00A46A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AA9">
              <w:rPr>
                <w:rFonts w:ascii="Arial" w:hAnsi="Arial" w:cs="Arial"/>
                <w:sz w:val="16"/>
                <w:szCs w:val="16"/>
              </w:rPr>
              <w:t>Os Resgatados</w:t>
            </w:r>
          </w:p>
        </w:tc>
        <w:tc>
          <w:tcPr>
            <w:tcW w:w="3827" w:type="dxa"/>
          </w:tcPr>
          <w:p w14:paraId="460BB120" w14:textId="77777777" w:rsidR="00FC6989" w:rsidRDefault="00A35565" w:rsidP="00AF66E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5E3CAE">
              <w:rPr>
                <w:rFonts w:ascii="Arial" w:hAnsi="Arial" w:cs="Arial"/>
                <w:sz w:val="16"/>
                <w:szCs w:val="16"/>
              </w:rPr>
              <w:t>ap.</w:t>
            </w:r>
            <w:r w:rsidR="00E76871">
              <w:rPr>
                <w:rFonts w:ascii="Arial" w:hAnsi="Arial" w:cs="Arial"/>
                <w:sz w:val="16"/>
                <w:szCs w:val="16"/>
              </w:rPr>
              <w:t>18</w:t>
            </w:r>
            <w:r w:rsidR="00F652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3038">
              <w:rPr>
                <w:rFonts w:ascii="Arial" w:hAnsi="Arial" w:cs="Arial"/>
                <w:sz w:val="16"/>
                <w:szCs w:val="16"/>
              </w:rPr>
              <w:t>-</w:t>
            </w:r>
            <w:r w:rsidR="00CA2DDB">
              <w:rPr>
                <w:rFonts w:ascii="Arial" w:hAnsi="Arial" w:cs="Arial"/>
                <w:sz w:val="16"/>
                <w:szCs w:val="16"/>
              </w:rPr>
              <w:t xml:space="preserve"> Uma Profecia Muito Significativa</w:t>
            </w:r>
            <w:r w:rsidR="009E482B">
              <w:rPr>
                <w:rFonts w:ascii="Arial" w:hAnsi="Arial" w:cs="Arial"/>
                <w:sz w:val="16"/>
                <w:szCs w:val="16"/>
              </w:rPr>
              <w:t xml:space="preserve"> /</w:t>
            </w:r>
          </w:p>
          <w:p w14:paraId="4996EC05" w14:textId="77777777" w:rsidR="009E482B" w:rsidRPr="00AF66EE" w:rsidRDefault="009E482B" w:rsidP="00AF66E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va Luz no Novo Mundo</w:t>
            </w:r>
          </w:p>
        </w:tc>
      </w:tr>
      <w:tr w:rsidR="00FC6989" w:rsidRPr="00AF66EE" w14:paraId="74556FA2" w14:textId="77777777" w:rsidTr="00AF66EE">
        <w:tc>
          <w:tcPr>
            <w:tcW w:w="1472" w:type="dxa"/>
          </w:tcPr>
          <w:p w14:paraId="3C7C34B6" w14:textId="77777777" w:rsidR="00AF66EE" w:rsidRDefault="00AF66EE" w:rsidP="00AF66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FEFE7E" w14:textId="71AB0399" w:rsidR="00FC6989" w:rsidRPr="00AF66EE" w:rsidRDefault="00FC6989" w:rsidP="00AF66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66EE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6A4157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784" w:type="dxa"/>
          </w:tcPr>
          <w:p w14:paraId="6875C91D" w14:textId="77777777" w:rsidR="00FC6989" w:rsidRPr="00AF66EE" w:rsidRDefault="00A46AA9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14:paraId="09B15739" w14:textId="77777777" w:rsidR="00A46AA9" w:rsidRPr="00A46AA9" w:rsidRDefault="00A46AA9" w:rsidP="00A46A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AA9">
              <w:rPr>
                <w:rFonts w:ascii="Arial" w:hAnsi="Arial" w:cs="Arial"/>
                <w:sz w:val="16"/>
                <w:szCs w:val="16"/>
              </w:rPr>
              <w:t xml:space="preserve">O Grande Conflito / </w:t>
            </w:r>
          </w:p>
          <w:p w14:paraId="736BD895" w14:textId="77777777" w:rsidR="00FC6989" w:rsidRPr="00AF66EE" w:rsidRDefault="00A46AA9" w:rsidP="00A46A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AA9">
              <w:rPr>
                <w:rFonts w:ascii="Arial" w:hAnsi="Arial" w:cs="Arial"/>
                <w:sz w:val="16"/>
                <w:szCs w:val="16"/>
              </w:rPr>
              <w:t>Os Resgatados</w:t>
            </w:r>
          </w:p>
        </w:tc>
        <w:tc>
          <w:tcPr>
            <w:tcW w:w="3827" w:type="dxa"/>
          </w:tcPr>
          <w:p w14:paraId="0B60B2C9" w14:textId="77777777" w:rsidR="00FC6989" w:rsidRDefault="00A35565" w:rsidP="00AF66E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5E3CAE">
              <w:rPr>
                <w:rFonts w:ascii="Arial" w:hAnsi="Arial" w:cs="Arial"/>
                <w:sz w:val="16"/>
                <w:szCs w:val="16"/>
              </w:rPr>
              <w:t>ap.</w:t>
            </w:r>
            <w:r w:rsidR="00E76871">
              <w:rPr>
                <w:rFonts w:ascii="Arial" w:hAnsi="Arial" w:cs="Arial"/>
                <w:sz w:val="16"/>
                <w:szCs w:val="16"/>
              </w:rPr>
              <w:t>19</w:t>
            </w:r>
            <w:r w:rsidR="00F652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3038">
              <w:rPr>
                <w:rFonts w:ascii="Arial" w:hAnsi="Arial" w:cs="Arial"/>
                <w:sz w:val="16"/>
                <w:szCs w:val="16"/>
              </w:rPr>
              <w:t>-</w:t>
            </w:r>
            <w:r w:rsidR="00A127D3">
              <w:rPr>
                <w:rFonts w:ascii="Arial" w:hAnsi="Arial" w:cs="Arial"/>
                <w:sz w:val="16"/>
                <w:szCs w:val="16"/>
              </w:rPr>
              <w:t xml:space="preserve"> Luz para os Nossos Dias</w:t>
            </w:r>
            <w:r w:rsidR="009E482B">
              <w:rPr>
                <w:rFonts w:ascii="Arial" w:hAnsi="Arial" w:cs="Arial"/>
                <w:sz w:val="16"/>
                <w:szCs w:val="16"/>
              </w:rPr>
              <w:t xml:space="preserve"> /</w:t>
            </w:r>
          </w:p>
          <w:p w14:paraId="17B776CE" w14:textId="77777777" w:rsidR="009E482B" w:rsidRPr="00AF66EE" w:rsidRDefault="009E482B" w:rsidP="00AF66E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Grande Desapontamento</w:t>
            </w:r>
          </w:p>
        </w:tc>
      </w:tr>
      <w:tr w:rsidR="00FC6989" w:rsidRPr="00AF66EE" w14:paraId="0C919247" w14:textId="77777777" w:rsidTr="00AF66EE">
        <w:tc>
          <w:tcPr>
            <w:tcW w:w="1472" w:type="dxa"/>
          </w:tcPr>
          <w:p w14:paraId="0CA89FE7" w14:textId="77777777" w:rsidR="00AF66EE" w:rsidRDefault="00AF66EE" w:rsidP="00AF66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C0B12BF" w14:textId="0A4F9FDB" w:rsidR="00FC6989" w:rsidRPr="00AF66EE" w:rsidRDefault="00FC6989" w:rsidP="00AF66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66EE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6A4157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784" w:type="dxa"/>
          </w:tcPr>
          <w:p w14:paraId="0FDAFB36" w14:textId="77777777" w:rsidR="009E482B" w:rsidRDefault="009E482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E40794" w14:textId="77777777" w:rsidR="00FC6989" w:rsidRPr="00AF66EE" w:rsidRDefault="00A46AA9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ocalipse 14: 6-7</w:t>
            </w:r>
          </w:p>
        </w:tc>
        <w:tc>
          <w:tcPr>
            <w:tcW w:w="2693" w:type="dxa"/>
          </w:tcPr>
          <w:p w14:paraId="6D03A51C" w14:textId="77777777" w:rsidR="00A46AA9" w:rsidRPr="00A46AA9" w:rsidRDefault="00A46AA9" w:rsidP="00A46A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AA9">
              <w:rPr>
                <w:rFonts w:ascii="Arial" w:hAnsi="Arial" w:cs="Arial"/>
                <w:sz w:val="16"/>
                <w:szCs w:val="16"/>
              </w:rPr>
              <w:t xml:space="preserve">O Grande Conflito / </w:t>
            </w:r>
          </w:p>
          <w:p w14:paraId="3FE2160A" w14:textId="77777777" w:rsidR="00FC6989" w:rsidRPr="00AF66EE" w:rsidRDefault="00A46AA9" w:rsidP="00A46A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AA9">
              <w:rPr>
                <w:rFonts w:ascii="Arial" w:hAnsi="Arial" w:cs="Arial"/>
                <w:sz w:val="16"/>
                <w:szCs w:val="16"/>
              </w:rPr>
              <w:t>Os Resgatados</w:t>
            </w:r>
          </w:p>
        </w:tc>
        <w:tc>
          <w:tcPr>
            <w:tcW w:w="3827" w:type="dxa"/>
          </w:tcPr>
          <w:p w14:paraId="5F7442A4" w14:textId="77777777" w:rsidR="00FC6989" w:rsidRDefault="00A35565" w:rsidP="00AF66E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5E3CAE">
              <w:rPr>
                <w:rFonts w:ascii="Arial" w:hAnsi="Arial" w:cs="Arial"/>
                <w:sz w:val="16"/>
                <w:szCs w:val="16"/>
              </w:rPr>
              <w:t>ap.</w:t>
            </w:r>
            <w:r w:rsidR="00E76871">
              <w:rPr>
                <w:rFonts w:ascii="Arial" w:hAnsi="Arial" w:cs="Arial"/>
                <w:sz w:val="16"/>
                <w:szCs w:val="16"/>
              </w:rPr>
              <w:t>20</w:t>
            </w:r>
            <w:r w:rsidR="00F652D9">
              <w:rPr>
                <w:rFonts w:ascii="Arial" w:hAnsi="Arial" w:cs="Arial"/>
                <w:sz w:val="16"/>
                <w:szCs w:val="16"/>
              </w:rPr>
              <w:t xml:space="preserve"> -</w:t>
            </w:r>
            <w:r w:rsidR="00A127D3">
              <w:rPr>
                <w:rFonts w:ascii="Arial" w:hAnsi="Arial" w:cs="Arial"/>
                <w:sz w:val="16"/>
                <w:szCs w:val="16"/>
              </w:rPr>
              <w:t xml:space="preserve"> Um Grande Movimento Mundial</w:t>
            </w:r>
            <w:r w:rsidR="009E482B">
              <w:rPr>
                <w:rFonts w:ascii="Arial" w:hAnsi="Arial" w:cs="Arial"/>
                <w:sz w:val="16"/>
                <w:szCs w:val="16"/>
              </w:rPr>
              <w:t xml:space="preserve"> /</w:t>
            </w:r>
          </w:p>
          <w:p w14:paraId="0A2D7296" w14:textId="77777777" w:rsidR="009E482B" w:rsidRPr="00AF66EE" w:rsidRDefault="009E482B" w:rsidP="00AF66E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or pela Vinda de Cristo</w:t>
            </w:r>
          </w:p>
        </w:tc>
      </w:tr>
      <w:tr w:rsidR="00FC6989" w:rsidRPr="00AF66EE" w14:paraId="57D814A3" w14:textId="77777777" w:rsidTr="00AF66EE">
        <w:tc>
          <w:tcPr>
            <w:tcW w:w="1472" w:type="dxa"/>
          </w:tcPr>
          <w:p w14:paraId="47A56098" w14:textId="77777777" w:rsidR="00AF66EE" w:rsidRDefault="00AF66EE" w:rsidP="00AF66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7786E7" w14:textId="3EBDAD1F" w:rsidR="00FC6989" w:rsidRPr="00AF66EE" w:rsidRDefault="00FC6989" w:rsidP="00AF66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66EE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6A4157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784" w:type="dxa"/>
          </w:tcPr>
          <w:p w14:paraId="3A7F2409" w14:textId="77777777" w:rsidR="009E482B" w:rsidRDefault="009E482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963820" w14:textId="77777777" w:rsidR="00FC6989" w:rsidRPr="00AF66EE" w:rsidRDefault="00A46AA9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ocalipse 14:8</w:t>
            </w:r>
          </w:p>
        </w:tc>
        <w:tc>
          <w:tcPr>
            <w:tcW w:w="2693" w:type="dxa"/>
          </w:tcPr>
          <w:p w14:paraId="2FF3E8B6" w14:textId="77777777" w:rsidR="00A46AA9" w:rsidRPr="00A46AA9" w:rsidRDefault="00A46AA9" w:rsidP="00A46A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AA9">
              <w:rPr>
                <w:rFonts w:ascii="Arial" w:hAnsi="Arial" w:cs="Arial"/>
                <w:sz w:val="16"/>
                <w:szCs w:val="16"/>
              </w:rPr>
              <w:t xml:space="preserve">O Grande Conflito / </w:t>
            </w:r>
          </w:p>
          <w:p w14:paraId="3B3353BA" w14:textId="77777777" w:rsidR="00FC6989" w:rsidRPr="00AF66EE" w:rsidRDefault="00A46AA9" w:rsidP="00A46A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AA9">
              <w:rPr>
                <w:rFonts w:ascii="Arial" w:hAnsi="Arial" w:cs="Arial"/>
                <w:sz w:val="16"/>
                <w:szCs w:val="16"/>
              </w:rPr>
              <w:t>Os Resgatados</w:t>
            </w:r>
          </w:p>
        </w:tc>
        <w:tc>
          <w:tcPr>
            <w:tcW w:w="3827" w:type="dxa"/>
          </w:tcPr>
          <w:p w14:paraId="3B1FD698" w14:textId="77777777" w:rsidR="00FC6989" w:rsidRDefault="00A35565" w:rsidP="00AF66E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5E3CAE">
              <w:rPr>
                <w:rFonts w:ascii="Arial" w:hAnsi="Arial" w:cs="Arial"/>
                <w:sz w:val="16"/>
                <w:szCs w:val="16"/>
              </w:rPr>
              <w:t>ap.</w:t>
            </w:r>
            <w:r w:rsidR="00E76871">
              <w:rPr>
                <w:rFonts w:ascii="Arial" w:hAnsi="Arial" w:cs="Arial"/>
                <w:sz w:val="16"/>
                <w:szCs w:val="16"/>
              </w:rPr>
              <w:t>21</w:t>
            </w:r>
            <w:r w:rsidR="00F652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3038">
              <w:rPr>
                <w:rFonts w:ascii="Arial" w:hAnsi="Arial" w:cs="Arial"/>
                <w:sz w:val="16"/>
                <w:szCs w:val="16"/>
              </w:rPr>
              <w:t>-</w:t>
            </w:r>
            <w:r w:rsidR="00A127D3">
              <w:rPr>
                <w:rFonts w:ascii="Arial" w:hAnsi="Arial" w:cs="Arial"/>
                <w:sz w:val="16"/>
                <w:szCs w:val="16"/>
              </w:rPr>
              <w:t xml:space="preserve"> A Causa de Degradação Atual</w:t>
            </w:r>
            <w:r w:rsidR="009E482B">
              <w:rPr>
                <w:rFonts w:ascii="Arial" w:hAnsi="Arial" w:cs="Arial"/>
                <w:sz w:val="16"/>
                <w:szCs w:val="16"/>
              </w:rPr>
              <w:t xml:space="preserve"> /</w:t>
            </w:r>
          </w:p>
          <w:p w14:paraId="4F785EC2" w14:textId="77777777" w:rsidR="009E482B" w:rsidRPr="00AF66EE" w:rsidRDefault="009E482B" w:rsidP="00AF66E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heita em meio ao Vendaval</w:t>
            </w:r>
          </w:p>
        </w:tc>
      </w:tr>
      <w:tr w:rsidR="00FC6989" w:rsidRPr="00AF66EE" w14:paraId="0CBE63F3" w14:textId="77777777" w:rsidTr="00AF66EE">
        <w:tc>
          <w:tcPr>
            <w:tcW w:w="1472" w:type="dxa"/>
          </w:tcPr>
          <w:p w14:paraId="179C9B17" w14:textId="77777777" w:rsidR="00AF66EE" w:rsidRDefault="00AF66EE" w:rsidP="00AF66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DF68E14" w14:textId="68CEC4E6" w:rsidR="00FC6989" w:rsidRPr="00AF66EE" w:rsidRDefault="00FC6989" w:rsidP="00AF66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66EE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6A4157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784" w:type="dxa"/>
          </w:tcPr>
          <w:p w14:paraId="26B59578" w14:textId="77777777" w:rsidR="009E482B" w:rsidRDefault="009E482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33EE58" w14:textId="77777777" w:rsidR="00FC6989" w:rsidRPr="00AF66EE" w:rsidRDefault="00A46AA9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ocalipse 10</w:t>
            </w:r>
          </w:p>
        </w:tc>
        <w:tc>
          <w:tcPr>
            <w:tcW w:w="2693" w:type="dxa"/>
          </w:tcPr>
          <w:p w14:paraId="264B5FF7" w14:textId="77777777" w:rsidR="00A46AA9" w:rsidRPr="00A46AA9" w:rsidRDefault="00A46AA9" w:rsidP="00A46A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AA9">
              <w:rPr>
                <w:rFonts w:ascii="Arial" w:hAnsi="Arial" w:cs="Arial"/>
                <w:sz w:val="16"/>
                <w:szCs w:val="16"/>
              </w:rPr>
              <w:t xml:space="preserve">O Grande Conflito / </w:t>
            </w:r>
          </w:p>
          <w:p w14:paraId="34AD50D6" w14:textId="77777777" w:rsidR="00FC6989" w:rsidRPr="00AF66EE" w:rsidRDefault="00A46AA9" w:rsidP="00A46A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AA9">
              <w:rPr>
                <w:rFonts w:ascii="Arial" w:hAnsi="Arial" w:cs="Arial"/>
                <w:sz w:val="16"/>
                <w:szCs w:val="16"/>
              </w:rPr>
              <w:t>Os Resgatados</w:t>
            </w:r>
          </w:p>
        </w:tc>
        <w:tc>
          <w:tcPr>
            <w:tcW w:w="3827" w:type="dxa"/>
          </w:tcPr>
          <w:p w14:paraId="7802EDDE" w14:textId="77777777" w:rsidR="00FC6989" w:rsidRDefault="00A35565" w:rsidP="00AF66E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5E3CAE">
              <w:rPr>
                <w:rFonts w:ascii="Arial" w:hAnsi="Arial" w:cs="Arial"/>
                <w:sz w:val="16"/>
                <w:szCs w:val="16"/>
              </w:rPr>
              <w:t>ap.</w:t>
            </w:r>
            <w:r w:rsidR="00E76871">
              <w:rPr>
                <w:rFonts w:ascii="Arial" w:hAnsi="Arial" w:cs="Arial"/>
                <w:sz w:val="16"/>
                <w:szCs w:val="16"/>
              </w:rPr>
              <w:t>22</w:t>
            </w:r>
            <w:r w:rsidR="00F652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3038">
              <w:rPr>
                <w:rFonts w:ascii="Arial" w:hAnsi="Arial" w:cs="Arial"/>
                <w:sz w:val="16"/>
                <w:szCs w:val="16"/>
              </w:rPr>
              <w:t>-</w:t>
            </w:r>
            <w:r w:rsidR="00A127D3">
              <w:rPr>
                <w:rFonts w:ascii="Arial" w:hAnsi="Arial" w:cs="Arial"/>
                <w:sz w:val="16"/>
                <w:szCs w:val="16"/>
              </w:rPr>
              <w:t xml:space="preserve"> Profecias Alentadoras</w:t>
            </w:r>
            <w:r w:rsidR="009E482B">
              <w:rPr>
                <w:rFonts w:ascii="Arial" w:hAnsi="Arial" w:cs="Arial"/>
                <w:sz w:val="16"/>
                <w:szCs w:val="16"/>
              </w:rPr>
              <w:t xml:space="preserve"> /</w:t>
            </w:r>
          </w:p>
          <w:p w14:paraId="236C4C78" w14:textId="77777777" w:rsidR="009E482B" w:rsidRPr="00AF66EE" w:rsidRDefault="009E482B" w:rsidP="00AF66E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umprimento das Profecias </w:t>
            </w:r>
          </w:p>
        </w:tc>
      </w:tr>
      <w:tr w:rsidR="00FC6989" w:rsidRPr="00AF66EE" w14:paraId="6903B175" w14:textId="77777777" w:rsidTr="00AF66EE">
        <w:tc>
          <w:tcPr>
            <w:tcW w:w="1472" w:type="dxa"/>
          </w:tcPr>
          <w:p w14:paraId="7F0D1845" w14:textId="77777777" w:rsidR="00AF66EE" w:rsidRDefault="00AF66EE" w:rsidP="00AF66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4691BB5" w14:textId="393642AF" w:rsidR="00FC6989" w:rsidRPr="00AF66EE" w:rsidRDefault="006A4157" w:rsidP="00AF66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9</w:t>
            </w:r>
          </w:p>
        </w:tc>
        <w:tc>
          <w:tcPr>
            <w:tcW w:w="1784" w:type="dxa"/>
          </w:tcPr>
          <w:p w14:paraId="3F58C658" w14:textId="77777777" w:rsidR="00FC6989" w:rsidRDefault="00A46AA9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víticos 16:14</w:t>
            </w:r>
          </w:p>
          <w:p w14:paraId="4BBE04C5" w14:textId="77777777" w:rsidR="00E76871" w:rsidRPr="00AF66EE" w:rsidRDefault="00E76871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niel 8</w:t>
            </w:r>
          </w:p>
        </w:tc>
        <w:tc>
          <w:tcPr>
            <w:tcW w:w="2693" w:type="dxa"/>
          </w:tcPr>
          <w:p w14:paraId="53C9DB7F" w14:textId="77777777" w:rsidR="00A46AA9" w:rsidRPr="00A46AA9" w:rsidRDefault="00A46AA9" w:rsidP="00A46A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AA9">
              <w:rPr>
                <w:rFonts w:ascii="Arial" w:hAnsi="Arial" w:cs="Arial"/>
                <w:sz w:val="16"/>
                <w:szCs w:val="16"/>
              </w:rPr>
              <w:t xml:space="preserve">O Grande Conflito / </w:t>
            </w:r>
          </w:p>
          <w:p w14:paraId="01F6807D" w14:textId="77777777" w:rsidR="00FC6989" w:rsidRPr="00AF66EE" w:rsidRDefault="00A46AA9" w:rsidP="00A46A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AA9">
              <w:rPr>
                <w:rFonts w:ascii="Arial" w:hAnsi="Arial" w:cs="Arial"/>
                <w:sz w:val="16"/>
                <w:szCs w:val="16"/>
              </w:rPr>
              <w:t>Os Resgatados</w:t>
            </w:r>
          </w:p>
        </w:tc>
        <w:tc>
          <w:tcPr>
            <w:tcW w:w="3827" w:type="dxa"/>
          </w:tcPr>
          <w:p w14:paraId="68ABFDB8" w14:textId="77777777" w:rsidR="00FC6989" w:rsidRDefault="00A35565" w:rsidP="00AF66E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5E3CAE">
              <w:rPr>
                <w:rFonts w:ascii="Arial" w:hAnsi="Arial" w:cs="Arial"/>
                <w:sz w:val="16"/>
                <w:szCs w:val="16"/>
              </w:rPr>
              <w:t>ap.</w:t>
            </w:r>
            <w:r w:rsidR="00E76871">
              <w:rPr>
                <w:rFonts w:ascii="Arial" w:hAnsi="Arial" w:cs="Arial"/>
                <w:sz w:val="16"/>
                <w:szCs w:val="16"/>
              </w:rPr>
              <w:t>23</w:t>
            </w:r>
            <w:r w:rsidR="00F652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3038">
              <w:rPr>
                <w:rFonts w:ascii="Arial" w:hAnsi="Arial" w:cs="Arial"/>
                <w:sz w:val="16"/>
                <w:szCs w:val="16"/>
              </w:rPr>
              <w:t>- O Santuário Celestial</w:t>
            </w:r>
            <w:r w:rsidR="009E482B">
              <w:rPr>
                <w:rFonts w:ascii="Arial" w:hAnsi="Arial" w:cs="Arial"/>
                <w:sz w:val="16"/>
                <w:szCs w:val="16"/>
              </w:rPr>
              <w:t xml:space="preserve"> /</w:t>
            </w:r>
          </w:p>
          <w:p w14:paraId="29317289" w14:textId="77777777" w:rsidR="00893038" w:rsidRPr="00AF66EE" w:rsidRDefault="009E482B" w:rsidP="00AF66E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vendando o Mistério do Santuário</w:t>
            </w:r>
          </w:p>
        </w:tc>
      </w:tr>
      <w:tr w:rsidR="00FC6989" w:rsidRPr="00AF66EE" w14:paraId="112D4CAC" w14:textId="77777777" w:rsidTr="00AF66EE">
        <w:tc>
          <w:tcPr>
            <w:tcW w:w="1472" w:type="dxa"/>
          </w:tcPr>
          <w:p w14:paraId="4DBBBE7A" w14:textId="77777777" w:rsidR="00AF66EE" w:rsidRDefault="00AF66EE" w:rsidP="00AF66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6873A85" w14:textId="7DB0CA76" w:rsidR="00FC6989" w:rsidRPr="00AF66EE" w:rsidRDefault="00FC6989" w:rsidP="00AF66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66EE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6A415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784" w:type="dxa"/>
          </w:tcPr>
          <w:p w14:paraId="7CDCBEE1" w14:textId="77777777" w:rsidR="00FC6989" w:rsidRDefault="00A46AA9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niel </w:t>
            </w:r>
            <w:r w:rsidR="00E76871">
              <w:rPr>
                <w:rFonts w:ascii="Arial" w:hAnsi="Arial" w:cs="Arial"/>
                <w:sz w:val="16"/>
                <w:szCs w:val="16"/>
              </w:rPr>
              <w:t>9</w:t>
            </w:r>
          </w:p>
          <w:p w14:paraId="3B93B147" w14:textId="77777777" w:rsidR="00E76871" w:rsidRPr="00AF66EE" w:rsidRDefault="00E76871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871">
              <w:rPr>
                <w:rFonts w:ascii="Arial" w:hAnsi="Arial" w:cs="Arial"/>
                <w:sz w:val="16"/>
                <w:szCs w:val="16"/>
              </w:rPr>
              <w:t>Eclesiastes 12</w:t>
            </w:r>
          </w:p>
        </w:tc>
        <w:tc>
          <w:tcPr>
            <w:tcW w:w="2693" w:type="dxa"/>
          </w:tcPr>
          <w:p w14:paraId="2C04CE3B" w14:textId="77777777" w:rsidR="00A46AA9" w:rsidRPr="00A46AA9" w:rsidRDefault="00A46AA9" w:rsidP="00A46A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AA9">
              <w:rPr>
                <w:rFonts w:ascii="Arial" w:hAnsi="Arial" w:cs="Arial"/>
                <w:sz w:val="16"/>
                <w:szCs w:val="16"/>
              </w:rPr>
              <w:t xml:space="preserve">O Grande Conflito / </w:t>
            </w:r>
          </w:p>
          <w:p w14:paraId="4F687451" w14:textId="77777777" w:rsidR="00FC6989" w:rsidRPr="00AF66EE" w:rsidRDefault="00A46AA9" w:rsidP="00A46A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AA9">
              <w:rPr>
                <w:rFonts w:ascii="Arial" w:hAnsi="Arial" w:cs="Arial"/>
                <w:sz w:val="16"/>
                <w:szCs w:val="16"/>
              </w:rPr>
              <w:t>Os Resgatados</w:t>
            </w:r>
          </w:p>
        </w:tc>
        <w:tc>
          <w:tcPr>
            <w:tcW w:w="3827" w:type="dxa"/>
          </w:tcPr>
          <w:p w14:paraId="75431AD1" w14:textId="77777777" w:rsidR="00FC6989" w:rsidRDefault="00A35565" w:rsidP="00AF66E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5E3CAE">
              <w:rPr>
                <w:rFonts w:ascii="Arial" w:hAnsi="Arial" w:cs="Arial"/>
                <w:sz w:val="16"/>
                <w:szCs w:val="16"/>
              </w:rPr>
              <w:t>ap.</w:t>
            </w:r>
            <w:r w:rsidR="00E76871">
              <w:rPr>
                <w:rFonts w:ascii="Arial" w:hAnsi="Arial" w:cs="Arial"/>
                <w:sz w:val="16"/>
                <w:szCs w:val="16"/>
              </w:rPr>
              <w:t>24</w:t>
            </w:r>
            <w:r w:rsidR="00F652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3038">
              <w:rPr>
                <w:rFonts w:ascii="Arial" w:hAnsi="Arial" w:cs="Arial"/>
                <w:sz w:val="16"/>
                <w:szCs w:val="16"/>
              </w:rPr>
              <w:t>- Quando Começa o Julgamento Divino</w:t>
            </w:r>
            <w:r w:rsidR="009E482B">
              <w:rPr>
                <w:rFonts w:ascii="Arial" w:hAnsi="Arial" w:cs="Arial"/>
                <w:sz w:val="16"/>
                <w:szCs w:val="16"/>
              </w:rPr>
              <w:t xml:space="preserve"> /</w:t>
            </w:r>
          </w:p>
          <w:p w14:paraId="2A68CA80" w14:textId="77777777" w:rsidR="009E482B" w:rsidRPr="00AF66EE" w:rsidRDefault="009E482B" w:rsidP="00AF66E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Que Cristo está Fazendo Agora?</w:t>
            </w:r>
          </w:p>
        </w:tc>
      </w:tr>
      <w:tr w:rsidR="00FC6989" w:rsidRPr="00AF66EE" w14:paraId="30B4E6A8" w14:textId="77777777" w:rsidTr="00AF66EE">
        <w:tc>
          <w:tcPr>
            <w:tcW w:w="1472" w:type="dxa"/>
          </w:tcPr>
          <w:p w14:paraId="11E3107E" w14:textId="77777777" w:rsidR="00AF66EE" w:rsidRDefault="00AF66EE" w:rsidP="00AF66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EFC797B" w14:textId="6C98C2DF" w:rsidR="00FC6989" w:rsidRPr="00AF66EE" w:rsidRDefault="00FC6989" w:rsidP="00AF66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66EE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6A4157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784" w:type="dxa"/>
          </w:tcPr>
          <w:p w14:paraId="46CD3701" w14:textId="77777777" w:rsidR="009E482B" w:rsidRDefault="009E482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C3FA9A" w14:textId="77777777" w:rsidR="00A46AA9" w:rsidRPr="00AF66EE" w:rsidRDefault="00E76871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871">
              <w:rPr>
                <w:rFonts w:ascii="Arial" w:hAnsi="Arial" w:cs="Arial"/>
                <w:sz w:val="16"/>
                <w:szCs w:val="16"/>
              </w:rPr>
              <w:t>Êxodo 20</w:t>
            </w:r>
          </w:p>
        </w:tc>
        <w:tc>
          <w:tcPr>
            <w:tcW w:w="2693" w:type="dxa"/>
          </w:tcPr>
          <w:p w14:paraId="7E71CC98" w14:textId="77777777" w:rsidR="00A46AA9" w:rsidRPr="00A46AA9" w:rsidRDefault="00A46AA9" w:rsidP="00A46A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AA9">
              <w:rPr>
                <w:rFonts w:ascii="Arial" w:hAnsi="Arial" w:cs="Arial"/>
                <w:sz w:val="16"/>
                <w:szCs w:val="16"/>
              </w:rPr>
              <w:t xml:space="preserve">O Grande Conflito / </w:t>
            </w:r>
          </w:p>
          <w:p w14:paraId="6EC2DD93" w14:textId="77777777" w:rsidR="00FC6989" w:rsidRPr="00AF66EE" w:rsidRDefault="00A46AA9" w:rsidP="00A46A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AA9">
              <w:rPr>
                <w:rFonts w:ascii="Arial" w:hAnsi="Arial" w:cs="Arial"/>
                <w:sz w:val="16"/>
                <w:szCs w:val="16"/>
              </w:rPr>
              <w:t>Os Resgatados</w:t>
            </w:r>
          </w:p>
        </w:tc>
        <w:tc>
          <w:tcPr>
            <w:tcW w:w="3827" w:type="dxa"/>
          </w:tcPr>
          <w:p w14:paraId="44BB4212" w14:textId="77777777" w:rsidR="009E482B" w:rsidRDefault="009E482B" w:rsidP="00AF66E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EE27525" w14:textId="77777777" w:rsidR="00FC6989" w:rsidRPr="00AF66EE" w:rsidRDefault="00A35565" w:rsidP="00AF66E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5E3CAE">
              <w:rPr>
                <w:rFonts w:ascii="Arial" w:hAnsi="Arial" w:cs="Arial"/>
                <w:sz w:val="16"/>
                <w:szCs w:val="16"/>
              </w:rPr>
              <w:t>ap.</w:t>
            </w:r>
            <w:r w:rsidR="00E76871">
              <w:rPr>
                <w:rFonts w:ascii="Arial" w:hAnsi="Arial" w:cs="Arial"/>
                <w:sz w:val="16"/>
                <w:szCs w:val="16"/>
              </w:rPr>
              <w:t>25</w:t>
            </w:r>
            <w:r w:rsidR="00F652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3038">
              <w:rPr>
                <w:rFonts w:ascii="Arial" w:hAnsi="Arial" w:cs="Arial"/>
                <w:sz w:val="16"/>
                <w:szCs w:val="16"/>
              </w:rPr>
              <w:t>- A Imutável Lei de Deus</w:t>
            </w:r>
          </w:p>
        </w:tc>
      </w:tr>
      <w:tr w:rsidR="00FC6989" w:rsidRPr="00AF66EE" w14:paraId="2BB13BAB" w14:textId="77777777" w:rsidTr="00AF66EE">
        <w:tc>
          <w:tcPr>
            <w:tcW w:w="1472" w:type="dxa"/>
          </w:tcPr>
          <w:p w14:paraId="2701892F" w14:textId="77777777" w:rsidR="00AF66EE" w:rsidRDefault="00AF66EE" w:rsidP="00AF66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0F894DD" w14:textId="26B98659" w:rsidR="00FC6989" w:rsidRPr="00AF66EE" w:rsidRDefault="00FC6989" w:rsidP="00AF66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66EE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6A4157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784" w:type="dxa"/>
          </w:tcPr>
          <w:p w14:paraId="5B738C05" w14:textId="77777777" w:rsidR="009E482B" w:rsidRDefault="009E482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CF7C52" w14:textId="77777777" w:rsidR="00FC6989" w:rsidRPr="00AF66EE" w:rsidRDefault="00E76871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aías 56</w:t>
            </w:r>
          </w:p>
        </w:tc>
        <w:tc>
          <w:tcPr>
            <w:tcW w:w="2693" w:type="dxa"/>
          </w:tcPr>
          <w:p w14:paraId="04E15FA9" w14:textId="77777777" w:rsidR="00A46AA9" w:rsidRPr="00A46AA9" w:rsidRDefault="00A46AA9" w:rsidP="00A46A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AA9">
              <w:rPr>
                <w:rFonts w:ascii="Arial" w:hAnsi="Arial" w:cs="Arial"/>
                <w:sz w:val="16"/>
                <w:szCs w:val="16"/>
              </w:rPr>
              <w:t xml:space="preserve">O Grande Conflito / </w:t>
            </w:r>
          </w:p>
          <w:p w14:paraId="551F9243" w14:textId="77777777" w:rsidR="00FC6989" w:rsidRPr="00AF66EE" w:rsidRDefault="00A46AA9" w:rsidP="00A46A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AA9">
              <w:rPr>
                <w:rFonts w:ascii="Arial" w:hAnsi="Arial" w:cs="Arial"/>
                <w:sz w:val="16"/>
                <w:szCs w:val="16"/>
              </w:rPr>
              <w:t>Os Resgatados</w:t>
            </w:r>
          </w:p>
        </w:tc>
        <w:tc>
          <w:tcPr>
            <w:tcW w:w="3827" w:type="dxa"/>
          </w:tcPr>
          <w:p w14:paraId="373AF333" w14:textId="77777777" w:rsidR="00FC6989" w:rsidRDefault="00A35565" w:rsidP="00AF66E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5E3CAE">
              <w:rPr>
                <w:rFonts w:ascii="Arial" w:hAnsi="Arial" w:cs="Arial"/>
                <w:sz w:val="16"/>
                <w:szCs w:val="16"/>
              </w:rPr>
              <w:t>ap.</w:t>
            </w:r>
            <w:r w:rsidR="00E76871">
              <w:rPr>
                <w:rFonts w:ascii="Arial" w:hAnsi="Arial" w:cs="Arial"/>
                <w:sz w:val="16"/>
                <w:szCs w:val="16"/>
              </w:rPr>
              <w:t>26</w:t>
            </w:r>
            <w:r w:rsidR="00F652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3038">
              <w:rPr>
                <w:rFonts w:ascii="Arial" w:hAnsi="Arial" w:cs="Arial"/>
                <w:sz w:val="16"/>
                <w:szCs w:val="16"/>
              </w:rPr>
              <w:t>- Restauração da Verdade</w:t>
            </w:r>
            <w:r w:rsidR="009E482B">
              <w:rPr>
                <w:rFonts w:ascii="Arial" w:hAnsi="Arial" w:cs="Arial"/>
                <w:sz w:val="16"/>
                <w:szCs w:val="16"/>
              </w:rPr>
              <w:t xml:space="preserve"> /</w:t>
            </w:r>
          </w:p>
          <w:p w14:paraId="6B90C3B7" w14:textId="77777777" w:rsidR="009E482B" w:rsidRPr="00AF66EE" w:rsidRDefault="009E482B" w:rsidP="00AF66E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fensores da Verdade</w:t>
            </w:r>
          </w:p>
        </w:tc>
      </w:tr>
      <w:tr w:rsidR="00FC6989" w:rsidRPr="00AF66EE" w14:paraId="69C2D241" w14:textId="77777777" w:rsidTr="00AF66EE">
        <w:tc>
          <w:tcPr>
            <w:tcW w:w="1472" w:type="dxa"/>
          </w:tcPr>
          <w:p w14:paraId="494AD015" w14:textId="77777777" w:rsidR="00AF66EE" w:rsidRDefault="00AF66EE" w:rsidP="00AF66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61DA1F9" w14:textId="2AF9AD16" w:rsidR="00FC6989" w:rsidRPr="00AF66EE" w:rsidRDefault="00FC6989" w:rsidP="00AF66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66EE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6A4157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784" w:type="dxa"/>
          </w:tcPr>
          <w:p w14:paraId="49DBC052" w14:textId="77777777" w:rsidR="009E482B" w:rsidRDefault="009E482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6DF517" w14:textId="77777777" w:rsidR="00FC6989" w:rsidRPr="00AF66EE" w:rsidRDefault="00E76871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14:paraId="2B602B07" w14:textId="77777777" w:rsidR="00A46AA9" w:rsidRPr="00A46AA9" w:rsidRDefault="00A46AA9" w:rsidP="00A46A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AA9">
              <w:rPr>
                <w:rFonts w:ascii="Arial" w:hAnsi="Arial" w:cs="Arial"/>
                <w:sz w:val="16"/>
                <w:szCs w:val="16"/>
              </w:rPr>
              <w:t xml:space="preserve">O Grande Conflito / </w:t>
            </w:r>
          </w:p>
          <w:p w14:paraId="235F83D0" w14:textId="77777777" w:rsidR="00FC6989" w:rsidRPr="00AF66EE" w:rsidRDefault="00A46AA9" w:rsidP="00A46A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AA9">
              <w:rPr>
                <w:rFonts w:ascii="Arial" w:hAnsi="Arial" w:cs="Arial"/>
                <w:sz w:val="16"/>
                <w:szCs w:val="16"/>
              </w:rPr>
              <w:t>Os Resgatados</w:t>
            </w:r>
          </w:p>
        </w:tc>
        <w:tc>
          <w:tcPr>
            <w:tcW w:w="3827" w:type="dxa"/>
          </w:tcPr>
          <w:p w14:paraId="225074FE" w14:textId="77777777" w:rsidR="00FC6989" w:rsidRDefault="00A35565" w:rsidP="00AF66E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5E3CAE">
              <w:rPr>
                <w:rFonts w:ascii="Arial" w:hAnsi="Arial" w:cs="Arial"/>
                <w:sz w:val="16"/>
                <w:szCs w:val="16"/>
              </w:rPr>
              <w:t>ap.</w:t>
            </w:r>
            <w:r w:rsidR="00E76871">
              <w:rPr>
                <w:rFonts w:ascii="Arial" w:hAnsi="Arial" w:cs="Arial"/>
                <w:sz w:val="16"/>
                <w:szCs w:val="16"/>
              </w:rPr>
              <w:t>27</w:t>
            </w:r>
            <w:r w:rsidR="00F652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3038">
              <w:rPr>
                <w:rFonts w:ascii="Arial" w:hAnsi="Arial" w:cs="Arial"/>
                <w:sz w:val="16"/>
                <w:szCs w:val="16"/>
              </w:rPr>
              <w:t xml:space="preserve">- A Vida que </w:t>
            </w:r>
            <w:proofErr w:type="gramStart"/>
            <w:r w:rsidR="00893038">
              <w:rPr>
                <w:rFonts w:ascii="Arial" w:hAnsi="Arial" w:cs="Arial"/>
                <w:sz w:val="16"/>
                <w:szCs w:val="16"/>
              </w:rPr>
              <w:t xml:space="preserve">Satisfaz </w:t>
            </w:r>
            <w:r w:rsidR="009E482B">
              <w:rPr>
                <w:rFonts w:ascii="Arial" w:hAnsi="Arial" w:cs="Arial"/>
                <w:sz w:val="16"/>
                <w:szCs w:val="16"/>
              </w:rPr>
              <w:t xml:space="preserve"> /</w:t>
            </w:r>
            <w:proofErr w:type="gramEnd"/>
          </w:p>
          <w:p w14:paraId="03A4F11F" w14:textId="77777777" w:rsidR="009E482B" w:rsidRPr="00AF66EE" w:rsidRDefault="009E482B" w:rsidP="00AF66E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 Reavivamentos Modernos</w:t>
            </w:r>
          </w:p>
        </w:tc>
      </w:tr>
      <w:tr w:rsidR="00FC6989" w:rsidRPr="00AF66EE" w14:paraId="4DFB889A" w14:textId="77777777" w:rsidTr="00AF66EE">
        <w:tc>
          <w:tcPr>
            <w:tcW w:w="1472" w:type="dxa"/>
          </w:tcPr>
          <w:p w14:paraId="7208F6F4" w14:textId="77777777" w:rsidR="00AF66EE" w:rsidRDefault="00AF66EE" w:rsidP="00AF66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F6EBB2" w14:textId="7B5E2224" w:rsidR="00FC6989" w:rsidRPr="00AF66EE" w:rsidRDefault="00FC6989" w:rsidP="00AF66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66EE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6A4157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784" w:type="dxa"/>
          </w:tcPr>
          <w:p w14:paraId="07BCEBA7" w14:textId="77777777" w:rsidR="009E482B" w:rsidRDefault="009E482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A90CED" w14:textId="77777777" w:rsidR="00FC6989" w:rsidRPr="00AF66EE" w:rsidRDefault="009A62B9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2B9">
              <w:rPr>
                <w:rFonts w:ascii="Arial" w:hAnsi="Arial" w:cs="Arial"/>
                <w:sz w:val="16"/>
                <w:szCs w:val="16"/>
              </w:rPr>
              <w:t>Daniel 7:9-14</w:t>
            </w:r>
          </w:p>
        </w:tc>
        <w:tc>
          <w:tcPr>
            <w:tcW w:w="2693" w:type="dxa"/>
          </w:tcPr>
          <w:p w14:paraId="7161E731" w14:textId="77777777" w:rsidR="00A46AA9" w:rsidRPr="00A46AA9" w:rsidRDefault="00A46AA9" w:rsidP="00A46A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AA9">
              <w:rPr>
                <w:rFonts w:ascii="Arial" w:hAnsi="Arial" w:cs="Arial"/>
                <w:sz w:val="16"/>
                <w:szCs w:val="16"/>
              </w:rPr>
              <w:t xml:space="preserve">O Grande Conflito / </w:t>
            </w:r>
          </w:p>
          <w:p w14:paraId="53EF2FD2" w14:textId="77777777" w:rsidR="00FC6989" w:rsidRPr="00AF66EE" w:rsidRDefault="00A46AA9" w:rsidP="00A46A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AA9">
              <w:rPr>
                <w:rFonts w:ascii="Arial" w:hAnsi="Arial" w:cs="Arial"/>
                <w:sz w:val="16"/>
                <w:szCs w:val="16"/>
              </w:rPr>
              <w:t>Os Resgatados</w:t>
            </w:r>
          </w:p>
        </w:tc>
        <w:tc>
          <w:tcPr>
            <w:tcW w:w="3827" w:type="dxa"/>
          </w:tcPr>
          <w:p w14:paraId="1A0A7038" w14:textId="77777777" w:rsidR="00FC6989" w:rsidRDefault="00A35565" w:rsidP="00AF66E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5E3CAE">
              <w:rPr>
                <w:rFonts w:ascii="Arial" w:hAnsi="Arial" w:cs="Arial"/>
                <w:sz w:val="16"/>
                <w:szCs w:val="16"/>
              </w:rPr>
              <w:t>ap.</w:t>
            </w:r>
            <w:r w:rsidR="00E76871">
              <w:rPr>
                <w:rFonts w:ascii="Arial" w:hAnsi="Arial" w:cs="Arial"/>
                <w:sz w:val="16"/>
                <w:szCs w:val="16"/>
              </w:rPr>
              <w:t>28</w:t>
            </w:r>
            <w:r w:rsidR="00F652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3038">
              <w:rPr>
                <w:rFonts w:ascii="Arial" w:hAnsi="Arial" w:cs="Arial"/>
                <w:sz w:val="16"/>
                <w:szCs w:val="16"/>
              </w:rPr>
              <w:t>- O Grande Juízo</w:t>
            </w:r>
            <w:r w:rsidR="009E482B">
              <w:rPr>
                <w:rFonts w:ascii="Arial" w:hAnsi="Arial" w:cs="Arial"/>
                <w:sz w:val="16"/>
                <w:szCs w:val="16"/>
              </w:rPr>
              <w:t xml:space="preserve"> /</w:t>
            </w:r>
          </w:p>
          <w:p w14:paraId="1D7FE186" w14:textId="77777777" w:rsidR="009E482B" w:rsidRPr="00AF66EE" w:rsidRDefault="009E482B" w:rsidP="00AF66E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frentando o Registro da Nossa Vida</w:t>
            </w:r>
          </w:p>
        </w:tc>
      </w:tr>
      <w:tr w:rsidR="00FC6989" w:rsidRPr="00AF66EE" w14:paraId="352F6D27" w14:textId="77777777" w:rsidTr="00AF66EE">
        <w:tc>
          <w:tcPr>
            <w:tcW w:w="1472" w:type="dxa"/>
          </w:tcPr>
          <w:p w14:paraId="45B45B41" w14:textId="77777777" w:rsidR="00AF66EE" w:rsidRDefault="00AF66EE" w:rsidP="00AF66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31DA840" w14:textId="6722CF2D" w:rsidR="00FC6989" w:rsidRPr="00AF66EE" w:rsidRDefault="00FC6989" w:rsidP="00AF66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66EE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6A4157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784" w:type="dxa"/>
          </w:tcPr>
          <w:p w14:paraId="13CC7EB6" w14:textId="77777777" w:rsidR="00FC6989" w:rsidRPr="00AF66EE" w:rsidRDefault="00F652D9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14:paraId="2725CF54" w14:textId="77777777" w:rsidR="00A46AA9" w:rsidRPr="00A46AA9" w:rsidRDefault="00A46AA9" w:rsidP="00A46A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AA9">
              <w:rPr>
                <w:rFonts w:ascii="Arial" w:hAnsi="Arial" w:cs="Arial"/>
                <w:sz w:val="16"/>
                <w:szCs w:val="16"/>
              </w:rPr>
              <w:t xml:space="preserve">O Grande Conflito / </w:t>
            </w:r>
          </w:p>
          <w:p w14:paraId="708FA0BB" w14:textId="77777777" w:rsidR="00FC6989" w:rsidRPr="00AF66EE" w:rsidRDefault="00A46AA9" w:rsidP="00A46A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AA9">
              <w:rPr>
                <w:rFonts w:ascii="Arial" w:hAnsi="Arial" w:cs="Arial"/>
                <w:sz w:val="16"/>
                <w:szCs w:val="16"/>
              </w:rPr>
              <w:t>Os Resgatados</w:t>
            </w:r>
          </w:p>
        </w:tc>
        <w:tc>
          <w:tcPr>
            <w:tcW w:w="3827" w:type="dxa"/>
          </w:tcPr>
          <w:p w14:paraId="51161042" w14:textId="77777777" w:rsidR="00FC6989" w:rsidRDefault="00A35565" w:rsidP="00AF66E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5E3CAE">
              <w:rPr>
                <w:rFonts w:ascii="Arial" w:hAnsi="Arial" w:cs="Arial"/>
                <w:sz w:val="16"/>
                <w:szCs w:val="16"/>
              </w:rPr>
              <w:t>ap.</w:t>
            </w:r>
            <w:r w:rsidR="00E76871">
              <w:rPr>
                <w:rFonts w:ascii="Arial" w:hAnsi="Arial" w:cs="Arial"/>
                <w:sz w:val="16"/>
                <w:szCs w:val="16"/>
              </w:rPr>
              <w:t>29</w:t>
            </w:r>
            <w:r w:rsidR="00F652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3038">
              <w:rPr>
                <w:rFonts w:ascii="Arial" w:hAnsi="Arial" w:cs="Arial"/>
                <w:sz w:val="16"/>
                <w:szCs w:val="16"/>
              </w:rPr>
              <w:t>- A Origem do Mal e da Dor</w:t>
            </w:r>
            <w:r w:rsidR="009E482B">
              <w:rPr>
                <w:rFonts w:ascii="Arial" w:hAnsi="Arial" w:cs="Arial"/>
                <w:sz w:val="16"/>
                <w:szCs w:val="16"/>
              </w:rPr>
              <w:t xml:space="preserve"> /</w:t>
            </w:r>
          </w:p>
          <w:p w14:paraId="567A8439" w14:textId="77777777" w:rsidR="009E482B" w:rsidRPr="00AF66EE" w:rsidRDefault="009E482B" w:rsidP="00AF66E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r que o pecado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foi Permitid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</w:tc>
      </w:tr>
      <w:tr w:rsidR="00FC6989" w:rsidRPr="00AF66EE" w14:paraId="42970F48" w14:textId="77777777" w:rsidTr="00AF66EE">
        <w:tc>
          <w:tcPr>
            <w:tcW w:w="1472" w:type="dxa"/>
          </w:tcPr>
          <w:p w14:paraId="777B40F7" w14:textId="77777777" w:rsidR="00AF66EE" w:rsidRDefault="00AF66EE" w:rsidP="00AF66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E782EBA" w14:textId="7D9B208A" w:rsidR="00FC6989" w:rsidRPr="00AF66EE" w:rsidRDefault="00FC6989" w:rsidP="00AF66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66EE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6A4157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784" w:type="dxa"/>
          </w:tcPr>
          <w:p w14:paraId="73A57E18" w14:textId="77777777" w:rsidR="00FC6989" w:rsidRPr="00AF66EE" w:rsidRDefault="00A46AA9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14:paraId="2EE34778" w14:textId="77777777" w:rsidR="00A46AA9" w:rsidRPr="00A46AA9" w:rsidRDefault="00A46AA9" w:rsidP="00A46A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AA9">
              <w:rPr>
                <w:rFonts w:ascii="Arial" w:hAnsi="Arial" w:cs="Arial"/>
                <w:sz w:val="16"/>
                <w:szCs w:val="16"/>
              </w:rPr>
              <w:t xml:space="preserve">O Grande Conflito / </w:t>
            </w:r>
          </w:p>
          <w:p w14:paraId="60399E09" w14:textId="77777777" w:rsidR="00FC6989" w:rsidRPr="00AF66EE" w:rsidRDefault="00A46AA9" w:rsidP="00A46A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AA9">
              <w:rPr>
                <w:rFonts w:ascii="Arial" w:hAnsi="Arial" w:cs="Arial"/>
                <w:sz w:val="16"/>
                <w:szCs w:val="16"/>
              </w:rPr>
              <w:t>Os Resgatados</w:t>
            </w:r>
          </w:p>
        </w:tc>
        <w:tc>
          <w:tcPr>
            <w:tcW w:w="3827" w:type="dxa"/>
          </w:tcPr>
          <w:p w14:paraId="1D709823" w14:textId="77777777" w:rsidR="00FC6989" w:rsidRDefault="00A35565" w:rsidP="00AF66E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5E3CAE">
              <w:rPr>
                <w:rFonts w:ascii="Arial" w:hAnsi="Arial" w:cs="Arial"/>
                <w:sz w:val="16"/>
                <w:szCs w:val="16"/>
              </w:rPr>
              <w:t>ap.</w:t>
            </w:r>
            <w:r w:rsidR="00E76871">
              <w:rPr>
                <w:rFonts w:ascii="Arial" w:hAnsi="Arial" w:cs="Arial"/>
                <w:sz w:val="16"/>
                <w:szCs w:val="16"/>
              </w:rPr>
              <w:t>30</w:t>
            </w:r>
            <w:r w:rsidR="00F652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3038">
              <w:rPr>
                <w:rFonts w:ascii="Arial" w:hAnsi="Arial" w:cs="Arial"/>
                <w:sz w:val="16"/>
                <w:szCs w:val="16"/>
              </w:rPr>
              <w:t>- O Pior Inimigo do Homem</w:t>
            </w:r>
            <w:r w:rsidR="009E482B">
              <w:rPr>
                <w:rFonts w:ascii="Arial" w:hAnsi="Arial" w:cs="Arial"/>
                <w:sz w:val="16"/>
                <w:szCs w:val="16"/>
              </w:rPr>
              <w:t xml:space="preserve"> /</w:t>
            </w:r>
          </w:p>
          <w:p w14:paraId="03893A87" w14:textId="77777777" w:rsidR="009E482B" w:rsidRPr="00AF66EE" w:rsidRDefault="009E482B" w:rsidP="00AF66E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Guerra Entre Satanás e o Homem</w:t>
            </w:r>
          </w:p>
        </w:tc>
      </w:tr>
      <w:tr w:rsidR="00FC6989" w:rsidRPr="00AF66EE" w14:paraId="46CCFD9C" w14:textId="77777777" w:rsidTr="00AF66EE">
        <w:tc>
          <w:tcPr>
            <w:tcW w:w="1472" w:type="dxa"/>
          </w:tcPr>
          <w:p w14:paraId="38320683" w14:textId="77777777" w:rsidR="00AF66EE" w:rsidRDefault="00AF66EE" w:rsidP="00AF66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30A2C2" w14:textId="78DB8A56" w:rsidR="00FC6989" w:rsidRPr="00AF66EE" w:rsidRDefault="00FC6989" w:rsidP="00AF66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66EE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6A4157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784" w:type="dxa"/>
          </w:tcPr>
          <w:p w14:paraId="4EE0DE24" w14:textId="77777777" w:rsidR="00FC6989" w:rsidRPr="00AF66EE" w:rsidRDefault="00A46AA9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14:paraId="23B6FA0D" w14:textId="77777777" w:rsidR="00A46AA9" w:rsidRPr="00A46AA9" w:rsidRDefault="00A46AA9" w:rsidP="00A46A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AA9">
              <w:rPr>
                <w:rFonts w:ascii="Arial" w:hAnsi="Arial" w:cs="Arial"/>
                <w:sz w:val="16"/>
                <w:szCs w:val="16"/>
              </w:rPr>
              <w:t xml:space="preserve">O Grande Conflito / </w:t>
            </w:r>
          </w:p>
          <w:p w14:paraId="3DA37893" w14:textId="77777777" w:rsidR="00FC6989" w:rsidRPr="00AF66EE" w:rsidRDefault="00A46AA9" w:rsidP="00A46A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AA9">
              <w:rPr>
                <w:rFonts w:ascii="Arial" w:hAnsi="Arial" w:cs="Arial"/>
                <w:sz w:val="16"/>
                <w:szCs w:val="16"/>
              </w:rPr>
              <w:t>Os Resgatados</w:t>
            </w:r>
          </w:p>
        </w:tc>
        <w:tc>
          <w:tcPr>
            <w:tcW w:w="3827" w:type="dxa"/>
          </w:tcPr>
          <w:p w14:paraId="43556D8D" w14:textId="77777777" w:rsidR="00FC6989" w:rsidRDefault="00A35565" w:rsidP="00AF66E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5E3CAE">
              <w:rPr>
                <w:rFonts w:ascii="Arial" w:hAnsi="Arial" w:cs="Arial"/>
                <w:sz w:val="16"/>
                <w:szCs w:val="16"/>
              </w:rPr>
              <w:t>ap.</w:t>
            </w:r>
            <w:r w:rsidR="00E76871">
              <w:rPr>
                <w:rFonts w:ascii="Arial" w:hAnsi="Arial" w:cs="Arial"/>
                <w:sz w:val="16"/>
                <w:szCs w:val="16"/>
              </w:rPr>
              <w:t>31</w:t>
            </w:r>
            <w:r w:rsidR="00F652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3038">
              <w:rPr>
                <w:rFonts w:ascii="Arial" w:hAnsi="Arial" w:cs="Arial"/>
                <w:sz w:val="16"/>
                <w:szCs w:val="16"/>
              </w:rPr>
              <w:t>- Os Invisíveis Defensores do Homem</w:t>
            </w:r>
            <w:r w:rsidR="009E482B">
              <w:rPr>
                <w:rFonts w:ascii="Arial" w:hAnsi="Arial" w:cs="Arial"/>
                <w:sz w:val="16"/>
                <w:szCs w:val="16"/>
              </w:rPr>
              <w:t>/</w:t>
            </w:r>
          </w:p>
          <w:p w14:paraId="3F58A55F" w14:textId="77777777" w:rsidR="009E482B" w:rsidRPr="00AF66EE" w:rsidRDefault="009E482B" w:rsidP="00AF66E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píritos Maus</w:t>
            </w:r>
          </w:p>
        </w:tc>
      </w:tr>
      <w:tr w:rsidR="00FC6989" w:rsidRPr="00AF66EE" w14:paraId="7DC250AA" w14:textId="77777777" w:rsidTr="00AF66EE">
        <w:tc>
          <w:tcPr>
            <w:tcW w:w="1472" w:type="dxa"/>
          </w:tcPr>
          <w:p w14:paraId="412A2A2E" w14:textId="77777777" w:rsidR="00AF66EE" w:rsidRDefault="00AF66EE" w:rsidP="00AF66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A0FEC1" w14:textId="3AFFD228" w:rsidR="00FC6989" w:rsidRPr="00AF66EE" w:rsidRDefault="00FC6989" w:rsidP="00AF66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66EE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6A4157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784" w:type="dxa"/>
          </w:tcPr>
          <w:p w14:paraId="0059F601" w14:textId="77777777" w:rsidR="009E482B" w:rsidRDefault="009E482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3F2735" w14:textId="77777777" w:rsidR="00FC6989" w:rsidRPr="00AF66EE" w:rsidRDefault="00F652D9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D9">
              <w:rPr>
                <w:rFonts w:ascii="Arial" w:hAnsi="Arial" w:cs="Arial"/>
                <w:sz w:val="16"/>
                <w:szCs w:val="16"/>
              </w:rPr>
              <w:t>Apocalipse 12</w:t>
            </w:r>
          </w:p>
        </w:tc>
        <w:tc>
          <w:tcPr>
            <w:tcW w:w="2693" w:type="dxa"/>
          </w:tcPr>
          <w:p w14:paraId="0FCFE17E" w14:textId="77777777" w:rsidR="00A46AA9" w:rsidRPr="00A46AA9" w:rsidRDefault="00A46AA9" w:rsidP="00A46A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AA9">
              <w:rPr>
                <w:rFonts w:ascii="Arial" w:hAnsi="Arial" w:cs="Arial"/>
                <w:sz w:val="16"/>
                <w:szCs w:val="16"/>
              </w:rPr>
              <w:t xml:space="preserve">O Grande Conflito / </w:t>
            </w:r>
          </w:p>
          <w:p w14:paraId="350A5A53" w14:textId="77777777" w:rsidR="00FC6989" w:rsidRPr="00AF66EE" w:rsidRDefault="00A46AA9" w:rsidP="00A46A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AA9">
              <w:rPr>
                <w:rFonts w:ascii="Arial" w:hAnsi="Arial" w:cs="Arial"/>
                <w:sz w:val="16"/>
                <w:szCs w:val="16"/>
              </w:rPr>
              <w:t>Os Resgatados</w:t>
            </w:r>
          </w:p>
        </w:tc>
        <w:tc>
          <w:tcPr>
            <w:tcW w:w="3827" w:type="dxa"/>
          </w:tcPr>
          <w:p w14:paraId="6937ECFC" w14:textId="77777777" w:rsidR="00FC6989" w:rsidRDefault="00A35565" w:rsidP="00AF66E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5E3CAE">
              <w:rPr>
                <w:rFonts w:ascii="Arial" w:hAnsi="Arial" w:cs="Arial"/>
                <w:sz w:val="16"/>
                <w:szCs w:val="16"/>
              </w:rPr>
              <w:t>ap.</w:t>
            </w:r>
            <w:r w:rsidR="00E76871">
              <w:rPr>
                <w:rFonts w:ascii="Arial" w:hAnsi="Arial" w:cs="Arial"/>
                <w:sz w:val="16"/>
                <w:szCs w:val="16"/>
              </w:rPr>
              <w:t>32</w:t>
            </w:r>
            <w:r w:rsidR="00F652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3038">
              <w:rPr>
                <w:rFonts w:ascii="Arial" w:hAnsi="Arial" w:cs="Arial"/>
                <w:sz w:val="16"/>
                <w:szCs w:val="16"/>
              </w:rPr>
              <w:t>- Os Ardis de Satanás</w:t>
            </w:r>
            <w:r w:rsidR="009E482B">
              <w:rPr>
                <w:rFonts w:ascii="Arial" w:hAnsi="Arial" w:cs="Arial"/>
                <w:sz w:val="16"/>
                <w:szCs w:val="16"/>
              </w:rPr>
              <w:t xml:space="preserve"> /</w:t>
            </w:r>
          </w:p>
          <w:p w14:paraId="218B72DD" w14:textId="77777777" w:rsidR="009E482B" w:rsidRPr="00AF66EE" w:rsidRDefault="009E482B" w:rsidP="00AF66E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o Derrotar Satanás?</w:t>
            </w:r>
          </w:p>
        </w:tc>
      </w:tr>
      <w:tr w:rsidR="00FC6989" w:rsidRPr="00AF66EE" w14:paraId="05F43A59" w14:textId="77777777" w:rsidTr="00AF66EE">
        <w:tc>
          <w:tcPr>
            <w:tcW w:w="1472" w:type="dxa"/>
          </w:tcPr>
          <w:p w14:paraId="229D756F" w14:textId="77777777" w:rsidR="00AF66EE" w:rsidRDefault="00AF66EE" w:rsidP="00AF66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DAED78D" w14:textId="386FC5E3" w:rsidR="00FC6989" w:rsidRPr="00AF66EE" w:rsidRDefault="006A4157" w:rsidP="00AF66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1784" w:type="dxa"/>
          </w:tcPr>
          <w:p w14:paraId="079006DB" w14:textId="77777777" w:rsidR="00FC6989" w:rsidRDefault="00F652D9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D9">
              <w:rPr>
                <w:rFonts w:ascii="Arial" w:hAnsi="Arial" w:cs="Arial"/>
                <w:sz w:val="16"/>
                <w:szCs w:val="16"/>
              </w:rPr>
              <w:t>Ezequiel 18:18</w:t>
            </w:r>
          </w:p>
          <w:p w14:paraId="3B63AFBD" w14:textId="77777777" w:rsidR="00F652D9" w:rsidRPr="00AF66EE" w:rsidRDefault="00F652D9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D9">
              <w:rPr>
                <w:rFonts w:ascii="Arial" w:hAnsi="Arial" w:cs="Arial"/>
                <w:sz w:val="16"/>
                <w:szCs w:val="16"/>
              </w:rPr>
              <w:t>Eclesiastes 9: 8</w:t>
            </w:r>
          </w:p>
        </w:tc>
        <w:tc>
          <w:tcPr>
            <w:tcW w:w="2693" w:type="dxa"/>
          </w:tcPr>
          <w:p w14:paraId="7A59B7A1" w14:textId="77777777" w:rsidR="00A46AA9" w:rsidRPr="00A46AA9" w:rsidRDefault="00A46AA9" w:rsidP="00A46A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AA9">
              <w:rPr>
                <w:rFonts w:ascii="Arial" w:hAnsi="Arial" w:cs="Arial"/>
                <w:sz w:val="16"/>
                <w:szCs w:val="16"/>
              </w:rPr>
              <w:t xml:space="preserve">O Grande Conflito / </w:t>
            </w:r>
          </w:p>
          <w:p w14:paraId="5EE690C0" w14:textId="77777777" w:rsidR="00FC6989" w:rsidRPr="00AF66EE" w:rsidRDefault="00A46AA9" w:rsidP="00A46A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AA9">
              <w:rPr>
                <w:rFonts w:ascii="Arial" w:hAnsi="Arial" w:cs="Arial"/>
                <w:sz w:val="16"/>
                <w:szCs w:val="16"/>
              </w:rPr>
              <w:t>Os Resgatados</w:t>
            </w:r>
          </w:p>
        </w:tc>
        <w:tc>
          <w:tcPr>
            <w:tcW w:w="3827" w:type="dxa"/>
          </w:tcPr>
          <w:p w14:paraId="4E4BF9EE" w14:textId="77777777" w:rsidR="00FC6989" w:rsidRDefault="00A35565" w:rsidP="00AF66E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5E3CAE">
              <w:rPr>
                <w:rFonts w:ascii="Arial" w:hAnsi="Arial" w:cs="Arial"/>
                <w:sz w:val="16"/>
                <w:szCs w:val="16"/>
              </w:rPr>
              <w:t>ap.</w:t>
            </w:r>
            <w:r w:rsidR="00E76871">
              <w:rPr>
                <w:rFonts w:ascii="Arial" w:hAnsi="Arial" w:cs="Arial"/>
                <w:sz w:val="16"/>
                <w:szCs w:val="16"/>
              </w:rPr>
              <w:t>33</w:t>
            </w:r>
            <w:r w:rsidR="00F652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3038">
              <w:rPr>
                <w:rFonts w:ascii="Arial" w:hAnsi="Arial" w:cs="Arial"/>
                <w:sz w:val="16"/>
                <w:szCs w:val="16"/>
              </w:rPr>
              <w:t>- É o Homem Imortal?</w:t>
            </w:r>
            <w:r w:rsidR="009E482B">
              <w:rPr>
                <w:rFonts w:ascii="Arial" w:hAnsi="Arial" w:cs="Arial"/>
                <w:sz w:val="16"/>
                <w:szCs w:val="16"/>
              </w:rPr>
              <w:t xml:space="preserve"> /</w:t>
            </w:r>
          </w:p>
          <w:p w14:paraId="53BFF3AE" w14:textId="77777777" w:rsidR="009E482B" w:rsidRPr="00AF66EE" w:rsidRDefault="009E482B" w:rsidP="00AF66E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Que Acontece após a Morte?</w:t>
            </w:r>
          </w:p>
        </w:tc>
      </w:tr>
      <w:tr w:rsidR="00FC6989" w:rsidRPr="00AF66EE" w14:paraId="628ADF9E" w14:textId="77777777" w:rsidTr="00AF66EE">
        <w:tc>
          <w:tcPr>
            <w:tcW w:w="1472" w:type="dxa"/>
          </w:tcPr>
          <w:p w14:paraId="056F1D89" w14:textId="77777777" w:rsidR="00AF66EE" w:rsidRDefault="00AF66EE" w:rsidP="00AF66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CCC2E6" w14:textId="403D09E3" w:rsidR="00FC6989" w:rsidRPr="00AF66EE" w:rsidRDefault="00FC6989" w:rsidP="00AF66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66EE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6A415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784" w:type="dxa"/>
          </w:tcPr>
          <w:p w14:paraId="545DB8E3" w14:textId="77777777" w:rsidR="00F652D9" w:rsidRPr="00F652D9" w:rsidRDefault="00F652D9" w:rsidP="00F652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D9">
              <w:rPr>
                <w:rFonts w:ascii="Arial" w:hAnsi="Arial" w:cs="Arial"/>
                <w:sz w:val="16"/>
                <w:szCs w:val="16"/>
              </w:rPr>
              <w:t>Êxodo 22</w:t>
            </w:r>
          </w:p>
          <w:p w14:paraId="2A8AB34F" w14:textId="77777777" w:rsidR="00FC6989" w:rsidRPr="00AF66EE" w:rsidRDefault="00F652D9" w:rsidP="00F652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D9">
              <w:rPr>
                <w:rFonts w:ascii="Arial" w:hAnsi="Arial" w:cs="Arial"/>
                <w:sz w:val="16"/>
                <w:szCs w:val="16"/>
              </w:rPr>
              <w:t>Apocalipse 21</w:t>
            </w:r>
          </w:p>
        </w:tc>
        <w:tc>
          <w:tcPr>
            <w:tcW w:w="2693" w:type="dxa"/>
          </w:tcPr>
          <w:p w14:paraId="260DA52F" w14:textId="77777777" w:rsidR="00A46AA9" w:rsidRPr="00A46AA9" w:rsidRDefault="00A46AA9" w:rsidP="00A46A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AA9">
              <w:rPr>
                <w:rFonts w:ascii="Arial" w:hAnsi="Arial" w:cs="Arial"/>
                <w:sz w:val="16"/>
                <w:szCs w:val="16"/>
              </w:rPr>
              <w:t xml:space="preserve">O Grande Conflito / </w:t>
            </w:r>
          </w:p>
          <w:p w14:paraId="7486BA7D" w14:textId="77777777" w:rsidR="00FC6989" w:rsidRPr="00AF66EE" w:rsidRDefault="00A46AA9" w:rsidP="00A46A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AA9">
              <w:rPr>
                <w:rFonts w:ascii="Arial" w:hAnsi="Arial" w:cs="Arial"/>
                <w:sz w:val="16"/>
                <w:szCs w:val="16"/>
              </w:rPr>
              <w:t>Os Resgatados</w:t>
            </w:r>
          </w:p>
        </w:tc>
        <w:tc>
          <w:tcPr>
            <w:tcW w:w="3827" w:type="dxa"/>
          </w:tcPr>
          <w:p w14:paraId="6FAD3303" w14:textId="77777777" w:rsidR="00FC6989" w:rsidRPr="00AF66EE" w:rsidRDefault="00A35565" w:rsidP="00AF66E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5E3CAE">
              <w:rPr>
                <w:rFonts w:ascii="Arial" w:hAnsi="Arial" w:cs="Arial"/>
                <w:sz w:val="16"/>
                <w:szCs w:val="16"/>
              </w:rPr>
              <w:t>ap.</w:t>
            </w:r>
            <w:r w:rsidR="00E76871">
              <w:rPr>
                <w:rFonts w:ascii="Arial" w:hAnsi="Arial" w:cs="Arial"/>
                <w:sz w:val="16"/>
                <w:szCs w:val="16"/>
              </w:rPr>
              <w:t>34</w:t>
            </w:r>
            <w:r w:rsidR="00F652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3038">
              <w:rPr>
                <w:rFonts w:ascii="Arial" w:hAnsi="Arial" w:cs="Arial"/>
                <w:sz w:val="16"/>
                <w:szCs w:val="16"/>
              </w:rPr>
              <w:t>- Oferece o Espiritismo Alguma esperança?</w:t>
            </w:r>
            <w:r w:rsidR="009E48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9E482B">
              <w:rPr>
                <w:rFonts w:ascii="Arial" w:hAnsi="Arial" w:cs="Arial"/>
                <w:sz w:val="16"/>
                <w:szCs w:val="16"/>
              </w:rPr>
              <w:t>/  Quem</w:t>
            </w:r>
            <w:proofErr w:type="gramEnd"/>
            <w:r w:rsidR="009E482B">
              <w:rPr>
                <w:rFonts w:ascii="Arial" w:hAnsi="Arial" w:cs="Arial"/>
                <w:sz w:val="16"/>
                <w:szCs w:val="16"/>
              </w:rPr>
              <w:t xml:space="preserve"> são os ‘Espíritos’ no Espiritismo?</w:t>
            </w:r>
          </w:p>
        </w:tc>
      </w:tr>
      <w:tr w:rsidR="00FC6989" w:rsidRPr="00AF66EE" w14:paraId="37C49FD9" w14:textId="77777777" w:rsidTr="00AF66EE">
        <w:tc>
          <w:tcPr>
            <w:tcW w:w="1472" w:type="dxa"/>
          </w:tcPr>
          <w:p w14:paraId="04B18F09" w14:textId="77777777" w:rsidR="00AF66EE" w:rsidRDefault="00AF66EE" w:rsidP="00AF66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C90F8F" w14:textId="25344990" w:rsidR="00FC6989" w:rsidRPr="00AF66EE" w:rsidRDefault="00FC6989" w:rsidP="00AF66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66EE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6A4157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784" w:type="dxa"/>
          </w:tcPr>
          <w:p w14:paraId="7E6698C4" w14:textId="77777777" w:rsidR="009E482B" w:rsidRDefault="009E482B" w:rsidP="009E482B">
            <w:pPr>
              <w:tabs>
                <w:tab w:val="center" w:pos="7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40FFA3C5" w14:textId="77777777" w:rsidR="00FC6989" w:rsidRPr="00AF66EE" w:rsidRDefault="00F652D9" w:rsidP="009E482B">
            <w:pPr>
              <w:tabs>
                <w:tab w:val="center" w:pos="7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D9">
              <w:rPr>
                <w:rFonts w:ascii="Arial" w:hAnsi="Arial" w:cs="Arial"/>
                <w:sz w:val="16"/>
                <w:szCs w:val="16"/>
              </w:rPr>
              <w:t>Apocalipse 13-14</w:t>
            </w:r>
          </w:p>
        </w:tc>
        <w:tc>
          <w:tcPr>
            <w:tcW w:w="2693" w:type="dxa"/>
          </w:tcPr>
          <w:p w14:paraId="2A3A8D1E" w14:textId="77777777" w:rsidR="00A46AA9" w:rsidRPr="00A46AA9" w:rsidRDefault="00A46AA9" w:rsidP="00A46A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AA9">
              <w:rPr>
                <w:rFonts w:ascii="Arial" w:hAnsi="Arial" w:cs="Arial"/>
                <w:sz w:val="16"/>
                <w:szCs w:val="16"/>
              </w:rPr>
              <w:t xml:space="preserve">O Grande Conflito / </w:t>
            </w:r>
          </w:p>
          <w:p w14:paraId="2344757E" w14:textId="77777777" w:rsidR="00FC6989" w:rsidRPr="00AF66EE" w:rsidRDefault="00A46AA9" w:rsidP="00A46A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AA9">
              <w:rPr>
                <w:rFonts w:ascii="Arial" w:hAnsi="Arial" w:cs="Arial"/>
                <w:sz w:val="16"/>
                <w:szCs w:val="16"/>
              </w:rPr>
              <w:t>Os Resgatados</w:t>
            </w:r>
          </w:p>
        </w:tc>
        <w:tc>
          <w:tcPr>
            <w:tcW w:w="3827" w:type="dxa"/>
          </w:tcPr>
          <w:p w14:paraId="145C2217" w14:textId="77777777" w:rsidR="009E482B" w:rsidRDefault="009E482B" w:rsidP="00AF66E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D94927D" w14:textId="77777777" w:rsidR="00FC6989" w:rsidRPr="00AF66EE" w:rsidRDefault="00A35565" w:rsidP="00AF66E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5E3CAE">
              <w:rPr>
                <w:rFonts w:ascii="Arial" w:hAnsi="Arial" w:cs="Arial"/>
                <w:sz w:val="16"/>
                <w:szCs w:val="16"/>
              </w:rPr>
              <w:t>ap.</w:t>
            </w:r>
            <w:r w:rsidR="00E76871">
              <w:rPr>
                <w:rFonts w:ascii="Arial" w:hAnsi="Arial" w:cs="Arial"/>
                <w:sz w:val="16"/>
                <w:szCs w:val="16"/>
              </w:rPr>
              <w:t>35</w:t>
            </w:r>
            <w:r w:rsidR="00F652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3038">
              <w:rPr>
                <w:rFonts w:ascii="Arial" w:hAnsi="Arial" w:cs="Arial"/>
                <w:sz w:val="16"/>
                <w:szCs w:val="16"/>
              </w:rPr>
              <w:t>- Ameaça à Consciência</w:t>
            </w:r>
          </w:p>
        </w:tc>
      </w:tr>
      <w:tr w:rsidR="00FC6989" w:rsidRPr="00AF66EE" w14:paraId="6D8668E1" w14:textId="77777777" w:rsidTr="00AF66EE">
        <w:tc>
          <w:tcPr>
            <w:tcW w:w="1472" w:type="dxa"/>
          </w:tcPr>
          <w:p w14:paraId="0D352AE4" w14:textId="77777777" w:rsidR="00AF66EE" w:rsidRDefault="00AF66EE" w:rsidP="00AF66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BB2540" w14:textId="5859CDAB" w:rsidR="00FC6989" w:rsidRPr="00AF66EE" w:rsidRDefault="00FC6989" w:rsidP="00AF66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66EE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6A4157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784" w:type="dxa"/>
          </w:tcPr>
          <w:p w14:paraId="6590D978" w14:textId="77777777" w:rsidR="009E482B" w:rsidRDefault="009E482B" w:rsidP="009E482B">
            <w:pPr>
              <w:tabs>
                <w:tab w:val="left" w:pos="702"/>
                <w:tab w:val="center" w:pos="7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00F3CCE7" w14:textId="77777777" w:rsidR="00A46AA9" w:rsidRPr="00AF66EE" w:rsidRDefault="00F652D9" w:rsidP="009E482B">
            <w:pPr>
              <w:tabs>
                <w:tab w:val="left" w:pos="702"/>
                <w:tab w:val="center" w:pos="7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14:paraId="24087A82" w14:textId="77777777" w:rsidR="00A46AA9" w:rsidRPr="00A46AA9" w:rsidRDefault="00A46AA9" w:rsidP="00A46A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AA9">
              <w:rPr>
                <w:rFonts w:ascii="Arial" w:hAnsi="Arial" w:cs="Arial"/>
                <w:sz w:val="16"/>
                <w:szCs w:val="16"/>
              </w:rPr>
              <w:t xml:space="preserve">O Grande Conflito / </w:t>
            </w:r>
          </w:p>
          <w:p w14:paraId="745096BB" w14:textId="77777777" w:rsidR="00FC6989" w:rsidRPr="00AF66EE" w:rsidRDefault="00A46AA9" w:rsidP="00A46A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AA9">
              <w:rPr>
                <w:rFonts w:ascii="Arial" w:hAnsi="Arial" w:cs="Arial"/>
                <w:sz w:val="16"/>
                <w:szCs w:val="16"/>
              </w:rPr>
              <w:t>Os Resgatados</w:t>
            </w:r>
          </w:p>
        </w:tc>
        <w:tc>
          <w:tcPr>
            <w:tcW w:w="3827" w:type="dxa"/>
          </w:tcPr>
          <w:p w14:paraId="52B3708B" w14:textId="77777777" w:rsidR="00FC6989" w:rsidRDefault="00A35565" w:rsidP="00AF66E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5E3CAE">
              <w:rPr>
                <w:rFonts w:ascii="Arial" w:hAnsi="Arial" w:cs="Arial"/>
                <w:sz w:val="16"/>
                <w:szCs w:val="16"/>
              </w:rPr>
              <w:t>ap.</w:t>
            </w:r>
            <w:r w:rsidR="00E76871">
              <w:rPr>
                <w:rFonts w:ascii="Arial" w:hAnsi="Arial" w:cs="Arial"/>
                <w:sz w:val="16"/>
                <w:szCs w:val="16"/>
              </w:rPr>
              <w:t>36</w:t>
            </w:r>
            <w:r w:rsidR="00F652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3038">
              <w:rPr>
                <w:rFonts w:ascii="Arial" w:hAnsi="Arial" w:cs="Arial"/>
                <w:sz w:val="16"/>
                <w:szCs w:val="16"/>
              </w:rPr>
              <w:t>- O Maior Perigo para o Lar</w:t>
            </w:r>
            <w:r w:rsidR="00665B7E">
              <w:rPr>
                <w:rFonts w:ascii="Arial" w:hAnsi="Arial" w:cs="Arial"/>
                <w:sz w:val="16"/>
                <w:szCs w:val="16"/>
              </w:rPr>
              <w:t xml:space="preserve"> /</w:t>
            </w:r>
          </w:p>
          <w:p w14:paraId="48F1563E" w14:textId="77777777" w:rsidR="00665B7E" w:rsidRPr="00AF66EE" w:rsidRDefault="00665B7E" w:rsidP="00AF66E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Conflito qu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e Aproxima</w:t>
            </w:r>
            <w:proofErr w:type="gramEnd"/>
          </w:p>
        </w:tc>
      </w:tr>
      <w:tr w:rsidR="00FC6989" w:rsidRPr="00AF66EE" w14:paraId="293D5EC7" w14:textId="77777777" w:rsidTr="00AF66EE">
        <w:tc>
          <w:tcPr>
            <w:tcW w:w="1472" w:type="dxa"/>
          </w:tcPr>
          <w:p w14:paraId="58727034" w14:textId="77777777" w:rsidR="00AF66EE" w:rsidRDefault="00AF66EE" w:rsidP="00AF66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9476D75" w14:textId="50608679" w:rsidR="00FC6989" w:rsidRPr="00AF66EE" w:rsidRDefault="00FC6989" w:rsidP="00AF66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66EE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6A4157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784" w:type="dxa"/>
          </w:tcPr>
          <w:p w14:paraId="043EF0EF" w14:textId="77777777" w:rsidR="009E482B" w:rsidRDefault="009E482B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ADA29D" w14:textId="77777777" w:rsidR="00FC6989" w:rsidRPr="00AF66EE" w:rsidRDefault="00F652D9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93" w:type="dxa"/>
          </w:tcPr>
          <w:p w14:paraId="09445E2B" w14:textId="77777777" w:rsidR="00A46AA9" w:rsidRPr="00A46AA9" w:rsidRDefault="00A46AA9" w:rsidP="00A46A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AA9">
              <w:rPr>
                <w:rFonts w:ascii="Arial" w:hAnsi="Arial" w:cs="Arial"/>
                <w:sz w:val="16"/>
                <w:szCs w:val="16"/>
              </w:rPr>
              <w:t xml:space="preserve">O Grande Conflito / </w:t>
            </w:r>
          </w:p>
          <w:p w14:paraId="1EDD5849" w14:textId="77777777" w:rsidR="00FC6989" w:rsidRPr="00AF66EE" w:rsidRDefault="00A46AA9" w:rsidP="00A46A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AA9">
              <w:rPr>
                <w:rFonts w:ascii="Arial" w:hAnsi="Arial" w:cs="Arial"/>
                <w:sz w:val="16"/>
                <w:szCs w:val="16"/>
              </w:rPr>
              <w:t>Os Resgatados</w:t>
            </w:r>
          </w:p>
        </w:tc>
        <w:tc>
          <w:tcPr>
            <w:tcW w:w="3827" w:type="dxa"/>
          </w:tcPr>
          <w:p w14:paraId="2C90B8FE" w14:textId="77777777" w:rsidR="00665B7E" w:rsidRDefault="00665B7E" w:rsidP="00AF66E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715C542" w14:textId="77777777" w:rsidR="00FC6989" w:rsidRPr="00AF66EE" w:rsidRDefault="00A35565" w:rsidP="00AF66E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5E3CAE">
              <w:rPr>
                <w:rFonts w:ascii="Arial" w:hAnsi="Arial" w:cs="Arial"/>
                <w:sz w:val="16"/>
                <w:szCs w:val="16"/>
              </w:rPr>
              <w:t>ap.</w:t>
            </w:r>
            <w:r w:rsidR="00E76871">
              <w:rPr>
                <w:rFonts w:ascii="Arial" w:hAnsi="Arial" w:cs="Arial"/>
                <w:sz w:val="16"/>
                <w:szCs w:val="16"/>
              </w:rPr>
              <w:t>37</w:t>
            </w:r>
            <w:r w:rsidR="00F652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3038">
              <w:rPr>
                <w:rFonts w:ascii="Arial" w:hAnsi="Arial" w:cs="Arial"/>
                <w:sz w:val="16"/>
                <w:szCs w:val="16"/>
              </w:rPr>
              <w:t>- Nossa Única Salvaguarda</w:t>
            </w:r>
          </w:p>
        </w:tc>
      </w:tr>
      <w:tr w:rsidR="00FC6989" w:rsidRPr="00AF66EE" w14:paraId="7302DDEB" w14:textId="77777777" w:rsidTr="00AF66EE">
        <w:tc>
          <w:tcPr>
            <w:tcW w:w="1472" w:type="dxa"/>
          </w:tcPr>
          <w:p w14:paraId="3269BE0D" w14:textId="77777777" w:rsidR="00AF66EE" w:rsidRDefault="00AF66EE" w:rsidP="00AF66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ACD6AF" w14:textId="6751A9AF" w:rsidR="00FC6989" w:rsidRPr="00AF66EE" w:rsidRDefault="00FC6989" w:rsidP="00AF66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66EE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6A4157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784" w:type="dxa"/>
          </w:tcPr>
          <w:p w14:paraId="0AB4C8E0" w14:textId="77777777" w:rsidR="00665B7E" w:rsidRDefault="00665B7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8AEFEC" w14:textId="77777777" w:rsidR="00FC6989" w:rsidRPr="00AF66EE" w:rsidRDefault="00F652D9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D9">
              <w:rPr>
                <w:rFonts w:ascii="Arial" w:hAnsi="Arial" w:cs="Arial"/>
                <w:sz w:val="16"/>
                <w:szCs w:val="16"/>
              </w:rPr>
              <w:t>Apocalipse 17-18</w:t>
            </w:r>
          </w:p>
        </w:tc>
        <w:tc>
          <w:tcPr>
            <w:tcW w:w="2693" w:type="dxa"/>
          </w:tcPr>
          <w:p w14:paraId="71231390" w14:textId="77777777" w:rsidR="00A46AA9" w:rsidRPr="00A46AA9" w:rsidRDefault="00A46AA9" w:rsidP="00A46A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AA9">
              <w:rPr>
                <w:rFonts w:ascii="Arial" w:hAnsi="Arial" w:cs="Arial"/>
                <w:sz w:val="16"/>
                <w:szCs w:val="16"/>
              </w:rPr>
              <w:t xml:space="preserve">O Grande Conflito / </w:t>
            </w:r>
          </w:p>
          <w:p w14:paraId="69B26B8E" w14:textId="77777777" w:rsidR="00FC6989" w:rsidRPr="00AF66EE" w:rsidRDefault="00A46AA9" w:rsidP="00A46A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AA9">
              <w:rPr>
                <w:rFonts w:ascii="Arial" w:hAnsi="Arial" w:cs="Arial"/>
                <w:sz w:val="16"/>
                <w:szCs w:val="16"/>
              </w:rPr>
              <w:t>Os Resgatados</w:t>
            </w:r>
          </w:p>
        </w:tc>
        <w:tc>
          <w:tcPr>
            <w:tcW w:w="3827" w:type="dxa"/>
          </w:tcPr>
          <w:p w14:paraId="7CD50451" w14:textId="77777777" w:rsidR="00FC6989" w:rsidRDefault="00A35565" w:rsidP="00AF66E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5E3CAE">
              <w:rPr>
                <w:rFonts w:ascii="Arial" w:hAnsi="Arial" w:cs="Arial"/>
                <w:sz w:val="16"/>
                <w:szCs w:val="16"/>
              </w:rPr>
              <w:t>ap.</w:t>
            </w:r>
            <w:r w:rsidR="00E76871">
              <w:rPr>
                <w:rFonts w:ascii="Arial" w:hAnsi="Arial" w:cs="Arial"/>
                <w:sz w:val="16"/>
                <w:szCs w:val="16"/>
              </w:rPr>
              <w:t>38</w:t>
            </w:r>
            <w:r w:rsidR="00F652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3038">
              <w:rPr>
                <w:rFonts w:ascii="Arial" w:hAnsi="Arial" w:cs="Arial"/>
                <w:sz w:val="16"/>
                <w:szCs w:val="16"/>
              </w:rPr>
              <w:t>- O Último Convite Divino</w:t>
            </w:r>
            <w:r w:rsidR="00665B7E">
              <w:rPr>
                <w:rFonts w:ascii="Arial" w:hAnsi="Arial" w:cs="Arial"/>
                <w:sz w:val="16"/>
                <w:szCs w:val="16"/>
              </w:rPr>
              <w:t xml:space="preserve"> /</w:t>
            </w:r>
          </w:p>
          <w:p w14:paraId="1313A08C" w14:textId="77777777" w:rsidR="00665B7E" w:rsidRPr="00AF66EE" w:rsidRDefault="00665B7E" w:rsidP="00AF66E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Mensagem Final de Deus</w:t>
            </w:r>
          </w:p>
        </w:tc>
      </w:tr>
      <w:tr w:rsidR="00FC6989" w:rsidRPr="00AF66EE" w14:paraId="154CC79F" w14:textId="77777777" w:rsidTr="00AF66EE">
        <w:tc>
          <w:tcPr>
            <w:tcW w:w="1472" w:type="dxa"/>
          </w:tcPr>
          <w:p w14:paraId="50087003" w14:textId="77777777" w:rsidR="00AF66EE" w:rsidRDefault="00AF66EE" w:rsidP="00AF66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EBE15CD" w14:textId="4944BB2A" w:rsidR="00FC6989" w:rsidRPr="00AF66EE" w:rsidRDefault="00FC6989" w:rsidP="00AF66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66EE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6A4157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784" w:type="dxa"/>
          </w:tcPr>
          <w:p w14:paraId="0D575D33" w14:textId="77777777" w:rsidR="00665B7E" w:rsidRDefault="00665B7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9F2D97" w14:textId="77777777" w:rsidR="00FC6989" w:rsidRPr="00AF66EE" w:rsidRDefault="00F652D9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D9">
              <w:rPr>
                <w:rFonts w:ascii="Arial" w:hAnsi="Arial" w:cs="Arial"/>
                <w:sz w:val="16"/>
                <w:szCs w:val="16"/>
              </w:rPr>
              <w:t xml:space="preserve">Apocalipse </w:t>
            </w:r>
            <w:r>
              <w:rPr>
                <w:rFonts w:ascii="Arial" w:hAnsi="Arial" w:cs="Arial"/>
                <w:sz w:val="16"/>
                <w:szCs w:val="16"/>
              </w:rPr>
              <w:t>15-16</w:t>
            </w:r>
          </w:p>
        </w:tc>
        <w:tc>
          <w:tcPr>
            <w:tcW w:w="2693" w:type="dxa"/>
          </w:tcPr>
          <w:p w14:paraId="54A4DF4F" w14:textId="77777777" w:rsidR="00A46AA9" w:rsidRPr="00A46AA9" w:rsidRDefault="00A46AA9" w:rsidP="00A46A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AA9">
              <w:rPr>
                <w:rFonts w:ascii="Arial" w:hAnsi="Arial" w:cs="Arial"/>
                <w:sz w:val="16"/>
                <w:szCs w:val="16"/>
              </w:rPr>
              <w:t xml:space="preserve">O Grande Conflito / </w:t>
            </w:r>
          </w:p>
          <w:p w14:paraId="5417B170" w14:textId="77777777" w:rsidR="00FC6989" w:rsidRPr="00AF66EE" w:rsidRDefault="00A46AA9" w:rsidP="00A46A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AA9">
              <w:rPr>
                <w:rFonts w:ascii="Arial" w:hAnsi="Arial" w:cs="Arial"/>
                <w:sz w:val="16"/>
                <w:szCs w:val="16"/>
              </w:rPr>
              <w:t>Os Resgatados</w:t>
            </w:r>
          </w:p>
        </w:tc>
        <w:tc>
          <w:tcPr>
            <w:tcW w:w="3827" w:type="dxa"/>
          </w:tcPr>
          <w:p w14:paraId="2BFF0A6D" w14:textId="77777777" w:rsidR="00665B7E" w:rsidRDefault="00665B7E" w:rsidP="00AF66E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23FD149" w14:textId="77777777" w:rsidR="00FC6989" w:rsidRPr="00AF66EE" w:rsidRDefault="00A35565" w:rsidP="00AF66E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4C37D6">
              <w:rPr>
                <w:rFonts w:ascii="Arial" w:hAnsi="Arial" w:cs="Arial"/>
                <w:sz w:val="16"/>
                <w:szCs w:val="16"/>
              </w:rPr>
              <w:t>ap.</w:t>
            </w:r>
            <w:r w:rsidR="00E76871">
              <w:rPr>
                <w:rFonts w:ascii="Arial" w:hAnsi="Arial" w:cs="Arial"/>
                <w:sz w:val="16"/>
                <w:szCs w:val="16"/>
              </w:rPr>
              <w:t>39</w:t>
            </w:r>
            <w:r w:rsidR="00F652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3038">
              <w:rPr>
                <w:rFonts w:ascii="Arial" w:hAnsi="Arial" w:cs="Arial"/>
                <w:sz w:val="16"/>
                <w:szCs w:val="16"/>
              </w:rPr>
              <w:t>- Aproxima-se o Tempo da Angústia</w:t>
            </w:r>
          </w:p>
        </w:tc>
      </w:tr>
      <w:tr w:rsidR="00FC6989" w:rsidRPr="00AF66EE" w14:paraId="68B9AFA1" w14:textId="77777777" w:rsidTr="00AF66EE">
        <w:tc>
          <w:tcPr>
            <w:tcW w:w="1472" w:type="dxa"/>
          </w:tcPr>
          <w:p w14:paraId="3D92DA08" w14:textId="77777777" w:rsidR="00AF66EE" w:rsidRDefault="00AF66EE" w:rsidP="00AF66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5C33262" w14:textId="141E2286" w:rsidR="00FC6989" w:rsidRPr="00AF66EE" w:rsidRDefault="00FC6989" w:rsidP="00AF66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66EE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6A4157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784" w:type="dxa"/>
          </w:tcPr>
          <w:p w14:paraId="6C70AC65" w14:textId="77777777" w:rsidR="00665B7E" w:rsidRDefault="00665B7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9293E1" w14:textId="77777777" w:rsidR="00FC6989" w:rsidRPr="00AF66EE" w:rsidRDefault="00F652D9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2D9">
              <w:rPr>
                <w:rFonts w:ascii="Arial" w:hAnsi="Arial" w:cs="Arial"/>
                <w:sz w:val="16"/>
                <w:szCs w:val="16"/>
              </w:rPr>
              <w:t xml:space="preserve">Apocalipse </w:t>
            </w:r>
            <w:r>
              <w:rPr>
                <w:rFonts w:ascii="Arial" w:hAnsi="Arial" w:cs="Arial"/>
                <w:sz w:val="16"/>
                <w:szCs w:val="16"/>
              </w:rPr>
              <w:t>6-19</w:t>
            </w:r>
          </w:p>
        </w:tc>
        <w:tc>
          <w:tcPr>
            <w:tcW w:w="2693" w:type="dxa"/>
          </w:tcPr>
          <w:p w14:paraId="473FFBE0" w14:textId="77777777" w:rsidR="00A46AA9" w:rsidRPr="00A46AA9" w:rsidRDefault="00A46AA9" w:rsidP="00A46A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AA9">
              <w:rPr>
                <w:rFonts w:ascii="Arial" w:hAnsi="Arial" w:cs="Arial"/>
                <w:sz w:val="16"/>
                <w:szCs w:val="16"/>
              </w:rPr>
              <w:t xml:space="preserve">O Grande Conflito / </w:t>
            </w:r>
          </w:p>
          <w:p w14:paraId="7CAE91BE" w14:textId="77777777" w:rsidR="00FC6989" w:rsidRPr="00AF66EE" w:rsidRDefault="00A46AA9" w:rsidP="00A46A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AA9">
              <w:rPr>
                <w:rFonts w:ascii="Arial" w:hAnsi="Arial" w:cs="Arial"/>
                <w:sz w:val="16"/>
                <w:szCs w:val="16"/>
              </w:rPr>
              <w:t>Os Resgatados</w:t>
            </w:r>
          </w:p>
        </w:tc>
        <w:tc>
          <w:tcPr>
            <w:tcW w:w="3827" w:type="dxa"/>
          </w:tcPr>
          <w:p w14:paraId="501A3044" w14:textId="77777777" w:rsidR="00665B7E" w:rsidRDefault="00665B7E" w:rsidP="00AF66E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7BA7F7D" w14:textId="77777777" w:rsidR="00FC6989" w:rsidRPr="00AF66EE" w:rsidRDefault="00A35565" w:rsidP="00AF66E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4C37D6">
              <w:rPr>
                <w:rFonts w:ascii="Arial" w:hAnsi="Arial" w:cs="Arial"/>
                <w:sz w:val="16"/>
                <w:szCs w:val="16"/>
              </w:rPr>
              <w:t>ap</w:t>
            </w:r>
            <w:r w:rsidR="00B85224">
              <w:rPr>
                <w:rFonts w:ascii="Arial" w:hAnsi="Arial" w:cs="Arial"/>
                <w:sz w:val="16"/>
                <w:szCs w:val="16"/>
              </w:rPr>
              <w:t>.</w:t>
            </w:r>
            <w:r w:rsidR="00E76871">
              <w:rPr>
                <w:rFonts w:ascii="Arial" w:hAnsi="Arial" w:cs="Arial"/>
                <w:sz w:val="16"/>
                <w:szCs w:val="16"/>
              </w:rPr>
              <w:t>40</w:t>
            </w:r>
            <w:r w:rsidR="00F652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3038">
              <w:rPr>
                <w:rFonts w:ascii="Arial" w:hAnsi="Arial" w:cs="Arial"/>
                <w:sz w:val="16"/>
                <w:szCs w:val="16"/>
              </w:rPr>
              <w:t>- O Livramento dos Justos</w:t>
            </w:r>
          </w:p>
        </w:tc>
      </w:tr>
      <w:tr w:rsidR="00FC6989" w:rsidRPr="00AF66EE" w14:paraId="55367141" w14:textId="77777777" w:rsidTr="00AF66EE">
        <w:tc>
          <w:tcPr>
            <w:tcW w:w="1472" w:type="dxa"/>
          </w:tcPr>
          <w:p w14:paraId="3693AFCC" w14:textId="77777777" w:rsidR="00AF66EE" w:rsidRDefault="00AF66EE" w:rsidP="00AF66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ACBE5B2" w14:textId="3B88348D" w:rsidR="00FC6989" w:rsidRPr="00AF66EE" w:rsidRDefault="00FC6989" w:rsidP="00AF66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66EE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6A4157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784" w:type="dxa"/>
          </w:tcPr>
          <w:p w14:paraId="5B37CD88" w14:textId="77777777" w:rsidR="00665B7E" w:rsidRDefault="00665B7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D4BB84" w14:textId="77777777" w:rsidR="00FC6989" w:rsidRPr="00AF66EE" w:rsidRDefault="00A46AA9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pocalipse </w:t>
            </w:r>
            <w:r w:rsidR="00F652D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693" w:type="dxa"/>
          </w:tcPr>
          <w:p w14:paraId="2A2A7A04" w14:textId="77777777" w:rsidR="00A46AA9" w:rsidRPr="00A46AA9" w:rsidRDefault="00A46AA9" w:rsidP="00A46A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AA9">
              <w:rPr>
                <w:rFonts w:ascii="Arial" w:hAnsi="Arial" w:cs="Arial"/>
                <w:sz w:val="16"/>
                <w:szCs w:val="16"/>
              </w:rPr>
              <w:t xml:space="preserve">O Grande Conflito / </w:t>
            </w:r>
          </w:p>
          <w:p w14:paraId="3A97B4BC" w14:textId="77777777" w:rsidR="00FC6989" w:rsidRPr="00AF66EE" w:rsidRDefault="00A46AA9" w:rsidP="00A46A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AA9">
              <w:rPr>
                <w:rFonts w:ascii="Arial" w:hAnsi="Arial" w:cs="Arial"/>
                <w:sz w:val="16"/>
                <w:szCs w:val="16"/>
              </w:rPr>
              <w:t>Os Resgatados</w:t>
            </w:r>
          </w:p>
        </w:tc>
        <w:tc>
          <w:tcPr>
            <w:tcW w:w="3827" w:type="dxa"/>
          </w:tcPr>
          <w:p w14:paraId="68FD5C7F" w14:textId="77777777" w:rsidR="00FC6989" w:rsidRDefault="00A35565" w:rsidP="00AF66E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4C37D6">
              <w:rPr>
                <w:rFonts w:ascii="Arial" w:hAnsi="Arial" w:cs="Arial"/>
                <w:sz w:val="16"/>
                <w:szCs w:val="16"/>
              </w:rPr>
              <w:t>a</w:t>
            </w:r>
            <w:r w:rsidR="00B85224">
              <w:rPr>
                <w:rFonts w:ascii="Arial" w:hAnsi="Arial" w:cs="Arial"/>
                <w:sz w:val="16"/>
                <w:szCs w:val="16"/>
              </w:rPr>
              <w:t>p.</w:t>
            </w:r>
            <w:r w:rsidR="00E76871">
              <w:rPr>
                <w:rFonts w:ascii="Arial" w:hAnsi="Arial" w:cs="Arial"/>
                <w:sz w:val="16"/>
                <w:szCs w:val="16"/>
              </w:rPr>
              <w:t>41</w:t>
            </w:r>
            <w:r w:rsidR="00F652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3038">
              <w:rPr>
                <w:rFonts w:ascii="Arial" w:hAnsi="Arial" w:cs="Arial"/>
                <w:sz w:val="16"/>
                <w:szCs w:val="16"/>
              </w:rPr>
              <w:t>- Será Desolada a Terra?</w:t>
            </w:r>
            <w:r w:rsidR="00665B7E">
              <w:rPr>
                <w:rFonts w:ascii="Arial" w:hAnsi="Arial" w:cs="Arial"/>
                <w:sz w:val="16"/>
                <w:szCs w:val="16"/>
              </w:rPr>
              <w:t xml:space="preserve"> /</w:t>
            </w:r>
          </w:p>
          <w:p w14:paraId="5AD269EC" w14:textId="77777777" w:rsidR="00665B7E" w:rsidRPr="00AF66EE" w:rsidRDefault="00665B7E" w:rsidP="00AF66E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Terra em Ruínas</w:t>
            </w:r>
          </w:p>
        </w:tc>
      </w:tr>
      <w:tr w:rsidR="00FC6989" w:rsidRPr="00AF66EE" w14:paraId="4B70AD8F" w14:textId="77777777" w:rsidTr="00AF66EE">
        <w:tc>
          <w:tcPr>
            <w:tcW w:w="1472" w:type="dxa"/>
          </w:tcPr>
          <w:p w14:paraId="24A3A162" w14:textId="77777777" w:rsidR="00AF66EE" w:rsidRDefault="00AF66EE" w:rsidP="00AF66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472ED1E" w14:textId="1797162A" w:rsidR="00FC6989" w:rsidRPr="00AF66EE" w:rsidRDefault="00FC6989" w:rsidP="00AF66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66EE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6A4157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784" w:type="dxa"/>
          </w:tcPr>
          <w:p w14:paraId="37FF5A70" w14:textId="77777777" w:rsidR="00665B7E" w:rsidRDefault="00665B7E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3D398D" w14:textId="77777777" w:rsidR="00FC6989" w:rsidRPr="00AF66EE" w:rsidRDefault="00A46AA9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pocalipse </w:t>
            </w:r>
            <w:r w:rsidR="00F652D9">
              <w:rPr>
                <w:rFonts w:ascii="Arial" w:hAnsi="Arial" w:cs="Arial"/>
                <w:sz w:val="16"/>
                <w:szCs w:val="16"/>
              </w:rPr>
              <w:t>21-22</w:t>
            </w:r>
          </w:p>
        </w:tc>
        <w:tc>
          <w:tcPr>
            <w:tcW w:w="2693" w:type="dxa"/>
          </w:tcPr>
          <w:p w14:paraId="79D5BF45" w14:textId="77777777" w:rsidR="00A46AA9" w:rsidRPr="00A46AA9" w:rsidRDefault="00A46AA9" w:rsidP="00A46A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AA9">
              <w:rPr>
                <w:rFonts w:ascii="Arial" w:hAnsi="Arial" w:cs="Arial"/>
                <w:sz w:val="16"/>
                <w:szCs w:val="16"/>
              </w:rPr>
              <w:t xml:space="preserve">O Grande Conflito / </w:t>
            </w:r>
          </w:p>
          <w:p w14:paraId="1817AD3C" w14:textId="77777777" w:rsidR="00FC6989" w:rsidRPr="00AF66EE" w:rsidRDefault="00A46AA9" w:rsidP="00A46A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AA9">
              <w:rPr>
                <w:rFonts w:ascii="Arial" w:hAnsi="Arial" w:cs="Arial"/>
                <w:sz w:val="16"/>
                <w:szCs w:val="16"/>
              </w:rPr>
              <w:t>Os Resgatados</w:t>
            </w:r>
          </w:p>
        </w:tc>
        <w:tc>
          <w:tcPr>
            <w:tcW w:w="3827" w:type="dxa"/>
          </w:tcPr>
          <w:p w14:paraId="5F5D9150" w14:textId="77777777" w:rsidR="00FC6989" w:rsidRDefault="00A35565" w:rsidP="00AF66E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B85224">
              <w:rPr>
                <w:rFonts w:ascii="Arial" w:hAnsi="Arial" w:cs="Arial"/>
                <w:sz w:val="16"/>
                <w:szCs w:val="16"/>
              </w:rPr>
              <w:t>ap.</w:t>
            </w:r>
            <w:r w:rsidR="00E76871">
              <w:rPr>
                <w:rFonts w:ascii="Arial" w:hAnsi="Arial" w:cs="Arial"/>
                <w:sz w:val="16"/>
                <w:szCs w:val="16"/>
              </w:rPr>
              <w:t>42</w:t>
            </w:r>
            <w:r w:rsidR="00F652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3038">
              <w:rPr>
                <w:rFonts w:ascii="Arial" w:hAnsi="Arial" w:cs="Arial"/>
                <w:sz w:val="16"/>
                <w:szCs w:val="16"/>
              </w:rPr>
              <w:t>- O Final e Glorioso Triunfo</w:t>
            </w:r>
            <w:r w:rsidR="00665B7E">
              <w:rPr>
                <w:rFonts w:ascii="Arial" w:hAnsi="Arial" w:cs="Arial"/>
                <w:sz w:val="16"/>
                <w:szCs w:val="16"/>
              </w:rPr>
              <w:t xml:space="preserve"> /</w:t>
            </w:r>
          </w:p>
          <w:p w14:paraId="239CA4F2" w14:textId="77777777" w:rsidR="00665B7E" w:rsidRPr="00AF66EE" w:rsidRDefault="00665B7E" w:rsidP="00AF66E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 Paz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eterna :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O Fim do Conflito</w:t>
            </w:r>
          </w:p>
        </w:tc>
      </w:tr>
      <w:tr w:rsidR="00FC6989" w:rsidRPr="00AF66EE" w14:paraId="52FC2B71" w14:textId="77777777" w:rsidTr="00AF66EE">
        <w:tc>
          <w:tcPr>
            <w:tcW w:w="1472" w:type="dxa"/>
          </w:tcPr>
          <w:p w14:paraId="3CBF1207" w14:textId="77777777" w:rsidR="00AF66EE" w:rsidRDefault="00AF66EE" w:rsidP="00AF66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237089" w14:textId="1E2248D7" w:rsidR="00FC6989" w:rsidRPr="00AF66EE" w:rsidRDefault="006A4157" w:rsidP="00AF66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</w:tc>
        <w:tc>
          <w:tcPr>
            <w:tcW w:w="1784" w:type="dxa"/>
          </w:tcPr>
          <w:p w14:paraId="2FA0F104" w14:textId="77777777" w:rsidR="00FC6989" w:rsidRPr="00AF66EE" w:rsidRDefault="00FC6989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4C4AF79A" w14:textId="77777777" w:rsidR="00FC6989" w:rsidRPr="00AF66EE" w:rsidRDefault="00FC6989" w:rsidP="00A46A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</w:tcPr>
          <w:p w14:paraId="73099DEB" w14:textId="77777777" w:rsidR="00FC6989" w:rsidRPr="00AF66EE" w:rsidRDefault="00FC6989" w:rsidP="00AF66E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6989" w:rsidRPr="00AF66EE" w14:paraId="1EDC1DB2" w14:textId="77777777" w:rsidTr="00AF66EE">
        <w:tc>
          <w:tcPr>
            <w:tcW w:w="1472" w:type="dxa"/>
          </w:tcPr>
          <w:p w14:paraId="2F1B7D9F" w14:textId="77777777" w:rsidR="00AF66EE" w:rsidRDefault="00AF66EE" w:rsidP="00AF66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Hlk19344091"/>
          </w:p>
          <w:p w14:paraId="4CAF01FF" w14:textId="59A1DC2C" w:rsidR="00FC6989" w:rsidRPr="00AF66EE" w:rsidRDefault="00FC6989" w:rsidP="00AF66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66EE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6A415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784" w:type="dxa"/>
          </w:tcPr>
          <w:p w14:paraId="70EC672E" w14:textId="77777777" w:rsidR="00FC6989" w:rsidRPr="00AF66EE" w:rsidRDefault="00FC6989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83F3DDB" w14:textId="77777777" w:rsidR="00FC6989" w:rsidRPr="00AF66EE" w:rsidRDefault="00FC6989" w:rsidP="00A46A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</w:tcPr>
          <w:p w14:paraId="6D34D4FF" w14:textId="77777777" w:rsidR="00FC6989" w:rsidRPr="00AF66EE" w:rsidRDefault="00FC6989" w:rsidP="00AF66E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4157" w:rsidRPr="00AF66EE" w14:paraId="2822DCA7" w14:textId="77777777" w:rsidTr="00AF66EE">
        <w:tc>
          <w:tcPr>
            <w:tcW w:w="1472" w:type="dxa"/>
          </w:tcPr>
          <w:p w14:paraId="6B07E83F" w14:textId="77777777" w:rsidR="006A4157" w:rsidRDefault="006A4157" w:rsidP="00AF66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AF1D1EE" w14:textId="2965A263" w:rsidR="006A4157" w:rsidRDefault="006A4157" w:rsidP="006A41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1</w:t>
            </w:r>
          </w:p>
        </w:tc>
        <w:tc>
          <w:tcPr>
            <w:tcW w:w="1784" w:type="dxa"/>
          </w:tcPr>
          <w:p w14:paraId="6A0F7E09" w14:textId="77777777" w:rsidR="006A4157" w:rsidRPr="00AF66EE" w:rsidRDefault="006A4157" w:rsidP="00C174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6F6312A8" w14:textId="77777777" w:rsidR="006A4157" w:rsidRPr="00AF66EE" w:rsidRDefault="006A4157" w:rsidP="00A46A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</w:tcPr>
          <w:p w14:paraId="46CFACBE" w14:textId="77777777" w:rsidR="006A4157" w:rsidRPr="00AF66EE" w:rsidRDefault="006A4157" w:rsidP="00AF66E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bookmarkEnd w:id="1"/>
    <w:p w14:paraId="7D6BEE3B" w14:textId="77777777" w:rsidR="005B3254" w:rsidRPr="00F30232" w:rsidRDefault="00A35565" w:rsidP="00F30232">
      <w:pPr>
        <w:rPr>
          <w:rFonts w:ascii="Arial" w:hAnsi="Arial" w:cs="Arial"/>
          <w:sz w:val="16"/>
          <w:szCs w:val="16"/>
          <w:vertAlign w:val="superscript"/>
        </w:rPr>
      </w:pPr>
      <w:r>
        <w:rPr>
          <w:rFonts w:ascii="Arial" w:hAnsi="Arial" w:cs="Arial"/>
          <w:sz w:val="16"/>
          <w:szCs w:val="16"/>
          <w:vertAlign w:val="superscript"/>
        </w:rPr>
        <w:t>C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07"/>
        <w:gridCol w:w="707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1140"/>
      </w:tblGrid>
      <w:tr w:rsidR="005B3254" w:rsidRPr="00A46AA9" w14:paraId="31FB42C2" w14:textId="77777777" w:rsidTr="000C78C5">
        <w:trPr>
          <w:jc w:val="center"/>
        </w:trPr>
        <w:tc>
          <w:tcPr>
            <w:tcW w:w="707" w:type="dxa"/>
            <w:shd w:val="clear" w:color="auto" w:fill="538135" w:themeFill="accent6" w:themeFillShade="BF"/>
          </w:tcPr>
          <w:p w14:paraId="309F52F5" w14:textId="77777777" w:rsidR="005B3254" w:rsidRPr="00A46AA9" w:rsidRDefault="005B3254" w:rsidP="0079145E">
            <w:pPr>
              <w:jc w:val="center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A46AA9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J</w:t>
            </w:r>
          </w:p>
        </w:tc>
        <w:tc>
          <w:tcPr>
            <w:tcW w:w="707" w:type="dxa"/>
            <w:shd w:val="clear" w:color="auto" w:fill="538135" w:themeFill="accent6" w:themeFillShade="BF"/>
          </w:tcPr>
          <w:p w14:paraId="6B3E4EDA" w14:textId="77777777" w:rsidR="005B3254" w:rsidRPr="00A46AA9" w:rsidRDefault="005B3254" w:rsidP="0079145E">
            <w:pPr>
              <w:jc w:val="center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A46AA9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F</w:t>
            </w:r>
          </w:p>
        </w:tc>
        <w:tc>
          <w:tcPr>
            <w:tcW w:w="708" w:type="dxa"/>
            <w:shd w:val="clear" w:color="auto" w:fill="538135" w:themeFill="accent6" w:themeFillShade="BF"/>
          </w:tcPr>
          <w:p w14:paraId="5063F6D5" w14:textId="77777777" w:rsidR="005B3254" w:rsidRPr="00A46AA9" w:rsidRDefault="005B3254" w:rsidP="0079145E">
            <w:pPr>
              <w:jc w:val="center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A46AA9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M</w:t>
            </w:r>
          </w:p>
        </w:tc>
        <w:tc>
          <w:tcPr>
            <w:tcW w:w="708" w:type="dxa"/>
            <w:shd w:val="clear" w:color="auto" w:fill="538135" w:themeFill="accent6" w:themeFillShade="BF"/>
          </w:tcPr>
          <w:p w14:paraId="26012A1D" w14:textId="77777777" w:rsidR="005B3254" w:rsidRPr="00A46AA9" w:rsidRDefault="005B3254" w:rsidP="0079145E">
            <w:pPr>
              <w:jc w:val="center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A46AA9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708" w:type="dxa"/>
            <w:shd w:val="clear" w:color="auto" w:fill="538135" w:themeFill="accent6" w:themeFillShade="BF"/>
          </w:tcPr>
          <w:p w14:paraId="15B9611F" w14:textId="77777777" w:rsidR="005B3254" w:rsidRPr="00A46AA9" w:rsidRDefault="005B3254" w:rsidP="0079145E">
            <w:pPr>
              <w:jc w:val="center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A46AA9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M</w:t>
            </w:r>
          </w:p>
        </w:tc>
        <w:tc>
          <w:tcPr>
            <w:tcW w:w="708" w:type="dxa"/>
            <w:shd w:val="clear" w:color="auto" w:fill="538135" w:themeFill="accent6" w:themeFillShade="BF"/>
          </w:tcPr>
          <w:p w14:paraId="03CF99CA" w14:textId="77777777" w:rsidR="005B3254" w:rsidRPr="00A46AA9" w:rsidRDefault="005B3254" w:rsidP="0079145E">
            <w:pPr>
              <w:jc w:val="center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A46AA9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J</w:t>
            </w:r>
          </w:p>
        </w:tc>
        <w:tc>
          <w:tcPr>
            <w:tcW w:w="708" w:type="dxa"/>
            <w:shd w:val="clear" w:color="auto" w:fill="538135" w:themeFill="accent6" w:themeFillShade="BF"/>
          </w:tcPr>
          <w:p w14:paraId="4E4B7E59" w14:textId="77777777" w:rsidR="005B3254" w:rsidRPr="00A46AA9" w:rsidRDefault="005B3254" w:rsidP="0079145E">
            <w:pPr>
              <w:jc w:val="center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A46AA9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J</w:t>
            </w:r>
          </w:p>
        </w:tc>
        <w:tc>
          <w:tcPr>
            <w:tcW w:w="708" w:type="dxa"/>
            <w:shd w:val="clear" w:color="auto" w:fill="538135" w:themeFill="accent6" w:themeFillShade="BF"/>
          </w:tcPr>
          <w:p w14:paraId="413AFD5D" w14:textId="77777777" w:rsidR="005B3254" w:rsidRPr="00A46AA9" w:rsidRDefault="005B3254" w:rsidP="0079145E">
            <w:pPr>
              <w:jc w:val="center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A46AA9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708" w:type="dxa"/>
            <w:shd w:val="clear" w:color="auto" w:fill="538135" w:themeFill="accent6" w:themeFillShade="BF"/>
          </w:tcPr>
          <w:p w14:paraId="0F16BB3F" w14:textId="77777777" w:rsidR="005B3254" w:rsidRPr="00A46AA9" w:rsidRDefault="005B3254" w:rsidP="0079145E">
            <w:pPr>
              <w:jc w:val="center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A46AA9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S</w:t>
            </w:r>
          </w:p>
        </w:tc>
        <w:tc>
          <w:tcPr>
            <w:tcW w:w="708" w:type="dxa"/>
            <w:shd w:val="clear" w:color="auto" w:fill="538135" w:themeFill="accent6" w:themeFillShade="BF"/>
          </w:tcPr>
          <w:p w14:paraId="761A06EC" w14:textId="77777777" w:rsidR="005B3254" w:rsidRPr="00A46AA9" w:rsidRDefault="005B3254" w:rsidP="0079145E">
            <w:pPr>
              <w:jc w:val="center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A46AA9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708" w:type="dxa"/>
            <w:shd w:val="clear" w:color="auto" w:fill="538135" w:themeFill="accent6" w:themeFillShade="BF"/>
          </w:tcPr>
          <w:p w14:paraId="5F887DEC" w14:textId="77777777" w:rsidR="005B3254" w:rsidRPr="00A46AA9" w:rsidRDefault="005B3254" w:rsidP="0079145E">
            <w:pPr>
              <w:jc w:val="center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A46AA9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N</w:t>
            </w:r>
          </w:p>
        </w:tc>
        <w:tc>
          <w:tcPr>
            <w:tcW w:w="1140" w:type="dxa"/>
            <w:shd w:val="clear" w:color="auto" w:fill="538135" w:themeFill="accent6" w:themeFillShade="BF"/>
          </w:tcPr>
          <w:p w14:paraId="1253C00C" w14:textId="77777777" w:rsidR="005B3254" w:rsidRPr="00A46AA9" w:rsidRDefault="005B3254" w:rsidP="0079145E">
            <w:pPr>
              <w:jc w:val="center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A46AA9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D</w:t>
            </w:r>
          </w:p>
        </w:tc>
      </w:tr>
      <w:tr w:rsidR="005B3254" w:rsidRPr="00A46AA9" w14:paraId="35DA1AE7" w14:textId="77777777" w:rsidTr="000C78C5">
        <w:trPr>
          <w:jc w:val="center"/>
        </w:trPr>
        <w:tc>
          <w:tcPr>
            <w:tcW w:w="707" w:type="dxa"/>
          </w:tcPr>
          <w:p w14:paraId="0F3CE160" w14:textId="77777777" w:rsidR="005B3254" w:rsidRPr="00A46AA9" w:rsidRDefault="005B3254" w:rsidP="007914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14:paraId="2D9ECBA2" w14:textId="77777777" w:rsidR="005B3254" w:rsidRPr="00A46AA9" w:rsidRDefault="005B3254" w:rsidP="007914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3FF6E2B0" w14:textId="77777777" w:rsidR="005B3254" w:rsidRPr="00A46AA9" w:rsidRDefault="005B3254" w:rsidP="007914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7D6355CC" w14:textId="77777777" w:rsidR="005B3254" w:rsidRPr="00A46AA9" w:rsidRDefault="005B3254" w:rsidP="007914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66DF6779" w14:textId="77777777" w:rsidR="005B3254" w:rsidRPr="00A46AA9" w:rsidRDefault="005B3254" w:rsidP="007914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23916A3F" w14:textId="77777777" w:rsidR="005B3254" w:rsidRPr="00A46AA9" w:rsidRDefault="005B3254" w:rsidP="007914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1CA5ABD6" w14:textId="77777777" w:rsidR="005B3254" w:rsidRPr="00A46AA9" w:rsidRDefault="005B3254" w:rsidP="007914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1ABDE605" w14:textId="77777777" w:rsidR="005B3254" w:rsidRPr="00A46AA9" w:rsidRDefault="005B3254" w:rsidP="007914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022E06EA" w14:textId="77777777" w:rsidR="005B3254" w:rsidRPr="00A46AA9" w:rsidRDefault="005B3254" w:rsidP="007914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3ACC0238" w14:textId="77777777" w:rsidR="005B3254" w:rsidRPr="00A46AA9" w:rsidRDefault="005B3254" w:rsidP="007914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3F7DF590" w14:textId="77777777" w:rsidR="005B3254" w:rsidRPr="00A46AA9" w:rsidRDefault="005B3254" w:rsidP="007914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0" w:type="dxa"/>
          </w:tcPr>
          <w:p w14:paraId="5E427046" w14:textId="77777777" w:rsidR="005B3254" w:rsidRPr="00A46AA9" w:rsidRDefault="005B3254" w:rsidP="007914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B46D1DC" w14:textId="77777777" w:rsidR="00FF6C2A" w:rsidRPr="002F3228" w:rsidRDefault="009A59D3" w:rsidP="002F3228">
      <w:pPr>
        <w:jc w:val="center"/>
        <w:rPr>
          <w:rFonts w:ascii="Arial" w:hAnsi="Arial" w:cs="Arial"/>
          <w:b/>
          <w:sz w:val="24"/>
          <w:szCs w:val="24"/>
        </w:rPr>
      </w:pPr>
      <w:r w:rsidRPr="002F3228">
        <w:rPr>
          <w:rFonts w:ascii="Arial" w:hAnsi="Arial" w:cs="Arial"/>
          <w:b/>
          <w:sz w:val="24"/>
          <w:szCs w:val="24"/>
        </w:rPr>
        <w:t>“Lâmpada para os meus pés é a tua Palavra, e luz para os meus caminhos.” Salmos 119:105.</w:t>
      </w:r>
    </w:p>
    <w:sectPr w:rsidR="00FF6C2A" w:rsidRPr="002F3228" w:rsidSect="00C24CCC">
      <w:footerReference w:type="default" r:id="rId11"/>
      <w:pgSz w:w="11906" w:h="16838"/>
      <w:pgMar w:top="851" w:right="1134" w:bottom="85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85FC8" w14:textId="77777777" w:rsidR="00703625" w:rsidRDefault="00703625" w:rsidP="00554099">
      <w:pPr>
        <w:spacing w:after="0" w:line="240" w:lineRule="auto"/>
      </w:pPr>
      <w:r>
        <w:separator/>
      </w:r>
    </w:p>
  </w:endnote>
  <w:endnote w:type="continuationSeparator" w:id="0">
    <w:p w14:paraId="269FB4A9" w14:textId="77777777" w:rsidR="00703625" w:rsidRDefault="00703625" w:rsidP="0055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223767"/>
      <w:docPartObj>
        <w:docPartGallery w:val="Page Numbers (Bottom of Page)"/>
        <w:docPartUnique/>
      </w:docPartObj>
    </w:sdtPr>
    <w:sdtEndPr/>
    <w:sdtContent>
      <w:p w14:paraId="4F9419A7" w14:textId="77777777" w:rsidR="006939C4" w:rsidRDefault="006939C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A90790" w14:textId="77777777" w:rsidR="006939C4" w:rsidRDefault="006939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71533" w14:textId="77777777" w:rsidR="00703625" w:rsidRDefault="00703625" w:rsidP="00554099">
      <w:pPr>
        <w:spacing w:after="0" w:line="240" w:lineRule="auto"/>
      </w:pPr>
      <w:r>
        <w:separator/>
      </w:r>
    </w:p>
  </w:footnote>
  <w:footnote w:type="continuationSeparator" w:id="0">
    <w:p w14:paraId="783B397D" w14:textId="77777777" w:rsidR="00703625" w:rsidRDefault="00703625" w:rsidP="005540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F86"/>
    <w:rsid w:val="0000681F"/>
    <w:rsid w:val="00017471"/>
    <w:rsid w:val="00037C5C"/>
    <w:rsid w:val="0007238F"/>
    <w:rsid w:val="00076F3E"/>
    <w:rsid w:val="000C11CD"/>
    <w:rsid w:val="000C78C5"/>
    <w:rsid w:val="000E3160"/>
    <w:rsid w:val="000E5531"/>
    <w:rsid w:val="00101ACE"/>
    <w:rsid w:val="001136C7"/>
    <w:rsid w:val="001179F8"/>
    <w:rsid w:val="001315BE"/>
    <w:rsid w:val="001372C6"/>
    <w:rsid w:val="00143802"/>
    <w:rsid w:val="001448B3"/>
    <w:rsid w:val="00153EE9"/>
    <w:rsid w:val="001630E6"/>
    <w:rsid w:val="00171630"/>
    <w:rsid w:val="00175218"/>
    <w:rsid w:val="00177BEA"/>
    <w:rsid w:val="001820C6"/>
    <w:rsid w:val="00185022"/>
    <w:rsid w:val="001B47E7"/>
    <w:rsid w:val="001C1033"/>
    <w:rsid w:val="001C43E2"/>
    <w:rsid w:val="001C43F0"/>
    <w:rsid w:val="001E01A4"/>
    <w:rsid w:val="00206420"/>
    <w:rsid w:val="002065A9"/>
    <w:rsid w:val="00206FB4"/>
    <w:rsid w:val="00213B0B"/>
    <w:rsid w:val="002207F3"/>
    <w:rsid w:val="00223E10"/>
    <w:rsid w:val="0024033A"/>
    <w:rsid w:val="00273989"/>
    <w:rsid w:val="002A5658"/>
    <w:rsid w:val="002C3A26"/>
    <w:rsid w:val="002C73B4"/>
    <w:rsid w:val="002F3228"/>
    <w:rsid w:val="003027DD"/>
    <w:rsid w:val="00324E22"/>
    <w:rsid w:val="0032550F"/>
    <w:rsid w:val="0034192E"/>
    <w:rsid w:val="00355C4B"/>
    <w:rsid w:val="003663E2"/>
    <w:rsid w:val="003A2673"/>
    <w:rsid w:val="003C46C1"/>
    <w:rsid w:val="003F53C8"/>
    <w:rsid w:val="00413A15"/>
    <w:rsid w:val="00422EB0"/>
    <w:rsid w:val="00426FE0"/>
    <w:rsid w:val="0043605D"/>
    <w:rsid w:val="00437D2E"/>
    <w:rsid w:val="00451A90"/>
    <w:rsid w:val="0045462C"/>
    <w:rsid w:val="004558E9"/>
    <w:rsid w:val="00457083"/>
    <w:rsid w:val="00473BBF"/>
    <w:rsid w:val="00485AD5"/>
    <w:rsid w:val="004A6F86"/>
    <w:rsid w:val="004C37D6"/>
    <w:rsid w:val="004D23D7"/>
    <w:rsid w:val="004D4CD0"/>
    <w:rsid w:val="00500002"/>
    <w:rsid w:val="00505CF3"/>
    <w:rsid w:val="00506188"/>
    <w:rsid w:val="00522660"/>
    <w:rsid w:val="00531CCC"/>
    <w:rsid w:val="00534735"/>
    <w:rsid w:val="005455EE"/>
    <w:rsid w:val="0055079C"/>
    <w:rsid w:val="005507B3"/>
    <w:rsid w:val="00550A33"/>
    <w:rsid w:val="00554099"/>
    <w:rsid w:val="00555FF3"/>
    <w:rsid w:val="00556D39"/>
    <w:rsid w:val="00557EA3"/>
    <w:rsid w:val="00571E18"/>
    <w:rsid w:val="0057277E"/>
    <w:rsid w:val="00572E79"/>
    <w:rsid w:val="00577E9F"/>
    <w:rsid w:val="0058408B"/>
    <w:rsid w:val="00590994"/>
    <w:rsid w:val="005953A4"/>
    <w:rsid w:val="005B3254"/>
    <w:rsid w:val="005D3964"/>
    <w:rsid w:val="005E3CAE"/>
    <w:rsid w:val="005E4AD0"/>
    <w:rsid w:val="005F023E"/>
    <w:rsid w:val="00621EBF"/>
    <w:rsid w:val="00665B7E"/>
    <w:rsid w:val="006757A6"/>
    <w:rsid w:val="006831E1"/>
    <w:rsid w:val="006939C4"/>
    <w:rsid w:val="006A4157"/>
    <w:rsid w:val="006B72AE"/>
    <w:rsid w:val="006C188F"/>
    <w:rsid w:val="006C6142"/>
    <w:rsid w:val="00701B96"/>
    <w:rsid w:val="00703625"/>
    <w:rsid w:val="00706518"/>
    <w:rsid w:val="007103E0"/>
    <w:rsid w:val="007206D2"/>
    <w:rsid w:val="00724A68"/>
    <w:rsid w:val="007338C1"/>
    <w:rsid w:val="0073582E"/>
    <w:rsid w:val="00752E35"/>
    <w:rsid w:val="0075487F"/>
    <w:rsid w:val="007630BB"/>
    <w:rsid w:val="00766105"/>
    <w:rsid w:val="0077509A"/>
    <w:rsid w:val="00784C48"/>
    <w:rsid w:val="0079145E"/>
    <w:rsid w:val="007A6163"/>
    <w:rsid w:val="007C69B6"/>
    <w:rsid w:val="007D5580"/>
    <w:rsid w:val="007E1428"/>
    <w:rsid w:val="0082464B"/>
    <w:rsid w:val="00825875"/>
    <w:rsid w:val="008351CA"/>
    <w:rsid w:val="00835B53"/>
    <w:rsid w:val="00840DC1"/>
    <w:rsid w:val="00843818"/>
    <w:rsid w:val="00846C9F"/>
    <w:rsid w:val="00860E84"/>
    <w:rsid w:val="00861F4D"/>
    <w:rsid w:val="008666BD"/>
    <w:rsid w:val="00871677"/>
    <w:rsid w:val="00881C79"/>
    <w:rsid w:val="00893038"/>
    <w:rsid w:val="008A6E68"/>
    <w:rsid w:val="008B1BF5"/>
    <w:rsid w:val="008B5E56"/>
    <w:rsid w:val="008C2526"/>
    <w:rsid w:val="008D57D2"/>
    <w:rsid w:val="008E1DB3"/>
    <w:rsid w:val="008E4DCC"/>
    <w:rsid w:val="008F584B"/>
    <w:rsid w:val="00932D79"/>
    <w:rsid w:val="00955A9D"/>
    <w:rsid w:val="0096506D"/>
    <w:rsid w:val="00993242"/>
    <w:rsid w:val="009A59D3"/>
    <w:rsid w:val="009A62B9"/>
    <w:rsid w:val="009C04AE"/>
    <w:rsid w:val="009C1D1E"/>
    <w:rsid w:val="009C2D9A"/>
    <w:rsid w:val="009C38FC"/>
    <w:rsid w:val="009E482B"/>
    <w:rsid w:val="009F184C"/>
    <w:rsid w:val="00A03CEF"/>
    <w:rsid w:val="00A127D3"/>
    <w:rsid w:val="00A35565"/>
    <w:rsid w:val="00A414C4"/>
    <w:rsid w:val="00A46AA9"/>
    <w:rsid w:val="00A50414"/>
    <w:rsid w:val="00AB0D0B"/>
    <w:rsid w:val="00AC1794"/>
    <w:rsid w:val="00AC4511"/>
    <w:rsid w:val="00AC5167"/>
    <w:rsid w:val="00AD1BB6"/>
    <w:rsid w:val="00AD4F2C"/>
    <w:rsid w:val="00AE3BD5"/>
    <w:rsid w:val="00AF66EE"/>
    <w:rsid w:val="00AF7507"/>
    <w:rsid w:val="00AF7973"/>
    <w:rsid w:val="00B056C6"/>
    <w:rsid w:val="00B31625"/>
    <w:rsid w:val="00B76D1C"/>
    <w:rsid w:val="00B76D56"/>
    <w:rsid w:val="00B85224"/>
    <w:rsid w:val="00B96DFD"/>
    <w:rsid w:val="00BA027B"/>
    <w:rsid w:val="00BA1AC4"/>
    <w:rsid w:val="00BA5BC3"/>
    <w:rsid w:val="00BA6E36"/>
    <w:rsid w:val="00BB134A"/>
    <w:rsid w:val="00BC6018"/>
    <w:rsid w:val="00BD1B2A"/>
    <w:rsid w:val="00BF7439"/>
    <w:rsid w:val="00C1379C"/>
    <w:rsid w:val="00C1743F"/>
    <w:rsid w:val="00C205F1"/>
    <w:rsid w:val="00C24CCC"/>
    <w:rsid w:val="00C30D49"/>
    <w:rsid w:val="00C37F94"/>
    <w:rsid w:val="00C54F60"/>
    <w:rsid w:val="00C61D67"/>
    <w:rsid w:val="00C656B3"/>
    <w:rsid w:val="00C80C3C"/>
    <w:rsid w:val="00C95505"/>
    <w:rsid w:val="00CA2DDB"/>
    <w:rsid w:val="00CB2C0A"/>
    <w:rsid w:val="00CE1357"/>
    <w:rsid w:val="00CF4304"/>
    <w:rsid w:val="00CF6F9B"/>
    <w:rsid w:val="00D12707"/>
    <w:rsid w:val="00D373F0"/>
    <w:rsid w:val="00D41197"/>
    <w:rsid w:val="00D41FAE"/>
    <w:rsid w:val="00D460B9"/>
    <w:rsid w:val="00D46266"/>
    <w:rsid w:val="00D53D2A"/>
    <w:rsid w:val="00D67CCC"/>
    <w:rsid w:val="00D722E2"/>
    <w:rsid w:val="00D72E85"/>
    <w:rsid w:val="00D859CD"/>
    <w:rsid w:val="00D859F0"/>
    <w:rsid w:val="00D87433"/>
    <w:rsid w:val="00DB19C0"/>
    <w:rsid w:val="00DB4823"/>
    <w:rsid w:val="00DC3288"/>
    <w:rsid w:val="00DD7FDC"/>
    <w:rsid w:val="00DF4F60"/>
    <w:rsid w:val="00DF524C"/>
    <w:rsid w:val="00DF6E41"/>
    <w:rsid w:val="00DF780C"/>
    <w:rsid w:val="00E03332"/>
    <w:rsid w:val="00E129AE"/>
    <w:rsid w:val="00E2492A"/>
    <w:rsid w:val="00E3090A"/>
    <w:rsid w:val="00E36533"/>
    <w:rsid w:val="00E42E3D"/>
    <w:rsid w:val="00E56B2E"/>
    <w:rsid w:val="00E704D5"/>
    <w:rsid w:val="00E70E52"/>
    <w:rsid w:val="00E76871"/>
    <w:rsid w:val="00E84225"/>
    <w:rsid w:val="00ED1D07"/>
    <w:rsid w:val="00EE11A1"/>
    <w:rsid w:val="00F14294"/>
    <w:rsid w:val="00F266F3"/>
    <w:rsid w:val="00F30232"/>
    <w:rsid w:val="00F602E1"/>
    <w:rsid w:val="00F61CEB"/>
    <w:rsid w:val="00F652D9"/>
    <w:rsid w:val="00F706C4"/>
    <w:rsid w:val="00F735D2"/>
    <w:rsid w:val="00F9266B"/>
    <w:rsid w:val="00F93A8D"/>
    <w:rsid w:val="00FA17C8"/>
    <w:rsid w:val="00FA343C"/>
    <w:rsid w:val="00FA53E3"/>
    <w:rsid w:val="00FA7154"/>
    <w:rsid w:val="00FA7D69"/>
    <w:rsid w:val="00FC6989"/>
    <w:rsid w:val="00FD3682"/>
    <w:rsid w:val="00FD5079"/>
    <w:rsid w:val="00FE44D8"/>
    <w:rsid w:val="00FF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D35A7"/>
  <w15:chartTrackingRefBased/>
  <w15:docId w15:val="{23F18CB1-754E-4F64-9F3E-6CEB787A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A4157"/>
  </w:style>
  <w:style w:type="paragraph" w:styleId="Ttulo1">
    <w:name w:val="heading 1"/>
    <w:basedOn w:val="Normal"/>
    <w:next w:val="Normal"/>
    <w:link w:val="Ttulo1Char"/>
    <w:uiPriority w:val="9"/>
    <w:qFormat/>
    <w:rsid w:val="005727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A6F86"/>
    <w:pPr>
      <w:autoSpaceDE w:val="0"/>
      <w:autoSpaceDN w:val="0"/>
      <w:adjustRightInd w:val="0"/>
      <w:spacing w:after="0" w:line="240" w:lineRule="auto"/>
    </w:pPr>
    <w:rPr>
      <w:rFonts w:ascii="Castellar" w:hAnsi="Castellar" w:cs="Castellar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4A6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43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380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540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4099"/>
  </w:style>
  <w:style w:type="paragraph" w:styleId="Rodap">
    <w:name w:val="footer"/>
    <w:basedOn w:val="Normal"/>
    <w:link w:val="RodapChar"/>
    <w:uiPriority w:val="99"/>
    <w:unhideWhenUsed/>
    <w:rsid w:val="005540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4099"/>
  </w:style>
  <w:style w:type="character" w:styleId="Hyperlink">
    <w:name w:val="Hyperlink"/>
    <w:basedOn w:val="Fontepargpadro"/>
    <w:uiPriority w:val="99"/>
    <w:unhideWhenUsed/>
    <w:rsid w:val="00473BB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73BBF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5727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9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1576B-9D88-4E27-90DA-4E07328A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7</TotalTime>
  <Pages>13</Pages>
  <Words>5886</Words>
  <Characters>31786</Characters>
  <Application>Microsoft Office Word</Application>
  <DocSecurity>0</DocSecurity>
  <Lines>264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</dc:creator>
  <cp:keywords/>
  <dc:description/>
  <cp:lastModifiedBy>Ruth Alencar</cp:lastModifiedBy>
  <cp:revision>13</cp:revision>
  <cp:lastPrinted>2019-04-03T17:25:00Z</cp:lastPrinted>
  <dcterms:created xsi:type="dcterms:W3CDTF">2018-11-11T18:45:00Z</dcterms:created>
  <dcterms:modified xsi:type="dcterms:W3CDTF">2019-10-27T09:19:00Z</dcterms:modified>
</cp:coreProperties>
</file>